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96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992"/>
        <w:gridCol w:w="4395"/>
      </w:tblGrid>
      <w:tr w:rsidR="00A849EF" w:rsidRPr="00A849EF" w:rsidTr="00921201">
        <w:tc>
          <w:tcPr>
            <w:tcW w:w="4287" w:type="dxa"/>
            <w:vAlign w:val="bottom"/>
          </w:tcPr>
          <w:p w:rsidR="00A849EF" w:rsidRPr="00A849EF" w:rsidRDefault="00A849EF" w:rsidP="00092FC2">
            <w:pPr>
              <w:jc w:val="center"/>
            </w:pPr>
            <w:bookmarkStart w:id="0" w:name="_Hlk157681301"/>
            <w:bookmarkEnd w:id="0"/>
            <w:r w:rsidRPr="00A849EF">
              <w:t>Российская Федерация</w:t>
            </w:r>
          </w:p>
          <w:p w:rsidR="00A849EF" w:rsidRPr="00A849EF" w:rsidRDefault="00A849EF" w:rsidP="00092FC2">
            <w:pPr>
              <w:jc w:val="center"/>
              <w:rPr>
                <w:sz w:val="24"/>
                <w:szCs w:val="24"/>
              </w:rPr>
            </w:pPr>
            <w:r w:rsidRPr="00A849EF">
              <w:t>Республика Коми</w:t>
            </w:r>
          </w:p>
        </w:tc>
        <w:tc>
          <w:tcPr>
            <w:tcW w:w="992" w:type="dxa"/>
            <w:vAlign w:val="bottom"/>
          </w:tcPr>
          <w:p w:rsidR="00A849EF" w:rsidRPr="00A849EF" w:rsidRDefault="00A849EF" w:rsidP="00A849EF">
            <w:pPr>
              <w:ind w:left="-106" w:right="-109"/>
              <w:rPr>
                <w:sz w:val="24"/>
                <w:szCs w:val="24"/>
              </w:rPr>
            </w:pPr>
            <w:r w:rsidRPr="00A849EF">
              <w:rPr>
                <w:noProof/>
                <w:sz w:val="24"/>
                <w:szCs w:val="24"/>
              </w:rPr>
              <w:drawing>
                <wp:inline distT="0" distB="0" distL="0" distR="0" wp14:anchorId="56DA454C" wp14:editId="0EA166A7">
                  <wp:extent cx="581025" cy="631993"/>
                  <wp:effectExtent l="19050" t="0" r="9525" b="0"/>
                  <wp:docPr id="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41" cy="635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bottom"/>
          </w:tcPr>
          <w:p w:rsidR="00A849EF" w:rsidRPr="00A849EF" w:rsidRDefault="00A849EF" w:rsidP="00A849EF">
            <w:pPr>
              <w:ind w:right="-249"/>
              <w:jc w:val="center"/>
            </w:pPr>
            <w:r w:rsidRPr="00A849EF">
              <w:t>Россия Федерация</w:t>
            </w:r>
          </w:p>
          <w:p w:rsidR="00A849EF" w:rsidRPr="00A849EF" w:rsidRDefault="00A849EF" w:rsidP="00A849EF">
            <w:pPr>
              <w:ind w:right="-249"/>
              <w:jc w:val="center"/>
            </w:pPr>
            <w:r w:rsidRPr="00A849EF">
              <w:t>Коми Республика</w:t>
            </w:r>
          </w:p>
        </w:tc>
      </w:tr>
      <w:tr w:rsidR="00A849EF" w:rsidRPr="00A849EF" w:rsidTr="00921201">
        <w:trPr>
          <w:trHeight w:val="1849"/>
        </w:trPr>
        <w:tc>
          <w:tcPr>
            <w:tcW w:w="4287" w:type="dxa"/>
            <w:tcBorders>
              <w:bottom w:val="single" w:sz="18" w:space="0" w:color="auto"/>
            </w:tcBorders>
            <w:vAlign w:val="bottom"/>
          </w:tcPr>
          <w:p w:rsidR="00A849EF" w:rsidRPr="00A849EF" w:rsidRDefault="00A849EF" w:rsidP="00A849EF">
            <w:pPr>
              <w:ind w:right="-108"/>
              <w:jc w:val="center"/>
              <w:rPr>
                <w:sz w:val="23"/>
                <w:szCs w:val="23"/>
              </w:rPr>
            </w:pPr>
            <w:r w:rsidRPr="00A849EF">
              <w:rPr>
                <w:sz w:val="23"/>
                <w:szCs w:val="23"/>
              </w:rPr>
              <w:t>КОНТРОЛЬНО-СЧЕТНАЯ ПАЛАТА</w:t>
            </w:r>
          </w:p>
          <w:p w:rsidR="00A849EF" w:rsidRPr="00A849EF" w:rsidRDefault="00A849EF" w:rsidP="00A849EF">
            <w:pPr>
              <w:spacing w:after="60"/>
              <w:ind w:right="-108"/>
              <w:jc w:val="center"/>
              <w:rPr>
                <w:sz w:val="23"/>
                <w:szCs w:val="23"/>
              </w:rPr>
            </w:pPr>
            <w:r w:rsidRPr="00A849EF">
              <w:rPr>
                <w:sz w:val="23"/>
                <w:szCs w:val="23"/>
              </w:rPr>
              <w:t>МУНИЦИПАЛЬНОГО ОКРУГА «УХТА» РЕСПУБЛИКИ КОМИ</w:t>
            </w:r>
          </w:p>
          <w:p w:rsidR="00A849EF" w:rsidRPr="00A849EF" w:rsidRDefault="00A849EF" w:rsidP="00A849EF">
            <w:pPr>
              <w:ind w:right="-143"/>
              <w:jc w:val="center"/>
              <w:rPr>
                <w:sz w:val="23"/>
                <w:szCs w:val="23"/>
              </w:rPr>
            </w:pPr>
            <w:r w:rsidRPr="00A849EF">
              <w:rPr>
                <w:sz w:val="23"/>
                <w:szCs w:val="23"/>
              </w:rPr>
              <w:t>(Контрольно-счетная палата</w:t>
            </w:r>
          </w:p>
          <w:p w:rsidR="00A849EF" w:rsidRPr="00A849EF" w:rsidRDefault="00A849EF" w:rsidP="00A849EF">
            <w:pPr>
              <w:spacing w:after="120"/>
              <w:jc w:val="center"/>
              <w:rPr>
                <w:sz w:val="24"/>
                <w:szCs w:val="24"/>
              </w:rPr>
            </w:pPr>
            <w:r w:rsidRPr="00A849EF">
              <w:rPr>
                <w:sz w:val="23"/>
                <w:szCs w:val="23"/>
              </w:rPr>
              <w:t>муниципального округа «Ухта»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bottom"/>
          </w:tcPr>
          <w:p w:rsidR="00A849EF" w:rsidRPr="00A849EF" w:rsidRDefault="00A849EF" w:rsidP="00A849E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18" w:space="0" w:color="auto"/>
            </w:tcBorders>
            <w:vAlign w:val="bottom"/>
          </w:tcPr>
          <w:p w:rsidR="00A849EF" w:rsidRPr="00A849EF" w:rsidRDefault="00A849EF" w:rsidP="00A849EF">
            <w:pPr>
              <w:tabs>
                <w:tab w:val="left" w:pos="883"/>
              </w:tabs>
              <w:ind w:left="-108" w:right="-249" w:hanging="142"/>
              <w:jc w:val="center"/>
              <w:rPr>
                <w:sz w:val="23"/>
                <w:szCs w:val="23"/>
              </w:rPr>
            </w:pPr>
            <w:r w:rsidRPr="00A849EF">
              <w:rPr>
                <w:sz w:val="23"/>
                <w:szCs w:val="23"/>
              </w:rPr>
              <w:t>КОМИ РЕСПУБЛИКАСА</w:t>
            </w:r>
          </w:p>
          <w:p w:rsidR="00A849EF" w:rsidRPr="00A849EF" w:rsidRDefault="00A849EF" w:rsidP="00A849EF">
            <w:pPr>
              <w:ind w:left="-108" w:right="-249" w:hanging="142"/>
              <w:jc w:val="center"/>
              <w:rPr>
                <w:sz w:val="23"/>
                <w:szCs w:val="23"/>
              </w:rPr>
            </w:pPr>
            <w:r w:rsidRPr="00A849EF">
              <w:rPr>
                <w:sz w:val="23"/>
                <w:szCs w:val="23"/>
              </w:rPr>
              <w:t>«УХТА» МУНИЦИПАЛЬНÖЙ КЫТШЛÖН</w:t>
            </w:r>
          </w:p>
          <w:p w:rsidR="00A849EF" w:rsidRPr="00A849EF" w:rsidRDefault="00A849EF" w:rsidP="00A849EF">
            <w:pPr>
              <w:keepNext/>
              <w:spacing w:after="60"/>
              <w:ind w:left="-108" w:right="-249" w:hanging="142"/>
              <w:jc w:val="center"/>
              <w:rPr>
                <w:sz w:val="23"/>
                <w:szCs w:val="23"/>
              </w:rPr>
            </w:pPr>
            <w:r w:rsidRPr="00A849EF">
              <w:rPr>
                <w:sz w:val="23"/>
                <w:szCs w:val="23"/>
              </w:rPr>
              <w:t>ВИДЗÖДАН-АРТАЛАН ПАЛАТА</w:t>
            </w:r>
          </w:p>
          <w:p w:rsidR="00A849EF" w:rsidRPr="00A849EF" w:rsidRDefault="00A849EF" w:rsidP="00A849EF">
            <w:pPr>
              <w:ind w:left="-108" w:right="-249" w:hanging="142"/>
              <w:jc w:val="center"/>
              <w:rPr>
                <w:sz w:val="23"/>
                <w:szCs w:val="23"/>
              </w:rPr>
            </w:pPr>
            <w:r w:rsidRPr="00A849EF">
              <w:rPr>
                <w:sz w:val="23"/>
                <w:szCs w:val="23"/>
              </w:rPr>
              <w:t xml:space="preserve">(«Ухта» </w:t>
            </w:r>
            <w:proofErr w:type="spellStart"/>
            <w:r w:rsidRPr="00A849EF">
              <w:rPr>
                <w:sz w:val="23"/>
                <w:szCs w:val="23"/>
              </w:rPr>
              <w:t>муниципальнöй</w:t>
            </w:r>
            <w:proofErr w:type="spellEnd"/>
            <w:r w:rsidRPr="00A849EF">
              <w:rPr>
                <w:sz w:val="23"/>
                <w:szCs w:val="23"/>
              </w:rPr>
              <w:t xml:space="preserve"> </w:t>
            </w:r>
            <w:proofErr w:type="spellStart"/>
            <w:r w:rsidRPr="00A849EF">
              <w:rPr>
                <w:sz w:val="23"/>
                <w:szCs w:val="23"/>
              </w:rPr>
              <w:t>кытшлöн</w:t>
            </w:r>
            <w:proofErr w:type="spellEnd"/>
          </w:p>
          <w:p w:rsidR="00A849EF" w:rsidRPr="00A849EF" w:rsidRDefault="00A849EF" w:rsidP="00A849EF">
            <w:pPr>
              <w:spacing w:after="120"/>
              <w:ind w:left="-107" w:right="-249" w:hanging="142"/>
              <w:jc w:val="center"/>
              <w:rPr>
                <w:sz w:val="24"/>
                <w:szCs w:val="24"/>
              </w:rPr>
            </w:pPr>
            <w:proofErr w:type="spellStart"/>
            <w:r w:rsidRPr="00A849EF">
              <w:rPr>
                <w:sz w:val="23"/>
                <w:szCs w:val="23"/>
              </w:rPr>
              <w:t>видзöдан-арталан</w:t>
            </w:r>
            <w:proofErr w:type="spellEnd"/>
            <w:r w:rsidRPr="00A849EF">
              <w:rPr>
                <w:sz w:val="23"/>
                <w:szCs w:val="23"/>
              </w:rPr>
              <w:t xml:space="preserve"> палата)</w:t>
            </w:r>
          </w:p>
        </w:tc>
      </w:tr>
    </w:tbl>
    <w:p w:rsidR="00A849EF" w:rsidRPr="00A849EF" w:rsidRDefault="00A849EF" w:rsidP="00A84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849EF">
        <w:rPr>
          <w:rFonts w:ascii="Times New Roman" w:eastAsia="Times New Roman" w:hAnsi="Times New Roman" w:cs="Times New Roman"/>
          <w:sz w:val="20"/>
          <w:szCs w:val="20"/>
        </w:rPr>
        <w:t>г. Ухта</w:t>
      </w:r>
    </w:p>
    <w:p w:rsidR="00A849EF" w:rsidRPr="00A849EF" w:rsidRDefault="00A849EF" w:rsidP="00A849EF">
      <w:pPr>
        <w:keepNext/>
        <w:keepLines/>
        <w:autoSpaceDE w:val="0"/>
        <w:autoSpaceDN w:val="0"/>
        <w:adjustRightInd w:val="0"/>
        <w:spacing w:after="0" w:line="240" w:lineRule="auto"/>
        <w:ind w:left="5580" w:right="-1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9EF">
        <w:rPr>
          <w:rFonts w:ascii="Times New Roman" w:eastAsia="Times New Roman" w:hAnsi="Times New Roman" w:cs="Times New Roman"/>
          <w:i/>
          <w:sz w:val="24"/>
          <w:szCs w:val="24"/>
        </w:rPr>
        <w:t>Утвержден</w:t>
      </w:r>
    </w:p>
    <w:p w:rsidR="00A849EF" w:rsidRPr="00A849EF" w:rsidRDefault="00A849EF" w:rsidP="00A849EF">
      <w:pPr>
        <w:keepNext/>
        <w:keepLines/>
        <w:autoSpaceDE w:val="0"/>
        <w:autoSpaceDN w:val="0"/>
        <w:adjustRightInd w:val="0"/>
        <w:spacing w:after="0" w:line="240" w:lineRule="auto"/>
        <w:ind w:left="5580" w:right="-1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9EF">
        <w:rPr>
          <w:rFonts w:ascii="Times New Roman" w:eastAsia="Times New Roman" w:hAnsi="Times New Roman" w:cs="Times New Roman"/>
          <w:i/>
          <w:sz w:val="24"/>
          <w:szCs w:val="24"/>
        </w:rPr>
        <w:t>приказом председателя</w:t>
      </w:r>
    </w:p>
    <w:p w:rsidR="00A849EF" w:rsidRPr="00A849EF" w:rsidRDefault="00A849EF" w:rsidP="00A849EF">
      <w:pPr>
        <w:keepNext/>
        <w:keepLines/>
        <w:autoSpaceDE w:val="0"/>
        <w:autoSpaceDN w:val="0"/>
        <w:adjustRightInd w:val="0"/>
        <w:spacing w:after="0" w:line="240" w:lineRule="auto"/>
        <w:ind w:left="5580" w:right="-1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9EF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трольно-счетной палаты </w:t>
      </w:r>
    </w:p>
    <w:p w:rsidR="00A849EF" w:rsidRPr="00A849EF" w:rsidRDefault="00A849EF" w:rsidP="00A849EF">
      <w:pPr>
        <w:keepNext/>
        <w:keepLines/>
        <w:autoSpaceDE w:val="0"/>
        <w:autoSpaceDN w:val="0"/>
        <w:adjustRightInd w:val="0"/>
        <w:spacing w:after="0" w:line="240" w:lineRule="auto"/>
        <w:ind w:left="5580" w:right="-1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9EF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ципального округа «Ухта» </w:t>
      </w:r>
    </w:p>
    <w:p w:rsidR="000720D5" w:rsidRPr="00A05AE2" w:rsidRDefault="00A849EF" w:rsidP="00A05AE2">
      <w:pPr>
        <w:keepNext/>
        <w:keepLines/>
        <w:autoSpaceDE w:val="0"/>
        <w:autoSpaceDN w:val="0"/>
        <w:adjustRightInd w:val="0"/>
        <w:spacing w:after="0" w:line="240" w:lineRule="auto"/>
        <w:ind w:left="5580" w:right="-1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244B">
        <w:rPr>
          <w:rFonts w:ascii="Times New Roman" w:eastAsia="Times New Roman" w:hAnsi="Times New Roman" w:cs="Times New Roman"/>
          <w:i/>
          <w:sz w:val="24"/>
          <w:szCs w:val="24"/>
        </w:rPr>
        <w:t xml:space="preserve">от </w:t>
      </w:r>
      <w:r w:rsidR="0012244B" w:rsidRPr="0012244B">
        <w:rPr>
          <w:rFonts w:ascii="Times New Roman" w:eastAsia="Times New Roman" w:hAnsi="Times New Roman" w:cs="Times New Roman"/>
          <w:i/>
          <w:sz w:val="24"/>
          <w:szCs w:val="24"/>
        </w:rPr>
        <w:t>22</w:t>
      </w:r>
      <w:r w:rsidRPr="0012244B">
        <w:rPr>
          <w:rFonts w:ascii="Times New Roman" w:eastAsia="Times New Roman" w:hAnsi="Times New Roman" w:cs="Times New Roman"/>
          <w:i/>
          <w:sz w:val="24"/>
          <w:szCs w:val="24"/>
        </w:rPr>
        <w:t xml:space="preserve">.02.2024 № </w:t>
      </w:r>
      <w:r w:rsidR="0012244B" w:rsidRPr="0012244B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12244B">
        <w:rPr>
          <w:rFonts w:ascii="Times New Roman" w:eastAsia="Times New Roman" w:hAnsi="Times New Roman" w:cs="Times New Roman"/>
          <w:i/>
          <w:sz w:val="24"/>
          <w:szCs w:val="24"/>
        </w:rPr>
        <w:t>/ПД</w:t>
      </w:r>
    </w:p>
    <w:p w:rsidR="00A05AE2" w:rsidRPr="00A05AE2" w:rsidRDefault="00A05AE2" w:rsidP="00CD5D8A">
      <w:pPr>
        <w:keepNext/>
        <w:keepLines/>
        <w:spacing w:before="6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5AE2">
        <w:rPr>
          <w:rFonts w:ascii="Times New Roman" w:eastAsia="Times New Roman" w:hAnsi="Times New Roman" w:cs="Times New Roman"/>
          <w:b/>
          <w:bCs/>
          <w:sz w:val="26"/>
          <w:szCs w:val="26"/>
        </w:rPr>
        <w:t>ОТЧЕТ</w:t>
      </w:r>
    </w:p>
    <w:p w:rsidR="00A05AE2" w:rsidRPr="00A05AE2" w:rsidRDefault="00A05AE2" w:rsidP="00CD5D8A">
      <w:pPr>
        <w:keepNext/>
        <w:keepLines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5AE2">
        <w:rPr>
          <w:rFonts w:ascii="Times New Roman" w:eastAsia="Times New Roman" w:hAnsi="Times New Roman" w:cs="Times New Roman"/>
          <w:b/>
          <w:bCs/>
          <w:sz w:val="26"/>
          <w:szCs w:val="26"/>
        </w:rPr>
        <w:t>О ДЕЯТЕЛЬНОСТИ КОНТРОЛЬНО-СЧЕТНОЙ ПАЛАТЫ МУНИЦИПАЛЬНОГО ОКРУГА «УХТА» РЕСПУБЛИКИ КОМИ</w:t>
      </w:r>
    </w:p>
    <w:p w:rsidR="00A05AE2" w:rsidRPr="00A05AE2" w:rsidRDefault="00A05AE2" w:rsidP="00CD5D8A">
      <w:pPr>
        <w:keepNext/>
        <w:keepLines/>
        <w:spacing w:before="6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5AE2">
        <w:rPr>
          <w:rFonts w:ascii="Times New Roman" w:eastAsia="Times New Roman" w:hAnsi="Times New Roman" w:cs="Times New Roman"/>
          <w:b/>
          <w:bCs/>
          <w:sz w:val="26"/>
          <w:szCs w:val="26"/>
        </w:rPr>
        <w:t>ЗА 2023 ГОД</w:t>
      </w:r>
    </w:p>
    <w:p w:rsidR="00A05AE2" w:rsidRPr="00A05AE2" w:rsidRDefault="00A05AE2" w:rsidP="007C3F6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05AE2">
        <w:rPr>
          <w:rFonts w:ascii="Times New Roman" w:eastAsia="Times New Roman" w:hAnsi="Times New Roman" w:cs="Times New Roman"/>
          <w:b/>
          <w:i/>
          <w:sz w:val="26"/>
          <w:szCs w:val="26"/>
        </w:rPr>
        <w:t>ОБЩИЕ СВЕДЕНИЯ</w:t>
      </w:r>
    </w:p>
    <w:p w:rsidR="00A05AE2" w:rsidRPr="00A05AE2" w:rsidRDefault="00A05AE2" w:rsidP="007C3F68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Отчет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о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деятельности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Контрольно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счетной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палаты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«Ухта» Республики Коми (далее </w:t>
      </w:r>
      <w:r w:rsidR="00607A4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7A4E">
        <w:rPr>
          <w:rFonts w:ascii="Times New Roman" w:eastAsia="Times New Roman" w:hAnsi="Times New Roman" w:cs="Times New Roman"/>
          <w:sz w:val="26"/>
          <w:szCs w:val="26"/>
        </w:rPr>
        <w:t>Контрольно-счетная палата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>, Палата</w:t>
      </w:r>
      <w:r w:rsidR="0012244B">
        <w:rPr>
          <w:rFonts w:ascii="Times New Roman" w:eastAsia="Times New Roman" w:hAnsi="Times New Roman" w:cs="Times New Roman"/>
          <w:sz w:val="26"/>
          <w:szCs w:val="26"/>
        </w:rPr>
        <w:t>, КСП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за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2023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год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подготовлен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требовани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ями Федерального </w:t>
      </w:r>
      <w:hyperlink r:id="rId9" w:history="1">
        <w:r w:rsidRPr="00A05AE2">
          <w:rPr>
            <w:rFonts w:ascii="Times New Roman" w:eastAsia="Times New Roman" w:hAnsi="Times New Roman" w:cs="Times New Roman"/>
            <w:sz w:val="26"/>
            <w:szCs w:val="26"/>
          </w:rPr>
          <w:t>закона</w:t>
        </w:r>
      </w:hyperlink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от 06.10.2003 </w:t>
      </w:r>
      <w:r w:rsidR="00607A4E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Федерального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закона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от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07.02.</w:t>
      </w:r>
      <w:r w:rsidRPr="00620D04">
        <w:rPr>
          <w:rFonts w:ascii="Times New Roman" w:eastAsia="Times New Roman" w:hAnsi="Times New Roman" w:cs="Times New Roman"/>
          <w:sz w:val="26"/>
          <w:szCs w:val="26"/>
        </w:rPr>
        <w:t xml:space="preserve">2011 </w:t>
      </w:r>
      <w:r w:rsidRPr="00620D04">
        <w:rPr>
          <w:rFonts w:ascii="Times New Roman" w:eastAsia="Times New Roman" w:hAnsi="Times New Roman" w:cs="Times New Roman" w:hint="eastAsia"/>
          <w:sz w:val="26"/>
          <w:szCs w:val="26"/>
        </w:rPr>
        <w:t>№</w:t>
      </w:r>
      <w:r w:rsidRPr="00620D04">
        <w:rPr>
          <w:rFonts w:ascii="Times New Roman" w:eastAsia="Times New Roman" w:hAnsi="Times New Roman" w:cs="Times New Roman"/>
          <w:sz w:val="26"/>
          <w:szCs w:val="26"/>
        </w:rPr>
        <w:t xml:space="preserve"> 6-</w:t>
      </w:r>
      <w:r w:rsidRPr="00620D04">
        <w:rPr>
          <w:rFonts w:ascii="Times New Roman" w:eastAsia="Times New Roman" w:hAnsi="Times New Roman" w:cs="Times New Roman" w:hint="eastAsia"/>
          <w:sz w:val="26"/>
          <w:szCs w:val="26"/>
        </w:rPr>
        <w:t>ФЗ</w:t>
      </w:r>
      <w:r w:rsidRPr="00620D0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620D04">
        <w:rPr>
          <w:rFonts w:ascii="Times New Roman" w:eastAsia="Times New Roman" w:hAnsi="Times New Roman" w:cs="Times New Roman" w:hint="eastAsia"/>
          <w:sz w:val="26"/>
          <w:szCs w:val="26"/>
        </w:rPr>
        <w:t>Об</w:t>
      </w:r>
      <w:r w:rsidRPr="00620D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D04">
        <w:rPr>
          <w:rFonts w:ascii="Times New Roman" w:eastAsia="Times New Roman" w:hAnsi="Times New Roman" w:cs="Times New Roman" w:hint="eastAsia"/>
          <w:sz w:val="26"/>
          <w:szCs w:val="26"/>
        </w:rPr>
        <w:t>общих</w:t>
      </w:r>
      <w:r w:rsidRPr="00620D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D04">
        <w:rPr>
          <w:rFonts w:ascii="Times New Roman" w:eastAsia="Times New Roman" w:hAnsi="Times New Roman" w:cs="Times New Roman" w:hint="eastAsia"/>
          <w:sz w:val="26"/>
          <w:szCs w:val="26"/>
        </w:rPr>
        <w:t>принципах</w:t>
      </w:r>
      <w:r w:rsidRPr="00620D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D04">
        <w:rPr>
          <w:rFonts w:ascii="Times New Roman" w:eastAsia="Times New Roman" w:hAnsi="Times New Roman" w:cs="Times New Roman" w:hint="eastAsia"/>
          <w:sz w:val="26"/>
          <w:szCs w:val="26"/>
        </w:rPr>
        <w:t>организации</w:t>
      </w:r>
      <w:r w:rsidRPr="00620D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D04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 w:rsidRPr="00620D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D04">
        <w:rPr>
          <w:rFonts w:ascii="Times New Roman" w:eastAsia="Times New Roman" w:hAnsi="Times New Roman" w:cs="Times New Roman" w:hint="eastAsia"/>
          <w:sz w:val="26"/>
          <w:szCs w:val="26"/>
        </w:rPr>
        <w:t>деятельности</w:t>
      </w:r>
      <w:r w:rsidRPr="00620D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D04">
        <w:rPr>
          <w:rFonts w:ascii="Times New Roman" w:eastAsia="Times New Roman" w:hAnsi="Times New Roman" w:cs="Times New Roman" w:hint="eastAsia"/>
          <w:sz w:val="26"/>
          <w:szCs w:val="26"/>
        </w:rPr>
        <w:t>контрольно</w:t>
      </w:r>
      <w:r w:rsidRPr="00620D0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620D04">
        <w:rPr>
          <w:rFonts w:ascii="Times New Roman" w:eastAsia="Times New Roman" w:hAnsi="Times New Roman" w:cs="Times New Roman" w:hint="eastAsia"/>
          <w:sz w:val="26"/>
          <w:szCs w:val="26"/>
        </w:rPr>
        <w:t>счетных</w:t>
      </w:r>
      <w:r w:rsidRPr="00620D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D04">
        <w:rPr>
          <w:rFonts w:ascii="Times New Roman" w:eastAsia="Times New Roman" w:hAnsi="Times New Roman" w:cs="Times New Roman" w:hint="eastAsia"/>
          <w:sz w:val="26"/>
          <w:szCs w:val="26"/>
        </w:rPr>
        <w:t>органов</w:t>
      </w:r>
      <w:r w:rsidRPr="00620D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D04">
        <w:rPr>
          <w:rFonts w:ascii="Times New Roman" w:eastAsia="Times New Roman" w:hAnsi="Times New Roman" w:cs="Times New Roman" w:hint="eastAsia"/>
          <w:sz w:val="26"/>
          <w:szCs w:val="26"/>
        </w:rPr>
        <w:t>субъектов</w:t>
      </w:r>
      <w:r w:rsidRPr="00620D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D04">
        <w:rPr>
          <w:rFonts w:ascii="Times New Roman" w:eastAsia="Times New Roman" w:hAnsi="Times New Roman" w:cs="Times New Roman" w:hint="eastAsia"/>
          <w:sz w:val="26"/>
          <w:szCs w:val="26"/>
        </w:rPr>
        <w:t>Российской</w:t>
      </w:r>
      <w:r w:rsidRPr="00620D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D04">
        <w:rPr>
          <w:rFonts w:ascii="Times New Roman" w:eastAsia="Times New Roman" w:hAnsi="Times New Roman" w:cs="Times New Roman" w:hint="eastAsia"/>
          <w:sz w:val="26"/>
          <w:szCs w:val="26"/>
        </w:rPr>
        <w:t>Федерации</w:t>
      </w:r>
      <w:r w:rsidR="00620D04" w:rsidRPr="00620D04">
        <w:rPr>
          <w:rFonts w:ascii="Times New Roman" w:eastAsia="Times New Roman" w:hAnsi="Times New Roman" w:cs="Times New Roman"/>
          <w:sz w:val="26"/>
          <w:szCs w:val="26"/>
        </w:rPr>
        <w:t>, федеральных территорий</w:t>
      </w:r>
      <w:r w:rsidRPr="00620D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D04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 w:rsidRPr="00620D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D04">
        <w:rPr>
          <w:rFonts w:ascii="Times New Roman" w:eastAsia="Times New Roman" w:hAnsi="Times New Roman" w:cs="Times New Roman" w:hint="eastAsia"/>
          <w:sz w:val="26"/>
          <w:szCs w:val="26"/>
        </w:rPr>
        <w:t>муниципальных</w:t>
      </w:r>
      <w:r w:rsidRPr="00620D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D04">
        <w:rPr>
          <w:rFonts w:ascii="Times New Roman" w:eastAsia="Times New Roman" w:hAnsi="Times New Roman" w:cs="Times New Roman" w:hint="eastAsia"/>
          <w:sz w:val="26"/>
          <w:szCs w:val="26"/>
        </w:rPr>
        <w:t>образований</w:t>
      </w:r>
      <w:r w:rsidRPr="00620D04">
        <w:rPr>
          <w:rFonts w:ascii="Times New Roman" w:eastAsia="Times New Roman" w:hAnsi="Times New Roman" w:cs="Times New Roman"/>
          <w:sz w:val="26"/>
          <w:szCs w:val="26"/>
        </w:rPr>
        <w:t>»,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1" w:name="_Hlk157851934"/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Федерального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закона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от 25.12.2008</w:t>
      </w:r>
      <w:r w:rsidR="00620D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>№ 273-ФЗ «О противодействии коррупции»</w:t>
      </w:r>
      <w:bookmarkEnd w:id="1"/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Устава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«Ухта» Республики Коми,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Положения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о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Контрольно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счетной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палате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«Ухта» Республики Коми, утвержденного решением Совета муниципального округа «Ухта» Республики Коми от 21.12.2023 № 268, Регламента Контрольно-счетной палаты МОГО «Ухта», утвержденного приказом Председателя КСП МОГО «Ухта» от 16.08.2023 № 18/ПД, Стандарта организации деятельности «Порядок составления годового отчета о деятельности Контрольно-счетной палаты МОГО «Ухта», утвержденного приказом председателя КСП МОГО «Ухта» от 02.08.2018 № 1/ПД</w:t>
      </w:r>
      <w:r w:rsidR="00C00D6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и распоряжени</w:t>
      </w:r>
      <w:r w:rsidR="00C00D6D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председателя </w:t>
      </w:r>
      <w:r>
        <w:rPr>
          <w:rFonts w:ascii="Times New Roman" w:eastAsia="Times New Roman" w:hAnsi="Times New Roman" w:cs="Times New Roman"/>
          <w:sz w:val="26"/>
          <w:szCs w:val="26"/>
        </w:rPr>
        <w:t>Контрольно-счетной палаты муниципального округа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>Ухт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от 04.01.2024 № 01-Р/отчет «О формировании Отчета о деятельности Контрольно-счетной палаты за 2023 год». </w:t>
      </w:r>
    </w:p>
    <w:p w:rsidR="005C57FB" w:rsidRPr="00A05AE2" w:rsidRDefault="00A05AE2" w:rsidP="007C3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В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ном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Отчете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нашли отражение основные результаты                               контрольных и экспертно-аналитических мероприятий, итоги иной деятельности, направленной на повышение эффективности работы Палаты в сфере                                       внешнего муниципального финансового контроля, организацию взаимодействия                  с государственными и муниципальными органами, контрольно-счетными органами, совершенствование правового и методологического обеспечения деятельности, предусмотренных Планом работы Контрольно-счетной палаты МОГО «Ухта»                                        на 202</w:t>
      </w:r>
      <w:r w:rsidR="009E02B5" w:rsidRPr="009E02B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год, утвержденным приказом </w:t>
      </w:r>
      <w:bookmarkStart w:id="2" w:name="_Hlk4319886"/>
      <w:r w:rsidRPr="00A05AE2">
        <w:rPr>
          <w:rFonts w:ascii="Times New Roman" w:eastAsia="Times New Roman" w:hAnsi="Times New Roman" w:cs="Times New Roman"/>
          <w:sz w:val="26"/>
          <w:szCs w:val="26"/>
        </w:rPr>
        <w:t>Председателя КСП МОГО «Ухта» от 2</w:t>
      </w:r>
      <w:r w:rsidR="009E02B5" w:rsidRPr="009E02B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>.12.202</w:t>
      </w:r>
      <w:r w:rsidR="009E02B5" w:rsidRPr="009E02B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№ </w:t>
      </w:r>
      <w:r w:rsidR="009E02B5" w:rsidRPr="009E02B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>4/ПД</w:t>
      </w:r>
      <w:bookmarkEnd w:id="2"/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(в ред. приказа от </w:t>
      </w:r>
      <w:r w:rsidR="009E02B5" w:rsidRPr="009E02B5">
        <w:rPr>
          <w:rFonts w:ascii="Times New Roman" w:eastAsia="Times New Roman" w:hAnsi="Times New Roman" w:cs="Times New Roman"/>
          <w:sz w:val="26"/>
          <w:szCs w:val="26"/>
        </w:rPr>
        <w:t>24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>.</w:t>
      </w:r>
      <w:r w:rsidR="009E02B5" w:rsidRPr="009E02B5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9E02B5" w:rsidRPr="009E02B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9E02B5" w:rsidRPr="009E02B5">
        <w:rPr>
          <w:rFonts w:ascii="Times New Roman" w:eastAsia="Times New Roman" w:hAnsi="Times New Roman" w:cs="Times New Roman"/>
          <w:sz w:val="26"/>
          <w:szCs w:val="26"/>
        </w:rPr>
        <w:t>24/ПД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), с учетом мероприятий </w:t>
      </w:r>
      <w:r w:rsidR="009E02B5" w:rsidRPr="009E02B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 предотвращению коррупции в КСП МОГО «Ухта» и повышению эффективности механизмов урегулирования конфликта интересов (внутренняя деятельность), </w:t>
      </w:r>
      <w:r w:rsidR="009E02B5" w:rsidRPr="009E02B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>по предотвращению коррупции при осуществлении контрольных и экспертно-аналитических мероприятий, предусмотренных Планом организации деятельности Контрольно-счетной палаты МОГО «Ухта» по противодействию коррупции на 202</w:t>
      </w:r>
      <w:r w:rsidR="009E02B5" w:rsidRPr="000F518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год, утвержденным приказом Председателя Контрольно-счетной палаты МОГО «Ухта» от 2</w:t>
      </w:r>
      <w:r w:rsidR="000F518F" w:rsidRPr="000F518F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>.10.202</w:t>
      </w:r>
      <w:r w:rsidR="000F518F" w:rsidRPr="000F518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0F518F" w:rsidRPr="000F518F">
        <w:rPr>
          <w:rFonts w:ascii="Times New Roman" w:eastAsia="Times New Roman" w:hAnsi="Times New Roman" w:cs="Times New Roman"/>
          <w:sz w:val="26"/>
          <w:szCs w:val="26"/>
        </w:rPr>
        <w:t>38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/ПД. </w:t>
      </w:r>
    </w:p>
    <w:p w:rsidR="005C57FB" w:rsidRPr="005C57FB" w:rsidRDefault="005C57FB" w:rsidP="007C3F68">
      <w:pPr>
        <w:widowControl w:val="0"/>
        <w:tabs>
          <w:tab w:val="left" w:pos="0"/>
          <w:tab w:val="left" w:pos="1843"/>
        </w:tabs>
        <w:spacing w:before="120" w:after="0" w:line="240" w:lineRule="auto"/>
        <w:ind w:left="709" w:hanging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C57FB">
        <w:rPr>
          <w:rFonts w:ascii="Times New Roman" w:hAnsi="Times New Roman" w:cs="Times New Roman"/>
          <w:b/>
          <w:bCs/>
          <w:sz w:val="26"/>
          <w:szCs w:val="26"/>
        </w:rPr>
        <w:t xml:space="preserve">ОСНОВНЫЕ ИТОГИ И ОСОБЕННОСТИ ДЕЯТЕЛЬНОСТИ </w:t>
      </w:r>
    </w:p>
    <w:p w:rsidR="00A05AE2" w:rsidRPr="00A05AE2" w:rsidRDefault="00620D04" w:rsidP="007C3F68">
      <w:pPr>
        <w:widowControl w:val="0"/>
        <w:tabs>
          <w:tab w:val="left" w:pos="709"/>
          <w:tab w:val="left" w:pos="1843"/>
        </w:tabs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ОНТРОЛЬНО-СЧЕТНОЙ </w:t>
      </w:r>
      <w:r w:rsidR="005C57FB" w:rsidRPr="005C57FB">
        <w:rPr>
          <w:rFonts w:ascii="Times New Roman" w:hAnsi="Times New Roman" w:cs="Times New Roman"/>
          <w:b/>
          <w:bCs/>
          <w:sz w:val="26"/>
          <w:szCs w:val="26"/>
        </w:rPr>
        <w:t xml:space="preserve">ПАЛАТЫ В 2023 ГОДУ </w:t>
      </w:r>
    </w:p>
    <w:p w:rsidR="00A05AE2" w:rsidRPr="00A05AE2" w:rsidRDefault="00A05AE2" w:rsidP="007C3F68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Деятельность Палаты в отчетном периоде реализовывалась в рамках полномочий, установленных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Положени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ем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о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Контрольно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счетной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палате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МОГО «Ухта», </w:t>
      </w:r>
      <w:r w:rsidR="000F518F" w:rsidRPr="000F518F">
        <w:rPr>
          <w:rFonts w:ascii="Times New Roman" w:eastAsia="Times New Roman" w:hAnsi="Times New Roman" w:cs="Times New Roman"/>
          <w:sz w:val="26"/>
          <w:szCs w:val="26"/>
        </w:rPr>
        <w:t xml:space="preserve">Положением о Контрольно-счетной палате муниципального округа «Ухта», 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>Регламентом Контрольно-счетной палаты МОГО «Ухта», Планом работы Контрольно-счетной палаты МОГО «Ухта» на 202</w:t>
      </w:r>
      <w:r w:rsidR="000F518F" w:rsidRPr="000F518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год и Планом организации деятельности Контрольно-счетной палаты МОГО «Ухта» по противодействию коррупции на 202</w:t>
      </w:r>
      <w:r w:rsidR="000F518F" w:rsidRPr="000F518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год, </w:t>
      </w:r>
      <w:bookmarkStart w:id="3" w:name="_Hlk509650207"/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которые, в свою очередь, сформированы исходя из необходимости выполнения задач, поставленных перед контрольно-счетным органом </w:t>
      </w:r>
      <w:r w:rsidR="000F518F" w:rsidRPr="000F518F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округа «Ухта» бюджетным законодательством Российской Федерации,</w:t>
      </w:r>
      <w:bookmarkEnd w:id="3"/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r w:rsidR="000F518F" w:rsidRPr="000F518F">
        <w:rPr>
          <w:rFonts w:ascii="Times New Roman" w:eastAsia="Times New Roman" w:hAnsi="Times New Roman" w:cs="Times New Roman"/>
          <w:sz w:val="26"/>
          <w:szCs w:val="26"/>
        </w:rPr>
        <w:t>, федеральных территорий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0D6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и муниципальных образований»,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Федеральным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закон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05AE2">
        <w:rPr>
          <w:rFonts w:ascii="Times New Roman" w:eastAsia="Times New Roman" w:hAnsi="Times New Roman" w:cs="Times New Roman" w:hint="eastAsia"/>
          <w:sz w:val="26"/>
          <w:szCs w:val="26"/>
        </w:rPr>
        <w:t>м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>и от 25.12.2008</w:t>
      </w:r>
      <w:r w:rsidR="000F518F" w:rsidRPr="000F518F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C00D6D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0F518F" w:rsidRPr="000F518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№ 273-ФЗ «О противодействии коррупции» и от 05.04.2013 № 44-ФЗ «О контрактной системе в сфере закупок товаров, работ, услуг для обеспечения государственных </w:t>
      </w:r>
      <w:r w:rsidR="000F518F" w:rsidRPr="00D140D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и муниципальных нужд» и др. </w:t>
      </w:r>
    </w:p>
    <w:p w:rsidR="00A83258" w:rsidRPr="00A05AE2" w:rsidRDefault="00A05AE2" w:rsidP="007C3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5AE2">
        <w:rPr>
          <w:rFonts w:ascii="Times New Roman" w:eastAsia="Times New Roman" w:hAnsi="Times New Roman" w:cs="Times New Roman"/>
          <w:sz w:val="26"/>
          <w:szCs w:val="26"/>
        </w:rPr>
        <w:t>В 202</w:t>
      </w:r>
      <w:r w:rsidR="00D140DD" w:rsidRPr="00D140D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году деятельность </w:t>
      </w:r>
      <w:r w:rsidR="00D140DD" w:rsidRPr="00D140DD">
        <w:rPr>
          <w:rFonts w:ascii="Times New Roman" w:eastAsia="Times New Roman" w:hAnsi="Times New Roman" w:cs="Times New Roman"/>
          <w:sz w:val="26"/>
          <w:szCs w:val="26"/>
        </w:rPr>
        <w:t>Контрольно-счетной палаты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 была направлена </w:t>
      </w:r>
      <w:r w:rsidR="00D140DD" w:rsidRPr="00D140DD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на осуществление внешнего муниципального финансового контроля путем проведения контрольных и экспертно-аналитических мероприятий, </w:t>
      </w:r>
      <w:r w:rsidR="00D140DD" w:rsidRPr="00D140DD">
        <w:rPr>
          <w:rFonts w:ascii="Times New Roman" w:eastAsia="Times New Roman" w:hAnsi="Times New Roman" w:cs="Times New Roman"/>
          <w:sz w:val="26"/>
          <w:szCs w:val="26"/>
        </w:rPr>
        <w:t>оперативного анализа исполнения и контроля за организацией исполнения местного бюджета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260F5">
        <w:rPr>
          <w:rFonts w:ascii="Times New Roman" w:eastAsia="Times New Roman" w:hAnsi="Times New Roman" w:cs="Times New Roman"/>
          <w:sz w:val="26"/>
          <w:szCs w:val="26"/>
        </w:rPr>
        <w:t>аудита (контроля) за состоянием внутреннего и внешнего долга</w:t>
      </w:r>
      <w:r w:rsidR="002260F5" w:rsidRPr="00A05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60F5">
        <w:rPr>
          <w:rFonts w:ascii="Times New Roman" w:eastAsia="Times New Roman" w:hAnsi="Times New Roman" w:cs="Times New Roman"/>
          <w:sz w:val="26"/>
          <w:szCs w:val="26"/>
        </w:rPr>
        <w:t>округа, п</w:t>
      </w:r>
      <w:r w:rsidR="002260F5" w:rsidRPr="002260F5">
        <w:rPr>
          <w:rFonts w:ascii="Times New Roman" w:eastAsia="Times New Roman" w:hAnsi="Times New Roman" w:cs="Times New Roman"/>
          <w:sz w:val="26"/>
          <w:szCs w:val="26"/>
        </w:rPr>
        <w:t>роверк</w:t>
      </w:r>
      <w:r w:rsidR="002260F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260F5" w:rsidRPr="002260F5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бюджетных средств, выделенных на организацию и осуществление пассажирских перевозок</w:t>
      </w:r>
      <w:r w:rsidR="002260F5">
        <w:rPr>
          <w:rFonts w:ascii="Times New Roman" w:eastAsia="Times New Roman" w:hAnsi="Times New Roman" w:cs="Times New Roman"/>
          <w:sz w:val="26"/>
          <w:szCs w:val="26"/>
        </w:rPr>
        <w:t>, содержание и обеспечение деятельности МУ «Управление культуры администрации МОГО «Ухта»,</w:t>
      </w:r>
      <w:r w:rsidR="002260F5" w:rsidRPr="002260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аудита </w:t>
      </w:r>
      <w:r w:rsidR="002260F5">
        <w:rPr>
          <w:rFonts w:ascii="Times New Roman" w:eastAsia="Times New Roman" w:hAnsi="Times New Roman" w:cs="Times New Roman"/>
          <w:sz w:val="26"/>
          <w:szCs w:val="26"/>
        </w:rPr>
        <w:t xml:space="preserve">в сфере 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 xml:space="preserve">закупок </w:t>
      </w:r>
      <w:r w:rsidR="002260F5" w:rsidRPr="00901EEB">
        <w:rPr>
          <w:rFonts w:ascii="Times New Roman" w:eastAsia="Times New Roman" w:hAnsi="Times New Roman" w:cs="Times New Roman"/>
          <w:sz w:val="26"/>
          <w:szCs w:val="26"/>
        </w:rPr>
        <w:t>товаров, работ и услуг для обеспечения муниципальных нужд, осуществленных муниципальным общеобразовательным учреждением «Гимназия иностранных языков» г. Ухты, проверки деятельности МУ «Управление образования» администрации МОГО «Ухта» по обращению Прокуратуры города Ухты</w:t>
      </w:r>
      <w:r w:rsidR="00901EEB" w:rsidRPr="00901EEB">
        <w:rPr>
          <w:rFonts w:ascii="Times New Roman" w:eastAsia="Times New Roman" w:hAnsi="Times New Roman" w:cs="Times New Roman"/>
          <w:sz w:val="26"/>
          <w:szCs w:val="26"/>
        </w:rPr>
        <w:t>,</w:t>
      </w:r>
      <w:r w:rsidR="002260F5" w:rsidRPr="00901E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5AE2">
        <w:rPr>
          <w:rFonts w:ascii="Times New Roman" w:eastAsia="Times New Roman" w:hAnsi="Times New Roman" w:cs="Times New Roman"/>
          <w:sz w:val="26"/>
          <w:szCs w:val="26"/>
        </w:rPr>
        <w:t>экспертизы проектов решений Совета МОГО «Ухта»</w:t>
      </w:r>
      <w:r w:rsidR="00D140DD" w:rsidRPr="00901EEB">
        <w:rPr>
          <w:rFonts w:ascii="Times New Roman" w:eastAsia="Times New Roman" w:hAnsi="Times New Roman" w:cs="Times New Roman"/>
          <w:sz w:val="26"/>
          <w:szCs w:val="26"/>
        </w:rPr>
        <w:t xml:space="preserve">, Совета муниципального </w:t>
      </w:r>
      <w:r w:rsidR="00D140DD" w:rsidRPr="00620D04">
        <w:rPr>
          <w:rFonts w:ascii="Times New Roman" w:eastAsia="Times New Roman" w:hAnsi="Times New Roman" w:cs="Times New Roman"/>
          <w:sz w:val="26"/>
          <w:szCs w:val="26"/>
        </w:rPr>
        <w:t>округа,</w:t>
      </w:r>
      <w:r w:rsidRPr="00620D04">
        <w:rPr>
          <w:rFonts w:ascii="Times New Roman" w:eastAsia="Times New Roman" w:hAnsi="Times New Roman" w:cs="Times New Roman"/>
          <w:sz w:val="26"/>
          <w:szCs w:val="26"/>
        </w:rPr>
        <w:t xml:space="preserve"> законодательных и иных нормативно-правовых актов органа (ов) местного самоуправления, в том числе, в рамках правотворческой инициативы.</w:t>
      </w:r>
    </w:p>
    <w:p w:rsidR="003E6B1F" w:rsidRPr="005C57FB" w:rsidRDefault="003E6B1F" w:rsidP="003E6B1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7FB">
        <w:rPr>
          <w:rFonts w:ascii="Times New Roman" w:eastAsia="Times New Roman" w:hAnsi="Times New Roman" w:cs="Times New Roman"/>
          <w:sz w:val="26"/>
          <w:szCs w:val="26"/>
        </w:rPr>
        <w:t>Приоритетным направлением в деятельности Палаты в 202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C57FB">
        <w:rPr>
          <w:rFonts w:ascii="Times New Roman" w:eastAsia="Times New Roman" w:hAnsi="Times New Roman" w:cs="Times New Roman"/>
          <w:sz w:val="26"/>
          <w:szCs w:val="26"/>
        </w:rPr>
        <w:t xml:space="preserve"> году, являлись:</w:t>
      </w:r>
    </w:p>
    <w:p w:rsidR="003E6B1F" w:rsidRPr="00E34319" w:rsidRDefault="003E6B1F" w:rsidP="003E6B1F">
      <w:pPr>
        <w:pStyle w:val="a9"/>
        <w:numPr>
          <w:ilvl w:val="0"/>
          <w:numId w:val="1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99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экспертно-аналитическая деятельность</w:t>
      </w:r>
      <w:r w:rsidRPr="005C57FB">
        <w:rPr>
          <w:rFonts w:ascii="Times New Roman" w:eastAsia="Times New Roman" w:hAnsi="Times New Roman" w:cs="Times New Roman"/>
          <w:sz w:val="26"/>
          <w:szCs w:val="26"/>
        </w:rPr>
        <w:t xml:space="preserve"> по осуществлению мероприятий, предусмотренных бюджетным законодательством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C57FB">
        <w:rPr>
          <w:rFonts w:ascii="Times New Roman" w:eastAsia="Times New Roman" w:hAnsi="Times New Roman" w:cs="Times New Roman"/>
          <w:sz w:val="26"/>
          <w:szCs w:val="26"/>
        </w:rPr>
        <w:t xml:space="preserve"> по результатам которых проведена экспертиза в части, касающейся расходных обязательств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C57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C57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4319">
        <w:rPr>
          <w:rFonts w:ascii="Times New Roman" w:eastAsia="Times New Roman" w:hAnsi="Times New Roman" w:cs="Times New Roman"/>
          <w:sz w:val="26"/>
          <w:szCs w:val="26"/>
        </w:rPr>
        <w:t>подготовлен</w:t>
      </w:r>
      <w:r w:rsidR="00C00D6D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E343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431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83 итоговых документ</w:t>
      </w:r>
      <w:r w:rsidR="00C00D6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а</w:t>
      </w:r>
      <w:r w:rsidRPr="00E34319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3E6B1F" w:rsidRPr="00620D04" w:rsidRDefault="003E6B1F" w:rsidP="003E6B1F">
      <w:pPr>
        <w:pStyle w:val="a9"/>
        <w:numPr>
          <w:ilvl w:val="0"/>
          <w:numId w:val="1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99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контрольная деятельность</w:t>
      </w:r>
      <w:r w:rsidRPr="005C57FB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муниципальных закупок             и закупок отдельными видами юридических лиц, в рамках реализации плановых контрольных мероприятий (на предмет соблюдения объектами контроля требований </w:t>
      </w:r>
      <w:r w:rsidRPr="005C57FB">
        <w:rPr>
          <w:rFonts w:ascii="Times New Roman" w:eastAsia="Times New Roman" w:hAnsi="Times New Roman" w:cs="Times New Roman"/>
          <w:sz w:val="26"/>
          <w:szCs w:val="26"/>
        </w:rPr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5C57FB">
        <w:rPr>
          <w:rFonts w:ascii="Times New Roman" w:eastAsia="Times New Roman" w:hAnsi="Times New Roman" w:cs="Times New Roman"/>
          <w:sz w:val="26"/>
          <w:szCs w:val="26"/>
        </w:rPr>
        <w:t xml:space="preserve"> и иных нормативных актов в сфере закупок), по результатам которой установлены нарушения, выразившиеся, в том </w:t>
      </w:r>
      <w:r w:rsidRPr="00620D04">
        <w:rPr>
          <w:rFonts w:ascii="Times New Roman" w:eastAsia="Times New Roman" w:hAnsi="Times New Roman" w:cs="Times New Roman"/>
          <w:sz w:val="26"/>
          <w:szCs w:val="26"/>
        </w:rPr>
        <w:t>числе, в: некачественном планировании заказчиками - объектами контроля закупок; несвоевременном размещении в Единой информационной системе в сфере закупок (www.zakupki.gov.ru) Плана-графика                       на очередной год, неразмещении заказчиком в ЕИС информации об исполнении контракта, об оплате контракта; непринятии мер по взысканию неустойки (пени)             за нарушение срока выполнения работ и т.д.</w:t>
      </w:r>
    </w:p>
    <w:p w:rsidR="003E6B1F" w:rsidRPr="003643EF" w:rsidRDefault="003E6B1F" w:rsidP="003E6B1F">
      <w:pPr>
        <w:pStyle w:val="a9"/>
        <w:numPr>
          <w:ilvl w:val="0"/>
          <w:numId w:val="1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DF599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овершенствование методологической базы Контрольно-счетной палаты</w:t>
      </w:r>
      <w:r w:rsidRPr="005C57FB">
        <w:rPr>
          <w:rFonts w:ascii="Times New Roman" w:eastAsia="Times New Roman" w:hAnsi="Times New Roman" w:cs="Times New Roman"/>
          <w:sz w:val="26"/>
          <w:szCs w:val="26"/>
        </w:rPr>
        <w:t xml:space="preserve">. В целях методического обеспечения Палаты в отчетном периоде разработаны и </w:t>
      </w:r>
      <w:r w:rsidRPr="008F668A">
        <w:rPr>
          <w:rFonts w:ascii="Times New Roman" w:eastAsia="Times New Roman" w:hAnsi="Times New Roman" w:cs="Times New Roman"/>
          <w:sz w:val="26"/>
          <w:szCs w:val="26"/>
        </w:rPr>
        <w:t xml:space="preserve">утверждены </w:t>
      </w:r>
      <w:r w:rsidRPr="003643E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4 методических материала</w:t>
      </w:r>
      <w:r w:rsidRPr="003643EF">
        <w:rPr>
          <w:rFonts w:ascii="Times New Roman" w:eastAsia="Times New Roman" w:hAnsi="Times New Roman" w:cs="Times New Roman"/>
          <w:sz w:val="26"/>
          <w:szCs w:val="26"/>
        </w:rPr>
        <w:t xml:space="preserve">, из которых: </w:t>
      </w:r>
      <w:r w:rsidRPr="008F668A">
        <w:rPr>
          <w:rFonts w:ascii="Times New Roman" w:eastAsia="Times New Roman" w:hAnsi="Times New Roman" w:cs="Times New Roman"/>
          <w:i/>
          <w:iCs/>
          <w:sz w:val="26"/>
          <w:szCs w:val="26"/>
        </w:rPr>
        <w:t>1 стандарт внешнего муниципального финансового контроля</w:t>
      </w:r>
      <w:r w:rsidRPr="008F668A">
        <w:rPr>
          <w:rFonts w:ascii="Times New Roman" w:eastAsia="Times New Roman" w:hAnsi="Times New Roman" w:cs="Times New Roman"/>
          <w:sz w:val="26"/>
          <w:szCs w:val="26"/>
        </w:rPr>
        <w:t xml:space="preserve"> «Аудит эффективности», </w:t>
      </w:r>
      <w:r w:rsidRPr="008F668A">
        <w:rPr>
          <w:rFonts w:ascii="Times New Roman" w:eastAsia="Times New Roman" w:hAnsi="Times New Roman" w:cs="Times New Roman"/>
          <w:i/>
          <w:iCs/>
          <w:sz w:val="26"/>
          <w:szCs w:val="26"/>
        </w:rPr>
        <w:t>1 стандарт организации деятельности</w:t>
      </w:r>
      <w:r w:rsidRPr="008F668A">
        <w:rPr>
          <w:rFonts w:ascii="Times New Roman" w:eastAsia="Times New Roman" w:hAnsi="Times New Roman" w:cs="Times New Roman"/>
          <w:sz w:val="26"/>
          <w:szCs w:val="26"/>
        </w:rPr>
        <w:t xml:space="preserve"> «Методологическое обеспечение деятельности Контрольно-счетной палаты МОГО «Ухта», </w:t>
      </w:r>
      <w:r w:rsidRPr="008F668A">
        <w:rPr>
          <w:rFonts w:ascii="Times New Roman" w:eastAsia="Times New Roman" w:hAnsi="Times New Roman" w:cs="Times New Roman"/>
          <w:i/>
          <w:iCs/>
          <w:sz w:val="26"/>
          <w:szCs w:val="26"/>
        </w:rPr>
        <w:t>2 методические рекомендации</w:t>
      </w:r>
      <w:r w:rsidRPr="008F668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8F668A">
        <w:rPr>
          <w:rFonts w:ascii="Times New Roman" w:eastAsia="Times New Roman" w:hAnsi="Times New Roman" w:cs="Times New Roman"/>
          <w:sz w:val="26"/>
          <w:szCs w:val="26"/>
        </w:rPr>
        <w:t xml:space="preserve">по проведению оценки эффективности и результативности бюджетных расход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8F668A">
        <w:rPr>
          <w:rFonts w:ascii="Times New Roman" w:eastAsia="Times New Roman" w:hAnsi="Times New Roman" w:cs="Times New Roman"/>
          <w:sz w:val="26"/>
          <w:szCs w:val="26"/>
        </w:rPr>
        <w:t xml:space="preserve">в сфере закупок и по информационному наполнению Контрольно-счетной палатой муниципального образования городского округа «Ухта» официального сайт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8F668A">
        <w:rPr>
          <w:rFonts w:ascii="Times New Roman" w:eastAsia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, а также </w:t>
      </w:r>
      <w:r w:rsidRPr="003643EF">
        <w:rPr>
          <w:rFonts w:ascii="Times New Roman" w:eastAsia="Times New Roman" w:hAnsi="Times New Roman" w:cs="Times New Roman"/>
          <w:i/>
          <w:iCs/>
          <w:sz w:val="26"/>
          <w:szCs w:val="26"/>
        </w:rPr>
        <w:t>12 локальных актов;</w:t>
      </w:r>
    </w:p>
    <w:p w:rsidR="003E6B1F" w:rsidRPr="003E6B1F" w:rsidRDefault="003E6B1F" w:rsidP="003E6B1F">
      <w:pPr>
        <w:pStyle w:val="a9"/>
        <w:numPr>
          <w:ilvl w:val="0"/>
          <w:numId w:val="12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43E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вышение публичнос</w:t>
      </w:r>
      <w:r w:rsidRPr="00DF599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ти деятельности Контрольно-счетной палаты</w:t>
      </w:r>
      <w:r w:rsidRPr="005C57FB">
        <w:rPr>
          <w:rFonts w:ascii="Times New Roman" w:eastAsia="Times New Roman" w:hAnsi="Times New Roman" w:cs="Times New Roman"/>
          <w:sz w:val="26"/>
          <w:szCs w:val="26"/>
        </w:rPr>
        <w:t xml:space="preserve">, предоставление в открытых источниках на системной основе информ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5C57FB">
        <w:rPr>
          <w:rFonts w:ascii="Times New Roman" w:eastAsia="Times New Roman" w:hAnsi="Times New Roman" w:cs="Times New Roman"/>
          <w:sz w:val="26"/>
          <w:szCs w:val="26"/>
        </w:rPr>
        <w:t xml:space="preserve">о результатах работы Контрольно-счетной палаты, в том числе в рамках реализации                                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 09.02.2009 № </w:t>
      </w:r>
      <w:r w:rsidRPr="005C57FB">
        <w:rPr>
          <w:rFonts w:ascii="Times New Roman" w:eastAsia="Times New Roman" w:hAnsi="Times New Roman" w:cs="Times New Roman"/>
          <w:sz w:val="26"/>
          <w:szCs w:val="26"/>
        </w:rPr>
        <w:t xml:space="preserve">8-ФЗ «Об обеспечении доступа к информ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о </w:t>
      </w:r>
      <w:r w:rsidRPr="005C57FB">
        <w:rPr>
          <w:rFonts w:ascii="Times New Roman" w:eastAsia="Times New Roman" w:hAnsi="Times New Roman" w:cs="Times New Roman"/>
          <w:sz w:val="26"/>
          <w:szCs w:val="26"/>
        </w:rPr>
        <w:t xml:space="preserve">деятельности государственных органов и органов местного самоуправления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5C57FB">
        <w:rPr>
          <w:rFonts w:ascii="Times New Roman" w:eastAsia="Times New Roman" w:hAnsi="Times New Roman" w:cs="Times New Roman"/>
          <w:sz w:val="26"/>
          <w:szCs w:val="26"/>
        </w:rPr>
        <w:t xml:space="preserve">и посредство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змещения 57 </w:t>
      </w:r>
      <w:r w:rsidRPr="00F560E2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ых, официальных, поздравительных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F560E2">
        <w:rPr>
          <w:rFonts w:ascii="Times New Roman" w:eastAsia="Times New Roman" w:hAnsi="Times New Roman" w:cs="Times New Roman"/>
          <w:sz w:val="26"/>
          <w:szCs w:val="26"/>
        </w:rPr>
        <w:t>и фотографических файлов</w:t>
      </w:r>
      <w:r w:rsidRPr="005C57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5C57FB">
        <w:rPr>
          <w:rFonts w:ascii="Times New Roman" w:eastAsia="Times New Roman" w:hAnsi="Times New Roman" w:cs="Times New Roman"/>
          <w:sz w:val="26"/>
          <w:szCs w:val="26"/>
        </w:rPr>
        <w:t>официальной страниц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C57FB">
        <w:rPr>
          <w:rFonts w:ascii="Times New Roman" w:eastAsia="Times New Roman" w:hAnsi="Times New Roman" w:cs="Times New Roman"/>
          <w:sz w:val="26"/>
          <w:szCs w:val="26"/>
        </w:rPr>
        <w:t xml:space="preserve"> в социальн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5C57FB">
        <w:rPr>
          <w:rFonts w:ascii="Times New Roman" w:eastAsia="Times New Roman" w:hAnsi="Times New Roman" w:cs="Times New Roman"/>
          <w:sz w:val="26"/>
          <w:szCs w:val="26"/>
        </w:rPr>
        <w:t xml:space="preserve"> сет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C57FB">
        <w:rPr>
          <w:rFonts w:ascii="Times New Roman" w:eastAsia="Times New Roman" w:hAnsi="Times New Roman" w:cs="Times New Roman"/>
          <w:sz w:val="26"/>
          <w:szCs w:val="26"/>
        </w:rPr>
        <w:t xml:space="preserve"> «ВКонтакте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C3F68" w:rsidRDefault="00D446FA" w:rsidP="003E6B1F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6C61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2751" behindDoc="0" locked="0" layoutInCell="1" allowOverlap="1" wp14:anchorId="4F894721" wp14:editId="607A9FAB">
                <wp:simplePos x="0" y="0"/>
                <wp:positionH relativeFrom="column">
                  <wp:posOffset>1703705</wp:posOffset>
                </wp:positionH>
                <wp:positionV relativeFrom="paragraph">
                  <wp:posOffset>296333</wp:posOffset>
                </wp:positionV>
                <wp:extent cx="4321175" cy="1332412"/>
                <wp:effectExtent l="0" t="0" r="22225" b="20320"/>
                <wp:wrapNone/>
                <wp:docPr id="239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21175" cy="1332412"/>
                          <a:chOff x="11297" y="0"/>
                          <a:chExt cx="3729037" cy="388937"/>
                        </a:xfrm>
                        <a:solidFill>
                          <a:srgbClr val="CC99FF"/>
                        </a:solidFill>
                      </wpg:grpSpPr>
                      <wps:wsp>
                        <wps:cNvPr id="240" name="矩形 5"/>
                        <wps:cNvSpPr>
                          <a:spLocks/>
                        </wps:cNvSpPr>
                        <wps:spPr bwMode="auto">
                          <a:xfrm>
                            <a:off x="11297" y="0"/>
                            <a:ext cx="3729037" cy="388937"/>
                          </a:xfrm>
                          <a:prstGeom prst="rect">
                            <a:avLst/>
                          </a:prstGeom>
                          <a:solidFill>
                            <a:srgbClr val="9F5FC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41" name="Text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49638" y="16688"/>
                            <a:ext cx="3399967" cy="3522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77E" w:rsidRDefault="0027577E" w:rsidP="0002181F">
                              <w:pPr>
                                <w:pStyle w:val="a9"/>
                                <w:spacing w:after="200" w:line="240" w:lineRule="auto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D74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Экспертно-аналитическая деятельность</w:t>
                              </w:r>
                            </w:p>
                            <w:p w:rsidR="0027577E" w:rsidRPr="00365985" w:rsidRDefault="0027577E" w:rsidP="0002181F">
                              <w:pPr>
                                <w:pStyle w:val="a9"/>
                                <w:spacing w:after="200" w:line="240" w:lineRule="auto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10"/>
                                  <w:szCs w:val="10"/>
                                </w:rPr>
                              </w:pPr>
                            </w:p>
                            <w:p w:rsidR="0027577E" w:rsidRPr="006E2209" w:rsidRDefault="0027577E" w:rsidP="0002181F">
                              <w:pPr>
                                <w:pStyle w:val="a9"/>
                                <w:numPr>
                                  <w:ilvl w:val="0"/>
                                  <w:numId w:val="10"/>
                                </w:numPr>
                                <w:spacing w:before="120" w:after="0" w:line="240" w:lineRule="auto"/>
                                <w:ind w:left="284" w:firstLin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0D74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Плановые экспертно - аналитические мероприятия</w:t>
                              </w:r>
                            </w:p>
                            <w:p w:rsidR="0027577E" w:rsidRDefault="0027577E" w:rsidP="0002181F">
                              <w:pPr>
                                <w:pStyle w:val="a9"/>
                                <w:numPr>
                                  <w:ilvl w:val="0"/>
                                  <w:numId w:val="10"/>
                                </w:numPr>
                                <w:spacing w:before="60" w:after="0" w:line="240" w:lineRule="auto"/>
                                <w:ind w:left="284" w:firstLine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D74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Экспертно-аналитические мероприят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D746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в соответстви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  <w:r w:rsidRPr="000D746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 требованиями бюджетного законодательства Российской Федерации)</w:t>
                              </w:r>
                            </w:p>
                            <w:p w:rsidR="0027577E" w:rsidRPr="0002181F" w:rsidRDefault="0027577E" w:rsidP="0002181F">
                              <w:pPr>
                                <w:pStyle w:val="a9"/>
                                <w:numPr>
                                  <w:ilvl w:val="0"/>
                                  <w:numId w:val="10"/>
                                </w:numPr>
                                <w:spacing w:before="60" w:after="0" w:line="240" w:lineRule="auto"/>
                                <w:ind w:left="284" w:firstLin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0D74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Экспертиза проектов законодательны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D74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и иных НП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36598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(в т.ч. требующих проведение экспертизы)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94721" id="组合 32" o:spid="_x0000_s1026" style="position:absolute;left:0;text-align:left;margin-left:134.15pt;margin-top:23.35pt;width:340.25pt;height:104.9pt;z-index:251722751;mso-width-relative:margin;mso-height-relative:margin" coordorigin="112" coordsize="37290,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">
                <v:rect id="矩形 5" o:spid="_x0000_s1027" style="position:absolute;left:112;width:37291;height:388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" fillcolor="#9f5fcf" strokecolor="#2f528f" strokeweight="1pt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6" o:spid="_x0000_s1028" type="#_x0000_t202" style="position:absolute;left:2496;top:166;width:34000;height: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" fillcolor="white [3212]" stroked="f">
                  <v:textbox>
                    <w:txbxContent>
                      <w:p w:rsidR="0027577E" w:rsidRDefault="0027577E" w:rsidP="0002181F">
                        <w:pPr>
                          <w:pStyle w:val="a9"/>
                          <w:spacing w:after="20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D746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Экспертно-аналитическая деятельность</w:t>
                        </w:r>
                      </w:p>
                      <w:p w:rsidR="0027577E" w:rsidRPr="00365985" w:rsidRDefault="0027577E" w:rsidP="0002181F">
                        <w:pPr>
                          <w:pStyle w:val="a9"/>
                          <w:spacing w:after="20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10"/>
                            <w:szCs w:val="10"/>
                          </w:rPr>
                        </w:pPr>
                      </w:p>
                      <w:p w:rsidR="0027577E" w:rsidRPr="006E2209" w:rsidRDefault="0027577E" w:rsidP="0002181F">
                        <w:pPr>
                          <w:pStyle w:val="a9"/>
                          <w:numPr>
                            <w:ilvl w:val="0"/>
                            <w:numId w:val="10"/>
                          </w:numPr>
                          <w:spacing w:before="120" w:after="0" w:line="240" w:lineRule="auto"/>
                          <w:ind w:left="284" w:firstLine="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0D746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Плановые экспертно - аналитические мероприятия</w:t>
                        </w:r>
                      </w:p>
                      <w:p w:rsidR="0027577E" w:rsidRDefault="0027577E" w:rsidP="0002181F">
                        <w:pPr>
                          <w:pStyle w:val="a9"/>
                          <w:numPr>
                            <w:ilvl w:val="0"/>
                            <w:numId w:val="10"/>
                          </w:numPr>
                          <w:spacing w:before="60" w:after="0" w:line="240" w:lineRule="auto"/>
                          <w:ind w:left="284"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746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Экспертно-аналитические мероприятия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 w:rsidRPr="000D746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 соответствии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</w:t>
                        </w:r>
                        <w:r w:rsidRPr="000D746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 требованиями бюджетного законодательства Российской Федерации)</w:t>
                        </w:r>
                      </w:p>
                      <w:p w:rsidR="0027577E" w:rsidRPr="0002181F" w:rsidRDefault="0027577E" w:rsidP="0002181F">
                        <w:pPr>
                          <w:pStyle w:val="a9"/>
                          <w:numPr>
                            <w:ilvl w:val="0"/>
                            <w:numId w:val="10"/>
                          </w:numPr>
                          <w:spacing w:before="60" w:after="0" w:line="240" w:lineRule="auto"/>
                          <w:ind w:left="284" w:firstLine="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0D746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Экспертиза проектов законодательных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0D746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и иных НП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        </w:t>
                        </w:r>
                        <w:r w:rsidRPr="0036598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(в т.ч. требующих проведение экспертизы)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5AE2" w:rsidRPr="00A05AE2">
        <w:rPr>
          <w:rFonts w:ascii="Times New Roman" w:eastAsia="Times New Roman" w:hAnsi="Times New Roman" w:cs="Times New Roman"/>
          <w:sz w:val="26"/>
          <w:szCs w:val="26"/>
        </w:rPr>
        <w:t xml:space="preserve">Основные направления деятельности </w:t>
      </w:r>
      <w:r w:rsidR="00901EEB" w:rsidRPr="00901EEB">
        <w:rPr>
          <w:rFonts w:ascii="Times New Roman" w:eastAsia="Times New Roman" w:hAnsi="Times New Roman" w:cs="Times New Roman"/>
          <w:sz w:val="26"/>
          <w:szCs w:val="26"/>
        </w:rPr>
        <w:t>Палаты</w:t>
      </w:r>
      <w:r w:rsidR="00A05AE2" w:rsidRPr="00A05AE2">
        <w:rPr>
          <w:rFonts w:ascii="Times New Roman" w:eastAsia="Times New Roman" w:hAnsi="Times New Roman" w:cs="Times New Roman"/>
          <w:sz w:val="26"/>
          <w:szCs w:val="26"/>
        </w:rPr>
        <w:t xml:space="preserve"> в отчетном периоде представлены в виде схемы:</w:t>
      </w:r>
    </w:p>
    <w:p w:rsidR="008F668A" w:rsidRDefault="00CD5D8A" w:rsidP="007C3F68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08BB651" wp14:editId="3E110339">
                <wp:simplePos x="0" y="0"/>
                <wp:positionH relativeFrom="column">
                  <wp:posOffset>1056194</wp:posOffset>
                </wp:positionH>
                <wp:positionV relativeFrom="paragraph">
                  <wp:posOffset>83820</wp:posOffset>
                </wp:positionV>
                <wp:extent cx="1208638" cy="1131683"/>
                <wp:effectExtent l="0" t="0" r="0" b="0"/>
                <wp:wrapNone/>
                <wp:docPr id="2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08638" cy="1131683"/>
                          <a:chOff x="0" y="0"/>
                          <a:chExt cx="747469" cy="741362"/>
                        </a:xfrm>
                      </wpg:grpSpPr>
                      <wpg:grpSp>
                        <wpg:cNvPr id="229" name="组合 10"/>
                        <wpg:cNvGrpSpPr>
                          <a:grpSpLocks/>
                        </wpg:cNvGrpSpPr>
                        <wpg:grpSpPr bwMode="auto">
                          <a:xfrm>
                            <a:off x="3175" y="0"/>
                            <a:ext cx="741363" cy="741362"/>
                            <a:chOff x="3175" y="0"/>
                            <a:chExt cx="823237" cy="823237"/>
                          </a:xfrm>
                        </wpg:grpSpPr>
                        <wps:wsp>
                          <wps:cNvPr id="230" name="椭圆 11"/>
                          <wps:cNvSpPr>
                            <a:spLocks noChangeAspect="1"/>
                          </wps:cNvSpPr>
                          <wps:spPr bwMode="auto">
                            <a:xfrm>
                              <a:off x="3175" y="0"/>
                              <a:ext cx="823237" cy="8232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31" name="椭圆 12"/>
                          <wps:cNvSpPr>
                            <a:spLocks noChangeAspect="1"/>
                          </wps:cNvSpPr>
                          <wps:spPr bwMode="auto">
                            <a:xfrm>
                              <a:off x="54795" y="51621"/>
                              <a:ext cx="720000" cy="720000"/>
                            </a:xfrm>
                            <a:prstGeom prst="ellipse">
                              <a:avLst/>
                            </a:prstGeom>
                            <a:solidFill>
                              <a:srgbClr val="9F5FCF"/>
                            </a:solidFill>
                            <a:ln/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wrap="none" anchor="ctr"/>
                        </wps:wsp>
                      </wpg:grpSp>
                      <wps:wsp>
                        <wps:cNvPr id="23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197379"/>
                            <a:ext cx="747469" cy="42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77E" w:rsidRDefault="0027577E" w:rsidP="00C45185"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BB651" id="组合 28" o:spid="_x0000_s1029" style="position:absolute;left:0;text-align:left;margin-left:83.15pt;margin-top:6.6pt;width:95.15pt;height:89.1pt;z-index:251723776;mso-width-relative:margin;mso-height-relative:margin" coordsize="7474,7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">
                <v:group id="组合 10" o:spid="_x0000_s1030" style="position:absolute;left:31;width:7414;height:7413" coordorigin="31" coordsize="8232,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oval id="椭圆 11" o:spid="_x0000_s1031" style="position:absolute;left:31;width:8233;height:82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" stroked="f" strokeweight="1pt">
                    <v:path arrowok="t"/>
                    <o:lock v:ext="edit" aspectratio="t"/>
                  </v:oval>
                  <v:oval id="椭圆 12" o:spid="_x0000_s1032" style="position:absolute;left:547;top:516;width:7200;height:720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" fillcolor="#9f5fcf" strokecolor="#823b0b [1605]" strokeweight="1pt">
                    <v:stroke joinstyle="miter"/>
                    <v:path arrowok="t"/>
                    <o:lock v:ext="edit" aspectratio="t"/>
                  </v:oval>
                </v:group>
                <v:rect id="Rectangle 13" o:spid="_x0000_s1033" style="position:absolute;top:1973;width:7474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s/xQAAANwAAAAPAAAAZHJzL2Rvd25yZXYueG1sRI/dasJA&#10;FITvC77DcoTeFN2YQp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CkpQs/xQAAANwAAAAP&#10;AAAAAAAAAAAAAAAAAAcCAABkcnMvZG93bnJldi54bWxQSwUGAAAAAAMAAwC3AAAA+QIAAAAA&#10;" filled="f" stroked="f">
                  <v:textbox>
                    <w:txbxContent>
                      <w:p w:rsidR="0027577E" w:rsidRDefault="0027577E" w:rsidP="00C45185"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  <w:sz w:val="48"/>
                            <w:szCs w:val="4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C3F68" w:rsidRDefault="007C3F68" w:rsidP="007C3F68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5D8A" w:rsidRDefault="00CD5D8A" w:rsidP="00CD5D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5D8A" w:rsidRDefault="00CD5D8A" w:rsidP="007C3F6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185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189" behindDoc="0" locked="0" layoutInCell="1" allowOverlap="1" wp14:anchorId="62421083" wp14:editId="59643AAE">
                <wp:simplePos x="0" y="0"/>
                <wp:positionH relativeFrom="column">
                  <wp:posOffset>-241684</wp:posOffset>
                </wp:positionH>
                <wp:positionV relativeFrom="paragraph">
                  <wp:posOffset>79017</wp:posOffset>
                </wp:positionV>
                <wp:extent cx="2792564" cy="2776662"/>
                <wp:effectExtent l="38100" t="38100" r="46355" b="43180"/>
                <wp:wrapNone/>
                <wp:docPr id="4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92564" cy="2776662"/>
                          <a:chOff x="0" y="0"/>
                          <a:chExt cx="2754313" cy="2752725"/>
                        </a:xfrm>
                      </wpg:grpSpPr>
                      <wpg:grpSp>
                        <wpg:cNvPr id="48" name="组合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54313" cy="2752725"/>
                            <a:chOff x="0" y="0"/>
                            <a:chExt cx="3060000" cy="3060000"/>
                          </a:xfrm>
                        </wpg:grpSpPr>
                        <wps:wsp>
                          <wps:cNvPr id="49" name="椭圆 2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3060000" cy="3060000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rgbClr val="9900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0" name="椭圆 3"/>
                          <wps:cNvSpPr>
                            <a:spLocks noChangeAspect="1"/>
                          </wps:cNvSpPr>
                          <wps:spPr bwMode="auto">
                            <a:xfrm>
                              <a:off x="243283" y="247848"/>
                              <a:ext cx="2590858" cy="2590588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25098"/>
                              </a:srgbClr>
                            </a:solidFill>
                            <a:ln w="76200" algn="ctr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anchor="ctr"/>
                        </wps:wsp>
                      </wpg:grpSp>
                      <wps:wsp>
                        <wps:cNvPr id="5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6360" y="485701"/>
                            <a:ext cx="1719525" cy="186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7577E" w:rsidRPr="002D5C5E" w:rsidRDefault="0027577E" w:rsidP="00C451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D5C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kern w:val="24"/>
                                  <w:sz w:val="28"/>
                                  <w:szCs w:val="28"/>
                                </w:rPr>
                                <w:t>ОСНОВНЫЕ НАПРАВЛЕНИЯ ДЕЯТЕЛЬНОСТИ Контрольно-счетной палаты муниципального округа «Ух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kern w:val="24"/>
                                  <w:sz w:val="28"/>
                                  <w:szCs w:val="28"/>
                                </w:rPr>
                                <w:t xml:space="preserve">» </w:t>
                              </w:r>
                              <w:r w:rsidRPr="002D5C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kern w:val="24"/>
                                  <w:sz w:val="28"/>
                                  <w:szCs w:val="28"/>
                                </w:rPr>
                                <w:t xml:space="preserve">в 2023 году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21083" id="组合 27" o:spid="_x0000_s1034" style="position:absolute;left:0;text-align:left;margin-left:-19.05pt;margin-top:6.2pt;width:219.9pt;height:218.65pt;z-index:251656189;mso-width-relative:margin;mso-height-relative:margin" coordsize="27543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">
                <v:group id="组合 1" o:spid="_x0000_s1035" style="position:absolute;width:27543;height:27527" coordsize="30600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oval id="椭圆 2" o:spid="_x0000_s1036" style="position:absolute;width:306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" filled="f" strokecolor="#903" strokeweight="6pt">
                    <v:stroke joinstyle="miter"/>
                    <v:path arrowok="t"/>
                    <o:lock v:ext="edit" aspectratio="t"/>
                  </v:oval>
                  <v:oval id="椭圆 3" o:spid="_x0000_s1037" style="position:absolute;left:2432;top:2478;width:25909;height:2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" strokecolor="gray [1629]" strokeweight="6pt">
                    <v:fill opacity="16448f"/>
                    <v:path arrowok="t"/>
                    <o:lock v:ext="edit" aspectratio="t"/>
                  </v:oval>
                </v:group>
                <v:rect id="Rectangle 13" o:spid="_x0000_s1038" style="position:absolute;left:3563;top:4857;width:17195;height:18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utExAAAANsAAAAPAAAAZHJzL2Rvd25yZXYueG1sRI9Ba8JA&#10;FITvhf6H5RV6KbpRU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PYq60TEAAAA2wAAAA8A&#10;AAAAAAAAAAAAAAAABwIAAGRycy9kb3ducmV2LnhtbFBLBQYAAAAAAwADALcAAAD4AgAAAAA=&#10;" filled="f" stroked="f">
                  <v:textbox>
                    <w:txbxContent>
                      <w:p w:rsidR="0027577E" w:rsidRPr="002D5C5E" w:rsidRDefault="0027577E" w:rsidP="00C4518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D5C5E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</w:rPr>
                          <w:t>ОСНОВНЫЕ НАПРАВЛЕНИЯ ДЕЯТЕЛЬНОСТИ Контрольно-счетной палаты муниципального округа «Ухт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</w:rPr>
                          <w:t xml:space="preserve">» </w:t>
                        </w:r>
                        <w:r w:rsidRPr="002D5C5E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</w:rPr>
                          <w:t xml:space="preserve">в 2023 году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D5D8A" w:rsidRDefault="00CD5D8A" w:rsidP="007C3F6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5D8A" w:rsidRDefault="00CD5D8A" w:rsidP="007C3F6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5D8A" w:rsidRDefault="00CD5D8A" w:rsidP="007C3F6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07C72" w:rsidRDefault="00D446FA" w:rsidP="007C3F6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AAF0001" wp14:editId="31BA2099">
                <wp:simplePos x="0" y="0"/>
                <wp:positionH relativeFrom="column">
                  <wp:posOffset>1709631</wp:posOffset>
                </wp:positionH>
                <wp:positionV relativeFrom="paragraph">
                  <wp:posOffset>44873</wp:posOffset>
                </wp:positionV>
                <wp:extent cx="1258570" cy="1113367"/>
                <wp:effectExtent l="0" t="0" r="0" b="0"/>
                <wp:wrapNone/>
                <wp:docPr id="57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58570" cy="1113367"/>
                          <a:chOff x="3175" y="0"/>
                          <a:chExt cx="753816" cy="739775"/>
                        </a:xfrm>
                      </wpg:grpSpPr>
                      <wpg:grpSp>
                        <wpg:cNvPr id="58" name="组合 7"/>
                        <wpg:cNvGrpSpPr>
                          <a:grpSpLocks/>
                        </wpg:cNvGrpSpPr>
                        <wpg:grpSpPr bwMode="auto">
                          <a:xfrm>
                            <a:off x="3175" y="0"/>
                            <a:ext cx="739775" cy="739775"/>
                            <a:chOff x="3175" y="0"/>
                            <a:chExt cx="822211" cy="822211"/>
                          </a:xfrm>
                        </wpg:grpSpPr>
                        <wps:wsp>
                          <wps:cNvPr id="59" name="椭圆 8"/>
                          <wps:cNvSpPr>
                            <a:spLocks noChangeAspect="1"/>
                          </wps:cNvSpPr>
                          <wps:spPr bwMode="auto">
                            <a:xfrm>
                              <a:off x="3175" y="0"/>
                              <a:ext cx="822211" cy="82221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60" name="椭圆 9"/>
                          <wps:cNvSpPr>
                            <a:spLocks noChangeAspect="1"/>
                          </wps:cNvSpPr>
                          <wps:spPr>
                            <a:xfrm>
                              <a:off x="40253" y="30802"/>
                              <a:ext cx="719876" cy="719876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none" anchor="ctr"/>
                        </wps:wsp>
                      </wpg:grpSp>
                      <wps:wsp>
                        <wps:cNvPr id="6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522" y="214515"/>
                            <a:ext cx="747469" cy="42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77E" w:rsidRDefault="0027577E" w:rsidP="00C45185"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F0001" id="组合 29" o:spid="_x0000_s1039" style="position:absolute;left:0;text-align:left;margin-left:134.6pt;margin-top:3.55pt;width:99.1pt;height:87.65pt;z-index:251719680;mso-width-relative:margin;mso-height-relative:margin" coordorigin="31" coordsize="7538,7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">
                <v:group id="组合 7" o:spid="_x0000_s1040" style="position:absolute;left:31;width:7398;height:7397" coordorigin="31" coordsize="8222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oval id="椭圆 8" o:spid="_x0000_s1041" style="position:absolute;left:31;width:8222;height:82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" stroked="f" strokeweight="1pt">
                    <v:path arrowok="t"/>
                    <o:lock v:ext="edit" aspectratio="t"/>
                  </v:oval>
                  <v:oval id="椭圆 9" o:spid="_x0000_s1042" style="position:absolute;left:402;top:308;width:7199;height:71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" fillcolor="#00b050" strokecolor="#1f3763 [1604]" strokeweight="1pt">
                    <v:stroke joinstyle="miter"/>
                    <v:path arrowok="t"/>
                    <o:lock v:ext="edit" aspectratio="t"/>
                  </v:oval>
                </v:group>
                <v:rect id="Rectangle 13" o:spid="_x0000_s1043" style="position:absolute;left:95;top:2145;width:7474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>
                  <v:textbox>
                    <w:txbxContent>
                      <w:p w:rsidR="0027577E" w:rsidRDefault="0027577E" w:rsidP="00C45185"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  <w:sz w:val="48"/>
                            <w:szCs w:val="4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E2209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7970865" wp14:editId="7829F383">
                <wp:simplePos x="0" y="0"/>
                <wp:positionH relativeFrom="margin">
                  <wp:posOffset>2334048</wp:posOffset>
                </wp:positionH>
                <wp:positionV relativeFrom="paragraph">
                  <wp:posOffset>6774</wp:posOffset>
                </wp:positionV>
                <wp:extent cx="3593465" cy="1153264"/>
                <wp:effectExtent l="0" t="0" r="26035" b="27940"/>
                <wp:wrapNone/>
                <wp:docPr id="246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93465" cy="1153264"/>
                          <a:chOff x="-35180" y="0"/>
                          <a:chExt cx="3729037" cy="388937"/>
                        </a:xfrm>
                        <a:solidFill>
                          <a:srgbClr val="CC99FF"/>
                        </a:solidFill>
                      </wpg:grpSpPr>
                      <wps:wsp>
                        <wps:cNvPr id="247" name="矩形 5"/>
                        <wps:cNvSpPr>
                          <a:spLocks/>
                        </wps:cNvSpPr>
                        <wps:spPr bwMode="auto">
                          <a:xfrm>
                            <a:off x="-35180" y="0"/>
                            <a:ext cx="3729037" cy="388937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48" name="Text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37342" y="13785"/>
                            <a:ext cx="3412086" cy="3603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77E" w:rsidRPr="006E2209" w:rsidRDefault="0027577E" w:rsidP="0002181F">
                              <w:pPr>
                                <w:spacing w:before="6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E220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Контрольная деятельность</w:t>
                              </w:r>
                            </w:p>
                            <w:p w:rsidR="0027577E" w:rsidRDefault="0027577E" w:rsidP="0002181F">
                              <w:pPr>
                                <w:pStyle w:val="a9"/>
                                <w:numPr>
                                  <w:ilvl w:val="0"/>
                                  <w:numId w:val="9"/>
                                </w:numPr>
                                <w:spacing w:before="60" w:after="0" w:line="240" w:lineRule="auto"/>
                                <w:ind w:left="426" w:firstLin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E220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Плановые контрольные мероприятия</w:t>
                              </w:r>
                            </w:p>
                            <w:p w:rsidR="0027577E" w:rsidRDefault="0027577E" w:rsidP="0002181F">
                              <w:pPr>
                                <w:pStyle w:val="a9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ind w:left="425" w:firstLin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0D74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Последующий контроль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</w:p>
                            <w:p w:rsidR="0027577E" w:rsidRPr="0002181F" w:rsidRDefault="0027577E" w:rsidP="0002181F">
                              <w:pPr>
                                <w:spacing w:after="0" w:line="240" w:lineRule="auto"/>
                                <w:ind w:left="42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0D746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(по нарушениям, установленным Палатой при проведении плановых контрольных мероприятий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0D746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 периодах, предшествующих отчетному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70865" id="_x0000_s1044" style="position:absolute;left:0;text-align:left;margin-left:183.8pt;margin-top:.55pt;width:282.95pt;height:90.8pt;z-index:251658239;mso-position-horizontal-relative:margin;mso-width-relative:margin;mso-height-relative:margin" coordorigin="-351" coordsize="37290,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">
                <v:rect id="矩形 5" o:spid="_x0000_s1045" style="position:absolute;left:-351;width:37289;height:388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" fillcolor="#00b050" strokecolor="#2f528f" strokeweight="1pt">
                  <v:path arrowok="t"/>
                </v:rect>
                <v:shape id="TextBox 146" o:spid="_x0000_s1046" type="#_x0000_t202" style="position:absolute;left:2373;top:137;width:34121;height:3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" fillcolor="white [3212]" stroked="f">
                  <v:textbox>
                    <w:txbxContent>
                      <w:p w:rsidR="0027577E" w:rsidRPr="006E2209" w:rsidRDefault="0027577E" w:rsidP="0002181F">
                        <w:pPr>
                          <w:spacing w:before="60"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220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Контрольная деятельность</w:t>
                        </w:r>
                      </w:p>
                      <w:p w:rsidR="0027577E" w:rsidRDefault="0027577E" w:rsidP="0002181F">
                        <w:pPr>
                          <w:pStyle w:val="a9"/>
                          <w:numPr>
                            <w:ilvl w:val="0"/>
                            <w:numId w:val="9"/>
                          </w:numPr>
                          <w:spacing w:before="60" w:after="0" w:line="240" w:lineRule="auto"/>
                          <w:ind w:left="426" w:firstLine="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6E2209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Плановые контрольные мероприятия</w:t>
                        </w:r>
                      </w:p>
                      <w:p w:rsidR="0027577E" w:rsidRDefault="0027577E" w:rsidP="0002181F">
                        <w:pPr>
                          <w:pStyle w:val="a9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425" w:firstLine="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0D746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Последующий контроль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      </w:t>
                        </w:r>
                      </w:p>
                      <w:p w:rsidR="0027577E" w:rsidRPr="0002181F" w:rsidRDefault="0027577E" w:rsidP="0002181F">
                        <w:pPr>
                          <w:spacing w:after="0" w:line="240" w:lineRule="auto"/>
                          <w:ind w:left="425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0D746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(по нарушениям, установленным Палатой при проведении плановых контрольных мероприятий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</w:t>
                        </w:r>
                        <w:r w:rsidRPr="000D746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 периодах, предшествующих отчетному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07C72" w:rsidRDefault="00807C72" w:rsidP="007C3F6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5185" w:rsidRDefault="00C45185" w:rsidP="007C3F6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5185" w:rsidRDefault="00C45185" w:rsidP="007C3F6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5185" w:rsidRDefault="00C45185" w:rsidP="007C3F6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5185" w:rsidRDefault="00C45185" w:rsidP="007C3F6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5185" w:rsidRDefault="00536909" w:rsidP="007C3F6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5985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214" behindDoc="0" locked="0" layoutInCell="1" allowOverlap="1" wp14:anchorId="0AAD4366" wp14:editId="33FF6032">
                <wp:simplePos x="0" y="0"/>
                <wp:positionH relativeFrom="margin">
                  <wp:posOffset>1959398</wp:posOffset>
                </wp:positionH>
                <wp:positionV relativeFrom="paragraph">
                  <wp:posOffset>57573</wp:posOffset>
                </wp:positionV>
                <wp:extent cx="3980180" cy="1214967"/>
                <wp:effectExtent l="0" t="0" r="20320" b="23495"/>
                <wp:wrapNone/>
                <wp:docPr id="249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980180" cy="1214967"/>
                          <a:chOff x="3253" y="-5289"/>
                          <a:chExt cx="3729037" cy="388937"/>
                        </a:xfrm>
                        <a:solidFill>
                          <a:srgbClr val="FFC000"/>
                        </a:solidFill>
                      </wpg:grpSpPr>
                      <wps:wsp>
                        <wps:cNvPr id="250" name="矩形 5"/>
                        <wps:cNvSpPr>
                          <a:spLocks/>
                        </wps:cNvSpPr>
                        <wps:spPr bwMode="auto">
                          <a:xfrm>
                            <a:off x="3253" y="-5289"/>
                            <a:ext cx="3729037" cy="388937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51" name="Text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36559" y="12220"/>
                            <a:ext cx="3412086" cy="3516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77E" w:rsidRDefault="0027577E" w:rsidP="00F745C6">
                              <w:pPr>
                                <w:pStyle w:val="a9"/>
                                <w:spacing w:after="200" w:line="240" w:lineRule="auto"/>
                                <w:ind w:left="0" w:firstLine="284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745C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Организационная, информационная </w:t>
                              </w:r>
                            </w:p>
                            <w:p w:rsidR="0027577E" w:rsidRDefault="0027577E" w:rsidP="00F745C6">
                              <w:pPr>
                                <w:pStyle w:val="a9"/>
                                <w:spacing w:after="200" w:line="240" w:lineRule="auto"/>
                                <w:ind w:left="0" w:firstLine="284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745C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и иная деятельность</w:t>
                              </w:r>
                            </w:p>
                            <w:p w:rsidR="0027577E" w:rsidRPr="00365985" w:rsidRDefault="0027577E" w:rsidP="00365985">
                              <w:pPr>
                                <w:pStyle w:val="a9"/>
                                <w:spacing w:after="200" w:line="240" w:lineRule="auto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10"/>
                                  <w:szCs w:val="10"/>
                                </w:rPr>
                              </w:pPr>
                            </w:p>
                            <w:p w:rsidR="0027577E" w:rsidRPr="00F745C6" w:rsidRDefault="0027577E" w:rsidP="00154400">
                              <w:pPr>
                                <w:pStyle w:val="a9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84" w:firstLin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745C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Взаимодействие с государственными и контрольно-счетными органами</w:t>
                              </w:r>
                            </w:p>
                            <w:p w:rsidR="0027577E" w:rsidRDefault="0027577E" w:rsidP="00154400">
                              <w:pPr>
                                <w:pStyle w:val="a9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84" w:firstLin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745C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Информационная деятельность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:rsidR="0027577E" w:rsidRPr="00365985" w:rsidRDefault="0027577E" w:rsidP="00154400">
                              <w:pPr>
                                <w:pStyle w:val="a9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84" w:firstLin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745C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Организационная деятельность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D4366" id="_x0000_s1047" style="position:absolute;left:0;text-align:left;margin-left:154.3pt;margin-top:4.55pt;width:313.4pt;height:95.65pt;z-index:251657214;mso-position-horizontal-relative:margin;mso-width-relative:margin;mso-height-relative:margin" coordorigin="32,-52" coordsize="37290,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">
                <v:rect id="矩形 5" o:spid="_x0000_s1048" style="position:absolute;left:32;top:-52;width:37290;height:388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" filled="f" strokecolor="#2f528f" strokeweight="1pt">
                  <v:path arrowok="t"/>
                </v:rect>
                <v:shape id="TextBox 146" o:spid="_x0000_s1049" type="#_x0000_t202" style="position:absolute;left:2365;top:122;width:34121;height:3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" fillcolor="white [3212]" stroked="f">
                  <v:textbox>
                    <w:txbxContent>
                      <w:p w:rsidR="0027577E" w:rsidRDefault="0027577E" w:rsidP="00F745C6">
                        <w:pPr>
                          <w:pStyle w:val="a9"/>
                          <w:spacing w:after="200" w:line="240" w:lineRule="auto"/>
                          <w:ind w:left="0" w:firstLine="28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745C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Организационная, информационная </w:t>
                        </w:r>
                      </w:p>
                      <w:p w:rsidR="0027577E" w:rsidRDefault="0027577E" w:rsidP="00F745C6">
                        <w:pPr>
                          <w:pStyle w:val="a9"/>
                          <w:spacing w:after="200" w:line="240" w:lineRule="auto"/>
                          <w:ind w:left="0" w:firstLine="28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745C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и иная деятельность</w:t>
                        </w:r>
                      </w:p>
                      <w:p w:rsidR="0027577E" w:rsidRPr="00365985" w:rsidRDefault="0027577E" w:rsidP="00365985">
                        <w:pPr>
                          <w:pStyle w:val="a9"/>
                          <w:spacing w:after="20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10"/>
                            <w:szCs w:val="10"/>
                          </w:rPr>
                        </w:pPr>
                      </w:p>
                      <w:p w:rsidR="0027577E" w:rsidRPr="00F745C6" w:rsidRDefault="0027577E" w:rsidP="00154400">
                        <w:pPr>
                          <w:pStyle w:val="a9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84" w:firstLine="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F745C6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Взаимодействие с государственными и контрольно-счетными органами</w:t>
                        </w:r>
                      </w:p>
                      <w:p w:rsidR="0027577E" w:rsidRDefault="0027577E" w:rsidP="00154400">
                        <w:pPr>
                          <w:pStyle w:val="a9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84" w:firstLine="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F745C6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Информационная деятельность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27577E" w:rsidRPr="00365985" w:rsidRDefault="0027577E" w:rsidP="00154400">
                        <w:pPr>
                          <w:pStyle w:val="a9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84" w:firstLine="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F745C6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Организационная деятельност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45185" w:rsidRDefault="0002181F" w:rsidP="007C3F6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1920F25" wp14:editId="2EB89EA2">
                <wp:simplePos x="0" y="0"/>
                <wp:positionH relativeFrom="column">
                  <wp:posOffset>1260475</wp:posOffset>
                </wp:positionH>
                <wp:positionV relativeFrom="paragraph">
                  <wp:posOffset>45509</wp:posOffset>
                </wp:positionV>
                <wp:extent cx="1184136" cy="1066800"/>
                <wp:effectExtent l="0" t="0" r="0" b="0"/>
                <wp:wrapNone/>
                <wp:docPr id="63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84136" cy="1066800"/>
                          <a:chOff x="0" y="0"/>
                          <a:chExt cx="747469" cy="739775"/>
                        </a:xfrm>
                      </wpg:grpSpPr>
                      <wpg:grpSp>
                        <wpg:cNvPr id="224" name="组合 13"/>
                        <wpg:cNvGrpSpPr>
                          <a:grpSpLocks/>
                        </wpg:cNvGrpSpPr>
                        <wpg:grpSpPr bwMode="auto">
                          <a:xfrm>
                            <a:off x="4763" y="0"/>
                            <a:ext cx="739775" cy="739775"/>
                            <a:chOff x="4763" y="0"/>
                            <a:chExt cx="822355" cy="822355"/>
                          </a:xfrm>
                        </wpg:grpSpPr>
                        <wps:wsp>
                          <wps:cNvPr id="225" name="椭圆 14"/>
                          <wps:cNvSpPr>
                            <a:spLocks noChangeAspect="1"/>
                          </wps:cNvSpPr>
                          <wps:spPr bwMode="auto">
                            <a:xfrm>
                              <a:off x="4763" y="0"/>
                              <a:ext cx="822355" cy="8223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26" name="椭圆 15"/>
                          <wps:cNvSpPr>
                            <a:spLocks noChangeAspect="1"/>
                          </wps:cNvSpPr>
                          <wps:spPr>
                            <a:xfrm>
                              <a:off x="55939" y="468"/>
                              <a:ext cx="720002" cy="720002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wrap="none" anchor="ctr"/>
                        </wps:wsp>
                      </wpg:grpSp>
                      <wps:wsp>
                        <wps:cNvPr id="2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202227"/>
                            <a:ext cx="747469" cy="42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77E" w:rsidRDefault="0027577E" w:rsidP="00C45185"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20F25" id="组合 30" o:spid="_x0000_s1050" style="position:absolute;left:0;text-align:left;margin-left:99.25pt;margin-top:3.6pt;width:93.25pt;height:84pt;z-index:251721728;mso-width-relative:margin;mso-height-relative:margin" coordsize="7474,7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">
                <v:group id="组合 13" o:spid="_x0000_s1051" style="position:absolute;left:47;width:7398;height:7397" coordorigin="47" coordsize="8223,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oval id="椭圆 14" o:spid="_x0000_s1052" style="position:absolute;left:47;width:8224;height:822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" stroked="f" strokeweight="1pt">
                    <v:path arrowok="t"/>
                    <o:lock v:ext="edit" aspectratio="t"/>
                  </v:oval>
                  <v:oval id="椭圆 15" o:spid="_x0000_s1053" style="position:absolute;left:559;top:4;width:7200;height:720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" fillcolor="#ffc000" strokecolor="#375623 [1609]" strokeweight="1pt">
                    <v:stroke joinstyle="miter"/>
                    <v:path arrowok="t"/>
                    <o:lock v:ext="edit" aspectratio="t"/>
                  </v:oval>
                </v:group>
                <v:rect id="Rectangle 13" o:spid="_x0000_s1054" style="position:absolute;top:2022;width:7474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56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" filled="f" stroked="f">
                  <v:textbox>
                    <w:txbxContent>
                      <w:p w:rsidR="0027577E" w:rsidRDefault="0027577E" w:rsidP="00C45185"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  <w:sz w:val="48"/>
                            <w:szCs w:val="4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45185" w:rsidRDefault="00C45185" w:rsidP="007C3F6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5185" w:rsidRDefault="00C45185" w:rsidP="007C3F6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5185" w:rsidRDefault="00C45185" w:rsidP="007C3F6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5185" w:rsidRDefault="00C45185" w:rsidP="007C3F6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0E22" w:rsidRDefault="00830E22" w:rsidP="0015440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AB0E3E">
        <w:rPr>
          <w:rFonts w:ascii="Times New Roman" w:hAnsi="Times New Roman" w:cs="Times New Roman"/>
          <w:b/>
          <w:bCs/>
          <w:sz w:val="26"/>
          <w:szCs w:val="26"/>
        </w:rPr>
        <w:t>КОНТРОЛЬНАЯ</w:t>
      </w:r>
      <w:r w:rsidRPr="00830E22">
        <w:rPr>
          <w:rFonts w:ascii="Times New Roman" w:hAnsi="Times New Roman" w:cs="Times New Roman"/>
          <w:b/>
          <w:bCs/>
          <w:sz w:val="26"/>
          <w:szCs w:val="26"/>
        </w:rPr>
        <w:t xml:space="preserve"> ДЕЯТЕ</w:t>
      </w:r>
      <w:r w:rsidR="00847292">
        <w:rPr>
          <w:rFonts w:ascii="Times New Roman" w:hAnsi="Times New Roman" w:cs="Times New Roman"/>
          <w:b/>
          <w:bCs/>
          <w:sz w:val="26"/>
          <w:szCs w:val="26"/>
        </w:rPr>
        <w:t>ЛЬ</w:t>
      </w:r>
      <w:r w:rsidRPr="00830E22">
        <w:rPr>
          <w:rFonts w:ascii="Times New Roman" w:hAnsi="Times New Roman" w:cs="Times New Roman"/>
          <w:b/>
          <w:bCs/>
          <w:sz w:val="26"/>
          <w:szCs w:val="26"/>
        </w:rPr>
        <w:t>НОСТЬ</w:t>
      </w:r>
    </w:p>
    <w:p w:rsidR="00565952" w:rsidRDefault="00FF128D" w:rsidP="003E6B1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4800" behindDoc="1" locked="0" layoutInCell="1" allowOverlap="1" wp14:anchorId="429CC888">
            <wp:simplePos x="0" y="0"/>
            <wp:positionH relativeFrom="margin">
              <wp:posOffset>-240454</wp:posOffset>
            </wp:positionH>
            <wp:positionV relativeFrom="paragraph">
              <wp:posOffset>1094317</wp:posOffset>
            </wp:positionV>
            <wp:extent cx="6430010" cy="6988175"/>
            <wp:effectExtent l="0" t="38100" r="0" b="41275"/>
            <wp:wrapTight wrapText="bothSides">
              <wp:wrapPolygon edited="0">
                <wp:start x="768" y="-118"/>
                <wp:lineTo x="768" y="942"/>
                <wp:lineTo x="1600" y="1884"/>
                <wp:lineTo x="1664" y="20020"/>
                <wp:lineTo x="1984" y="20727"/>
                <wp:lineTo x="2176" y="21669"/>
                <wp:lineTo x="21182" y="21669"/>
                <wp:lineTo x="21374" y="19784"/>
                <wp:lineTo x="21438" y="-118"/>
                <wp:lineTo x="768" y="-118"/>
              </wp:wrapPolygon>
            </wp:wrapTight>
            <wp:docPr id="254" name="Схема 2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37B" w:rsidRPr="007E537B">
        <w:rPr>
          <w:rFonts w:ascii="Times New Roman" w:hAnsi="Times New Roman" w:cs="Times New Roman"/>
          <w:i/>
          <w:iCs/>
          <w:sz w:val="26"/>
          <w:szCs w:val="26"/>
        </w:rPr>
        <w:t xml:space="preserve">Контрольная деятельность Контрольно–счетной палаты муниципального округа «Ухта» в 2023 году осуществлялась по двум основным направлениям: </w:t>
      </w:r>
      <w:r w:rsidR="00FD2318">
        <w:rPr>
          <w:rFonts w:ascii="Times New Roman" w:hAnsi="Times New Roman" w:cs="Times New Roman"/>
          <w:i/>
          <w:iCs/>
          <w:sz w:val="26"/>
          <w:szCs w:val="26"/>
        </w:rPr>
        <w:t xml:space="preserve">             </w:t>
      </w:r>
      <w:r w:rsidR="007E537B" w:rsidRPr="007E537B">
        <w:rPr>
          <w:rFonts w:ascii="Times New Roman" w:hAnsi="Times New Roman" w:cs="Times New Roman"/>
          <w:i/>
          <w:iCs/>
          <w:sz w:val="26"/>
          <w:szCs w:val="26"/>
        </w:rPr>
        <w:t>плановые контрольные мероприятия и последующий контроль</w:t>
      </w:r>
      <w:r w:rsidR="007E537B" w:rsidRPr="007E537B">
        <w:rPr>
          <w:rFonts w:ascii="Times New Roman" w:hAnsi="Times New Roman" w:cs="Times New Roman"/>
          <w:sz w:val="26"/>
          <w:szCs w:val="26"/>
        </w:rPr>
        <w:t xml:space="preserve"> (т.е. результаты устранения нарушений, выявленных Палатой в периодах, предшествующих отчетному, в ходе проведения контрольных мероприятий).</w:t>
      </w:r>
    </w:p>
    <w:p w:rsidR="00803C6D" w:rsidRPr="003535E7" w:rsidRDefault="00803C6D" w:rsidP="003535E7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3535E7">
        <w:rPr>
          <w:rFonts w:ascii="Times New Roman" w:eastAsia="Times New Roman" w:hAnsi="Times New Roman" w:cs="Times New Roman"/>
          <w:sz w:val="26"/>
          <w:szCs w:val="26"/>
        </w:rPr>
        <w:t xml:space="preserve">В отчетном 2023 году Контрольно-счетной палатой МОГО «Ухта» </w:t>
      </w:r>
      <w:r w:rsidRPr="003535E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проведено </w:t>
      </w:r>
      <w:r w:rsidRPr="00551E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14 плановых контрольных мероприятий</w:t>
      </w:r>
      <w:r w:rsidR="003535E7" w:rsidRPr="003535E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в числе которых </w:t>
      </w:r>
      <w:r w:rsidR="003535E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                          </w:t>
      </w:r>
      <w:r w:rsidR="003535E7" w:rsidRPr="003535E7">
        <w:rPr>
          <w:rFonts w:ascii="Times New Roman" w:eastAsia="Times New Roman" w:hAnsi="Times New Roman" w:cs="Times New Roman"/>
          <w:i/>
          <w:iCs/>
          <w:sz w:val="26"/>
          <w:szCs w:val="26"/>
        </w:rPr>
        <w:t>1 по предложению главы МОГО «Ухта», 1 по обращению прокуратуры города</w:t>
      </w:r>
      <w:r w:rsidR="00C00D6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Ухты</w:t>
      </w:r>
      <w:r w:rsidR="00BF64C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551EEE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    </w:t>
      </w:r>
      <w:r w:rsidR="00BF64C6"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 xml:space="preserve">(в порядке рассмотрения обращения гражданина о нарушении законодательства </w:t>
      </w:r>
      <w:r w:rsidR="0095254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    об образовании в МБОУ «СОШ № 18», а также по другим вопросам)</w:t>
      </w:r>
      <w:r w:rsidR="00BF64C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3535E7" w:rsidRPr="003535E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и 1 в рамках Общероссийского мероприятия. При проведении контрольных </w:t>
      </w:r>
      <w:r w:rsidR="003535E7" w:rsidRPr="00551E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мероприятий охвачено 10 объектов контроля</w:t>
      </w:r>
      <w:r w:rsidR="003535E7" w:rsidRPr="003535E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в их числе: </w:t>
      </w:r>
    </w:p>
    <w:p w:rsidR="00803C6D" w:rsidRPr="00803C6D" w:rsidRDefault="00803C6D" w:rsidP="00353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C6D">
        <w:rPr>
          <w:rFonts w:ascii="Times New Roman" w:eastAsia="Times New Roman" w:hAnsi="Times New Roman" w:cs="Times New Roman"/>
          <w:sz w:val="26"/>
          <w:szCs w:val="26"/>
        </w:rPr>
        <w:t>- 3 объекта контроля, относящиеся к органам местного самоуправления                         (Совет МОГО «Ухта», КСП МОГО «Ухта», Администрация МОГО «Ухта» (дважды);</w:t>
      </w:r>
    </w:p>
    <w:p w:rsidR="00803C6D" w:rsidRPr="00803C6D" w:rsidRDefault="00803C6D" w:rsidP="007C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C6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D19E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03C6D">
        <w:rPr>
          <w:rFonts w:ascii="Times New Roman" w:eastAsia="Times New Roman" w:hAnsi="Times New Roman" w:cs="Times New Roman"/>
          <w:sz w:val="26"/>
          <w:szCs w:val="26"/>
        </w:rPr>
        <w:t xml:space="preserve"> объектов контроля, относящихся к отраслевым (функциональным)                          органам и структурным подразделениям администрации муниципального образования                            городского округа «Ухта», с правами юридического лица (</w:t>
      </w:r>
      <w:r w:rsidR="005D19EF" w:rsidRPr="00803C6D">
        <w:rPr>
          <w:rFonts w:ascii="Times New Roman" w:eastAsia="Times New Roman" w:hAnsi="Times New Roman" w:cs="Times New Roman"/>
          <w:sz w:val="26"/>
          <w:szCs w:val="26"/>
        </w:rPr>
        <w:t xml:space="preserve">МУ «Управление жилищно-коммунального хозяйства» администрации МОГО «Ухта» </w:t>
      </w:r>
      <w:bookmarkStart w:id="4" w:name="_Hlk157507893"/>
      <w:r w:rsidR="005D19EF" w:rsidRPr="00803C6D">
        <w:rPr>
          <w:rFonts w:ascii="Times New Roman" w:eastAsia="Times New Roman" w:hAnsi="Times New Roman" w:cs="Times New Roman"/>
          <w:sz w:val="26"/>
          <w:szCs w:val="26"/>
        </w:rPr>
        <w:t>(дважды)</w:t>
      </w:r>
      <w:bookmarkEnd w:id="4"/>
      <w:r w:rsidR="005D19EF" w:rsidRPr="00803C6D">
        <w:rPr>
          <w:rFonts w:ascii="Times New Roman" w:eastAsia="Times New Roman" w:hAnsi="Times New Roman" w:cs="Times New Roman"/>
          <w:sz w:val="26"/>
          <w:szCs w:val="26"/>
        </w:rPr>
        <w:t>,</w:t>
      </w:r>
      <w:r w:rsidR="005D19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03C6D">
        <w:rPr>
          <w:rFonts w:ascii="Times New Roman" w:eastAsia="Times New Roman" w:hAnsi="Times New Roman" w:cs="Times New Roman"/>
          <w:sz w:val="26"/>
          <w:szCs w:val="26"/>
        </w:rPr>
        <w:t>МУ «Управление культуры администрации МОГО «Ухта»</w:t>
      </w:r>
      <w:r w:rsidR="005D19EF" w:rsidRPr="005D19EF">
        <w:t xml:space="preserve"> </w:t>
      </w:r>
      <w:r w:rsidR="005D19EF" w:rsidRPr="005D19EF">
        <w:rPr>
          <w:rFonts w:ascii="Times New Roman" w:eastAsia="Times New Roman" w:hAnsi="Times New Roman" w:cs="Times New Roman"/>
          <w:sz w:val="26"/>
          <w:szCs w:val="26"/>
        </w:rPr>
        <w:t>(дважды)</w:t>
      </w:r>
      <w:r w:rsidRPr="00803C6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D19EF" w:rsidRPr="00803C6D">
        <w:rPr>
          <w:rFonts w:ascii="Times New Roman" w:eastAsia="Times New Roman" w:hAnsi="Times New Roman" w:cs="Times New Roman"/>
          <w:sz w:val="26"/>
          <w:szCs w:val="26"/>
        </w:rPr>
        <w:t>МУ «Управление физической культуры и спорта» администрации МОГО «Ухта»</w:t>
      </w:r>
      <w:r w:rsidR="005D19E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03C6D">
        <w:rPr>
          <w:rFonts w:ascii="Times New Roman" w:eastAsia="Times New Roman" w:hAnsi="Times New Roman" w:cs="Times New Roman"/>
          <w:sz w:val="26"/>
          <w:szCs w:val="26"/>
        </w:rPr>
        <w:t>МУ «У</w:t>
      </w:r>
      <w:bookmarkStart w:id="5" w:name="_Hlk157507973"/>
      <w:r w:rsidRPr="00803C6D">
        <w:rPr>
          <w:rFonts w:ascii="Times New Roman" w:eastAsia="Times New Roman" w:hAnsi="Times New Roman" w:cs="Times New Roman"/>
          <w:sz w:val="26"/>
          <w:szCs w:val="26"/>
        </w:rPr>
        <w:t>правлени</w:t>
      </w:r>
      <w:bookmarkEnd w:id="5"/>
      <w:r w:rsidRPr="00803C6D">
        <w:rPr>
          <w:rFonts w:ascii="Times New Roman" w:eastAsia="Times New Roman" w:hAnsi="Times New Roman" w:cs="Times New Roman"/>
          <w:sz w:val="26"/>
          <w:szCs w:val="26"/>
        </w:rPr>
        <w:t>е образования» администрации МОГО «Ухта»</w:t>
      </w:r>
      <w:r w:rsidR="005D19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19EF" w:rsidRPr="005D19EF">
        <w:rPr>
          <w:rFonts w:ascii="Times New Roman" w:eastAsia="Times New Roman" w:hAnsi="Times New Roman" w:cs="Times New Roman"/>
          <w:sz w:val="26"/>
          <w:szCs w:val="26"/>
        </w:rPr>
        <w:t>(дважды)</w:t>
      </w:r>
      <w:r w:rsidRPr="00803C6D">
        <w:rPr>
          <w:rFonts w:ascii="Times New Roman" w:eastAsia="Times New Roman" w:hAnsi="Times New Roman" w:cs="Times New Roman"/>
          <w:sz w:val="26"/>
          <w:szCs w:val="26"/>
        </w:rPr>
        <w:t>, Финансовое управление администрации МОГО «Ухта»</w:t>
      </w:r>
      <w:r w:rsidR="005D19EF" w:rsidRPr="005D19EF">
        <w:t xml:space="preserve"> </w:t>
      </w:r>
      <w:bookmarkStart w:id="6" w:name="_Hlk157508021"/>
      <w:r w:rsidR="005D19EF" w:rsidRPr="005D19EF">
        <w:rPr>
          <w:rFonts w:ascii="Times New Roman" w:eastAsia="Times New Roman" w:hAnsi="Times New Roman" w:cs="Times New Roman"/>
          <w:sz w:val="26"/>
          <w:szCs w:val="26"/>
        </w:rPr>
        <w:t>(дважды)</w:t>
      </w:r>
      <w:bookmarkEnd w:id="6"/>
      <w:r w:rsidRPr="00803C6D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803C6D" w:rsidRPr="00803C6D" w:rsidRDefault="00803C6D" w:rsidP="007C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C6D">
        <w:rPr>
          <w:rFonts w:ascii="Times New Roman" w:eastAsia="Times New Roman" w:hAnsi="Times New Roman" w:cs="Times New Roman"/>
          <w:sz w:val="26"/>
          <w:szCs w:val="26"/>
        </w:rPr>
        <w:t>- 2 объекта контроля, относящихся к подведомственным учреждениям                 МУ «Управление образования» администрации МОГО «Ухта», с правами юридического лица: (</w:t>
      </w:r>
      <w:r w:rsidR="00D53C4E">
        <w:rPr>
          <w:rFonts w:ascii="Times New Roman" w:eastAsia="Times New Roman" w:hAnsi="Times New Roman" w:cs="Times New Roman"/>
          <w:sz w:val="26"/>
          <w:szCs w:val="26"/>
        </w:rPr>
        <w:t>МОУ</w:t>
      </w:r>
      <w:r w:rsidR="00D53C4E" w:rsidRPr="00D53C4E">
        <w:rPr>
          <w:rFonts w:ascii="Times New Roman" w:eastAsia="Times New Roman" w:hAnsi="Times New Roman" w:cs="Times New Roman"/>
          <w:sz w:val="26"/>
          <w:szCs w:val="26"/>
        </w:rPr>
        <w:t xml:space="preserve"> «Гимназия иностранных языков» г. Ухты</w:t>
      </w:r>
      <w:r w:rsidR="00D53C4E">
        <w:rPr>
          <w:rFonts w:ascii="Times New Roman" w:eastAsia="Times New Roman" w:hAnsi="Times New Roman" w:cs="Times New Roman"/>
          <w:sz w:val="26"/>
          <w:szCs w:val="26"/>
        </w:rPr>
        <w:t>,</w:t>
      </w:r>
      <w:r w:rsidR="00D53C4E" w:rsidRPr="00D53C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03C6D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53C4E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803C6D">
        <w:rPr>
          <w:rFonts w:ascii="Times New Roman" w:eastAsia="Times New Roman" w:hAnsi="Times New Roman" w:cs="Times New Roman"/>
          <w:sz w:val="26"/>
          <w:szCs w:val="26"/>
        </w:rPr>
        <w:t xml:space="preserve">ОУ «Средняя общеобразовательная школа № </w:t>
      </w:r>
      <w:r w:rsidR="00D53C4E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803C6D">
        <w:rPr>
          <w:rFonts w:ascii="Times New Roman" w:eastAsia="Times New Roman" w:hAnsi="Times New Roman" w:cs="Times New Roman"/>
          <w:sz w:val="26"/>
          <w:szCs w:val="26"/>
        </w:rPr>
        <w:t>»)</w:t>
      </w:r>
      <w:r w:rsidR="00D53C4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03C6D" w:rsidRPr="00803C6D" w:rsidRDefault="00803C6D" w:rsidP="007C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C6D">
        <w:rPr>
          <w:rFonts w:ascii="Times New Roman" w:eastAsia="Times New Roman" w:hAnsi="Times New Roman" w:cs="Times New Roman"/>
          <w:sz w:val="26"/>
          <w:szCs w:val="26"/>
        </w:rPr>
        <w:t>Во исполнение норм действующего бюджетного законодательства                                 Российской Федерации в отчетном периоде проведены комплексный анализ и оценка годовой бюджетной отчетности главных администраторов бюджетных средств МОГО «Ухта» за 202</w:t>
      </w:r>
      <w:r w:rsidR="00D53C4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03C6D">
        <w:rPr>
          <w:rFonts w:ascii="Times New Roman" w:eastAsia="Times New Roman" w:hAnsi="Times New Roman" w:cs="Times New Roman"/>
          <w:sz w:val="26"/>
          <w:szCs w:val="26"/>
        </w:rPr>
        <w:t xml:space="preserve"> год и Отчета об исполнении бюджета МОГО «Ухта» за 202</w:t>
      </w:r>
      <w:r w:rsidR="00D53C4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03C6D">
        <w:rPr>
          <w:rFonts w:ascii="Times New Roman" w:eastAsia="Times New Roman" w:hAnsi="Times New Roman" w:cs="Times New Roman"/>
          <w:sz w:val="26"/>
          <w:szCs w:val="26"/>
        </w:rPr>
        <w:t xml:space="preserve"> год,                                                 а также обеспечена подготовка заключений на квартальные Отчеты об исполнении                 бюджета МОГО «Ухта» за 202</w:t>
      </w:r>
      <w:r w:rsidR="00D53C4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03C6D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803C6D" w:rsidRDefault="00803C6D" w:rsidP="007C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C6D">
        <w:rPr>
          <w:rFonts w:ascii="Times New Roman" w:eastAsia="Times New Roman" w:hAnsi="Times New Roman" w:cs="Times New Roman"/>
          <w:sz w:val="26"/>
          <w:szCs w:val="26"/>
        </w:rPr>
        <w:t xml:space="preserve">Первостепенное значение, в рамках осуществления внешнего муниципального финансового контроля, уделено вопросам: </w:t>
      </w:r>
    </w:p>
    <w:p w:rsidR="00D53C4E" w:rsidRDefault="00D53C4E" w:rsidP="00380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а</w:t>
      </w:r>
      <w:r w:rsidRPr="00D53C4E">
        <w:rPr>
          <w:rFonts w:ascii="Times New Roman" w:eastAsia="Times New Roman" w:hAnsi="Times New Roman" w:cs="Times New Roman"/>
          <w:sz w:val="26"/>
          <w:szCs w:val="26"/>
        </w:rPr>
        <w:t>уди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53C4E">
        <w:rPr>
          <w:rFonts w:ascii="Times New Roman" w:eastAsia="Times New Roman" w:hAnsi="Times New Roman" w:cs="Times New Roman"/>
          <w:sz w:val="26"/>
          <w:szCs w:val="26"/>
        </w:rPr>
        <w:t xml:space="preserve"> (контрол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D53C4E">
        <w:rPr>
          <w:rFonts w:ascii="Times New Roman" w:eastAsia="Times New Roman" w:hAnsi="Times New Roman" w:cs="Times New Roman"/>
          <w:sz w:val="26"/>
          <w:szCs w:val="26"/>
        </w:rPr>
        <w:t>) за состоянием муниципального внутреннего и внешнего долга МОГО «Ухта» по состоянию на 01.01.2023 год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21201" w:rsidRDefault="00921201" w:rsidP="007C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21201">
        <w:rPr>
          <w:rFonts w:ascii="Times New Roman" w:eastAsia="Times New Roman" w:hAnsi="Times New Roman" w:cs="Times New Roman"/>
          <w:sz w:val="26"/>
          <w:szCs w:val="26"/>
        </w:rPr>
        <w:t>использова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921201">
        <w:rPr>
          <w:rFonts w:ascii="Times New Roman" w:eastAsia="Times New Roman" w:hAnsi="Times New Roman" w:cs="Times New Roman"/>
          <w:sz w:val="26"/>
          <w:szCs w:val="26"/>
        </w:rPr>
        <w:t xml:space="preserve"> бюджетных средств, выделенных в 2022 году на организацию и осуществление пассажирских перевозок в МОГО «Ухта</w:t>
      </w: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921201" w:rsidRPr="00803C6D" w:rsidRDefault="00921201" w:rsidP="007C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а</w:t>
      </w:r>
      <w:r w:rsidRPr="00921201">
        <w:rPr>
          <w:rFonts w:ascii="Times New Roman" w:eastAsia="Times New Roman" w:hAnsi="Times New Roman" w:cs="Times New Roman"/>
          <w:sz w:val="26"/>
          <w:szCs w:val="26"/>
        </w:rPr>
        <w:t>удит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921201">
        <w:rPr>
          <w:rFonts w:ascii="Times New Roman" w:eastAsia="Times New Roman" w:hAnsi="Times New Roman" w:cs="Times New Roman"/>
          <w:sz w:val="26"/>
          <w:szCs w:val="26"/>
        </w:rPr>
        <w:t xml:space="preserve"> в сфере закупок товаров, работ и услуг для обеспечения муниципальных нужд, осуществленных муниципальным общеобразовательным учреждением «Гимназия иностранных языков» г. Ухты в 2021-2022 годах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03C6D" w:rsidRPr="00803C6D" w:rsidRDefault="00803C6D" w:rsidP="007C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C6D">
        <w:rPr>
          <w:rFonts w:ascii="Times New Roman" w:eastAsia="Times New Roman" w:hAnsi="Times New Roman" w:cs="Times New Roman"/>
          <w:sz w:val="26"/>
          <w:szCs w:val="26"/>
        </w:rPr>
        <w:t>- законности и эффективности использования средств</w:t>
      </w:r>
      <w:r w:rsidR="00921201" w:rsidRPr="00921201">
        <w:t xml:space="preserve"> </w:t>
      </w:r>
      <w:r w:rsidR="00921201" w:rsidRPr="00921201">
        <w:rPr>
          <w:rFonts w:ascii="Times New Roman" w:eastAsia="Times New Roman" w:hAnsi="Times New Roman" w:cs="Times New Roman"/>
          <w:sz w:val="26"/>
          <w:szCs w:val="26"/>
        </w:rPr>
        <w:t>бюджета МОГО «Ухта», направленных в 2022 году на реализацию мероприятия «Содержание и обеспечение деятельности МУ «Управление культуры администрации МОГО «Ухта» в рамках муниципальной программы МОГО «Ухта» «Культура»</w:t>
      </w:r>
      <w:r w:rsidRPr="00803C6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03C6D" w:rsidRPr="00803C6D" w:rsidRDefault="00803C6D" w:rsidP="007C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C6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21201" w:rsidRPr="00921201">
        <w:rPr>
          <w:rFonts w:ascii="Times New Roman" w:eastAsia="Times New Roman" w:hAnsi="Times New Roman" w:cs="Times New Roman"/>
          <w:sz w:val="26"/>
          <w:szCs w:val="26"/>
        </w:rPr>
        <w:t xml:space="preserve">деятельности МУ «Управление образования» администрации МОГО «Ухта» </w:t>
      </w:r>
      <w:r w:rsidR="00921201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921201" w:rsidRPr="00921201">
        <w:rPr>
          <w:rFonts w:ascii="Times New Roman" w:eastAsia="Times New Roman" w:hAnsi="Times New Roman" w:cs="Times New Roman"/>
          <w:sz w:val="26"/>
          <w:szCs w:val="26"/>
        </w:rPr>
        <w:t>(в т.ч. МБОУ «Средняя общеобразовательная школа № 18») по вопросу, обозначенному в обращении Прокуратуры города Ухты от 14.11.2023 № 20870012-3389ж-2023/Нр442-23</w:t>
      </w:r>
      <w:r w:rsidRPr="00803C6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0728" w:rsidRPr="00E427D7" w:rsidRDefault="00803C6D" w:rsidP="00E4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C6D">
        <w:rPr>
          <w:rFonts w:ascii="Times New Roman" w:eastAsia="Times New Roman" w:hAnsi="Times New Roman" w:cs="Times New Roman"/>
          <w:sz w:val="26"/>
          <w:szCs w:val="26"/>
        </w:rPr>
        <w:t>Основные показатели, характеризующие контрольную деятельность                               Контрольно-счетной палаты за 202</w:t>
      </w:r>
      <w:r w:rsidR="00D53C4E">
        <w:rPr>
          <w:rFonts w:ascii="Times New Roman" w:eastAsia="Times New Roman" w:hAnsi="Times New Roman" w:cs="Times New Roman"/>
          <w:sz w:val="26"/>
          <w:szCs w:val="26"/>
        </w:rPr>
        <w:t>3</w:t>
      </w:r>
      <w:r w:rsidR="00921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03C6D">
        <w:rPr>
          <w:rFonts w:ascii="Times New Roman" w:eastAsia="Times New Roman" w:hAnsi="Times New Roman" w:cs="Times New Roman"/>
          <w:sz w:val="26"/>
          <w:szCs w:val="26"/>
        </w:rPr>
        <w:t xml:space="preserve">год (в суммовом выражении), представлены </w:t>
      </w:r>
      <w:r w:rsidR="00C00D6D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803C6D">
        <w:rPr>
          <w:rFonts w:ascii="Times New Roman" w:eastAsia="Times New Roman" w:hAnsi="Times New Roman" w:cs="Times New Roman"/>
          <w:sz w:val="26"/>
          <w:szCs w:val="26"/>
        </w:rPr>
        <w:t>в следующей таблице:</w:t>
      </w:r>
    </w:p>
    <w:p w:rsidR="00551EEE" w:rsidRDefault="00551EEE" w:rsidP="007C3F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51EEE" w:rsidRDefault="00551EEE" w:rsidP="007C3F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51EEE" w:rsidRDefault="00551EEE" w:rsidP="007C3F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51EEE" w:rsidRDefault="00551EEE" w:rsidP="007C3F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51EEE" w:rsidRDefault="00551EEE" w:rsidP="007C3F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21201" w:rsidRPr="00921201" w:rsidRDefault="00921201" w:rsidP="007C3F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1201">
        <w:rPr>
          <w:rFonts w:ascii="Times New Roman" w:eastAsia="Times New Roman" w:hAnsi="Times New Roman" w:cs="Times New Roman"/>
          <w:sz w:val="20"/>
          <w:szCs w:val="20"/>
        </w:rPr>
        <w:lastRenderedPageBreak/>
        <w:t>(тыс. рублей)</w:t>
      </w:r>
    </w:p>
    <w:tbl>
      <w:tblPr>
        <w:tblW w:w="9631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4440"/>
        <w:gridCol w:w="1109"/>
        <w:gridCol w:w="1724"/>
        <w:gridCol w:w="1986"/>
      </w:tblGrid>
      <w:tr w:rsidR="00255849" w:rsidRPr="00921201" w:rsidTr="0012244B">
        <w:trPr>
          <w:trHeight w:val="1434"/>
          <w:tblHeader/>
          <w:tblCellSpacing w:w="0" w:type="dxa"/>
        </w:trPr>
        <w:tc>
          <w:tcPr>
            <w:tcW w:w="372" w:type="dxa"/>
            <w:shd w:val="clear" w:color="auto" w:fill="auto"/>
            <w:vAlign w:val="center"/>
          </w:tcPr>
          <w:p w:rsidR="00255849" w:rsidRPr="00921201" w:rsidRDefault="00255849" w:rsidP="00027C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7" w:name="_Hlk158199598"/>
          </w:p>
          <w:p w:rsidR="00255849" w:rsidRPr="00921201" w:rsidRDefault="00255849" w:rsidP="00027C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255849" w:rsidRPr="00921201" w:rsidRDefault="00255849" w:rsidP="00027C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12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55849" w:rsidRPr="00921201" w:rsidRDefault="00255849" w:rsidP="00027C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2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ъем</w:t>
            </w:r>
          </w:p>
          <w:p w:rsidR="00255849" w:rsidRPr="00921201" w:rsidRDefault="00255849" w:rsidP="00027C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2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веренных средств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55849" w:rsidRPr="00921201" w:rsidRDefault="00255849" w:rsidP="00027C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2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ъем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</w:p>
          <w:p w:rsidR="00255849" w:rsidRPr="00283BD3" w:rsidRDefault="00255849" w:rsidP="00027C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19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лежащих устранению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</w:t>
            </w:r>
            <w:r w:rsidRPr="002419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е подлежащих устранению в силу специфик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55849" w:rsidRPr="00921201" w:rsidRDefault="00255849" w:rsidP="00027C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2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ъем устраненных нарушений</w:t>
            </w:r>
            <w:r w:rsidR="007E17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224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/ </w:t>
            </w:r>
            <w:r w:rsidR="0012244B" w:rsidRPr="001224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 т.ч. с учетом внесения в доход</w:t>
            </w:r>
            <w:r w:rsidR="001224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бюджета,</w:t>
            </w:r>
            <w:r w:rsidR="0012244B" w:rsidRPr="001224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учреждений</w:t>
            </w:r>
            <w:r w:rsidR="001224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физ. лиц</w:t>
            </w:r>
            <w:r w:rsidR="0012244B" w:rsidRPr="001224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224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</w:t>
            </w:r>
            <w:r w:rsidR="0012244B" w:rsidRPr="001224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 текущем году</w:t>
            </w:r>
            <w:r w:rsidR="001224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;</w:t>
            </w:r>
            <w:r w:rsidR="0012244B" w:rsidRPr="001224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с учетом нарушений, выявленных </w:t>
            </w:r>
            <w:r w:rsidR="001224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</w:t>
            </w:r>
            <w:r w:rsidR="0012244B" w:rsidRPr="001224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 периодах, предшествующих отчетному)</w:t>
            </w:r>
            <w:r w:rsidR="007E17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</w:t>
            </w:r>
          </w:p>
        </w:tc>
      </w:tr>
      <w:tr w:rsidR="00255849" w:rsidRPr="00921201" w:rsidTr="0012244B">
        <w:trPr>
          <w:trHeight w:val="171"/>
          <w:tblHeader/>
          <w:tblCellSpacing w:w="0" w:type="dxa"/>
        </w:trPr>
        <w:tc>
          <w:tcPr>
            <w:tcW w:w="372" w:type="dxa"/>
            <w:shd w:val="clear" w:color="auto" w:fill="auto"/>
            <w:vAlign w:val="center"/>
          </w:tcPr>
          <w:p w:rsidR="00255849" w:rsidRPr="00921201" w:rsidRDefault="00255849" w:rsidP="00027C57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2120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255849" w:rsidRPr="00921201" w:rsidRDefault="00255849" w:rsidP="00027C57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2120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55849" w:rsidRPr="00921201" w:rsidRDefault="00255849" w:rsidP="00027C57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2120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55849" w:rsidRPr="00921201" w:rsidRDefault="00255849" w:rsidP="00027C57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2120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55849" w:rsidRPr="00921201" w:rsidRDefault="00255849" w:rsidP="00027C57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2120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</w:t>
            </w:r>
          </w:p>
        </w:tc>
      </w:tr>
      <w:tr w:rsidR="00255849" w:rsidRPr="00921201" w:rsidTr="0012244B">
        <w:trPr>
          <w:trHeight w:val="573"/>
          <w:tblHeader/>
          <w:tblCellSpacing w:w="0" w:type="dxa"/>
        </w:trPr>
        <w:tc>
          <w:tcPr>
            <w:tcW w:w="372" w:type="dxa"/>
            <w:shd w:val="clear" w:color="auto" w:fill="FFCCFF"/>
            <w:vAlign w:val="center"/>
          </w:tcPr>
          <w:p w:rsidR="00255849" w:rsidRPr="004300ED" w:rsidRDefault="00255849" w:rsidP="00027C57">
            <w:pPr>
              <w:spacing w:after="0" w:line="240" w:lineRule="auto"/>
              <w:ind w:left="-137" w:right="-14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300E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440" w:type="dxa"/>
            <w:shd w:val="clear" w:color="auto" w:fill="FFCCFF"/>
            <w:vAlign w:val="center"/>
          </w:tcPr>
          <w:p w:rsidR="00255849" w:rsidRPr="004300ED" w:rsidRDefault="00255849" w:rsidP="008463C5">
            <w:pPr>
              <w:spacing w:after="0" w:line="240" w:lineRule="auto"/>
              <w:ind w:left="3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0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ые контрольные мероприятия</w:t>
            </w:r>
            <w:r w:rsidRPr="004300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55849" w:rsidRPr="001E3E3D" w:rsidRDefault="00255849" w:rsidP="008463C5">
            <w:pPr>
              <w:spacing w:after="0" w:line="240" w:lineRule="auto"/>
              <w:ind w:left="34" w:right="-142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 том числе:</w:t>
            </w:r>
          </w:p>
          <w:p w:rsidR="00255849" w:rsidRDefault="00255849" w:rsidP="008463C5">
            <w:pPr>
              <w:spacing w:after="0" w:line="240" w:lineRule="auto"/>
              <w:ind w:left="34" w:right="-142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 средства бюджета МОГО «Ухта»</w:t>
            </w:r>
          </w:p>
          <w:p w:rsidR="00255849" w:rsidRPr="004300ED" w:rsidRDefault="00255849" w:rsidP="008463C5">
            <w:pPr>
              <w:spacing w:after="0" w:line="240" w:lineRule="auto"/>
              <w:ind w:left="34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 средства учреждений</w:t>
            </w:r>
          </w:p>
        </w:tc>
        <w:tc>
          <w:tcPr>
            <w:tcW w:w="1109" w:type="dxa"/>
            <w:shd w:val="clear" w:color="auto" w:fill="FFCCFF"/>
            <w:vAlign w:val="center"/>
          </w:tcPr>
          <w:p w:rsidR="00255849" w:rsidRDefault="00255849" w:rsidP="00BA41D1">
            <w:pPr>
              <w:spacing w:before="100"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788 075,6</w:t>
            </w:r>
          </w:p>
          <w:p w:rsidR="00255849" w:rsidRPr="00BA41D1" w:rsidRDefault="00255849" w:rsidP="008463C5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255849" w:rsidRPr="008463C5" w:rsidRDefault="00255849" w:rsidP="00027C57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8463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5 779 326,9 </w:t>
            </w:r>
          </w:p>
          <w:p w:rsidR="00255849" w:rsidRPr="008463C5" w:rsidRDefault="00255849" w:rsidP="00027C57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3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8 748,7</w:t>
            </w:r>
          </w:p>
        </w:tc>
        <w:tc>
          <w:tcPr>
            <w:tcW w:w="1724" w:type="dxa"/>
            <w:shd w:val="clear" w:color="auto" w:fill="FFCCFF"/>
            <w:vAlign w:val="center"/>
          </w:tcPr>
          <w:p w:rsidR="00255849" w:rsidRDefault="00255849" w:rsidP="008463C5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 804,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E3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bookmarkStart w:id="8" w:name="_Hlk158734867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 902,9</w:t>
            </w:r>
            <w:bookmarkEnd w:id="8"/>
          </w:p>
          <w:p w:rsidR="00255849" w:rsidRDefault="00255849" w:rsidP="008463C5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55849" w:rsidRPr="001E3E3D" w:rsidRDefault="00255849" w:rsidP="008463C5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CCFF"/>
            <w:vAlign w:val="center"/>
          </w:tcPr>
          <w:p w:rsidR="00255849" w:rsidRDefault="00255849" w:rsidP="008463C5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E3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8,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/ 32,2</w:t>
            </w:r>
          </w:p>
          <w:p w:rsidR="00255849" w:rsidRDefault="00255849" w:rsidP="008463C5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55849" w:rsidRPr="001E3E3D" w:rsidRDefault="00255849" w:rsidP="008463C5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5849" w:rsidRPr="00921201" w:rsidTr="0012244B">
        <w:trPr>
          <w:trHeight w:val="505"/>
          <w:tblHeader/>
          <w:tblCellSpacing w:w="0" w:type="dxa"/>
        </w:trPr>
        <w:tc>
          <w:tcPr>
            <w:tcW w:w="372" w:type="dxa"/>
            <w:shd w:val="clear" w:color="auto" w:fill="auto"/>
            <w:vAlign w:val="center"/>
          </w:tcPr>
          <w:p w:rsidR="00255849" w:rsidRPr="004300ED" w:rsidRDefault="00255849" w:rsidP="00027C57">
            <w:pPr>
              <w:spacing w:after="0" w:line="240" w:lineRule="auto"/>
              <w:ind w:left="-137" w:right="-138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0E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1.1.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255849" w:rsidRPr="001E3E3D" w:rsidRDefault="00255849" w:rsidP="00BF679E">
            <w:pPr>
              <w:spacing w:after="0" w:line="240" w:lineRule="auto"/>
              <w:ind w:left="63" w:righ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 неэффективное использование бюджетных средств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255849" w:rsidRPr="00921201" w:rsidTr="0012244B">
        <w:trPr>
          <w:trHeight w:val="782"/>
          <w:tblHeader/>
          <w:tblCellSpacing w:w="0" w:type="dxa"/>
        </w:trPr>
        <w:tc>
          <w:tcPr>
            <w:tcW w:w="372" w:type="dxa"/>
            <w:shd w:val="clear" w:color="auto" w:fill="auto"/>
            <w:vAlign w:val="center"/>
          </w:tcPr>
          <w:p w:rsidR="00255849" w:rsidRPr="004300ED" w:rsidRDefault="00255849" w:rsidP="00027C57">
            <w:pPr>
              <w:spacing w:after="0" w:line="240" w:lineRule="auto"/>
              <w:ind w:left="-137" w:right="-138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0E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1.2.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255849" w:rsidRPr="001E3E3D" w:rsidRDefault="00255849" w:rsidP="00BF679E">
            <w:pPr>
              <w:spacing w:after="0" w:line="240" w:lineRule="auto"/>
              <w:ind w:left="63" w:righ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 нарушения ведения бухгалтерского учета, составл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 предоставления бухгалтерской (бюджетной) отчетности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55849" w:rsidRPr="001E3E3D" w:rsidRDefault="00255849" w:rsidP="00BA41D1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2,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1 505,7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2,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/ 32,2</w:t>
            </w:r>
          </w:p>
        </w:tc>
      </w:tr>
      <w:tr w:rsidR="00255849" w:rsidRPr="00921201" w:rsidTr="0012244B">
        <w:trPr>
          <w:trHeight w:val="624"/>
          <w:tblHeader/>
          <w:tblCellSpacing w:w="0" w:type="dxa"/>
        </w:trPr>
        <w:tc>
          <w:tcPr>
            <w:tcW w:w="372" w:type="dxa"/>
            <w:shd w:val="clear" w:color="auto" w:fill="auto"/>
            <w:vAlign w:val="center"/>
          </w:tcPr>
          <w:p w:rsidR="00255849" w:rsidRPr="004300ED" w:rsidRDefault="00255849" w:rsidP="00027C57">
            <w:pPr>
              <w:spacing w:after="0" w:line="240" w:lineRule="auto"/>
              <w:ind w:left="-137" w:right="-138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0E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1.3.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255849" w:rsidRPr="001E3E3D" w:rsidRDefault="00255849" w:rsidP="00BF679E">
            <w:pPr>
              <w:spacing w:after="0" w:line="240" w:lineRule="auto"/>
              <w:ind w:left="63" w:righ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- нарушения в сфере управления </w:t>
            </w:r>
            <w:r w:rsidR="0012244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                     </w:t>
            </w: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 распоряжения муниципальной собственностью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  <w:p w:rsidR="00255849" w:rsidRPr="001E3E3D" w:rsidRDefault="00255849" w:rsidP="00027C57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51,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/ -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51,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/ -</w:t>
            </w:r>
          </w:p>
        </w:tc>
      </w:tr>
      <w:tr w:rsidR="00255849" w:rsidRPr="00921201" w:rsidTr="0012244B">
        <w:trPr>
          <w:trHeight w:val="691"/>
          <w:tblHeader/>
          <w:tblCellSpacing w:w="0" w:type="dxa"/>
        </w:trPr>
        <w:tc>
          <w:tcPr>
            <w:tcW w:w="372" w:type="dxa"/>
            <w:shd w:val="clear" w:color="auto" w:fill="auto"/>
            <w:vAlign w:val="center"/>
          </w:tcPr>
          <w:p w:rsidR="00255849" w:rsidRPr="004300ED" w:rsidRDefault="00255849" w:rsidP="00027C57">
            <w:pPr>
              <w:spacing w:after="0" w:line="240" w:lineRule="auto"/>
              <w:ind w:left="-137" w:right="-138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0E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1.4.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255849" w:rsidRPr="001E3E3D" w:rsidRDefault="00255849" w:rsidP="00BF679E">
            <w:pPr>
              <w:spacing w:after="0" w:line="240" w:lineRule="auto"/>
              <w:ind w:left="63" w:righ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 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55849" w:rsidRPr="001E3E3D" w:rsidRDefault="00255849" w:rsidP="00BA41D1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6,8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/ 1 280,7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255849" w:rsidRPr="00921201" w:rsidTr="0012244B">
        <w:trPr>
          <w:trHeight w:val="449"/>
          <w:tblHeader/>
          <w:tblCellSpacing w:w="0" w:type="dxa"/>
        </w:trPr>
        <w:tc>
          <w:tcPr>
            <w:tcW w:w="372" w:type="dxa"/>
            <w:shd w:val="clear" w:color="auto" w:fill="auto"/>
            <w:vAlign w:val="center"/>
          </w:tcPr>
          <w:p w:rsidR="00255849" w:rsidRPr="004300ED" w:rsidRDefault="00255849" w:rsidP="00027C57">
            <w:pPr>
              <w:spacing w:after="0" w:line="240" w:lineRule="auto"/>
              <w:ind w:left="-137" w:right="-138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0E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1.5.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255849" w:rsidRPr="001E3E3D" w:rsidRDefault="00255849" w:rsidP="00BF679E">
            <w:pPr>
              <w:spacing w:after="0" w:line="240" w:lineRule="auto"/>
              <w:ind w:left="63" w:righ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 иные нарушения</w:t>
            </w:r>
          </w:p>
          <w:p w:rsidR="00255849" w:rsidRPr="001E3E3D" w:rsidRDefault="00255849" w:rsidP="00BF679E">
            <w:pPr>
              <w:spacing w:after="0" w:line="240" w:lineRule="auto"/>
              <w:ind w:left="63" w:right="34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Pr="001E3E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ключая объем просроченной дебиторской задолженности по доходам)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6 274,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6,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 535,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/ - </w:t>
            </w:r>
          </w:p>
        </w:tc>
      </w:tr>
      <w:tr w:rsidR="00255849" w:rsidRPr="00921201" w:rsidTr="0012244B">
        <w:trPr>
          <w:trHeight w:val="896"/>
          <w:tblHeader/>
          <w:tblCellSpacing w:w="0" w:type="dxa"/>
        </w:trPr>
        <w:tc>
          <w:tcPr>
            <w:tcW w:w="372" w:type="dxa"/>
            <w:shd w:val="clear" w:color="auto" w:fill="FFCCFF"/>
            <w:vAlign w:val="center"/>
          </w:tcPr>
          <w:p w:rsidR="00255849" w:rsidRPr="004300ED" w:rsidRDefault="00255849" w:rsidP="00027C57">
            <w:pPr>
              <w:spacing w:after="0" w:line="240" w:lineRule="auto"/>
              <w:ind w:left="-137" w:right="-13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40" w:type="dxa"/>
            <w:shd w:val="clear" w:color="auto" w:fill="FFCCFF"/>
            <w:vAlign w:val="center"/>
          </w:tcPr>
          <w:p w:rsidR="00255849" w:rsidRPr="004300ED" w:rsidRDefault="00255849" w:rsidP="00BA41D1">
            <w:pPr>
              <w:spacing w:after="0" w:line="240" w:lineRule="auto"/>
              <w:ind w:left="-78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0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ледующий контроль по нарушениям</w:t>
            </w:r>
          </w:p>
          <w:p w:rsidR="00255849" w:rsidRPr="00BD5BD5" w:rsidRDefault="00255849" w:rsidP="008463C5">
            <w:pPr>
              <w:spacing w:after="0" w:line="240" w:lineRule="auto"/>
              <w:ind w:left="34" w:right="-142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установленным КСП при проведении контрольных мероприятий в периодах, предшествующих</w:t>
            </w:r>
            <w:r w:rsidR="001224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E3E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четному</w:t>
            </w:r>
            <w:r w:rsidRPr="004300E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                            </w:t>
            </w:r>
            <w:r w:rsidRPr="00FD1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возмещено (перечислено) в доходную часть, </w:t>
            </w:r>
            <w:r w:rsidR="003966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1E3E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r w:rsidR="003966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ом числе</w:t>
            </w:r>
            <w:r w:rsidRPr="001E3E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109" w:type="dxa"/>
            <w:shd w:val="clear" w:color="auto" w:fill="FFCCFF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4" w:type="dxa"/>
            <w:shd w:val="clear" w:color="auto" w:fill="FFCCFF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6" w:type="dxa"/>
            <w:shd w:val="clear" w:color="auto" w:fill="FFCCFF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05,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696,4</w:t>
            </w:r>
          </w:p>
        </w:tc>
      </w:tr>
      <w:tr w:rsidR="00255849" w:rsidRPr="00921201" w:rsidTr="0012244B">
        <w:trPr>
          <w:trHeight w:val="263"/>
          <w:tblHeader/>
          <w:tblCellSpacing w:w="0" w:type="dxa"/>
        </w:trPr>
        <w:tc>
          <w:tcPr>
            <w:tcW w:w="372" w:type="dxa"/>
            <w:vMerge w:val="restart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37" w:right="-13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2.1.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34" w:right="-14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- бюджета МОГО «Ухта»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**2 129,0 / 520,4</w:t>
            </w:r>
          </w:p>
        </w:tc>
      </w:tr>
      <w:tr w:rsidR="00255849" w:rsidRPr="00921201" w:rsidTr="0012244B">
        <w:trPr>
          <w:trHeight w:val="224"/>
          <w:tblHeader/>
          <w:tblCellSpacing w:w="0" w:type="dxa"/>
        </w:trPr>
        <w:tc>
          <w:tcPr>
            <w:tcW w:w="372" w:type="dxa"/>
            <w:vMerge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37" w:right="-13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34" w:right="-14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- МБУ «Редакция газеты «Ухта» МОГО «Ухта»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110,0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 xml:space="preserve"> / 100,0</w:t>
            </w:r>
          </w:p>
        </w:tc>
      </w:tr>
      <w:tr w:rsidR="00255849" w:rsidRPr="00921201" w:rsidTr="0012244B">
        <w:trPr>
          <w:trHeight w:val="201"/>
          <w:tblHeader/>
          <w:tblCellSpacing w:w="0" w:type="dxa"/>
        </w:trPr>
        <w:tc>
          <w:tcPr>
            <w:tcW w:w="372" w:type="dxa"/>
            <w:vMerge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37" w:right="-13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34" w:right="-14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CE763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- МОУ «СОШ № 21»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66,0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 xml:space="preserve"> / 66,0</w:t>
            </w:r>
          </w:p>
        </w:tc>
      </w:tr>
      <w:tr w:rsidR="00255849" w:rsidRPr="00921201" w:rsidTr="0012244B">
        <w:trPr>
          <w:trHeight w:val="402"/>
          <w:tblHeader/>
          <w:tblCellSpacing w:w="0" w:type="dxa"/>
        </w:trPr>
        <w:tc>
          <w:tcPr>
            <w:tcW w:w="4812" w:type="dxa"/>
            <w:gridSpan w:val="2"/>
            <w:shd w:val="clear" w:color="auto" w:fill="FFCCFF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34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Pr="00C110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по стр. 1+стр. 2)</w:t>
            </w:r>
          </w:p>
        </w:tc>
        <w:tc>
          <w:tcPr>
            <w:tcW w:w="1109" w:type="dxa"/>
            <w:shd w:val="clear" w:color="auto" w:fill="FFCCFF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09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5409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5409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5,6</w:t>
            </w:r>
          </w:p>
        </w:tc>
        <w:tc>
          <w:tcPr>
            <w:tcW w:w="1724" w:type="dxa"/>
            <w:shd w:val="clear" w:color="auto" w:fill="FFCCFF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 707,1</w:t>
            </w:r>
          </w:p>
        </w:tc>
        <w:tc>
          <w:tcPr>
            <w:tcW w:w="1986" w:type="dxa"/>
            <w:shd w:val="clear" w:color="auto" w:fill="FFCCFF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323,3 / 728,6</w:t>
            </w:r>
          </w:p>
        </w:tc>
      </w:tr>
      <w:tr w:rsidR="00255849" w:rsidRPr="00921201" w:rsidTr="0012244B">
        <w:trPr>
          <w:trHeight w:val="1091"/>
          <w:tblHeader/>
          <w:tblCellSpacing w:w="0" w:type="dxa"/>
        </w:trPr>
        <w:tc>
          <w:tcPr>
            <w:tcW w:w="372" w:type="dxa"/>
            <w:shd w:val="clear" w:color="auto" w:fill="CC99FF"/>
            <w:vAlign w:val="center"/>
          </w:tcPr>
          <w:p w:rsidR="00255849" w:rsidRPr="001E3E3D" w:rsidRDefault="00255849" w:rsidP="00027C57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440" w:type="dxa"/>
            <w:shd w:val="clear" w:color="auto" w:fill="CC99FF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34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жидаемое поступление денежных средств </w:t>
            </w:r>
          </w:p>
          <w:p w:rsidR="00255849" w:rsidRPr="001E3E3D" w:rsidRDefault="00255849" w:rsidP="00027C57">
            <w:pPr>
              <w:spacing w:after="0" w:line="240" w:lineRule="auto"/>
              <w:ind w:left="34" w:right="-14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(в рамках последующего контроля по нарушениям, выявленным Палатой при проведении контрольных мероприятий в периодах, предшествующих отчетному) </w:t>
            </w:r>
          </w:p>
          <w:p w:rsidR="00255849" w:rsidRPr="00B42A1F" w:rsidRDefault="00255849" w:rsidP="00027C57">
            <w:pPr>
              <w:spacing w:after="0" w:line="240" w:lineRule="auto"/>
              <w:ind w:left="34" w:right="-142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доходную часть</w:t>
            </w:r>
            <w:r w:rsidRPr="001E3E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в том числе:</w:t>
            </w:r>
          </w:p>
        </w:tc>
        <w:tc>
          <w:tcPr>
            <w:tcW w:w="1109" w:type="dxa"/>
            <w:shd w:val="clear" w:color="auto" w:fill="CC99FF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4" w:type="dxa"/>
            <w:shd w:val="clear" w:color="auto" w:fill="CC99FF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right w:val="single" w:sz="6" w:space="0" w:color="auto"/>
            </w:tcBorders>
            <w:shd w:val="clear" w:color="auto" w:fill="CC99FF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622,2</w:t>
            </w:r>
          </w:p>
        </w:tc>
      </w:tr>
      <w:tr w:rsidR="00255849" w:rsidRPr="00921201" w:rsidTr="0012244B">
        <w:trPr>
          <w:trHeight w:val="328"/>
          <w:tblHeader/>
          <w:tblCellSpacing w:w="0" w:type="dxa"/>
        </w:trPr>
        <w:tc>
          <w:tcPr>
            <w:tcW w:w="372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37" w:right="-13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3.1.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34" w:right="-14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- бюджета МОГО «Ухта»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55849" w:rsidRPr="001E3E3D" w:rsidRDefault="00255849" w:rsidP="005E60C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2 854,4</w:t>
            </w:r>
          </w:p>
        </w:tc>
      </w:tr>
      <w:tr w:rsidR="00255849" w:rsidRPr="00921201" w:rsidTr="0012244B">
        <w:trPr>
          <w:trHeight w:val="206"/>
          <w:tblHeader/>
          <w:tblCellSpacing w:w="0" w:type="dxa"/>
        </w:trPr>
        <w:tc>
          <w:tcPr>
            <w:tcW w:w="372" w:type="dxa"/>
            <w:vMerge w:val="restart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37" w:right="-13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3.2.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34" w:right="-14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- МБУ «Редакция газеты «Ухта» МОГО «Ухта»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682,0</w:t>
            </w:r>
          </w:p>
        </w:tc>
      </w:tr>
      <w:tr w:rsidR="00255849" w:rsidRPr="00921201" w:rsidTr="0012244B">
        <w:trPr>
          <w:trHeight w:val="225"/>
          <w:tblHeader/>
          <w:tblCellSpacing w:w="0" w:type="dxa"/>
        </w:trPr>
        <w:tc>
          <w:tcPr>
            <w:tcW w:w="372" w:type="dxa"/>
            <w:vMerge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37" w:right="-13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34" w:right="-14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- МУ «Спортивная школа № 1»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62,2</w:t>
            </w:r>
          </w:p>
        </w:tc>
      </w:tr>
      <w:tr w:rsidR="00255849" w:rsidRPr="00921201" w:rsidTr="0012244B">
        <w:trPr>
          <w:trHeight w:val="171"/>
          <w:tblHeader/>
          <w:tblCellSpacing w:w="0" w:type="dxa"/>
        </w:trPr>
        <w:tc>
          <w:tcPr>
            <w:tcW w:w="372" w:type="dxa"/>
            <w:vMerge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37" w:right="-13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34" w:right="-14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- МОУ «СОШ № 21»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55849" w:rsidRPr="001E3E3D" w:rsidRDefault="00255849" w:rsidP="00027C57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E3E3D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23,6</w:t>
            </w:r>
          </w:p>
        </w:tc>
      </w:tr>
    </w:tbl>
    <w:bookmarkEnd w:id="7"/>
    <w:p w:rsidR="00D00BC0" w:rsidRPr="00D00BC0" w:rsidRDefault="00D00BC0" w:rsidP="00D00B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00BC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* устранены нарушения в части принятых мер по сокращению объема </w:t>
      </w:r>
      <w:r w:rsidRPr="00D00BC0">
        <w:rPr>
          <w:rFonts w:ascii="Times New Roman" w:hAnsi="Times New Roman" w:cs="Times New Roman"/>
          <w:i/>
          <w:iCs/>
          <w:sz w:val="20"/>
          <w:szCs w:val="20"/>
        </w:rPr>
        <w:t>просроченной дебиторской задолженности по доходам (</w:t>
      </w:r>
      <w:r w:rsidRPr="00D00BC0">
        <w:rPr>
          <w:rFonts w:ascii="Times New Roman" w:hAnsi="Times New Roman" w:cs="Times New Roman"/>
          <w:iCs/>
          <w:sz w:val="20"/>
          <w:szCs w:val="20"/>
        </w:rPr>
        <w:t xml:space="preserve">в рамках выполнения поручения Президента Российской Федерации от 02.07.2023 № Пр-1313 по мониторингу дебиторской задолженности по доходам, с целью недопущения </w:t>
      </w:r>
      <w:r w:rsidRPr="00D00BC0">
        <w:rPr>
          <w:rFonts w:ascii="Times New Roman" w:eastAsia="Times New Roman" w:hAnsi="Times New Roman" w:cs="Times New Roman"/>
          <w:iCs/>
          <w:sz w:val="20"/>
          <w:szCs w:val="20"/>
        </w:rPr>
        <w:t xml:space="preserve">увеличения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</w:t>
      </w:r>
      <w:r w:rsidRPr="00D00BC0">
        <w:rPr>
          <w:rFonts w:ascii="Times New Roman" w:eastAsia="Times New Roman" w:hAnsi="Times New Roman" w:cs="Times New Roman"/>
          <w:iCs/>
          <w:sz w:val="20"/>
          <w:szCs w:val="20"/>
        </w:rPr>
        <w:t xml:space="preserve">и сокращения объемов </w:t>
      </w:r>
      <w:r w:rsidRPr="00D00BC0">
        <w:rPr>
          <w:rFonts w:ascii="Times New Roman" w:hAnsi="Times New Roman" w:cs="Times New Roman"/>
          <w:iCs/>
          <w:sz w:val="20"/>
          <w:szCs w:val="20"/>
        </w:rPr>
        <w:t>накопленной администраторами доходов дебиторской задолженности).</w:t>
      </w:r>
    </w:p>
    <w:p w:rsidR="00D00BC0" w:rsidRPr="00D00BC0" w:rsidRDefault="00D00BC0" w:rsidP="00D00B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00BC0">
        <w:rPr>
          <w:rFonts w:ascii="Times New Roman" w:hAnsi="Times New Roman" w:cs="Times New Roman"/>
          <w:iCs/>
          <w:sz w:val="20"/>
          <w:szCs w:val="20"/>
        </w:rPr>
        <w:t xml:space="preserve">Контрольно-счетной палатой поставлено на постоянный контроль исполнение Представления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</w:t>
      </w:r>
      <w:r w:rsidRPr="00D00BC0">
        <w:rPr>
          <w:rFonts w:ascii="Times New Roman" w:hAnsi="Times New Roman" w:cs="Times New Roman"/>
          <w:iCs/>
          <w:sz w:val="20"/>
          <w:szCs w:val="20"/>
        </w:rPr>
        <w:t xml:space="preserve">по администрации МОГО «Ухта» о предпринимаемых мерах по взысканию (списанию) просроченной дебиторской задолженности по доходам (в том числе: проведение инвентаризации задолженности, повышение качества претензионно-исковой работы, реализация полномочий по взысканию дебиторской задолженности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</w:t>
      </w:r>
      <w:r w:rsidRPr="00D00BC0">
        <w:rPr>
          <w:rFonts w:ascii="Times New Roman" w:hAnsi="Times New Roman" w:cs="Times New Roman"/>
          <w:iCs/>
          <w:sz w:val="20"/>
          <w:szCs w:val="20"/>
        </w:rPr>
        <w:t>по платежам в бюджет, пеням и штрафам по ним в досудебном и в принудительном (судебном) порядке) в сумме 69 739,1 тыс. рублей).</w:t>
      </w:r>
    </w:p>
    <w:p w:rsidR="00D00BC0" w:rsidRPr="00D00BC0" w:rsidRDefault="00D00BC0" w:rsidP="00D00B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00BC0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** устранены нарушения в сфере управления и распоряжения муниципально</w:t>
      </w:r>
      <w:r w:rsidR="00094422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й</w:t>
      </w:r>
      <w:r w:rsidRPr="00D00BC0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собственностью (объектом контроля осуществлена государственная регистрация права оперативного управления                  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             </w:t>
      </w:r>
      <w:r w:rsidRPr="00D00BC0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  на 3 сооружения в сумме 1 608,6 тыс. рублей.)</w:t>
      </w:r>
    </w:p>
    <w:p w:rsidR="005511C6" w:rsidRPr="00A30F0E" w:rsidRDefault="005511C6" w:rsidP="003966A0">
      <w:pPr>
        <w:pStyle w:val="a9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A30F0E"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Объем проверенных Контрольно-счетной палатой средств бюджета муниципального округа «Ухта» в 202</w:t>
      </w:r>
      <w:r w:rsidR="00A30F0E" w:rsidRPr="00A30F0E">
        <w:rPr>
          <w:rFonts w:ascii="Times New Roman" w:eastAsia="Times New Roman" w:hAnsi="Times New Roman" w:cs="Times New Roman"/>
          <w:i/>
          <w:iCs/>
          <w:sz w:val="26"/>
          <w:szCs w:val="26"/>
        </w:rPr>
        <w:t>3</w:t>
      </w:r>
      <w:r w:rsidRPr="00A30F0E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году составил </w:t>
      </w:r>
      <w:r w:rsidR="00A30F0E" w:rsidRPr="00A30F0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5 788 </w:t>
      </w:r>
      <w:r w:rsidRPr="00A30F0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185,8 тыс. рублей</w:t>
      </w:r>
      <w:r w:rsidRPr="00A30F0E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</w:p>
    <w:p w:rsidR="00565952" w:rsidRPr="005511C6" w:rsidRDefault="005511C6" w:rsidP="003966A0">
      <w:pPr>
        <w:pStyle w:val="a9"/>
        <w:numPr>
          <w:ilvl w:val="0"/>
          <w:numId w:val="14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F0E">
        <w:rPr>
          <w:rFonts w:ascii="Times New Roman" w:eastAsia="Times New Roman" w:hAnsi="Times New Roman" w:cs="Times New Roman"/>
          <w:i/>
          <w:iCs/>
          <w:sz w:val="26"/>
          <w:szCs w:val="26"/>
        </w:rPr>
        <w:t>Объем нарушений, выявленных в рамках контрольной деятельности</w:t>
      </w:r>
      <w:r w:rsidR="00A30F0E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A30F0E">
        <w:rPr>
          <w:rFonts w:ascii="Times New Roman" w:eastAsia="Times New Roman" w:hAnsi="Times New Roman" w:cs="Times New Roman"/>
          <w:i/>
          <w:iCs/>
          <w:sz w:val="26"/>
          <w:szCs w:val="26"/>
        </w:rPr>
        <w:t>Контрольно-счетной палатой в 202</w:t>
      </w:r>
      <w:r w:rsidR="00A30F0E" w:rsidRPr="00A30F0E">
        <w:rPr>
          <w:rFonts w:ascii="Times New Roman" w:eastAsia="Times New Roman" w:hAnsi="Times New Roman" w:cs="Times New Roman"/>
          <w:i/>
          <w:iCs/>
          <w:sz w:val="26"/>
          <w:szCs w:val="26"/>
        </w:rPr>
        <w:t>3</w:t>
      </w:r>
      <w:r w:rsidRPr="00A30F0E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году, составил </w:t>
      </w:r>
      <w:r w:rsidR="003766D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169 707,1</w:t>
      </w:r>
      <w:r w:rsidRPr="00A30F0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тыс. рублей</w:t>
      </w:r>
      <w:r w:rsidRPr="00A30F0E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A30F0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5511C6">
        <w:rPr>
          <w:rFonts w:ascii="Times New Roman" w:eastAsia="Times New Roman" w:hAnsi="Times New Roman" w:cs="Times New Roman"/>
          <w:sz w:val="26"/>
          <w:szCs w:val="26"/>
        </w:rPr>
        <w:t xml:space="preserve">(из них </w:t>
      </w:r>
      <w:r w:rsidR="007B101D">
        <w:rPr>
          <w:rFonts w:ascii="Times New Roman" w:eastAsia="Times New Roman" w:hAnsi="Times New Roman" w:cs="Times New Roman"/>
          <w:sz w:val="26"/>
          <w:szCs w:val="26"/>
        </w:rPr>
        <w:t xml:space="preserve">на сумму </w:t>
      </w:r>
      <w:r w:rsidR="00551EEE" w:rsidRPr="00551EEE">
        <w:rPr>
          <w:rFonts w:ascii="Times New Roman" w:eastAsia="Times New Roman" w:hAnsi="Times New Roman" w:cs="Times New Roman"/>
          <w:sz w:val="26"/>
          <w:szCs w:val="26"/>
        </w:rPr>
        <w:t>82</w:t>
      </w:r>
      <w:r w:rsidR="00551EE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551EEE" w:rsidRPr="00551EEE">
        <w:rPr>
          <w:rFonts w:ascii="Times New Roman" w:eastAsia="Times New Roman" w:hAnsi="Times New Roman" w:cs="Times New Roman"/>
          <w:sz w:val="26"/>
          <w:szCs w:val="26"/>
        </w:rPr>
        <w:t>902,9</w:t>
      </w:r>
      <w:r w:rsidR="00551E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11C6">
        <w:rPr>
          <w:rFonts w:ascii="Times New Roman" w:eastAsia="Times New Roman" w:hAnsi="Times New Roman" w:cs="Times New Roman"/>
          <w:sz w:val="26"/>
          <w:szCs w:val="26"/>
        </w:rPr>
        <w:t>тыс. рублей, не подлежащих устранению в силу специфики).</w:t>
      </w:r>
    </w:p>
    <w:p w:rsidR="00A30F0E" w:rsidRPr="00A30F0E" w:rsidRDefault="00A30F0E" w:rsidP="0002181F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5DF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Основные нарушения, выявленные Контрольно-счетной палатой </w:t>
      </w:r>
      <w:r w:rsidR="00B15DF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           </w:t>
      </w:r>
      <w:r w:rsidRPr="00B15DF8">
        <w:rPr>
          <w:rFonts w:ascii="Times New Roman" w:eastAsia="Times New Roman" w:hAnsi="Times New Roman" w:cs="Times New Roman"/>
          <w:i/>
          <w:iCs/>
          <w:sz w:val="26"/>
          <w:szCs w:val="26"/>
        </w:rPr>
        <w:t>в отчётном периоде (в суммовом выражении) в результате проведения плановых контрольных мероприятий, допущены</w:t>
      </w:r>
      <w:r w:rsidRPr="00A30F0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30F0E" w:rsidRPr="00A30F0E" w:rsidRDefault="00A30F0E" w:rsidP="00021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F0E">
        <w:rPr>
          <w:rFonts w:ascii="Times New Roman" w:eastAsia="Times New Roman" w:hAnsi="Times New Roman" w:cs="Times New Roman"/>
          <w:sz w:val="26"/>
          <w:szCs w:val="26"/>
        </w:rPr>
        <w:t xml:space="preserve">- при осуществлении муниципальных закупок и закупок отдельными видами юридических лиц, которые сложились в объеме </w:t>
      </w:r>
      <w:r w:rsidR="00280E4C" w:rsidRPr="00280E4C">
        <w:rPr>
          <w:rFonts w:ascii="Times New Roman" w:eastAsia="Times New Roman" w:hAnsi="Times New Roman" w:cs="Times New Roman"/>
          <w:i/>
          <w:iCs/>
          <w:sz w:val="26"/>
          <w:szCs w:val="26"/>
        </w:rPr>
        <w:t>1 327,5</w:t>
      </w:r>
      <w:r w:rsidRPr="00280E4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тыс. рубл</w:t>
      </w:r>
      <w:r w:rsidRPr="00A30F0E">
        <w:rPr>
          <w:rFonts w:ascii="Times New Roman" w:eastAsia="Times New Roman" w:hAnsi="Times New Roman" w:cs="Times New Roman"/>
          <w:sz w:val="26"/>
          <w:szCs w:val="26"/>
        </w:rPr>
        <w:t xml:space="preserve">ей (или </w:t>
      </w:r>
      <w:r w:rsidR="004339C1">
        <w:rPr>
          <w:rFonts w:ascii="Times New Roman" w:eastAsia="Times New Roman" w:hAnsi="Times New Roman" w:cs="Times New Roman"/>
          <w:sz w:val="26"/>
          <w:szCs w:val="26"/>
        </w:rPr>
        <w:t>0,8</w:t>
      </w:r>
      <w:r w:rsidRPr="00A30F0E">
        <w:rPr>
          <w:rFonts w:ascii="Times New Roman" w:eastAsia="Times New Roman" w:hAnsi="Times New Roman" w:cs="Times New Roman"/>
          <w:sz w:val="26"/>
          <w:szCs w:val="26"/>
        </w:rPr>
        <w:t xml:space="preserve"> %                 от общего объема выявленных нарушений) в результате некачественного планирования объектами контроля – заказчиками закупок, а также по итогам исполнения заказчиками и контрагентами обязательств в рамках заключенных контрактов (договоров); непринятие мер по взысканию неустойки (пени) за нарушение срока выполнения работ; </w:t>
      </w:r>
      <w:r w:rsidR="00C06FCB" w:rsidRPr="00C06FCB">
        <w:rPr>
          <w:rFonts w:ascii="Times New Roman" w:eastAsia="Times New Roman" w:hAnsi="Times New Roman" w:cs="Times New Roman"/>
          <w:sz w:val="26"/>
          <w:szCs w:val="26"/>
        </w:rPr>
        <w:t>несоблюдении сроков размещения (неразмещении) в ЕИС информации об исполнении контрактов (договоров)</w:t>
      </w:r>
      <w:r w:rsidRPr="00A30F0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30F0E" w:rsidRPr="00A30F0E" w:rsidRDefault="00A30F0E" w:rsidP="00021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F0E">
        <w:rPr>
          <w:rFonts w:ascii="Times New Roman" w:eastAsia="Times New Roman" w:hAnsi="Times New Roman" w:cs="Times New Roman"/>
          <w:sz w:val="26"/>
          <w:szCs w:val="26"/>
        </w:rPr>
        <w:t xml:space="preserve">- в сфере управления и распоряжения муниципальной собственностью, которые составили в размере </w:t>
      </w:r>
      <w:r w:rsidR="00280E4C" w:rsidRPr="00280E4C">
        <w:rPr>
          <w:rFonts w:ascii="Times New Roman" w:eastAsia="Times New Roman" w:hAnsi="Times New Roman" w:cs="Times New Roman"/>
          <w:i/>
          <w:iCs/>
          <w:sz w:val="26"/>
          <w:szCs w:val="26"/>
        </w:rPr>
        <w:t>451,1</w:t>
      </w:r>
      <w:r w:rsidRPr="00280E4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тыс. рублей</w:t>
      </w:r>
      <w:r w:rsidRPr="00A30F0E">
        <w:rPr>
          <w:rFonts w:ascii="Times New Roman" w:eastAsia="Times New Roman" w:hAnsi="Times New Roman" w:cs="Times New Roman"/>
          <w:sz w:val="26"/>
          <w:szCs w:val="26"/>
        </w:rPr>
        <w:t xml:space="preserve"> (или </w:t>
      </w:r>
      <w:r w:rsidR="00B15DF8">
        <w:rPr>
          <w:rFonts w:ascii="Times New Roman" w:eastAsia="Times New Roman" w:hAnsi="Times New Roman" w:cs="Times New Roman"/>
          <w:sz w:val="26"/>
          <w:szCs w:val="26"/>
        </w:rPr>
        <w:t>0,</w:t>
      </w:r>
      <w:r w:rsidR="004339C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30F0E">
        <w:rPr>
          <w:rFonts w:ascii="Times New Roman" w:eastAsia="Times New Roman" w:hAnsi="Times New Roman" w:cs="Times New Roman"/>
          <w:sz w:val="26"/>
          <w:szCs w:val="26"/>
        </w:rPr>
        <w:t xml:space="preserve"> % от общего объема выявленных нарушений);</w:t>
      </w:r>
    </w:p>
    <w:p w:rsidR="00A30F0E" w:rsidRPr="00A30F0E" w:rsidRDefault="00A30F0E" w:rsidP="00021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F0E">
        <w:rPr>
          <w:rFonts w:ascii="Times New Roman" w:eastAsia="Times New Roman" w:hAnsi="Times New Roman" w:cs="Times New Roman"/>
          <w:sz w:val="26"/>
          <w:szCs w:val="26"/>
        </w:rPr>
        <w:t xml:space="preserve">- нарушения по бухгалтерской (бюджетной) отчетности в объеме </w:t>
      </w:r>
      <w:r w:rsidR="00280E4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4339C1">
        <w:rPr>
          <w:rFonts w:ascii="Times New Roman" w:eastAsia="Times New Roman" w:hAnsi="Times New Roman" w:cs="Times New Roman"/>
          <w:i/>
          <w:iCs/>
          <w:sz w:val="26"/>
          <w:szCs w:val="26"/>
        </w:rPr>
        <w:t>81 537,9</w:t>
      </w:r>
      <w:r w:rsidRPr="00280E4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тыс. рублей </w:t>
      </w:r>
      <w:r w:rsidRPr="00A30F0E">
        <w:rPr>
          <w:rFonts w:ascii="Times New Roman" w:eastAsia="Times New Roman" w:hAnsi="Times New Roman" w:cs="Times New Roman"/>
          <w:sz w:val="26"/>
          <w:szCs w:val="26"/>
        </w:rPr>
        <w:t xml:space="preserve">(или </w:t>
      </w:r>
      <w:r w:rsidR="00C1100C">
        <w:rPr>
          <w:rFonts w:ascii="Times New Roman" w:eastAsia="Times New Roman" w:hAnsi="Times New Roman" w:cs="Times New Roman"/>
          <w:sz w:val="26"/>
          <w:szCs w:val="26"/>
        </w:rPr>
        <w:t>48,0</w:t>
      </w:r>
      <w:r w:rsidR="00B15D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30F0E">
        <w:rPr>
          <w:rFonts w:ascii="Times New Roman" w:eastAsia="Times New Roman" w:hAnsi="Times New Roman" w:cs="Times New Roman"/>
          <w:sz w:val="26"/>
          <w:szCs w:val="26"/>
        </w:rPr>
        <w:t>%);</w:t>
      </w:r>
    </w:p>
    <w:p w:rsidR="00A30F0E" w:rsidRPr="00A30F0E" w:rsidRDefault="00A30F0E" w:rsidP="00021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F0E">
        <w:rPr>
          <w:rFonts w:ascii="Times New Roman" w:eastAsia="Times New Roman" w:hAnsi="Times New Roman" w:cs="Times New Roman"/>
          <w:sz w:val="26"/>
          <w:szCs w:val="26"/>
        </w:rPr>
        <w:t xml:space="preserve">- иные нарушения </w:t>
      </w:r>
      <w:r w:rsidR="00C1100C" w:rsidRPr="00A30F0E">
        <w:rPr>
          <w:rFonts w:ascii="Times New Roman" w:eastAsia="Times New Roman" w:hAnsi="Times New Roman" w:cs="Times New Roman"/>
          <w:sz w:val="26"/>
          <w:szCs w:val="26"/>
        </w:rPr>
        <w:t xml:space="preserve">в сумме </w:t>
      </w:r>
      <w:r w:rsidR="00C1100C" w:rsidRPr="00280E4C">
        <w:rPr>
          <w:rFonts w:ascii="Times New Roman" w:eastAsia="Times New Roman" w:hAnsi="Times New Roman" w:cs="Times New Roman"/>
          <w:i/>
          <w:iCs/>
          <w:sz w:val="26"/>
          <w:szCs w:val="26"/>
        </w:rPr>
        <w:t>8</w:t>
      </w:r>
      <w:r w:rsidR="00C1100C">
        <w:rPr>
          <w:rFonts w:ascii="Times New Roman" w:eastAsia="Times New Roman" w:hAnsi="Times New Roman" w:cs="Times New Roman"/>
          <w:i/>
          <w:iCs/>
          <w:sz w:val="26"/>
          <w:szCs w:val="26"/>
        </w:rPr>
        <w:t>6 390,6</w:t>
      </w:r>
      <w:r w:rsidR="00C1100C" w:rsidRPr="00280E4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тыс. рублей</w:t>
      </w:r>
      <w:r w:rsidR="00C1100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C1100C" w:rsidRPr="00A30F0E">
        <w:rPr>
          <w:rFonts w:ascii="Times New Roman" w:eastAsia="Times New Roman" w:hAnsi="Times New Roman" w:cs="Times New Roman"/>
          <w:sz w:val="26"/>
          <w:szCs w:val="26"/>
        </w:rPr>
        <w:t xml:space="preserve">(или </w:t>
      </w:r>
      <w:r w:rsidR="00C1100C">
        <w:rPr>
          <w:rFonts w:ascii="Times New Roman" w:eastAsia="Times New Roman" w:hAnsi="Times New Roman" w:cs="Times New Roman"/>
          <w:sz w:val="26"/>
          <w:szCs w:val="26"/>
        </w:rPr>
        <w:t>50,9</w:t>
      </w:r>
      <w:r w:rsidR="00C1100C" w:rsidRPr="00A30F0E">
        <w:rPr>
          <w:rFonts w:ascii="Times New Roman" w:eastAsia="Times New Roman" w:hAnsi="Times New Roman" w:cs="Times New Roman"/>
          <w:sz w:val="26"/>
          <w:szCs w:val="26"/>
        </w:rPr>
        <w:t xml:space="preserve"> % от общего объема выявленных нарушений)</w:t>
      </w:r>
      <w:r w:rsidR="00C1100C">
        <w:rPr>
          <w:rFonts w:ascii="Times New Roman" w:eastAsia="Times New Roman" w:hAnsi="Times New Roman" w:cs="Times New Roman"/>
          <w:sz w:val="26"/>
          <w:szCs w:val="26"/>
        </w:rPr>
        <w:t xml:space="preserve">, в том числе: </w:t>
      </w:r>
      <w:r w:rsidR="00B15DF8">
        <w:rPr>
          <w:rFonts w:ascii="Times New Roman" w:eastAsia="Times New Roman" w:hAnsi="Times New Roman" w:cs="Times New Roman"/>
          <w:sz w:val="26"/>
          <w:szCs w:val="26"/>
        </w:rPr>
        <w:t>наличие просроченной дебиторской задолженности,</w:t>
      </w:r>
      <w:r w:rsidR="00F560E2">
        <w:rPr>
          <w:rFonts w:ascii="Times New Roman" w:eastAsia="Times New Roman" w:hAnsi="Times New Roman" w:cs="Times New Roman"/>
          <w:sz w:val="26"/>
          <w:szCs w:val="26"/>
        </w:rPr>
        <w:t xml:space="preserve"> в объеме 86 274,1 тыс. рублей;</w:t>
      </w:r>
      <w:r w:rsidR="00B15D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0EF9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гражданам муниципальных проездных билетов, в отсутствие их согласия на обработку персональных </w:t>
      </w:r>
      <w:r w:rsidR="00160EF9" w:rsidRPr="005E752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F560E2" w:rsidRPr="005E7524">
        <w:rPr>
          <w:rFonts w:ascii="Times New Roman" w:eastAsia="Times New Roman" w:hAnsi="Times New Roman" w:cs="Times New Roman"/>
          <w:sz w:val="26"/>
          <w:szCs w:val="26"/>
        </w:rPr>
        <w:t xml:space="preserve"> в размере 116,4 тыс.</w:t>
      </w:r>
      <w:r w:rsidR="00F560E2">
        <w:rPr>
          <w:rFonts w:ascii="Times New Roman" w:eastAsia="Times New Roman" w:hAnsi="Times New Roman" w:cs="Times New Roman"/>
          <w:sz w:val="26"/>
          <w:szCs w:val="26"/>
        </w:rPr>
        <w:t xml:space="preserve"> рублей</w:t>
      </w:r>
      <w:r w:rsidR="003766D7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5E7524" w:rsidRPr="005E7524">
        <w:rPr>
          <w:rFonts w:ascii="Times New Roman" w:eastAsia="Times New Roman" w:hAnsi="Times New Roman" w:cs="Times New Roman"/>
          <w:sz w:val="26"/>
          <w:szCs w:val="26"/>
        </w:rPr>
        <w:t>несоблюдении срока внесения арендной платы</w:t>
      </w:r>
      <w:r w:rsidR="005E7524" w:rsidRPr="005E7524">
        <w:t xml:space="preserve"> </w:t>
      </w:r>
      <w:r w:rsidR="005E7524" w:rsidRPr="005E7524">
        <w:rPr>
          <w:rFonts w:ascii="Times New Roman" w:eastAsia="Times New Roman" w:hAnsi="Times New Roman" w:cs="Times New Roman"/>
          <w:sz w:val="26"/>
          <w:szCs w:val="26"/>
        </w:rPr>
        <w:t xml:space="preserve">в размере </w:t>
      </w:r>
      <w:r w:rsidR="005E7524">
        <w:rPr>
          <w:rFonts w:ascii="Times New Roman" w:eastAsia="Times New Roman" w:hAnsi="Times New Roman" w:cs="Times New Roman"/>
          <w:sz w:val="26"/>
          <w:szCs w:val="26"/>
        </w:rPr>
        <w:t>0,1</w:t>
      </w:r>
      <w:r w:rsidR="005E7524" w:rsidRPr="005E7524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Pr="00A30F0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A30F0E" w:rsidRPr="00B61F17" w:rsidRDefault="00A30F0E" w:rsidP="0002181F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E4C">
        <w:rPr>
          <w:rFonts w:ascii="Times New Roman" w:eastAsia="Times New Roman" w:hAnsi="Times New Roman" w:cs="Times New Roman"/>
          <w:i/>
          <w:iCs/>
          <w:sz w:val="26"/>
          <w:szCs w:val="26"/>
        </w:rPr>
        <w:t>Объем устраненных нарушений, выявленных в рамках контрольной деятельности Контрольно-счетной палаты в 202</w:t>
      </w:r>
      <w:r w:rsidR="00280E4C" w:rsidRPr="00280E4C">
        <w:rPr>
          <w:rFonts w:ascii="Times New Roman" w:eastAsia="Times New Roman" w:hAnsi="Times New Roman" w:cs="Times New Roman"/>
          <w:i/>
          <w:iCs/>
          <w:sz w:val="26"/>
          <w:szCs w:val="26"/>
        </w:rPr>
        <w:t>3</w:t>
      </w:r>
      <w:r w:rsidRPr="00280E4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году, составил </w:t>
      </w:r>
      <w:r w:rsidR="0037475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                      </w:t>
      </w:r>
      <w:r w:rsidR="0037475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17 018,3</w:t>
      </w:r>
      <w:r w:rsidR="004339C1" w:rsidRPr="004339C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тыс. рублей</w:t>
      </w:r>
      <w:r w:rsidR="004339C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r w:rsidR="00F05B41">
        <w:rPr>
          <w:rFonts w:ascii="Times New Roman" w:eastAsia="Times New Roman" w:hAnsi="Times New Roman" w:cs="Times New Roman"/>
          <w:i/>
          <w:iCs/>
          <w:sz w:val="26"/>
          <w:szCs w:val="26"/>
        </w:rPr>
        <w:t>в</w:t>
      </w:r>
      <w:r w:rsidR="004339C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том числе </w:t>
      </w:r>
      <w:r w:rsidR="0037475D">
        <w:rPr>
          <w:rFonts w:ascii="Times New Roman" w:eastAsia="Times New Roman" w:hAnsi="Times New Roman" w:cs="Times New Roman"/>
          <w:i/>
          <w:iCs/>
          <w:sz w:val="26"/>
          <w:szCs w:val="26"/>
        </w:rPr>
        <w:t>16 535,0</w:t>
      </w:r>
      <w:r w:rsidRPr="004339C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тыс. рублей</w:t>
      </w:r>
      <w:r w:rsidR="00A2013E" w:rsidRPr="00A201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475D" w:rsidRPr="0037475D">
        <w:rPr>
          <w:rFonts w:ascii="Times New Roman" w:eastAsia="Times New Roman" w:hAnsi="Times New Roman" w:cs="Times New Roman"/>
          <w:sz w:val="26"/>
          <w:szCs w:val="26"/>
        </w:rPr>
        <w:t xml:space="preserve">(погашена </w:t>
      </w:r>
      <w:r w:rsidR="0037475D">
        <w:rPr>
          <w:rFonts w:ascii="Times New Roman" w:eastAsia="Times New Roman" w:hAnsi="Times New Roman" w:cs="Times New Roman"/>
          <w:sz w:val="26"/>
          <w:szCs w:val="26"/>
        </w:rPr>
        <w:t xml:space="preserve">и списана </w:t>
      </w:r>
      <w:r w:rsidR="0037475D" w:rsidRPr="0037475D">
        <w:rPr>
          <w:rFonts w:ascii="Times New Roman" w:eastAsia="Times New Roman" w:hAnsi="Times New Roman" w:cs="Times New Roman"/>
          <w:sz w:val="26"/>
          <w:szCs w:val="26"/>
        </w:rPr>
        <w:t>просроченная дебиторская задолженность)</w:t>
      </w:r>
      <w:r w:rsidRPr="00A30F0E">
        <w:rPr>
          <w:rFonts w:ascii="Times New Roman" w:eastAsia="Times New Roman" w:hAnsi="Times New Roman" w:cs="Times New Roman"/>
          <w:sz w:val="26"/>
          <w:szCs w:val="26"/>
        </w:rPr>
        <w:t xml:space="preserve"> в разрезе объектов проверок: </w:t>
      </w:r>
      <w:r w:rsidR="001118EA">
        <w:rPr>
          <w:rFonts w:ascii="Times New Roman" w:eastAsia="Times New Roman" w:hAnsi="Times New Roman" w:cs="Times New Roman"/>
          <w:sz w:val="26"/>
          <w:szCs w:val="26"/>
        </w:rPr>
        <w:t>Администрация МОГО «Ухта»</w:t>
      </w:r>
      <w:r w:rsidRPr="00A30F0E">
        <w:rPr>
          <w:rFonts w:ascii="Times New Roman" w:eastAsia="Times New Roman" w:hAnsi="Times New Roman" w:cs="Times New Roman"/>
          <w:sz w:val="26"/>
          <w:szCs w:val="26"/>
        </w:rPr>
        <w:t xml:space="preserve"> МОГО «Ухта» - </w:t>
      </w:r>
      <w:r w:rsidR="0037475D">
        <w:rPr>
          <w:rFonts w:ascii="Times New Roman" w:eastAsia="Times New Roman" w:hAnsi="Times New Roman" w:cs="Times New Roman"/>
          <w:sz w:val="26"/>
          <w:szCs w:val="26"/>
        </w:rPr>
        <w:t>15</w:t>
      </w:r>
      <w:r w:rsidR="00490B86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7475D">
        <w:rPr>
          <w:rFonts w:ascii="Times New Roman" w:eastAsia="Times New Roman" w:hAnsi="Times New Roman" w:cs="Times New Roman"/>
          <w:sz w:val="26"/>
          <w:szCs w:val="26"/>
        </w:rPr>
        <w:t>610</w:t>
      </w:r>
      <w:r w:rsidR="00490B86">
        <w:rPr>
          <w:rFonts w:ascii="Times New Roman" w:eastAsia="Times New Roman" w:hAnsi="Times New Roman" w:cs="Times New Roman"/>
          <w:sz w:val="26"/>
          <w:szCs w:val="26"/>
        </w:rPr>
        <w:t>,1</w:t>
      </w:r>
      <w:r w:rsidRPr="00A30F0E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AE693D">
        <w:rPr>
          <w:rFonts w:ascii="Times New Roman" w:eastAsia="Times New Roman" w:hAnsi="Times New Roman" w:cs="Times New Roman"/>
          <w:sz w:val="26"/>
          <w:szCs w:val="26"/>
        </w:rPr>
        <w:t xml:space="preserve"> (согласно информации </w:t>
      </w:r>
      <w:r w:rsidR="00C6404A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круга «Ухта» Республики Коми  вход. от 31.01.2024 № 02-18/3)</w:t>
      </w:r>
      <w:r w:rsidR="00A2013E">
        <w:rPr>
          <w:rFonts w:ascii="Times New Roman" w:eastAsia="Times New Roman" w:hAnsi="Times New Roman" w:cs="Times New Roman"/>
          <w:sz w:val="26"/>
          <w:szCs w:val="26"/>
        </w:rPr>
        <w:t>;</w:t>
      </w:r>
      <w:r w:rsidR="001118EA">
        <w:rPr>
          <w:rFonts w:ascii="Times New Roman" w:eastAsia="Times New Roman" w:hAnsi="Times New Roman" w:cs="Times New Roman"/>
          <w:sz w:val="26"/>
          <w:szCs w:val="26"/>
        </w:rPr>
        <w:t xml:space="preserve"> МУ «Управление жилищно-коммунального хозяйства» администрации МОГО «Ухта» - </w:t>
      </w:r>
      <w:r w:rsidR="00490B86">
        <w:rPr>
          <w:rFonts w:ascii="Times New Roman" w:eastAsia="Times New Roman" w:hAnsi="Times New Roman" w:cs="Times New Roman"/>
          <w:sz w:val="26"/>
          <w:szCs w:val="26"/>
        </w:rPr>
        <w:t>901,5</w:t>
      </w:r>
      <w:r w:rsidR="001118EA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C6404A">
        <w:rPr>
          <w:rFonts w:ascii="Times New Roman" w:eastAsia="Times New Roman" w:hAnsi="Times New Roman" w:cs="Times New Roman"/>
          <w:sz w:val="26"/>
          <w:szCs w:val="26"/>
        </w:rPr>
        <w:t xml:space="preserve"> (согласно информации МУ «УЖКХ» администрации муниципального округа «Ухта» Республики Коми  вход. от 31.01.2024 № 02-21/33)</w:t>
      </w:r>
      <w:r w:rsidRPr="00A30F0E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A2013E">
        <w:rPr>
          <w:rFonts w:ascii="Times New Roman" w:eastAsia="Times New Roman" w:hAnsi="Times New Roman" w:cs="Times New Roman"/>
          <w:sz w:val="26"/>
          <w:szCs w:val="26"/>
        </w:rPr>
        <w:t xml:space="preserve">МУ «Управление культуры </w:t>
      </w:r>
      <w:r w:rsidRPr="00A30F0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ОГО «Ухта» - </w:t>
      </w:r>
      <w:r w:rsidR="00490B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404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r w:rsidR="00490B86">
        <w:rPr>
          <w:rFonts w:ascii="Times New Roman" w:eastAsia="Times New Roman" w:hAnsi="Times New Roman" w:cs="Times New Roman"/>
          <w:sz w:val="26"/>
          <w:szCs w:val="26"/>
        </w:rPr>
        <w:t>23,3</w:t>
      </w:r>
      <w:r w:rsidRPr="00A30F0E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490B86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A30F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0B86" w:rsidRPr="00490B86">
        <w:rPr>
          <w:rFonts w:ascii="Times New Roman" w:eastAsia="Times New Roman" w:hAnsi="Times New Roman" w:cs="Times New Roman"/>
          <w:i/>
          <w:iCs/>
          <w:sz w:val="26"/>
          <w:szCs w:val="26"/>
        </w:rPr>
        <w:t>2,4 тыс. рублей</w:t>
      </w:r>
      <w:r w:rsidR="00490B8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A2013E">
        <w:rPr>
          <w:rFonts w:ascii="Times New Roman" w:eastAsia="Times New Roman" w:hAnsi="Times New Roman" w:cs="Times New Roman"/>
          <w:sz w:val="26"/>
          <w:szCs w:val="26"/>
        </w:rPr>
        <w:t xml:space="preserve">восстановлены </w:t>
      </w:r>
      <w:r w:rsidR="00490B86">
        <w:rPr>
          <w:rFonts w:ascii="Times New Roman" w:eastAsia="Times New Roman" w:hAnsi="Times New Roman" w:cs="Times New Roman"/>
          <w:sz w:val="26"/>
          <w:szCs w:val="26"/>
        </w:rPr>
        <w:t xml:space="preserve">в доход бюджета </w:t>
      </w:r>
      <w:r w:rsidR="00A2013E">
        <w:rPr>
          <w:rFonts w:ascii="Times New Roman" w:eastAsia="Times New Roman" w:hAnsi="Times New Roman" w:cs="Times New Roman"/>
          <w:sz w:val="26"/>
          <w:szCs w:val="26"/>
        </w:rPr>
        <w:t>суммы переплат начислений по оплате труда</w:t>
      </w:r>
      <w:r w:rsidR="00490B86" w:rsidRPr="00490B86">
        <w:t xml:space="preserve"> </w:t>
      </w:r>
      <w:r w:rsidR="00490B86" w:rsidRPr="00490B86">
        <w:rPr>
          <w:rFonts w:ascii="Times New Roman" w:eastAsia="Times New Roman" w:hAnsi="Times New Roman" w:cs="Times New Roman"/>
          <w:sz w:val="26"/>
          <w:szCs w:val="26"/>
        </w:rPr>
        <w:t>работников МУ «Управление культуры администрации МОГО «Ухта»</w:t>
      </w:r>
      <w:r w:rsidR="00490B86">
        <w:rPr>
          <w:rFonts w:ascii="Times New Roman" w:eastAsia="Times New Roman" w:hAnsi="Times New Roman" w:cs="Times New Roman"/>
          <w:sz w:val="26"/>
          <w:szCs w:val="26"/>
        </w:rPr>
        <w:t xml:space="preserve">); </w:t>
      </w:r>
      <w:r w:rsidR="00490B86" w:rsidRPr="00490B8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3,3 тыс. рублей </w:t>
      </w:r>
      <w:r w:rsidR="00490B86">
        <w:rPr>
          <w:rFonts w:ascii="Times New Roman" w:eastAsia="Times New Roman" w:hAnsi="Times New Roman" w:cs="Times New Roman"/>
          <w:sz w:val="26"/>
          <w:szCs w:val="26"/>
        </w:rPr>
        <w:t>(поступили в доход бюджета</w:t>
      </w:r>
      <w:r w:rsidR="00A2013E">
        <w:rPr>
          <w:rFonts w:ascii="Times New Roman" w:eastAsia="Times New Roman" w:hAnsi="Times New Roman" w:cs="Times New Roman"/>
          <w:sz w:val="26"/>
          <w:szCs w:val="26"/>
        </w:rPr>
        <w:t xml:space="preserve"> суммы пеней</w:t>
      </w:r>
      <w:r w:rsidR="00E455A3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013E">
        <w:rPr>
          <w:rFonts w:ascii="Times New Roman" w:eastAsia="Times New Roman" w:hAnsi="Times New Roman" w:cs="Times New Roman"/>
          <w:sz w:val="26"/>
          <w:szCs w:val="26"/>
        </w:rPr>
        <w:t xml:space="preserve"> оплачен</w:t>
      </w:r>
      <w:r w:rsidR="00490B86">
        <w:rPr>
          <w:rFonts w:ascii="Times New Roman" w:eastAsia="Times New Roman" w:hAnsi="Times New Roman" w:cs="Times New Roman"/>
          <w:sz w:val="26"/>
          <w:szCs w:val="26"/>
        </w:rPr>
        <w:t>н</w:t>
      </w:r>
      <w:r w:rsidR="00A2013E">
        <w:rPr>
          <w:rFonts w:ascii="Times New Roman" w:eastAsia="Times New Roman" w:hAnsi="Times New Roman" w:cs="Times New Roman"/>
          <w:sz w:val="26"/>
          <w:szCs w:val="26"/>
        </w:rPr>
        <w:t>ы</w:t>
      </w:r>
      <w:r w:rsidR="00490B8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2013E">
        <w:rPr>
          <w:rFonts w:ascii="Times New Roman" w:eastAsia="Times New Roman" w:hAnsi="Times New Roman" w:cs="Times New Roman"/>
          <w:sz w:val="26"/>
          <w:szCs w:val="26"/>
        </w:rPr>
        <w:t xml:space="preserve"> арендатором</w:t>
      </w:r>
      <w:r w:rsidR="00490B86" w:rsidRPr="00490B86">
        <w:t xml:space="preserve"> </w:t>
      </w:r>
      <w:r w:rsidR="00490B86" w:rsidRPr="00490B86">
        <w:rPr>
          <w:rFonts w:ascii="Times New Roman" w:eastAsia="Times New Roman" w:hAnsi="Times New Roman" w:cs="Times New Roman"/>
          <w:sz w:val="26"/>
          <w:szCs w:val="26"/>
        </w:rPr>
        <w:t>МУ «Управление культуры администрации МОГО «Ухта»</w:t>
      </w:r>
      <w:r w:rsidR="00A2013E">
        <w:rPr>
          <w:rFonts w:ascii="Times New Roman" w:eastAsia="Times New Roman" w:hAnsi="Times New Roman" w:cs="Times New Roman"/>
          <w:sz w:val="26"/>
          <w:szCs w:val="26"/>
        </w:rPr>
        <w:t>)</w:t>
      </w:r>
      <w:r w:rsidR="00B61F17">
        <w:rPr>
          <w:rFonts w:ascii="Times New Roman" w:eastAsia="Times New Roman" w:hAnsi="Times New Roman" w:cs="Times New Roman"/>
          <w:sz w:val="26"/>
          <w:szCs w:val="26"/>
        </w:rPr>
        <w:t>;</w:t>
      </w:r>
      <w:r w:rsidR="00433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0B8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 w:rsidR="004339C1" w:rsidRPr="004339C1">
        <w:rPr>
          <w:rFonts w:ascii="Times New Roman" w:eastAsia="Times New Roman" w:hAnsi="Times New Roman" w:cs="Times New Roman"/>
          <w:i/>
          <w:iCs/>
          <w:sz w:val="26"/>
          <w:szCs w:val="26"/>
        </w:rPr>
        <w:t>26,5 тыс. рублей</w:t>
      </w:r>
      <w:r w:rsidR="004339C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339C1" w:rsidRPr="0002181F">
        <w:rPr>
          <w:rFonts w:ascii="Times New Roman" w:eastAsia="Times New Roman" w:hAnsi="Times New Roman" w:cs="Times New Roman"/>
          <w:sz w:val="26"/>
          <w:szCs w:val="26"/>
        </w:rPr>
        <w:t>(</w:t>
      </w:r>
      <w:r w:rsidR="00490B86">
        <w:rPr>
          <w:rFonts w:ascii="Times New Roman" w:eastAsia="Times New Roman" w:hAnsi="Times New Roman" w:cs="Times New Roman"/>
          <w:sz w:val="26"/>
          <w:szCs w:val="26"/>
        </w:rPr>
        <w:t xml:space="preserve">произведен </w:t>
      </w:r>
      <w:r w:rsidR="0002181F" w:rsidRPr="0002181F">
        <w:rPr>
          <w:rFonts w:ascii="Times New Roman" w:eastAsia="Times New Roman" w:hAnsi="Times New Roman" w:cs="Times New Roman"/>
          <w:sz w:val="26"/>
          <w:szCs w:val="26"/>
        </w:rPr>
        <w:t>перерасчет по заработной плате работник</w:t>
      </w:r>
      <w:r w:rsidR="00490B86">
        <w:rPr>
          <w:rFonts w:ascii="Times New Roman" w:eastAsia="Times New Roman" w:hAnsi="Times New Roman" w:cs="Times New Roman"/>
          <w:sz w:val="26"/>
          <w:szCs w:val="26"/>
        </w:rPr>
        <w:t>ам</w:t>
      </w:r>
      <w:r w:rsidR="0002181F" w:rsidRPr="000218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0B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1F17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490B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181F" w:rsidRPr="0002181F">
        <w:rPr>
          <w:rFonts w:ascii="Times New Roman" w:eastAsia="Times New Roman" w:hAnsi="Times New Roman" w:cs="Times New Roman"/>
          <w:sz w:val="26"/>
          <w:szCs w:val="26"/>
        </w:rPr>
        <w:t>МУ «Управление культуры администрации МОГО «Ухта»)</w:t>
      </w:r>
      <w:r w:rsidR="00490B86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490B86" w:rsidRPr="00490B86">
        <w:rPr>
          <w:rFonts w:ascii="Times New Roman" w:eastAsia="Times New Roman" w:hAnsi="Times New Roman" w:cs="Times New Roman"/>
          <w:i/>
          <w:iCs/>
          <w:sz w:val="26"/>
          <w:szCs w:val="26"/>
        </w:rPr>
        <w:t>451,1 тыс. рублей</w:t>
      </w:r>
      <w:r w:rsidR="00490B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0B86" w:rsidRPr="00B61F17">
        <w:rPr>
          <w:rFonts w:ascii="Times New Roman" w:eastAsia="Times New Roman" w:hAnsi="Times New Roman" w:cs="Times New Roman"/>
          <w:sz w:val="26"/>
          <w:szCs w:val="26"/>
        </w:rPr>
        <w:t>(</w:t>
      </w:r>
      <w:r w:rsidR="00B61F17">
        <w:rPr>
          <w:rFonts w:ascii="Times New Roman" w:eastAsia="Times New Roman" w:hAnsi="Times New Roman" w:cs="Times New Roman"/>
          <w:sz w:val="26"/>
          <w:szCs w:val="26"/>
        </w:rPr>
        <w:t xml:space="preserve">внесены изменения в реестр имущества </w:t>
      </w:r>
      <w:r w:rsidR="00B61F17" w:rsidRPr="00B61F17">
        <w:rPr>
          <w:rFonts w:ascii="Times New Roman" w:eastAsia="Times New Roman" w:hAnsi="Times New Roman" w:cs="Times New Roman"/>
          <w:sz w:val="26"/>
          <w:szCs w:val="26"/>
        </w:rPr>
        <w:t>МУ «Управление культуры администрации МОГО «Ухта»</w:t>
      </w:r>
      <w:r w:rsidR="00B61F1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565952" w:rsidRDefault="00A30F0E" w:rsidP="0002181F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E4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Объем устраненных нарушений, установленных по результатам контрольной деятельности Контрольно-счетной палаты в периодах, </w:t>
      </w:r>
      <w:r w:rsidRPr="00280E4C"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предшествующих отчётному (</w:t>
      </w:r>
      <w:r w:rsidR="0087559A">
        <w:rPr>
          <w:rFonts w:ascii="Times New Roman" w:eastAsia="Times New Roman" w:hAnsi="Times New Roman" w:cs="Times New Roman"/>
          <w:i/>
          <w:iCs/>
          <w:sz w:val="26"/>
          <w:szCs w:val="26"/>
        </w:rPr>
        <w:t>2015-</w:t>
      </w:r>
      <w:r w:rsidRPr="00280E4C">
        <w:rPr>
          <w:rFonts w:ascii="Times New Roman" w:eastAsia="Times New Roman" w:hAnsi="Times New Roman" w:cs="Times New Roman"/>
          <w:i/>
          <w:iCs/>
          <w:sz w:val="26"/>
          <w:szCs w:val="26"/>
        </w:rPr>
        <w:t>2016, 201</w:t>
      </w:r>
      <w:r w:rsidR="00280E4C" w:rsidRPr="00280E4C">
        <w:rPr>
          <w:rFonts w:ascii="Times New Roman" w:eastAsia="Times New Roman" w:hAnsi="Times New Roman" w:cs="Times New Roman"/>
          <w:i/>
          <w:iCs/>
          <w:sz w:val="26"/>
          <w:szCs w:val="26"/>
        </w:rPr>
        <w:t>9</w:t>
      </w:r>
      <w:r w:rsidRPr="00280E4C">
        <w:rPr>
          <w:rFonts w:ascii="Times New Roman" w:eastAsia="Times New Roman" w:hAnsi="Times New Roman" w:cs="Times New Roman"/>
          <w:i/>
          <w:iCs/>
          <w:sz w:val="26"/>
          <w:szCs w:val="26"/>
        </w:rPr>
        <w:t>-202</w:t>
      </w:r>
      <w:r w:rsidR="00280E4C" w:rsidRPr="00280E4C">
        <w:rPr>
          <w:rFonts w:ascii="Times New Roman" w:eastAsia="Times New Roman" w:hAnsi="Times New Roman" w:cs="Times New Roman"/>
          <w:i/>
          <w:iCs/>
          <w:sz w:val="26"/>
          <w:szCs w:val="26"/>
        </w:rPr>
        <w:t>2</w:t>
      </w:r>
      <w:r w:rsidRPr="00280E4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годы), составил </w:t>
      </w:r>
      <w:r w:rsidR="0087559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                         </w:t>
      </w:r>
      <w:r w:rsidR="00115A2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2 305,0</w:t>
      </w:r>
      <w:r w:rsidRPr="00280E4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тыс. рублей</w:t>
      </w:r>
      <w:r w:rsidRPr="00A30F0E">
        <w:rPr>
          <w:rFonts w:ascii="Times New Roman" w:eastAsia="Times New Roman" w:hAnsi="Times New Roman" w:cs="Times New Roman"/>
          <w:sz w:val="26"/>
          <w:szCs w:val="26"/>
        </w:rPr>
        <w:t>, в том числе, в разрезе годов и принятых мер:</w:t>
      </w:r>
    </w:p>
    <w:p w:rsidR="00B77047" w:rsidRDefault="00B77047" w:rsidP="0002181F">
      <w:pPr>
        <w:pStyle w:val="a9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77047">
        <w:rPr>
          <w:rFonts w:ascii="Times New Roman" w:eastAsia="Times New Roman" w:hAnsi="Times New Roman" w:cs="Times New Roman"/>
          <w:b/>
          <w:i/>
          <w:sz w:val="26"/>
          <w:szCs w:val="26"/>
        </w:rPr>
        <w:t>по результатам контрольных мероприятий, осуществленных                       Контрольно - счетной палатой в 20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22</w:t>
      </w:r>
      <w:r w:rsidRPr="00B7704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у:</w:t>
      </w:r>
    </w:p>
    <w:p w:rsidR="00B77047" w:rsidRPr="00B77047" w:rsidRDefault="00B77047" w:rsidP="003966A0">
      <w:pPr>
        <w:pStyle w:val="a9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A4C8F">
        <w:rPr>
          <w:rFonts w:ascii="Times New Roman" w:eastAsia="Times New Roman" w:hAnsi="Times New Roman" w:cs="Times New Roman"/>
          <w:i/>
          <w:sz w:val="26"/>
          <w:szCs w:val="26"/>
        </w:rPr>
        <w:t>- возмещено (перечислено) в доход</w:t>
      </w:r>
      <w:r w:rsidRPr="00B77047"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МОУ</w:t>
      </w:r>
      <w:r w:rsidRPr="00B77047">
        <w:rPr>
          <w:rFonts w:ascii="Times New Roman" w:eastAsia="Times New Roman" w:hAnsi="Times New Roman" w:cs="Times New Roman"/>
          <w:i/>
          <w:sz w:val="26"/>
          <w:szCs w:val="26"/>
        </w:rPr>
        <w:t xml:space="preserve"> «Средняя общеобразовательная школа № 21 с углубленным изучением отдельных предметов»</w:t>
      </w:r>
      <w:r w:rsidR="0087559A">
        <w:rPr>
          <w:rFonts w:ascii="Times New Roman" w:eastAsia="Times New Roman" w:hAnsi="Times New Roman" w:cs="Times New Roman"/>
          <w:i/>
          <w:sz w:val="26"/>
          <w:szCs w:val="26"/>
        </w:rPr>
        <w:t xml:space="preserve"> денежных средств в размере 66,0 тыс. рублей </w:t>
      </w:r>
      <w:r w:rsidR="0087559A" w:rsidRPr="0087559A">
        <w:rPr>
          <w:rFonts w:ascii="Times New Roman" w:eastAsia="Times New Roman" w:hAnsi="Times New Roman" w:cs="Times New Roman"/>
          <w:iCs/>
          <w:sz w:val="26"/>
          <w:szCs w:val="26"/>
        </w:rPr>
        <w:t>согласно Кассационного определения Постановления Второго арбитражного апелляционного суда от 27.06.2023 деду № А29-185/2023</w:t>
      </w:r>
      <w:r w:rsidR="0087559A">
        <w:rPr>
          <w:rFonts w:ascii="Times New Roman" w:eastAsia="Times New Roman" w:hAnsi="Times New Roman" w:cs="Times New Roman"/>
          <w:iCs/>
          <w:sz w:val="26"/>
          <w:szCs w:val="26"/>
        </w:rPr>
        <w:t>;</w:t>
      </w:r>
    </w:p>
    <w:p w:rsidR="00AA4C8F" w:rsidRPr="00AA4C8F" w:rsidRDefault="00AA4C8F" w:rsidP="003966A0">
      <w:pPr>
        <w:numPr>
          <w:ilvl w:val="0"/>
          <w:numId w:val="17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4C8F">
        <w:rPr>
          <w:rFonts w:ascii="Times New Roman" w:eastAsia="Times New Roman" w:hAnsi="Times New Roman" w:cs="Times New Roman"/>
          <w:b/>
          <w:i/>
          <w:sz w:val="26"/>
          <w:szCs w:val="26"/>
        </w:rPr>
        <w:t>по итогам контрольных мероприятий, проведенных Палатой в 2021 году:</w:t>
      </w:r>
    </w:p>
    <w:p w:rsidR="00AA4C8F" w:rsidRDefault="00AA4C8F" w:rsidP="0002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4C8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 </w:t>
      </w:r>
      <w:r w:rsidRPr="00AA4C8F">
        <w:rPr>
          <w:rFonts w:ascii="Times New Roman" w:eastAsia="Times New Roman" w:hAnsi="Times New Roman" w:cs="Times New Roman"/>
          <w:i/>
          <w:sz w:val="26"/>
          <w:szCs w:val="26"/>
        </w:rPr>
        <w:t xml:space="preserve">возмещено (перечислено) в доходную часть бюджета МОГО «Ухта»,                                  в объеме 119,1 тыс. рублей </w:t>
      </w:r>
      <w:r w:rsidRPr="00AA4C8F">
        <w:rPr>
          <w:rFonts w:ascii="Times New Roman" w:eastAsia="Times New Roman" w:hAnsi="Times New Roman" w:cs="Times New Roman"/>
          <w:sz w:val="26"/>
          <w:szCs w:val="26"/>
        </w:rPr>
        <w:t>(по результатам проведенной МУ «УЖКХ» претензионно-исковой работы по взысканию с ООО «Региональный оператор Севера» задолженности по возмещению денежных средств и процентов за пользование чужими денежными средствами);</w:t>
      </w:r>
    </w:p>
    <w:p w:rsidR="00115A22" w:rsidRPr="00AA4C8F" w:rsidRDefault="00115A22" w:rsidP="0002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15A22">
        <w:rPr>
          <w:rFonts w:ascii="Times New Roman" w:eastAsia="Times New Roman" w:hAnsi="Times New Roman" w:cs="Times New Roman"/>
          <w:i/>
          <w:iCs/>
          <w:sz w:val="26"/>
          <w:szCs w:val="26"/>
        </w:rPr>
        <w:t>устранены нарушения МКП «Ухтаспецавтодор» МОГО «Ухта» в сумме                                       1 608,6 тыс. рублей</w:t>
      </w:r>
      <w:r w:rsidRPr="00115A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="001C1B54" w:rsidRPr="001C1B54">
        <w:rPr>
          <w:rFonts w:ascii="Times New Roman" w:eastAsia="Times New Roman" w:hAnsi="Times New Roman" w:cs="Times New Roman"/>
          <w:sz w:val="26"/>
          <w:szCs w:val="26"/>
        </w:rPr>
        <w:t xml:space="preserve">объектом контроля осуществлена государственная регистрация права оперативного управления на </w:t>
      </w:r>
      <w:r w:rsidR="001C1B54">
        <w:rPr>
          <w:rFonts w:ascii="Times New Roman" w:eastAsia="Times New Roman" w:hAnsi="Times New Roman" w:cs="Times New Roman"/>
          <w:sz w:val="26"/>
          <w:szCs w:val="26"/>
        </w:rPr>
        <w:t>3</w:t>
      </w:r>
      <w:r w:rsidR="001C1B54" w:rsidRPr="001C1B54">
        <w:rPr>
          <w:rFonts w:ascii="Times New Roman" w:eastAsia="Times New Roman" w:hAnsi="Times New Roman" w:cs="Times New Roman"/>
          <w:sz w:val="26"/>
          <w:szCs w:val="26"/>
        </w:rPr>
        <w:t xml:space="preserve"> сооружени</w:t>
      </w:r>
      <w:r w:rsidR="001C1B54">
        <w:rPr>
          <w:rFonts w:ascii="Times New Roman" w:eastAsia="Times New Roman" w:hAnsi="Times New Roman" w:cs="Times New Roman"/>
          <w:sz w:val="26"/>
          <w:szCs w:val="26"/>
        </w:rPr>
        <w:t>я);</w:t>
      </w:r>
      <w:r w:rsidR="00157B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A4C8F" w:rsidRPr="00AA4C8F" w:rsidRDefault="00AA4C8F" w:rsidP="003966A0">
      <w:pPr>
        <w:numPr>
          <w:ilvl w:val="0"/>
          <w:numId w:val="15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_Hlk35615393"/>
      <w:r w:rsidRPr="00AA4C8F">
        <w:rPr>
          <w:rFonts w:ascii="Times New Roman" w:eastAsia="Times New Roman" w:hAnsi="Times New Roman" w:cs="Times New Roman"/>
          <w:b/>
          <w:i/>
          <w:sz w:val="26"/>
          <w:szCs w:val="26"/>
        </w:rPr>
        <w:t>по итогам контрольных мероприятий, проведенных Палатой в 2019 году:</w:t>
      </w:r>
    </w:p>
    <w:p w:rsidR="00AA4C8F" w:rsidRPr="00AA4C8F" w:rsidRDefault="00AA4C8F" w:rsidP="0002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4C8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 </w:t>
      </w:r>
      <w:r w:rsidRPr="00AA4C8F">
        <w:rPr>
          <w:rFonts w:ascii="Times New Roman" w:eastAsia="Times New Roman" w:hAnsi="Times New Roman" w:cs="Times New Roman"/>
          <w:i/>
          <w:sz w:val="26"/>
          <w:szCs w:val="26"/>
        </w:rPr>
        <w:t xml:space="preserve">возмещено (перечислено) в доходную часть бюджета МОГО «Ухта»,                                       в объеме 103,9 тыс. рублей (в том числе, по Акту проверки КСП в сумме </w:t>
      </w:r>
      <w:r w:rsidR="00B77047" w:rsidRPr="00306CA1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</w:t>
      </w:r>
      <w:r w:rsidRPr="00AA4C8F">
        <w:rPr>
          <w:rFonts w:ascii="Times New Roman" w:eastAsia="Times New Roman" w:hAnsi="Times New Roman" w:cs="Times New Roman"/>
          <w:i/>
          <w:sz w:val="26"/>
          <w:szCs w:val="26"/>
        </w:rPr>
        <w:t>19,5 тыс. рублей)</w:t>
      </w:r>
      <w:bookmarkStart w:id="10" w:name="_Hlk63695087"/>
      <w:r w:rsidR="00B77047" w:rsidRPr="00306CA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AA4C8F">
        <w:rPr>
          <w:rFonts w:ascii="Times New Roman" w:eastAsia="Times New Roman" w:hAnsi="Times New Roman" w:cs="Times New Roman"/>
          <w:sz w:val="26"/>
          <w:szCs w:val="26"/>
        </w:rPr>
        <w:t>(</w:t>
      </w:r>
      <w:bookmarkStart w:id="11" w:name="_Hlk63696130"/>
      <w:r w:rsidRPr="00AA4C8F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проведенной КУМИ администрации МОГО «Ухта» претензионно-исковой работы по взысканию задолженности с недобросовестных нанимателей </w:t>
      </w:r>
      <w:r w:rsidRPr="00AA4C8F">
        <w:rPr>
          <w:rFonts w:ascii="Times New Roman" w:eastAsia="Times New Roman" w:hAnsi="Times New Roman" w:cs="Times New Roman"/>
          <w:iCs/>
          <w:sz w:val="26"/>
          <w:szCs w:val="26"/>
        </w:rPr>
        <w:t>(в том числе, за фактическое проживание в период перезаключения договоров, а также по истечении срока их действия)</w:t>
      </w:r>
      <w:r w:rsidRPr="00AA4C8F">
        <w:rPr>
          <w:rFonts w:ascii="Times New Roman" w:eastAsia="Times New Roman" w:hAnsi="Times New Roman" w:cs="Times New Roman"/>
          <w:sz w:val="26"/>
          <w:szCs w:val="26"/>
        </w:rPr>
        <w:t xml:space="preserve">, в рамках заключенных договоров коммерческого найма жилых помещений); </w:t>
      </w:r>
    </w:p>
    <w:bookmarkEnd w:id="10"/>
    <w:bookmarkEnd w:id="11"/>
    <w:p w:rsidR="00AA4C8F" w:rsidRPr="00AA4C8F" w:rsidRDefault="00AA4C8F" w:rsidP="003966A0">
      <w:pPr>
        <w:numPr>
          <w:ilvl w:val="0"/>
          <w:numId w:val="16"/>
        </w:numPr>
        <w:tabs>
          <w:tab w:val="left" w:pos="1276"/>
          <w:tab w:val="left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A4C8F">
        <w:rPr>
          <w:rFonts w:ascii="Times New Roman" w:eastAsia="Times New Roman" w:hAnsi="Times New Roman" w:cs="Times New Roman"/>
          <w:b/>
          <w:i/>
          <w:sz w:val="26"/>
          <w:szCs w:val="26"/>
        </w:rPr>
        <w:t>по результатам контрольных мероприятий, осуществленных                       Контрольно - счетной палатой в 2016 году</w:t>
      </w:r>
      <w:r w:rsidRPr="00AA4C8F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AA4C8F" w:rsidRPr="00AA4C8F" w:rsidRDefault="00AA4C8F" w:rsidP="000218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_Hlk4596936"/>
      <w:r w:rsidRPr="00AA4C8F">
        <w:rPr>
          <w:rFonts w:ascii="Times New Roman" w:eastAsia="Times New Roman" w:hAnsi="Times New Roman" w:cs="Times New Roman"/>
          <w:i/>
          <w:sz w:val="26"/>
          <w:szCs w:val="26"/>
        </w:rPr>
        <w:t xml:space="preserve">- возмещено (перечислено) в доход бюджета городского округа «Ухта»                                           в сумме 270,0 тыс. рублей </w:t>
      </w:r>
      <w:bookmarkStart w:id="13" w:name="_Hlk34487763"/>
      <w:r w:rsidRPr="00AA4C8F">
        <w:rPr>
          <w:rFonts w:ascii="Times New Roman" w:eastAsia="Times New Roman" w:hAnsi="Times New Roman" w:cs="Times New Roman"/>
          <w:sz w:val="26"/>
          <w:szCs w:val="26"/>
        </w:rPr>
        <w:t>(</w:t>
      </w:r>
      <w:bookmarkStart w:id="14" w:name="_Hlk34490686"/>
      <w:r w:rsidRPr="00AA4C8F">
        <w:rPr>
          <w:rFonts w:ascii="Times New Roman" w:eastAsia="Times New Roman" w:hAnsi="Times New Roman" w:cs="Times New Roman"/>
          <w:sz w:val="26"/>
          <w:szCs w:val="26"/>
        </w:rPr>
        <w:t xml:space="preserve">в рамках заключенного между КУМИ администрации МОГО «Ухта» и МУП «Ухтаспецавтодор» МОГО «Ухта», мирового соглашения       </w:t>
      </w:r>
      <w:r w:rsidR="00B77047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AA4C8F">
        <w:rPr>
          <w:rFonts w:ascii="Times New Roman" w:eastAsia="Times New Roman" w:hAnsi="Times New Roman" w:cs="Times New Roman"/>
          <w:sz w:val="26"/>
          <w:szCs w:val="26"/>
        </w:rPr>
        <w:t xml:space="preserve">  от 28.12.2018, частично исполнена обязанность по перечислению задолженности          по договору аренды земельного участка от 19.05.2014 № 14.49А</w:t>
      </w:r>
      <w:bookmarkEnd w:id="14"/>
      <w:r w:rsidRPr="00AA4C8F">
        <w:rPr>
          <w:rFonts w:ascii="Times New Roman" w:eastAsia="Times New Roman" w:hAnsi="Times New Roman" w:cs="Times New Roman"/>
          <w:sz w:val="26"/>
          <w:szCs w:val="26"/>
        </w:rPr>
        <w:t>)</w:t>
      </w:r>
      <w:bookmarkEnd w:id="13"/>
      <w:r w:rsidRPr="00AA4C8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A4C8F" w:rsidRPr="00AA4C8F" w:rsidRDefault="00AA4C8F" w:rsidP="000218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5" w:name="_Hlk63692565"/>
      <w:bookmarkEnd w:id="12"/>
      <w:r w:rsidRPr="00AA4C8F">
        <w:rPr>
          <w:rFonts w:ascii="Times New Roman" w:eastAsia="Times New Roman" w:hAnsi="Times New Roman" w:cs="Times New Roman"/>
          <w:i/>
          <w:sz w:val="26"/>
          <w:szCs w:val="26"/>
        </w:rPr>
        <w:t xml:space="preserve">- возмещено (перечислено) в доход МБУ «Редакция газеты «Ухта» МОГО «Ухта» </w:t>
      </w:r>
      <w:r w:rsidRPr="00AA4C8F">
        <w:rPr>
          <w:rFonts w:ascii="Times New Roman" w:eastAsia="Times New Roman" w:hAnsi="Times New Roman" w:cs="Times New Roman"/>
          <w:iCs/>
          <w:sz w:val="26"/>
          <w:szCs w:val="26"/>
        </w:rPr>
        <w:t xml:space="preserve">(на основании постановления администрации МОГО «Ухта» от 10.02.2020        № 272 МБУ «Редакция газеты «Ухта» МОГО «Ухта» является правопреемником </w:t>
      </w:r>
      <w:r w:rsidR="0075059E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  </w:t>
      </w:r>
      <w:r w:rsidRPr="00AA4C8F">
        <w:rPr>
          <w:rFonts w:ascii="Times New Roman" w:eastAsia="Times New Roman" w:hAnsi="Times New Roman" w:cs="Times New Roman"/>
          <w:iCs/>
          <w:sz w:val="26"/>
          <w:szCs w:val="26"/>
        </w:rPr>
        <w:t>МУП «Редакция газеты «Ухта» МОГО «Ухта»)</w:t>
      </w:r>
      <w:r w:rsidRPr="00AA4C8F">
        <w:rPr>
          <w:rFonts w:ascii="Times New Roman" w:eastAsia="Times New Roman" w:hAnsi="Times New Roman" w:cs="Times New Roman"/>
          <w:i/>
          <w:sz w:val="26"/>
          <w:szCs w:val="26"/>
        </w:rPr>
        <w:t xml:space="preserve"> денежных средств, в размере </w:t>
      </w:r>
      <w:r w:rsidR="00B77047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</w:t>
      </w:r>
      <w:r w:rsidRPr="00AA4C8F">
        <w:rPr>
          <w:rFonts w:ascii="Times New Roman" w:eastAsia="Times New Roman" w:hAnsi="Times New Roman" w:cs="Times New Roman"/>
          <w:i/>
          <w:sz w:val="26"/>
          <w:szCs w:val="26"/>
        </w:rPr>
        <w:t xml:space="preserve">110,0 тыс. рублей </w:t>
      </w:r>
      <w:r w:rsidRPr="00AA4C8F">
        <w:rPr>
          <w:rFonts w:ascii="Times New Roman" w:eastAsia="Times New Roman" w:hAnsi="Times New Roman" w:cs="Times New Roman"/>
          <w:sz w:val="26"/>
          <w:szCs w:val="26"/>
        </w:rPr>
        <w:t>по исполнительному листу от 28.12.2017 ФС № 020833210, предъявленному Предприятием в ОСП г. Сыктывкара</w:t>
      </w:r>
      <w:bookmarkStart w:id="16" w:name="_Hlk63694103"/>
      <w:r w:rsidRPr="00AA4C8F">
        <w:rPr>
          <w:rFonts w:ascii="Times New Roman" w:eastAsia="Times New Roman" w:hAnsi="Times New Roman" w:cs="Times New Roman"/>
          <w:sz w:val="26"/>
          <w:szCs w:val="26"/>
        </w:rPr>
        <w:t xml:space="preserve"> (от главного редактора  МУПа</w:t>
      </w:r>
      <w:bookmarkEnd w:id="16"/>
      <w:r w:rsidRPr="00AA4C8F">
        <w:rPr>
          <w:rFonts w:ascii="Times New Roman" w:eastAsia="Times New Roman" w:hAnsi="Times New Roman" w:cs="Times New Roman"/>
          <w:sz w:val="26"/>
          <w:szCs w:val="26"/>
        </w:rPr>
        <w:t>);</w:t>
      </w:r>
      <w:bookmarkStart w:id="17" w:name="_Hlk34490854"/>
      <w:bookmarkStart w:id="18" w:name="_Hlk4596797"/>
      <w:bookmarkEnd w:id="15"/>
    </w:p>
    <w:p w:rsidR="00AA4C8F" w:rsidRPr="00AA4C8F" w:rsidRDefault="00AA4C8F" w:rsidP="003966A0">
      <w:pPr>
        <w:numPr>
          <w:ilvl w:val="0"/>
          <w:numId w:val="16"/>
        </w:numPr>
        <w:tabs>
          <w:tab w:val="left" w:pos="1276"/>
          <w:tab w:val="left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A4C8F">
        <w:rPr>
          <w:rFonts w:ascii="Times New Roman" w:eastAsia="Times New Roman" w:hAnsi="Times New Roman" w:cs="Times New Roman"/>
          <w:b/>
          <w:i/>
          <w:sz w:val="26"/>
          <w:szCs w:val="26"/>
        </w:rPr>
        <w:t>по результатам контрольных мероприятий, осуществленных                       Контрольно - счетной палатой в 201</w:t>
      </w:r>
      <w:r w:rsidR="00B77047">
        <w:rPr>
          <w:rFonts w:ascii="Times New Roman" w:eastAsia="Times New Roman" w:hAnsi="Times New Roman" w:cs="Times New Roman"/>
          <w:b/>
          <w:i/>
          <w:sz w:val="26"/>
          <w:szCs w:val="26"/>
        </w:rPr>
        <w:t>5</w:t>
      </w:r>
      <w:r w:rsidRPr="00AA4C8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у</w:t>
      </w:r>
      <w:r w:rsidRPr="00AA4C8F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AA4C8F" w:rsidRPr="00AA4C8F" w:rsidRDefault="00AA4C8F" w:rsidP="0002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4C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AA4C8F">
        <w:rPr>
          <w:rFonts w:ascii="Times New Roman" w:eastAsia="Times New Roman" w:hAnsi="Times New Roman" w:cs="Times New Roman"/>
          <w:i/>
          <w:sz w:val="26"/>
          <w:szCs w:val="26"/>
        </w:rPr>
        <w:t xml:space="preserve">возмещено (перечислено) в доходную часть бюджета МОГО «Ухта»,                                  в объеме 27,4 тыс. рублей </w:t>
      </w:r>
      <w:r w:rsidRPr="00AA4C8F">
        <w:rPr>
          <w:rFonts w:ascii="Times New Roman" w:eastAsia="Times New Roman" w:hAnsi="Times New Roman" w:cs="Times New Roman"/>
          <w:sz w:val="26"/>
          <w:szCs w:val="26"/>
        </w:rPr>
        <w:t xml:space="preserve">(во исполнение МУП «Ухтаэнерго» решения Арбитражного суда Республики Коми от 10.03.2017 № А29-4287/2015 о взыскании неосновательного обогащения за фактическое пользование земельными участками, в рамках реализации </w:t>
      </w:r>
      <w:r w:rsidRPr="00AA4C8F">
        <w:rPr>
          <w:rFonts w:ascii="Times New Roman" w:eastAsia="Times New Roman" w:hAnsi="Times New Roman" w:cs="Times New Roman"/>
          <w:sz w:val="26"/>
          <w:szCs w:val="26"/>
        </w:rPr>
        <w:lastRenderedPageBreak/>
        <w:t>законодательно установленной процедуры банкротства Предприятия)</w:t>
      </w:r>
      <w:r w:rsidR="00B77047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9"/>
    <w:bookmarkEnd w:id="17"/>
    <w:bookmarkEnd w:id="18"/>
    <w:p w:rsidR="00565952" w:rsidRDefault="00317342" w:rsidP="0002181F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34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Ожидаемое поступление денежных средств (в доходную часть бюджета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муниципального</w:t>
      </w:r>
      <w:r w:rsidRPr="0031734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округа «Ухта» / МБУ «Редакция газеты «Ухта» МОГО «Ухта»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r w:rsidR="0075059E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  </w:t>
      </w:r>
      <w:r w:rsidRPr="00317342">
        <w:rPr>
          <w:rFonts w:ascii="Times New Roman" w:eastAsia="Times New Roman" w:hAnsi="Times New Roman" w:cs="Times New Roman"/>
          <w:i/>
          <w:iCs/>
          <w:sz w:val="26"/>
          <w:szCs w:val="26"/>
        </w:rPr>
        <w:t>МУ «Спортивная школа № 1»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, МОУ «СОШ № 21»)</w:t>
      </w:r>
      <w:r w:rsidRPr="0031734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по финансовым нарушениям, выявленным по итогам контрольной деятельности Контрольно-счетной палаты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     </w:t>
      </w:r>
      <w:r w:rsidRPr="0031734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в периодах, предшествующих отчётному (2015-2016, 2019,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317342">
        <w:rPr>
          <w:rFonts w:ascii="Times New Roman" w:eastAsia="Times New Roman" w:hAnsi="Times New Roman" w:cs="Times New Roman"/>
          <w:i/>
          <w:iCs/>
          <w:sz w:val="26"/>
          <w:szCs w:val="26"/>
        </w:rPr>
        <w:t>2021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-2022</w:t>
      </w:r>
      <w:r w:rsidRPr="0031734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годы), составляет </w:t>
      </w:r>
      <w:r w:rsidRPr="0031734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3 622,2 тыс. рублей</w:t>
      </w:r>
      <w:r w:rsidRPr="0031734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r w:rsidRPr="00317342">
        <w:rPr>
          <w:rFonts w:ascii="Times New Roman" w:eastAsia="Times New Roman" w:hAnsi="Times New Roman" w:cs="Times New Roman"/>
          <w:sz w:val="26"/>
          <w:szCs w:val="26"/>
        </w:rPr>
        <w:t>в том числе в разрезе годов и принятых мер:</w:t>
      </w:r>
    </w:p>
    <w:p w:rsidR="00D30F38" w:rsidRPr="00D30F38" w:rsidRDefault="00D30F38" w:rsidP="003966A0">
      <w:pPr>
        <w:pStyle w:val="a9"/>
        <w:numPr>
          <w:ilvl w:val="0"/>
          <w:numId w:val="17"/>
        </w:numPr>
        <w:tabs>
          <w:tab w:val="left" w:pos="142"/>
        </w:tabs>
        <w:spacing w:before="120" w:after="0" w:line="240" w:lineRule="auto"/>
        <w:ind w:left="142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30F38">
        <w:rPr>
          <w:rFonts w:ascii="Times New Roman" w:eastAsia="Times New Roman" w:hAnsi="Times New Roman" w:cs="Times New Roman"/>
          <w:b/>
          <w:i/>
          <w:sz w:val="26"/>
          <w:szCs w:val="26"/>
        </w:rPr>
        <w:t>по результатам контрольных мероприятий, осуществленных Палатой в 202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Pr="00D30F3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у</w:t>
      </w:r>
      <w:r w:rsidRPr="00D30F38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D30F38" w:rsidRPr="00D30F38" w:rsidRDefault="00D30F38" w:rsidP="0002181F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30F38">
        <w:rPr>
          <w:rFonts w:ascii="Times New Roman" w:eastAsia="Times New Roman" w:hAnsi="Times New Roman" w:cs="Times New Roman"/>
          <w:iCs/>
          <w:sz w:val="26"/>
          <w:szCs w:val="26"/>
        </w:rPr>
        <w:t xml:space="preserve">- </w:t>
      </w:r>
      <w:r w:rsidRPr="00D30F38">
        <w:rPr>
          <w:rFonts w:ascii="Times New Roman" w:eastAsia="Times New Roman" w:hAnsi="Times New Roman" w:cs="Times New Roman"/>
          <w:i/>
          <w:iCs/>
          <w:sz w:val="26"/>
          <w:szCs w:val="26"/>
        </w:rPr>
        <w:t>поступление в доход М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О</w:t>
      </w:r>
      <w:r w:rsidRPr="00D30F38">
        <w:rPr>
          <w:rFonts w:ascii="Times New Roman" w:eastAsia="Times New Roman" w:hAnsi="Times New Roman" w:cs="Times New Roman"/>
          <w:i/>
          <w:iCs/>
          <w:sz w:val="26"/>
          <w:szCs w:val="26"/>
        </w:rPr>
        <w:t>У «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СОШ</w:t>
      </w:r>
      <w:r w:rsidRPr="00D30F3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2</w:t>
      </w:r>
      <w:r w:rsidRPr="00D30F3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1» денежных средств ожидается </w:t>
      </w:r>
      <w:r w:rsidR="0075059E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   </w:t>
      </w:r>
      <w:r w:rsidRPr="00D30F3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в сумме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23,6</w:t>
      </w:r>
      <w:r w:rsidRPr="00D30F3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тыс. рублей </w:t>
      </w:r>
      <w:r w:rsidRPr="00D30F38">
        <w:rPr>
          <w:rFonts w:ascii="Times New Roman" w:eastAsia="Times New Roman" w:hAnsi="Times New Roman" w:cs="Times New Roman"/>
          <w:iCs/>
          <w:sz w:val="26"/>
          <w:szCs w:val="26"/>
        </w:rPr>
        <w:t xml:space="preserve">(по нарушениям в части взыскания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                                                           </w:t>
      </w:r>
      <w:r w:rsidRPr="00D30F38">
        <w:rPr>
          <w:rFonts w:ascii="Times New Roman" w:eastAsia="Times New Roman" w:hAnsi="Times New Roman" w:cs="Times New Roman"/>
          <w:iCs/>
          <w:sz w:val="26"/>
          <w:szCs w:val="26"/>
        </w:rPr>
        <w:t>неосновательного обогащения с недобросовестного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подрядчика</w:t>
      </w:r>
      <w:r w:rsidRPr="00D30F38">
        <w:rPr>
          <w:rFonts w:ascii="Times New Roman" w:eastAsia="Times New Roman" w:hAnsi="Times New Roman" w:cs="Times New Roman"/>
          <w:iCs/>
          <w:sz w:val="26"/>
          <w:szCs w:val="26"/>
        </w:rPr>
        <w:t>);</w:t>
      </w:r>
    </w:p>
    <w:p w:rsidR="00D30F38" w:rsidRPr="00D30F38" w:rsidRDefault="00D30F38" w:rsidP="003966A0">
      <w:pPr>
        <w:numPr>
          <w:ilvl w:val="0"/>
          <w:numId w:val="17"/>
        </w:numPr>
        <w:tabs>
          <w:tab w:val="left" w:pos="142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30F38">
        <w:rPr>
          <w:rFonts w:ascii="Times New Roman" w:eastAsia="Times New Roman" w:hAnsi="Times New Roman" w:cs="Times New Roman"/>
          <w:b/>
          <w:i/>
          <w:sz w:val="26"/>
          <w:szCs w:val="26"/>
        </w:rPr>
        <w:t>по результатам контрольных мероприятий, осуществленных Палатой в 2021 году</w:t>
      </w:r>
      <w:r w:rsidRPr="00D30F38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D30F38" w:rsidRPr="00D30F38" w:rsidRDefault="00D30F38" w:rsidP="0002181F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30F38">
        <w:rPr>
          <w:rFonts w:ascii="Times New Roman" w:eastAsia="Times New Roman" w:hAnsi="Times New Roman" w:cs="Times New Roman"/>
          <w:iCs/>
          <w:sz w:val="26"/>
          <w:szCs w:val="26"/>
        </w:rPr>
        <w:t xml:space="preserve">- </w:t>
      </w:r>
      <w:r w:rsidRPr="00D30F3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поступление в доход МУ «Спортивная школа № 1» денежных средств ожидается в сумме 62,2 тыс. рублей </w:t>
      </w:r>
      <w:r w:rsidRPr="00D30F38">
        <w:rPr>
          <w:rFonts w:ascii="Times New Roman" w:eastAsia="Times New Roman" w:hAnsi="Times New Roman" w:cs="Times New Roman"/>
          <w:iCs/>
          <w:sz w:val="26"/>
          <w:szCs w:val="26"/>
        </w:rPr>
        <w:t xml:space="preserve">(по нарушениям в части взыскания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                        </w:t>
      </w:r>
      <w:r w:rsidRPr="00D30F38">
        <w:rPr>
          <w:rFonts w:ascii="Times New Roman" w:eastAsia="Times New Roman" w:hAnsi="Times New Roman" w:cs="Times New Roman"/>
          <w:iCs/>
          <w:sz w:val="26"/>
          <w:szCs w:val="26"/>
        </w:rPr>
        <w:t>с недобросовестного подрядчика неустойки за нарушение сроков выполнения работ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   </w:t>
      </w:r>
      <w:r w:rsidRPr="00D30F38">
        <w:rPr>
          <w:rFonts w:ascii="Times New Roman" w:eastAsia="Times New Roman" w:hAnsi="Times New Roman" w:cs="Times New Roman"/>
          <w:iCs/>
          <w:sz w:val="26"/>
          <w:szCs w:val="26"/>
        </w:rPr>
        <w:t xml:space="preserve"> на объектах);</w:t>
      </w:r>
    </w:p>
    <w:p w:rsidR="00D30F38" w:rsidRPr="00D30F38" w:rsidRDefault="00D30F38" w:rsidP="003966A0">
      <w:pPr>
        <w:numPr>
          <w:ilvl w:val="0"/>
          <w:numId w:val="16"/>
        </w:numPr>
        <w:tabs>
          <w:tab w:val="left" w:pos="142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30F38">
        <w:rPr>
          <w:rFonts w:ascii="Times New Roman" w:eastAsia="Times New Roman" w:hAnsi="Times New Roman" w:cs="Times New Roman"/>
          <w:b/>
          <w:i/>
          <w:sz w:val="26"/>
          <w:szCs w:val="26"/>
        </w:rPr>
        <w:t>по результатам контрольных мероприятий, осуществленных Палатой в 2019 году</w:t>
      </w:r>
      <w:r w:rsidRPr="00D30F38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D30F38" w:rsidRPr="00D30F38" w:rsidRDefault="00D30F38" w:rsidP="007C3F68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30F38">
        <w:rPr>
          <w:rFonts w:ascii="Times New Roman" w:eastAsia="Times New Roman" w:hAnsi="Times New Roman" w:cs="Times New Roman"/>
          <w:i/>
          <w:sz w:val="26"/>
          <w:szCs w:val="26"/>
        </w:rPr>
        <w:t xml:space="preserve">- поступление в доход бюджета </w:t>
      </w:r>
      <w:r w:rsidR="00F45ED4">
        <w:rPr>
          <w:rFonts w:ascii="Times New Roman" w:eastAsia="Times New Roman" w:hAnsi="Times New Roman" w:cs="Times New Roman"/>
          <w:i/>
          <w:sz w:val="26"/>
          <w:szCs w:val="26"/>
        </w:rPr>
        <w:t>муниципального</w:t>
      </w:r>
      <w:r w:rsidRPr="00D30F38">
        <w:rPr>
          <w:rFonts w:ascii="Times New Roman" w:eastAsia="Times New Roman" w:hAnsi="Times New Roman" w:cs="Times New Roman"/>
          <w:i/>
          <w:sz w:val="26"/>
          <w:szCs w:val="26"/>
        </w:rPr>
        <w:t xml:space="preserve"> округа «Ухта» денежных средств ожидается в размере 28,3 тыс. рублей </w:t>
      </w:r>
      <w:r w:rsidRPr="00D30F38">
        <w:rPr>
          <w:rFonts w:ascii="Times New Roman" w:eastAsia="Times New Roman" w:hAnsi="Times New Roman" w:cs="Times New Roman"/>
          <w:iCs/>
          <w:sz w:val="26"/>
          <w:szCs w:val="26"/>
        </w:rPr>
        <w:t>(по нарушениям в части взыскания задолженности с недобросовестных нанимателей (в том числе за фактическое проживание в период перезаключения договоров, а также по истечении срока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              </w:t>
      </w:r>
      <w:r w:rsidRPr="00D30F38">
        <w:rPr>
          <w:rFonts w:ascii="Times New Roman" w:eastAsia="Times New Roman" w:hAnsi="Times New Roman" w:cs="Times New Roman"/>
          <w:iCs/>
          <w:sz w:val="26"/>
          <w:szCs w:val="26"/>
        </w:rPr>
        <w:t>их действия), в рамках заключенных договоров коммерческого найма жилых помещений);</w:t>
      </w:r>
    </w:p>
    <w:p w:rsidR="00D30F38" w:rsidRPr="00D30F38" w:rsidRDefault="00D30F38" w:rsidP="003966A0">
      <w:pPr>
        <w:numPr>
          <w:ilvl w:val="0"/>
          <w:numId w:val="16"/>
        </w:numPr>
        <w:tabs>
          <w:tab w:val="left" w:pos="142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30F38">
        <w:rPr>
          <w:rFonts w:ascii="Times New Roman" w:eastAsia="Times New Roman" w:hAnsi="Times New Roman" w:cs="Times New Roman"/>
          <w:b/>
          <w:i/>
          <w:sz w:val="26"/>
          <w:szCs w:val="26"/>
        </w:rPr>
        <w:t>по результатам контрольных мероприятий, осуществленных                                  Контрольно-счетной палатой в 2016 году</w:t>
      </w:r>
      <w:r w:rsidRPr="00D30F38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D30F38" w:rsidRPr="00D30F38" w:rsidRDefault="00D30F38" w:rsidP="007C3F68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F38">
        <w:rPr>
          <w:rFonts w:ascii="Times New Roman" w:eastAsia="Times New Roman" w:hAnsi="Times New Roman" w:cs="Times New Roman"/>
          <w:i/>
          <w:sz w:val="26"/>
          <w:szCs w:val="26"/>
        </w:rPr>
        <w:t xml:space="preserve">- поступление в доход бюджета </w:t>
      </w:r>
      <w:r w:rsidR="00F45ED4">
        <w:rPr>
          <w:rFonts w:ascii="Times New Roman" w:eastAsia="Times New Roman" w:hAnsi="Times New Roman" w:cs="Times New Roman"/>
          <w:i/>
          <w:sz w:val="26"/>
          <w:szCs w:val="26"/>
        </w:rPr>
        <w:t>муниципального</w:t>
      </w:r>
      <w:r w:rsidRPr="00D30F38">
        <w:rPr>
          <w:rFonts w:ascii="Times New Roman" w:eastAsia="Times New Roman" w:hAnsi="Times New Roman" w:cs="Times New Roman"/>
          <w:i/>
          <w:sz w:val="26"/>
          <w:szCs w:val="26"/>
        </w:rPr>
        <w:t xml:space="preserve"> округа «Ухта» денежных средств ожидается в сумме 233,4 тыс. рублей </w:t>
      </w:r>
      <w:r w:rsidRPr="00D30F38">
        <w:rPr>
          <w:rFonts w:ascii="Times New Roman" w:eastAsia="Times New Roman" w:hAnsi="Times New Roman" w:cs="Times New Roman"/>
          <w:sz w:val="26"/>
          <w:szCs w:val="26"/>
        </w:rPr>
        <w:t>(оставшаяся часть задолженности по договору аренды земельного участка от 19.05.2014 № 14.49А, в рамках заключенного между КУМИ администрации МОГО «Ухта» и МУП «Ухтаспецавтодор» МОГО «Ухта», мирового соглашения от 28.12.2018);</w:t>
      </w:r>
    </w:p>
    <w:p w:rsidR="00D30F38" w:rsidRPr="00D30F38" w:rsidRDefault="00D30F38" w:rsidP="007C3F6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F38">
        <w:rPr>
          <w:rFonts w:ascii="Times New Roman" w:eastAsia="Times New Roman" w:hAnsi="Times New Roman" w:cs="Times New Roman"/>
          <w:i/>
          <w:sz w:val="26"/>
          <w:szCs w:val="26"/>
        </w:rPr>
        <w:t xml:space="preserve">- поступление в доход МБУ «Редакция газеты «Ухта» МОГО «Ухта»                                      денежных средств ожидается в размере 682,0 тыс. рублей </w:t>
      </w:r>
      <w:r w:rsidRPr="00D30F38">
        <w:rPr>
          <w:rFonts w:ascii="Times New Roman" w:eastAsia="Times New Roman" w:hAnsi="Times New Roman" w:cs="Times New Roman"/>
          <w:sz w:val="26"/>
          <w:szCs w:val="26"/>
        </w:rPr>
        <w:t>(по исполнительному листу</w:t>
      </w:r>
      <w:r w:rsidR="00B251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30F38">
        <w:rPr>
          <w:rFonts w:ascii="Times New Roman" w:eastAsia="Times New Roman" w:hAnsi="Times New Roman" w:cs="Times New Roman"/>
          <w:sz w:val="26"/>
          <w:szCs w:val="26"/>
        </w:rPr>
        <w:t xml:space="preserve">от 28.12.2017 ФС № 020833210, предъявленному Предприятием в ОСП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D30F38">
        <w:rPr>
          <w:rFonts w:ascii="Times New Roman" w:eastAsia="Times New Roman" w:hAnsi="Times New Roman" w:cs="Times New Roman"/>
          <w:sz w:val="26"/>
          <w:szCs w:val="26"/>
        </w:rPr>
        <w:t xml:space="preserve"> г. Сыктывкара (от главного редактора МУП «Редакция газеты «Ухта» МОГО «Ухта»);</w:t>
      </w:r>
    </w:p>
    <w:p w:rsidR="00D30F38" w:rsidRPr="00D30F38" w:rsidRDefault="00D30F38" w:rsidP="003966A0">
      <w:pPr>
        <w:numPr>
          <w:ilvl w:val="0"/>
          <w:numId w:val="15"/>
        </w:numPr>
        <w:tabs>
          <w:tab w:val="left" w:pos="142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F38">
        <w:rPr>
          <w:rFonts w:ascii="Times New Roman" w:eastAsia="Times New Roman" w:hAnsi="Times New Roman" w:cs="Times New Roman"/>
          <w:b/>
          <w:i/>
          <w:sz w:val="26"/>
          <w:szCs w:val="26"/>
        </w:rPr>
        <w:t>по итогам контрольных мероприятий, проведенных КСП в 2015 году:</w:t>
      </w:r>
    </w:p>
    <w:p w:rsidR="00B25197" w:rsidRPr="008F668A" w:rsidRDefault="00D30F38" w:rsidP="007C3F6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F38">
        <w:rPr>
          <w:rFonts w:ascii="Times New Roman" w:eastAsia="Times New Roman" w:hAnsi="Times New Roman" w:cs="Times New Roman"/>
          <w:i/>
          <w:sz w:val="26"/>
          <w:szCs w:val="26"/>
        </w:rPr>
        <w:t xml:space="preserve">- поступление в доходную часть бюджета </w:t>
      </w:r>
      <w:r w:rsidR="00F45ED4">
        <w:rPr>
          <w:rFonts w:ascii="Times New Roman" w:eastAsia="Times New Roman" w:hAnsi="Times New Roman" w:cs="Times New Roman"/>
          <w:i/>
          <w:sz w:val="26"/>
          <w:szCs w:val="26"/>
        </w:rPr>
        <w:t>муниципального округа</w:t>
      </w:r>
      <w:r w:rsidRPr="00D30F38">
        <w:rPr>
          <w:rFonts w:ascii="Times New Roman" w:eastAsia="Times New Roman" w:hAnsi="Times New Roman" w:cs="Times New Roman"/>
          <w:i/>
          <w:sz w:val="26"/>
          <w:szCs w:val="26"/>
        </w:rPr>
        <w:t xml:space="preserve"> «Ухта» денежных средств ожидается в объеме 2 592,7 тыс. рублей </w:t>
      </w:r>
      <w:r w:rsidRPr="00D30F38">
        <w:rPr>
          <w:rFonts w:ascii="Times New Roman" w:eastAsia="Times New Roman" w:hAnsi="Times New Roman" w:cs="Times New Roman"/>
          <w:sz w:val="26"/>
          <w:szCs w:val="26"/>
        </w:rPr>
        <w:t>(в том числе: МУП «Ухтаводоканал» МОГО «Ухта» в сумме 1 478,0 тыс. рублей; МУП «Ухтаэнерго» МОГО «Ухта» в объеме 1 114,7 тыс. рублей) (задолженность за неосновательное обогащение</w:t>
      </w:r>
      <w:r w:rsidR="00F45E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30F38">
        <w:rPr>
          <w:rFonts w:ascii="Times New Roman" w:eastAsia="Times New Roman" w:hAnsi="Times New Roman" w:cs="Times New Roman"/>
          <w:sz w:val="26"/>
          <w:szCs w:val="26"/>
        </w:rPr>
        <w:t>за фактическое пользование земельными участкам / взыскание неосновательного обогащения за пользование денежными средствами и процентов).</w:t>
      </w:r>
      <w:bookmarkStart w:id="19" w:name="_Hlk156309498"/>
    </w:p>
    <w:p w:rsidR="003966A0" w:rsidRDefault="003966A0" w:rsidP="00C6404A">
      <w:pPr>
        <w:spacing w:before="120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25197" w:rsidRPr="003966A0" w:rsidRDefault="00D97E90" w:rsidP="003966A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7E90">
        <w:rPr>
          <w:rFonts w:ascii="Times New Roman" w:hAnsi="Times New Roman" w:cs="Times New Roman"/>
          <w:b/>
          <w:bCs/>
          <w:sz w:val="26"/>
          <w:szCs w:val="26"/>
        </w:rPr>
        <w:lastRenderedPageBreak/>
        <w:t>1.1. Плановые контрольные мероприятия</w:t>
      </w:r>
      <w:r w:rsidR="006950C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20" w:name="_Hlk156215269"/>
      <w:bookmarkEnd w:id="19"/>
    </w:p>
    <w:p w:rsidR="003966A0" w:rsidRDefault="003966A0" w:rsidP="003616E8">
      <w:pPr>
        <w:spacing w:after="0" w:line="240" w:lineRule="auto"/>
        <w:ind w:right="-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296F004" wp14:editId="2382B43A">
                <wp:simplePos x="0" y="0"/>
                <wp:positionH relativeFrom="page">
                  <wp:posOffset>79375</wp:posOffset>
                </wp:positionH>
                <wp:positionV relativeFrom="paragraph">
                  <wp:posOffset>55880</wp:posOffset>
                </wp:positionV>
                <wp:extent cx="3289300" cy="1752600"/>
                <wp:effectExtent l="0" t="0" r="44450" b="38100"/>
                <wp:wrapSquare wrapText="bothSides"/>
                <wp:docPr id="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0" cy="1752600"/>
                          <a:chOff x="0" y="0"/>
                          <a:chExt cx="2607791" cy="4693421"/>
                        </a:xfrm>
                        <a:solidFill>
                          <a:srgbClr val="EBCAEE"/>
                        </a:solidFill>
                      </wpg:grpSpPr>
                      <wps:wsp>
                        <wps:cNvPr id="12" name="直角三角形 69"/>
                        <wps:cNvSpPr/>
                        <wps:spPr>
                          <a:xfrm rot="5400000" flipH="1">
                            <a:off x="79402" y="2165032"/>
                            <a:ext cx="4693421" cy="363357"/>
                          </a:xfrm>
                          <a:custGeom>
                            <a:avLst/>
                            <a:gdLst>
                              <a:gd name="connsiteX0" fmla="*/ 0 w 1994637"/>
                              <a:gd name="connsiteY0" fmla="*/ 328931 h 328931"/>
                              <a:gd name="connsiteX1" fmla="*/ 0 w 1994637"/>
                              <a:gd name="connsiteY1" fmla="*/ 0 h 328931"/>
                              <a:gd name="connsiteX2" fmla="*/ 1994637 w 1994637"/>
                              <a:gd name="connsiteY2" fmla="*/ 328931 h 328931"/>
                              <a:gd name="connsiteX3" fmla="*/ 0 w 1994637"/>
                              <a:gd name="connsiteY3" fmla="*/ 328931 h 328931"/>
                              <a:gd name="connsiteX0" fmla="*/ 196850 w 2191487"/>
                              <a:gd name="connsiteY0" fmla="*/ 278131 h 278131"/>
                              <a:gd name="connsiteX1" fmla="*/ 0 w 2191487"/>
                              <a:gd name="connsiteY1" fmla="*/ 0 h 278131"/>
                              <a:gd name="connsiteX2" fmla="*/ 2191487 w 2191487"/>
                              <a:gd name="connsiteY2" fmla="*/ 278131 h 278131"/>
                              <a:gd name="connsiteX3" fmla="*/ 196850 w 2191487"/>
                              <a:gd name="connsiteY3" fmla="*/ 278131 h 278131"/>
                              <a:gd name="connsiteX0" fmla="*/ 273050 w 2267687"/>
                              <a:gd name="connsiteY0" fmla="*/ 290831 h 290831"/>
                              <a:gd name="connsiteX1" fmla="*/ 0 w 2267687"/>
                              <a:gd name="connsiteY1" fmla="*/ 0 h 290831"/>
                              <a:gd name="connsiteX2" fmla="*/ 2267687 w 2267687"/>
                              <a:gd name="connsiteY2" fmla="*/ 290831 h 290831"/>
                              <a:gd name="connsiteX3" fmla="*/ 273050 w 2267687"/>
                              <a:gd name="connsiteY3" fmla="*/ 290831 h 290831"/>
                              <a:gd name="connsiteX0" fmla="*/ 174418 w 2267687"/>
                              <a:gd name="connsiteY0" fmla="*/ 303531 h 303531"/>
                              <a:gd name="connsiteX1" fmla="*/ 0 w 2267687"/>
                              <a:gd name="connsiteY1" fmla="*/ 0 h 303531"/>
                              <a:gd name="connsiteX2" fmla="*/ 2267687 w 2267687"/>
                              <a:gd name="connsiteY2" fmla="*/ 290831 h 303531"/>
                              <a:gd name="connsiteX3" fmla="*/ 174418 w 2267687"/>
                              <a:gd name="connsiteY3" fmla="*/ 303531 h 303531"/>
                              <a:gd name="connsiteX0" fmla="*/ 172657 w 2265926"/>
                              <a:gd name="connsiteY0" fmla="*/ 316231 h 316231"/>
                              <a:gd name="connsiteX1" fmla="*/ 0 w 2265926"/>
                              <a:gd name="connsiteY1" fmla="*/ 0 h 316231"/>
                              <a:gd name="connsiteX2" fmla="*/ 2265926 w 2265926"/>
                              <a:gd name="connsiteY2" fmla="*/ 303531 h 316231"/>
                              <a:gd name="connsiteX3" fmla="*/ 172657 w 2265926"/>
                              <a:gd name="connsiteY3" fmla="*/ 316231 h 3162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5926" h="316231">
                                <a:moveTo>
                                  <a:pt x="172657" y="316231"/>
                                </a:moveTo>
                                <a:lnTo>
                                  <a:pt x="0" y="0"/>
                                </a:lnTo>
                                <a:lnTo>
                                  <a:pt x="2265926" y="303531"/>
                                </a:lnTo>
                                <a:lnTo>
                                  <a:pt x="172657" y="3162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tlCol="0" anchor="ctr"/>
                      </wps:wsp>
                      <wps:wsp>
                        <wps:cNvPr id="13" name="直角三角形 69"/>
                        <wps:cNvSpPr/>
                        <wps:spPr>
                          <a:xfrm flipH="1" flipV="1">
                            <a:off x="0" y="4304526"/>
                            <a:ext cx="2605627" cy="334172"/>
                          </a:xfrm>
                          <a:custGeom>
                            <a:avLst/>
                            <a:gdLst>
                              <a:gd name="connsiteX0" fmla="*/ 0 w 1994637"/>
                              <a:gd name="connsiteY0" fmla="*/ 328931 h 328931"/>
                              <a:gd name="connsiteX1" fmla="*/ 0 w 1994637"/>
                              <a:gd name="connsiteY1" fmla="*/ 0 h 328931"/>
                              <a:gd name="connsiteX2" fmla="*/ 1994637 w 1994637"/>
                              <a:gd name="connsiteY2" fmla="*/ 328931 h 328931"/>
                              <a:gd name="connsiteX3" fmla="*/ 0 w 1994637"/>
                              <a:gd name="connsiteY3" fmla="*/ 328931 h 328931"/>
                              <a:gd name="connsiteX0" fmla="*/ 196850 w 2191487"/>
                              <a:gd name="connsiteY0" fmla="*/ 278131 h 278131"/>
                              <a:gd name="connsiteX1" fmla="*/ 0 w 2191487"/>
                              <a:gd name="connsiteY1" fmla="*/ 0 h 278131"/>
                              <a:gd name="connsiteX2" fmla="*/ 2191487 w 2191487"/>
                              <a:gd name="connsiteY2" fmla="*/ 278131 h 278131"/>
                              <a:gd name="connsiteX3" fmla="*/ 196850 w 2191487"/>
                              <a:gd name="connsiteY3" fmla="*/ 278131 h 278131"/>
                              <a:gd name="connsiteX0" fmla="*/ 273050 w 2267687"/>
                              <a:gd name="connsiteY0" fmla="*/ 290831 h 290831"/>
                              <a:gd name="connsiteX1" fmla="*/ 0 w 2267687"/>
                              <a:gd name="connsiteY1" fmla="*/ 0 h 290831"/>
                              <a:gd name="connsiteX2" fmla="*/ 2267687 w 2267687"/>
                              <a:gd name="connsiteY2" fmla="*/ 290831 h 290831"/>
                              <a:gd name="connsiteX3" fmla="*/ 273050 w 2267687"/>
                              <a:gd name="connsiteY3" fmla="*/ 290831 h 290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7687" h="290831">
                                <a:moveTo>
                                  <a:pt x="273050" y="290831"/>
                                </a:moveTo>
                                <a:lnTo>
                                  <a:pt x="0" y="0"/>
                                </a:lnTo>
                                <a:lnTo>
                                  <a:pt x="2267687" y="290831"/>
                                </a:lnTo>
                                <a:lnTo>
                                  <a:pt x="273050" y="2908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tlCol="0" anchor="ctr"/>
                      </wps:wsp>
                      <wps:wsp>
                        <wps:cNvPr id="14" name="矩形 214"/>
                        <wps:cNvSpPr/>
                        <wps:spPr>
                          <a:xfrm>
                            <a:off x="397592" y="475184"/>
                            <a:ext cx="1894121" cy="387790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76200" dist="50800" dir="2700000" algn="tl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15" name="矩形 215"/>
                        <wps:cNvSpPr/>
                        <wps:spPr>
                          <a:xfrm>
                            <a:off x="398011" y="455810"/>
                            <a:ext cx="1894121" cy="582163"/>
                          </a:xfrm>
                          <a:prstGeom prst="rect">
                            <a:avLst/>
                          </a:prstGeom>
                          <a:solidFill>
                            <a:srgbClr val="A86ED4"/>
                          </a:solidFill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F453B" id="组合 211" o:spid="_x0000_s1026" style="position:absolute;margin-left:6.25pt;margin-top:4.4pt;width:259pt;height:138pt;z-index:-251644928;mso-position-horizontal-relative:page;mso-width-relative:margin;mso-height-relative:margin" coordsize="26077,4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">
                <v:shape id="直角三角形 69" o:spid="_x0000_s1027" style="position:absolute;left:794;top:21650;width:46934;height:3633;rotation:-90;flip:x;visibility:visible;mso-wrap-style:square;v-text-anchor:middle" coordsize="2265926,31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" path="m172657,316231l,,2265926,303531,172657,316231xe" filled="f" strokecolor="#404040 [2429]" strokeweight="1pt">
                  <v:stroke joinstyle="miter"/>
                  <v:path arrowok="t" o:connecttype="custom" o:connectlocs="357625,363357;0,0;4693421,348764;357625,363357" o:connectangles="0,0,0,0"/>
                </v:shape>
                <v:shape id="直角三角形 69" o:spid="_x0000_s1028" style="position:absolute;top:43045;width:26056;height:3341;flip:x y;visibility:visible;mso-wrap-style:square;v-text-anchor:middle" coordsize="2267687,29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" path="m273050,290831l,,2267687,290831r-1994637,xe" filled="f" strokecolor="#404040 [2429]" strokeweight="1pt">
                  <v:stroke joinstyle="miter"/>
                  <v:path arrowok="t" o:connecttype="custom" o:connectlocs="313741,334172;0,0;2605627,334172;313741,334172" o:connectangles="0,0,0,0"/>
                </v:shape>
                <v:rect id="矩形 214" o:spid="_x0000_s1029" style="position:absolute;left:3975;top:4751;width:18942;height:38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" filled="f" strokecolor="#404040 [2429]" strokeweight="1pt">
                  <v:shadow on="t" color="black" opacity="6553f" origin="-.5,-.5" offset=".99781mm,.99781mm"/>
                </v:rect>
                <v:rect id="矩形 215" o:spid="_x0000_s1030" style="position:absolute;left:3980;top:4558;width:18941;height: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" fillcolor="#a86ed4" strokecolor="#404040 [2429]" strokeweight="1pt"/>
                <w10:wrap type="square" anchorx="page"/>
              </v:group>
            </w:pict>
          </mc:Fallback>
        </mc:AlternateContent>
      </w:r>
    </w:p>
    <w:p w:rsidR="003966A0" w:rsidRDefault="003966A0" w:rsidP="003966A0">
      <w:pPr>
        <w:spacing w:after="0" w:line="240" w:lineRule="auto"/>
        <w:ind w:right="-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503C3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3391B1" wp14:editId="22690E31">
                <wp:simplePos x="0" y="0"/>
                <wp:positionH relativeFrom="margin">
                  <wp:posOffset>244475</wp:posOffset>
                </wp:positionH>
                <wp:positionV relativeFrom="paragraph">
                  <wp:posOffset>356870</wp:posOffset>
                </wp:positionV>
                <wp:extent cx="2332355" cy="1028700"/>
                <wp:effectExtent l="0" t="0" r="10795" b="1905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77E" w:rsidRPr="00E91EF8" w:rsidRDefault="0027577E" w:rsidP="00F6506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B16F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Аудит (контроль) за состоянием муниципального внутреннего и внешнего долга МОГО «Ухта» по состоянию на 01.01.2023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91B1" id="Надпись 2" o:spid="_x0000_s1055" type="#_x0000_t202" style="position:absolute;left:0;text-align:left;margin-left:19.25pt;margin-top:28.1pt;width:183.65pt;height:8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" strokecolor="window">
                <v:textbox>
                  <w:txbxContent>
                    <w:p w:rsidR="0027577E" w:rsidRPr="00E91EF8" w:rsidRDefault="0027577E" w:rsidP="00F6506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1B16F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Аудит (контроль) за состоянием муниципального внутреннего и внешнего долга МОГО «Ухта» по состоянию на 01.01.2023 го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18CB">
        <w:rPr>
          <w:rFonts w:ascii="Times New Roman" w:hAnsi="Times New Roman" w:cs="Times New Roman"/>
          <w:sz w:val="26"/>
          <w:szCs w:val="26"/>
        </w:rPr>
        <w:t>Согласно</w:t>
      </w:r>
      <w:r w:rsidR="001B16FE" w:rsidRPr="001B16FE">
        <w:rPr>
          <w:rFonts w:ascii="Times New Roman" w:hAnsi="Times New Roman" w:cs="Times New Roman"/>
          <w:sz w:val="26"/>
          <w:szCs w:val="26"/>
        </w:rPr>
        <w:t xml:space="preserve"> п. 1.</w:t>
      </w:r>
      <w:r w:rsidR="001B16FE">
        <w:rPr>
          <w:rFonts w:ascii="Times New Roman" w:hAnsi="Times New Roman" w:cs="Times New Roman"/>
          <w:sz w:val="26"/>
          <w:szCs w:val="26"/>
        </w:rPr>
        <w:t>1</w:t>
      </w:r>
      <w:r w:rsidR="001B16FE" w:rsidRPr="001B16FE">
        <w:rPr>
          <w:rFonts w:ascii="Times New Roman" w:hAnsi="Times New Roman" w:cs="Times New Roman"/>
          <w:sz w:val="26"/>
          <w:szCs w:val="26"/>
        </w:rPr>
        <w:t>. разд</w:t>
      </w:r>
      <w:r w:rsidR="00EF18CB">
        <w:rPr>
          <w:rFonts w:ascii="Times New Roman" w:hAnsi="Times New Roman" w:cs="Times New Roman"/>
          <w:sz w:val="26"/>
          <w:szCs w:val="26"/>
        </w:rPr>
        <w:t>ела</w:t>
      </w:r>
      <w:r w:rsidR="001B16FE" w:rsidRPr="001B16FE">
        <w:rPr>
          <w:rFonts w:ascii="Times New Roman" w:hAnsi="Times New Roman" w:cs="Times New Roman"/>
          <w:sz w:val="26"/>
          <w:szCs w:val="26"/>
        </w:rPr>
        <w:t xml:space="preserve"> 1 Плана работы Контрольно-счетной палаты МОГО «Ухта» на 2023 год проведено контрольное мероприятие</w:t>
      </w:r>
      <w:r w:rsidR="001B16FE" w:rsidRPr="001B16FE">
        <w:t xml:space="preserve"> </w:t>
      </w:r>
      <w:r w:rsidR="001B16FE">
        <w:t>«</w:t>
      </w:r>
      <w:r w:rsidR="001B16FE" w:rsidRPr="001B16FE">
        <w:rPr>
          <w:rFonts w:ascii="Times New Roman" w:hAnsi="Times New Roman" w:cs="Times New Roman"/>
          <w:sz w:val="26"/>
          <w:szCs w:val="26"/>
        </w:rPr>
        <w:t>Аудит (контроль)</w:t>
      </w:r>
      <w:r w:rsidR="00EF18CB">
        <w:rPr>
          <w:rFonts w:ascii="Times New Roman" w:hAnsi="Times New Roman" w:cs="Times New Roman"/>
          <w:sz w:val="26"/>
          <w:szCs w:val="26"/>
        </w:rPr>
        <w:t xml:space="preserve"> </w:t>
      </w:r>
      <w:r w:rsidR="001B16FE" w:rsidRPr="001B16FE">
        <w:rPr>
          <w:rFonts w:ascii="Times New Roman" w:hAnsi="Times New Roman" w:cs="Times New Roman"/>
          <w:sz w:val="26"/>
          <w:szCs w:val="26"/>
        </w:rPr>
        <w:t>за состоянием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16FE" w:rsidRPr="001B16FE">
        <w:rPr>
          <w:rFonts w:ascii="Times New Roman" w:hAnsi="Times New Roman" w:cs="Times New Roman"/>
          <w:sz w:val="26"/>
          <w:szCs w:val="26"/>
        </w:rPr>
        <w:t xml:space="preserve">внутреннего и внешнего долга МОГО «Ухта» по состоянию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B16FE" w:rsidRPr="001B16FE">
        <w:rPr>
          <w:rFonts w:ascii="Times New Roman" w:hAnsi="Times New Roman" w:cs="Times New Roman"/>
          <w:sz w:val="26"/>
          <w:szCs w:val="26"/>
        </w:rPr>
        <w:t>на 01.01.2023 года</w:t>
      </w:r>
      <w:r w:rsidR="001B16FE">
        <w:rPr>
          <w:rFonts w:ascii="Times New Roman" w:hAnsi="Times New Roman" w:cs="Times New Roman"/>
          <w:sz w:val="26"/>
          <w:szCs w:val="26"/>
        </w:rPr>
        <w:t>»</w:t>
      </w:r>
      <w:r w:rsidR="00EF18CB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3966A0" w:rsidRPr="003966A0" w:rsidRDefault="003966A0" w:rsidP="003966A0">
      <w:pPr>
        <w:spacing w:after="0" w:line="240" w:lineRule="auto"/>
        <w:ind w:right="-6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F18CB" w:rsidRPr="006C6EF4" w:rsidRDefault="00EF18CB" w:rsidP="007C3F6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C6EF4">
        <w:rPr>
          <w:rFonts w:ascii="Times New Roman" w:hAnsi="Times New Roman" w:cs="Times New Roman"/>
          <w:i/>
          <w:iCs/>
          <w:sz w:val="26"/>
          <w:szCs w:val="26"/>
        </w:rPr>
        <w:t>Контрольное мероприяти</w:t>
      </w:r>
      <w:r w:rsidR="00F45ED4">
        <w:rPr>
          <w:rFonts w:ascii="Times New Roman" w:hAnsi="Times New Roman" w:cs="Times New Roman"/>
          <w:i/>
          <w:iCs/>
          <w:sz w:val="26"/>
          <w:szCs w:val="26"/>
        </w:rPr>
        <w:t>е</w:t>
      </w:r>
      <w:r w:rsidRPr="006C6EF4">
        <w:rPr>
          <w:rFonts w:ascii="Times New Roman" w:hAnsi="Times New Roman" w:cs="Times New Roman"/>
          <w:i/>
          <w:iCs/>
          <w:sz w:val="26"/>
          <w:szCs w:val="26"/>
        </w:rPr>
        <w:t xml:space="preserve"> проведено в отношении </w:t>
      </w:r>
      <w:r w:rsidRPr="00697CE1">
        <w:rPr>
          <w:rFonts w:ascii="Times New Roman" w:hAnsi="Times New Roman" w:cs="Times New Roman"/>
          <w:b/>
          <w:bCs/>
          <w:i/>
          <w:iCs/>
          <w:sz w:val="26"/>
          <w:szCs w:val="26"/>
        </w:rPr>
        <w:t>1 объекта</w:t>
      </w:r>
      <w:r w:rsidRPr="006C6EF4">
        <w:rPr>
          <w:rFonts w:ascii="Times New Roman" w:hAnsi="Times New Roman" w:cs="Times New Roman"/>
          <w:i/>
          <w:iCs/>
          <w:sz w:val="26"/>
          <w:szCs w:val="26"/>
        </w:rPr>
        <w:t xml:space="preserve"> проверки: </w:t>
      </w:r>
    </w:p>
    <w:p w:rsidR="0081007D" w:rsidRPr="00697CE1" w:rsidRDefault="00EF18CB" w:rsidP="00E427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7CE1">
        <w:rPr>
          <w:rFonts w:ascii="Times New Roman" w:hAnsi="Times New Roman" w:cs="Times New Roman"/>
          <w:i/>
          <w:iCs/>
          <w:sz w:val="26"/>
          <w:szCs w:val="26"/>
        </w:rPr>
        <w:t>- Администрации МОГО «Ухта».</w:t>
      </w:r>
    </w:p>
    <w:p w:rsidR="00DB3D22" w:rsidRPr="00B202B0" w:rsidRDefault="0081007D" w:rsidP="007C3F68">
      <w:pPr>
        <w:pStyle w:val="a9"/>
        <w:numPr>
          <w:ilvl w:val="0"/>
          <w:numId w:val="1"/>
        </w:numPr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202B0">
        <w:rPr>
          <w:rFonts w:ascii="Times New Roman" w:hAnsi="Times New Roman" w:cs="Times New Roman"/>
          <w:i/>
          <w:iCs/>
          <w:sz w:val="26"/>
          <w:szCs w:val="26"/>
        </w:rPr>
        <w:t xml:space="preserve">Объем проверенных средств бюджета МОГО «Ухта» аналогичен объему муниципального долга МОГО «Ухта» по состоянию на 01.01.2023 года в размере </w:t>
      </w:r>
      <w:r w:rsidRPr="00004FC2">
        <w:rPr>
          <w:rFonts w:ascii="Times New Roman" w:hAnsi="Times New Roman" w:cs="Times New Roman"/>
          <w:b/>
          <w:bCs/>
          <w:i/>
          <w:iCs/>
          <w:sz w:val="26"/>
          <w:szCs w:val="26"/>
        </w:rPr>
        <w:t>451 700,0 тыс. рублей</w:t>
      </w:r>
      <w:r w:rsidRPr="00B202B0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bookmarkEnd w:id="20"/>
    <w:p w:rsidR="0081007D" w:rsidRPr="00DB3D22" w:rsidRDefault="0081007D" w:rsidP="007C3F6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B3D22">
        <w:rPr>
          <w:rFonts w:ascii="Times New Roman" w:hAnsi="Times New Roman" w:cs="Times New Roman"/>
          <w:i/>
          <w:iCs/>
          <w:sz w:val="26"/>
          <w:szCs w:val="26"/>
        </w:rPr>
        <w:t>В результате контрольного мероприятия нарушений не установлено (</w:t>
      </w:r>
      <w:r w:rsidR="00B202B0" w:rsidRPr="00DB3D22">
        <w:rPr>
          <w:rFonts w:ascii="Times New Roman" w:hAnsi="Times New Roman" w:cs="Times New Roman"/>
          <w:i/>
          <w:iCs/>
          <w:sz w:val="26"/>
          <w:szCs w:val="26"/>
        </w:rPr>
        <w:t>выводы</w:t>
      </w:r>
      <w:r w:rsidRPr="00DB3D22">
        <w:rPr>
          <w:rFonts w:ascii="Times New Roman" w:hAnsi="Times New Roman" w:cs="Times New Roman"/>
          <w:i/>
          <w:iCs/>
          <w:sz w:val="26"/>
          <w:szCs w:val="26"/>
        </w:rPr>
        <w:t xml:space="preserve"> и</w:t>
      </w:r>
      <w:r w:rsidR="00B202B0">
        <w:rPr>
          <w:rFonts w:ascii="Times New Roman" w:hAnsi="Times New Roman" w:cs="Times New Roman"/>
          <w:i/>
          <w:iCs/>
          <w:sz w:val="26"/>
          <w:szCs w:val="26"/>
        </w:rPr>
        <w:t xml:space="preserve"> рекомендации</w:t>
      </w:r>
      <w:r w:rsidRPr="00DB3D22">
        <w:rPr>
          <w:rFonts w:ascii="Times New Roman" w:hAnsi="Times New Roman" w:cs="Times New Roman"/>
          <w:i/>
          <w:iCs/>
          <w:sz w:val="26"/>
          <w:szCs w:val="26"/>
        </w:rPr>
        <w:t xml:space="preserve"> отражены в </w:t>
      </w:r>
      <w:r w:rsidR="00A3429E">
        <w:rPr>
          <w:rFonts w:ascii="Times New Roman" w:hAnsi="Times New Roman" w:cs="Times New Roman"/>
          <w:i/>
          <w:iCs/>
          <w:sz w:val="26"/>
          <w:szCs w:val="26"/>
        </w:rPr>
        <w:t>Акте</w:t>
      </w:r>
      <w:r w:rsidRPr="00DB3D22">
        <w:rPr>
          <w:rFonts w:ascii="Times New Roman" w:hAnsi="Times New Roman" w:cs="Times New Roman"/>
          <w:i/>
          <w:iCs/>
          <w:sz w:val="26"/>
          <w:szCs w:val="26"/>
        </w:rPr>
        <w:t xml:space="preserve"> от </w:t>
      </w:r>
      <w:r w:rsidR="00A3429E">
        <w:rPr>
          <w:rFonts w:ascii="Times New Roman" w:hAnsi="Times New Roman" w:cs="Times New Roman"/>
          <w:i/>
          <w:iCs/>
          <w:sz w:val="26"/>
          <w:szCs w:val="26"/>
        </w:rPr>
        <w:t>27</w:t>
      </w:r>
      <w:r w:rsidRPr="00DB3D22">
        <w:rPr>
          <w:rFonts w:ascii="Times New Roman" w:hAnsi="Times New Roman" w:cs="Times New Roman"/>
          <w:i/>
          <w:iCs/>
          <w:sz w:val="26"/>
          <w:szCs w:val="26"/>
        </w:rPr>
        <w:t>.0</w:t>
      </w:r>
      <w:r w:rsidR="00A3429E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Pr="00DB3D22">
        <w:rPr>
          <w:rFonts w:ascii="Times New Roman" w:hAnsi="Times New Roman" w:cs="Times New Roman"/>
          <w:i/>
          <w:iCs/>
          <w:sz w:val="26"/>
          <w:szCs w:val="26"/>
        </w:rPr>
        <w:t>.202</w:t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DB3D22">
        <w:rPr>
          <w:rFonts w:ascii="Times New Roman" w:hAnsi="Times New Roman" w:cs="Times New Roman"/>
          <w:i/>
          <w:iCs/>
          <w:sz w:val="26"/>
          <w:szCs w:val="26"/>
        </w:rPr>
        <w:t xml:space="preserve"> № 0</w:t>
      </w:r>
      <w:r>
        <w:rPr>
          <w:rFonts w:ascii="Times New Roman" w:hAnsi="Times New Roman" w:cs="Times New Roman"/>
          <w:i/>
          <w:iCs/>
          <w:sz w:val="26"/>
          <w:szCs w:val="26"/>
        </w:rPr>
        <w:t>6</w:t>
      </w:r>
      <w:r w:rsidRPr="00DB3D22">
        <w:rPr>
          <w:rFonts w:ascii="Times New Roman" w:hAnsi="Times New Roman" w:cs="Times New Roman"/>
          <w:i/>
          <w:iCs/>
          <w:sz w:val="26"/>
          <w:szCs w:val="26"/>
        </w:rPr>
        <w:t>-0</w:t>
      </w:r>
      <w:r w:rsidR="00A3429E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Pr="00DB3D22">
        <w:rPr>
          <w:rFonts w:ascii="Times New Roman" w:hAnsi="Times New Roman" w:cs="Times New Roman"/>
          <w:i/>
          <w:iCs/>
          <w:sz w:val="26"/>
          <w:szCs w:val="26"/>
        </w:rPr>
        <w:t>/0</w:t>
      </w:r>
      <w:r w:rsidR="00A3429E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Pr="00DB3D22">
        <w:rPr>
          <w:rFonts w:ascii="Times New Roman" w:hAnsi="Times New Roman" w:cs="Times New Roman"/>
          <w:i/>
          <w:iCs/>
          <w:sz w:val="26"/>
          <w:szCs w:val="26"/>
        </w:rPr>
        <w:t>).</w:t>
      </w:r>
    </w:p>
    <w:p w:rsidR="0081007D" w:rsidRPr="00DB3D22" w:rsidRDefault="0081007D" w:rsidP="007C3F6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B3D22">
        <w:rPr>
          <w:rFonts w:ascii="Times New Roman" w:hAnsi="Times New Roman" w:cs="Times New Roman"/>
          <w:i/>
          <w:iCs/>
          <w:sz w:val="26"/>
          <w:szCs w:val="26"/>
        </w:rPr>
        <w:t>По итогам проведенн</w:t>
      </w:r>
      <w:r w:rsidR="00A3429E">
        <w:rPr>
          <w:rFonts w:ascii="Times New Roman" w:hAnsi="Times New Roman" w:cs="Times New Roman"/>
          <w:i/>
          <w:iCs/>
          <w:sz w:val="26"/>
          <w:szCs w:val="26"/>
        </w:rPr>
        <w:t>ого</w:t>
      </w:r>
      <w:r w:rsidRPr="00DB3D22">
        <w:rPr>
          <w:rFonts w:ascii="Times New Roman" w:hAnsi="Times New Roman" w:cs="Times New Roman"/>
          <w:i/>
          <w:iCs/>
          <w:sz w:val="26"/>
          <w:szCs w:val="26"/>
        </w:rPr>
        <w:t xml:space="preserve"> контрольн</w:t>
      </w:r>
      <w:r w:rsidR="00A3429E">
        <w:rPr>
          <w:rFonts w:ascii="Times New Roman" w:hAnsi="Times New Roman" w:cs="Times New Roman"/>
          <w:i/>
          <w:iCs/>
          <w:sz w:val="26"/>
          <w:szCs w:val="26"/>
        </w:rPr>
        <w:t>ого</w:t>
      </w:r>
      <w:r w:rsidRPr="00DB3D22">
        <w:rPr>
          <w:rFonts w:ascii="Times New Roman" w:hAnsi="Times New Roman" w:cs="Times New Roman"/>
          <w:i/>
          <w:iCs/>
          <w:sz w:val="26"/>
          <w:szCs w:val="26"/>
        </w:rPr>
        <w:t xml:space="preserve"> мероприяти</w:t>
      </w:r>
      <w:r w:rsidR="00F45ED4">
        <w:rPr>
          <w:rFonts w:ascii="Times New Roman" w:hAnsi="Times New Roman" w:cs="Times New Roman"/>
          <w:i/>
          <w:iCs/>
          <w:sz w:val="26"/>
          <w:szCs w:val="26"/>
        </w:rPr>
        <w:t>я</w:t>
      </w:r>
      <w:r w:rsidRPr="00DB3D22">
        <w:rPr>
          <w:rFonts w:ascii="Times New Roman" w:hAnsi="Times New Roman" w:cs="Times New Roman"/>
          <w:i/>
          <w:iCs/>
          <w:sz w:val="26"/>
          <w:szCs w:val="26"/>
        </w:rPr>
        <w:t xml:space="preserve"> составлен</w:t>
      </w:r>
      <w:r w:rsidR="00A3429E">
        <w:rPr>
          <w:rFonts w:ascii="Times New Roman" w:hAnsi="Times New Roman" w:cs="Times New Roman"/>
          <w:i/>
          <w:iCs/>
          <w:sz w:val="26"/>
          <w:szCs w:val="26"/>
        </w:rPr>
        <w:t>ы</w:t>
      </w:r>
      <w:r w:rsidRPr="00DB3D22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:rsidR="00A3429E" w:rsidRDefault="0081007D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B3D2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- 1 </w:t>
      </w:r>
      <w:r w:rsidR="00A3429E" w:rsidRPr="00A3429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Акт </w:t>
      </w:r>
      <w:r w:rsidR="00A3429E" w:rsidRPr="00B202B0">
        <w:rPr>
          <w:rFonts w:ascii="Times New Roman" w:hAnsi="Times New Roman" w:cs="Times New Roman"/>
          <w:i/>
          <w:iCs/>
          <w:sz w:val="26"/>
          <w:szCs w:val="26"/>
        </w:rPr>
        <w:t>проведения контрольного мероприятия</w:t>
      </w:r>
      <w:r w:rsidR="00A3429E" w:rsidRPr="00A3429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DB3D22">
        <w:rPr>
          <w:rFonts w:ascii="Times New Roman" w:hAnsi="Times New Roman" w:cs="Times New Roman"/>
          <w:i/>
          <w:iCs/>
          <w:sz w:val="26"/>
          <w:szCs w:val="26"/>
        </w:rPr>
        <w:t>(направлен в адрес Администрации МОГО «Ухта»</w:t>
      </w:r>
      <w:r w:rsidR="00B276CF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0B6A5D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:rsidR="0081007D" w:rsidRDefault="00A3429E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3429E">
        <w:t xml:space="preserve"> </w:t>
      </w:r>
      <w:r w:rsidRPr="00A3429E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A3429E">
        <w:rPr>
          <w:rFonts w:ascii="Times New Roman" w:hAnsi="Times New Roman" w:cs="Times New Roman"/>
          <w:b/>
          <w:bCs/>
          <w:i/>
          <w:iCs/>
          <w:sz w:val="26"/>
          <w:szCs w:val="26"/>
        </w:rPr>
        <w:t>1 Отчет</w:t>
      </w:r>
      <w:r w:rsidRPr="00A3429E">
        <w:rPr>
          <w:rFonts w:ascii="Times New Roman" w:hAnsi="Times New Roman" w:cs="Times New Roman"/>
          <w:i/>
          <w:iCs/>
          <w:sz w:val="26"/>
          <w:szCs w:val="26"/>
        </w:rPr>
        <w:t xml:space="preserve"> о результатах </w:t>
      </w:r>
      <w:r w:rsidR="00B202B0">
        <w:rPr>
          <w:rFonts w:ascii="Times New Roman" w:hAnsi="Times New Roman" w:cs="Times New Roman"/>
          <w:i/>
          <w:iCs/>
          <w:sz w:val="26"/>
          <w:szCs w:val="26"/>
        </w:rPr>
        <w:t>контрольного мероприятия</w:t>
      </w:r>
      <w:r w:rsidRPr="00A3429E">
        <w:rPr>
          <w:rFonts w:ascii="Times New Roman" w:hAnsi="Times New Roman" w:cs="Times New Roman"/>
          <w:i/>
          <w:iCs/>
          <w:sz w:val="26"/>
          <w:szCs w:val="26"/>
        </w:rPr>
        <w:t xml:space="preserve"> (направлен в адрес Совета МОГО «Ухта»);</w:t>
      </w:r>
    </w:p>
    <w:p w:rsidR="00A3429E" w:rsidRDefault="00A3429E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3429E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A3429E">
        <w:rPr>
          <w:rFonts w:ascii="Times New Roman" w:hAnsi="Times New Roman" w:cs="Times New Roman"/>
          <w:b/>
          <w:bCs/>
          <w:i/>
          <w:iCs/>
          <w:sz w:val="26"/>
          <w:szCs w:val="26"/>
        </w:rPr>
        <w:t>1 Представление</w:t>
      </w:r>
      <w:r w:rsidRPr="00A3429E">
        <w:rPr>
          <w:rFonts w:ascii="Times New Roman" w:hAnsi="Times New Roman" w:cs="Times New Roman"/>
          <w:i/>
          <w:iCs/>
          <w:sz w:val="26"/>
          <w:szCs w:val="26"/>
        </w:rPr>
        <w:t xml:space="preserve"> (направлен</w:t>
      </w:r>
      <w:r w:rsidR="00EF15C9">
        <w:rPr>
          <w:rFonts w:ascii="Times New Roman" w:hAnsi="Times New Roman" w:cs="Times New Roman"/>
          <w:i/>
          <w:iCs/>
          <w:sz w:val="26"/>
          <w:szCs w:val="26"/>
        </w:rPr>
        <w:t>о</w:t>
      </w:r>
      <w:r w:rsidRPr="00A3429E">
        <w:rPr>
          <w:rFonts w:ascii="Times New Roman" w:hAnsi="Times New Roman" w:cs="Times New Roman"/>
          <w:i/>
          <w:iCs/>
          <w:sz w:val="26"/>
          <w:szCs w:val="26"/>
        </w:rPr>
        <w:t xml:space="preserve"> в адрес </w:t>
      </w:r>
      <w:r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Pr="00A3429E">
        <w:rPr>
          <w:rFonts w:ascii="Times New Roman" w:hAnsi="Times New Roman" w:cs="Times New Roman"/>
          <w:i/>
          <w:iCs/>
          <w:sz w:val="26"/>
          <w:szCs w:val="26"/>
        </w:rPr>
        <w:t>дминистрации МОГО «Ухта»</w:t>
      </w:r>
      <w:r>
        <w:rPr>
          <w:rFonts w:ascii="Times New Roman" w:hAnsi="Times New Roman" w:cs="Times New Roman"/>
          <w:i/>
          <w:iCs/>
          <w:sz w:val="26"/>
          <w:szCs w:val="26"/>
        </w:rPr>
        <w:t>).</w:t>
      </w:r>
    </w:p>
    <w:p w:rsidR="000B6A5D" w:rsidRPr="000B6A5D" w:rsidRDefault="000B6A5D" w:rsidP="007C3F68">
      <w:pPr>
        <w:pStyle w:val="aa"/>
        <w:numPr>
          <w:ilvl w:val="0"/>
          <w:numId w:val="1"/>
        </w:numPr>
        <w:tabs>
          <w:tab w:val="left" w:pos="993"/>
        </w:tabs>
        <w:ind w:right="-1" w:firstLine="349"/>
        <w:jc w:val="both"/>
        <w:rPr>
          <w:sz w:val="20"/>
          <w:szCs w:val="20"/>
        </w:rPr>
      </w:pPr>
      <w:r>
        <w:rPr>
          <w:i/>
          <w:sz w:val="26"/>
          <w:szCs w:val="26"/>
        </w:rPr>
        <w:t>Принятые меры по результатам контрольного мероприятия:</w:t>
      </w:r>
    </w:p>
    <w:p w:rsidR="00B25197" w:rsidRPr="00D158E3" w:rsidRDefault="000B6A5D" w:rsidP="00D158E3">
      <w:pPr>
        <w:pStyle w:val="aa"/>
        <w:tabs>
          <w:tab w:val="left" w:pos="993"/>
        </w:tabs>
        <w:ind w:right="-1" w:firstLine="709"/>
        <w:jc w:val="both"/>
        <w:rPr>
          <w:iCs/>
          <w:sz w:val="26"/>
          <w:szCs w:val="26"/>
        </w:rPr>
      </w:pPr>
      <w:r w:rsidRPr="000B6A5D">
        <w:rPr>
          <w:iCs/>
          <w:sz w:val="26"/>
          <w:szCs w:val="26"/>
        </w:rPr>
        <w:t>Администрацией</w:t>
      </w:r>
      <w:r>
        <w:rPr>
          <w:iCs/>
          <w:sz w:val="26"/>
          <w:szCs w:val="26"/>
        </w:rPr>
        <w:t xml:space="preserve"> МОГО «Ухта» рассмотрены </w:t>
      </w:r>
      <w:r w:rsidR="00B202B0">
        <w:rPr>
          <w:iCs/>
          <w:sz w:val="26"/>
          <w:szCs w:val="26"/>
        </w:rPr>
        <w:t xml:space="preserve">рекомендации, </w:t>
      </w:r>
      <w:r w:rsidRPr="000B6A5D">
        <w:rPr>
          <w:iCs/>
          <w:sz w:val="26"/>
          <w:szCs w:val="26"/>
        </w:rPr>
        <w:t>отраже</w:t>
      </w:r>
      <w:r w:rsidR="00B202B0">
        <w:rPr>
          <w:iCs/>
          <w:sz w:val="26"/>
          <w:szCs w:val="26"/>
        </w:rPr>
        <w:t>н</w:t>
      </w:r>
      <w:r w:rsidRPr="000B6A5D">
        <w:rPr>
          <w:iCs/>
          <w:sz w:val="26"/>
          <w:szCs w:val="26"/>
        </w:rPr>
        <w:t>н</w:t>
      </w:r>
      <w:r w:rsidR="00B202B0">
        <w:rPr>
          <w:iCs/>
          <w:sz w:val="26"/>
          <w:szCs w:val="26"/>
        </w:rPr>
        <w:t>ые</w:t>
      </w:r>
      <w:r>
        <w:rPr>
          <w:iCs/>
          <w:sz w:val="26"/>
          <w:szCs w:val="26"/>
        </w:rPr>
        <w:t xml:space="preserve">                                 </w:t>
      </w:r>
      <w:r w:rsidRPr="000B6A5D">
        <w:rPr>
          <w:iCs/>
          <w:sz w:val="26"/>
          <w:szCs w:val="26"/>
        </w:rPr>
        <w:t>в представлении Контрольно-счетной палаты МОГО «Ухта»</w:t>
      </w:r>
      <w:r w:rsidR="00B202B0">
        <w:rPr>
          <w:iCs/>
          <w:sz w:val="26"/>
          <w:szCs w:val="26"/>
        </w:rPr>
        <w:t>, направленном в адрес Администрации МОГО «Ухта»</w:t>
      </w:r>
      <w:r w:rsidR="00DB6D91">
        <w:rPr>
          <w:iCs/>
          <w:sz w:val="26"/>
          <w:szCs w:val="26"/>
        </w:rPr>
        <w:t>.</w:t>
      </w:r>
    </w:p>
    <w:p w:rsidR="000720D5" w:rsidRPr="00DB7F46" w:rsidRDefault="00AE693D" w:rsidP="00D158E3">
      <w:pPr>
        <w:spacing w:before="240" w:after="0" w:line="240" w:lineRule="auto"/>
        <w:ind w:right="-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7AA582" wp14:editId="312C3E93">
                <wp:simplePos x="0" y="0"/>
                <wp:positionH relativeFrom="margin">
                  <wp:posOffset>-281940</wp:posOffset>
                </wp:positionH>
                <wp:positionV relativeFrom="page">
                  <wp:posOffset>6284595</wp:posOffset>
                </wp:positionV>
                <wp:extent cx="3529965" cy="2115820"/>
                <wp:effectExtent l="0" t="0" r="13335" b="36830"/>
                <wp:wrapSquare wrapText="bothSides"/>
                <wp:docPr id="2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965" cy="2115820"/>
                          <a:chOff x="0" y="0"/>
                          <a:chExt cx="2607791" cy="4693421"/>
                        </a:xfrm>
                        <a:solidFill>
                          <a:srgbClr val="EBCAEE"/>
                        </a:solidFill>
                      </wpg:grpSpPr>
                      <wps:wsp>
                        <wps:cNvPr id="2" name="直角三角形 69"/>
                        <wps:cNvSpPr/>
                        <wps:spPr>
                          <a:xfrm rot="5400000" flipH="1">
                            <a:off x="79402" y="2165032"/>
                            <a:ext cx="4693421" cy="363357"/>
                          </a:xfrm>
                          <a:custGeom>
                            <a:avLst/>
                            <a:gdLst>
                              <a:gd name="connsiteX0" fmla="*/ 0 w 1994637"/>
                              <a:gd name="connsiteY0" fmla="*/ 328931 h 328931"/>
                              <a:gd name="connsiteX1" fmla="*/ 0 w 1994637"/>
                              <a:gd name="connsiteY1" fmla="*/ 0 h 328931"/>
                              <a:gd name="connsiteX2" fmla="*/ 1994637 w 1994637"/>
                              <a:gd name="connsiteY2" fmla="*/ 328931 h 328931"/>
                              <a:gd name="connsiteX3" fmla="*/ 0 w 1994637"/>
                              <a:gd name="connsiteY3" fmla="*/ 328931 h 328931"/>
                              <a:gd name="connsiteX0" fmla="*/ 196850 w 2191487"/>
                              <a:gd name="connsiteY0" fmla="*/ 278131 h 278131"/>
                              <a:gd name="connsiteX1" fmla="*/ 0 w 2191487"/>
                              <a:gd name="connsiteY1" fmla="*/ 0 h 278131"/>
                              <a:gd name="connsiteX2" fmla="*/ 2191487 w 2191487"/>
                              <a:gd name="connsiteY2" fmla="*/ 278131 h 278131"/>
                              <a:gd name="connsiteX3" fmla="*/ 196850 w 2191487"/>
                              <a:gd name="connsiteY3" fmla="*/ 278131 h 278131"/>
                              <a:gd name="connsiteX0" fmla="*/ 273050 w 2267687"/>
                              <a:gd name="connsiteY0" fmla="*/ 290831 h 290831"/>
                              <a:gd name="connsiteX1" fmla="*/ 0 w 2267687"/>
                              <a:gd name="connsiteY1" fmla="*/ 0 h 290831"/>
                              <a:gd name="connsiteX2" fmla="*/ 2267687 w 2267687"/>
                              <a:gd name="connsiteY2" fmla="*/ 290831 h 290831"/>
                              <a:gd name="connsiteX3" fmla="*/ 273050 w 2267687"/>
                              <a:gd name="connsiteY3" fmla="*/ 290831 h 290831"/>
                              <a:gd name="connsiteX0" fmla="*/ 174418 w 2267687"/>
                              <a:gd name="connsiteY0" fmla="*/ 303531 h 303531"/>
                              <a:gd name="connsiteX1" fmla="*/ 0 w 2267687"/>
                              <a:gd name="connsiteY1" fmla="*/ 0 h 303531"/>
                              <a:gd name="connsiteX2" fmla="*/ 2267687 w 2267687"/>
                              <a:gd name="connsiteY2" fmla="*/ 290831 h 303531"/>
                              <a:gd name="connsiteX3" fmla="*/ 174418 w 2267687"/>
                              <a:gd name="connsiteY3" fmla="*/ 303531 h 303531"/>
                              <a:gd name="connsiteX0" fmla="*/ 172657 w 2265926"/>
                              <a:gd name="connsiteY0" fmla="*/ 316231 h 316231"/>
                              <a:gd name="connsiteX1" fmla="*/ 0 w 2265926"/>
                              <a:gd name="connsiteY1" fmla="*/ 0 h 316231"/>
                              <a:gd name="connsiteX2" fmla="*/ 2265926 w 2265926"/>
                              <a:gd name="connsiteY2" fmla="*/ 303531 h 316231"/>
                              <a:gd name="connsiteX3" fmla="*/ 172657 w 2265926"/>
                              <a:gd name="connsiteY3" fmla="*/ 316231 h 3162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5926" h="316231">
                                <a:moveTo>
                                  <a:pt x="172657" y="316231"/>
                                </a:moveTo>
                                <a:lnTo>
                                  <a:pt x="0" y="0"/>
                                </a:lnTo>
                                <a:lnTo>
                                  <a:pt x="2265926" y="303531"/>
                                </a:lnTo>
                                <a:lnTo>
                                  <a:pt x="172657" y="3162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tlCol="0" anchor="ctr"/>
                      </wps:wsp>
                      <wps:wsp>
                        <wps:cNvPr id="3" name="直角三角形 69"/>
                        <wps:cNvSpPr/>
                        <wps:spPr>
                          <a:xfrm flipH="1" flipV="1">
                            <a:off x="0" y="4304526"/>
                            <a:ext cx="2605627" cy="334172"/>
                          </a:xfrm>
                          <a:custGeom>
                            <a:avLst/>
                            <a:gdLst>
                              <a:gd name="connsiteX0" fmla="*/ 0 w 1994637"/>
                              <a:gd name="connsiteY0" fmla="*/ 328931 h 328931"/>
                              <a:gd name="connsiteX1" fmla="*/ 0 w 1994637"/>
                              <a:gd name="connsiteY1" fmla="*/ 0 h 328931"/>
                              <a:gd name="connsiteX2" fmla="*/ 1994637 w 1994637"/>
                              <a:gd name="connsiteY2" fmla="*/ 328931 h 328931"/>
                              <a:gd name="connsiteX3" fmla="*/ 0 w 1994637"/>
                              <a:gd name="connsiteY3" fmla="*/ 328931 h 328931"/>
                              <a:gd name="connsiteX0" fmla="*/ 196850 w 2191487"/>
                              <a:gd name="connsiteY0" fmla="*/ 278131 h 278131"/>
                              <a:gd name="connsiteX1" fmla="*/ 0 w 2191487"/>
                              <a:gd name="connsiteY1" fmla="*/ 0 h 278131"/>
                              <a:gd name="connsiteX2" fmla="*/ 2191487 w 2191487"/>
                              <a:gd name="connsiteY2" fmla="*/ 278131 h 278131"/>
                              <a:gd name="connsiteX3" fmla="*/ 196850 w 2191487"/>
                              <a:gd name="connsiteY3" fmla="*/ 278131 h 278131"/>
                              <a:gd name="connsiteX0" fmla="*/ 273050 w 2267687"/>
                              <a:gd name="connsiteY0" fmla="*/ 290831 h 290831"/>
                              <a:gd name="connsiteX1" fmla="*/ 0 w 2267687"/>
                              <a:gd name="connsiteY1" fmla="*/ 0 h 290831"/>
                              <a:gd name="connsiteX2" fmla="*/ 2267687 w 2267687"/>
                              <a:gd name="connsiteY2" fmla="*/ 290831 h 290831"/>
                              <a:gd name="connsiteX3" fmla="*/ 273050 w 2267687"/>
                              <a:gd name="connsiteY3" fmla="*/ 290831 h 290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7687" h="290831">
                                <a:moveTo>
                                  <a:pt x="273050" y="290831"/>
                                </a:moveTo>
                                <a:lnTo>
                                  <a:pt x="0" y="0"/>
                                </a:lnTo>
                                <a:lnTo>
                                  <a:pt x="2267687" y="290831"/>
                                </a:lnTo>
                                <a:lnTo>
                                  <a:pt x="273050" y="2908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tlCol="0" anchor="ctr"/>
                      </wps:wsp>
                      <wps:wsp>
                        <wps:cNvPr id="4" name="矩形 214"/>
                        <wps:cNvSpPr/>
                        <wps:spPr>
                          <a:xfrm>
                            <a:off x="397592" y="475184"/>
                            <a:ext cx="1894121" cy="387790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76200" dist="50800" dir="2700000" algn="tl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5" name="矩形 215"/>
                        <wps:cNvSpPr/>
                        <wps:spPr>
                          <a:xfrm>
                            <a:off x="401356" y="455811"/>
                            <a:ext cx="1894121" cy="582163"/>
                          </a:xfrm>
                          <a:prstGeom prst="rect">
                            <a:avLst/>
                          </a:prstGeom>
                          <a:solidFill>
                            <a:srgbClr val="A86ED4"/>
                          </a:solidFill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9A88A" id="组合 211" o:spid="_x0000_s1026" style="position:absolute;margin-left:-22.2pt;margin-top:494.85pt;width:277.95pt;height:166.6pt;z-index:-251657216;mso-position-horizontal-relative:margin;mso-position-vertical-relative:page;mso-width-relative:margin;mso-height-relative:margin" coordsize="26077,4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">
                <v:shape id="直角三角形 69" o:spid="_x0000_s1027" style="position:absolute;left:794;top:21650;width:46934;height:3633;rotation:-90;flip:x;visibility:visible;mso-wrap-style:square;v-text-anchor:middle" coordsize="2265926,31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" path="m172657,316231l,,2265926,303531,172657,316231xe" filled="f" strokecolor="#404040 [2429]" strokeweight="1pt">
                  <v:stroke joinstyle="miter"/>
                  <v:path arrowok="t" o:connecttype="custom" o:connectlocs="357625,363357;0,0;4693421,348764;357625,363357" o:connectangles="0,0,0,0"/>
                </v:shape>
                <v:shape id="直角三角形 69" o:spid="_x0000_s1028" style="position:absolute;top:43045;width:26056;height:3341;flip:x y;visibility:visible;mso-wrap-style:square;v-text-anchor:middle" coordsize="2267687,29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" path="m273050,290831l,,2267687,290831r-1994637,xe" filled="f" strokecolor="#404040 [2429]" strokeweight="1pt">
                  <v:stroke joinstyle="miter"/>
                  <v:path arrowok="t" o:connecttype="custom" o:connectlocs="313741,334172;0,0;2605627,334172;313741,334172" o:connectangles="0,0,0,0"/>
                </v:shape>
                <v:rect id="矩形 214" o:spid="_x0000_s1029" style="position:absolute;left:3975;top:4751;width:18942;height:38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" filled="f" strokecolor="#404040 [2429]" strokeweight="1pt">
                  <v:shadow on="t" color="black" opacity="6553f" origin="-.5,-.5" offset=".99781mm,.99781mm"/>
                </v:rect>
                <v:rect id="矩形 215" o:spid="_x0000_s1030" style="position:absolute;left:4013;top:4558;width:18941;height: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" fillcolor="#a86ed4" strokecolor="#404040 [2429]" strokeweight="1pt"/>
                <w10:wrap type="square" anchorx="margin" anchory="page"/>
              </v:group>
            </w:pict>
          </mc:Fallback>
        </mc:AlternateContent>
      </w:r>
      <w:r w:rsidR="003966A0" w:rsidRPr="00E91EF8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659130</wp:posOffset>
                </wp:positionH>
                <wp:positionV relativeFrom="paragraph">
                  <wp:posOffset>770043</wp:posOffset>
                </wp:positionV>
                <wp:extent cx="2430145" cy="1111885"/>
                <wp:effectExtent l="0" t="0" r="27305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77E" w:rsidRPr="00E91EF8" w:rsidRDefault="0027577E" w:rsidP="00E91E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E91EF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Внешняя проверка годовой бюджетной отчетности главных администраторов средств бюджета МОГО «Ухта» за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Pr="00E91EF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51.9pt;margin-top:60.65pt;width:191.35pt;height:8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" strokecolor="white [3212]">
                <v:textbox>
                  <w:txbxContent>
                    <w:p w:rsidR="0027577E" w:rsidRPr="00E91EF8" w:rsidRDefault="0027577E" w:rsidP="00E91EF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E91EF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Внешняя проверка годовой бюджетной отчетности главных администраторов средств бюджета МОГО «Ухта» за 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2</w:t>
                      </w:r>
                      <w:r w:rsidRPr="00E91EF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 го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3CDF" w:rsidRPr="00DB7F46">
        <w:rPr>
          <w:rFonts w:ascii="Times New Roman" w:hAnsi="Times New Roman" w:cs="Times New Roman"/>
          <w:sz w:val="26"/>
          <w:szCs w:val="26"/>
        </w:rPr>
        <w:t xml:space="preserve">В соответствии со ст. ст. 264.1 - 264.2, 264.4 Бюджетного кодекса Российской Федерации, ст. 39 решения Совета МОГО «Ухта» </w:t>
      </w:r>
      <w:r w:rsidR="004C00E6">
        <w:rPr>
          <w:rFonts w:ascii="Times New Roman" w:hAnsi="Times New Roman" w:cs="Times New Roman"/>
          <w:sz w:val="26"/>
          <w:szCs w:val="26"/>
        </w:rPr>
        <w:t xml:space="preserve"> </w:t>
      </w:r>
      <w:r w:rsidR="00833CDF" w:rsidRPr="00DB7F46">
        <w:rPr>
          <w:rFonts w:ascii="Times New Roman" w:hAnsi="Times New Roman" w:cs="Times New Roman"/>
          <w:sz w:val="26"/>
          <w:szCs w:val="26"/>
        </w:rPr>
        <w:t xml:space="preserve">от 14.05.2008 № 174 </w:t>
      </w:r>
      <w:r w:rsidR="00306CA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833CDF" w:rsidRPr="00DB7F46">
        <w:rPr>
          <w:rFonts w:ascii="Times New Roman" w:hAnsi="Times New Roman" w:cs="Times New Roman"/>
          <w:sz w:val="26"/>
          <w:szCs w:val="26"/>
        </w:rPr>
        <w:t>«Об утверждении Порядка ведения бюджетного процесса в МОГО «Ухта», ст. 8 Положения о Контрольно-счетной палате МОГО «Ухта» и п. 1.2. разд</w:t>
      </w:r>
      <w:r w:rsidR="00CE4CC3">
        <w:rPr>
          <w:rFonts w:ascii="Times New Roman" w:hAnsi="Times New Roman" w:cs="Times New Roman"/>
          <w:sz w:val="26"/>
          <w:szCs w:val="26"/>
        </w:rPr>
        <w:t>ела</w:t>
      </w:r>
      <w:r w:rsidR="00833CDF" w:rsidRPr="00DB7F46">
        <w:rPr>
          <w:rFonts w:ascii="Times New Roman" w:hAnsi="Times New Roman" w:cs="Times New Roman"/>
          <w:sz w:val="26"/>
          <w:szCs w:val="26"/>
        </w:rPr>
        <w:t xml:space="preserve"> 1 Плана работы Контрольно-счетной палаты МОГО «Ухта» на 202</w:t>
      </w:r>
      <w:r w:rsidR="00201D83">
        <w:rPr>
          <w:rFonts w:ascii="Times New Roman" w:hAnsi="Times New Roman" w:cs="Times New Roman"/>
          <w:sz w:val="26"/>
          <w:szCs w:val="26"/>
        </w:rPr>
        <w:t>3</w:t>
      </w:r>
      <w:r w:rsidR="00833CDF" w:rsidRPr="00DB7F46">
        <w:rPr>
          <w:rFonts w:ascii="Times New Roman" w:hAnsi="Times New Roman" w:cs="Times New Roman"/>
          <w:sz w:val="26"/>
          <w:szCs w:val="26"/>
        </w:rPr>
        <w:t xml:space="preserve"> год, проведено контрольное мероприятие «Внешняя проверка годовой бюджетной отчетности главных администраторов бюджетных средств МОГО «Ухта» за 202</w:t>
      </w:r>
      <w:r w:rsidR="00201D83">
        <w:rPr>
          <w:rFonts w:ascii="Times New Roman" w:hAnsi="Times New Roman" w:cs="Times New Roman"/>
          <w:sz w:val="26"/>
          <w:szCs w:val="26"/>
        </w:rPr>
        <w:t>2</w:t>
      </w:r>
      <w:r w:rsidR="00833CDF" w:rsidRPr="00DB7F46">
        <w:rPr>
          <w:rFonts w:ascii="Times New Roman" w:hAnsi="Times New Roman" w:cs="Times New Roman"/>
          <w:sz w:val="26"/>
          <w:szCs w:val="26"/>
        </w:rPr>
        <w:t xml:space="preserve"> год».</w:t>
      </w:r>
    </w:p>
    <w:p w:rsidR="00833CDF" w:rsidRPr="004C00E6" w:rsidRDefault="00833CDF" w:rsidP="007C3F68">
      <w:pPr>
        <w:pStyle w:val="a9"/>
        <w:numPr>
          <w:ilvl w:val="0"/>
          <w:numId w:val="1"/>
        </w:numPr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0E6">
        <w:rPr>
          <w:rFonts w:ascii="Times New Roman" w:hAnsi="Times New Roman" w:cs="Times New Roman"/>
          <w:i/>
          <w:iCs/>
          <w:sz w:val="26"/>
          <w:szCs w:val="26"/>
        </w:rPr>
        <w:t>Контрольное мероприятие, в рамках внешней проверки годовой бюджетной отчетности главных администраторов средств бюджета МОГО «Ухта» за 202</w:t>
      </w:r>
      <w:r w:rsidR="00201D83" w:rsidRPr="004C00E6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4C00E6">
        <w:rPr>
          <w:rFonts w:ascii="Times New Roman" w:hAnsi="Times New Roman" w:cs="Times New Roman"/>
          <w:i/>
          <w:iCs/>
          <w:sz w:val="26"/>
          <w:szCs w:val="26"/>
        </w:rPr>
        <w:t xml:space="preserve"> год (далее по тексту - ГАБС), проведено в отношении </w:t>
      </w:r>
      <w:r w:rsidRPr="004C00E6">
        <w:rPr>
          <w:rFonts w:ascii="Times New Roman" w:hAnsi="Times New Roman" w:cs="Times New Roman"/>
          <w:b/>
          <w:bCs/>
          <w:i/>
          <w:iCs/>
          <w:sz w:val="26"/>
          <w:szCs w:val="26"/>
        </w:rPr>
        <w:t>8 объектов</w:t>
      </w:r>
      <w:r w:rsidRPr="004C00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897D55">
        <w:rPr>
          <w:rFonts w:ascii="Times New Roman" w:hAnsi="Times New Roman" w:cs="Times New Roman"/>
          <w:i/>
          <w:iCs/>
          <w:sz w:val="26"/>
          <w:szCs w:val="26"/>
        </w:rPr>
        <w:t>контроля</w:t>
      </w:r>
      <w:r w:rsidRPr="004C00E6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833CDF" w:rsidRPr="00697CE1" w:rsidRDefault="00833CDF" w:rsidP="007C3F68">
      <w:pPr>
        <w:tabs>
          <w:tab w:val="left" w:pos="457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7CE1">
        <w:rPr>
          <w:rFonts w:ascii="Times New Roman" w:hAnsi="Times New Roman" w:cs="Times New Roman"/>
          <w:i/>
          <w:iCs/>
          <w:sz w:val="26"/>
          <w:szCs w:val="26"/>
        </w:rPr>
        <w:t>1. Совета МОГО «Ухта»;</w:t>
      </w:r>
    </w:p>
    <w:p w:rsidR="00833CDF" w:rsidRPr="00697CE1" w:rsidRDefault="00833CDF" w:rsidP="007C3F68">
      <w:pPr>
        <w:tabs>
          <w:tab w:val="left" w:pos="457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7CE1">
        <w:rPr>
          <w:rFonts w:ascii="Times New Roman" w:hAnsi="Times New Roman" w:cs="Times New Roman"/>
          <w:i/>
          <w:iCs/>
          <w:sz w:val="26"/>
          <w:szCs w:val="26"/>
        </w:rPr>
        <w:lastRenderedPageBreak/>
        <w:t>2. Контрольно-счетной палаты МОГО «Ухта»;</w:t>
      </w:r>
    </w:p>
    <w:p w:rsidR="00833CDF" w:rsidRPr="00697CE1" w:rsidRDefault="00833CDF" w:rsidP="007C3F68">
      <w:pPr>
        <w:tabs>
          <w:tab w:val="left" w:pos="45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7CE1">
        <w:rPr>
          <w:rFonts w:ascii="Times New Roman" w:hAnsi="Times New Roman" w:cs="Times New Roman"/>
          <w:i/>
          <w:iCs/>
          <w:sz w:val="26"/>
          <w:szCs w:val="26"/>
        </w:rPr>
        <w:t xml:space="preserve">3. Администрации МОГО «Ухта»; </w:t>
      </w:r>
    </w:p>
    <w:p w:rsidR="00833CDF" w:rsidRPr="00697CE1" w:rsidRDefault="00833CDF" w:rsidP="007C3F68">
      <w:pPr>
        <w:tabs>
          <w:tab w:val="left" w:pos="45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7CE1">
        <w:rPr>
          <w:rFonts w:ascii="Times New Roman" w:hAnsi="Times New Roman" w:cs="Times New Roman"/>
          <w:i/>
          <w:iCs/>
          <w:sz w:val="26"/>
          <w:szCs w:val="26"/>
        </w:rPr>
        <w:t xml:space="preserve">4. </w:t>
      </w:r>
      <w:bookmarkStart w:id="21" w:name="_Hlk158211796"/>
      <w:r w:rsidRPr="00697CE1">
        <w:rPr>
          <w:rFonts w:ascii="Times New Roman" w:hAnsi="Times New Roman" w:cs="Times New Roman"/>
          <w:i/>
          <w:iCs/>
          <w:sz w:val="26"/>
          <w:szCs w:val="26"/>
        </w:rPr>
        <w:t>МУ «Управление жилищно-коммунального хозяйства» администрации МОГО «Ухта»;</w:t>
      </w:r>
      <w:bookmarkEnd w:id="21"/>
    </w:p>
    <w:p w:rsidR="00833CDF" w:rsidRPr="00697CE1" w:rsidRDefault="00833CDF" w:rsidP="007C3F68">
      <w:pPr>
        <w:tabs>
          <w:tab w:val="left" w:pos="45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7CE1">
        <w:rPr>
          <w:rFonts w:ascii="Times New Roman" w:hAnsi="Times New Roman" w:cs="Times New Roman"/>
          <w:i/>
          <w:iCs/>
          <w:sz w:val="26"/>
          <w:szCs w:val="26"/>
        </w:rPr>
        <w:t xml:space="preserve">5. МУ «Управление культуры администрации МОГО «Ухта»; </w:t>
      </w:r>
    </w:p>
    <w:p w:rsidR="00833CDF" w:rsidRPr="00697CE1" w:rsidRDefault="00833CDF" w:rsidP="007C3F68">
      <w:pPr>
        <w:tabs>
          <w:tab w:val="left" w:pos="45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7CE1">
        <w:rPr>
          <w:rFonts w:ascii="Times New Roman" w:hAnsi="Times New Roman" w:cs="Times New Roman"/>
          <w:i/>
          <w:iCs/>
          <w:sz w:val="26"/>
          <w:szCs w:val="26"/>
        </w:rPr>
        <w:t xml:space="preserve">6. МУ «Управление физической культуры и спорта» администрации МОГО «Ухта»; </w:t>
      </w:r>
    </w:p>
    <w:p w:rsidR="00833CDF" w:rsidRPr="00697CE1" w:rsidRDefault="00833CDF" w:rsidP="007C3F68">
      <w:pPr>
        <w:tabs>
          <w:tab w:val="left" w:pos="45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7CE1">
        <w:rPr>
          <w:rFonts w:ascii="Times New Roman" w:hAnsi="Times New Roman" w:cs="Times New Roman"/>
          <w:i/>
          <w:iCs/>
          <w:sz w:val="26"/>
          <w:szCs w:val="26"/>
        </w:rPr>
        <w:t xml:space="preserve">7. МУ «Управление образования» администрации МОГО «Ухта»; </w:t>
      </w:r>
    </w:p>
    <w:p w:rsidR="00833CDF" w:rsidRPr="00697CE1" w:rsidRDefault="00833CDF" w:rsidP="007C3F68">
      <w:pPr>
        <w:tabs>
          <w:tab w:val="left" w:pos="45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7CE1">
        <w:rPr>
          <w:rFonts w:ascii="Times New Roman" w:hAnsi="Times New Roman" w:cs="Times New Roman"/>
          <w:i/>
          <w:iCs/>
          <w:sz w:val="26"/>
          <w:szCs w:val="26"/>
        </w:rPr>
        <w:t>8. Финансового управления администрации МОГО «Ухта».</w:t>
      </w:r>
    </w:p>
    <w:p w:rsidR="00833CDF" w:rsidRPr="00004FC2" w:rsidRDefault="00833CDF" w:rsidP="007C3F68">
      <w:pPr>
        <w:tabs>
          <w:tab w:val="left" w:pos="45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04FC2">
        <w:rPr>
          <w:rFonts w:ascii="Times New Roman" w:hAnsi="Times New Roman" w:cs="Times New Roman"/>
          <w:i/>
          <w:iCs/>
          <w:sz w:val="26"/>
          <w:szCs w:val="26"/>
        </w:rPr>
        <w:t xml:space="preserve">Объем проверенных бюджетных средств составил </w:t>
      </w:r>
      <w:bookmarkStart w:id="22" w:name="_Hlk156210256"/>
      <w:r w:rsidR="00FA1C35" w:rsidRPr="00004FC2">
        <w:rPr>
          <w:rFonts w:ascii="Times New Roman" w:hAnsi="Times New Roman" w:cs="Times New Roman"/>
          <w:b/>
          <w:i/>
          <w:iCs/>
          <w:sz w:val="26"/>
          <w:szCs w:val="26"/>
        </w:rPr>
        <w:t>5 282 195,5</w:t>
      </w:r>
      <w:bookmarkEnd w:id="22"/>
      <w:r w:rsidR="00FA1C35" w:rsidRPr="00004FC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004FC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тыс. рублей </w:t>
      </w:r>
      <w:r w:rsidRPr="00004FC2">
        <w:rPr>
          <w:rFonts w:ascii="Times New Roman" w:hAnsi="Times New Roman" w:cs="Times New Roman"/>
          <w:i/>
          <w:iCs/>
          <w:sz w:val="26"/>
          <w:szCs w:val="26"/>
        </w:rPr>
        <w:t>(средства бюджета МОГО «Ухта»).</w:t>
      </w:r>
    </w:p>
    <w:p w:rsidR="00380728" w:rsidRDefault="00FA1C35" w:rsidP="007C3F6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74369">
        <w:rPr>
          <w:rFonts w:ascii="Times New Roman" w:hAnsi="Times New Roman" w:cs="Times New Roman"/>
          <w:i/>
          <w:iCs/>
          <w:sz w:val="26"/>
          <w:szCs w:val="26"/>
        </w:rPr>
        <w:t>В результате контрольного мероприятия установлен</w:t>
      </w:r>
      <w:r w:rsidR="00380728">
        <w:rPr>
          <w:rFonts w:ascii="Times New Roman" w:hAnsi="Times New Roman" w:cs="Times New Roman"/>
          <w:i/>
          <w:iCs/>
          <w:sz w:val="26"/>
          <w:szCs w:val="26"/>
        </w:rPr>
        <w:t>о:</w:t>
      </w:r>
    </w:p>
    <w:p w:rsidR="00FA1C35" w:rsidRPr="00380728" w:rsidRDefault="00380728" w:rsidP="00380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0728">
        <w:rPr>
          <w:rFonts w:ascii="Times New Roman" w:hAnsi="Times New Roman" w:cs="Times New Roman"/>
          <w:sz w:val="26"/>
          <w:szCs w:val="26"/>
        </w:rPr>
        <w:t>-</w:t>
      </w:r>
      <w:r w:rsidR="00FA1C35" w:rsidRPr="00380728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Pr="00380728">
        <w:rPr>
          <w:rFonts w:ascii="Times New Roman" w:hAnsi="Times New Roman" w:cs="Times New Roman"/>
          <w:sz w:val="26"/>
          <w:szCs w:val="26"/>
        </w:rPr>
        <w:t>е</w:t>
      </w:r>
      <w:r w:rsidR="003D02A4" w:rsidRPr="00380728">
        <w:rPr>
          <w:rFonts w:ascii="Times New Roman" w:hAnsi="Times New Roman" w:cs="Times New Roman"/>
          <w:sz w:val="26"/>
          <w:szCs w:val="26"/>
        </w:rPr>
        <w:t xml:space="preserve"> положений </w:t>
      </w:r>
      <w:r w:rsidRPr="00380728">
        <w:rPr>
          <w:rFonts w:ascii="Times New Roman" w:hAnsi="Times New Roman" w:cs="Times New Roman"/>
          <w:sz w:val="26"/>
          <w:szCs w:val="26"/>
        </w:rPr>
        <w:t xml:space="preserve">пунктов 8, 152, 153, 156, 163 </w:t>
      </w:r>
      <w:r w:rsidR="00874369" w:rsidRPr="00380728">
        <w:rPr>
          <w:rFonts w:ascii="Times New Roman" w:hAnsi="Times New Roman" w:cs="Times New Roman"/>
          <w:sz w:val="26"/>
          <w:szCs w:val="26"/>
        </w:rPr>
        <w:t xml:space="preserve">Инструкции о порядке составления и представления годовой, квартальной и месячной отчетност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74369" w:rsidRPr="00380728">
        <w:rPr>
          <w:rFonts w:ascii="Times New Roman" w:hAnsi="Times New Roman" w:cs="Times New Roman"/>
          <w:sz w:val="26"/>
          <w:szCs w:val="26"/>
        </w:rPr>
        <w:t>об исполнении бюджетов бюджетной системы Российской Федерации, утвержденной приказом Министерства финансов Российской Федерации от 28.12.2010 № 191н</w:t>
      </w:r>
      <w:r w:rsidR="00F45ED4">
        <w:rPr>
          <w:rFonts w:ascii="Times New Roman" w:hAnsi="Times New Roman" w:cs="Times New Roman"/>
          <w:sz w:val="26"/>
          <w:szCs w:val="26"/>
        </w:rPr>
        <w:t>,</w:t>
      </w:r>
      <w:r w:rsidR="00874369" w:rsidRPr="003807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156C9">
        <w:rPr>
          <w:rFonts w:ascii="Times New Roman" w:hAnsi="Times New Roman" w:cs="Times New Roman"/>
          <w:sz w:val="26"/>
          <w:szCs w:val="26"/>
        </w:rPr>
        <w:t xml:space="preserve">устанавливающих </w:t>
      </w:r>
      <w:r w:rsidRPr="00380728">
        <w:rPr>
          <w:rFonts w:ascii="Times New Roman" w:hAnsi="Times New Roman" w:cs="Times New Roman"/>
          <w:sz w:val="26"/>
          <w:szCs w:val="26"/>
        </w:rPr>
        <w:t>требовани</w:t>
      </w:r>
      <w:r w:rsidR="003156C9">
        <w:rPr>
          <w:rFonts w:ascii="Times New Roman" w:hAnsi="Times New Roman" w:cs="Times New Roman"/>
          <w:sz w:val="26"/>
          <w:szCs w:val="26"/>
        </w:rPr>
        <w:t>я</w:t>
      </w:r>
      <w:r w:rsidRPr="00380728">
        <w:rPr>
          <w:rFonts w:ascii="Times New Roman" w:hAnsi="Times New Roman" w:cs="Times New Roman"/>
          <w:sz w:val="26"/>
          <w:szCs w:val="26"/>
        </w:rPr>
        <w:t xml:space="preserve"> </w:t>
      </w:r>
      <w:r w:rsidR="00FA1C35" w:rsidRPr="00380728">
        <w:rPr>
          <w:rFonts w:ascii="Times New Roman" w:hAnsi="Times New Roman" w:cs="Times New Roman"/>
          <w:sz w:val="26"/>
          <w:szCs w:val="26"/>
        </w:rPr>
        <w:t xml:space="preserve">к содержанию </w:t>
      </w:r>
      <w:r w:rsidR="003D02A4" w:rsidRPr="00380728">
        <w:rPr>
          <w:rFonts w:ascii="Times New Roman" w:hAnsi="Times New Roman" w:cs="Times New Roman"/>
          <w:sz w:val="26"/>
          <w:szCs w:val="26"/>
        </w:rPr>
        <w:t xml:space="preserve">годовой бюджетной отчетности ГАБСов за 2022 год </w:t>
      </w:r>
      <w:r w:rsidR="00FA1C35" w:rsidRPr="00380728">
        <w:rPr>
          <w:rFonts w:ascii="Times New Roman" w:hAnsi="Times New Roman" w:cs="Times New Roman"/>
          <w:sz w:val="26"/>
          <w:szCs w:val="26"/>
        </w:rPr>
        <w:t>по 7 объектам проверки из 8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06CA1" w:rsidRDefault="00306CA1" w:rsidP="007C3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CA1">
        <w:rPr>
          <w:rFonts w:ascii="Times New Roman" w:hAnsi="Times New Roman" w:cs="Times New Roman"/>
          <w:sz w:val="26"/>
          <w:szCs w:val="26"/>
        </w:rPr>
        <w:t xml:space="preserve">- </w:t>
      </w:r>
      <w:r w:rsidR="003156C9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Pr="00306CA1">
        <w:rPr>
          <w:rFonts w:ascii="Times New Roman" w:hAnsi="Times New Roman" w:cs="Times New Roman"/>
          <w:sz w:val="26"/>
          <w:szCs w:val="26"/>
        </w:rPr>
        <w:t>просроченн</w:t>
      </w:r>
      <w:r w:rsidR="00F10C1F">
        <w:rPr>
          <w:rFonts w:ascii="Times New Roman" w:hAnsi="Times New Roman" w:cs="Times New Roman"/>
          <w:sz w:val="26"/>
          <w:szCs w:val="26"/>
        </w:rPr>
        <w:t>ой</w:t>
      </w:r>
      <w:r w:rsidRPr="00306CA1">
        <w:rPr>
          <w:rFonts w:ascii="Times New Roman" w:hAnsi="Times New Roman" w:cs="Times New Roman"/>
          <w:sz w:val="26"/>
          <w:szCs w:val="26"/>
        </w:rPr>
        <w:t xml:space="preserve"> дебиторск</w:t>
      </w:r>
      <w:r w:rsidR="00F10C1F">
        <w:rPr>
          <w:rFonts w:ascii="Times New Roman" w:hAnsi="Times New Roman" w:cs="Times New Roman"/>
          <w:sz w:val="26"/>
          <w:szCs w:val="26"/>
        </w:rPr>
        <w:t>ой</w:t>
      </w:r>
      <w:r w:rsidRPr="00306CA1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 w:rsidR="00F10C1F">
        <w:rPr>
          <w:rFonts w:ascii="Times New Roman" w:hAnsi="Times New Roman" w:cs="Times New Roman"/>
          <w:sz w:val="26"/>
          <w:szCs w:val="26"/>
        </w:rPr>
        <w:t>и</w:t>
      </w:r>
      <w:r w:rsidRPr="00306CA1">
        <w:rPr>
          <w:rFonts w:ascii="Times New Roman" w:hAnsi="Times New Roman" w:cs="Times New Roman"/>
          <w:sz w:val="26"/>
          <w:szCs w:val="26"/>
        </w:rPr>
        <w:t xml:space="preserve"> по доходам </w:t>
      </w:r>
      <w:r w:rsidR="003156C9" w:rsidRPr="00306CA1">
        <w:rPr>
          <w:rFonts w:ascii="Times New Roman" w:hAnsi="Times New Roman" w:cs="Times New Roman"/>
          <w:sz w:val="26"/>
          <w:szCs w:val="26"/>
        </w:rPr>
        <w:t xml:space="preserve">(ф. 0503169) </w:t>
      </w:r>
      <w:r w:rsidR="003156C9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в общей сумме </w:t>
      </w:r>
      <w:r w:rsidRPr="003156C9">
        <w:rPr>
          <w:rFonts w:ascii="Times New Roman" w:hAnsi="Times New Roman" w:cs="Times New Roman"/>
          <w:b/>
          <w:bCs/>
          <w:i/>
          <w:iCs/>
          <w:sz w:val="26"/>
          <w:szCs w:val="26"/>
        </w:rPr>
        <w:t>86 250,8 тыс. рублей</w:t>
      </w:r>
      <w:r>
        <w:rPr>
          <w:rFonts w:ascii="Times New Roman" w:hAnsi="Times New Roman" w:cs="Times New Roman"/>
          <w:sz w:val="26"/>
          <w:szCs w:val="26"/>
        </w:rPr>
        <w:t xml:space="preserve"> в том числе: </w:t>
      </w:r>
      <w:r w:rsidRPr="00306CA1">
        <w:rPr>
          <w:rFonts w:ascii="Times New Roman" w:hAnsi="Times New Roman" w:cs="Times New Roman"/>
          <w:sz w:val="26"/>
          <w:szCs w:val="26"/>
        </w:rPr>
        <w:t>в Администрации МОГО «Ухта</w:t>
      </w:r>
      <w:r w:rsidR="003156C9">
        <w:rPr>
          <w:rFonts w:ascii="Times New Roman" w:hAnsi="Times New Roman" w:cs="Times New Roman"/>
          <w:sz w:val="26"/>
          <w:szCs w:val="26"/>
        </w:rPr>
        <w:t>»</w:t>
      </w:r>
      <w:r w:rsidRPr="00306CA1">
        <w:rPr>
          <w:rFonts w:ascii="Times New Roman" w:hAnsi="Times New Roman" w:cs="Times New Roman"/>
          <w:sz w:val="26"/>
          <w:szCs w:val="26"/>
        </w:rPr>
        <w:t xml:space="preserve"> </w:t>
      </w:r>
      <w:r w:rsidR="003156C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06CA1">
        <w:rPr>
          <w:rFonts w:ascii="Times New Roman" w:hAnsi="Times New Roman" w:cs="Times New Roman"/>
          <w:sz w:val="26"/>
          <w:szCs w:val="26"/>
        </w:rPr>
        <w:t>в сумме 85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06CA1">
        <w:rPr>
          <w:rFonts w:ascii="Times New Roman" w:hAnsi="Times New Roman" w:cs="Times New Roman"/>
          <w:sz w:val="26"/>
          <w:szCs w:val="26"/>
        </w:rPr>
        <w:t>349,2 тыс. руб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6C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МУ «Управление жилищно-коммунального-хозяйства» администрации МОГО «Ухта» в объеме 901,6 тыс.</w:t>
      </w:r>
      <w:r w:rsidR="003156C9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306CA1">
        <w:rPr>
          <w:rFonts w:ascii="Times New Roman" w:hAnsi="Times New Roman" w:cs="Times New Roman"/>
          <w:sz w:val="26"/>
          <w:szCs w:val="26"/>
        </w:rPr>
        <w:t>.</w:t>
      </w:r>
    </w:p>
    <w:p w:rsidR="00AF1DAA" w:rsidRDefault="00AF1DAA" w:rsidP="007C3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</w:t>
      </w:r>
      <w:r w:rsidR="00897D55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, проверкой установлен</w:t>
      </w:r>
      <w:r w:rsidR="00F10C1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4B82" w:rsidRPr="00744B82">
        <w:rPr>
          <w:rFonts w:ascii="Times New Roman" w:hAnsi="Times New Roman" w:cs="Times New Roman"/>
          <w:i/>
          <w:iCs/>
          <w:sz w:val="26"/>
          <w:szCs w:val="26"/>
        </w:rPr>
        <w:t>11</w:t>
      </w:r>
      <w:r w:rsidR="00744B82">
        <w:rPr>
          <w:rFonts w:ascii="Times New Roman" w:hAnsi="Times New Roman" w:cs="Times New Roman"/>
          <w:sz w:val="26"/>
          <w:szCs w:val="26"/>
        </w:rPr>
        <w:t xml:space="preserve"> </w:t>
      </w:r>
      <w:r w:rsidR="00C91103" w:rsidRPr="004B649A">
        <w:rPr>
          <w:rFonts w:ascii="Times New Roman" w:hAnsi="Times New Roman" w:cs="Times New Roman"/>
          <w:i/>
          <w:iCs/>
          <w:sz w:val="26"/>
          <w:szCs w:val="26"/>
        </w:rPr>
        <w:t>нарушений</w:t>
      </w:r>
      <w:r w:rsidR="00897D55">
        <w:rPr>
          <w:rFonts w:ascii="Times New Roman" w:hAnsi="Times New Roman" w:cs="Times New Roman"/>
          <w:i/>
          <w:iCs/>
          <w:sz w:val="26"/>
          <w:szCs w:val="26"/>
        </w:rPr>
        <w:t xml:space="preserve"> и недостатков</w:t>
      </w:r>
      <w:r w:rsidR="004B649A" w:rsidRPr="004B649A">
        <w:rPr>
          <w:rFonts w:ascii="Times New Roman" w:hAnsi="Times New Roman" w:cs="Times New Roman"/>
          <w:i/>
          <w:iCs/>
          <w:sz w:val="26"/>
          <w:szCs w:val="26"/>
        </w:rPr>
        <w:t>, выразившихся в</w:t>
      </w:r>
      <w:r w:rsidRPr="001C5C7E">
        <w:rPr>
          <w:rFonts w:ascii="Times New Roman" w:hAnsi="Times New Roman" w:cs="Times New Roman"/>
          <w:i/>
          <w:iCs/>
          <w:sz w:val="26"/>
          <w:szCs w:val="26"/>
        </w:rPr>
        <w:t xml:space="preserve"> отклонени</w:t>
      </w:r>
      <w:r w:rsidR="004B649A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Pr="001C5C7E">
        <w:rPr>
          <w:rFonts w:ascii="Times New Roman" w:hAnsi="Times New Roman" w:cs="Times New Roman"/>
          <w:i/>
          <w:iCs/>
          <w:sz w:val="26"/>
          <w:szCs w:val="26"/>
        </w:rPr>
        <w:t xml:space="preserve"> одноименных показателей, приведенных в форм</w:t>
      </w:r>
      <w:r w:rsidR="003156C9">
        <w:rPr>
          <w:rFonts w:ascii="Times New Roman" w:hAnsi="Times New Roman" w:cs="Times New Roman"/>
          <w:i/>
          <w:iCs/>
          <w:sz w:val="26"/>
          <w:szCs w:val="26"/>
        </w:rPr>
        <w:t>ах</w:t>
      </w:r>
      <w:r w:rsidRPr="001C5C7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156C9" w:rsidRPr="003156C9">
        <w:rPr>
          <w:rFonts w:ascii="Times New Roman" w:hAnsi="Times New Roman" w:cs="Times New Roman"/>
          <w:i/>
          <w:iCs/>
          <w:sz w:val="26"/>
          <w:szCs w:val="26"/>
        </w:rPr>
        <w:t xml:space="preserve">годовой бюджетной отчетности ГАБСов </w:t>
      </w:r>
      <w:r w:rsidR="003156C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C5C7E">
        <w:rPr>
          <w:rFonts w:ascii="Times New Roman" w:hAnsi="Times New Roman" w:cs="Times New Roman"/>
          <w:i/>
          <w:iCs/>
          <w:sz w:val="26"/>
          <w:szCs w:val="26"/>
        </w:rPr>
        <w:t xml:space="preserve">и </w:t>
      </w:r>
      <w:r w:rsidR="003156C9">
        <w:rPr>
          <w:rFonts w:ascii="Times New Roman" w:hAnsi="Times New Roman" w:cs="Times New Roman"/>
          <w:i/>
          <w:iCs/>
          <w:sz w:val="26"/>
          <w:szCs w:val="26"/>
        </w:rPr>
        <w:t>в</w:t>
      </w:r>
      <w:r w:rsidRPr="001C5C7E">
        <w:rPr>
          <w:rFonts w:ascii="Times New Roman" w:hAnsi="Times New Roman" w:cs="Times New Roman"/>
          <w:i/>
          <w:iCs/>
          <w:sz w:val="26"/>
          <w:szCs w:val="26"/>
        </w:rPr>
        <w:t xml:space="preserve"> Пояснительной записк</w:t>
      </w:r>
      <w:r w:rsidR="004B649A">
        <w:rPr>
          <w:rFonts w:ascii="Times New Roman" w:hAnsi="Times New Roman" w:cs="Times New Roman"/>
          <w:i/>
          <w:iCs/>
          <w:sz w:val="26"/>
          <w:szCs w:val="26"/>
        </w:rPr>
        <w:t>е</w:t>
      </w:r>
      <w:r w:rsidRPr="001C5C7E">
        <w:rPr>
          <w:rFonts w:ascii="Times New Roman" w:hAnsi="Times New Roman" w:cs="Times New Roman"/>
          <w:i/>
          <w:iCs/>
          <w:sz w:val="26"/>
          <w:szCs w:val="26"/>
        </w:rPr>
        <w:t xml:space="preserve"> (ф.050316</w:t>
      </w:r>
      <w:r w:rsidR="003156C9">
        <w:rPr>
          <w:rFonts w:ascii="Times New Roman" w:hAnsi="Times New Roman" w:cs="Times New Roman"/>
          <w:i/>
          <w:iCs/>
          <w:sz w:val="26"/>
          <w:szCs w:val="26"/>
        </w:rPr>
        <w:t>0</w:t>
      </w:r>
      <w:r w:rsidRPr="001C5C7E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3156C9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A64E02">
        <w:rPr>
          <w:rFonts w:ascii="Times New Roman" w:hAnsi="Times New Roman" w:cs="Times New Roman"/>
          <w:i/>
          <w:iCs/>
          <w:sz w:val="26"/>
          <w:szCs w:val="26"/>
        </w:rPr>
        <w:t xml:space="preserve">общая сумма отклонений составила </w:t>
      </w:r>
      <w:r w:rsidR="00A64E02" w:rsidRPr="00A64E02">
        <w:rPr>
          <w:rFonts w:ascii="Times New Roman" w:hAnsi="Times New Roman" w:cs="Times New Roman"/>
          <w:b/>
          <w:bCs/>
          <w:i/>
          <w:iCs/>
          <w:sz w:val="26"/>
          <w:szCs w:val="26"/>
        </w:rPr>
        <w:t>81 332,6 тыс. рублей</w:t>
      </w:r>
      <w:r w:rsidR="00A64E0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r w:rsidR="00A64E02" w:rsidRPr="00A64E02">
        <w:rPr>
          <w:rFonts w:ascii="Times New Roman" w:hAnsi="Times New Roman" w:cs="Times New Roman"/>
          <w:sz w:val="26"/>
          <w:szCs w:val="26"/>
        </w:rPr>
        <w:t>в том числе в разрезе ГАБСов</w:t>
      </w:r>
      <w:r w:rsidRPr="00A64E02">
        <w:rPr>
          <w:rFonts w:ascii="Times New Roman" w:hAnsi="Times New Roman" w:cs="Times New Roman"/>
          <w:sz w:val="26"/>
          <w:szCs w:val="26"/>
        </w:rPr>
        <w:t>:</w:t>
      </w:r>
    </w:p>
    <w:p w:rsidR="00A64E02" w:rsidRDefault="00A64E02" w:rsidP="007C3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министрация МОГО «Ухта» в объеме 68 376,0 тыс. рублей;</w:t>
      </w:r>
    </w:p>
    <w:p w:rsidR="00C34A12" w:rsidRDefault="00C34A12" w:rsidP="007C3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34A12">
        <w:rPr>
          <w:rFonts w:ascii="Times New Roman" w:hAnsi="Times New Roman" w:cs="Times New Roman"/>
          <w:sz w:val="26"/>
          <w:szCs w:val="26"/>
        </w:rPr>
        <w:t>МУ «Управление жилищно-коммунального хозяйства» администрации МОГО «Ухта»</w:t>
      </w:r>
      <w:r>
        <w:rPr>
          <w:rFonts w:ascii="Times New Roman" w:hAnsi="Times New Roman" w:cs="Times New Roman"/>
          <w:sz w:val="26"/>
          <w:szCs w:val="26"/>
        </w:rPr>
        <w:t xml:space="preserve"> в размере 219,4 тыс. рублей</w:t>
      </w:r>
      <w:r w:rsidRPr="00C34A12">
        <w:rPr>
          <w:rFonts w:ascii="Times New Roman" w:hAnsi="Times New Roman" w:cs="Times New Roman"/>
          <w:sz w:val="26"/>
          <w:szCs w:val="26"/>
        </w:rPr>
        <w:t>;</w:t>
      </w:r>
    </w:p>
    <w:p w:rsidR="00AF1DAA" w:rsidRDefault="00DE06DC" w:rsidP="007C3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F1DAA" w:rsidRPr="00AF1DAA">
        <w:rPr>
          <w:rFonts w:ascii="Times New Roman" w:hAnsi="Times New Roman" w:cs="Times New Roman"/>
          <w:sz w:val="26"/>
          <w:szCs w:val="26"/>
        </w:rPr>
        <w:t xml:space="preserve"> </w:t>
      </w:r>
      <w:r w:rsidRPr="00DE06DC">
        <w:rPr>
          <w:rFonts w:ascii="Times New Roman" w:hAnsi="Times New Roman" w:cs="Times New Roman"/>
          <w:sz w:val="26"/>
          <w:szCs w:val="26"/>
        </w:rPr>
        <w:t>МУ «Управление культуры администрации МОГО «Ухта»</w:t>
      </w:r>
      <w:r w:rsidR="00C34A12">
        <w:rPr>
          <w:rFonts w:ascii="Times New Roman" w:hAnsi="Times New Roman" w:cs="Times New Roman"/>
          <w:sz w:val="26"/>
          <w:szCs w:val="26"/>
        </w:rPr>
        <w:t xml:space="preserve"> в сумме                        3 211,0 тыс. рублей</w:t>
      </w:r>
      <w:r w:rsidRPr="00DE06DC">
        <w:rPr>
          <w:rFonts w:ascii="Times New Roman" w:hAnsi="Times New Roman" w:cs="Times New Roman"/>
          <w:sz w:val="26"/>
          <w:szCs w:val="26"/>
        </w:rPr>
        <w:t>;</w:t>
      </w:r>
    </w:p>
    <w:p w:rsidR="00DE06DC" w:rsidRDefault="00DE06DC" w:rsidP="007C3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E06DC">
        <w:rPr>
          <w:rFonts w:ascii="Times New Roman" w:hAnsi="Times New Roman" w:cs="Times New Roman"/>
          <w:sz w:val="26"/>
          <w:szCs w:val="26"/>
        </w:rPr>
        <w:t xml:space="preserve">МУ «Управление </w:t>
      </w:r>
      <w:r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Pr="00DE06DC">
        <w:rPr>
          <w:rFonts w:ascii="Times New Roman" w:hAnsi="Times New Roman" w:cs="Times New Roman"/>
          <w:sz w:val="26"/>
          <w:szCs w:val="26"/>
        </w:rPr>
        <w:t xml:space="preserve">культуры </w:t>
      </w:r>
      <w:r>
        <w:rPr>
          <w:rFonts w:ascii="Times New Roman" w:hAnsi="Times New Roman" w:cs="Times New Roman"/>
          <w:sz w:val="26"/>
          <w:szCs w:val="26"/>
        </w:rPr>
        <w:t xml:space="preserve">и спорта» </w:t>
      </w:r>
      <w:r w:rsidRPr="00DE06DC">
        <w:rPr>
          <w:rFonts w:ascii="Times New Roman" w:hAnsi="Times New Roman" w:cs="Times New Roman"/>
          <w:sz w:val="26"/>
          <w:szCs w:val="26"/>
        </w:rPr>
        <w:t>администрации МОГО «Ухта»)</w:t>
      </w:r>
      <w:r w:rsidR="00A64E02" w:rsidRPr="00A64E02">
        <w:rPr>
          <w:rFonts w:ascii="Times New Roman" w:hAnsi="Times New Roman" w:cs="Times New Roman"/>
          <w:sz w:val="26"/>
          <w:szCs w:val="26"/>
        </w:rPr>
        <w:t xml:space="preserve"> </w:t>
      </w:r>
      <w:r w:rsidR="00A64E02" w:rsidRPr="00DE06DC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C34A12">
        <w:rPr>
          <w:rFonts w:ascii="Times New Roman" w:hAnsi="Times New Roman" w:cs="Times New Roman"/>
          <w:sz w:val="26"/>
          <w:szCs w:val="26"/>
        </w:rPr>
        <w:t>139,8</w:t>
      </w:r>
      <w:r w:rsidR="00A64E02" w:rsidRPr="00DE06DC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C34A12" w:rsidRPr="00AF1DAA" w:rsidRDefault="00C34A12" w:rsidP="007C3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34A12">
        <w:rPr>
          <w:rFonts w:ascii="Times New Roman" w:hAnsi="Times New Roman" w:cs="Times New Roman"/>
          <w:sz w:val="26"/>
          <w:szCs w:val="26"/>
        </w:rPr>
        <w:t>МУ «Управление образования» администрации МОГО «Ухта»</w:t>
      </w:r>
      <w:r>
        <w:rPr>
          <w:rFonts w:ascii="Times New Roman" w:hAnsi="Times New Roman" w:cs="Times New Roman"/>
          <w:sz w:val="26"/>
          <w:szCs w:val="26"/>
        </w:rPr>
        <w:t xml:space="preserve"> в объеме </w:t>
      </w:r>
      <w:r w:rsidR="005E752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9 386,4 тыс. рублей.</w:t>
      </w:r>
    </w:p>
    <w:p w:rsidR="00FA1C35" w:rsidRPr="001C5C7E" w:rsidRDefault="00FA1C35" w:rsidP="007C3F6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C5C7E">
        <w:rPr>
          <w:rFonts w:ascii="Times New Roman" w:hAnsi="Times New Roman" w:cs="Times New Roman"/>
          <w:i/>
          <w:iCs/>
          <w:sz w:val="26"/>
          <w:szCs w:val="26"/>
        </w:rPr>
        <w:t>По итогам проведенного контрольного мероприятия составлены:</w:t>
      </w:r>
    </w:p>
    <w:p w:rsidR="00FA1C35" w:rsidRDefault="00FA1C35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C5C7E">
        <w:rPr>
          <w:rFonts w:ascii="Times New Roman" w:hAnsi="Times New Roman" w:cs="Times New Roman"/>
          <w:b/>
          <w:bCs/>
          <w:i/>
          <w:iCs/>
          <w:sz w:val="26"/>
          <w:szCs w:val="26"/>
        </w:rPr>
        <w:t>- 8 Заключений по результатам внешней проверки годовой бюджетной отчетности ГАБСов МОГО «Ухта» за 202</w:t>
      </w:r>
      <w:r w:rsidR="00DE06DC" w:rsidRPr="001C5C7E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1C5C7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год </w:t>
      </w:r>
      <w:r w:rsidRPr="002F5086">
        <w:rPr>
          <w:rFonts w:ascii="Times New Roman" w:hAnsi="Times New Roman" w:cs="Times New Roman"/>
          <w:i/>
          <w:iCs/>
          <w:sz w:val="26"/>
          <w:szCs w:val="26"/>
        </w:rPr>
        <w:t>(направлен</w:t>
      </w:r>
      <w:r w:rsidR="009F32C9">
        <w:rPr>
          <w:rFonts w:ascii="Times New Roman" w:hAnsi="Times New Roman" w:cs="Times New Roman"/>
          <w:i/>
          <w:iCs/>
          <w:sz w:val="26"/>
          <w:szCs w:val="26"/>
        </w:rPr>
        <w:t>ы</w:t>
      </w:r>
      <w:r w:rsidRPr="002F5086">
        <w:rPr>
          <w:rFonts w:ascii="Times New Roman" w:hAnsi="Times New Roman" w:cs="Times New Roman"/>
          <w:i/>
          <w:iCs/>
          <w:sz w:val="26"/>
          <w:szCs w:val="26"/>
        </w:rPr>
        <w:t xml:space="preserve"> в адрес 8 ГАБСов)</w:t>
      </w:r>
      <w:r w:rsidR="001C5C7E" w:rsidRPr="002F5086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:rsidR="002F5086" w:rsidRPr="002F5086" w:rsidRDefault="002F5086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- 1</w:t>
      </w:r>
      <w:r w:rsidRPr="002F508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информация об итогах рассмотрения разногласий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Финансового управления</w:t>
      </w:r>
      <w:r w:rsidRPr="002F508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администрации МОГО «Ухта» </w:t>
      </w:r>
      <w:r w:rsidRPr="002F5086">
        <w:rPr>
          <w:rFonts w:ascii="Times New Roman" w:hAnsi="Times New Roman" w:cs="Times New Roman"/>
          <w:i/>
          <w:iCs/>
          <w:sz w:val="26"/>
          <w:szCs w:val="26"/>
        </w:rPr>
        <w:t xml:space="preserve">(направлена в адрес </w:t>
      </w:r>
      <w:r>
        <w:rPr>
          <w:rFonts w:ascii="Times New Roman" w:hAnsi="Times New Roman" w:cs="Times New Roman"/>
          <w:i/>
          <w:iCs/>
          <w:sz w:val="26"/>
          <w:szCs w:val="26"/>
        </w:rPr>
        <w:t>Финансового управления администрации МОГО «Ухта»</w:t>
      </w:r>
      <w:r w:rsidRPr="002F5086">
        <w:rPr>
          <w:rFonts w:ascii="Times New Roman" w:hAnsi="Times New Roman" w:cs="Times New Roman"/>
          <w:i/>
          <w:iCs/>
          <w:sz w:val="26"/>
          <w:szCs w:val="26"/>
        </w:rPr>
        <w:t>)</w:t>
      </w:r>
      <w:r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:rsidR="001C5C7E" w:rsidRPr="001C5C7E" w:rsidRDefault="001C5C7E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C5C7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1C5C7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Представления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1C5C7E">
        <w:rPr>
          <w:rFonts w:ascii="Times New Roman" w:hAnsi="Times New Roman" w:cs="Times New Roman"/>
          <w:i/>
          <w:iCs/>
          <w:sz w:val="26"/>
          <w:szCs w:val="26"/>
        </w:rPr>
        <w:t>о принятии мер по взысканию (списанию) просроченно</w:t>
      </w:r>
      <w:r w:rsidR="00205218">
        <w:rPr>
          <w:rFonts w:ascii="Times New Roman" w:hAnsi="Times New Roman" w:cs="Times New Roman"/>
          <w:i/>
          <w:iCs/>
          <w:sz w:val="26"/>
          <w:szCs w:val="26"/>
        </w:rPr>
        <w:t xml:space="preserve">й </w:t>
      </w:r>
      <w:r w:rsidRPr="001C5C7E">
        <w:rPr>
          <w:rFonts w:ascii="Times New Roman" w:hAnsi="Times New Roman" w:cs="Times New Roman"/>
          <w:i/>
          <w:iCs/>
          <w:sz w:val="26"/>
          <w:szCs w:val="26"/>
        </w:rPr>
        <w:t xml:space="preserve"> дебиторской задолженности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, образовавшейся </w:t>
      </w:r>
      <w:r w:rsidRPr="001C5C7E">
        <w:rPr>
          <w:rFonts w:ascii="Times New Roman" w:hAnsi="Times New Roman" w:cs="Times New Roman"/>
          <w:i/>
          <w:iCs/>
          <w:sz w:val="26"/>
          <w:szCs w:val="26"/>
        </w:rPr>
        <w:t>по состоянию на 01.01.2023 (направлены в адрес Администрации МОГО «Ухта», МУ «Управление жилищно-</w:t>
      </w:r>
      <w:bookmarkStart w:id="23" w:name="_GoBack"/>
      <w:bookmarkEnd w:id="23"/>
      <w:r w:rsidRPr="001C5C7E">
        <w:rPr>
          <w:rFonts w:ascii="Times New Roman" w:hAnsi="Times New Roman" w:cs="Times New Roman"/>
          <w:i/>
          <w:iCs/>
          <w:sz w:val="26"/>
          <w:szCs w:val="26"/>
        </w:rPr>
        <w:t>коммунального хозяйства» администрации МОГО «Ухта»</w:t>
      </w:r>
      <w:r w:rsidR="009F32C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FA1C35" w:rsidRPr="001C5C7E" w:rsidRDefault="00FA1C35" w:rsidP="007C3F6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C5C7E">
        <w:rPr>
          <w:rFonts w:ascii="Times New Roman" w:hAnsi="Times New Roman" w:cs="Times New Roman"/>
          <w:i/>
          <w:iCs/>
          <w:sz w:val="26"/>
          <w:szCs w:val="26"/>
        </w:rPr>
        <w:t>Принятые меры по результатам контрольного мероприятия:</w:t>
      </w:r>
    </w:p>
    <w:p w:rsidR="00E9787A" w:rsidRDefault="00FA1C35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C7E">
        <w:rPr>
          <w:rFonts w:ascii="Times New Roman" w:hAnsi="Times New Roman" w:cs="Times New Roman"/>
          <w:i/>
          <w:iCs/>
          <w:sz w:val="26"/>
          <w:szCs w:val="26"/>
        </w:rPr>
        <w:t>- нарушения пунктов 8,</w:t>
      </w:r>
      <w:r w:rsidR="00DE06DC" w:rsidRPr="001C5C7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C5C7E">
        <w:rPr>
          <w:rFonts w:ascii="Times New Roman" w:hAnsi="Times New Roman" w:cs="Times New Roman"/>
          <w:i/>
          <w:iCs/>
          <w:sz w:val="26"/>
          <w:szCs w:val="26"/>
        </w:rPr>
        <w:t>152,</w:t>
      </w:r>
      <w:r w:rsidR="00DE06DC" w:rsidRPr="001C5C7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C5C7E">
        <w:rPr>
          <w:rFonts w:ascii="Times New Roman" w:hAnsi="Times New Roman" w:cs="Times New Roman"/>
          <w:i/>
          <w:iCs/>
          <w:sz w:val="26"/>
          <w:szCs w:val="26"/>
        </w:rPr>
        <w:t>153,</w:t>
      </w:r>
      <w:r w:rsidR="00DE06DC" w:rsidRPr="001C5C7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C5C7E">
        <w:rPr>
          <w:rFonts w:ascii="Times New Roman" w:hAnsi="Times New Roman" w:cs="Times New Roman"/>
          <w:i/>
          <w:iCs/>
          <w:sz w:val="26"/>
          <w:szCs w:val="26"/>
        </w:rPr>
        <w:t>156</w:t>
      </w:r>
      <w:r w:rsidR="00415DB0" w:rsidRPr="001C5C7E">
        <w:rPr>
          <w:rFonts w:ascii="Times New Roman" w:hAnsi="Times New Roman" w:cs="Times New Roman"/>
          <w:i/>
          <w:iCs/>
          <w:sz w:val="26"/>
          <w:szCs w:val="26"/>
        </w:rPr>
        <w:t>, 163</w:t>
      </w:r>
      <w:r w:rsidRPr="001C5C7E">
        <w:rPr>
          <w:rFonts w:ascii="Times New Roman" w:hAnsi="Times New Roman" w:cs="Times New Roman"/>
          <w:i/>
          <w:iCs/>
          <w:sz w:val="26"/>
          <w:szCs w:val="26"/>
        </w:rPr>
        <w:t xml:space="preserve"> Инструкции Минфина РФ</w:t>
      </w:r>
      <w:r w:rsidR="00415DB0" w:rsidRPr="001C5C7E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</w:t>
      </w:r>
      <w:r w:rsidRPr="001C5C7E">
        <w:rPr>
          <w:rFonts w:ascii="Times New Roman" w:hAnsi="Times New Roman" w:cs="Times New Roman"/>
          <w:i/>
          <w:iCs/>
          <w:sz w:val="26"/>
          <w:szCs w:val="26"/>
        </w:rPr>
        <w:t xml:space="preserve"> от 28.12.2010 № 191н в силу их специфики не подлежат устранению, вместе с тем</w:t>
      </w:r>
      <w:r w:rsidR="00415DB0" w:rsidRPr="001C5C7E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</w:t>
      </w:r>
      <w:r w:rsidRPr="001C5C7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C5C7E">
        <w:rPr>
          <w:rFonts w:ascii="Times New Roman" w:hAnsi="Times New Roman" w:cs="Times New Roman"/>
          <w:i/>
          <w:iCs/>
          <w:sz w:val="26"/>
          <w:szCs w:val="26"/>
        </w:rPr>
        <w:lastRenderedPageBreak/>
        <w:t>по ним предусматривается принятие мер по недопущению аналогичных нарушений впредь, что нашло отражение</w:t>
      </w:r>
      <w:r w:rsidR="00415DB0" w:rsidRPr="001C5C7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C5C7E">
        <w:rPr>
          <w:rFonts w:ascii="Times New Roman" w:hAnsi="Times New Roman" w:cs="Times New Roman"/>
          <w:i/>
          <w:iCs/>
          <w:sz w:val="26"/>
          <w:szCs w:val="26"/>
        </w:rPr>
        <w:t xml:space="preserve">в рекомендациях, изложенных в Заключениях </w:t>
      </w:r>
      <w:r w:rsidR="00415DB0" w:rsidRPr="001C5C7E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</w:t>
      </w:r>
      <w:r w:rsidRPr="001C5C7E">
        <w:rPr>
          <w:rFonts w:ascii="Times New Roman" w:hAnsi="Times New Roman" w:cs="Times New Roman"/>
          <w:i/>
          <w:iCs/>
          <w:sz w:val="26"/>
          <w:szCs w:val="26"/>
        </w:rPr>
        <w:t>по результатам внешней проверки годовой бюджетной отчетности ГАБСов МОГО «Ухта» за 202</w:t>
      </w:r>
      <w:r w:rsidR="00415DB0" w:rsidRPr="001C5C7E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1C5C7E">
        <w:rPr>
          <w:rFonts w:ascii="Times New Roman" w:hAnsi="Times New Roman" w:cs="Times New Roman"/>
          <w:i/>
          <w:iCs/>
          <w:sz w:val="26"/>
          <w:szCs w:val="26"/>
        </w:rPr>
        <w:t xml:space="preserve"> год</w:t>
      </w:r>
      <w:r w:rsidRPr="00415DB0">
        <w:rPr>
          <w:rFonts w:ascii="Times New Roman" w:hAnsi="Times New Roman" w:cs="Times New Roman"/>
          <w:sz w:val="26"/>
          <w:szCs w:val="26"/>
        </w:rPr>
        <w:t xml:space="preserve"> (</w:t>
      </w:r>
      <w:r w:rsidR="00415DB0" w:rsidRPr="00415DB0">
        <w:rPr>
          <w:rFonts w:ascii="Times New Roman" w:hAnsi="Times New Roman" w:cs="Times New Roman"/>
          <w:sz w:val="26"/>
          <w:szCs w:val="26"/>
        </w:rPr>
        <w:t xml:space="preserve">Совет МОГО «Ухта», </w:t>
      </w:r>
      <w:r w:rsidRPr="00415DB0">
        <w:rPr>
          <w:rFonts w:ascii="Times New Roman" w:hAnsi="Times New Roman" w:cs="Times New Roman"/>
          <w:sz w:val="26"/>
          <w:szCs w:val="26"/>
        </w:rPr>
        <w:t xml:space="preserve">Администрация МОГО «Ухта», </w:t>
      </w:r>
      <w:r w:rsidR="00CE4CC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415DB0">
        <w:rPr>
          <w:rFonts w:ascii="Times New Roman" w:hAnsi="Times New Roman" w:cs="Times New Roman"/>
          <w:sz w:val="26"/>
          <w:szCs w:val="26"/>
        </w:rPr>
        <w:t xml:space="preserve">МУ «Управление жилищно-коммунального хозяйства» администрации МОГО «Ухта»; МУ «Управление культуры администрации МОГО «Ухта»; </w:t>
      </w:r>
      <w:r w:rsidR="00415DB0" w:rsidRPr="00415DB0">
        <w:rPr>
          <w:rFonts w:ascii="Times New Roman" w:hAnsi="Times New Roman" w:cs="Times New Roman"/>
          <w:sz w:val="26"/>
          <w:szCs w:val="26"/>
        </w:rPr>
        <w:t>МУ «Управление физической культуры» администрации МОГО «Ухта», МУ «Управление образования» администрации МОГО «Ухта», Финансовое управление администрации МОГО «Ухта»</w:t>
      </w:r>
      <w:r w:rsidRPr="00415DB0">
        <w:rPr>
          <w:rFonts w:ascii="Times New Roman" w:hAnsi="Times New Roman" w:cs="Times New Roman"/>
          <w:sz w:val="26"/>
          <w:szCs w:val="26"/>
        </w:rPr>
        <w:t>)</w:t>
      </w:r>
      <w:r w:rsidR="001E5D6F">
        <w:rPr>
          <w:rFonts w:ascii="Times New Roman" w:hAnsi="Times New Roman" w:cs="Times New Roman"/>
          <w:sz w:val="26"/>
          <w:szCs w:val="26"/>
        </w:rPr>
        <w:t>;</w:t>
      </w:r>
    </w:p>
    <w:p w:rsidR="009D014A" w:rsidRDefault="009D014A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C392D">
        <w:rPr>
          <w:rFonts w:ascii="Times New Roman" w:hAnsi="Times New Roman" w:cs="Times New Roman"/>
          <w:sz w:val="26"/>
          <w:szCs w:val="26"/>
        </w:rPr>
        <w:t>А</w:t>
      </w:r>
      <w:r w:rsidRPr="001E5D6F">
        <w:rPr>
          <w:rFonts w:ascii="Times New Roman" w:hAnsi="Times New Roman" w:cs="Times New Roman"/>
          <w:sz w:val="26"/>
          <w:szCs w:val="26"/>
        </w:rPr>
        <w:t>дминистраци</w:t>
      </w:r>
      <w:r w:rsidR="009C392D">
        <w:rPr>
          <w:rFonts w:ascii="Times New Roman" w:hAnsi="Times New Roman" w:cs="Times New Roman"/>
          <w:sz w:val="26"/>
          <w:szCs w:val="26"/>
        </w:rPr>
        <w:t>ей</w:t>
      </w:r>
      <w:r w:rsidRPr="001E5D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1E5D6F">
        <w:rPr>
          <w:rFonts w:ascii="Times New Roman" w:hAnsi="Times New Roman" w:cs="Times New Roman"/>
          <w:sz w:val="26"/>
          <w:szCs w:val="26"/>
        </w:rPr>
        <w:t xml:space="preserve"> «Ухта»</w:t>
      </w:r>
      <w:r>
        <w:rPr>
          <w:rFonts w:ascii="Times New Roman" w:hAnsi="Times New Roman" w:cs="Times New Roman"/>
          <w:sz w:val="26"/>
          <w:szCs w:val="26"/>
        </w:rPr>
        <w:t xml:space="preserve"> Республики Коми </w:t>
      </w:r>
      <w:r w:rsidRPr="001E5D6F">
        <w:rPr>
          <w:rFonts w:ascii="Times New Roman" w:hAnsi="Times New Roman" w:cs="Times New Roman"/>
          <w:sz w:val="26"/>
          <w:szCs w:val="26"/>
        </w:rPr>
        <w:t>приня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E5D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1E5D6F">
        <w:rPr>
          <w:rFonts w:ascii="Times New Roman" w:hAnsi="Times New Roman" w:cs="Times New Roman"/>
          <w:sz w:val="26"/>
          <w:szCs w:val="26"/>
        </w:rPr>
        <w:t>м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E5D6F">
        <w:rPr>
          <w:rFonts w:ascii="Times New Roman" w:hAnsi="Times New Roman" w:cs="Times New Roman"/>
          <w:sz w:val="26"/>
          <w:szCs w:val="26"/>
        </w:rPr>
        <w:t xml:space="preserve"> по </w:t>
      </w:r>
      <w:r w:rsidR="002F5086">
        <w:rPr>
          <w:rFonts w:ascii="Times New Roman" w:hAnsi="Times New Roman" w:cs="Times New Roman"/>
          <w:sz w:val="26"/>
          <w:szCs w:val="26"/>
        </w:rPr>
        <w:t xml:space="preserve">частичному </w:t>
      </w:r>
      <w:r w:rsidRPr="001E5D6F">
        <w:rPr>
          <w:rFonts w:ascii="Times New Roman" w:hAnsi="Times New Roman" w:cs="Times New Roman"/>
          <w:sz w:val="26"/>
          <w:szCs w:val="26"/>
        </w:rPr>
        <w:t>взысканию (списанию) просроченной дебиторской задолженности</w:t>
      </w:r>
      <w:r w:rsidR="002F5086">
        <w:rPr>
          <w:rFonts w:ascii="Times New Roman" w:hAnsi="Times New Roman" w:cs="Times New Roman"/>
          <w:sz w:val="26"/>
          <w:szCs w:val="26"/>
        </w:rPr>
        <w:t xml:space="preserve"> по доходам</w:t>
      </w:r>
      <w:r w:rsidR="00F10C1F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F10C1F" w:rsidRPr="00F10C1F">
        <w:rPr>
          <w:rFonts w:ascii="Times New Roman" w:hAnsi="Times New Roman" w:cs="Times New Roman"/>
          <w:i/>
          <w:iCs/>
          <w:sz w:val="26"/>
          <w:szCs w:val="26"/>
        </w:rPr>
        <w:t>15 610,1 ты. рублей</w:t>
      </w:r>
      <w:r w:rsidRPr="001E5D6F">
        <w:rPr>
          <w:rFonts w:ascii="Times New Roman" w:hAnsi="Times New Roman" w:cs="Times New Roman"/>
          <w:sz w:val="26"/>
          <w:szCs w:val="26"/>
        </w:rPr>
        <w:t xml:space="preserve">, образовавшейся </w:t>
      </w:r>
      <w:r w:rsidR="00F10C1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1E5D6F">
        <w:rPr>
          <w:rFonts w:ascii="Times New Roman" w:hAnsi="Times New Roman" w:cs="Times New Roman"/>
          <w:sz w:val="26"/>
          <w:szCs w:val="26"/>
        </w:rPr>
        <w:t>по состоянию на 01.01.2023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14A" w:rsidRPr="00D00BC0" w:rsidRDefault="009D014A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F5086">
        <w:rPr>
          <w:rFonts w:ascii="Times New Roman" w:hAnsi="Times New Roman" w:cs="Times New Roman"/>
          <w:sz w:val="26"/>
          <w:szCs w:val="26"/>
        </w:rPr>
        <w:t xml:space="preserve">дебиторами </w:t>
      </w:r>
      <w:r>
        <w:rPr>
          <w:rFonts w:ascii="Times New Roman" w:hAnsi="Times New Roman" w:cs="Times New Roman"/>
          <w:sz w:val="26"/>
          <w:szCs w:val="26"/>
        </w:rPr>
        <w:t>погашена</w:t>
      </w:r>
      <w:r w:rsidRPr="00E57F48">
        <w:rPr>
          <w:rFonts w:ascii="Times New Roman" w:hAnsi="Times New Roman" w:cs="Times New Roman"/>
          <w:sz w:val="26"/>
          <w:szCs w:val="26"/>
        </w:rPr>
        <w:t xml:space="preserve"> просроченная дебиторск</w:t>
      </w:r>
      <w:r w:rsidR="00F45ED4">
        <w:rPr>
          <w:rFonts w:ascii="Times New Roman" w:hAnsi="Times New Roman" w:cs="Times New Roman"/>
          <w:sz w:val="26"/>
          <w:szCs w:val="26"/>
        </w:rPr>
        <w:t>ая</w:t>
      </w:r>
      <w:r w:rsidRPr="00E57F48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 w:rsidR="00F45ED4">
        <w:rPr>
          <w:rFonts w:ascii="Times New Roman" w:hAnsi="Times New Roman" w:cs="Times New Roman"/>
          <w:sz w:val="26"/>
          <w:szCs w:val="26"/>
        </w:rPr>
        <w:t>ь</w:t>
      </w:r>
      <w:r w:rsidRPr="00E57F48">
        <w:rPr>
          <w:rFonts w:ascii="Times New Roman" w:hAnsi="Times New Roman" w:cs="Times New Roman"/>
          <w:sz w:val="26"/>
          <w:szCs w:val="26"/>
        </w:rPr>
        <w:t xml:space="preserve"> в сумм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9C392D" w:rsidRPr="00D00BC0">
        <w:rPr>
          <w:rFonts w:ascii="Times New Roman" w:hAnsi="Times New Roman" w:cs="Times New Roman"/>
          <w:i/>
          <w:iCs/>
          <w:sz w:val="26"/>
          <w:szCs w:val="26"/>
        </w:rPr>
        <w:t>8 467,0</w:t>
      </w:r>
      <w:r w:rsidRPr="00D00BC0">
        <w:rPr>
          <w:rFonts w:ascii="Times New Roman" w:hAnsi="Times New Roman" w:cs="Times New Roman"/>
          <w:i/>
          <w:iCs/>
          <w:sz w:val="26"/>
          <w:szCs w:val="26"/>
        </w:rPr>
        <w:t xml:space="preserve"> тыс. рублей</w:t>
      </w:r>
      <w:r w:rsidR="001B3548" w:rsidRPr="00D00BC0">
        <w:rPr>
          <w:rFonts w:ascii="Times New Roman" w:hAnsi="Times New Roman" w:cs="Times New Roman"/>
          <w:sz w:val="26"/>
          <w:szCs w:val="26"/>
        </w:rPr>
        <w:t>;</w:t>
      </w:r>
    </w:p>
    <w:p w:rsidR="009D014A" w:rsidRPr="00D00BC0" w:rsidRDefault="009D014A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BC0">
        <w:rPr>
          <w:rFonts w:ascii="Times New Roman" w:hAnsi="Times New Roman" w:cs="Times New Roman"/>
          <w:sz w:val="26"/>
          <w:szCs w:val="26"/>
        </w:rPr>
        <w:t xml:space="preserve">2. </w:t>
      </w:r>
      <w:bookmarkStart w:id="24" w:name="_Hlk157171108"/>
      <w:r w:rsidR="002F5086" w:rsidRPr="00D00BC0">
        <w:rPr>
          <w:rFonts w:ascii="Times New Roman" w:hAnsi="Times New Roman" w:cs="Times New Roman"/>
          <w:sz w:val="26"/>
          <w:szCs w:val="26"/>
        </w:rPr>
        <w:t xml:space="preserve">произведено </w:t>
      </w:r>
      <w:r w:rsidRPr="00D00BC0">
        <w:rPr>
          <w:rFonts w:ascii="Times New Roman" w:hAnsi="Times New Roman" w:cs="Times New Roman"/>
          <w:sz w:val="26"/>
          <w:szCs w:val="26"/>
        </w:rPr>
        <w:t>списан</w:t>
      </w:r>
      <w:r w:rsidR="002F5086" w:rsidRPr="00D00BC0">
        <w:rPr>
          <w:rFonts w:ascii="Times New Roman" w:hAnsi="Times New Roman" w:cs="Times New Roman"/>
          <w:sz w:val="26"/>
          <w:szCs w:val="26"/>
        </w:rPr>
        <w:t>ие</w:t>
      </w:r>
      <w:r w:rsidRPr="00D00BC0">
        <w:rPr>
          <w:rFonts w:ascii="Times New Roman" w:hAnsi="Times New Roman" w:cs="Times New Roman"/>
          <w:sz w:val="26"/>
          <w:szCs w:val="26"/>
        </w:rPr>
        <w:t xml:space="preserve"> </w:t>
      </w:r>
      <w:r w:rsidR="002F5086" w:rsidRPr="00D00BC0">
        <w:rPr>
          <w:rFonts w:ascii="Times New Roman" w:hAnsi="Times New Roman" w:cs="Times New Roman"/>
          <w:sz w:val="26"/>
          <w:szCs w:val="26"/>
        </w:rPr>
        <w:t xml:space="preserve">сумм </w:t>
      </w:r>
      <w:r w:rsidRPr="00D00BC0">
        <w:rPr>
          <w:rFonts w:ascii="Times New Roman" w:hAnsi="Times New Roman" w:cs="Times New Roman"/>
          <w:sz w:val="26"/>
          <w:szCs w:val="26"/>
        </w:rPr>
        <w:t>просроченн</w:t>
      </w:r>
      <w:r w:rsidR="002F5086" w:rsidRPr="00D00BC0">
        <w:rPr>
          <w:rFonts w:ascii="Times New Roman" w:hAnsi="Times New Roman" w:cs="Times New Roman"/>
          <w:sz w:val="26"/>
          <w:szCs w:val="26"/>
        </w:rPr>
        <w:t>ой</w:t>
      </w:r>
      <w:r w:rsidRPr="00D00BC0">
        <w:rPr>
          <w:rFonts w:ascii="Times New Roman" w:hAnsi="Times New Roman" w:cs="Times New Roman"/>
          <w:sz w:val="26"/>
          <w:szCs w:val="26"/>
        </w:rPr>
        <w:t xml:space="preserve"> дебиторской задолженности </w:t>
      </w:r>
      <w:r w:rsidR="002F5086" w:rsidRPr="00D00BC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00BC0">
        <w:rPr>
          <w:rFonts w:ascii="Times New Roman" w:hAnsi="Times New Roman" w:cs="Times New Roman"/>
          <w:sz w:val="26"/>
          <w:szCs w:val="26"/>
        </w:rPr>
        <w:t xml:space="preserve">в </w:t>
      </w:r>
      <w:r w:rsidR="002F5086" w:rsidRPr="00D00BC0">
        <w:rPr>
          <w:rFonts w:ascii="Times New Roman" w:hAnsi="Times New Roman" w:cs="Times New Roman"/>
          <w:sz w:val="26"/>
          <w:szCs w:val="26"/>
        </w:rPr>
        <w:t xml:space="preserve">объеме </w:t>
      </w:r>
      <w:r w:rsidR="009C392D" w:rsidRPr="00D00BC0">
        <w:rPr>
          <w:rFonts w:ascii="Times New Roman" w:hAnsi="Times New Roman" w:cs="Times New Roman"/>
          <w:i/>
          <w:iCs/>
          <w:sz w:val="26"/>
          <w:szCs w:val="26"/>
        </w:rPr>
        <w:t>7 143,</w:t>
      </w:r>
      <w:r w:rsidR="002F5086" w:rsidRPr="00D00BC0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Pr="00D00BC0">
        <w:rPr>
          <w:rFonts w:ascii="Times New Roman" w:hAnsi="Times New Roman" w:cs="Times New Roman"/>
          <w:i/>
          <w:iCs/>
          <w:sz w:val="26"/>
          <w:szCs w:val="26"/>
        </w:rPr>
        <w:t xml:space="preserve"> тыс. рублей</w:t>
      </w:r>
      <w:bookmarkEnd w:id="24"/>
      <w:r w:rsidR="001B3548" w:rsidRPr="00D00BC0">
        <w:rPr>
          <w:rFonts w:ascii="Times New Roman" w:hAnsi="Times New Roman" w:cs="Times New Roman"/>
          <w:sz w:val="26"/>
          <w:szCs w:val="26"/>
        </w:rPr>
        <w:t>;</w:t>
      </w:r>
    </w:p>
    <w:p w:rsidR="001E5D6F" w:rsidRPr="00D00BC0" w:rsidRDefault="001E5D6F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BC0">
        <w:rPr>
          <w:rFonts w:ascii="Times New Roman" w:hAnsi="Times New Roman" w:cs="Times New Roman"/>
          <w:sz w:val="26"/>
          <w:szCs w:val="26"/>
        </w:rPr>
        <w:t xml:space="preserve">- МУ «Управление жилищно-коммунального хозяйства» администрации муниципального округа «Ухта» Республики Коми приняты следующие </w:t>
      </w:r>
      <w:bookmarkStart w:id="25" w:name="_Hlk158625948"/>
      <w:r w:rsidRPr="00D00BC0">
        <w:rPr>
          <w:rFonts w:ascii="Times New Roman" w:hAnsi="Times New Roman" w:cs="Times New Roman"/>
          <w:sz w:val="26"/>
          <w:szCs w:val="26"/>
        </w:rPr>
        <w:t>меры                            по взысканию (списанию) просроченной дебиторской задолженности</w:t>
      </w:r>
      <w:r w:rsidR="00D84963" w:rsidRPr="00D00BC0">
        <w:rPr>
          <w:rFonts w:ascii="Times New Roman" w:hAnsi="Times New Roman" w:cs="Times New Roman"/>
          <w:sz w:val="26"/>
          <w:szCs w:val="26"/>
        </w:rPr>
        <w:t xml:space="preserve"> по доходам</w:t>
      </w:r>
      <w:bookmarkEnd w:id="25"/>
      <w:r w:rsidR="00E427D7" w:rsidRPr="00D00BC0">
        <w:rPr>
          <w:rFonts w:ascii="Times New Roman" w:hAnsi="Times New Roman" w:cs="Times New Roman"/>
          <w:sz w:val="26"/>
          <w:szCs w:val="26"/>
        </w:rPr>
        <w:t xml:space="preserve"> </w:t>
      </w:r>
      <w:r w:rsidR="00F40DDB" w:rsidRPr="00D00BC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427D7" w:rsidRPr="00D00BC0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E427D7" w:rsidRPr="00D00BC0">
        <w:rPr>
          <w:rFonts w:ascii="Times New Roman" w:hAnsi="Times New Roman" w:cs="Times New Roman"/>
          <w:i/>
          <w:iCs/>
          <w:sz w:val="26"/>
          <w:szCs w:val="26"/>
        </w:rPr>
        <w:t>901,6 тыс. рублей</w:t>
      </w:r>
      <w:r w:rsidRPr="00D00BC0">
        <w:rPr>
          <w:rFonts w:ascii="Times New Roman" w:hAnsi="Times New Roman" w:cs="Times New Roman"/>
          <w:sz w:val="26"/>
          <w:szCs w:val="26"/>
        </w:rPr>
        <w:t>, образовавшейся по состоянию на 01.01.2023:</w:t>
      </w:r>
    </w:p>
    <w:p w:rsidR="001E5D6F" w:rsidRPr="00D00BC0" w:rsidRDefault="001E5D6F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BC0">
        <w:rPr>
          <w:rFonts w:ascii="Times New Roman" w:hAnsi="Times New Roman" w:cs="Times New Roman"/>
          <w:sz w:val="26"/>
          <w:szCs w:val="26"/>
        </w:rPr>
        <w:t xml:space="preserve">1. </w:t>
      </w:r>
      <w:r w:rsidR="001B3548" w:rsidRPr="00D00BC0">
        <w:rPr>
          <w:rFonts w:ascii="Times New Roman" w:hAnsi="Times New Roman" w:cs="Times New Roman"/>
          <w:sz w:val="26"/>
          <w:szCs w:val="26"/>
        </w:rPr>
        <w:t xml:space="preserve">дебиторами </w:t>
      </w:r>
      <w:r w:rsidR="00CE677F" w:rsidRPr="00D00BC0">
        <w:rPr>
          <w:rFonts w:ascii="Times New Roman" w:hAnsi="Times New Roman" w:cs="Times New Roman"/>
          <w:sz w:val="26"/>
          <w:szCs w:val="26"/>
        </w:rPr>
        <w:t>погашена</w:t>
      </w:r>
      <w:r w:rsidR="00E57F48" w:rsidRPr="00D00BC0">
        <w:rPr>
          <w:rFonts w:ascii="Times New Roman" w:hAnsi="Times New Roman" w:cs="Times New Roman"/>
          <w:sz w:val="26"/>
          <w:szCs w:val="26"/>
        </w:rPr>
        <w:t xml:space="preserve"> просроченная дебиторск</w:t>
      </w:r>
      <w:r w:rsidR="00F45ED4">
        <w:rPr>
          <w:rFonts w:ascii="Times New Roman" w:hAnsi="Times New Roman" w:cs="Times New Roman"/>
          <w:sz w:val="26"/>
          <w:szCs w:val="26"/>
        </w:rPr>
        <w:t>ая</w:t>
      </w:r>
      <w:r w:rsidR="00E57F48" w:rsidRPr="00D00BC0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 w:rsidR="00F45ED4">
        <w:rPr>
          <w:rFonts w:ascii="Times New Roman" w:hAnsi="Times New Roman" w:cs="Times New Roman"/>
          <w:sz w:val="26"/>
          <w:szCs w:val="26"/>
        </w:rPr>
        <w:t>ь</w:t>
      </w:r>
      <w:r w:rsidR="00E57F48" w:rsidRPr="00D00BC0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CE677F" w:rsidRPr="00D00BC0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1B3548" w:rsidRPr="00D00BC0">
        <w:rPr>
          <w:rFonts w:ascii="Times New Roman" w:hAnsi="Times New Roman" w:cs="Times New Roman"/>
          <w:i/>
          <w:iCs/>
          <w:sz w:val="26"/>
          <w:szCs w:val="26"/>
        </w:rPr>
        <w:t>101,5</w:t>
      </w:r>
      <w:r w:rsidR="00E57F48" w:rsidRPr="00D00BC0">
        <w:rPr>
          <w:rFonts w:ascii="Times New Roman" w:hAnsi="Times New Roman" w:cs="Times New Roman"/>
          <w:i/>
          <w:iCs/>
          <w:sz w:val="26"/>
          <w:szCs w:val="26"/>
        </w:rPr>
        <w:t xml:space="preserve"> тыс. рублей</w:t>
      </w:r>
      <w:r w:rsidR="001B3548" w:rsidRPr="00D00BC0">
        <w:rPr>
          <w:rFonts w:ascii="Times New Roman" w:hAnsi="Times New Roman" w:cs="Times New Roman"/>
          <w:sz w:val="26"/>
          <w:szCs w:val="26"/>
        </w:rPr>
        <w:t>;</w:t>
      </w:r>
    </w:p>
    <w:p w:rsidR="00ED1AB1" w:rsidRDefault="00ED1AB1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57F48">
        <w:rPr>
          <w:rFonts w:ascii="Times New Roman" w:hAnsi="Times New Roman" w:cs="Times New Roman"/>
          <w:sz w:val="26"/>
          <w:szCs w:val="26"/>
        </w:rPr>
        <w:t xml:space="preserve"> </w:t>
      </w:r>
      <w:r w:rsidR="001B3548" w:rsidRPr="001B3548">
        <w:rPr>
          <w:rFonts w:ascii="Times New Roman" w:hAnsi="Times New Roman" w:cs="Times New Roman"/>
          <w:sz w:val="26"/>
          <w:szCs w:val="26"/>
        </w:rPr>
        <w:t xml:space="preserve">произведено списание сумм просроченной дебиторской задолженности                   в объеме </w:t>
      </w:r>
      <w:r w:rsidR="008C4D89" w:rsidRPr="008C4D89">
        <w:rPr>
          <w:rFonts w:ascii="Times New Roman" w:hAnsi="Times New Roman" w:cs="Times New Roman"/>
          <w:i/>
          <w:iCs/>
          <w:sz w:val="26"/>
          <w:szCs w:val="26"/>
        </w:rPr>
        <w:t>800</w:t>
      </w:r>
      <w:r w:rsidR="00E57F48" w:rsidRPr="008C4D89">
        <w:rPr>
          <w:rFonts w:ascii="Times New Roman" w:hAnsi="Times New Roman" w:cs="Times New Roman"/>
          <w:i/>
          <w:iCs/>
          <w:sz w:val="26"/>
          <w:szCs w:val="26"/>
        </w:rPr>
        <w:t>,1 тыс. рублей</w:t>
      </w:r>
      <w:r w:rsidR="00E57F48" w:rsidRPr="00E57F48">
        <w:rPr>
          <w:rFonts w:ascii="Times New Roman" w:hAnsi="Times New Roman" w:cs="Times New Roman"/>
          <w:sz w:val="26"/>
          <w:szCs w:val="26"/>
        </w:rPr>
        <w:t>.</w:t>
      </w:r>
    </w:p>
    <w:p w:rsidR="00ED34A9" w:rsidRPr="00ED34A9" w:rsidRDefault="00D158E3" w:rsidP="004B649A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34A9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CF5585" wp14:editId="1710BDB0">
                <wp:simplePos x="0" y="0"/>
                <wp:positionH relativeFrom="margin">
                  <wp:posOffset>219286</wp:posOffset>
                </wp:positionH>
                <wp:positionV relativeFrom="paragraph">
                  <wp:posOffset>671407</wp:posOffset>
                </wp:positionV>
                <wp:extent cx="2471420" cy="723900"/>
                <wp:effectExtent l="0" t="0" r="24130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77E" w:rsidRPr="00E91EF8" w:rsidRDefault="0027577E" w:rsidP="00ED34A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E91EF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Внешняя проверк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Отчета                   об исполнении бюджета       </w:t>
                            </w:r>
                            <w:r w:rsidRPr="00E91EF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МОГО «Ухта» за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Pr="00E91EF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5585" id="_x0000_s1057" type="#_x0000_t202" style="position:absolute;left:0;text-align:left;margin-left:17.25pt;margin-top:52.85pt;width:194.6pt;height:5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" strokecolor="window">
                <v:textbox>
                  <w:txbxContent>
                    <w:p w:rsidR="0027577E" w:rsidRPr="00E91EF8" w:rsidRDefault="0027577E" w:rsidP="00ED34A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E91EF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Внешняя проверк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Отчета                   об исполнении бюджета       </w:t>
                      </w:r>
                      <w:r w:rsidRPr="00E91EF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МОГО «Ухта» за 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2</w:t>
                      </w:r>
                      <w:r w:rsidRPr="00E91EF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 го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325D" w:rsidRPr="00ED34A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1403AD" wp14:editId="03DDF2F8">
                <wp:simplePos x="0" y="0"/>
                <wp:positionH relativeFrom="page">
                  <wp:posOffset>9525</wp:posOffset>
                </wp:positionH>
                <wp:positionV relativeFrom="paragraph">
                  <wp:posOffset>63500</wp:posOffset>
                </wp:positionV>
                <wp:extent cx="3526155" cy="1804035"/>
                <wp:effectExtent l="0" t="0" r="17145" b="43815"/>
                <wp:wrapSquare wrapText="bothSides"/>
                <wp:docPr id="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6155" cy="1804035"/>
                          <a:chOff x="0" y="0"/>
                          <a:chExt cx="2607791" cy="4693421"/>
                        </a:xfrm>
                        <a:solidFill>
                          <a:srgbClr val="EBCAEE"/>
                        </a:solidFill>
                      </wpg:grpSpPr>
                      <wps:wsp>
                        <wps:cNvPr id="6" name="直角三角形 69"/>
                        <wps:cNvSpPr/>
                        <wps:spPr>
                          <a:xfrm rot="5400000" flipH="1">
                            <a:off x="79402" y="2165032"/>
                            <a:ext cx="4693421" cy="363357"/>
                          </a:xfrm>
                          <a:custGeom>
                            <a:avLst/>
                            <a:gdLst>
                              <a:gd name="connsiteX0" fmla="*/ 0 w 1994637"/>
                              <a:gd name="connsiteY0" fmla="*/ 328931 h 328931"/>
                              <a:gd name="connsiteX1" fmla="*/ 0 w 1994637"/>
                              <a:gd name="connsiteY1" fmla="*/ 0 h 328931"/>
                              <a:gd name="connsiteX2" fmla="*/ 1994637 w 1994637"/>
                              <a:gd name="connsiteY2" fmla="*/ 328931 h 328931"/>
                              <a:gd name="connsiteX3" fmla="*/ 0 w 1994637"/>
                              <a:gd name="connsiteY3" fmla="*/ 328931 h 328931"/>
                              <a:gd name="connsiteX0" fmla="*/ 196850 w 2191487"/>
                              <a:gd name="connsiteY0" fmla="*/ 278131 h 278131"/>
                              <a:gd name="connsiteX1" fmla="*/ 0 w 2191487"/>
                              <a:gd name="connsiteY1" fmla="*/ 0 h 278131"/>
                              <a:gd name="connsiteX2" fmla="*/ 2191487 w 2191487"/>
                              <a:gd name="connsiteY2" fmla="*/ 278131 h 278131"/>
                              <a:gd name="connsiteX3" fmla="*/ 196850 w 2191487"/>
                              <a:gd name="connsiteY3" fmla="*/ 278131 h 278131"/>
                              <a:gd name="connsiteX0" fmla="*/ 273050 w 2267687"/>
                              <a:gd name="connsiteY0" fmla="*/ 290831 h 290831"/>
                              <a:gd name="connsiteX1" fmla="*/ 0 w 2267687"/>
                              <a:gd name="connsiteY1" fmla="*/ 0 h 290831"/>
                              <a:gd name="connsiteX2" fmla="*/ 2267687 w 2267687"/>
                              <a:gd name="connsiteY2" fmla="*/ 290831 h 290831"/>
                              <a:gd name="connsiteX3" fmla="*/ 273050 w 2267687"/>
                              <a:gd name="connsiteY3" fmla="*/ 290831 h 290831"/>
                              <a:gd name="connsiteX0" fmla="*/ 174418 w 2267687"/>
                              <a:gd name="connsiteY0" fmla="*/ 303531 h 303531"/>
                              <a:gd name="connsiteX1" fmla="*/ 0 w 2267687"/>
                              <a:gd name="connsiteY1" fmla="*/ 0 h 303531"/>
                              <a:gd name="connsiteX2" fmla="*/ 2267687 w 2267687"/>
                              <a:gd name="connsiteY2" fmla="*/ 290831 h 303531"/>
                              <a:gd name="connsiteX3" fmla="*/ 174418 w 2267687"/>
                              <a:gd name="connsiteY3" fmla="*/ 303531 h 303531"/>
                              <a:gd name="connsiteX0" fmla="*/ 172657 w 2265926"/>
                              <a:gd name="connsiteY0" fmla="*/ 316231 h 316231"/>
                              <a:gd name="connsiteX1" fmla="*/ 0 w 2265926"/>
                              <a:gd name="connsiteY1" fmla="*/ 0 h 316231"/>
                              <a:gd name="connsiteX2" fmla="*/ 2265926 w 2265926"/>
                              <a:gd name="connsiteY2" fmla="*/ 303531 h 316231"/>
                              <a:gd name="connsiteX3" fmla="*/ 172657 w 2265926"/>
                              <a:gd name="connsiteY3" fmla="*/ 316231 h 3162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5926" h="316231">
                                <a:moveTo>
                                  <a:pt x="172657" y="316231"/>
                                </a:moveTo>
                                <a:lnTo>
                                  <a:pt x="0" y="0"/>
                                </a:lnTo>
                                <a:lnTo>
                                  <a:pt x="2265926" y="303531"/>
                                </a:lnTo>
                                <a:lnTo>
                                  <a:pt x="172657" y="3162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tlCol="0" anchor="ctr"/>
                      </wps:wsp>
                      <wps:wsp>
                        <wps:cNvPr id="7" name="直角三角形 69"/>
                        <wps:cNvSpPr/>
                        <wps:spPr>
                          <a:xfrm flipH="1" flipV="1">
                            <a:off x="0" y="4304526"/>
                            <a:ext cx="2605627" cy="334172"/>
                          </a:xfrm>
                          <a:custGeom>
                            <a:avLst/>
                            <a:gdLst>
                              <a:gd name="connsiteX0" fmla="*/ 0 w 1994637"/>
                              <a:gd name="connsiteY0" fmla="*/ 328931 h 328931"/>
                              <a:gd name="connsiteX1" fmla="*/ 0 w 1994637"/>
                              <a:gd name="connsiteY1" fmla="*/ 0 h 328931"/>
                              <a:gd name="connsiteX2" fmla="*/ 1994637 w 1994637"/>
                              <a:gd name="connsiteY2" fmla="*/ 328931 h 328931"/>
                              <a:gd name="connsiteX3" fmla="*/ 0 w 1994637"/>
                              <a:gd name="connsiteY3" fmla="*/ 328931 h 328931"/>
                              <a:gd name="connsiteX0" fmla="*/ 196850 w 2191487"/>
                              <a:gd name="connsiteY0" fmla="*/ 278131 h 278131"/>
                              <a:gd name="connsiteX1" fmla="*/ 0 w 2191487"/>
                              <a:gd name="connsiteY1" fmla="*/ 0 h 278131"/>
                              <a:gd name="connsiteX2" fmla="*/ 2191487 w 2191487"/>
                              <a:gd name="connsiteY2" fmla="*/ 278131 h 278131"/>
                              <a:gd name="connsiteX3" fmla="*/ 196850 w 2191487"/>
                              <a:gd name="connsiteY3" fmla="*/ 278131 h 278131"/>
                              <a:gd name="connsiteX0" fmla="*/ 273050 w 2267687"/>
                              <a:gd name="connsiteY0" fmla="*/ 290831 h 290831"/>
                              <a:gd name="connsiteX1" fmla="*/ 0 w 2267687"/>
                              <a:gd name="connsiteY1" fmla="*/ 0 h 290831"/>
                              <a:gd name="connsiteX2" fmla="*/ 2267687 w 2267687"/>
                              <a:gd name="connsiteY2" fmla="*/ 290831 h 290831"/>
                              <a:gd name="connsiteX3" fmla="*/ 273050 w 2267687"/>
                              <a:gd name="connsiteY3" fmla="*/ 290831 h 290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7687" h="290831">
                                <a:moveTo>
                                  <a:pt x="273050" y="290831"/>
                                </a:moveTo>
                                <a:lnTo>
                                  <a:pt x="0" y="0"/>
                                </a:lnTo>
                                <a:lnTo>
                                  <a:pt x="2267687" y="290831"/>
                                </a:lnTo>
                                <a:lnTo>
                                  <a:pt x="273050" y="2908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tlCol="0" anchor="ctr"/>
                      </wps:wsp>
                      <wps:wsp>
                        <wps:cNvPr id="8" name="矩形 214"/>
                        <wps:cNvSpPr/>
                        <wps:spPr>
                          <a:xfrm>
                            <a:off x="397592" y="475184"/>
                            <a:ext cx="1894121" cy="387790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76200" dist="50800" dir="2700000" algn="tl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9" name="矩形 215"/>
                        <wps:cNvSpPr/>
                        <wps:spPr>
                          <a:xfrm>
                            <a:off x="387979" y="455811"/>
                            <a:ext cx="1894121" cy="582163"/>
                          </a:xfrm>
                          <a:prstGeom prst="rect">
                            <a:avLst/>
                          </a:prstGeom>
                          <a:solidFill>
                            <a:srgbClr val="A86ED4"/>
                          </a:solidFill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4DA31" id="组合 211" o:spid="_x0000_s1026" style="position:absolute;margin-left:.75pt;margin-top:5pt;width:277.65pt;height:142.05pt;z-index:251667456;mso-position-horizontal-relative:page;mso-width-relative:margin;mso-height-relative:margin" coordsize="26077,4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">
                <v:shape id="直角三角形 69" o:spid="_x0000_s1027" style="position:absolute;left:794;top:21650;width:46934;height:3633;rotation:-90;flip:x;visibility:visible;mso-wrap-style:square;v-text-anchor:middle" coordsize="2265926,31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" path="m172657,316231l,,2265926,303531,172657,316231xe" filled="f" strokecolor="#404040 [2429]" strokeweight="1pt">
                  <v:stroke joinstyle="miter"/>
                  <v:path arrowok="t" o:connecttype="custom" o:connectlocs="357625,363357;0,0;4693421,348764;357625,363357" o:connectangles="0,0,0,0"/>
                </v:shape>
                <v:shape id="直角三角形 69" o:spid="_x0000_s1028" style="position:absolute;top:43045;width:26056;height:3341;flip:x y;visibility:visible;mso-wrap-style:square;v-text-anchor:middle" coordsize="2267687,29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" path="m273050,290831l,,2267687,290831r-1994637,xe" filled="f" strokecolor="#404040 [2429]" strokeweight="1pt">
                  <v:stroke joinstyle="miter"/>
                  <v:path arrowok="t" o:connecttype="custom" o:connectlocs="313741,334172;0,0;2605627,334172;313741,334172" o:connectangles="0,0,0,0"/>
                </v:shape>
                <v:rect id="矩形 214" o:spid="_x0000_s1029" style="position:absolute;left:3975;top:4751;width:18942;height:38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" filled="f" strokecolor="#404040 [2429]" strokeweight="1pt">
                  <v:shadow on="t" color="black" opacity="6553f" origin="-.5,-.5" offset=".99781mm,.99781mm"/>
                </v:rect>
                <v:rect id="矩形 215" o:spid="_x0000_s1030" style="position:absolute;left:3879;top:4558;width:18942;height: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" fillcolor="#a86ed4" strokecolor="#404040 [2429]" strokeweight="1pt"/>
                <w10:wrap type="square" anchorx="page"/>
              </v:group>
            </w:pict>
          </mc:Fallback>
        </mc:AlternateContent>
      </w:r>
      <w:r w:rsidR="00ED34A9" w:rsidRPr="00ED34A9">
        <w:rPr>
          <w:rFonts w:ascii="Times New Roman" w:hAnsi="Times New Roman" w:cs="Times New Roman"/>
          <w:sz w:val="26"/>
          <w:szCs w:val="26"/>
        </w:rPr>
        <w:t xml:space="preserve">Во исполнение норм ст. ст. 264.1 - 264.2, 264.4 - 264.5 Бюджетного кодекса Российской Федерации, ст. 39 решения Совета МОГО «Ухта» от 14.05.2008 </w:t>
      </w:r>
      <w:r w:rsidR="001C1B5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D34A9" w:rsidRPr="00ED34A9">
        <w:rPr>
          <w:rFonts w:ascii="Times New Roman" w:hAnsi="Times New Roman" w:cs="Times New Roman"/>
          <w:sz w:val="26"/>
          <w:szCs w:val="26"/>
        </w:rPr>
        <w:t>№ 174 «Об утверждении Порядка ведения бюджетного процесса в МОГО «Ухта», ст. 8 Положения о Контрольно-счетной палате МОГО «Ухта» и п. 1.3. разд</w:t>
      </w:r>
      <w:r w:rsidR="00CE4CC3">
        <w:rPr>
          <w:rFonts w:ascii="Times New Roman" w:hAnsi="Times New Roman" w:cs="Times New Roman"/>
          <w:sz w:val="26"/>
          <w:szCs w:val="26"/>
        </w:rPr>
        <w:t>ела</w:t>
      </w:r>
      <w:r w:rsidR="00ED34A9" w:rsidRPr="00ED34A9">
        <w:rPr>
          <w:rFonts w:ascii="Times New Roman" w:hAnsi="Times New Roman" w:cs="Times New Roman"/>
          <w:sz w:val="26"/>
          <w:szCs w:val="26"/>
        </w:rPr>
        <w:t xml:space="preserve"> 1 Плана работы Контрольно-счетной палаты МОГО «Ухта» на 202</w:t>
      </w:r>
      <w:r w:rsidR="00E9787A">
        <w:rPr>
          <w:rFonts w:ascii="Times New Roman" w:hAnsi="Times New Roman" w:cs="Times New Roman"/>
          <w:sz w:val="26"/>
          <w:szCs w:val="26"/>
        </w:rPr>
        <w:t>3</w:t>
      </w:r>
      <w:r w:rsidR="00ED34A9" w:rsidRPr="00ED34A9">
        <w:rPr>
          <w:rFonts w:ascii="Times New Roman" w:hAnsi="Times New Roman" w:cs="Times New Roman"/>
          <w:sz w:val="26"/>
          <w:szCs w:val="26"/>
        </w:rPr>
        <w:t xml:space="preserve"> год, проведено контрольное мероприятие «Внешняя проверка Отчета об исполнении бюджета </w:t>
      </w:r>
      <w:r w:rsidR="00CE4CC3">
        <w:rPr>
          <w:rFonts w:ascii="Times New Roman" w:hAnsi="Times New Roman" w:cs="Times New Roman"/>
          <w:sz w:val="26"/>
          <w:szCs w:val="26"/>
        </w:rPr>
        <w:t xml:space="preserve"> </w:t>
      </w:r>
      <w:r w:rsidR="00ED34A9" w:rsidRPr="00ED34A9">
        <w:rPr>
          <w:rFonts w:ascii="Times New Roman" w:hAnsi="Times New Roman" w:cs="Times New Roman"/>
          <w:sz w:val="26"/>
          <w:szCs w:val="26"/>
        </w:rPr>
        <w:t>МОГО «Ухта» за 202</w:t>
      </w:r>
      <w:r w:rsidR="00E9787A">
        <w:rPr>
          <w:rFonts w:ascii="Times New Roman" w:hAnsi="Times New Roman" w:cs="Times New Roman"/>
          <w:sz w:val="26"/>
          <w:szCs w:val="26"/>
        </w:rPr>
        <w:t>2</w:t>
      </w:r>
      <w:r w:rsidR="00ED34A9" w:rsidRPr="00ED34A9">
        <w:rPr>
          <w:rFonts w:ascii="Times New Roman" w:hAnsi="Times New Roman" w:cs="Times New Roman"/>
          <w:sz w:val="26"/>
          <w:szCs w:val="26"/>
        </w:rPr>
        <w:t xml:space="preserve"> год»</w:t>
      </w:r>
      <w:r w:rsidR="008C4D89">
        <w:rPr>
          <w:rFonts w:ascii="Times New Roman" w:hAnsi="Times New Roman" w:cs="Times New Roman"/>
          <w:sz w:val="26"/>
          <w:szCs w:val="26"/>
        </w:rPr>
        <w:t xml:space="preserve"> </w:t>
      </w:r>
      <w:r w:rsidR="0062325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C4D89">
        <w:rPr>
          <w:rFonts w:ascii="Times New Roman" w:hAnsi="Times New Roman" w:cs="Times New Roman"/>
          <w:sz w:val="26"/>
          <w:szCs w:val="26"/>
        </w:rPr>
        <w:t xml:space="preserve"> </w:t>
      </w:r>
      <w:r w:rsidR="00ED34A9" w:rsidRPr="00ED34A9">
        <w:rPr>
          <w:rFonts w:ascii="Times New Roman" w:hAnsi="Times New Roman" w:cs="Times New Roman"/>
          <w:sz w:val="26"/>
          <w:szCs w:val="26"/>
        </w:rPr>
        <w:t>на основании данных контрольного мероприятия «Внешняя проверка годовой бюджетной отчетности главных администраторов бюджетных средств МОГО «Ухта» за 202</w:t>
      </w:r>
      <w:r w:rsidR="00E9787A">
        <w:rPr>
          <w:rFonts w:ascii="Times New Roman" w:hAnsi="Times New Roman" w:cs="Times New Roman"/>
          <w:sz w:val="26"/>
          <w:szCs w:val="26"/>
        </w:rPr>
        <w:t xml:space="preserve">2 </w:t>
      </w:r>
      <w:r w:rsidR="00ED34A9" w:rsidRPr="00ED34A9">
        <w:rPr>
          <w:rFonts w:ascii="Times New Roman" w:hAnsi="Times New Roman" w:cs="Times New Roman"/>
          <w:sz w:val="26"/>
          <w:szCs w:val="26"/>
        </w:rPr>
        <w:t>год».</w:t>
      </w:r>
    </w:p>
    <w:p w:rsidR="00ED34A9" w:rsidRPr="00697CE1" w:rsidRDefault="00ED34A9" w:rsidP="007C3F6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C6EF4">
        <w:rPr>
          <w:rFonts w:ascii="Times New Roman" w:hAnsi="Times New Roman" w:cs="Times New Roman"/>
          <w:i/>
          <w:iCs/>
          <w:sz w:val="26"/>
          <w:szCs w:val="26"/>
        </w:rPr>
        <w:t xml:space="preserve">Контрольное мероприятие, в рамках внешней проверки Отчета </w:t>
      </w:r>
      <w:r w:rsidR="006C6EF4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</w:t>
      </w:r>
      <w:r w:rsidRPr="006C6EF4">
        <w:rPr>
          <w:rFonts w:ascii="Times New Roman" w:hAnsi="Times New Roman" w:cs="Times New Roman"/>
          <w:i/>
          <w:iCs/>
          <w:sz w:val="26"/>
          <w:szCs w:val="26"/>
        </w:rPr>
        <w:t>об исполнении бюджета МОГО «Ухта» за 202</w:t>
      </w:r>
      <w:r w:rsidR="006C6EF4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C6EF4">
        <w:rPr>
          <w:rFonts w:ascii="Times New Roman" w:hAnsi="Times New Roman" w:cs="Times New Roman"/>
          <w:i/>
          <w:iCs/>
          <w:sz w:val="26"/>
          <w:szCs w:val="26"/>
        </w:rPr>
        <w:t xml:space="preserve"> год, проведено в отношении </w:t>
      </w:r>
      <w:r w:rsidRPr="00697CE1">
        <w:rPr>
          <w:rFonts w:ascii="Times New Roman" w:hAnsi="Times New Roman" w:cs="Times New Roman"/>
          <w:b/>
          <w:bCs/>
          <w:i/>
          <w:iCs/>
          <w:sz w:val="26"/>
          <w:szCs w:val="26"/>
        </w:rPr>
        <w:t>1 объекта</w:t>
      </w:r>
      <w:r w:rsidRPr="00697CE1">
        <w:rPr>
          <w:rFonts w:ascii="Times New Roman" w:hAnsi="Times New Roman" w:cs="Times New Roman"/>
          <w:i/>
          <w:iCs/>
          <w:sz w:val="26"/>
          <w:szCs w:val="26"/>
        </w:rPr>
        <w:t xml:space="preserve"> проверки: </w:t>
      </w:r>
    </w:p>
    <w:p w:rsidR="00ED34A9" w:rsidRPr="00697CE1" w:rsidRDefault="00ED34A9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7CE1">
        <w:rPr>
          <w:rFonts w:ascii="Times New Roman" w:hAnsi="Times New Roman" w:cs="Times New Roman"/>
          <w:i/>
          <w:iCs/>
          <w:sz w:val="26"/>
          <w:szCs w:val="26"/>
        </w:rPr>
        <w:t>- Финансового управления администрации МОГО «Ухта».</w:t>
      </w:r>
    </w:p>
    <w:p w:rsidR="00ED34A9" w:rsidRPr="006C6EF4" w:rsidRDefault="00ED34A9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C6EF4">
        <w:rPr>
          <w:rFonts w:ascii="Times New Roman" w:hAnsi="Times New Roman" w:cs="Times New Roman"/>
          <w:i/>
          <w:iCs/>
          <w:sz w:val="26"/>
          <w:szCs w:val="26"/>
        </w:rPr>
        <w:t xml:space="preserve">Объем проверенных средств бюджета МОГО «Ухта» аналогичен объему проверенных средств по контрольному мероприятию «Внешняя проверка годовой бюджетной отчетности главных администраторов бюджетных средств </w:t>
      </w:r>
      <w:r w:rsidR="00CE4CC3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</w:t>
      </w:r>
      <w:r w:rsidRPr="006C6EF4">
        <w:rPr>
          <w:rFonts w:ascii="Times New Roman" w:hAnsi="Times New Roman" w:cs="Times New Roman"/>
          <w:i/>
          <w:iCs/>
          <w:sz w:val="26"/>
          <w:szCs w:val="26"/>
        </w:rPr>
        <w:t>МОГО «Ухта» за 202</w:t>
      </w:r>
      <w:r w:rsidR="006C6EF4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C6EF4">
        <w:rPr>
          <w:rFonts w:ascii="Times New Roman" w:hAnsi="Times New Roman" w:cs="Times New Roman"/>
          <w:i/>
          <w:iCs/>
          <w:sz w:val="26"/>
          <w:szCs w:val="26"/>
        </w:rPr>
        <w:t xml:space="preserve"> год» (в объеме </w:t>
      </w:r>
      <w:r w:rsidR="006C6EF4" w:rsidRPr="006C6EF4">
        <w:rPr>
          <w:rFonts w:ascii="Times New Roman" w:hAnsi="Times New Roman" w:cs="Times New Roman"/>
          <w:i/>
          <w:iCs/>
          <w:sz w:val="26"/>
          <w:szCs w:val="26"/>
        </w:rPr>
        <w:t>5</w:t>
      </w:r>
      <w:r w:rsidR="006C6EF4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="006C6EF4" w:rsidRPr="006C6EF4">
        <w:rPr>
          <w:rFonts w:ascii="Times New Roman" w:hAnsi="Times New Roman" w:cs="Times New Roman"/>
          <w:i/>
          <w:iCs/>
          <w:sz w:val="26"/>
          <w:szCs w:val="26"/>
        </w:rPr>
        <w:t>282</w:t>
      </w:r>
      <w:r w:rsidR="006C6EF4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="006C6EF4" w:rsidRPr="006C6EF4">
        <w:rPr>
          <w:rFonts w:ascii="Times New Roman" w:hAnsi="Times New Roman" w:cs="Times New Roman"/>
          <w:i/>
          <w:iCs/>
          <w:sz w:val="26"/>
          <w:szCs w:val="26"/>
        </w:rPr>
        <w:t>195,5</w:t>
      </w:r>
      <w:r w:rsidRPr="006C6EF4">
        <w:rPr>
          <w:rFonts w:ascii="Times New Roman" w:hAnsi="Times New Roman" w:cs="Times New Roman"/>
          <w:i/>
          <w:iCs/>
          <w:sz w:val="26"/>
          <w:szCs w:val="26"/>
        </w:rPr>
        <w:t xml:space="preserve"> тыс. рублей).</w:t>
      </w:r>
    </w:p>
    <w:p w:rsidR="00ED34A9" w:rsidRPr="00DB3D22" w:rsidRDefault="00ED34A9" w:rsidP="007C3F6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26" w:name="_Hlk156212711"/>
      <w:r w:rsidRPr="00DB3D22">
        <w:rPr>
          <w:rFonts w:ascii="Times New Roman" w:hAnsi="Times New Roman" w:cs="Times New Roman"/>
          <w:i/>
          <w:iCs/>
          <w:sz w:val="26"/>
          <w:szCs w:val="26"/>
        </w:rPr>
        <w:lastRenderedPageBreak/>
        <w:t>В результате контрольного мероприятия нарушений не установлено (замечания / предложения и выводы отражены в Заключении от 28.04.202</w:t>
      </w:r>
      <w:r w:rsidR="00DB3D22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DB3D2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B3D22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</w:t>
      </w:r>
      <w:r w:rsidRPr="00DB3D22">
        <w:rPr>
          <w:rFonts w:ascii="Times New Roman" w:hAnsi="Times New Roman" w:cs="Times New Roman"/>
          <w:i/>
          <w:iCs/>
          <w:sz w:val="26"/>
          <w:szCs w:val="26"/>
        </w:rPr>
        <w:t>№ 05-05/09).</w:t>
      </w:r>
    </w:p>
    <w:p w:rsidR="00ED34A9" w:rsidRPr="00DB3D22" w:rsidRDefault="00ED34A9" w:rsidP="007C3F6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B3D22">
        <w:rPr>
          <w:rFonts w:ascii="Times New Roman" w:hAnsi="Times New Roman" w:cs="Times New Roman"/>
          <w:i/>
          <w:iCs/>
          <w:sz w:val="26"/>
          <w:szCs w:val="26"/>
        </w:rPr>
        <w:t>По итогам проведенн</w:t>
      </w:r>
      <w:r w:rsidR="0062325D">
        <w:rPr>
          <w:rFonts w:ascii="Times New Roman" w:hAnsi="Times New Roman" w:cs="Times New Roman"/>
          <w:i/>
          <w:iCs/>
          <w:sz w:val="26"/>
          <w:szCs w:val="26"/>
        </w:rPr>
        <w:t>ого</w:t>
      </w:r>
      <w:r w:rsidRPr="00DB3D22">
        <w:rPr>
          <w:rFonts w:ascii="Times New Roman" w:hAnsi="Times New Roman" w:cs="Times New Roman"/>
          <w:i/>
          <w:iCs/>
          <w:sz w:val="26"/>
          <w:szCs w:val="26"/>
        </w:rPr>
        <w:t xml:space="preserve"> контрольн</w:t>
      </w:r>
      <w:r w:rsidR="0062325D">
        <w:rPr>
          <w:rFonts w:ascii="Times New Roman" w:hAnsi="Times New Roman" w:cs="Times New Roman"/>
          <w:i/>
          <w:iCs/>
          <w:sz w:val="26"/>
          <w:szCs w:val="26"/>
        </w:rPr>
        <w:t>ого</w:t>
      </w:r>
      <w:r w:rsidRPr="00DB3D22">
        <w:rPr>
          <w:rFonts w:ascii="Times New Roman" w:hAnsi="Times New Roman" w:cs="Times New Roman"/>
          <w:i/>
          <w:iCs/>
          <w:sz w:val="26"/>
          <w:szCs w:val="26"/>
        </w:rPr>
        <w:t xml:space="preserve"> мероприяти</w:t>
      </w:r>
      <w:r w:rsidR="00F45ED4">
        <w:rPr>
          <w:rFonts w:ascii="Times New Roman" w:hAnsi="Times New Roman" w:cs="Times New Roman"/>
          <w:i/>
          <w:iCs/>
          <w:sz w:val="26"/>
          <w:szCs w:val="26"/>
        </w:rPr>
        <w:t>я</w:t>
      </w:r>
      <w:r w:rsidRPr="00DB3D22">
        <w:rPr>
          <w:rFonts w:ascii="Times New Roman" w:hAnsi="Times New Roman" w:cs="Times New Roman"/>
          <w:i/>
          <w:iCs/>
          <w:sz w:val="26"/>
          <w:szCs w:val="26"/>
        </w:rPr>
        <w:t xml:space="preserve"> составлено:</w:t>
      </w:r>
    </w:p>
    <w:p w:rsidR="00ED34A9" w:rsidRDefault="00ED34A9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B3D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- 1</w:t>
      </w:r>
      <w:r w:rsidR="006C6EF4" w:rsidRPr="00DB3D2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DB3D2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Заключение по результатам внешней проверки годового Отчета </w:t>
      </w:r>
      <w:r w:rsidR="00DB3D22" w:rsidRPr="00DB3D2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</w:t>
      </w:r>
      <w:r w:rsidRPr="00DB3D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б исполнении бюджета МОГО «Ухта» за 202</w:t>
      </w:r>
      <w:r w:rsidR="006C6EF4" w:rsidRPr="00DB3D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DB3D2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год</w:t>
      </w:r>
      <w:r w:rsidRPr="00DB3D22">
        <w:rPr>
          <w:rFonts w:ascii="Times New Roman" w:hAnsi="Times New Roman" w:cs="Times New Roman"/>
          <w:i/>
          <w:iCs/>
          <w:sz w:val="26"/>
          <w:szCs w:val="26"/>
        </w:rPr>
        <w:t xml:space="preserve"> (направлено в адрес Совета МОГО «Ухта» и Администрации МОГО «Ухта»).</w:t>
      </w:r>
    </w:p>
    <w:p w:rsidR="0030285A" w:rsidRDefault="001C1B54" w:rsidP="007C3F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D34A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E4B6A41" wp14:editId="5E3825F7">
                <wp:simplePos x="0" y="0"/>
                <wp:positionH relativeFrom="page">
                  <wp:posOffset>580182</wp:posOffset>
                </wp:positionH>
                <wp:positionV relativeFrom="paragraph">
                  <wp:posOffset>311</wp:posOffset>
                </wp:positionV>
                <wp:extent cx="3657600" cy="2104390"/>
                <wp:effectExtent l="0" t="0" r="19050" b="29210"/>
                <wp:wrapSquare wrapText="bothSides"/>
                <wp:docPr id="235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104390"/>
                          <a:chOff x="0" y="0"/>
                          <a:chExt cx="2607791" cy="4693421"/>
                        </a:xfrm>
                        <a:solidFill>
                          <a:srgbClr val="EBCAEE"/>
                        </a:solidFill>
                      </wpg:grpSpPr>
                      <wps:wsp>
                        <wps:cNvPr id="236" name="直角三角形 69"/>
                        <wps:cNvSpPr/>
                        <wps:spPr>
                          <a:xfrm rot="5400000" flipH="1">
                            <a:off x="79402" y="2165032"/>
                            <a:ext cx="4693421" cy="363357"/>
                          </a:xfrm>
                          <a:custGeom>
                            <a:avLst/>
                            <a:gdLst>
                              <a:gd name="connsiteX0" fmla="*/ 0 w 1994637"/>
                              <a:gd name="connsiteY0" fmla="*/ 328931 h 328931"/>
                              <a:gd name="connsiteX1" fmla="*/ 0 w 1994637"/>
                              <a:gd name="connsiteY1" fmla="*/ 0 h 328931"/>
                              <a:gd name="connsiteX2" fmla="*/ 1994637 w 1994637"/>
                              <a:gd name="connsiteY2" fmla="*/ 328931 h 328931"/>
                              <a:gd name="connsiteX3" fmla="*/ 0 w 1994637"/>
                              <a:gd name="connsiteY3" fmla="*/ 328931 h 328931"/>
                              <a:gd name="connsiteX0" fmla="*/ 196850 w 2191487"/>
                              <a:gd name="connsiteY0" fmla="*/ 278131 h 278131"/>
                              <a:gd name="connsiteX1" fmla="*/ 0 w 2191487"/>
                              <a:gd name="connsiteY1" fmla="*/ 0 h 278131"/>
                              <a:gd name="connsiteX2" fmla="*/ 2191487 w 2191487"/>
                              <a:gd name="connsiteY2" fmla="*/ 278131 h 278131"/>
                              <a:gd name="connsiteX3" fmla="*/ 196850 w 2191487"/>
                              <a:gd name="connsiteY3" fmla="*/ 278131 h 278131"/>
                              <a:gd name="connsiteX0" fmla="*/ 273050 w 2267687"/>
                              <a:gd name="connsiteY0" fmla="*/ 290831 h 290831"/>
                              <a:gd name="connsiteX1" fmla="*/ 0 w 2267687"/>
                              <a:gd name="connsiteY1" fmla="*/ 0 h 290831"/>
                              <a:gd name="connsiteX2" fmla="*/ 2267687 w 2267687"/>
                              <a:gd name="connsiteY2" fmla="*/ 290831 h 290831"/>
                              <a:gd name="connsiteX3" fmla="*/ 273050 w 2267687"/>
                              <a:gd name="connsiteY3" fmla="*/ 290831 h 290831"/>
                              <a:gd name="connsiteX0" fmla="*/ 174418 w 2267687"/>
                              <a:gd name="connsiteY0" fmla="*/ 303531 h 303531"/>
                              <a:gd name="connsiteX1" fmla="*/ 0 w 2267687"/>
                              <a:gd name="connsiteY1" fmla="*/ 0 h 303531"/>
                              <a:gd name="connsiteX2" fmla="*/ 2267687 w 2267687"/>
                              <a:gd name="connsiteY2" fmla="*/ 290831 h 303531"/>
                              <a:gd name="connsiteX3" fmla="*/ 174418 w 2267687"/>
                              <a:gd name="connsiteY3" fmla="*/ 303531 h 303531"/>
                              <a:gd name="connsiteX0" fmla="*/ 172657 w 2265926"/>
                              <a:gd name="connsiteY0" fmla="*/ 316231 h 316231"/>
                              <a:gd name="connsiteX1" fmla="*/ 0 w 2265926"/>
                              <a:gd name="connsiteY1" fmla="*/ 0 h 316231"/>
                              <a:gd name="connsiteX2" fmla="*/ 2265926 w 2265926"/>
                              <a:gd name="connsiteY2" fmla="*/ 303531 h 316231"/>
                              <a:gd name="connsiteX3" fmla="*/ 172657 w 2265926"/>
                              <a:gd name="connsiteY3" fmla="*/ 316231 h 3162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5926" h="316231">
                                <a:moveTo>
                                  <a:pt x="172657" y="316231"/>
                                </a:moveTo>
                                <a:lnTo>
                                  <a:pt x="0" y="0"/>
                                </a:lnTo>
                                <a:lnTo>
                                  <a:pt x="2265926" y="303531"/>
                                </a:lnTo>
                                <a:lnTo>
                                  <a:pt x="172657" y="3162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tlCol="0" anchor="ctr"/>
                      </wps:wsp>
                      <wps:wsp>
                        <wps:cNvPr id="237" name="直角三角形 69"/>
                        <wps:cNvSpPr/>
                        <wps:spPr>
                          <a:xfrm flipH="1" flipV="1">
                            <a:off x="0" y="4304526"/>
                            <a:ext cx="2605627" cy="334172"/>
                          </a:xfrm>
                          <a:custGeom>
                            <a:avLst/>
                            <a:gdLst>
                              <a:gd name="connsiteX0" fmla="*/ 0 w 1994637"/>
                              <a:gd name="connsiteY0" fmla="*/ 328931 h 328931"/>
                              <a:gd name="connsiteX1" fmla="*/ 0 w 1994637"/>
                              <a:gd name="connsiteY1" fmla="*/ 0 h 328931"/>
                              <a:gd name="connsiteX2" fmla="*/ 1994637 w 1994637"/>
                              <a:gd name="connsiteY2" fmla="*/ 328931 h 328931"/>
                              <a:gd name="connsiteX3" fmla="*/ 0 w 1994637"/>
                              <a:gd name="connsiteY3" fmla="*/ 328931 h 328931"/>
                              <a:gd name="connsiteX0" fmla="*/ 196850 w 2191487"/>
                              <a:gd name="connsiteY0" fmla="*/ 278131 h 278131"/>
                              <a:gd name="connsiteX1" fmla="*/ 0 w 2191487"/>
                              <a:gd name="connsiteY1" fmla="*/ 0 h 278131"/>
                              <a:gd name="connsiteX2" fmla="*/ 2191487 w 2191487"/>
                              <a:gd name="connsiteY2" fmla="*/ 278131 h 278131"/>
                              <a:gd name="connsiteX3" fmla="*/ 196850 w 2191487"/>
                              <a:gd name="connsiteY3" fmla="*/ 278131 h 278131"/>
                              <a:gd name="connsiteX0" fmla="*/ 273050 w 2267687"/>
                              <a:gd name="connsiteY0" fmla="*/ 290831 h 290831"/>
                              <a:gd name="connsiteX1" fmla="*/ 0 w 2267687"/>
                              <a:gd name="connsiteY1" fmla="*/ 0 h 290831"/>
                              <a:gd name="connsiteX2" fmla="*/ 2267687 w 2267687"/>
                              <a:gd name="connsiteY2" fmla="*/ 290831 h 290831"/>
                              <a:gd name="connsiteX3" fmla="*/ 273050 w 2267687"/>
                              <a:gd name="connsiteY3" fmla="*/ 290831 h 290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7687" h="290831">
                                <a:moveTo>
                                  <a:pt x="273050" y="290831"/>
                                </a:moveTo>
                                <a:lnTo>
                                  <a:pt x="0" y="0"/>
                                </a:lnTo>
                                <a:lnTo>
                                  <a:pt x="2267687" y="290831"/>
                                </a:lnTo>
                                <a:lnTo>
                                  <a:pt x="273050" y="2908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tlCol="0" anchor="ctr"/>
                      </wps:wsp>
                      <wps:wsp>
                        <wps:cNvPr id="238" name="矩形 214"/>
                        <wps:cNvSpPr/>
                        <wps:spPr>
                          <a:xfrm>
                            <a:off x="397592" y="475184"/>
                            <a:ext cx="1894121" cy="387790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76200" dist="50800" dir="2700000" algn="tl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242" name="矩形 215"/>
                        <wps:cNvSpPr/>
                        <wps:spPr>
                          <a:xfrm>
                            <a:off x="387979" y="455811"/>
                            <a:ext cx="1894121" cy="582164"/>
                          </a:xfrm>
                          <a:prstGeom prst="rect">
                            <a:avLst/>
                          </a:prstGeom>
                          <a:solidFill>
                            <a:srgbClr val="A86ED4"/>
                          </a:solidFill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33AF5" id="组合 211" o:spid="_x0000_s1026" style="position:absolute;margin-left:45.7pt;margin-top:0;width:4in;height:165.7pt;z-index:251728896;mso-position-horizontal-relative:page;mso-width-relative:margin;mso-height-relative:margin" coordsize="26077,4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">
                <v:shape id="直角三角形 69" o:spid="_x0000_s1027" style="position:absolute;left:794;top:21650;width:46934;height:3633;rotation:-90;flip:x;visibility:visible;mso-wrap-style:square;v-text-anchor:middle" coordsize="2265926,31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" path="m172657,316231l,,2265926,303531,172657,316231xe" filled="f" strokecolor="#404040 [2429]" strokeweight="1pt">
                  <v:stroke joinstyle="miter"/>
                  <v:path arrowok="t" o:connecttype="custom" o:connectlocs="357625,363357;0,0;4693421,348764;357625,363357" o:connectangles="0,0,0,0"/>
                </v:shape>
                <v:shape id="直角三角形 69" o:spid="_x0000_s1028" style="position:absolute;top:43045;width:26056;height:3341;flip:x y;visibility:visible;mso-wrap-style:square;v-text-anchor:middle" coordsize="2267687,29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" path="m273050,290831l,,2267687,290831r-1994637,xe" filled="f" strokecolor="#404040 [2429]" strokeweight="1pt">
                  <v:stroke joinstyle="miter"/>
                  <v:path arrowok="t" o:connecttype="custom" o:connectlocs="313741,334172;0,0;2605627,334172;313741,334172" o:connectangles="0,0,0,0"/>
                </v:shape>
                <v:rect id="矩形 214" o:spid="_x0000_s1029" style="position:absolute;left:3975;top:4751;width:18942;height:38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" filled="f" strokecolor="#404040 [2429]" strokeweight="1pt">
                  <v:shadow on="t" color="black" opacity="6553f" origin="-.5,-.5" offset=".99781mm,.99781mm"/>
                </v:rect>
                <v:rect id="矩形 215" o:spid="_x0000_s1030" style="position:absolute;left:3879;top:4558;width:18942;height: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" fillcolor="#a86ed4" strokecolor="#404040 [2429]" strokeweight="1pt"/>
                <w10:wrap type="square" anchorx="page"/>
              </v:group>
            </w:pict>
          </mc:Fallback>
        </mc:AlternateContent>
      </w:r>
    </w:p>
    <w:p w:rsidR="007E45CA" w:rsidRPr="007E45CA" w:rsidRDefault="0030285A" w:rsidP="007C3F68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30285A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83833</wp:posOffset>
                </wp:positionH>
                <wp:positionV relativeFrom="paragraph">
                  <wp:posOffset>321310</wp:posOffset>
                </wp:positionV>
                <wp:extent cx="2516505" cy="1417320"/>
                <wp:effectExtent l="0" t="0" r="0" b="0"/>
                <wp:wrapSquare wrapText="bothSides"/>
                <wp:docPr id="2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77E" w:rsidRPr="00DE16E8" w:rsidRDefault="0027577E" w:rsidP="0030285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E16E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оверка использования бюджетных средств, выделенных в 2022 году на организацию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DE16E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и осуществление пассажирских перевозок в МОГО «Ухта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DE16E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(в рамках единого Общероссийского мероприят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6.6pt;margin-top:25.3pt;width:198.15pt;height:111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" stroked="f">
                <v:textbox>
                  <w:txbxContent>
                    <w:p w:rsidR="0027577E" w:rsidRPr="00DE16E8" w:rsidRDefault="0027577E" w:rsidP="0030285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DE16E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Проверка использования бюджетных средств, выделенных в 2022 году на организацию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           </w:t>
                      </w:r>
                      <w:r w:rsidRPr="00DE16E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и осуществление пассажирских перевозок в МОГО «Ухта»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              </w:t>
                      </w:r>
                      <w:r w:rsidRPr="00DE16E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(в рамках единого Общероссийского мероприятия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5CA" w:rsidRPr="007E45CA">
        <w:rPr>
          <w:rFonts w:ascii="Times New Roman" w:eastAsia="Times New Roman" w:hAnsi="Times New Roman" w:cs="Times New Roman"/>
          <w:sz w:val="26"/>
          <w:szCs w:val="26"/>
        </w:rPr>
        <w:t>Согласно п. 1.4. раздела 1 Плана работы Контрольно-счетной палаты МОГО «Ухта» на 2023 год, проведено контрольное мероприятие «Проверка использования бюджетных средств, выделенных</w:t>
      </w:r>
      <w:r w:rsidR="001C1B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45CA" w:rsidRPr="007E45CA">
        <w:rPr>
          <w:rFonts w:ascii="Times New Roman" w:eastAsia="Times New Roman" w:hAnsi="Times New Roman" w:cs="Times New Roman"/>
          <w:sz w:val="26"/>
          <w:szCs w:val="26"/>
        </w:rPr>
        <w:t>в 2022 году на организацию и осуществление пассажирских перевозок в МОГО «Ухта» (в рамках единого Общероссийского мероприятия)».</w:t>
      </w:r>
    </w:p>
    <w:p w:rsidR="007E45CA" w:rsidRPr="00DE16E8" w:rsidRDefault="007E45CA" w:rsidP="007C3F68">
      <w:pPr>
        <w:pStyle w:val="a9"/>
        <w:numPr>
          <w:ilvl w:val="0"/>
          <w:numId w:val="19"/>
        </w:numPr>
        <w:tabs>
          <w:tab w:val="num" w:pos="1134"/>
          <w:tab w:val="num" w:pos="9858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6E8">
        <w:rPr>
          <w:rFonts w:ascii="Times New Roman" w:eastAsia="Times New Roman" w:hAnsi="Times New Roman" w:cs="Times New Roman"/>
          <w:i/>
          <w:sz w:val="26"/>
          <w:szCs w:val="26"/>
        </w:rPr>
        <w:t xml:space="preserve">Контрольное мероприятие проведено в отношении </w:t>
      </w:r>
      <w:r w:rsidRPr="00884BF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1 объекта</w:t>
      </w:r>
      <w:r w:rsidRPr="00DE16E8">
        <w:rPr>
          <w:rFonts w:ascii="Times New Roman" w:eastAsia="Times New Roman" w:hAnsi="Times New Roman" w:cs="Times New Roman"/>
          <w:i/>
          <w:sz w:val="26"/>
          <w:szCs w:val="26"/>
        </w:rPr>
        <w:t xml:space="preserve"> проверки:</w:t>
      </w:r>
    </w:p>
    <w:p w:rsidR="007E45CA" w:rsidRPr="007E45CA" w:rsidRDefault="007E45CA" w:rsidP="007C3F68">
      <w:pPr>
        <w:tabs>
          <w:tab w:val="num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E45CA">
        <w:rPr>
          <w:rFonts w:ascii="Times New Roman" w:eastAsia="Times New Roman" w:hAnsi="Times New Roman" w:cs="Times New Roman"/>
          <w:i/>
          <w:sz w:val="26"/>
          <w:szCs w:val="26"/>
        </w:rPr>
        <w:t xml:space="preserve">- </w:t>
      </w:r>
      <w:r w:rsidR="00884BF1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7E45CA">
        <w:rPr>
          <w:rFonts w:ascii="Times New Roman" w:eastAsia="Times New Roman" w:hAnsi="Times New Roman" w:cs="Times New Roman"/>
          <w:i/>
          <w:sz w:val="26"/>
          <w:szCs w:val="26"/>
        </w:rPr>
        <w:t>униципального учреждения «Управление жилищно-коммунального хозяйства» администрации МОГО «Ухта»</w:t>
      </w:r>
      <w:r w:rsidR="00884BF1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7E45CA" w:rsidRPr="00884BF1" w:rsidRDefault="007E45CA" w:rsidP="007C3F68">
      <w:pPr>
        <w:pStyle w:val="a9"/>
        <w:numPr>
          <w:ilvl w:val="0"/>
          <w:numId w:val="20"/>
        </w:numPr>
        <w:tabs>
          <w:tab w:val="num" w:pos="567"/>
          <w:tab w:val="left" w:pos="709"/>
          <w:tab w:val="left" w:pos="1276"/>
          <w:tab w:val="num" w:pos="9858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BF1">
        <w:rPr>
          <w:rFonts w:ascii="Times New Roman" w:eastAsia="Times New Roman" w:hAnsi="Times New Roman" w:cs="Times New Roman"/>
          <w:i/>
          <w:sz w:val="26"/>
          <w:szCs w:val="26"/>
        </w:rPr>
        <w:t xml:space="preserve">Объем проверенных средств составил </w:t>
      </w:r>
      <w:r w:rsidRPr="00884BF1">
        <w:rPr>
          <w:rFonts w:ascii="Times New Roman" w:eastAsia="Times New Roman" w:hAnsi="Times New Roman" w:cs="Times New Roman"/>
          <w:b/>
          <w:i/>
          <w:sz w:val="26"/>
          <w:szCs w:val="26"/>
        </w:rPr>
        <w:t>5 177,6 тыс. рублей</w:t>
      </w:r>
      <w:r w:rsidRPr="00884BF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F65068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</w:t>
      </w:r>
      <w:r w:rsidRPr="00884BF1">
        <w:rPr>
          <w:rFonts w:ascii="Times New Roman" w:eastAsia="Times New Roman" w:hAnsi="Times New Roman" w:cs="Times New Roman"/>
          <w:i/>
          <w:sz w:val="26"/>
          <w:szCs w:val="26"/>
        </w:rPr>
        <w:t xml:space="preserve">(из них: средства республиканского бюджета Республики Коми – 4 482,1 тыс. рублей, средства бюджета МОГО «Ухта» - </w:t>
      </w:r>
      <w:r w:rsidRPr="00884BF1">
        <w:rPr>
          <w:rFonts w:ascii="Times New Roman" w:eastAsia="Times New Roman" w:hAnsi="Times New Roman" w:cs="Times New Roman"/>
          <w:bCs/>
          <w:i/>
          <w:sz w:val="26"/>
          <w:szCs w:val="26"/>
        </w:rPr>
        <w:t>695,5 тыс. рублей</w:t>
      </w:r>
      <w:r w:rsidRPr="00884BF1">
        <w:rPr>
          <w:rFonts w:ascii="Times New Roman" w:eastAsia="Times New Roman" w:hAnsi="Times New Roman" w:cs="Times New Roman"/>
          <w:i/>
          <w:sz w:val="26"/>
          <w:szCs w:val="26"/>
        </w:rPr>
        <w:t xml:space="preserve">). </w:t>
      </w:r>
    </w:p>
    <w:p w:rsidR="007E45CA" w:rsidRPr="00884BF1" w:rsidRDefault="007E45CA" w:rsidP="007C3F68">
      <w:pPr>
        <w:pStyle w:val="a9"/>
        <w:numPr>
          <w:ilvl w:val="0"/>
          <w:numId w:val="20"/>
        </w:numPr>
        <w:tabs>
          <w:tab w:val="left" w:pos="1276"/>
          <w:tab w:val="num" w:pos="9858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84BF1">
        <w:rPr>
          <w:rFonts w:ascii="Times New Roman" w:eastAsia="Times New Roman" w:hAnsi="Times New Roman" w:cs="Times New Roman"/>
          <w:i/>
          <w:sz w:val="26"/>
          <w:szCs w:val="26"/>
        </w:rPr>
        <w:t xml:space="preserve">В результате проведенного контрольного мероприятия выявлены нарушения в сумме </w:t>
      </w:r>
      <w:r w:rsidRPr="00884BF1">
        <w:rPr>
          <w:rFonts w:ascii="Times New Roman" w:eastAsia="Times New Roman" w:hAnsi="Times New Roman" w:cs="Times New Roman"/>
          <w:b/>
          <w:i/>
          <w:sz w:val="26"/>
          <w:szCs w:val="26"/>
        </w:rPr>
        <w:t>116,4 тыс. рублей</w:t>
      </w:r>
      <w:r w:rsidRPr="00884BF1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9C1DEA">
        <w:rPr>
          <w:rFonts w:ascii="Times New Roman" w:eastAsia="Times New Roman" w:hAnsi="Times New Roman" w:cs="Times New Roman"/>
          <w:iCs/>
          <w:sz w:val="26"/>
          <w:szCs w:val="26"/>
        </w:rPr>
        <w:t>а именно</w:t>
      </w:r>
      <w:r w:rsidRPr="009C1DEA">
        <w:rPr>
          <w:rFonts w:ascii="Times New Roman" w:eastAsia="Times New Roman" w:hAnsi="Times New Roman" w:cs="Times New Roman"/>
          <w:iCs/>
          <w:sz w:val="26"/>
          <w:szCs w:val="26"/>
        </w:rPr>
        <w:t>:</w:t>
      </w:r>
    </w:p>
    <w:p w:rsidR="007E45CA" w:rsidRPr="00551EEE" w:rsidRDefault="00F10C1F" w:rsidP="007C3F68">
      <w:pPr>
        <w:tabs>
          <w:tab w:val="num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EE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нарушения условий получения и расходования бюджетных средств, выделенных на организацию и осуществление пассажирских перевозок </w:t>
      </w:r>
      <w:r w:rsidR="001C1B54" w:rsidRPr="00551E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>в МОГО «Ухта», в рамках Соглашения от 17.01.2022 № 02-40/72270-3, в том числе:</w:t>
      </w:r>
    </w:p>
    <w:p w:rsidR="007E45CA" w:rsidRPr="00551EEE" w:rsidRDefault="00F10C1F" w:rsidP="007C3F68">
      <w:pPr>
        <w:tabs>
          <w:tab w:val="num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EEE">
        <w:rPr>
          <w:rFonts w:ascii="Times New Roman" w:eastAsia="Times New Roman" w:hAnsi="Times New Roman" w:cs="Times New Roman"/>
          <w:sz w:val="26"/>
          <w:szCs w:val="26"/>
        </w:rPr>
        <w:t>-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отсутствие транспортной схемы внутримуниципальных пассажирских перевозок воздушным транспортом в труднодоступные населенные пункты МОГО «Ухта»;</w:t>
      </w:r>
    </w:p>
    <w:p w:rsidR="007E45CA" w:rsidRPr="00551EEE" w:rsidRDefault="00F10C1F" w:rsidP="007C3F68">
      <w:pPr>
        <w:tabs>
          <w:tab w:val="num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EEE">
        <w:rPr>
          <w:rFonts w:ascii="Times New Roman" w:eastAsia="Times New Roman" w:hAnsi="Times New Roman" w:cs="Times New Roman"/>
          <w:sz w:val="26"/>
          <w:szCs w:val="26"/>
        </w:rPr>
        <w:t>-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нарушение срока представления Администрацией МОГО «Ухта» </w:t>
      </w:r>
      <w:r w:rsidR="00884BF1" w:rsidRPr="00551E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>в Министерство экономического развития и промышленности Республики Коми Отчета о достижении значений результатов использования субсидии по состоянию</w:t>
      </w:r>
      <w:r w:rsidR="00884BF1" w:rsidRPr="00551EEE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на 25.01.2023, а также наличии в</w:t>
      </w:r>
      <w:r w:rsidR="00D158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>составе 4-х Отчетов о расходах, в целях софинансирования которых предоставлена субсидия, недостоверных сведений;</w:t>
      </w:r>
    </w:p>
    <w:p w:rsidR="007E45CA" w:rsidRPr="00551EEE" w:rsidRDefault="009C1DEA" w:rsidP="007C3F68">
      <w:pPr>
        <w:tabs>
          <w:tab w:val="num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EEE">
        <w:rPr>
          <w:rFonts w:ascii="Times New Roman" w:eastAsia="Times New Roman" w:hAnsi="Times New Roman" w:cs="Times New Roman"/>
          <w:sz w:val="26"/>
          <w:szCs w:val="26"/>
        </w:rPr>
        <w:t>2.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нарушения условий получения и расходования бюджетных средств, выделенных на организацию и осуществление пассажирских перевозок в МОГО «Ухта», в рамках заключенного договора от 28.04.2022 № 03-18, </w:t>
      </w:r>
      <w:r w:rsidRPr="00551EEE">
        <w:rPr>
          <w:rFonts w:ascii="Times New Roman" w:eastAsia="Times New Roman" w:hAnsi="Times New Roman" w:cs="Times New Roman"/>
          <w:sz w:val="26"/>
          <w:szCs w:val="26"/>
        </w:rPr>
        <w:t>из них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E45CA" w:rsidRPr="00551EEE" w:rsidRDefault="009C1DEA" w:rsidP="007C3F68">
      <w:pPr>
        <w:tabs>
          <w:tab w:val="num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EEE">
        <w:rPr>
          <w:rFonts w:ascii="Times New Roman" w:eastAsia="Times New Roman" w:hAnsi="Times New Roman" w:cs="Times New Roman"/>
          <w:sz w:val="26"/>
          <w:szCs w:val="26"/>
        </w:rPr>
        <w:t>-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несоблюдение ООО «ТРАНССЕРВИС» срока представления документов;</w:t>
      </w:r>
    </w:p>
    <w:p w:rsidR="007E45CA" w:rsidRPr="00551EEE" w:rsidRDefault="009C1DEA" w:rsidP="007C3F68">
      <w:pPr>
        <w:tabs>
          <w:tab w:val="num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EEE">
        <w:rPr>
          <w:rFonts w:ascii="Times New Roman" w:eastAsia="Times New Roman" w:hAnsi="Times New Roman" w:cs="Times New Roman"/>
          <w:sz w:val="26"/>
          <w:szCs w:val="26"/>
        </w:rPr>
        <w:t>-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расхождение данных </w:t>
      </w:r>
      <w:r w:rsidR="0062325D" w:rsidRPr="00551EEE">
        <w:rPr>
          <w:rFonts w:ascii="Times New Roman" w:eastAsia="Times New Roman" w:hAnsi="Times New Roman" w:cs="Times New Roman"/>
          <w:sz w:val="26"/>
          <w:szCs w:val="26"/>
        </w:rPr>
        <w:t xml:space="preserve">по количеству муниципальных проездных билетов       </w:t>
      </w:r>
      <w:r w:rsidRPr="00551EEE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62325D" w:rsidRPr="00551EEE">
        <w:rPr>
          <w:rFonts w:ascii="Times New Roman" w:eastAsia="Times New Roman" w:hAnsi="Times New Roman" w:cs="Times New Roman"/>
          <w:sz w:val="26"/>
          <w:szCs w:val="26"/>
        </w:rPr>
        <w:t xml:space="preserve">  (на 38 билетов)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, отраженных в актах выполненных работ, представленных перевозчиком, с фактическим количеством сданных перевозчиком </w:t>
      </w:r>
      <w:r w:rsidR="0062325D" w:rsidRPr="00551EEE">
        <w:rPr>
          <w:rFonts w:ascii="Times New Roman" w:eastAsia="Times New Roman" w:hAnsi="Times New Roman" w:cs="Times New Roman"/>
          <w:sz w:val="26"/>
          <w:szCs w:val="26"/>
        </w:rPr>
        <w:t>билетов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, повлекшее </w:t>
      </w:r>
      <w:proofErr w:type="spellStart"/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>невозмещение</w:t>
      </w:r>
      <w:proofErr w:type="spellEnd"/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0192" w:rsidRPr="00551EE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>еревозчику недополученных доходов в сумме 0,9 тыс. рублей;</w:t>
      </w:r>
    </w:p>
    <w:p w:rsidR="007E45CA" w:rsidRPr="00551EEE" w:rsidRDefault="009C1DEA" w:rsidP="007C3F68">
      <w:pPr>
        <w:tabs>
          <w:tab w:val="num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EEE">
        <w:rPr>
          <w:rFonts w:ascii="Times New Roman" w:eastAsia="Times New Roman" w:hAnsi="Times New Roman" w:cs="Times New Roman"/>
          <w:sz w:val="26"/>
          <w:szCs w:val="26"/>
        </w:rPr>
        <w:t>-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отсутствие в 5-ти муниципальных проездных билетах фамилии гражданина;</w:t>
      </w:r>
    </w:p>
    <w:p w:rsidR="007E45CA" w:rsidRPr="00551EEE" w:rsidRDefault="009C1DEA" w:rsidP="007C3F68">
      <w:pPr>
        <w:tabs>
          <w:tab w:val="num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EEE"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расходование МУ «УЖКХ» средств бюджета МОГО «Ухта» в общей сумме 115,5 тыс. рублей, связанных с предоставлением 93-м гражданам муниципальных проездных билетов в количестве 4 624 шт. в отсутствие их согласия на обработку персональных данных, что является нарушением п.1 ч.1 ст. 6 Федерального закона</w:t>
      </w:r>
      <w:r w:rsidR="00884BF1" w:rsidRPr="00551EEE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от 27.07.2006 № 152-ФЗ  «О персональных данных», п.5 Порядка организации перевозок и содержит признаки правонарушения, предусмотренного ч. 2 ст. 13.11 КоАП Российской Федерации;</w:t>
      </w:r>
    </w:p>
    <w:p w:rsidR="007E45CA" w:rsidRPr="00551EEE" w:rsidRDefault="009C1DEA" w:rsidP="007C3F68">
      <w:pPr>
        <w:tabs>
          <w:tab w:val="num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EEE">
        <w:rPr>
          <w:rFonts w:ascii="Times New Roman" w:eastAsia="Times New Roman" w:hAnsi="Times New Roman" w:cs="Times New Roman"/>
          <w:sz w:val="26"/>
          <w:szCs w:val="26"/>
        </w:rPr>
        <w:t>-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несоблюдение ООО «ТРАНССЕРВИС» сроков составления, представления</w:t>
      </w:r>
      <w:r w:rsidR="00884BF1" w:rsidRPr="00551EEE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в МУ «УЖКХ» отчетов;</w:t>
      </w:r>
    </w:p>
    <w:p w:rsidR="007E45CA" w:rsidRPr="00551EEE" w:rsidRDefault="009C1DEA" w:rsidP="007C3F68">
      <w:pPr>
        <w:tabs>
          <w:tab w:val="num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EEE">
        <w:rPr>
          <w:rFonts w:ascii="Times New Roman" w:eastAsia="Times New Roman" w:hAnsi="Times New Roman" w:cs="Times New Roman"/>
          <w:sz w:val="26"/>
          <w:szCs w:val="26"/>
        </w:rPr>
        <w:t>3.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нарушение исполнения обязательств в рамка</w:t>
      </w:r>
      <w:r w:rsidR="00884BF1" w:rsidRPr="00551EE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заключенных между </w:t>
      </w:r>
      <w:r w:rsidR="00884BF1" w:rsidRPr="00551E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>МУ «УЖКХ» (Заказчик) и АО «Комиавиатранс» (Исполнитель)</w:t>
      </w:r>
      <w:r w:rsidR="0075059E" w:rsidRPr="00551E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договоров </w:t>
      </w:r>
      <w:r w:rsidR="00884BF1" w:rsidRPr="00551E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от 14.04.2022 № 03-16, от 01.03.2022 № 03-06/7.2/У/220441, в том числе:</w:t>
      </w:r>
    </w:p>
    <w:p w:rsidR="007E45CA" w:rsidRPr="00551EEE" w:rsidRDefault="009C1DEA" w:rsidP="007C3F68">
      <w:pPr>
        <w:tabs>
          <w:tab w:val="num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EEE">
        <w:rPr>
          <w:rFonts w:ascii="Times New Roman" w:eastAsia="Times New Roman" w:hAnsi="Times New Roman" w:cs="Times New Roman"/>
          <w:sz w:val="26"/>
          <w:szCs w:val="26"/>
        </w:rPr>
        <w:t>-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0192" w:rsidRPr="00551EEE">
        <w:rPr>
          <w:rFonts w:ascii="Times New Roman" w:eastAsia="Times New Roman" w:hAnsi="Times New Roman" w:cs="Times New Roman"/>
          <w:sz w:val="26"/>
          <w:szCs w:val="26"/>
        </w:rPr>
        <w:t>несоблюдении АО «Комиавиатранс» срока представления 9-ти актов оказанных услуг в МУ «УЖКХ»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E45CA" w:rsidRPr="00551EEE" w:rsidRDefault="009C1DEA" w:rsidP="007C3F68">
      <w:pPr>
        <w:tabs>
          <w:tab w:val="num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EEE">
        <w:rPr>
          <w:rFonts w:ascii="Times New Roman" w:eastAsia="Times New Roman" w:hAnsi="Times New Roman" w:cs="Times New Roman"/>
          <w:sz w:val="26"/>
          <w:szCs w:val="26"/>
        </w:rPr>
        <w:t>-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наличие расхождений показателей по объемам грузов</w:t>
      </w:r>
      <w:r w:rsidR="00BB0192" w:rsidRPr="00551E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>(в разрезе их видов)</w:t>
      </w:r>
      <w:r w:rsidR="00BB0192" w:rsidRPr="00551EEE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0192" w:rsidRPr="00551EEE">
        <w:rPr>
          <w:rFonts w:ascii="Times New Roman" w:eastAsia="Times New Roman" w:hAnsi="Times New Roman" w:cs="Times New Roman"/>
          <w:sz w:val="26"/>
          <w:szCs w:val="26"/>
        </w:rPr>
        <w:t xml:space="preserve">на 807 кг, 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отраженных в Актах оказанных услуг, представленных </w:t>
      </w:r>
      <w:r w:rsidR="00BB0192" w:rsidRPr="00551E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АО «Комиавиатранс», с показателями, указанными в Отчете от 20.04.2023 б/н </w:t>
      </w:r>
      <w:r w:rsidRPr="00551EEE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921D9C" w:rsidRPr="00551E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>о достижении показателя, необходимого для достижения результата предоставлении субсидии по итогам отчетного года;</w:t>
      </w:r>
    </w:p>
    <w:p w:rsidR="007E45CA" w:rsidRPr="00551EEE" w:rsidRDefault="009C1DEA" w:rsidP="007C3F68">
      <w:pPr>
        <w:tabs>
          <w:tab w:val="num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EEE">
        <w:rPr>
          <w:rFonts w:ascii="Times New Roman" w:eastAsia="Times New Roman" w:hAnsi="Times New Roman" w:cs="Times New Roman"/>
          <w:sz w:val="26"/>
          <w:szCs w:val="26"/>
        </w:rPr>
        <w:t>-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несоответствие условий в части установленного срока для проведения проверки документов;</w:t>
      </w:r>
    </w:p>
    <w:p w:rsidR="007E45CA" w:rsidRPr="00551EEE" w:rsidRDefault="009C1DEA" w:rsidP="007C3F68">
      <w:pPr>
        <w:tabs>
          <w:tab w:val="num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EEE">
        <w:rPr>
          <w:rFonts w:ascii="Times New Roman" w:eastAsia="Times New Roman" w:hAnsi="Times New Roman" w:cs="Times New Roman"/>
          <w:sz w:val="26"/>
          <w:szCs w:val="26"/>
        </w:rPr>
        <w:t>-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нарушение АО «Комиавиатранс» в единичном случае срока представления Расчета суммы недополученных доходов от осуществления пассажирских перевозок воздушным транспортом в труднодоступные населенные пункты МОГО «Ухта»;</w:t>
      </w:r>
    </w:p>
    <w:p w:rsidR="007E45CA" w:rsidRPr="00551EEE" w:rsidRDefault="009C1DEA" w:rsidP="007C3F68">
      <w:pPr>
        <w:tabs>
          <w:tab w:val="num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EEE">
        <w:rPr>
          <w:rFonts w:ascii="Times New Roman" w:eastAsia="Times New Roman" w:hAnsi="Times New Roman" w:cs="Times New Roman"/>
          <w:sz w:val="26"/>
          <w:szCs w:val="26"/>
        </w:rPr>
        <w:t>-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расхождение данных по количеству перевезенных граждан;</w:t>
      </w:r>
    </w:p>
    <w:p w:rsidR="007E45CA" w:rsidRPr="00551EEE" w:rsidRDefault="009C1DEA" w:rsidP="007C3F68">
      <w:pPr>
        <w:tabs>
          <w:tab w:val="num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EEE">
        <w:rPr>
          <w:rFonts w:ascii="Times New Roman" w:eastAsia="Times New Roman" w:hAnsi="Times New Roman" w:cs="Times New Roman"/>
          <w:sz w:val="26"/>
          <w:szCs w:val="26"/>
        </w:rPr>
        <w:t>4.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отсутствие подписи начальника МУ «УЖКХ» в разделе 2 Отчета </w:t>
      </w:r>
      <w:r w:rsidRPr="00551E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>о достижении значений результатов предоставления субсидии;</w:t>
      </w:r>
    </w:p>
    <w:p w:rsidR="007E45CA" w:rsidRPr="00551EEE" w:rsidRDefault="009C1DEA" w:rsidP="007C3F68">
      <w:pPr>
        <w:tabs>
          <w:tab w:val="num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EEE">
        <w:rPr>
          <w:rFonts w:ascii="Times New Roman" w:eastAsia="Times New Roman" w:hAnsi="Times New Roman" w:cs="Times New Roman"/>
          <w:sz w:val="26"/>
          <w:szCs w:val="26"/>
        </w:rPr>
        <w:t>5.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21D9C" w:rsidRPr="00551EEE">
        <w:rPr>
          <w:rFonts w:ascii="Times New Roman" w:eastAsia="Times New Roman" w:hAnsi="Times New Roman" w:cs="Times New Roman"/>
          <w:sz w:val="26"/>
          <w:szCs w:val="26"/>
        </w:rPr>
        <w:t>неразмещение</w:t>
      </w:r>
      <w:proofErr w:type="spellEnd"/>
      <w:r w:rsidR="00921D9C" w:rsidRPr="00551EEE">
        <w:rPr>
          <w:rFonts w:ascii="Times New Roman" w:eastAsia="Times New Roman" w:hAnsi="Times New Roman" w:cs="Times New Roman"/>
          <w:sz w:val="26"/>
          <w:szCs w:val="26"/>
        </w:rPr>
        <w:t xml:space="preserve"> МУ «УЖКХ» на едином портале бюджетной системы Российской Федерации в информационно-телекоммуникационной сети «Интернет» </w:t>
      </w:r>
      <w:r w:rsidRPr="00551EEE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921D9C" w:rsidRPr="00551EEE">
        <w:rPr>
          <w:rFonts w:ascii="Times New Roman" w:eastAsia="Times New Roman" w:hAnsi="Times New Roman" w:cs="Times New Roman"/>
          <w:sz w:val="26"/>
          <w:szCs w:val="26"/>
        </w:rPr>
        <w:t>в разделе «Бюджет» сведений о предоставлении субсидии на возмещение недополученных доходов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E45CA" w:rsidRPr="00551EEE" w:rsidRDefault="009C1DEA" w:rsidP="007C3F68">
      <w:pPr>
        <w:tabs>
          <w:tab w:val="num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EEE">
        <w:rPr>
          <w:rFonts w:ascii="Times New Roman" w:eastAsia="Times New Roman" w:hAnsi="Times New Roman" w:cs="Times New Roman"/>
          <w:sz w:val="26"/>
          <w:szCs w:val="26"/>
        </w:rPr>
        <w:t>6.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 xml:space="preserve"> нарушение МУ «УЖКХ» п.11. Инструкции № 157н, выразившеес</w:t>
      </w:r>
      <w:r w:rsidR="008032B4" w:rsidRPr="00551EEE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551E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="007E45CA" w:rsidRPr="00551EEE">
        <w:rPr>
          <w:rFonts w:ascii="Times New Roman" w:eastAsia="Times New Roman" w:hAnsi="Times New Roman" w:cs="Times New Roman"/>
          <w:sz w:val="26"/>
          <w:szCs w:val="26"/>
        </w:rPr>
        <w:t>в отсутствии нумерации и в несброшюрованном виде журнала операций № 8 по прочим операциям за 2022 год.</w:t>
      </w:r>
    </w:p>
    <w:p w:rsidR="007E45CA" w:rsidRPr="008032B4" w:rsidRDefault="007E45CA" w:rsidP="007C3F68">
      <w:pPr>
        <w:pStyle w:val="a9"/>
        <w:widowControl w:val="0"/>
        <w:numPr>
          <w:ilvl w:val="0"/>
          <w:numId w:val="20"/>
        </w:numPr>
        <w:tabs>
          <w:tab w:val="left" w:pos="0"/>
          <w:tab w:val="num" w:pos="9858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2B4">
        <w:rPr>
          <w:rFonts w:ascii="Times New Roman" w:eastAsia="Times New Roman" w:hAnsi="Times New Roman" w:cs="Times New Roman"/>
          <w:i/>
          <w:sz w:val="26"/>
          <w:szCs w:val="26"/>
        </w:rPr>
        <w:t>По итогам проведенного контрольного мероприятия составлены:</w:t>
      </w:r>
    </w:p>
    <w:p w:rsidR="007E45CA" w:rsidRPr="007E45CA" w:rsidRDefault="007E45CA" w:rsidP="007C3F68">
      <w:pPr>
        <w:widowControl w:val="0"/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E45CA">
        <w:rPr>
          <w:rFonts w:ascii="Times New Roman" w:eastAsia="Times New Roman" w:hAnsi="Times New Roman" w:cs="Times New Roman"/>
          <w:b/>
          <w:i/>
          <w:sz w:val="26"/>
          <w:szCs w:val="26"/>
        </w:rPr>
        <w:t>-</w:t>
      </w:r>
      <w:r w:rsidRPr="007E45C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8032B4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7E45C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Акт проверки </w:t>
      </w:r>
      <w:r w:rsidRPr="007E45CA">
        <w:rPr>
          <w:rFonts w:ascii="Times New Roman" w:eastAsia="Times New Roman" w:hAnsi="Times New Roman" w:cs="Times New Roman"/>
          <w:i/>
          <w:sz w:val="26"/>
          <w:szCs w:val="26"/>
        </w:rPr>
        <w:t>(направлен в адрес МУ «Управление жилищно-коммунального хозяйства» администрации МОГО «Ухта»);</w:t>
      </w:r>
    </w:p>
    <w:p w:rsidR="007E45CA" w:rsidRPr="007E45CA" w:rsidRDefault="007E45CA" w:rsidP="007C3F68">
      <w:pPr>
        <w:widowControl w:val="0"/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E45C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 </w:t>
      </w:r>
      <w:r w:rsidR="008032B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1 </w:t>
      </w:r>
      <w:r w:rsidRPr="007E45CA">
        <w:rPr>
          <w:rFonts w:ascii="Times New Roman" w:eastAsia="Times New Roman" w:hAnsi="Times New Roman" w:cs="Times New Roman"/>
          <w:b/>
          <w:i/>
          <w:sz w:val="26"/>
          <w:szCs w:val="26"/>
        </w:rPr>
        <w:t>Отчет</w:t>
      </w:r>
      <w:r w:rsidRPr="007E45C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7E45C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о результатах проверки</w:t>
      </w:r>
      <w:r w:rsidRPr="007E45CA">
        <w:rPr>
          <w:rFonts w:ascii="Times New Roman" w:eastAsia="Times New Roman" w:hAnsi="Times New Roman" w:cs="Times New Roman"/>
          <w:i/>
          <w:sz w:val="26"/>
          <w:szCs w:val="26"/>
        </w:rPr>
        <w:t xml:space="preserve"> (направлен в адрес Совета                               МОГО «Ухта»); </w:t>
      </w:r>
    </w:p>
    <w:p w:rsidR="007E45CA" w:rsidRPr="007E45CA" w:rsidRDefault="007E45CA" w:rsidP="007C3F68">
      <w:pPr>
        <w:widowControl w:val="0"/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E45C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 </w:t>
      </w:r>
      <w:r w:rsidR="008032B4">
        <w:rPr>
          <w:rFonts w:ascii="Times New Roman" w:eastAsia="Times New Roman" w:hAnsi="Times New Roman" w:cs="Times New Roman"/>
          <w:b/>
          <w:i/>
          <w:sz w:val="26"/>
          <w:szCs w:val="26"/>
        </w:rPr>
        <w:t>1</w:t>
      </w:r>
      <w:r w:rsidRPr="007E45C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редставление </w:t>
      </w:r>
      <w:r w:rsidRPr="007E45CA">
        <w:rPr>
          <w:rFonts w:ascii="Times New Roman" w:eastAsia="Times New Roman" w:hAnsi="Times New Roman" w:cs="Times New Roman"/>
          <w:i/>
          <w:sz w:val="26"/>
          <w:szCs w:val="26"/>
        </w:rPr>
        <w:t>(направлено в адрес МУ «Управление жилищно-коммунального хозяйства» администрации МОГО «Ухта);</w:t>
      </w:r>
    </w:p>
    <w:p w:rsidR="007E45CA" w:rsidRPr="007E45CA" w:rsidRDefault="007E45CA" w:rsidP="007C3F68">
      <w:pPr>
        <w:widowControl w:val="0"/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E45C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 </w:t>
      </w:r>
      <w:r w:rsidR="008032B4">
        <w:rPr>
          <w:rFonts w:ascii="Times New Roman" w:eastAsia="Times New Roman" w:hAnsi="Times New Roman" w:cs="Times New Roman"/>
          <w:b/>
          <w:i/>
          <w:sz w:val="26"/>
          <w:szCs w:val="26"/>
        </w:rPr>
        <w:t>1</w:t>
      </w:r>
      <w:r w:rsidRPr="007E45C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нформационное письмо</w:t>
      </w:r>
      <w:r w:rsidRPr="007E45CA">
        <w:rPr>
          <w:rFonts w:ascii="Times New Roman" w:eastAsia="Times New Roman" w:hAnsi="Times New Roman" w:cs="Times New Roman"/>
          <w:i/>
          <w:sz w:val="26"/>
          <w:szCs w:val="26"/>
        </w:rPr>
        <w:t xml:space="preserve"> (направленно в Администрацию МОГО «Ухта»</w:t>
      </w:r>
      <w:r w:rsidR="006421F7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7E45C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7E45CA" w:rsidRPr="007E45CA" w:rsidRDefault="007E45CA" w:rsidP="007C3F68">
      <w:pPr>
        <w:widowControl w:val="0"/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E45C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 </w:t>
      </w:r>
      <w:r w:rsidR="008032B4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Pr="007E45C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обращения</w:t>
      </w:r>
      <w:r w:rsidRPr="007E45CA">
        <w:rPr>
          <w:rFonts w:ascii="Times New Roman" w:eastAsia="Times New Roman" w:hAnsi="Times New Roman" w:cs="Times New Roman"/>
          <w:i/>
          <w:sz w:val="26"/>
          <w:szCs w:val="26"/>
        </w:rPr>
        <w:t xml:space="preserve"> (направлены в адрес Прокуратуры города Ухты, Управления Федеральной службы по надзору в сфере связи, информационных технологий </w:t>
      </w:r>
      <w:r w:rsidR="008032B4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</w:t>
      </w:r>
      <w:r w:rsidRPr="007E45CA">
        <w:rPr>
          <w:rFonts w:ascii="Times New Roman" w:eastAsia="Times New Roman" w:hAnsi="Times New Roman" w:cs="Times New Roman"/>
          <w:i/>
          <w:sz w:val="26"/>
          <w:szCs w:val="26"/>
        </w:rPr>
        <w:t>и массовых коммуникаций по Республике Коми).</w:t>
      </w:r>
    </w:p>
    <w:p w:rsidR="007E45CA" w:rsidRPr="007E45CA" w:rsidRDefault="007E45CA" w:rsidP="007C3F68">
      <w:pPr>
        <w:widowControl w:val="0"/>
        <w:tabs>
          <w:tab w:val="num" w:pos="567"/>
          <w:tab w:val="num" w:pos="10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5CA">
        <w:rPr>
          <w:rFonts w:ascii="Times New Roman" w:eastAsia="Times New Roman" w:hAnsi="Times New Roman" w:cs="Times New Roman"/>
          <w:sz w:val="26"/>
          <w:szCs w:val="26"/>
        </w:rPr>
        <w:t>По результатам рассмотрения обращений Контрольно-счетной палаты МОГО «Ухта», направленных в адрес:</w:t>
      </w:r>
    </w:p>
    <w:p w:rsidR="007E45CA" w:rsidRPr="007E45CA" w:rsidRDefault="007E45CA" w:rsidP="007C3F68">
      <w:pPr>
        <w:widowControl w:val="0"/>
        <w:tabs>
          <w:tab w:val="num" w:pos="567"/>
          <w:tab w:val="num" w:pos="10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5C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E45CA">
        <w:rPr>
          <w:rFonts w:ascii="Times New Roman" w:eastAsia="Times New Roman" w:hAnsi="Times New Roman" w:cs="Times New Roman"/>
          <w:i/>
          <w:sz w:val="26"/>
          <w:szCs w:val="26"/>
        </w:rPr>
        <w:t>Прокуратуры города Ухты</w:t>
      </w:r>
      <w:r w:rsidRPr="007E45CA">
        <w:rPr>
          <w:rFonts w:ascii="Times New Roman" w:eastAsia="Times New Roman" w:hAnsi="Times New Roman" w:cs="Times New Roman"/>
          <w:sz w:val="26"/>
          <w:szCs w:val="26"/>
        </w:rPr>
        <w:t xml:space="preserve"> (исх. от 24.05.2023 № 02-16/05) получена </w:t>
      </w:r>
      <w:r w:rsidRPr="007E45CA">
        <w:rPr>
          <w:rFonts w:ascii="Times New Roman" w:eastAsia="Times New Roman" w:hAnsi="Times New Roman" w:cs="Times New Roman"/>
          <w:sz w:val="26"/>
          <w:szCs w:val="26"/>
        </w:rPr>
        <w:lastRenderedPageBreak/>
        <w:t>информация (вход. от 02.06.2023 № 02-16/05) о том, что, в силу п.58 ч.2 ст.28.3 КоАП РФ, дела об административных правонарушениях, предусмотренных ст.13.11 КоАП РФ, уполномочены составлять должностные лица органа, осуществляющего функции по контролю и надзору в сфере связи, информационных технологий и массовых коммуникаций;</w:t>
      </w:r>
    </w:p>
    <w:p w:rsidR="007E45CA" w:rsidRPr="007E45CA" w:rsidRDefault="007E45CA" w:rsidP="007C3F68">
      <w:pPr>
        <w:widowControl w:val="0"/>
        <w:tabs>
          <w:tab w:val="num" w:pos="567"/>
          <w:tab w:val="num" w:pos="10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5C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E45CA">
        <w:rPr>
          <w:rFonts w:ascii="Times New Roman" w:eastAsia="Times New Roman" w:hAnsi="Times New Roman" w:cs="Times New Roman"/>
          <w:i/>
          <w:sz w:val="26"/>
          <w:szCs w:val="26"/>
        </w:rPr>
        <w:t xml:space="preserve">Управления Федеральной службы по надзору в сфере связи, информационных технологий и массовых коммуникаций по Республике Коми </w:t>
      </w:r>
      <w:r w:rsidRPr="007E45CA">
        <w:rPr>
          <w:rFonts w:ascii="Times New Roman" w:eastAsia="Times New Roman" w:hAnsi="Times New Roman" w:cs="Times New Roman"/>
          <w:sz w:val="26"/>
          <w:szCs w:val="26"/>
        </w:rPr>
        <w:t xml:space="preserve">(исх. от 02.06.2023 </w:t>
      </w:r>
      <w:r w:rsidR="0075059E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7E45CA">
        <w:rPr>
          <w:rFonts w:ascii="Times New Roman" w:eastAsia="Times New Roman" w:hAnsi="Times New Roman" w:cs="Times New Roman"/>
          <w:sz w:val="26"/>
          <w:szCs w:val="26"/>
        </w:rPr>
        <w:t>№ 02-16/06) получена  информация (вход. от 07.07.2023 № 02-16/07) об отсутствии события административного правонарушения (Определение об отказе в возбуждении дела об административном правонарушении от 30.06.2023 № ОО-11/4/100).</w:t>
      </w:r>
    </w:p>
    <w:p w:rsidR="007E45CA" w:rsidRPr="008032B4" w:rsidRDefault="007E45CA" w:rsidP="007C3F68">
      <w:pPr>
        <w:pStyle w:val="a9"/>
        <w:widowControl w:val="0"/>
        <w:numPr>
          <w:ilvl w:val="0"/>
          <w:numId w:val="20"/>
        </w:numPr>
        <w:tabs>
          <w:tab w:val="num" w:pos="567"/>
          <w:tab w:val="num" w:pos="9858"/>
        </w:tabs>
        <w:autoSpaceDE w:val="0"/>
        <w:autoSpaceDN w:val="0"/>
        <w:adjustRightInd w:val="0"/>
        <w:spacing w:after="0" w:line="240" w:lineRule="auto"/>
        <w:ind w:right="-1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32B4">
        <w:rPr>
          <w:rFonts w:ascii="Times New Roman" w:eastAsia="Times New Roman" w:hAnsi="Times New Roman" w:cs="Times New Roman"/>
          <w:i/>
          <w:sz w:val="26"/>
          <w:szCs w:val="26"/>
        </w:rPr>
        <w:t>Принятые меры по результатам контрольного мероприятия:</w:t>
      </w:r>
    </w:p>
    <w:p w:rsidR="00997350" w:rsidRDefault="007E45CA" w:rsidP="007C3F68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5CA">
        <w:rPr>
          <w:rFonts w:ascii="Times New Roman" w:eastAsia="Times New Roman" w:hAnsi="Times New Roman" w:cs="Times New Roman"/>
          <w:sz w:val="26"/>
          <w:szCs w:val="26"/>
        </w:rPr>
        <w:t xml:space="preserve">Нарушения, допущенные объектом проверки в проверяемом периоде, в силу     </w:t>
      </w:r>
      <w:r w:rsidR="008032B4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7E45CA">
        <w:rPr>
          <w:rFonts w:ascii="Times New Roman" w:eastAsia="Times New Roman" w:hAnsi="Times New Roman" w:cs="Times New Roman"/>
          <w:sz w:val="26"/>
          <w:szCs w:val="26"/>
        </w:rPr>
        <w:t xml:space="preserve">их специфики не подлежат устранению. Однако, по ним предусматривается принятие мер по недопущению аналогичных нарушений впредь, что нашло отражение              </w:t>
      </w:r>
      <w:r w:rsidR="008032B4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7E45CA">
        <w:rPr>
          <w:rFonts w:ascii="Times New Roman" w:eastAsia="Times New Roman" w:hAnsi="Times New Roman" w:cs="Times New Roman"/>
          <w:sz w:val="26"/>
          <w:szCs w:val="26"/>
        </w:rPr>
        <w:t>в представлении Контрольно-счетной палаты МОГО «Ухта», направленном в адрес МУ «Управление жилищно-коммунального хозяйства» администрации МОГО «Ухта».</w:t>
      </w:r>
      <w:bookmarkEnd w:id="26"/>
    </w:p>
    <w:p w:rsidR="00227864" w:rsidRPr="00F40DDB" w:rsidRDefault="00227864" w:rsidP="00F40DDB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34A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0478AF" wp14:editId="3296C08B">
                <wp:simplePos x="0" y="0"/>
                <wp:positionH relativeFrom="page">
                  <wp:posOffset>528151</wp:posOffset>
                </wp:positionH>
                <wp:positionV relativeFrom="paragraph">
                  <wp:posOffset>5249</wp:posOffset>
                </wp:positionV>
                <wp:extent cx="3599180" cy="2259390"/>
                <wp:effectExtent l="0" t="0" r="20320" b="45720"/>
                <wp:wrapSquare wrapText="bothSides"/>
                <wp:docPr id="17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180" cy="2259390"/>
                          <a:chOff x="0" y="0"/>
                          <a:chExt cx="2607791" cy="4693421"/>
                        </a:xfrm>
                        <a:solidFill>
                          <a:srgbClr val="EBCAEE"/>
                        </a:solidFill>
                      </wpg:grpSpPr>
                      <wps:wsp>
                        <wps:cNvPr id="18" name="直角三角形 69"/>
                        <wps:cNvSpPr/>
                        <wps:spPr>
                          <a:xfrm rot="5400000" flipH="1">
                            <a:off x="79402" y="2165032"/>
                            <a:ext cx="4693421" cy="363357"/>
                          </a:xfrm>
                          <a:custGeom>
                            <a:avLst/>
                            <a:gdLst>
                              <a:gd name="connsiteX0" fmla="*/ 0 w 1994637"/>
                              <a:gd name="connsiteY0" fmla="*/ 328931 h 328931"/>
                              <a:gd name="connsiteX1" fmla="*/ 0 w 1994637"/>
                              <a:gd name="connsiteY1" fmla="*/ 0 h 328931"/>
                              <a:gd name="connsiteX2" fmla="*/ 1994637 w 1994637"/>
                              <a:gd name="connsiteY2" fmla="*/ 328931 h 328931"/>
                              <a:gd name="connsiteX3" fmla="*/ 0 w 1994637"/>
                              <a:gd name="connsiteY3" fmla="*/ 328931 h 328931"/>
                              <a:gd name="connsiteX0" fmla="*/ 196850 w 2191487"/>
                              <a:gd name="connsiteY0" fmla="*/ 278131 h 278131"/>
                              <a:gd name="connsiteX1" fmla="*/ 0 w 2191487"/>
                              <a:gd name="connsiteY1" fmla="*/ 0 h 278131"/>
                              <a:gd name="connsiteX2" fmla="*/ 2191487 w 2191487"/>
                              <a:gd name="connsiteY2" fmla="*/ 278131 h 278131"/>
                              <a:gd name="connsiteX3" fmla="*/ 196850 w 2191487"/>
                              <a:gd name="connsiteY3" fmla="*/ 278131 h 278131"/>
                              <a:gd name="connsiteX0" fmla="*/ 273050 w 2267687"/>
                              <a:gd name="connsiteY0" fmla="*/ 290831 h 290831"/>
                              <a:gd name="connsiteX1" fmla="*/ 0 w 2267687"/>
                              <a:gd name="connsiteY1" fmla="*/ 0 h 290831"/>
                              <a:gd name="connsiteX2" fmla="*/ 2267687 w 2267687"/>
                              <a:gd name="connsiteY2" fmla="*/ 290831 h 290831"/>
                              <a:gd name="connsiteX3" fmla="*/ 273050 w 2267687"/>
                              <a:gd name="connsiteY3" fmla="*/ 290831 h 290831"/>
                              <a:gd name="connsiteX0" fmla="*/ 174418 w 2267687"/>
                              <a:gd name="connsiteY0" fmla="*/ 303531 h 303531"/>
                              <a:gd name="connsiteX1" fmla="*/ 0 w 2267687"/>
                              <a:gd name="connsiteY1" fmla="*/ 0 h 303531"/>
                              <a:gd name="connsiteX2" fmla="*/ 2267687 w 2267687"/>
                              <a:gd name="connsiteY2" fmla="*/ 290831 h 303531"/>
                              <a:gd name="connsiteX3" fmla="*/ 174418 w 2267687"/>
                              <a:gd name="connsiteY3" fmla="*/ 303531 h 303531"/>
                              <a:gd name="connsiteX0" fmla="*/ 172657 w 2265926"/>
                              <a:gd name="connsiteY0" fmla="*/ 316231 h 316231"/>
                              <a:gd name="connsiteX1" fmla="*/ 0 w 2265926"/>
                              <a:gd name="connsiteY1" fmla="*/ 0 h 316231"/>
                              <a:gd name="connsiteX2" fmla="*/ 2265926 w 2265926"/>
                              <a:gd name="connsiteY2" fmla="*/ 303531 h 316231"/>
                              <a:gd name="connsiteX3" fmla="*/ 172657 w 2265926"/>
                              <a:gd name="connsiteY3" fmla="*/ 316231 h 3162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5926" h="316231">
                                <a:moveTo>
                                  <a:pt x="172657" y="316231"/>
                                </a:moveTo>
                                <a:lnTo>
                                  <a:pt x="0" y="0"/>
                                </a:lnTo>
                                <a:lnTo>
                                  <a:pt x="2265926" y="303531"/>
                                </a:lnTo>
                                <a:lnTo>
                                  <a:pt x="172657" y="3162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tlCol="0" anchor="ctr"/>
                      </wps:wsp>
                      <wps:wsp>
                        <wps:cNvPr id="19" name="直角三角形 69"/>
                        <wps:cNvSpPr/>
                        <wps:spPr>
                          <a:xfrm flipH="1" flipV="1">
                            <a:off x="0" y="4304526"/>
                            <a:ext cx="2605627" cy="334172"/>
                          </a:xfrm>
                          <a:custGeom>
                            <a:avLst/>
                            <a:gdLst>
                              <a:gd name="connsiteX0" fmla="*/ 0 w 1994637"/>
                              <a:gd name="connsiteY0" fmla="*/ 328931 h 328931"/>
                              <a:gd name="connsiteX1" fmla="*/ 0 w 1994637"/>
                              <a:gd name="connsiteY1" fmla="*/ 0 h 328931"/>
                              <a:gd name="connsiteX2" fmla="*/ 1994637 w 1994637"/>
                              <a:gd name="connsiteY2" fmla="*/ 328931 h 328931"/>
                              <a:gd name="connsiteX3" fmla="*/ 0 w 1994637"/>
                              <a:gd name="connsiteY3" fmla="*/ 328931 h 328931"/>
                              <a:gd name="connsiteX0" fmla="*/ 196850 w 2191487"/>
                              <a:gd name="connsiteY0" fmla="*/ 278131 h 278131"/>
                              <a:gd name="connsiteX1" fmla="*/ 0 w 2191487"/>
                              <a:gd name="connsiteY1" fmla="*/ 0 h 278131"/>
                              <a:gd name="connsiteX2" fmla="*/ 2191487 w 2191487"/>
                              <a:gd name="connsiteY2" fmla="*/ 278131 h 278131"/>
                              <a:gd name="connsiteX3" fmla="*/ 196850 w 2191487"/>
                              <a:gd name="connsiteY3" fmla="*/ 278131 h 278131"/>
                              <a:gd name="connsiteX0" fmla="*/ 273050 w 2267687"/>
                              <a:gd name="connsiteY0" fmla="*/ 290831 h 290831"/>
                              <a:gd name="connsiteX1" fmla="*/ 0 w 2267687"/>
                              <a:gd name="connsiteY1" fmla="*/ 0 h 290831"/>
                              <a:gd name="connsiteX2" fmla="*/ 2267687 w 2267687"/>
                              <a:gd name="connsiteY2" fmla="*/ 290831 h 290831"/>
                              <a:gd name="connsiteX3" fmla="*/ 273050 w 2267687"/>
                              <a:gd name="connsiteY3" fmla="*/ 290831 h 290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7687" h="290831">
                                <a:moveTo>
                                  <a:pt x="273050" y="290831"/>
                                </a:moveTo>
                                <a:lnTo>
                                  <a:pt x="0" y="0"/>
                                </a:lnTo>
                                <a:lnTo>
                                  <a:pt x="2267687" y="290831"/>
                                </a:lnTo>
                                <a:lnTo>
                                  <a:pt x="273050" y="2908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tlCol="0" anchor="ctr"/>
                      </wps:wsp>
                      <wps:wsp>
                        <wps:cNvPr id="20" name="矩形 214"/>
                        <wps:cNvSpPr/>
                        <wps:spPr>
                          <a:xfrm>
                            <a:off x="397592" y="475184"/>
                            <a:ext cx="1894121" cy="387790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76200" dist="50800" dir="2700000" algn="tl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22" name="矩形 215"/>
                        <wps:cNvSpPr/>
                        <wps:spPr>
                          <a:xfrm>
                            <a:off x="404701" y="455813"/>
                            <a:ext cx="1894121" cy="582164"/>
                          </a:xfrm>
                          <a:prstGeom prst="rect">
                            <a:avLst/>
                          </a:prstGeom>
                          <a:solidFill>
                            <a:srgbClr val="A86ED4"/>
                          </a:solidFill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A5B7F" id="组合 211" o:spid="_x0000_s1026" style="position:absolute;margin-left:41.6pt;margin-top:.4pt;width:283.4pt;height:177.9pt;z-index:251675648;mso-position-horizontal-relative:page;mso-width-relative:margin;mso-height-relative:margin" coordsize="26077,4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">
                <v:shape id="直角三角形 69" o:spid="_x0000_s1027" style="position:absolute;left:794;top:21650;width:46934;height:3633;rotation:-90;flip:x;visibility:visible;mso-wrap-style:square;v-text-anchor:middle" coordsize="2265926,31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" path="m172657,316231l,,2265926,303531,172657,316231xe" filled="f" strokecolor="#404040 [2429]" strokeweight="1pt">
                  <v:stroke joinstyle="miter"/>
                  <v:path arrowok="t" o:connecttype="custom" o:connectlocs="357625,363357;0,0;4693421,348764;357625,363357" o:connectangles="0,0,0,0"/>
                </v:shape>
                <v:shape id="直角三角形 69" o:spid="_x0000_s1028" style="position:absolute;top:43045;width:26056;height:3341;flip:x y;visibility:visible;mso-wrap-style:square;v-text-anchor:middle" coordsize="2267687,29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" path="m273050,290831l,,2267687,290831r-1994637,xe" filled="f" strokecolor="#404040 [2429]" strokeweight="1pt">
                  <v:stroke joinstyle="miter"/>
                  <v:path arrowok="t" o:connecttype="custom" o:connectlocs="313741,334172;0,0;2605627,334172;313741,334172" o:connectangles="0,0,0,0"/>
                </v:shape>
                <v:rect id="矩形 214" o:spid="_x0000_s1029" style="position:absolute;left:3975;top:4751;width:18942;height:38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" filled="f" strokecolor="#404040 [2429]" strokeweight="1pt">
                  <v:shadow on="t" color="black" opacity="6553f" origin="-.5,-.5" offset=".99781mm,.99781mm"/>
                </v:rect>
                <v:rect id="矩形 215" o:spid="_x0000_s1030" style="position:absolute;left:4047;top:4558;width:18941;height: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" fillcolor="#a86ed4" strokecolor="#404040 [2429]" strokeweight="1pt"/>
                <w10:wrap type="square" anchorx="page"/>
              </v:group>
            </w:pict>
          </mc:Fallback>
        </mc:AlternateContent>
      </w:r>
    </w:p>
    <w:p w:rsidR="00227864" w:rsidRDefault="00227864" w:rsidP="007C3F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350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578C7E" wp14:editId="64B585ED">
                <wp:simplePos x="0" y="0"/>
                <wp:positionH relativeFrom="margin">
                  <wp:posOffset>49910</wp:posOffset>
                </wp:positionH>
                <wp:positionV relativeFrom="paragraph">
                  <wp:posOffset>356510</wp:posOffset>
                </wp:positionV>
                <wp:extent cx="2529840" cy="1576705"/>
                <wp:effectExtent l="0" t="0" r="22860" b="23495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57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77E" w:rsidRPr="00997350" w:rsidRDefault="0027577E" w:rsidP="009973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735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Аудит в сфере закупок товаров, работ и услуг для обеспечения муниципальных нужд, осуществленных муниципальным общеобразовательным учреждением «Гимназия иностранных языков» г. Ухты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99735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в 2021-2022 год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8C7E" id="_x0000_s1059" type="#_x0000_t202" style="position:absolute;left:0;text-align:left;margin-left:3.95pt;margin-top:28.05pt;width:199.2pt;height:124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" strokecolor="window">
                <v:textbox>
                  <w:txbxContent>
                    <w:p w:rsidR="0027577E" w:rsidRPr="00997350" w:rsidRDefault="0027577E" w:rsidP="0099735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99735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Аудит в сфере закупок товаров, работ и услуг для обеспечения муниципальных нужд, осуществленных муниципальным общеобразовательным учреждением «Гимназия иностранных языков» г. Ухты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            </w:t>
                      </w:r>
                      <w:r w:rsidRPr="0099735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в 2021-2022 года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350" w:rsidRPr="00997350">
        <w:rPr>
          <w:rFonts w:ascii="Times New Roman" w:hAnsi="Times New Roman" w:cs="Times New Roman"/>
          <w:sz w:val="26"/>
          <w:szCs w:val="26"/>
        </w:rPr>
        <w:t>Согласно п. 1.</w:t>
      </w:r>
      <w:r w:rsidR="00997350">
        <w:rPr>
          <w:rFonts w:ascii="Times New Roman" w:hAnsi="Times New Roman" w:cs="Times New Roman"/>
          <w:sz w:val="26"/>
          <w:szCs w:val="26"/>
        </w:rPr>
        <w:t>5</w:t>
      </w:r>
      <w:r w:rsidR="00997350" w:rsidRPr="00997350">
        <w:rPr>
          <w:rFonts w:ascii="Times New Roman" w:hAnsi="Times New Roman" w:cs="Times New Roman"/>
          <w:sz w:val="26"/>
          <w:szCs w:val="26"/>
        </w:rPr>
        <w:t xml:space="preserve">. раздела 1 Плана работы Контрольно-счетной палаты МОГО «Ухта» на 2023 год, проведено контрольное мероприятие </w:t>
      </w:r>
      <w:r w:rsidR="0046529F">
        <w:rPr>
          <w:rFonts w:ascii="Times New Roman" w:hAnsi="Times New Roman" w:cs="Times New Roman"/>
          <w:sz w:val="26"/>
          <w:szCs w:val="26"/>
        </w:rPr>
        <w:t>«</w:t>
      </w:r>
      <w:r w:rsidR="00997350" w:rsidRPr="00997350">
        <w:rPr>
          <w:rFonts w:ascii="Times New Roman" w:hAnsi="Times New Roman" w:cs="Times New Roman"/>
          <w:sz w:val="26"/>
          <w:szCs w:val="26"/>
        </w:rPr>
        <w:t>Аудит</w:t>
      </w:r>
      <w:r w:rsidR="00CE4A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97350" w:rsidRPr="00997350">
        <w:rPr>
          <w:rFonts w:ascii="Times New Roman" w:hAnsi="Times New Roman" w:cs="Times New Roman"/>
          <w:sz w:val="26"/>
          <w:szCs w:val="26"/>
        </w:rPr>
        <w:t>в сфере закупок товаров, работ и услуг для обеспечения муниципальных</w:t>
      </w:r>
      <w:r w:rsidR="001C1B54">
        <w:rPr>
          <w:rFonts w:ascii="Times New Roman" w:hAnsi="Times New Roman" w:cs="Times New Roman"/>
          <w:sz w:val="26"/>
          <w:szCs w:val="26"/>
        </w:rPr>
        <w:t xml:space="preserve"> </w:t>
      </w:r>
      <w:r w:rsidR="00997350" w:rsidRPr="00997350">
        <w:rPr>
          <w:rFonts w:ascii="Times New Roman" w:hAnsi="Times New Roman" w:cs="Times New Roman"/>
          <w:sz w:val="26"/>
          <w:szCs w:val="26"/>
        </w:rPr>
        <w:t>нужд, осуществленных муниципальным общеобразовательным учреждением «Гимназия иностранных языков»</w:t>
      </w:r>
      <w:r w:rsidR="00BC4B54">
        <w:rPr>
          <w:rFonts w:ascii="Times New Roman" w:hAnsi="Times New Roman" w:cs="Times New Roman"/>
          <w:sz w:val="26"/>
          <w:szCs w:val="26"/>
        </w:rPr>
        <w:t xml:space="preserve"> </w:t>
      </w:r>
      <w:r w:rsidR="00997350" w:rsidRPr="00997350">
        <w:rPr>
          <w:rFonts w:ascii="Times New Roman" w:hAnsi="Times New Roman" w:cs="Times New Roman"/>
          <w:sz w:val="26"/>
          <w:szCs w:val="26"/>
        </w:rPr>
        <w:t>г. Ухты</w:t>
      </w:r>
      <w:r w:rsidR="00CE4A60">
        <w:rPr>
          <w:rFonts w:ascii="Times New Roman" w:hAnsi="Times New Roman" w:cs="Times New Roman"/>
          <w:sz w:val="26"/>
          <w:szCs w:val="26"/>
        </w:rPr>
        <w:t xml:space="preserve">  </w:t>
      </w:r>
      <w:r w:rsidR="001C1B5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997350" w:rsidRPr="00997350">
        <w:rPr>
          <w:rFonts w:ascii="Times New Roman" w:hAnsi="Times New Roman" w:cs="Times New Roman"/>
          <w:sz w:val="26"/>
          <w:szCs w:val="26"/>
        </w:rPr>
        <w:t>в 2021-2022 годах</w:t>
      </w:r>
      <w:r w:rsidR="00997350">
        <w:rPr>
          <w:rFonts w:ascii="Times New Roman" w:hAnsi="Times New Roman" w:cs="Times New Roman"/>
          <w:sz w:val="26"/>
          <w:szCs w:val="26"/>
        </w:rPr>
        <w:t>»</w:t>
      </w:r>
      <w:r w:rsidR="00551EEE">
        <w:rPr>
          <w:rFonts w:ascii="Times New Roman" w:hAnsi="Times New Roman" w:cs="Times New Roman"/>
          <w:sz w:val="26"/>
          <w:szCs w:val="26"/>
        </w:rPr>
        <w:t xml:space="preserve"> (по предложению главы МОГО «Ухта»)</w:t>
      </w:r>
      <w:r w:rsidR="00997350">
        <w:rPr>
          <w:rFonts w:ascii="Times New Roman" w:hAnsi="Times New Roman" w:cs="Times New Roman"/>
          <w:sz w:val="26"/>
          <w:szCs w:val="26"/>
        </w:rPr>
        <w:t>.</w:t>
      </w:r>
    </w:p>
    <w:p w:rsidR="00F40DDB" w:rsidRPr="00F40DDB" w:rsidRDefault="00F40DDB" w:rsidP="007C3F6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97350" w:rsidRPr="00997350" w:rsidRDefault="00997350" w:rsidP="007C3F68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97350">
        <w:rPr>
          <w:rFonts w:ascii="Times New Roman" w:hAnsi="Times New Roman" w:cs="Times New Roman"/>
          <w:i/>
          <w:iCs/>
          <w:sz w:val="26"/>
          <w:szCs w:val="26"/>
        </w:rPr>
        <w:t xml:space="preserve">Контрольное мероприятие, проведено в отношении </w:t>
      </w:r>
      <w:r w:rsidRPr="00697CE1">
        <w:rPr>
          <w:rFonts w:ascii="Times New Roman" w:hAnsi="Times New Roman" w:cs="Times New Roman"/>
          <w:b/>
          <w:bCs/>
          <w:i/>
          <w:iCs/>
          <w:sz w:val="26"/>
          <w:szCs w:val="26"/>
        </w:rPr>
        <w:t>1 объекта</w:t>
      </w:r>
      <w:r w:rsidRPr="00997350">
        <w:rPr>
          <w:rFonts w:ascii="Times New Roman" w:hAnsi="Times New Roman" w:cs="Times New Roman"/>
          <w:i/>
          <w:iCs/>
          <w:sz w:val="26"/>
          <w:szCs w:val="26"/>
        </w:rPr>
        <w:t xml:space="preserve"> проверки: </w:t>
      </w:r>
    </w:p>
    <w:p w:rsidR="00997350" w:rsidRPr="00997350" w:rsidRDefault="00997350" w:rsidP="007C3F68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97350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>
        <w:rPr>
          <w:rFonts w:ascii="Times New Roman" w:hAnsi="Times New Roman" w:cs="Times New Roman"/>
          <w:i/>
          <w:iCs/>
          <w:sz w:val="26"/>
          <w:szCs w:val="26"/>
        </w:rPr>
        <w:t>М</w:t>
      </w:r>
      <w:r w:rsidRPr="00997350">
        <w:rPr>
          <w:rFonts w:ascii="Times New Roman" w:hAnsi="Times New Roman" w:cs="Times New Roman"/>
          <w:i/>
          <w:iCs/>
          <w:sz w:val="26"/>
          <w:szCs w:val="26"/>
        </w:rPr>
        <w:t>униципальн</w:t>
      </w:r>
      <w:r>
        <w:rPr>
          <w:rFonts w:ascii="Times New Roman" w:hAnsi="Times New Roman" w:cs="Times New Roman"/>
          <w:i/>
          <w:iCs/>
          <w:sz w:val="26"/>
          <w:szCs w:val="26"/>
        </w:rPr>
        <w:t>ого</w:t>
      </w:r>
      <w:r w:rsidRPr="00997350">
        <w:rPr>
          <w:rFonts w:ascii="Times New Roman" w:hAnsi="Times New Roman" w:cs="Times New Roman"/>
          <w:i/>
          <w:iCs/>
          <w:sz w:val="26"/>
          <w:szCs w:val="26"/>
        </w:rPr>
        <w:t xml:space="preserve"> общеобразовательн</w:t>
      </w:r>
      <w:r w:rsidR="00EE6D2C">
        <w:rPr>
          <w:rFonts w:ascii="Times New Roman" w:hAnsi="Times New Roman" w:cs="Times New Roman"/>
          <w:i/>
          <w:iCs/>
          <w:sz w:val="26"/>
          <w:szCs w:val="26"/>
        </w:rPr>
        <w:t>ого</w:t>
      </w:r>
      <w:r w:rsidRPr="00997350">
        <w:rPr>
          <w:rFonts w:ascii="Times New Roman" w:hAnsi="Times New Roman" w:cs="Times New Roman"/>
          <w:i/>
          <w:iCs/>
          <w:sz w:val="26"/>
          <w:szCs w:val="26"/>
        </w:rPr>
        <w:t xml:space="preserve"> учреждени</w:t>
      </w:r>
      <w:r w:rsidR="00EE6D2C">
        <w:rPr>
          <w:rFonts w:ascii="Times New Roman" w:hAnsi="Times New Roman" w:cs="Times New Roman"/>
          <w:i/>
          <w:iCs/>
          <w:sz w:val="26"/>
          <w:szCs w:val="26"/>
        </w:rPr>
        <w:t>я</w:t>
      </w:r>
      <w:r w:rsidRPr="00997350">
        <w:rPr>
          <w:rFonts w:ascii="Times New Roman" w:hAnsi="Times New Roman" w:cs="Times New Roman"/>
          <w:i/>
          <w:iCs/>
          <w:sz w:val="26"/>
          <w:szCs w:val="26"/>
        </w:rPr>
        <w:t xml:space="preserve"> «Гимназия иностранных языков» г. Ухты</w:t>
      </w:r>
      <w:r w:rsidR="00EE6D2C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004FC2" w:rsidRPr="00004FC2" w:rsidRDefault="00997350" w:rsidP="007C3F68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97350">
        <w:rPr>
          <w:rFonts w:ascii="Times New Roman" w:hAnsi="Times New Roman" w:cs="Times New Roman"/>
          <w:i/>
          <w:iCs/>
          <w:sz w:val="26"/>
          <w:szCs w:val="26"/>
        </w:rPr>
        <w:t>Объем проверенных средств</w:t>
      </w:r>
      <w:r w:rsidR="00004FC2">
        <w:rPr>
          <w:rFonts w:ascii="Times New Roman" w:hAnsi="Times New Roman" w:cs="Times New Roman"/>
          <w:i/>
          <w:iCs/>
          <w:sz w:val="26"/>
          <w:szCs w:val="26"/>
        </w:rPr>
        <w:t xml:space="preserve"> составил </w:t>
      </w:r>
      <w:r w:rsidR="00004FC2" w:rsidRPr="00004FC2">
        <w:rPr>
          <w:rFonts w:ascii="Times New Roman" w:hAnsi="Times New Roman" w:cs="Times New Roman"/>
          <w:b/>
          <w:bCs/>
          <w:i/>
          <w:iCs/>
          <w:sz w:val="26"/>
          <w:szCs w:val="26"/>
        </w:rPr>
        <w:t>18 873,3</w:t>
      </w:r>
      <w:r w:rsidRPr="00004FC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тыс. рублей</w:t>
      </w:r>
      <w:r w:rsidR="00004FC2">
        <w:rPr>
          <w:rFonts w:ascii="Times New Roman" w:hAnsi="Times New Roman" w:cs="Times New Roman"/>
          <w:i/>
          <w:iCs/>
          <w:sz w:val="26"/>
          <w:szCs w:val="26"/>
        </w:rPr>
        <w:t>, в том числе</w:t>
      </w:r>
      <w:r w:rsidR="00004FC2">
        <w:t>:</w:t>
      </w:r>
    </w:p>
    <w:p w:rsidR="00004FC2" w:rsidRPr="00004FC2" w:rsidRDefault="00004FC2" w:rsidP="007C3F68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- за</w:t>
      </w:r>
      <w:r w:rsidRPr="00004FC2">
        <w:rPr>
          <w:rFonts w:ascii="Times New Roman" w:hAnsi="Times New Roman" w:cs="Times New Roman"/>
          <w:i/>
          <w:iCs/>
          <w:sz w:val="26"/>
          <w:szCs w:val="26"/>
        </w:rPr>
        <w:t xml:space="preserve"> 2021 год – 8</w:t>
      </w:r>
      <w:r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004FC2">
        <w:rPr>
          <w:rFonts w:ascii="Times New Roman" w:hAnsi="Times New Roman" w:cs="Times New Roman"/>
          <w:i/>
          <w:iCs/>
          <w:sz w:val="26"/>
          <w:szCs w:val="26"/>
        </w:rPr>
        <w:t>953,3 тыс. рублей;</w:t>
      </w:r>
    </w:p>
    <w:p w:rsidR="00833CDF" w:rsidRDefault="00004FC2" w:rsidP="007C3F68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- за </w:t>
      </w:r>
      <w:r w:rsidRPr="00004FC2">
        <w:rPr>
          <w:rFonts w:ascii="Times New Roman" w:hAnsi="Times New Roman" w:cs="Times New Roman"/>
          <w:i/>
          <w:iCs/>
          <w:sz w:val="26"/>
          <w:szCs w:val="26"/>
        </w:rPr>
        <w:t>2022 год – 9</w:t>
      </w:r>
      <w:r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004FC2">
        <w:rPr>
          <w:rFonts w:ascii="Times New Roman" w:hAnsi="Times New Roman" w:cs="Times New Roman"/>
          <w:i/>
          <w:iCs/>
          <w:sz w:val="26"/>
          <w:szCs w:val="26"/>
        </w:rPr>
        <w:t>920,0 тыс. рублей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</w:p>
    <w:p w:rsidR="00004FC2" w:rsidRDefault="00004FC2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04FC2">
        <w:rPr>
          <w:rFonts w:ascii="Times New Roman" w:hAnsi="Times New Roman" w:cs="Times New Roman"/>
          <w:i/>
          <w:iCs/>
          <w:sz w:val="26"/>
          <w:szCs w:val="26"/>
        </w:rPr>
        <w:t xml:space="preserve">В результате проведенного контрольного мероприятия выявлены нарушения          в общей сумме </w:t>
      </w:r>
      <w:r w:rsidR="005C5A3C">
        <w:rPr>
          <w:rFonts w:ascii="Times New Roman" w:hAnsi="Times New Roman" w:cs="Times New Roman"/>
          <w:b/>
          <w:bCs/>
          <w:i/>
          <w:iCs/>
          <w:sz w:val="26"/>
          <w:szCs w:val="26"/>
        </w:rPr>
        <w:t>1 251,8</w:t>
      </w:r>
      <w:r w:rsidRPr="00B2164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тыс. рублей </w:t>
      </w:r>
      <w:r w:rsidRPr="00004FC2">
        <w:rPr>
          <w:rFonts w:ascii="Times New Roman" w:hAnsi="Times New Roman" w:cs="Times New Roman"/>
          <w:i/>
          <w:iCs/>
          <w:sz w:val="26"/>
          <w:szCs w:val="26"/>
        </w:rPr>
        <w:t xml:space="preserve">или </w:t>
      </w:r>
      <w:r w:rsidR="005C5A3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6,6 </w:t>
      </w:r>
      <w:r w:rsidRPr="00004FC2">
        <w:rPr>
          <w:rFonts w:ascii="Times New Roman" w:hAnsi="Times New Roman" w:cs="Times New Roman"/>
          <w:b/>
          <w:bCs/>
          <w:i/>
          <w:iCs/>
          <w:sz w:val="26"/>
          <w:szCs w:val="26"/>
        </w:rPr>
        <w:t>% от общего объема проверенных средств</w:t>
      </w:r>
      <w:r w:rsidRPr="00004FC2">
        <w:rPr>
          <w:rFonts w:ascii="Times New Roman" w:hAnsi="Times New Roman" w:cs="Times New Roman"/>
          <w:i/>
          <w:iCs/>
          <w:sz w:val="26"/>
          <w:szCs w:val="26"/>
        </w:rPr>
        <w:t>, в том числе:</w:t>
      </w:r>
    </w:p>
    <w:p w:rsidR="005C5A3C" w:rsidRPr="00551EEE" w:rsidRDefault="009C1DEA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E">
        <w:rPr>
          <w:rFonts w:ascii="Times New Roman" w:hAnsi="Times New Roman" w:cs="Times New Roman"/>
          <w:sz w:val="26"/>
          <w:szCs w:val="26"/>
        </w:rPr>
        <w:t>1.</w:t>
      </w:r>
      <w:r w:rsidR="005C5A3C" w:rsidRPr="00551EEE">
        <w:rPr>
          <w:rFonts w:ascii="Times New Roman" w:hAnsi="Times New Roman" w:cs="Times New Roman"/>
          <w:sz w:val="26"/>
          <w:szCs w:val="26"/>
        </w:rPr>
        <w:t xml:space="preserve"> нарушение положений статьи 8 Федерального закона от 6 декабря 2011 г.                 № 402-ФЗ «О бухгалтерском учете» и приказа Министерства финансов Российской Федерации от 30 декабря 2017г.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</w:t>
      </w:r>
      <w:r w:rsidR="00B43287" w:rsidRPr="00551EEE">
        <w:rPr>
          <w:rFonts w:ascii="Times New Roman" w:hAnsi="Times New Roman" w:cs="Times New Roman"/>
          <w:sz w:val="26"/>
          <w:szCs w:val="26"/>
        </w:rPr>
        <w:t>, выразившееся в несвоевременном внесении изменений в Перечень должностных лиц, имеющих право подписи денежных                           и расчетных документов (от 20 до 189 календарных дней) (3 факта);</w:t>
      </w:r>
    </w:p>
    <w:p w:rsidR="009D6EED" w:rsidRPr="00551EEE" w:rsidRDefault="00284801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E">
        <w:rPr>
          <w:rFonts w:ascii="Times New Roman" w:hAnsi="Times New Roman" w:cs="Times New Roman"/>
          <w:sz w:val="26"/>
          <w:szCs w:val="26"/>
        </w:rPr>
        <w:t>2.</w:t>
      </w:r>
      <w:r w:rsidR="00B43287" w:rsidRPr="00551EEE">
        <w:rPr>
          <w:rFonts w:ascii="Times New Roman" w:hAnsi="Times New Roman" w:cs="Times New Roman"/>
          <w:sz w:val="26"/>
          <w:szCs w:val="26"/>
        </w:rPr>
        <w:t xml:space="preserve"> </w:t>
      </w:r>
      <w:r w:rsidR="009D6EED" w:rsidRPr="00551EEE">
        <w:rPr>
          <w:rFonts w:ascii="Times New Roman" w:hAnsi="Times New Roman" w:cs="Times New Roman"/>
          <w:sz w:val="26"/>
          <w:szCs w:val="26"/>
        </w:rPr>
        <w:t>нарушения требований к планированию закупок, в том числе к соблюдению порядка формирования, утверждения и ведения Плана – графика закупок, а именно:</w:t>
      </w:r>
    </w:p>
    <w:p w:rsidR="009D6EED" w:rsidRPr="00551EEE" w:rsidRDefault="009D6EED" w:rsidP="00B3289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E">
        <w:rPr>
          <w:rFonts w:ascii="Times New Roman" w:hAnsi="Times New Roman" w:cs="Times New Roman"/>
          <w:sz w:val="26"/>
          <w:szCs w:val="26"/>
        </w:rPr>
        <w:t xml:space="preserve">- отсутствие в утвержденных ПФХД на 2021-2022 годы детализации показателей выплат по расходам на закупку товаров, работ, услуг, отраженных в строке 26000                        </w:t>
      </w:r>
      <w:r w:rsidRPr="00551EEE">
        <w:rPr>
          <w:rFonts w:ascii="Times New Roman" w:hAnsi="Times New Roman" w:cs="Times New Roman"/>
          <w:sz w:val="26"/>
          <w:szCs w:val="26"/>
        </w:rPr>
        <w:lastRenderedPageBreak/>
        <w:t>по договорам (контрактам), заключенным с учетом требований Закона от 05.04.2013  № 44-ФЗ, до начала текущего финансового года (код строки 26300, 26310)</w:t>
      </w:r>
      <w:r w:rsidR="00B3289B" w:rsidRPr="00551EEE">
        <w:rPr>
          <w:rFonts w:ascii="Times New Roman" w:hAnsi="Times New Roman" w:cs="Times New Roman"/>
          <w:sz w:val="26"/>
          <w:szCs w:val="26"/>
        </w:rPr>
        <w:t xml:space="preserve">, </w:t>
      </w:r>
      <w:r w:rsidRPr="00551EEE">
        <w:rPr>
          <w:rFonts w:ascii="Times New Roman" w:hAnsi="Times New Roman" w:cs="Times New Roman"/>
          <w:sz w:val="26"/>
          <w:szCs w:val="26"/>
        </w:rPr>
        <w:t>что привело к завышению объема планируемых закупок товаров, работ и услуг, указанных в Планах – графиках на текущий финансовый год:</w:t>
      </w:r>
    </w:p>
    <w:p w:rsidR="009D6EED" w:rsidRPr="00551EEE" w:rsidRDefault="009D6EED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E">
        <w:rPr>
          <w:rFonts w:ascii="Times New Roman" w:hAnsi="Times New Roman" w:cs="Times New Roman"/>
          <w:sz w:val="26"/>
          <w:szCs w:val="26"/>
        </w:rPr>
        <w:t>в 2021 году на сумму 270,8 тыс. рублей;</w:t>
      </w:r>
    </w:p>
    <w:p w:rsidR="009D6EED" w:rsidRPr="00551EEE" w:rsidRDefault="009D6EED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E">
        <w:rPr>
          <w:rFonts w:ascii="Times New Roman" w:hAnsi="Times New Roman" w:cs="Times New Roman"/>
          <w:sz w:val="26"/>
          <w:szCs w:val="26"/>
        </w:rPr>
        <w:t>в 2022 году на сумму 446,8 тыс. рублей.</w:t>
      </w:r>
    </w:p>
    <w:p w:rsidR="009D6EED" w:rsidRPr="00551EEE" w:rsidRDefault="009D6EED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E">
        <w:rPr>
          <w:rFonts w:ascii="Times New Roman" w:hAnsi="Times New Roman" w:cs="Times New Roman"/>
          <w:sz w:val="26"/>
          <w:szCs w:val="26"/>
        </w:rPr>
        <w:t xml:space="preserve">- отсутствие в представленных на бумажном носителе ПФХД информации </w:t>
      </w:r>
      <w:r w:rsidR="00A06CEE" w:rsidRPr="00551EE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51EEE">
        <w:rPr>
          <w:rFonts w:ascii="Times New Roman" w:hAnsi="Times New Roman" w:cs="Times New Roman"/>
          <w:sz w:val="26"/>
          <w:szCs w:val="26"/>
        </w:rPr>
        <w:t>по строкам 26500, 26510;</w:t>
      </w:r>
    </w:p>
    <w:p w:rsidR="0008492F" w:rsidRPr="00551EEE" w:rsidRDefault="009D6EED" w:rsidP="009806E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E">
        <w:rPr>
          <w:rFonts w:ascii="Times New Roman" w:hAnsi="Times New Roman" w:cs="Times New Roman"/>
          <w:sz w:val="26"/>
          <w:szCs w:val="26"/>
        </w:rPr>
        <w:t xml:space="preserve">- </w:t>
      </w:r>
      <w:r w:rsidR="0008492F" w:rsidRPr="00551EEE">
        <w:rPr>
          <w:rFonts w:ascii="Times New Roman" w:hAnsi="Times New Roman" w:cs="Times New Roman"/>
          <w:sz w:val="26"/>
          <w:szCs w:val="26"/>
        </w:rPr>
        <w:t xml:space="preserve">нарушение части 8 статьи 16 Закона от 05.04.2013 № 44-ФЗ и пунктов 2, 22 Положения, утвержденного </w:t>
      </w:r>
      <w:r w:rsidR="005F6A72">
        <w:rPr>
          <w:rFonts w:ascii="Times New Roman" w:hAnsi="Times New Roman" w:cs="Times New Roman"/>
          <w:sz w:val="26"/>
          <w:szCs w:val="26"/>
        </w:rPr>
        <w:t>п</w:t>
      </w:r>
      <w:r w:rsidR="0008492F" w:rsidRPr="00551EEE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</w:t>
      </w:r>
      <w:r w:rsidR="0046529F" w:rsidRPr="00551EE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8492F" w:rsidRPr="00551EEE">
        <w:rPr>
          <w:rFonts w:ascii="Times New Roman" w:hAnsi="Times New Roman" w:cs="Times New Roman"/>
          <w:sz w:val="26"/>
          <w:szCs w:val="26"/>
        </w:rPr>
        <w:t xml:space="preserve">от 30.09.201№ 1279, а именно </w:t>
      </w:r>
      <w:r w:rsidRPr="00551EEE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551EEE">
        <w:rPr>
          <w:rFonts w:ascii="Times New Roman" w:hAnsi="Times New Roman" w:cs="Times New Roman"/>
          <w:sz w:val="26"/>
          <w:szCs w:val="26"/>
        </w:rPr>
        <w:t>несформировании</w:t>
      </w:r>
      <w:proofErr w:type="spellEnd"/>
      <w:r w:rsidRPr="00551EEE">
        <w:rPr>
          <w:rFonts w:ascii="Times New Roman" w:hAnsi="Times New Roman" w:cs="Times New Roman"/>
          <w:sz w:val="26"/>
          <w:szCs w:val="26"/>
        </w:rPr>
        <w:t xml:space="preserve"> Планов – графиков в связи</w:t>
      </w:r>
      <w:r w:rsidR="00431052" w:rsidRPr="00551EE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551EEE">
        <w:rPr>
          <w:rFonts w:ascii="Times New Roman" w:hAnsi="Times New Roman" w:cs="Times New Roman"/>
          <w:sz w:val="26"/>
          <w:szCs w:val="26"/>
        </w:rPr>
        <w:t xml:space="preserve"> с изменением показателей планов финансово-хозяйственной деятельности Учреждения от 29.10.2021 и от 10.12.2021</w:t>
      </w:r>
      <w:r w:rsidR="009806EC" w:rsidRPr="00551EEE">
        <w:rPr>
          <w:rFonts w:ascii="Times New Roman" w:hAnsi="Times New Roman" w:cs="Times New Roman"/>
          <w:sz w:val="26"/>
          <w:szCs w:val="26"/>
        </w:rPr>
        <w:t xml:space="preserve"> (</w:t>
      </w:r>
      <w:r w:rsidRPr="00551EEE">
        <w:rPr>
          <w:rFonts w:ascii="Times New Roman" w:hAnsi="Times New Roman" w:cs="Times New Roman"/>
          <w:sz w:val="26"/>
          <w:szCs w:val="26"/>
        </w:rPr>
        <w:t>содержат признаки состава административного правонарушения, предусмотренного частью 3 статьи 7.30 Кодекса об административных правонарушениях Российской Федерации</w:t>
      </w:r>
      <w:r w:rsidR="009806EC" w:rsidRPr="00551EEE">
        <w:rPr>
          <w:rFonts w:ascii="Times New Roman" w:hAnsi="Times New Roman" w:cs="Times New Roman"/>
          <w:sz w:val="26"/>
          <w:szCs w:val="26"/>
        </w:rPr>
        <w:t>)</w:t>
      </w:r>
      <w:r w:rsidR="0008492F" w:rsidRPr="00551EEE">
        <w:rPr>
          <w:rFonts w:ascii="Times New Roman" w:hAnsi="Times New Roman" w:cs="Times New Roman"/>
          <w:sz w:val="26"/>
          <w:szCs w:val="26"/>
        </w:rPr>
        <w:t>;</w:t>
      </w:r>
      <w:r w:rsidRPr="00551E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02CD" w:rsidRPr="00551EEE" w:rsidRDefault="009D6EED" w:rsidP="009806E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E">
        <w:rPr>
          <w:rFonts w:ascii="Times New Roman" w:hAnsi="Times New Roman" w:cs="Times New Roman"/>
          <w:sz w:val="26"/>
          <w:szCs w:val="26"/>
        </w:rPr>
        <w:t xml:space="preserve">- </w:t>
      </w:r>
      <w:r w:rsidR="0008492F" w:rsidRPr="00551EEE">
        <w:rPr>
          <w:rFonts w:ascii="Times New Roman" w:hAnsi="Times New Roman" w:cs="Times New Roman"/>
          <w:sz w:val="26"/>
          <w:szCs w:val="26"/>
        </w:rPr>
        <w:t>нарушени</w:t>
      </w:r>
      <w:r w:rsidR="001E02CD" w:rsidRPr="00551EEE">
        <w:rPr>
          <w:rFonts w:ascii="Times New Roman" w:hAnsi="Times New Roman" w:cs="Times New Roman"/>
          <w:sz w:val="26"/>
          <w:szCs w:val="26"/>
        </w:rPr>
        <w:t>е</w:t>
      </w:r>
      <w:r w:rsidR="0008492F" w:rsidRPr="00551EEE">
        <w:rPr>
          <w:rFonts w:ascii="Times New Roman" w:hAnsi="Times New Roman" w:cs="Times New Roman"/>
          <w:sz w:val="26"/>
          <w:szCs w:val="26"/>
        </w:rPr>
        <w:t xml:space="preserve"> требований пунктов 3, 12, 20 Положения, утвержденного </w:t>
      </w:r>
      <w:r w:rsidR="005F6A72">
        <w:rPr>
          <w:rFonts w:ascii="Times New Roman" w:hAnsi="Times New Roman" w:cs="Times New Roman"/>
          <w:sz w:val="26"/>
          <w:szCs w:val="26"/>
        </w:rPr>
        <w:t>п</w:t>
      </w:r>
      <w:r w:rsidR="0008492F" w:rsidRPr="00551EEE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30.09.2019 № 1279</w:t>
      </w:r>
      <w:r w:rsidR="001E02CD" w:rsidRPr="00551EEE">
        <w:rPr>
          <w:rFonts w:ascii="Times New Roman" w:hAnsi="Times New Roman" w:cs="Times New Roman"/>
          <w:sz w:val="26"/>
          <w:szCs w:val="26"/>
        </w:rPr>
        <w:t xml:space="preserve">, выразившееся в </w:t>
      </w:r>
      <w:r w:rsidRPr="00551EEE">
        <w:rPr>
          <w:rFonts w:ascii="Times New Roman" w:hAnsi="Times New Roman" w:cs="Times New Roman"/>
          <w:sz w:val="26"/>
          <w:szCs w:val="26"/>
        </w:rPr>
        <w:t>неразмещени</w:t>
      </w:r>
      <w:r w:rsidR="005F6A72">
        <w:rPr>
          <w:rFonts w:ascii="Times New Roman" w:hAnsi="Times New Roman" w:cs="Times New Roman"/>
          <w:sz w:val="26"/>
          <w:szCs w:val="26"/>
        </w:rPr>
        <w:t>и</w:t>
      </w:r>
      <w:r w:rsidRPr="00551EEE">
        <w:rPr>
          <w:rFonts w:ascii="Times New Roman" w:hAnsi="Times New Roman" w:cs="Times New Roman"/>
          <w:sz w:val="26"/>
          <w:szCs w:val="26"/>
        </w:rPr>
        <w:t xml:space="preserve"> 2-х Планов - графиков на портале ЕИС</w:t>
      </w:r>
      <w:r w:rsidR="009806EC" w:rsidRPr="00551EEE">
        <w:rPr>
          <w:rFonts w:ascii="Times New Roman" w:hAnsi="Times New Roman" w:cs="Times New Roman"/>
          <w:sz w:val="26"/>
          <w:szCs w:val="26"/>
        </w:rPr>
        <w:t xml:space="preserve"> (</w:t>
      </w:r>
      <w:r w:rsidRPr="00551EEE">
        <w:rPr>
          <w:rFonts w:ascii="Times New Roman" w:hAnsi="Times New Roman" w:cs="Times New Roman"/>
          <w:sz w:val="26"/>
          <w:szCs w:val="26"/>
        </w:rPr>
        <w:t>содерж</w:t>
      </w:r>
      <w:r w:rsidR="009806EC" w:rsidRPr="00551EEE">
        <w:rPr>
          <w:rFonts w:ascii="Times New Roman" w:hAnsi="Times New Roman" w:cs="Times New Roman"/>
          <w:sz w:val="26"/>
          <w:szCs w:val="26"/>
        </w:rPr>
        <w:t>и</w:t>
      </w:r>
      <w:r w:rsidRPr="00551EEE">
        <w:rPr>
          <w:rFonts w:ascii="Times New Roman" w:hAnsi="Times New Roman" w:cs="Times New Roman"/>
          <w:sz w:val="26"/>
          <w:szCs w:val="26"/>
        </w:rPr>
        <w:t>т признаки состава административного правонарушения, предусмотренного частью 3 статьи 7.30 Кодекса об административных правонарушениях Российской Федерации</w:t>
      </w:r>
      <w:r w:rsidR="009806EC" w:rsidRPr="00551EEE">
        <w:rPr>
          <w:rFonts w:ascii="Times New Roman" w:hAnsi="Times New Roman" w:cs="Times New Roman"/>
          <w:sz w:val="26"/>
          <w:szCs w:val="26"/>
        </w:rPr>
        <w:t>)</w:t>
      </w:r>
      <w:r w:rsidR="001E02CD" w:rsidRPr="00551EEE">
        <w:rPr>
          <w:rFonts w:ascii="Times New Roman" w:hAnsi="Times New Roman" w:cs="Times New Roman"/>
          <w:sz w:val="26"/>
          <w:szCs w:val="26"/>
        </w:rPr>
        <w:t>;</w:t>
      </w:r>
      <w:r w:rsidRPr="00551E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6EED" w:rsidRPr="00551EEE" w:rsidRDefault="009D6EED" w:rsidP="009806E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E">
        <w:rPr>
          <w:rFonts w:ascii="Times New Roman" w:hAnsi="Times New Roman" w:cs="Times New Roman"/>
          <w:sz w:val="26"/>
          <w:szCs w:val="26"/>
        </w:rPr>
        <w:t>- нарушение пункта 5 части 1 статьи 93 Закона от 05.04.2013 № 44-ФЗ, выразившееся в превышени</w:t>
      </w:r>
      <w:r w:rsidR="005F6A72">
        <w:rPr>
          <w:rFonts w:ascii="Times New Roman" w:hAnsi="Times New Roman" w:cs="Times New Roman"/>
          <w:sz w:val="26"/>
          <w:szCs w:val="26"/>
        </w:rPr>
        <w:t>и</w:t>
      </w:r>
      <w:r w:rsidRPr="00551EEE">
        <w:rPr>
          <w:rFonts w:ascii="Times New Roman" w:hAnsi="Times New Roman" w:cs="Times New Roman"/>
          <w:sz w:val="26"/>
          <w:szCs w:val="26"/>
        </w:rPr>
        <w:t xml:space="preserve"> годового объема закупок, запланированных </w:t>
      </w:r>
      <w:r w:rsidR="00431052" w:rsidRPr="00551EE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551EEE">
        <w:rPr>
          <w:rFonts w:ascii="Times New Roman" w:hAnsi="Times New Roman" w:cs="Times New Roman"/>
          <w:sz w:val="26"/>
          <w:szCs w:val="26"/>
        </w:rPr>
        <w:t xml:space="preserve">в соответствии с пунктом 5 части 1 статьи 93 Закона от 05.04.2013 № 44-ФЗ, согласно представленного Плана - графика на 2021 год и плановый период 2022 и 2023 годов, размещенного в ЕИС 12.01.2022 на сумму 465,1 тыс. рублей </w:t>
      </w:r>
      <w:r w:rsidR="009806EC" w:rsidRPr="00551EEE">
        <w:rPr>
          <w:rFonts w:ascii="Times New Roman" w:hAnsi="Times New Roman" w:cs="Times New Roman"/>
          <w:sz w:val="26"/>
          <w:szCs w:val="26"/>
        </w:rPr>
        <w:t>(п</w:t>
      </w:r>
      <w:r w:rsidRPr="00551EEE">
        <w:rPr>
          <w:rFonts w:ascii="Times New Roman" w:hAnsi="Times New Roman" w:cs="Times New Roman"/>
          <w:sz w:val="26"/>
          <w:szCs w:val="26"/>
        </w:rPr>
        <w:t>унктом 1 статьи 7.29 Кодекса</w:t>
      </w:r>
      <w:r w:rsidR="00431052" w:rsidRPr="00551EEE">
        <w:rPr>
          <w:rFonts w:ascii="Times New Roman" w:hAnsi="Times New Roman" w:cs="Times New Roman"/>
          <w:sz w:val="26"/>
          <w:szCs w:val="26"/>
        </w:rPr>
        <w:t xml:space="preserve"> </w:t>
      </w:r>
      <w:r w:rsidRPr="00551EEE">
        <w:rPr>
          <w:rFonts w:ascii="Times New Roman" w:hAnsi="Times New Roman" w:cs="Times New Roman"/>
          <w:sz w:val="26"/>
          <w:szCs w:val="26"/>
        </w:rPr>
        <w:t>об административных правонарушениях Российской Федерации установлена административная ответственность</w:t>
      </w:r>
      <w:r w:rsidR="009806EC" w:rsidRPr="00551EEE">
        <w:rPr>
          <w:rFonts w:ascii="Times New Roman" w:hAnsi="Times New Roman" w:cs="Times New Roman"/>
          <w:sz w:val="26"/>
          <w:szCs w:val="26"/>
        </w:rPr>
        <w:t>)</w:t>
      </w:r>
      <w:r w:rsidR="001E02CD" w:rsidRPr="00551EEE">
        <w:rPr>
          <w:rFonts w:ascii="Times New Roman" w:hAnsi="Times New Roman" w:cs="Times New Roman"/>
          <w:sz w:val="26"/>
          <w:szCs w:val="26"/>
        </w:rPr>
        <w:t>;</w:t>
      </w:r>
      <w:r w:rsidRPr="00551E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6EED" w:rsidRPr="00551EEE" w:rsidRDefault="009D6EED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E">
        <w:rPr>
          <w:rFonts w:ascii="Times New Roman" w:hAnsi="Times New Roman" w:cs="Times New Roman"/>
          <w:sz w:val="26"/>
          <w:szCs w:val="26"/>
        </w:rPr>
        <w:t>- нарушение</w:t>
      </w:r>
      <w:r w:rsidR="001E02CD" w:rsidRPr="00551EEE">
        <w:rPr>
          <w:rFonts w:ascii="Times New Roman" w:hAnsi="Times New Roman" w:cs="Times New Roman"/>
          <w:sz w:val="26"/>
          <w:szCs w:val="26"/>
        </w:rPr>
        <w:t xml:space="preserve"> требований статьи 7 Закона от 05.04.2013 № 44-ФЗ</w:t>
      </w:r>
      <w:r w:rsidRPr="00551EEE">
        <w:rPr>
          <w:rFonts w:ascii="Times New Roman" w:hAnsi="Times New Roman" w:cs="Times New Roman"/>
          <w:sz w:val="26"/>
          <w:szCs w:val="26"/>
        </w:rPr>
        <w:t>, выразившееся в несоответствии сроков исполнения по 2 контрактам, указанных в проектах контрактов и в извещениях об электронных аукционах;</w:t>
      </w:r>
    </w:p>
    <w:p w:rsidR="00B43287" w:rsidRPr="00551EEE" w:rsidRDefault="009D6EED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E">
        <w:rPr>
          <w:rFonts w:ascii="Times New Roman" w:hAnsi="Times New Roman" w:cs="Times New Roman"/>
          <w:sz w:val="26"/>
          <w:szCs w:val="26"/>
        </w:rPr>
        <w:t>- наличие в спецификации к Контракту от 06.06.2022 № 1 дополнительных потребительских свойств, установленных на основании документа (приказа Министерства просвещения от 28.12.2018 № 345), утратившего силу</w:t>
      </w:r>
      <w:r w:rsidR="001E02CD" w:rsidRPr="00551EEE">
        <w:rPr>
          <w:rFonts w:ascii="Times New Roman" w:hAnsi="Times New Roman" w:cs="Times New Roman"/>
          <w:sz w:val="26"/>
          <w:szCs w:val="26"/>
        </w:rPr>
        <w:t>;</w:t>
      </w:r>
    </w:p>
    <w:p w:rsidR="00972985" w:rsidRPr="00551EEE" w:rsidRDefault="00284801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E">
        <w:rPr>
          <w:rFonts w:ascii="Times New Roman" w:hAnsi="Times New Roman" w:cs="Times New Roman"/>
          <w:sz w:val="26"/>
          <w:szCs w:val="26"/>
        </w:rPr>
        <w:t>3.</w:t>
      </w:r>
      <w:r w:rsidR="00972985" w:rsidRPr="00551EEE">
        <w:rPr>
          <w:rFonts w:ascii="Times New Roman" w:hAnsi="Times New Roman" w:cs="Times New Roman"/>
          <w:sz w:val="26"/>
          <w:szCs w:val="26"/>
        </w:rPr>
        <w:t xml:space="preserve"> нарушения процедуры заключения контрактов (договоров), </w:t>
      </w:r>
      <w:r w:rsidRPr="00551EEE">
        <w:rPr>
          <w:rFonts w:ascii="Times New Roman" w:hAnsi="Times New Roman" w:cs="Times New Roman"/>
          <w:sz w:val="26"/>
          <w:szCs w:val="26"/>
        </w:rPr>
        <w:t>в том числе</w:t>
      </w:r>
      <w:r w:rsidR="00972985" w:rsidRPr="00551EEE">
        <w:rPr>
          <w:rFonts w:ascii="Times New Roman" w:hAnsi="Times New Roman" w:cs="Times New Roman"/>
          <w:sz w:val="26"/>
          <w:szCs w:val="26"/>
        </w:rPr>
        <w:t>:</w:t>
      </w:r>
    </w:p>
    <w:p w:rsidR="001E02CD" w:rsidRPr="00551EEE" w:rsidRDefault="00972985" w:rsidP="009806E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E">
        <w:rPr>
          <w:rFonts w:ascii="Times New Roman" w:hAnsi="Times New Roman" w:cs="Times New Roman"/>
          <w:sz w:val="26"/>
          <w:szCs w:val="26"/>
        </w:rPr>
        <w:t>- несоблюдение требований части 1 статьи 23 Закона от 05.04.2013 № 44-ФЗ, выразившиеся в отсутствии ИКЗ в контрактах (договорах) с ООО «Интеграл-Сервис» от 22.07.2021 № 04/2021-АО, от 22.07.2021 № 24/2021-САО и МУП «Ухтаводоканал» от 05.03.2022 № 17</w:t>
      </w:r>
      <w:r w:rsidR="009806EC" w:rsidRPr="00551EEE">
        <w:rPr>
          <w:rFonts w:ascii="Times New Roman" w:hAnsi="Times New Roman" w:cs="Times New Roman"/>
          <w:sz w:val="26"/>
          <w:szCs w:val="26"/>
        </w:rPr>
        <w:t xml:space="preserve"> (</w:t>
      </w:r>
      <w:r w:rsidRPr="00551EEE">
        <w:rPr>
          <w:rFonts w:ascii="Times New Roman" w:hAnsi="Times New Roman" w:cs="Times New Roman"/>
          <w:sz w:val="26"/>
          <w:szCs w:val="26"/>
        </w:rPr>
        <w:t>содерж</w:t>
      </w:r>
      <w:r w:rsidR="009806EC" w:rsidRPr="00551EEE">
        <w:rPr>
          <w:rFonts w:ascii="Times New Roman" w:hAnsi="Times New Roman" w:cs="Times New Roman"/>
          <w:sz w:val="26"/>
          <w:szCs w:val="26"/>
        </w:rPr>
        <w:t>ит</w:t>
      </w:r>
      <w:r w:rsidRPr="00551EEE">
        <w:rPr>
          <w:rFonts w:ascii="Times New Roman" w:hAnsi="Times New Roman" w:cs="Times New Roman"/>
          <w:sz w:val="26"/>
          <w:szCs w:val="26"/>
        </w:rPr>
        <w:t xml:space="preserve"> признаки состава административного правонарушения, предусмотренного статьей 7.30 Кодекса об административных правонарушениях Российской Федерации</w:t>
      </w:r>
      <w:r w:rsidR="009806EC" w:rsidRPr="00551EEE">
        <w:rPr>
          <w:rFonts w:ascii="Times New Roman" w:hAnsi="Times New Roman" w:cs="Times New Roman"/>
          <w:sz w:val="26"/>
          <w:szCs w:val="26"/>
        </w:rPr>
        <w:t>)</w:t>
      </w:r>
      <w:r w:rsidR="001E02CD" w:rsidRPr="00551EEE">
        <w:rPr>
          <w:rFonts w:ascii="Times New Roman" w:hAnsi="Times New Roman" w:cs="Times New Roman"/>
          <w:sz w:val="26"/>
          <w:szCs w:val="26"/>
        </w:rPr>
        <w:t>;</w:t>
      </w:r>
    </w:p>
    <w:p w:rsidR="00972985" w:rsidRPr="00551EEE" w:rsidRDefault="00972985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E">
        <w:rPr>
          <w:rFonts w:ascii="Times New Roman" w:hAnsi="Times New Roman" w:cs="Times New Roman"/>
          <w:sz w:val="26"/>
          <w:szCs w:val="26"/>
        </w:rPr>
        <w:t>- несоблюдени</w:t>
      </w:r>
      <w:r w:rsidR="009806EC" w:rsidRPr="00551EEE">
        <w:rPr>
          <w:rFonts w:ascii="Times New Roman" w:hAnsi="Times New Roman" w:cs="Times New Roman"/>
          <w:sz w:val="26"/>
          <w:szCs w:val="26"/>
        </w:rPr>
        <w:t>е</w:t>
      </w:r>
      <w:r w:rsidRPr="00551EEE">
        <w:rPr>
          <w:rFonts w:ascii="Times New Roman" w:hAnsi="Times New Roman" w:cs="Times New Roman"/>
          <w:sz w:val="26"/>
          <w:szCs w:val="26"/>
        </w:rPr>
        <w:t xml:space="preserve"> требований статьи 95 Закона от 05.04.2013 № 44-ФЗ, выразившееся в отсутствии дополнительных соглашений об изменении условий, расторжении контрактов (договоров);</w:t>
      </w:r>
    </w:p>
    <w:p w:rsidR="00972985" w:rsidRPr="00551EEE" w:rsidRDefault="00972985" w:rsidP="009806E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E">
        <w:rPr>
          <w:rFonts w:ascii="Times New Roman" w:hAnsi="Times New Roman" w:cs="Times New Roman"/>
          <w:sz w:val="26"/>
          <w:szCs w:val="26"/>
        </w:rPr>
        <w:t>- отсутствие в ряде договоров указания на основание заключения договоров</w:t>
      </w:r>
      <w:r w:rsidR="009806EC" w:rsidRPr="00551EEE">
        <w:rPr>
          <w:rFonts w:ascii="Times New Roman" w:hAnsi="Times New Roman" w:cs="Times New Roman"/>
          <w:sz w:val="26"/>
          <w:szCs w:val="26"/>
        </w:rPr>
        <w:t>;</w:t>
      </w:r>
      <w:r w:rsidRPr="00551E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2985" w:rsidRPr="00551EEE" w:rsidRDefault="00284801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E">
        <w:rPr>
          <w:rFonts w:ascii="Times New Roman" w:hAnsi="Times New Roman" w:cs="Times New Roman"/>
          <w:sz w:val="26"/>
          <w:szCs w:val="26"/>
        </w:rPr>
        <w:t>4.</w:t>
      </w:r>
      <w:r w:rsidR="00972985" w:rsidRPr="00551EEE">
        <w:rPr>
          <w:rFonts w:ascii="Times New Roman" w:hAnsi="Times New Roman" w:cs="Times New Roman"/>
          <w:sz w:val="26"/>
          <w:szCs w:val="26"/>
        </w:rPr>
        <w:t xml:space="preserve"> нарушение процедуры исполнения контрактов (договоров)</w:t>
      </w:r>
      <w:r w:rsidR="005F6A72">
        <w:rPr>
          <w:rFonts w:ascii="Times New Roman" w:hAnsi="Times New Roman" w:cs="Times New Roman"/>
          <w:sz w:val="26"/>
          <w:szCs w:val="26"/>
        </w:rPr>
        <w:t>,</w:t>
      </w:r>
      <w:r w:rsidR="001E02CD" w:rsidRPr="00551EEE">
        <w:rPr>
          <w:rFonts w:ascii="Times New Roman" w:hAnsi="Times New Roman" w:cs="Times New Roman"/>
          <w:sz w:val="26"/>
          <w:szCs w:val="26"/>
        </w:rPr>
        <w:t xml:space="preserve"> установленной статьями 34, 93, 94 Закона от 05.04.2013 № 44-ФЗ</w:t>
      </w:r>
      <w:r w:rsidR="00972985" w:rsidRPr="00551EEE">
        <w:rPr>
          <w:rFonts w:ascii="Times New Roman" w:hAnsi="Times New Roman" w:cs="Times New Roman"/>
          <w:sz w:val="26"/>
          <w:szCs w:val="26"/>
        </w:rPr>
        <w:t>, выразивше</w:t>
      </w:r>
      <w:r w:rsidR="001E02CD" w:rsidRPr="00551EEE">
        <w:rPr>
          <w:rFonts w:ascii="Times New Roman" w:hAnsi="Times New Roman" w:cs="Times New Roman"/>
          <w:sz w:val="26"/>
          <w:szCs w:val="26"/>
        </w:rPr>
        <w:t>е</w:t>
      </w:r>
      <w:r w:rsidR="00972985" w:rsidRPr="00551EEE">
        <w:rPr>
          <w:rFonts w:ascii="Times New Roman" w:hAnsi="Times New Roman" w:cs="Times New Roman"/>
          <w:sz w:val="26"/>
          <w:szCs w:val="26"/>
        </w:rPr>
        <w:t xml:space="preserve">ся в формальном проведении экспертизы поставки товара Поставщиком по контракту на поставку учебников печатных общеобразовательного назначения от 06.06.2022 № 1 </w:t>
      </w:r>
      <w:r w:rsidR="00972985" w:rsidRPr="00551EEE">
        <w:rPr>
          <w:rFonts w:ascii="Times New Roman" w:hAnsi="Times New Roman" w:cs="Times New Roman"/>
          <w:sz w:val="26"/>
          <w:szCs w:val="26"/>
        </w:rPr>
        <w:lastRenderedPageBreak/>
        <w:t xml:space="preserve">(несоответствие года издания у фактически поставленного товара (114 учебных пособий), с годом издания, указанным в спецификации), что не повлияло </w:t>
      </w:r>
      <w:r w:rsidR="0046529F" w:rsidRPr="00551EEE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972985" w:rsidRPr="00551EEE">
        <w:rPr>
          <w:rFonts w:ascii="Times New Roman" w:hAnsi="Times New Roman" w:cs="Times New Roman"/>
          <w:sz w:val="26"/>
          <w:szCs w:val="26"/>
        </w:rPr>
        <w:t>на качественные характеристики поставленного товара</w:t>
      </w:r>
      <w:r w:rsidR="001E02CD" w:rsidRPr="00551EEE">
        <w:rPr>
          <w:rFonts w:ascii="Times New Roman" w:hAnsi="Times New Roman" w:cs="Times New Roman"/>
          <w:sz w:val="26"/>
          <w:szCs w:val="26"/>
        </w:rPr>
        <w:t>;</w:t>
      </w:r>
    </w:p>
    <w:p w:rsidR="00D5705D" w:rsidRPr="00551EEE" w:rsidRDefault="00284801" w:rsidP="00D61A6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E">
        <w:rPr>
          <w:rFonts w:ascii="Times New Roman" w:hAnsi="Times New Roman" w:cs="Times New Roman"/>
          <w:sz w:val="26"/>
          <w:szCs w:val="26"/>
        </w:rPr>
        <w:t>5.</w:t>
      </w:r>
      <w:r w:rsidR="00972985" w:rsidRPr="00551EEE">
        <w:rPr>
          <w:rFonts w:ascii="Times New Roman" w:hAnsi="Times New Roman" w:cs="Times New Roman"/>
          <w:sz w:val="26"/>
          <w:szCs w:val="26"/>
        </w:rPr>
        <w:t xml:space="preserve"> нарушение статьи 103 Закона от 05.04.2013 № 44-ФЗ, выразившееся                             в несоблюдении сроков размещения (неразмещении) в ЕИС информации </w:t>
      </w:r>
      <w:r w:rsidRPr="00551EEE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972985" w:rsidRPr="00551EEE">
        <w:rPr>
          <w:rFonts w:ascii="Times New Roman" w:hAnsi="Times New Roman" w:cs="Times New Roman"/>
          <w:sz w:val="26"/>
          <w:szCs w:val="26"/>
        </w:rPr>
        <w:t>об исполнении контрактов (договоров)</w:t>
      </w:r>
      <w:r w:rsidR="00D61A6F" w:rsidRPr="00551EEE">
        <w:rPr>
          <w:rFonts w:ascii="Times New Roman" w:hAnsi="Times New Roman" w:cs="Times New Roman"/>
          <w:sz w:val="26"/>
          <w:szCs w:val="26"/>
        </w:rPr>
        <w:t xml:space="preserve"> (не размещены сведения об оплате договоров </w:t>
      </w:r>
      <w:r w:rsidRPr="00551EE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61A6F" w:rsidRPr="00551EEE">
        <w:rPr>
          <w:rFonts w:ascii="Times New Roman" w:hAnsi="Times New Roman" w:cs="Times New Roman"/>
          <w:sz w:val="26"/>
          <w:szCs w:val="26"/>
        </w:rPr>
        <w:t xml:space="preserve">в общей сумме 36,6 тыс. рублей и с нарушением сроков на общую сумму </w:t>
      </w:r>
      <w:r w:rsidRPr="00551EE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61A6F" w:rsidRPr="00551EEE">
        <w:rPr>
          <w:rFonts w:ascii="Times New Roman" w:hAnsi="Times New Roman" w:cs="Times New Roman"/>
          <w:sz w:val="26"/>
          <w:szCs w:val="26"/>
        </w:rPr>
        <w:t>32,5 тыс. рублей) (</w:t>
      </w:r>
      <w:r w:rsidR="00972985" w:rsidRPr="00551EEE">
        <w:rPr>
          <w:rFonts w:ascii="Times New Roman" w:hAnsi="Times New Roman" w:cs="Times New Roman"/>
          <w:sz w:val="26"/>
          <w:szCs w:val="26"/>
        </w:rPr>
        <w:t>содерж</w:t>
      </w:r>
      <w:r w:rsidR="00D61A6F" w:rsidRPr="00551EEE">
        <w:rPr>
          <w:rFonts w:ascii="Times New Roman" w:hAnsi="Times New Roman" w:cs="Times New Roman"/>
          <w:sz w:val="26"/>
          <w:szCs w:val="26"/>
        </w:rPr>
        <w:t>и</w:t>
      </w:r>
      <w:r w:rsidR="00972985" w:rsidRPr="00551EEE">
        <w:rPr>
          <w:rFonts w:ascii="Times New Roman" w:hAnsi="Times New Roman" w:cs="Times New Roman"/>
          <w:sz w:val="26"/>
          <w:szCs w:val="26"/>
        </w:rPr>
        <w:t>т признаки состава административного правонарушения, предусмотренного частью 2 статьи 7.31 Кодекса об административных правонарушениях Российской Федерации</w:t>
      </w:r>
      <w:r w:rsidR="00D61A6F" w:rsidRPr="00551EEE">
        <w:rPr>
          <w:rFonts w:ascii="Times New Roman" w:hAnsi="Times New Roman" w:cs="Times New Roman"/>
          <w:sz w:val="26"/>
          <w:szCs w:val="26"/>
        </w:rPr>
        <w:t>)</w:t>
      </w:r>
      <w:r w:rsidR="00D5705D" w:rsidRPr="00551EEE">
        <w:rPr>
          <w:rFonts w:ascii="Times New Roman" w:hAnsi="Times New Roman" w:cs="Times New Roman"/>
          <w:sz w:val="26"/>
          <w:szCs w:val="26"/>
        </w:rPr>
        <w:t>;</w:t>
      </w:r>
      <w:r w:rsidR="00762A80" w:rsidRPr="00551E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1039" w:rsidRPr="00551EEE" w:rsidRDefault="00284801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E">
        <w:rPr>
          <w:rFonts w:ascii="Times New Roman" w:hAnsi="Times New Roman" w:cs="Times New Roman"/>
          <w:sz w:val="26"/>
          <w:szCs w:val="26"/>
        </w:rPr>
        <w:t>6.</w:t>
      </w:r>
      <w:r w:rsidR="00851039" w:rsidRPr="00551EEE">
        <w:rPr>
          <w:rFonts w:ascii="Times New Roman" w:hAnsi="Times New Roman" w:cs="Times New Roman"/>
          <w:sz w:val="26"/>
          <w:szCs w:val="26"/>
        </w:rPr>
        <w:t xml:space="preserve"> нарушение положения сноски 2 Приложения к Требованиям к составлению                 и утверждению плана финансово-хозяйственной деятельности государственного (муниципального) учреждения, утвержденным приказом Министерства финансов Российской Федерации от 31 августа 2018 г. № 186н, выразившееся в несоответствии даты, содержащейся в реквизитах первоначального ПФХД на 2022 год и плановый период 2023 и 2024 годов от 01.01.2022, дате утверждения ПФХД руководителем органа, осуществляющего функции и полномочия учредителя учреждения - 30.12.2021.</w:t>
      </w:r>
    </w:p>
    <w:p w:rsidR="0078522C" w:rsidRPr="0078522C" w:rsidRDefault="0078522C" w:rsidP="007C3F68">
      <w:pPr>
        <w:pStyle w:val="a9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8522C">
        <w:rPr>
          <w:rFonts w:ascii="Times New Roman" w:hAnsi="Times New Roman" w:cs="Times New Roman"/>
          <w:i/>
          <w:iCs/>
          <w:sz w:val="26"/>
          <w:szCs w:val="26"/>
        </w:rPr>
        <w:t>По итогам проведенного контрольного мероприятия составлены:</w:t>
      </w:r>
    </w:p>
    <w:p w:rsidR="0078522C" w:rsidRPr="0078522C" w:rsidRDefault="0078522C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8522C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7852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1 Акт по результатам контрольного мероприятия</w:t>
      </w:r>
      <w:r w:rsidRPr="0078522C">
        <w:rPr>
          <w:rFonts w:ascii="Times New Roman" w:hAnsi="Times New Roman" w:cs="Times New Roman"/>
          <w:i/>
          <w:iCs/>
          <w:sz w:val="26"/>
          <w:szCs w:val="26"/>
        </w:rPr>
        <w:t xml:space="preserve"> (направлен в адрес Муниципального общеобразовательного учреждения «Гимназия иностранных языков» г. Ухты)</w:t>
      </w:r>
      <w:r w:rsidR="00BD5D63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="00BD5D63" w:rsidRPr="00BD5D63">
        <w:rPr>
          <w:rFonts w:ascii="Times New Roman" w:hAnsi="Times New Roman" w:cs="Times New Roman"/>
          <w:i/>
          <w:iCs/>
          <w:sz w:val="26"/>
          <w:szCs w:val="26"/>
        </w:rPr>
        <w:t>По результатам рассмотрения Контрольно-счетной палатой МОГО «Ухта» поступившего от МОУ «ГИЯ» Протокола разногласий на Акт от 10.07.2023 № 06-01/03 разногласия не приняты, информация</w:t>
      </w:r>
      <w:r w:rsidR="007B101D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BD5D63" w:rsidRPr="00BD5D63">
        <w:rPr>
          <w:rFonts w:ascii="Times New Roman" w:hAnsi="Times New Roman" w:cs="Times New Roman"/>
          <w:i/>
          <w:iCs/>
          <w:sz w:val="26"/>
          <w:szCs w:val="26"/>
        </w:rPr>
        <w:t xml:space="preserve"> о чем направлена в Учреждени</w:t>
      </w:r>
      <w:r w:rsidR="0046529F">
        <w:rPr>
          <w:rFonts w:ascii="Times New Roman" w:hAnsi="Times New Roman" w:cs="Times New Roman"/>
          <w:i/>
          <w:iCs/>
          <w:sz w:val="26"/>
          <w:szCs w:val="26"/>
        </w:rPr>
        <w:t>е</w:t>
      </w:r>
      <w:r w:rsidRPr="0078522C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:rsidR="0078522C" w:rsidRPr="0078522C" w:rsidRDefault="0078522C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8522C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78522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1 Отчет по результатам </w:t>
      </w:r>
      <w:bookmarkStart w:id="27" w:name="_Hlk156225988"/>
      <w:r w:rsidRPr="007852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онтрольного мероприятия</w:t>
      </w:r>
      <w:r w:rsidRPr="0078522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bookmarkEnd w:id="27"/>
      <w:r w:rsidRPr="0078522C">
        <w:rPr>
          <w:rFonts w:ascii="Times New Roman" w:hAnsi="Times New Roman" w:cs="Times New Roman"/>
          <w:i/>
          <w:iCs/>
          <w:sz w:val="26"/>
          <w:szCs w:val="26"/>
        </w:rPr>
        <w:t>(направлен в адрес Совета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78522C">
        <w:rPr>
          <w:rFonts w:ascii="Times New Roman" w:hAnsi="Times New Roman" w:cs="Times New Roman"/>
          <w:i/>
          <w:iCs/>
          <w:sz w:val="26"/>
          <w:szCs w:val="26"/>
        </w:rPr>
        <w:t xml:space="preserve">МОГО «Ухта»); </w:t>
      </w:r>
    </w:p>
    <w:p w:rsidR="0078522C" w:rsidRPr="0078522C" w:rsidRDefault="0078522C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8522C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7852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1 Представление</w:t>
      </w:r>
      <w:r w:rsidRPr="0078522C">
        <w:rPr>
          <w:rFonts w:ascii="Times New Roman" w:hAnsi="Times New Roman" w:cs="Times New Roman"/>
          <w:i/>
          <w:iCs/>
          <w:sz w:val="26"/>
          <w:szCs w:val="26"/>
        </w:rPr>
        <w:t xml:space="preserve"> (направлено в адрес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МОУ </w:t>
      </w:r>
      <w:r w:rsidRPr="0078522C">
        <w:rPr>
          <w:rFonts w:ascii="Times New Roman" w:hAnsi="Times New Roman" w:cs="Times New Roman"/>
          <w:i/>
          <w:iCs/>
          <w:sz w:val="26"/>
          <w:szCs w:val="26"/>
        </w:rPr>
        <w:t>«Гимназия иностранных языков» г. Ухты);</w:t>
      </w:r>
    </w:p>
    <w:p w:rsidR="0078522C" w:rsidRDefault="0078522C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8522C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A65C5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1 информация по результатам </w:t>
      </w:r>
      <w:r w:rsidR="00A65C5E" w:rsidRPr="00A65C5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онтрольного мероприят</w:t>
      </w:r>
      <w:r w:rsidR="00A65C5E" w:rsidRPr="00A65C5E">
        <w:rPr>
          <w:rFonts w:ascii="Times New Roman" w:hAnsi="Times New Roman" w:cs="Times New Roman"/>
          <w:i/>
          <w:iCs/>
          <w:sz w:val="26"/>
          <w:szCs w:val="26"/>
        </w:rPr>
        <w:t>ия</w:t>
      </w:r>
      <w:r w:rsidRPr="0078522C">
        <w:rPr>
          <w:rFonts w:ascii="Times New Roman" w:hAnsi="Times New Roman" w:cs="Times New Roman"/>
          <w:i/>
          <w:iCs/>
          <w:sz w:val="26"/>
          <w:szCs w:val="26"/>
        </w:rPr>
        <w:t xml:space="preserve"> (направлена</w:t>
      </w:r>
      <w:r w:rsidR="00A104B3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</w:t>
      </w:r>
      <w:r w:rsidRPr="0078522C">
        <w:rPr>
          <w:rFonts w:ascii="Times New Roman" w:hAnsi="Times New Roman" w:cs="Times New Roman"/>
          <w:i/>
          <w:iCs/>
          <w:sz w:val="26"/>
          <w:szCs w:val="26"/>
        </w:rPr>
        <w:t xml:space="preserve">в </w:t>
      </w:r>
      <w:r w:rsidR="00A104B3">
        <w:rPr>
          <w:rFonts w:ascii="Times New Roman" w:hAnsi="Times New Roman" w:cs="Times New Roman"/>
          <w:i/>
          <w:iCs/>
          <w:sz w:val="26"/>
          <w:szCs w:val="26"/>
        </w:rPr>
        <w:t xml:space="preserve">адрес </w:t>
      </w:r>
      <w:r w:rsidR="00A65C5E">
        <w:rPr>
          <w:rFonts w:ascii="Times New Roman" w:hAnsi="Times New Roman" w:cs="Times New Roman"/>
          <w:i/>
          <w:iCs/>
          <w:sz w:val="26"/>
          <w:szCs w:val="26"/>
        </w:rPr>
        <w:t>МУ «Управление образования» а</w:t>
      </w:r>
      <w:r w:rsidRPr="0078522C">
        <w:rPr>
          <w:rFonts w:ascii="Times New Roman" w:hAnsi="Times New Roman" w:cs="Times New Roman"/>
          <w:i/>
          <w:iCs/>
          <w:sz w:val="26"/>
          <w:szCs w:val="26"/>
        </w:rPr>
        <w:t>дминистраци</w:t>
      </w:r>
      <w:r w:rsidR="00A65C5E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Pr="0078522C">
        <w:rPr>
          <w:rFonts w:ascii="Times New Roman" w:hAnsi="Times New Roman" w:cs="Times New Roman"/>
          <w:i/>
          <w:iCs/>
          <w:sz w:val="26"/>
          <w:szCs w:val="26"/>
        </w:rPr>
        <w:t xml:space="preserve"> МОГО «Ухта»</w:t>
      </w:r>
      <w:r w:rsidR="00A65C5E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78522C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:rsidR="00A65C5E" w:rsidRPr="00BA56B9" w:rsidRDefault="00A65C5E" w:rsidP="007C3F68">
      <w:pPr>
        <w:pStyle w:val="aa"/>
        <w:tabs>
          <w:tab w:val="left" w:pos="0"/>
          <w:tab w:val="left" w:pos="993"/>
        </w:tabs>
        <w:ind w:right="-1" w:firstLine="709"/>
        <w:jc w:val="both"/>
        <w:rPr>
          <w:i/>
          <w:sz w:val="26"/>
          <w:szCs w:val="26"/>
        </w:rPr>
      </w:pPr>
      <w:r w:rsidRPr="00BA56B9">
        <w:rPr>
          <w:i/>
          <w:sz w:val="26"/>
          <w:szCs w:val="26"/>
        </w:rPr>
        <w:t xml:space="preserve">- </w:t>
      </w:r>
      <w:r>
        <w:rPr>
          <w:b/>
          <w:bCs/>
          <w:i/>
          <w:sz w:val="26"/>
          <w:szCs w:val="26"/>
        </w:rPr>
        <w:t xml:space="preserve">6 </w:t>
      </w:r>
      <w:r w:rsidRPr="00A65C5E">
        <w:rPr>
          <w:rFonts w:eastAsiaTheme="minorHAnsi"/>
          <w:b/>
          <w:bCs/>
          <w:i/>
          <w:iCs/>
          <w:sz w:val="26"/>
          <w:szCs w:val="26"/>
        </w:rPr>
        <w:t>Актов визуального осмотра</w:t>
      </w:r>
      <w:r w:rsidR="00ED154F">
        <w:rPr>
          <w:rFonts w:eastAsiaTheme="minorHAnsi"/>
          <w:b/>
          <w:bCs/>
          <w:i/>
          <w:iCs/>
          <w:sz w:val="26"/>
          <w:szCs w:val="26"/>
        </w:rPr>
        <w:t>.</w:t>
      </w:r>
    </w:p>
    <w:p w:rsidR="00A65C5E" w:rsidRDefault="00A65C5E" w:rsidP="007C3F68">
      <w:pPr>
        <w:pStyle w:val="aa"/>
        <w:tabs>
          <w:tab w:val="left" w:pos="993"/>
          <w:tab w:val="num" w:pos="1070"/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, по итогам </w:t>
      </w:r>
      <w:r w:rsidRPr="00FA3864">
        <w:rPr>
          <w:sz w:val="26"/>
          <w:szCs w:val="26"/>
        </w:rPr>
        <w:t xml:space="preserve">проверки </w:t>
      </w:r>
      <w:r>
        <w:rPr>
          <w:b/>
          <w:i/>
          <w:sz w:val="26"/>
          <w:szCs w:val="26"/>
        </w:rPr>
        <w:t>1</w:t>
      </w:r>
      <w:r w:rsidRPr="00FA3864">
        <w:rPr>
          <w:sz w:val="26"/>
          <w:szCs w:val="26"/>
        </w:rPr>
        <w:t xml:space="preserve"> </w:t>
      </w:r>
      <w:r w:rsidRPr="00CB092F">
        <w:rPr>
          <w:b/>
          <w:i/>
          <w:sz w:val="26"/>
          <w:szCs w:val="26"/>
        </w:rPr>
        <w:t>должностн</w:t>
      </w:r>
      <w:r>
        <w:rPr>
          <w:b/>
          <w:i/>
          <w:sz w:val="26"/>
          <w:szCs w:val="26"/>
        </w:rPr>
        <w:t>ое</w:t>
      </w:r>
      <w:r w:rsidRPr="00CB092F">
        <w:rPr>
          <w:b/>
          <w:i/>
          <w:sz w:val="26"/>
          <w:szCs w:val="26"/>
        </w:rPr>
        <w:t xml:space="preserve"> лиц</w:t>
      </w:r>
      <w:r>
        <w:rPr>
          <w:b/>
          <w:i/>
          <w:sz w:val="26"/>
          <w:szCs w:val="26"/>
        </w:rPr>
        <w:t>о Учреждения привлечен</w:t>
      </w:r>
      <w:r w:rsidR="00BC0BD9">
        <w:rPr>
          <w:b/>
          <w:i/>
          <w:sz w:val="26"/>
          <w:szCs w:val="26"/>
        </w:rPr>
        <w:t>о</w:t>
      </w:r>
      <w:r>
        <w:rPr>
          <w:b/>
          <w:i/>
          <w:sz w:val="26"/>
          <w:szCs w:val="26"/>
        </w:rPr>
        <w:t xml:space="preserve">                к дисциплинарной ответственности в виде замечания </w:t>
      </w:r>
      <w:r w:rsidR="00BC0BD9">
        <w:rPr>
          <w:sz w:val="26"/>
          <w:szCs w:val="26"/>
        </w:rPr>
        <w:t>(</w:t>
      </w:r>
      <w:r w:rsidRPr="0080238A">
        <w:rPr>
          <w:sz w:val="26"/>
          <w:szCs w:val="26"/>
        </w:rPr>
        <w:t xml:space="preserve">заместитель директора </w:t>
      </w:r>
      <w:r w:rsidR="00BC0BD9">
        <w:rPr>
          <w:sz w:val="26"/>
          <w:szCs w:val="26"/>
        </w:rPr>
        <w:t>(контрактный управляющий)</w:t>
      </w:r>
      <w:r>
        <w:rPr>
          <w:sz w:val="26"/>
          <w:szCs w:val="26"/>
        </w:rPr>
        <w:t xml:space="preserve"> на основании приказа директора МОУ «</w:t>
      </w:r>
      <w:r w:rsidR="00BC0BD9">
        <w:rPr>
          <w:sz w:val="26"/>
          <w:szCs w:val="26"/>
        </w:rPr>
        <w:t>ГИЯ</w:t>
      </w:r>
      <w:r>
        <w:rPr>
          <w:sz w:val="26"/>
          <w:szCs w:val="26"/>
        </w:rPr>
        <w:t xml:space="preserve">» </w:t>
      </w:r>
      <w:r w:rsidR="00BC0BD9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от 1</w:t>
      </w:r>
      <w:r w:rsidR="00BC0BD9">
        <w:rPr>
          <w:sz w:val="26"/>
          <w:szCs w:val="26"/>
        </w:rPr>
        <w:t>4</w:t>
      </w:r>
      <w:r>
        <w:rPr>
          <w:sz w:val="26"/>
          <w:szCs w:val="26"/>
        </w:rPr>
        <w:t>.0</w:t>
      </w:r>
      <w:r w:rsidR="00BC0BD9">
        <w:rPr>
          <w:sz w:val="26"/>
          <w:szCs w:val="26"/>
        </w:rPr>
        <w:t>7</w:t>
      </w:r>
      <w:r>
        <w:rPr>
          <w:sz w:val="26"/>
          <w:szCs w:val="26"/>
        </w:rPr>
        <w:t>.202</w:t>
      </w:r>
      <w:r w:rsidR="00BC0BD9">
        <w:rPr>
          <w:sz w:val="26"/>
          <w:szCs w:val="26"/>
        </w:rPr>
        <w:t>3</w:t>
      </w:r>
      <w:r>
        <w:rPr>
          <w:sz w:val="26"/>
          <w:szCs w:val="26"/>
        </w:rPr>
        <w:t xml:space="preserve"> № 01-0</w:t>
      </w:r>
      <w:r w:rsidR="00BC0BD9">
        <w:rPr>
          <w:sz w:val="26"/>
          <w:szCs w:val="26"/>
        </w:rPr>
        <w:t>9</w:t>
      </w:r>
      <w:r>
        <w:rPr>
          <w:sz w:val="26"/>
          <w:szCs w:val="26"/>
        </w:rPr>
        <w:t>/1</w:t>
      </w:r>
      <w:r w:rsidR="00BC0BD9">
        <w:rPr>
          <w:sz w:val="26"/>
          <w:szCs w:val="26"/>
        </w:rPr>
        <w:t>15</w:t>
      </w:r>
      <w:r>
        <w:rPr>
          <w:sz w:val="26"/>
          <w:szCs w:val="26"/>
        </w:rPr>
        <w:t xml:space="preserve"> «О </w:t>
      </w:r>
      <w:r w:rsidR="00BC0BD9">
        <w:rPr>
          <w:sz w:val="26"/>
          <w:szCs w:val="26"/>
        </w:rPr>
        <w:t xml:space="preserve">применении </w:t>
      </w:r>
      <w:r>
        <w:rPr>
          <w:sz w:val="26"/>
          <w:szCs w:val="26"/>
        </w:rPr>
        <w:t>дисциплинарно</w:t>
      </w:r>
      <w:r w:rsidR="00BC0BD9">
        <w:rPr>
          <w:sz w:val="26"/>
          <w:szCs w:val="26"/>
        </w:rPr>
        <w:t>го</w:t>
      </w:r>
      <w:r>
        <w:rPr>
          <w:sz w:val="26"/>
          <w:szCs w:val="26"/>
        </w:rPr>
        <w:t xml:space="preserve"> взыскани</w:t>
      </w:r>
      <w:r w:rsidR="00BC0BD9">
        <w:rPr>
          <w:sz w:val="26"/>
          <w:szCs w:val="26"/>
        </w:rPr>
        <w:t>я в виде замечания за ненадлежащее исполнение трудовых обязанностей»).</w:t>
      </w:r>
    </w:p>
    <w:p w:rsidR="00BC0BD9" w:rsidRPr="000B6A5D" w:rsidRDefault="00BC0BD9" w:rsidP="007C3F68">
      <w:pPr>
        <w:pStyle w:val="aa"/>
        <w:numPr>
          <w:ilvl w:val="0"/>
          <w:numId w:val="1"/>
        </w:numPr>
        <w:tabs>
          <w:tab w:val="left" w:pos="993"/>
        </w:tabs>
        <w:ind w:right="-1" w:firstLine="349"/>
        <w:jc w:val="both"/>
        <w:rPr>
          <w:sz w:val="20"/>
          <w:szCs w:val="20"/>
        </w:rPr>
      </w:pPr>
      <w:bookmarkStart w:id="28" w:name="_Hlk156298601"/>
      <w:r>
        <w:rPr>
          <w:i/>
          <w:sz w:val="26"/>
          <w:szCs w:val="26"/>
        </w:rPr>
        <w:t>Принятые меры по результатам контрольного мероприятия:</w:t>
      </w:r>
    </w:p>
    <w:bookmarkEnd w:id="28"/>
    <w:p w:rsidR="0003392D" w:rsidRDefault="0003392D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нтрактный управляющий направлен на </w:t>
      </w:r>
      <w:r w:rsidR="00934373">
        <w:rPr>
          <w:rFonts w:ascii="Times New Roman" w:hAnsi="Times New Roman" w:cs="Times New Roman"/>
          <w:sz w:val="26"/>
          <w:szCs w:val="26"/>
        </w:rPr>
        <w:t>обучение на курс</w:t>
      </w:r>
      <w:r w:rsidR="00847292">
        <w:rPr>
          <w:rFonts w:ascii="Times New Roman" w:hAnsi="Times New Roman" w:cs="Times New Roman"/>
          <w:sz w:val="26"/>
          <w:szCs w:val="26"/>
        </w:rPr>
        <w:t>ы</w:t>
      </w:r>
      <w:r w:rsidR="00934373">
        <w:rPr>
          <w:rFonts w:ascii="Times New Roman" w:hAnsi="Times New Roman" w:cs="Times New Roman"/>
          <w:sz w:val="26"/>
          <w:szCs w:val="26"/>
        </w:rPr>
        <w:t xml:space="preserve"> </w:t>
      </w:r>
      <w:r w:rsidRPr="0003392D">
        <w:rPr>
          <w:rFonts w:ascii="Times New Roman" w:hAnsi="Times New Roman" w:cs="Times New Roman"/>
          <w:sz w:val="26"/>
          <w:szCs w:val="26"/>
        </w:rPr>
        <w:t>дополнительно</w:t>
      </w:r>
      <w:r w:rsidR="00934373">
        <w:rPr>
          <w:rFonts w:ascii="Times New Roman" w:hAnsi="Times New Roman" w:cs="Times New Roman"/>
          <w:sz w:val="26"/>
          <w:szCs w:val="26"/>
        </w:rPr>
        <w:t xml:space="preserve">го </w:t>
      </w:r>
      <w:r w:rsidRPr="0003392D">
        <w:rPr>
          <w:rFonts w:ascii="Times New Roman" w:hAnsi="Times New Roman" w:cs="Times New Roman"/>
          <w:sz w:val="26"/>
          <w:szCs w:val="26"/>
        </w:rPr>
        <w:t>профессионально</w:t>
      </w:r>
      <w:r w:rsidR="00934373">
        <w:rPr>
          <w:rFonts w:ascii="Times New Roman" w:hAnsi="Times New Roman" w:cs="Times New Roman"/>
          <w:sz w:val="26"/>
          <w:szCs w:val="26"/>
        </w:rPr>
        <w:t>го</w:t>
      </w:r>
      <w:r w:rsidRPr="0003392D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934373">
        <w:rPr>
          <w:rFonts w:ascii="Times New Roman" w:hAnsi="Times New Roman" w:cs="Times New Roman"/>
          <w:sz w:val="26"/>
          <w:szCs w:val="26"/>
        </w:rPr>
        <w:t xml:space="preserve">я «Специалист </w:t>
      </w:r>
      <w:r w:rsidRPr="0003392D">
        <w:rPr>
          <w:rFonts w:ascii="Times New Roman" w:hAnsi="Times New Roman" w:cs="Times New Roman"/>
          <w:sz w:val="26"/>
          <w:szCs w:val="26"/>
        </w:rPr>
        <w:t>в сфере закупок</w:t>
      </w:r>
      <w:r w:rsidR="00934373">
        <w:rPr>
          <w:rFonts w:ascii="Times New Roman" w:hAnsi="Times New Roman" w:cs="Times New Roman"/>
          <w:sz w:val="26"/>
          <w:szCs w:val="26"/>
        </w:rPr>
        <w:t>»</w:t>
      </w:r>
      <w:r w:rsidR="006421F7">
        <w:rPr>
          <w:rFonts w:ascii="Times New Roman" w:hAnsi="Times New Roman" w:cs="Times New Roman"/>
          <w:sz w:val="26"/>
          <w:szCs w:val="26"/>
        </w:rPr>
        <w:t>.</w:t>
      </w:r>
    </w:p>
    <w:p w:rsidR="006421F7" w:rsidRDefault="006421F7" w:rsidP="006421F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BD9">
        <w:rPr>
          <w:rFonts w:ascii="Times New Roman" w:hAnsi="Times New Roman" w:cs="Times New Roman"/>
          <w:sz w:val="26"/>
          <w:szCs w:val="26"/>
        </w:rPr>
        <w:t>Следует отметить, что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34373" w:rsidRDefault="0003392D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C0BD9" w:rsidRPr="00BC0BD9">
        <w:rPr>
          <w:rFonts w:ascii="Times New Roman" w:hAnsi="Times New Roman" w:cs="Times New Roman"/>
          <w:sz w:val="26"/>
          <w:szCs w:val="26"/>
        </w:rPr>
        <w:t xml:space="preserve">нарушения, допущенные объектом проверки в проверяемом периоде, в силу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C0BD9" w:rsidRPr="00BC0BD9">
        <w:rPr>
          <w:rFonts w:ascii="Times New Roman" w:hAnsi="Times New Roman" w:cs="Times New Roman"/>
          <w:sz w:val="26"/>
          <w:szCs w:val="26"/>
        </w:rPr>
        <w:t>их специфики не подлежат устранению</w:t>
      </w:r>
      <w:r w:rsidR="00934373">
        <w:rPr>
          <w:rFonts w:ascii="Times New Roman" w:hAnsi="Times New Roman" w:cs="Times New Roman"/>
          <w:sz w:val="26"/>
          <w:szCs w:val="26"/>
        </w:rPr>
        <w:t>;</w:t>
      </w:r>
    </w:p>
    <w:p w:rsidR="00934373" w:rsidRDefault="00934373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934373">
        <w:rPr>
          <w:rFonts w:ascii="Times New Roman" w:hAnsi="Times New Roman" w:cs="Times New Roman"/>
          <w:sz w:val="26"/>
          <w:szCs w:val="26"/>
        </w:rPr>
        <w:t xml:space="preserve">рок давности привлечения к административной ответственност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934373">
        <w:rPr>
          <w:rFonts w:ascii="Times New Roman" w:hAnsi="Times New Roman" w:cs="Times New Roman"/>
          <w:sz w:val="26"/>
          <w:szCs w:val="26"/>
        </w:rPr>
        <w:t>по нарушени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934373">
        <w:rPr>
          <w:rFonts w:ascii="Times New Roman" w:hAnsi="Times New Roman" w:cs="Times New Roman"/>
          <w:sz w:val="26"/>
          <w:szCs w:val="26"/>
        </w:rPr>
        <w:t>, содержа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34373">
        <w:rPr>
          <w:rFonts w:ascii="Times New Roman" w:hAnsi="Times New Roman" w:cs="Times New Roman"/>
          <w:sz w:val="26"/>
          <w:szCs w:val="26"/>
        </w:rPr>
        <w:t xml:space="preserve">м признаки </w:t>
      </w:r>
      <w:r>
        <w:rPr>
          <w:rFonts w:ascii="Times New Roman" w:hAnsi="Times New Roman" w:cs="Times New Roman"/>
          <w:sz w:val="26"/>
          <w:szCs w:val="26"/>
        </w:rPr>
        <w:t xml:space="preserve">состава </w:t>
      </w:r>
      <w:r w:rsidRPr="00934373">
        <w:rPr>
          <w:rFonts w:ascii="Times New Roman" w:hAnsi="Times New Roman" w:cs="Times New Roman"/>
          <w:sz w:val="26"/>
          <w:szCs w:val="26"/>
        </w:rPr>
        <w:t>административного правонарушения, истек</w:t>
      </w:r>
      <w:r>
        <w:rPr>
          <w:rFonts w:ascii="Times New Roman" w:hAnsi="Times New Roman" w:cs="Times New Roman"/>
          <w:sz w:val="26"/>
          <w:szCs w:val="26"/>
        </w:rPr>
        <w:t xml:space="preserve"> (с</w:t>
      </w:r>
      <w:r w:rsidRPr="00934373">
        <w:rPr>
          <w:rFonts w:ascii="Times New Roman" w:hAnsi="Times New Roman" w:cs="Times New Roman"/>
          <w:sz w:val="26"/>
          <w:szCs w:val="26"/>
        </w:rPr>
        <w:t>огласно части 1 статьи 4.5 Кодекса об административных правонарушениях Российской Федерации срок давности привлечения к административной ответственности за нарушение законодательства о контрактной системе в сфере закупок товаров, работ, услуг для обеспечения государственных и муниципальных нужд составляет 1 год со дня совершени</w:t>
      </w:r>
      <w:r w:rsidR="00D61A6F">
        <w:rPr>
          <w:rFonts w:ascii="Times New Roman" w:hAnsi="Times New Roman" w:cs="Times New Roman"/>
          <w:sz w:val="26"/>
          <w:szCs w:val="26"/>
        </w:rPr>
        <w:t>я</w:t>
      </w:r>
      <w:r w:rsidRPr="00934373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343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4801" w:rsidRDefault="00BC0BD9" w:rsidP="00F40DD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BD9">
        <w:rPr>
          <w:rFonts w:ascii="Times New Roman" w:hAnsi="Times New Roman" w:cs="Times New Roman"/>
          <w:sz w:val="26"/>
          <w:szCs w:val="26"/>
        </w:rPr>
        <w:lastRenderedPageBreak/>
        <w:t xml:space="preserve">Однако, по </w:t>
      </w:r>
      <w:r w:rsidR="00934373">
        <w:rPr>
          <w:rFonts w:ascii="Times New Roman" w:hAnsi="Times New Roman" w:cs="Times New Roman"/>
          <w:sz w:val="26"/>
          <w:szCs w:val="26"/>
        </w:rPr>
        <w:t>установленным нарушениям</w:t>
      </w:r>
      <w:r w:rsidRPr="00BC0BD9">
        <w:rPr>
          <w:rFonts w:ascii="Times New Roman" w:hAnsi="Times New Roman" w:cs="Times New Roman"/>
          <w:sz w:val="26"/>
          <w:szCs w:val="26"/>
        </w:rPr>
        <w:t xml:space="preserve"> предусматривается принятие мер </w:t>
      </w:r>
      <w:r w:rsidR="0093437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BC0BD9">
        <w:rPr>
          <w:rFonts w:ascii="Times New Roman" w:hAnsi="Times New Roman" w:cs="Times New Roman"/>
          <w:sz w:val="26"/>
          <w:szCs w:val="26"/>
        </w:rPr>
        <w:t>по недопущению аналогичных нарушений впредь, что нашло отражение</w:t>
      </w:r>
      <w:r w:rsidR="0003392D">
        <w:rPr>
          <w:rFonts w:ascii="Times New Roman" w:hAnsi="Times New Roman" w:cs="Times New Roman"/>
          <w:sz w:val="26"/>
          <w:szCs w:val="26"/>
        </w:rPr>
        <w:t xml:space="preserve">  </w:t>
      </w:r>
      <w:r w:rsidR="0093437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BC0BD9">
        <w:rPr>
          <w:rFonts w:ascii="Times New Roman" w:hAnsi="Times New Roman" w:cs="Times New Roman"/>
          <w:sz w:val="26"/>
          <w:szCs w:val="26"/>
        </w:rPr>
        <w:t xml:space="preserve">в представлении </w:t>
      </w:r>
      <w:bookmarkStart w:id="29" w:name="_Hlk156298965"/>
      <w:r w:rsidRPr="00BC0BD9">
        <w:rPr>
          <w:rFonts w:ascii="Times New Roman" w:hAnsi="Times New Roman" w:cs="Times New Roman"/>
          <w:sz w:val="26"/>
          <w:szCs w:val="26"/>
        </w:rPr>
        <w:t>Контрольно-счетной палаты МОГО «Ухта»</w:t>
      </w:r>
      <w:bookmarkEnd w:id="29"/>
      <w:r w:rsidRPr="00BC0BD9">
        <w:rPr>
          <w:rFonts w:ascii="Times New Roman" w:hAnsi="Times New Roman" w:cs="Times New Roman"/>
          <w:sz w:val="26"/>
          <w:szCs w:val="26"/>
        </w:rPr>
        <w:t>, направленном в адрес Муниципального общеобразовательного учреждения «Гимназия иностранных языков» г. Ухты</w:t>
      </w:r>
      <w:r w:rsidR="00934373">
        <w:rPr>
          <w:rFonts w:ascii="Times New Roman" w:hAnsi="Times New Roman" w:cs="Times New Roman"/>
          <w:sz w:val="26"/>
          <w:szCs w:val="26"/>
        </w:rPr>
        <w:t>.</w:t>
      </w:r>
    </w:p>
    <w:p w:rsidR="00B3289B" w:rsidRDefault="00D158E3" w:rsidP="00C6404A">
      <w:pPr>
        <w:spacing w:after="0" w:line="240" w:lineRule="auto"/>
        <w:ind w:right="-6"/>
        <w:jc w:val="both"/>
        <w:rPr>
          <w:rFonts w:ascii="Times New Roman" w:hAnsi="Times New Roman" w:cs="Times New Roman"/>
          <w:sz w:val="26"/>
          <w:szCs w:val="26"/>
        </w:rPr>
      </w:pPr>
      <w:r w:rsidRPr="004503C3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3416ED0" wp14:editId="1045084B">
                <wp:simplePos x="0" y="0"/>
                <wp:positionH relativeFrom="margin">
                  <wp:posOffset>386080</wp:posOffset>
                </wp:positionH>
                <wp:positionV relativeFrom="paragraph">
                  <wp:posOffset>479425</wp:posOffset>
                </wp:positionV>
                <wp:extent cx="2488565" cy="2178050"/>
                <wp:effectExtent l="0" t="0" r="26035" b="12700"/>
                <wp:wrapSquare wrapText="bothSides"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88565" cy="217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77E" w:rsidRPr="00263891" w:rsidRDefault="0027577E" w:rsidP="00395EB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6389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Проверка законности                                     и эффективности использования средств бюджета МОГО «Ухта», направленных в 2022 году на реализацию мероприятия «Содержание и обеспечение деятельности МУ «Управление культуры администрации МОГО «Ухта» в рамках муниципальной программы МОГО «Ухта» «Культу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6ED0" id="_x0000_s1060" type="#_x0000_t202" style="position:absolute;left:0;text-align:left;margin-left:30.4pt;margin-top:37.75pt;width:195.95pt;height:171.5pt;flip:x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" strokecolor="window">
                <v:textbox>
                  <w:txbxContent>
                    <w:p w:rsidR="0027577E" w:rsidRPr="00263891" w:rsidRDefault="0027577E" w:rsidP="00395EB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6389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Проверка законности                                     и эффективности использования средств бюджета МОГО «Ухта», направленных в 2022 году на реализацию мероприятия «Содержание и обеспечение деятельности МУ «Управление культуры администрации МОГО «Ухта» в рамках муниципальной программы МОГО «Ухта» «Культура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5068" w:rsidRPr="00ED34A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93B302A" wp14:editId="3EB369F0">
                <wp:simplePos x="0" y="0"/>
                <wp:positionH relativeFrom="page">
                  <wp:posOffset>133350</wp:posOffset>
                </wp:positionH>
                <wp:positionV relativeFrom="paragraph">
                  <wp:posOffset>5080</wp:posOffset>
                </wp:positionV>
                <wp:extent cx="3625850" cy="2859405"/>
                <wp:effectExtent l="0" t="0" r="31750" b="36195"/>
                <wp:wrapSquare wrapText="bothSides"/>
                <wp:docPr id="32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850" cy="2859405"/>
                          <a:chOff x="0" y="0"/>
                          <a:chExt cx="2607791" cy="4693421"/>
                        </a:xfrm>
                        <a:solidFill>
                          <a:srgbClr val="EBCAEE"/>
                        </a:solidFill>
                      </wpg:grpSpPr>
                      <wps:wsp>
                        <wps:cNvPr id="33" name="直角三角形 69"/>
                        <wps:cNvSpPr/>
                        <wps:spPr>
                          <a:xfrm rot="5400000" flipH="1">
                            <a:off x="79402" y="2165032"/>
                            <a:ext cx="4693421" cy="363357"/>
                          </a:xfrm>
                          <a:custGeom>
                            <a:avLst/>
                            <a:gdLst>
                              <a:gd name="connsiteX0" fmla="*/ 0 w 1994637"/>
                              <a:gd name="connsiteY0" fmla="*/ 328931 h 328931"/>
                              <a:gd name="connsiteX1" fmla="*/ 0 w 1994637"/>
                              <a:gd name="connsiteY1" fmla="*/ 0 h 328931"/>
                              <a:gd name="connsiteX2" fmla="*/ 1994637 w 1994637"/>
                              <a:gd name="connsiteY2" fmla="*/ 328931 h 328931"/>
                              <a:gd name="connsiteX3" fmla="*/ 0 w 1994637"/>
                              <a:gd name="connsiteY3" fmla="*/ 328931 h 328931"/>
                              <a:gd name="connsiteX0" fmla="*/ 196850 w 2191487"/>
                              <a:gd name="connsiteY0" fmla="*/ 278131 h 278131"/>
                              <a:gd name="connsiteX1" fmla="*/ 0 w 2191487"/>
                              <a:gd name="connsiteY1" fmla="*/ 0 h 278131"/>
                              <a:gd name="connsiteX2" fmla="*/ 2191487 w 2191487"/>
                              <a:gd name="connsiteY2" fmla="*/ 278131 h 278131"/>
                              <a:gd name="connsiteX3" fmla="*/ 196850 w 2191487"/>
                              <a:gd name="connsiteY3" fmla="*/ 278131 h 278131"/>
                              <a:gd name="connsiteX0" fmla="*/ 273050 w 2267687"/>
                              <a:gd name="connsiteY0" fmla="*/ 290831 h 290831"/>
                              <a:gd name="connsiteX1" fmla="*/ 0 w 2267687"/>
                              <a:gd name="connsiteY1" fmla="*/ 0 h 290831"/>
                              <a:gd name="connsiteX2" fmla="*/ 2267687 w 2267687"/>
                              <a:gd name="connsiteY2" fmla="*/ 290831 h 290831"/>
                              <a:gd name="connsiteX3" fmla="*/ 273050 w 2267687"/>
                              <a:gd name="connsiteY3" fmla="*/ 290831 h 290831"/>
                              <a:gd name="connsiteX0" fmla="*/ 174418 w 2267687"/>
                              <a:gd name="connsiteY0" fmla="*/ 303531 h 303531"/>
                              <a:gd name="connsiteX1" fmla="*/ 0 w 2267687"/>
                              <a:gd name="connsiteY1" fmla="*/ 0 h 303531"/>
                              <a:gd name="connsiteX2" fmla="*/ 2267687 w 2267687"/>
                              <a:gd name="connsiteY2" fmla="*/ 290831 h 303531"/>
                              <a:gd name="connsiteX3" fmla="*/ 174418 w 2267687"/>
                              <a:gd name="connsiteY3" fmla="*/ 303531 h 303531"/>
                              <a:gd name="connsiteX0" fmla="*/ 172657 w 2265926"/>
                              <a:gd name="connsiteY0" fmla="*/ 316231 h 316231"/>
                              <a:gd name="connsiteX1" fmla="*/ 0 w 2265926"/>
                              <a:gd name="connsiteY1" fmla="*/ 0 h 316231"/>
                              <a:gd name="connsiteX2" fmla="*/ 2265926 w 2265926"/>
                              <a:gd name="connsiteY2" fmla="*/ 303531 h 316231"/>
                              <a:gd name="connsiteX3" fmla="*/ 172657 w 2265926"/>
                              <a:gd name="connsiteY3" fmla="*/ 316231 h 3162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5926" h="316231">
                                <a:moveTo>
                                  <a:pt x="172657" y="316231"/>
                                </a:moveTo>
                                <a:lnTo>
                                  <a:pt x="0" y="0"/>
                                </a:lnTo>
                                <a:lnTo>
                                  <a:pt x="2265926" y="303531"/>
                                </a:lnTo>
                                <a:lnTo>
                                  <a:pt x="172657" y="3162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tlCol="0" anchor="ctr"/>
                      </wps:wsp>
                      <wps:wsp>
                        <wps:cNvPr id="34" name="直角三角形 69"/>
                        <wps:cNvSpPr/>
                        <wps:spPr>
                          <a:xfrm flipH="1" flipV="1">
                            <a:off x="0" y="4304526"/>
                            <a:ext cx="2605627" cy="334172"/>
                          </a:xfrm>
                          <a:custGeom>
                            <a:avLst/>
                            <a:gdLst>
                              <a:gd name="connsiteX0" fmla="*/ 0 w 1994637"/>
                              <a:gd name="connsiteY0" fmla="*/ 328931 h 328931"/>
                              <a:gd name="connsiteX1" fmla="*/ 0 w 1994637"/>
                              <a:gd name="connsiteY1" fmla="*/ 0 h 328931"/>
                              <a:gd name="connsiteX2" fmla="*/ 1994637 w 1994637"/>
                              <a:gd name="connsiteY2" fmla="*/ 328931 h 328931"/>
                              <a:gd name="connsiteX3" fmla="*/ 0 w 1994637"/>
                              <a:gd name="connsiteY3" fmla="*/ 328931 h 328931"/>
                              <a:gd name="connsiteX0" fmla="*/ 196850 w 2191487"/>
                              <a:gd name="connsiteY0" fmla="*/ 278131 h 278131"/>
                              <a:gd name="connsiteX1" fmla="*/ 0 w 2191487"/>
                              <a:gd name="connsiteY1" fmla="*/ 0 h 278131"/>
                              <a:gd name="connsiteX2" fmla="*/ 2191487 w 2191487"/>
                              <a:gd name="connsiteY2" fmla="*/ 278131 h 278131"/>
                              <a:gd name="connsiteX3" fmla="*/ 196850 w 2191487"/>
                              <a:gd name="connsiteY3" fmla="*/ 278131 h 278131"/>
                              <a:gd name="connsiteX0" fmla="*/ 273050 w 2267687"/>
                              <a:gd name="connsiteY0" fmla="*/ 290831 h 290831"/>
                              <a:gd name="connsiteX1" fmla="*/ 0 w 2267687"/>
                              <a:gd name="connsiteY1" fmla="*/ 0 h 290831"/>
                              <a:gd name="connsiteX2" fmla="*/ 2267687 w 2267687"/>
                              <a:gd name="connsiteY2" fmla="*/ 290831 h 290831"/>
                              <a:gd name="connsiteX3" fmla="*/ 273050 w 2267687"/>
                              <a:gd name="connsiteY3" fmla="*/ 290831 h 290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7687" h="290831">
                                <a:moveTo>
                                  <a:pt x="273050" y="290831"/>
                                </a:moveTo>
                                <a:lnTo>
                                  <a:pt x="0" y="0"/>
                                </a:lnTo>
                                <a:lnTo>
                                  <a:pt x="2267687" y="290831"/>
                                </a:lnTo>
                                <a:lnTo>
                                  <a:pt x="273050" y="2908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tlCol="0" anchor="ctr"/>
                      </wps:wsp>
                      <wps:wsp>
                        <wps:cNvPr id="35" name="矩形 214"/>
                        <wps:cNvSpPr/>
                        <wps:spPr>
                          <a:xfrm>
                            <a:off x="397592" y="475184"/>
                            <a:ext cx="1894121" cy="387790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76200" dist="50800" dir="2700000" algn="tl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36" name="矩形 215"/>
                        <wps:cNvSpPr/>
                        <wps:spPr>
                          <a:xfrm>
                            <a:off x="397278" y="201522"/>
                            <a:ext cx="1890807" cy="520592"/>
                          </a:xfrm>
                          <a:prstGeom prst="rect">
                            <a:avLst/>
                          </a:prstGeom>
                          <a:solidFill>
                            <a:srgbClr val="A86ED4"/>
                          </a:solidFill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C1BE9" id="组合 211" o:spid="_x0000_s1026" style="position:absolute;margin-left:10.5pt;margin-top:.4pt;width:285.5pt;height:225.15pt;z-index:251736064;mso-position-horizontal-relative:page;mso-width-relative:margin;mso-height-relative:margin" coordsize="26077,4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">
                <v:shape id="直角三角形 69" o:spid="_x0000_s1027" style="position:absolute;left:794;top:21650;width:46934;height:3633;rotation:-90;flip:x;visibility:visible;mso-wrap-style:square;v-text-anchor:middle" coordsize="2265926,31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" path="m172657,316231l,,2265926,303531,172657,316231xe" filled="f" strokecolor="#404040 [2429]" strokeweight="1pt">
                  <v:stroke joinstyle="miter"/>
                  <v:path arrowok="t" o:connecttype="custom" o:connectlocs="357625,363357;0,0;4693421,348764;357625,363357" o:connectangles="0,0,0,0"/>
                </v:shape>
                <v:shape id="直角三角形 69" o:spid="_x0000_s1028" style="position:absolute;top:43045;width:26056;height:3341;flip:x y;visibility:visible;mso-wrap-style:square;v-text-anchor:middle" coordsize="2267687,29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" path="m273050,290831l,,2267687,290831r-1994637,xe" filled="f" strokecolor="#404040 [2429]" strokeweight="1pt">
                  <v:stroke joinstyle="miter"/>
                  <v:path arrowok="t" o:connecttype="custom" o:connectlocs="313741,334172;0,0;2605627,334172;313741,334172" o:connectangles="0,0,0,0"/>
                </v:shape>
                <v:rect id="矩形 214" o:spid="_x0000_s1029" style="position:absolute;left:3975;top:4751;width:18942;height:38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" filled="f" strokecolor="#404040 [2429]" strokeweight="1pt">
                  <v:shadow on="t" color="black" opacity="6553f" origin="-.5,-.5" offset=".99781mm,.99781mm"/>
                </v:rect>
                <v:rect id="矩形 215" o:spid="_x0000_s1030" style="position:absolute;left:3972;top:2015;width:18908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" fillcolor="#a86ed4" strokecolor="#404040 [2429]" strokeweight="1pt"/>
                <w10:wrap type="square" anchorx="page"/>
              </v:group>
            </w:pict>
          </mc:Fallback>
        </mc:AlternateContent>
      </w:r>
      <w:r w:rsidR="00395EBE" w:rsidRPr="008E0FC4">
        <w:rPr>
          <w:rFonts w:ascii="Times New Roman" w:hAnsi="Times New Roman" w:cs="Times New Roman"/>
          <w:sz w:val="26"/>
          <w:szCs w:val="26"/>
        </w:rPr>
        <w:t xml:space="preserve">Согласно п. 1.6. раздела 1 Плана работы Контрольно-счетной палаты МОГО «Ухта» на 2023 год, проведено контрольное мероприятие «Проверка законности </w:t>
      </w:r>
      <w:r w:rsidR="00D61A6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395EBE" w:rsidRPr="008E0FC4">
        <w:rPr>
          <w:rFonts w:ascii="Times New Roman" w:hAnsi="Times New Roman" w:cs="Times New Roman"/>
          <w:sz w:val="26"/>
          <w:szCs w:val="26"/>
        </w:rPr>
        <w:t xml:space="preserve">и эффективности использования средств бюджета МОГО «Ухта», направленных в 2022 году </w:t>
      </w:r>
      <w:r w:rsidR="00D61A6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395EBE" w:rsidRPr="008E0FC4">
        <w:rPr>
          <w:rFonts w:ascii="Times New Roman" w:hAnsi="Times New Roman" w:cs="Times New Roman"/>
          <w:sz w:val="26"/>
          <w:szCs w:val="26"/>
        </w:rPr>
        <w:t>на реализацию мероприятия «Содержание и обеспечение деятельности МУ «Управление культуры администрации МОГО «Ухта» в рамках муниципальной программы МОГО «Ухта» «Культура</w:t>
      </w:r>
      <w:r w:rsidR="00395EBE">
        <w:rPr>
          <w:rFonts w:ascii="Times New Roman" w:hAnsi="Times New Roman" w:cs="Times New Roman"/>
          <w:sz w:val="26"/>
          <w:szCs w:val="26"/>
        </w:rPr>
        <w:t>».</w:t>
      </w:r>
    </w:p>
    <w:p w:rsidR="00F65068" w:rsidRPr="00F65068" w:rsidRDefault="00F65068" w:rsidP="00F65068">
      <w:pPr>
        <w:spacing w:before="240" w:after="0" w:line="240" w:lineRule="auto"/>
        <w:ind w:right="-6"/>
        <w:jc w:val="both"/>
        <w:rPr>
          <w:rFonts w:ascii="Times New Roman" w:hAnsi="Times New Roman" w:cs="Times New Roman"/>
          <w:sz w:val="2"/>
          <w:szCs w:val="2"/>
        </w:rPr>
      </w:pPr>
    </w:p>
    <w:p w:rsidR="00F40DDB" w:rsidRDefault="00395EBE" w:rsidP="00C6404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2258D">
        <w:rPr>
          <w:rFonts w:ascii="Times New Roman" w:eastAsia="Times New Roman" w:hAnsi="Times New Roman" w:cs="Times New Roman"/>
          <w:i/>
          <w:sz w:val="26"/>
          <w:szCs w:val="26"/>
        </w:rPr>
        <w:t xml:space="preserve">Контрольное мероприятие проведено в отношении </w:t>
      </w:r>
      <w:r w:rsidRPr="00F40DDB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1 объект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контроля</w:t>
      </w:r>
      <w:r w:rsidR="00F40DDB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395EBE" w:rsidRPr="0002258D" w:rsidRDefault="00395EBE" w:rsidP="00F40DD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- </w:t>
      </w:r>
      <w:r w:rsidRPr="0002258D">
        <w:rPr>
          <w:rFonts w:ascii="Times New Roman" w:eastAsia="Times New Roman" w:hAnsi="Times New Roman" w:cs="Times New Roman"/>
          <w:i/>
          <w:sz w:val="26"/>
          <w:szCs w:val="26"/>
        </w:rPr>
        <w:t>Муниципально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Pr="0002258D">
        <w:rPr>
          <w:rFonts w:ascii="Times New Roman" w:eastAsia="Times New Roman" w:hAnsi="Times New Roman" w:cs="Times New Roman"/>
          <w:i/>
          <w:sz w:val="26"/>
          <w:szCs w:val="26"/>
        </w:rPr>
        <w:t xml:space="preserve"> учрежден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е </w:t>
      </w:r>
      <w:r w:rsidRPr="0002258D">
        <w:rPr>
          <w:rFonts w:ascii="Times New Roman" w:eastAsia="Times New Roman" w:hAnsi="Times New Roman" w:cs="Times New Roman"/>
          <w:i/>
          <w:sz w:val="26"/>
          <w:szCs w:val="26"/>
        </w:rPr>
        <w:t>«Управление культуры администрации МОГО «Ухта».</w:t>
      </w:r>
    </w:p>
    <w:p w:rsidR="00395EBE" w:rsidRPr="0002258D" w:rsidRDefault="00395EBE" w:rsidP="007C3F6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2258D">
        <w:rPr>
          <w:rFonts w:ascii="Times New Roman" w:eastAsia="Times New Roman" w:hAnsi="Times New Roman" w:cs="Times New Roman"/>
          <w:i/>
          <w:sz w:val="26"/>
          <w:szCs w:val="26"/>
        </w:rPr>
        <w:t xml:space="preserve">Объем проверенных средств бюджета городского округа «Ухта», направленных на реализацию Основного мероприятия, связанного с содержанием                   и обеспечением деятельности МУ «Управление культуры администрации МОГО «Ухта», составил </w:t>
      </w:r>
      <w:r w:rsidRPr="0002258D">
        <w:rPr>
          <w:rFonts w:ascii="Times New Roman" w:eastAsia="Times New Roman" w:hAnsi="Times New Roman" w:cs="Times New Roman"/>
          <w:b/>
          <w:i/>
          <w:sz w:val="26"/>
          <w:szCs w:val="26"/>
        </w:rPr>
        <w:t>24 112,0 тыс. рублей,</w:t>
      </w:r>
    </w:p>
    <w:p w:rsidR="00395EBE" w:rsidRPr="0002258D" w:rsidRDefault="00395EBE" w:rsidP="007C3F68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2258D">
        <w:rPr>
          <w:rFonts w:ascii="Times New Roman" w:eastAsia="Times New Roman" w:hAnsi="Times New Roman" w:cs="Times New Roman"/>
          <w:i/>
          <w:sz w:val="26"/>
          <w:szCs w:val="26"/>
        </w:rPr>
        <w:t xml:space="preserve">В результате проведенного контрольного мероприятия выявлены нарушения в общей сумме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708,7</w:t>
      </w:r>
      <w:r w:rsidRPr="0002258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тыс. рублей или 1,1 % от общего объема проверенных средств</w:t>
      </w:r>
      <w:r w:rsidRPr="0002258D">
        <w:rPr>
          <w:rFonts w:ascii="Times New Roman" w:eastAsia="Times New Roman" w:hAnsi="Times New Roman" w:cs="Times New Roman"/>
          <w:i/>
          <w:sz w:val="26"/>
          <w:szCs w:val="26"/>
        </w:rPr>
        <w:t>, в том числе:</w:t>
      </w:r>
    </w:p>
    <w:p w:rsidR="00395EBE" w:rsidRPr="009633B6" w:rsidRDefault="00284801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40DDB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рушение порядка 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составления и ведения бюджетной сметы, выразившиеся в:</w:t>
      </w:r>
    </w:p>
    <w:p w:rsidR="00395EBE" w:rsidRPr="009633B6" w:rsidRDefault="00395EBE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- неверно</w:t>
      </w:r>
      <w:r w:rsidR="00F40DDB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менении кода целевой статьи расхода в Разделе 1 «Итоговые показатели бюджетной сметы» первой и заключительной бюджетных смет, утвержденных приказами начальника МУ «Управление культуры администрации МОГО «Ухта»</w:t>
      </w:r>
      <w:r w:rsidR="006421F7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умме 173,1 тыс. рублей;</w:t>
      </w:r>
    </w:p>
    <w:p w:rsidR="00395EBE" w:rsidRPr="009633B6" w:rsidRDefault="00395EBE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- отсутствии подписей лиц</w:t>
      </w:r>
      <w:r w:rsidR="005F6A72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ветственных за оформление внесений изменений              в показатели бюджетной сметы Управления в пределах доведенных лимитов бюджетных обязательств</w:t>
      </w:r>
      <w:r w:rsidR="007B101D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22 случаях</w:t>
      </w:r>
      <w:r w:rsidR="00F40DDB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95EBE" w:rsidRPr="009633B6" w:rsidRDefault="00284801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2.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77716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нарушение при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пределени</w:t>
      </w:r>
      <w:r w:rsidR="00877716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пособов (форм) осуществления закупок</w:t>
      </w:r>
      <w:r w:rsidR="00877716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,                        а именно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395EBE" w:rsidRPr="009633B6" w:rsidRDefault="00395EBE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- назначени</w:t>
      </w:r>
      <w:r w:rsidR="00877716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казом Управления от 29.12.2020 № 70-ах в состав котировочной, конкурсной (аукционной) комиссии при осуществлении закупок для нужд МУ «Управление культуры администрации МОГО «Ухта» лиц, не прошедших профессиональную переподготовку или повышение квалификации в сфере закупок;</w:t>
      </w:r>
    </w:p>
    <w:p w:rsidR="00395EBE" w:rsidRPr="009633B6" w:rsidRDefault="00395EBE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- несоблюдени</w:t>
      </w:r>
      <w:r w:rsidR="00877716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ебований статей 17, 19 Федерального закона от 05.04.2023                 № 44-ФЗ и осуществлении закупок товаров через подотчетных лиц                                              не в соответствии с нормативными затратами на обеспечение функций муниципального учреждения «Управление культуры администрации МОГО «Ухта», утвержденными приказом Управления 15.11.2016 № 122-од, в общей сумме                                  6,9 тыс. рублей;</w:t>
      </w:r>
    </w:p>
    <w:p w:rsidR="00395EBE" w:rsidRPr="009633B6" w:rsidRDefault="00395EBE" w:rsidP="00877716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- несформировани</w:t>
      </w:r>
      <w:r w:rsidR="00877716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вух Планов-графиков и </w:t>
      </w:r>
      <w:proofErr w:type="spellStart"/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неразмещени</w:t>
      </w:r>
      <w:r w:rsidR="0068702B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proofErr w:type="spellEnd"/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ех Планов-графиков на портале единой информационной системы в связи с изменением доведенного до заказчика объема лимитов денежных обязательств (количество дней просрочки составило от 294 к. д. до 391 к. д. по состоянию на 08.11.2023)</w:t>
      </w:r>
      <w:r w:rsidR="00877716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нарушени</w:t>
      </w:r>
      <w:r w:rsidR="00877716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меют признаки административного правонарушения, установленного частью 3 статьи 7.30 Кодекса Российской Федерации об административных правонарушениях</w:t>
      </w:r>
      <w:r w:rsidR="00877716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95EBE" w:rsidRPr="009633B6" w:rsidRDefault="00395EBE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- несоблюдени</w:t>
      </w:r>
      <w:r w:rsidR="00877716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ебований статьи 73 Бюджетного кодекса Российской Федерации в части ведения и составления реестров закупок, осуществленных                       без заключения муниципальных контрактов и </w:t>
      </w:r>
      <w:proofErr w:type="spellStart"/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неуказани</w:t>
      </w:r>
      <w:r w:rsidR="00584F2B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proofErr w:type="spellEnd"/>
      <w:r w:rsidR="00584F2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сведений о наименовании закупаемых товаров, работ и услуг, наименовании и местонахождении поставщиков, подрядчиков и исполнителей услуг, дате закупки;</w:t>
      </w:r>
    </w:p>
    <w:p w:rsidR="00395EBE" w:rsidRPr="009633B6" w:rsidRDefault="00395EBE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- осуществлени</w:t>
      </w:r>
      <w:r w:rsidR="00877716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купок одной группы товаров в течени</w:t>
      </w:r>
      <w:r w:rsidR="005F6A72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дного месяца                          на сумму 7,7 тыс. рублей через подотчетных лиц без использования функционала малых закупок электронных площадок, что свидетельствует о нарушении пункта 1 </w:t>
      </w:r>
      <w:r w:rsidR="005F6A72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остановления администрации МОГО «Ухта» от 07.10.2019 № 3172                                       «Об осуществлении закупок товаров, работ, услуг у единственного поставщика (подрядчика, исполнителя) с использованием функционала малых закупок электронных площадок»</w:t>
      </w:r>
      <w:r w:rsidR="00877716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95EBE" w:rsidRPr="009633B6" w:rsidRDefault="00284801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3.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77716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нарушение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ействующего законодательства Российской Федерации при заключении муниципальных контрактов (договоров)</w:t>
      </w:r>
      <w:r w:rsidR="00877716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выразивш</w:t>
      </w:r>
      <w:r w:rsidR="00415114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еся в:</w:t>
      </w:r>
    </w:p>
    <w:p w:rsidR="00395EBE" w:rsidRPr="009633B6" w:rsidRDefault="00395EBE" w:rsidP="00877716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- использовании Управлением при расчете обоснования начальной максимальной цены контракта коммерческого предложения несоответствующего требованиям запроса такого предложения, что является нарушением части 3 статьи 22 Федерального закона от 05.042013 № 44-ФЗ</w:t>
      </w:r>
      <w:r w:rsidR="00877716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нарушени</w:t>
      </w:r>
      <w:r w:rsidR="00415114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ме</w:t>
      </w:r>
      <w:r w:rsidR="00415114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т признаки административного правонарушения, установленного частью 2 статьи 7.29.3 Кодекса Российской Федерации об административных правонарушениях</w:t>
      </w:r>
      <w:r w:rsidR="00877716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95EBE" w:rsidRPr="009633B6" w:rsidRDefault="00395EBE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- несоблюдении требований статьи 781 Гражданского кодекса Российской Федерации и осуществлении оплаты за оказанную услугу по счету от 01.08.2022                  № 410 в размере 14,3 тыс. рублей (платежное поручение от 31.08.2022 № 30248)                  до проведения экспертизы на предмет соответствия оказанной услуги условиям контакта по акту сдачи-приемки от 31.08.2022 № 448, что подтверждается опубликованными данными в единой информационной системе</w:t>
      </w:r>
      <w:r w:rsidR="00877716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95EBE" w:rsidRPr="009633B6" w:rsidRDefault="00284801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4.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77716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расхождение в сумме 451,1 тыс. рублей в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ходе сопоставления данных реестра имущества, представленного Комитетом по управлению муниципальным имуществом администрации МОГО «Ухта»</w:t>
      </w:r>
      <w:r w:rsidR="00415114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данными бухгалтерского учета Управления (оборотные ведомости по счету 1.101.00.000)</w:t>
      </w:r>
      <w:r w:rsidR="00877716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95EBE" w:rsidRPr="009633B6" w:rsidRDefault="00284801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5.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77716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замечания по ведению инвентарных карточек, выразившиеся в не заполнении отдельных граф (сведения об объекте; индивидуальная характеристика объекта</w:t>
      </w:r>
      <w:r w:rsidR="00415114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  <w:r w:rsidR="00877716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именование признаков, характеризующих объект)</w:t>
      </w:r>
      <w:r w:rsidR="005A60A7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что 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A60A7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 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ответств</w:t>
      </w:r>
      <w:r w:rsidR="005A60A7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ует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ебованиям </w:t>
      </w:r>
      <w:r w:rsidR="00415114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самоуправления, органами управления государственными внебюджетными фондами, государственными (муниципальными) учреждениями, и Методических указаний </w:t>
      </w:r>
      <w:r w:rsidR="005A60A7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по их применению</w:t>
      </w:r>
      <w:r w:rsidR="005A60A7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»;</w:t>
      </w:r>
    </w:p>
    <w:p w:rsidR="00395EBE" w:rsidRPr="009633B6" w:rsidRDefault="00284801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6.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A60A7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рушение условий 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говора аренды земельного участка 11:20:0602013:59 </w:t>
      </w:r>
      <w:r w:rsidR="005A60A7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09.02.2022 № 22.49А. </w:t>
      </w:r>
      <w:r w:rsidR="005A60A7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а именно: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соблюдени</w:t>
      </w:r>
      <w:r w:rsidR="005A60A7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рока внесения арендной платы </w:t>
      </w:r>
      <w:r w:rsidR="005A60A7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</w:t>
      </w:r>
      <w:r w:rsidR="00395EBE" w:rsidRPr="00950FC9">
        <w:rPr>
          <w:rFonts w:ascii="Times New Roman" w:eastAsia="Calibri" w:hAnsi="Times New Roman" w:cs="Times New Roman"/>
          <w:sz w:val="26"/>
          <w:szCs w:val="26"/>
          <w:lang w:eastAsia="en-US"/>
        </w:rPr>
        <w:t>5 рабочих дней</w:t>
      </w:r>
      <w:r w:rsidR="005A60A7" w:rsidRPr="00950FC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50FC9" w:rsidRPr="00950FC9">
        <w:rPr>
          <w:rFonts w:ascii="Times New Roman" w:eastAsia="Calibri" w:hAnsi="Times New Roman" w:cs="Times New Roman"/>
          <w:sz w:val="26"/>
          <w:szCs w:val="26"/>
          <w:lang w:eastAsia="en-US"/>
        </w:rPr>
        <w:t>на</w:t>
      </w:r>
      <w:r w:rsidR="00395EBE" w:rsidRPr="00950FC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умм</w:t>
      </w:r>
      <w:r w:rsidR="00950FC9" w:rsidRPr="00950FC9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="00395EBE" w:rsidRPr="00950FC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0,08 тыс.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ублей</w:t>
      </w:r>
      <w:r w:rsidR="005A60A7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95EBE" w:rsidRPr="009633B6" w:rsidRDefault="00284801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7.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A60A7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нарушение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рядка ведения кассовой дисциплины</w:t>
      </w:r>
      <w:r w:rsidR="005A60A7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, в их числе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395EBE" w:rsidRPr="009633B6" w:rsidRDefault="00395EBE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- применени</w:t>
      </w:r>
      <w:r w:rsidR="005A60A7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соответствующей формы первичного учетного документа                   при оформлении итогов инвентаризации наличных денежных средств (инвентаризационной описи (сличительной ведомости) по объектам нефинансовых активов ОКУД 0504087), что является нарушением требований, установленных Приложением № 5 к </w:t>
      </w:r>
      <w:r w:rsidR="00415114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риказу № 52н;</w:t>
      </w:r>
    </w:p>
    <w:p w:rsidR="00395EBE" w:rsidRPr="009633B6" w:rsidRDefault="00395EBE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- несоблюдени</w:t>
      </w:r>
      <w:r w:rsidR="005A60A7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ебований </w:t>
      </w:r>
      <w:r w:rsidR="00415114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остановления Госкомстата РФ от 18.08.1998                  № 88 «Об утверждении унифицированных форм первичной учетной документации                по учету кассовых операций, по учету результатов инвентаризации»                                             и систематическом не заполнении строк «Приложение», предусмотренных унифицированной формой КО – 2</w:t>
      </w:r>
      <w:r w:rsidR="005A60A7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95EBE" w:rsidRPr="009633B6" w:rsidRDefault="00284801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8.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рушение пункта 11 Инструкции № 157н, выразившееся в </w:t>
      </w:r>
      <w:proofErr w:type="spellStart"/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сброшюровании</w:t>
      </w:r>
      <w:proofErr w:type="spellEnd"/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не в хронологическом порядке журналов операций № 2</w:t>
      </w:r>
      <w:r w:rsidR="005A60A7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95EBE" w:rsidRPr="009633B6" w:rsidRDefault="00284801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9.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A60A7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нарушения при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числени</w:t>
      </w:r>
      <w:r w:rsidR="005A60A7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выплат</w:t>
      </w:r>
      <w:r w:rsidR="005A60A7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395EBE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работной платы работникам Управления, выразившиеся в:</w:t>
      </w:r>
    </w:p>
    <w:p w:rsidR="00395EBE" w:rsidRPr="009633B6" w:rsidRDefault="00395EBE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- отсутствии подписей руководителя учреждения и главного бухгалтера;                           в Расчетно-платежных ведомостях (ф. 0504401) за период с сентября по декабрь                    2022 года;</w:t>
      </w:r>
    </w:p>
    <w:p w:rsidR="00395EBE" w:rsidRPr="009633B6" w:rsidRDefault="00395EBE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- наличии ошибок при осуществлении начислений по заработной плате работникам Управления, связанных с недоплатой и переплатой в общей сумме                        28,9 тыс. рублей (в том числе: недоплата в сумме 25,5 тыс. рублей; переплата в сумме 3,4 тыс. рублей)</w:t>
      </w:r>
      <w:r w:rsidR="005A60A7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5A60A7" w:rsidRPr="009633B6" w:rsidRDefault="00395EBE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="00284801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рушение пункта 2 статьи 9 Федерального закона № 402-ФЗ, пунктов 7, 8 Инструкции 157н, Инструкции 52н, выразившееся в принятии к учету первичных учетных документов при отсутствии заполнения обязательных реквизитов (бухгалтерские записи по дебету и кредиту в графах 9, 10 унифицированной формы; даты документа в графе «КОДЫ» заголовочной части, подписей ответственных исполнителей, подписей принимающей стороны, подписей стороны, которая произвела сдачу материальных ценностей)</w:t>
      </w:r>
      <w:r w:rsidR="005A60A7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95EBE" w:rsidRPr="009633B6" w:rsidRDefault="00395EBE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11</w:t>
      </w:r>
      <w:r w:rsidR="00284801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личи</w:t>
      </w:r>
      <w:r w:rsidR="002F3A30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ебиторской задолженности </w:t>
      </w:r>
      <w:r w:rsidR="002F3A30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состоянию на 01.01.2023 года                 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в общем объеме 173 123,2 тыс. рублей (в т.ч. просроченная дебиторская задолженность в сумме 23,3 тыс. рублей)</w:t>
      </w:r>
      <w:r w:rsidR="00584F2B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95EBE" w:rsidRPr="009633B6" w:rsidRDefault="00395EBE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12</w:t>
      </w:r>
      <w:r w:rsidR="00284801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рушение пункта 2 приказа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2F3A30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разившееся                          в утверждении регламента реализации полномочий администратора доходов бюджета по взысканию дебиторской задолженности по платежам в бюджет, пеням и штрафам по ним приказом Управления от 28.08.2023 № 95/1-од с нарушением двухмесячного срока</w:t>
      </w:r>
      <w:r w:rsidR="00415114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тановленного для его утверждения</w:t>
      </w:r>
      <w:r w:rsidR="002F3A30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2F3A30" w:rsidRPr="009633B6" w:rsidRDefault="00395EBE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13</w:t>
      </w:r>
      <w:r w:rsidR="00284801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F3A30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акты несвоевременного внесения «Субабонентом» платы в 6-ти случаях                 по договору на возмещение затрат по холодному водоснабжению и водоотведению                  </w:t>
      </w:r>
      <w:r w:rsidR="002F3A30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от 12.01.2022 № 119/1с ИП </w:t>
      </w:r>
      <w:proofErr w:type="spellStart"/>
      <w:r w:rsidR="002F3A30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Балбуцкий</w:t>
      </w:r>
      <w:proofErr w:type="spellEnd"/>
      <w:r w:rsidR="002F3A30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. В., а также неприменения Управлением мер ответственности, выразившееся в </w:t>
      </w:r>
      <w:proofErr w:type="spellStart"/>
      <w:r w:rsidR="002F3A30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неначислении</w:t>
      </w:r>
      <w:proofErr w:type="spellEnd"/>
      <w:r w:rsidR="002F3A30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</w:t>
      </w:r>
      <w:proofErr w:type="spellStart"/>
      <w:r w:rsidR="002F3A30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невыставлении</w:t>
      </w:r>
      <w:proofErr w:type="spellEnd"/>
      <w:r w:rsidR="002F3A30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ни в сумме                    0,3 тыс. рублей в адрес ИП </w:t>
      </w:r>
      <w:proofErr w:type="spellStart"/>
      <w:r w:rsidR="002F3A30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Балбуцкий</w:t>
      </w:r>
      <w:proofErr w:type="spellEnd"/>
      <w:r w:rsidR="002F3A30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. В. за несоблюдение им сроков исполнения обязательств по договору, что повлекло несвоевременное поступление денежных средств в доход бюджета и, как следствие, упущенн</w:t>
      </w:r>
      <w:r w:rsidR="00415114">
        <w:rPr>
          <w:rFonts w:ascii="Times New Roman" w:eastAsia="Calibri" w:hAnsi="Times New Roman" w:cs="Times New Roman"/>
          <w:sz w:val="26"/>
          <w:szCs w:val="26"/>
          <w:lang w:eastAsia="en-US"/>
        </w:rPr>
        <w:t>ую</w:t>
      </w:r>
      <w:r w:rsidR="002F3A30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15114">
        <w:rPr>
          <w:rFonts w:ascii="Times New Roman" w:eastAsia="Calibri" w:hAnsi="Times New Roman" w:cs="Times New Roman"/>
          <w:sz w:val="26"/>
          <w:szCs w:val="26"/>
          <w:lang w:eastAsia="en-US"/>
        </w:rPr>
        <w:t>выгоду</w:t>
      </w:r>
      <w:r w:rsidR="002F3A30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95EBE" w:rsidRPr="009633B6" w:rsidRDefault="00395EBE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14</w:t>
      </w:r>
      <w:r w:rsidR="00284801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F3A30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нарушение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овий, предусмотренных договором на возмещение затрат </w:t>
      </w:r>
      <w:r w:rsidR="002F3A30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снабжению тепловой энергии в горячей воде от 12.01.2022 № 4007008/1 </w:t>
      </w:r>
      <w:r w:rsidR="002F3A30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ИП </w:t>
      </w:r>
      <w:proofErr w:type="spellStart"/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Балбуцкий</w:t>
      </w:r>
      <w:proofErr w:type="spellEnd"/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. В.</w:t>
      </w:r>
      <w:r w:rsidR="002F3A30"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, а именно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395EBE" w:rsidRPr="009633B6" w:rsidRDefault="00395EBE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- нарушение положений пункта 4.3. Договора от 12.01.2022 № 4007008/1</w:t>
      </w:r>
      <w:r w:rsidR="004151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ИП </w:t>
      </w:r>
      <w:proofErr w:type="spellStart"/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Балбуцкий</w:t>
      </w:r>
      <w:proofErr w:type="spellEnd"/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. В. не вносил оплату до 10 числа расчетного месяца в размере договорного месячного объема, Управление в свою очередь не выставляло корректировку начислений за коммунальные платежи по фактическому потреблению до 10 числа месяца, следующего за расчетным;</w:t>
      </w:r>
    </w:p>
    <w:p w:rsidR="00395EBE" w:rsidRPr="009633B6" w:rsidRDefault="00395EBE" w:rsidP="007C3F68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нарушение требований части 1 статьи 395 Гражданского кодекса Российской Федерации </w:t>
      </w:r>
      <w:r w:rsidR="004151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еми случаях ИП </w:t>
      </w:r>
      <w:proofErr w:type="spellStart"/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Балбуцкий</w:t>
      </w:r>
      <w:proofErr w:type="spellEnd"/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. В. несвоевременно возместил Управлению затраты по снабжению тепловой энергии в горячей воде. Управление                    в свою очередь не обеспечило применение мер ответственности к Агенту в виде предъявления процентов в объеме 3,0 тыс. рублей на сумму неоплаченных обязательств в размере ключевой ставки рефинансирования ЦБ РФ, что повлекло несвоевременное поступление денежных средств в доход бюджета и, как следствие, упущенн</w:t>
      </w:r>
      <w:r w:rsidR="002F3BFB">
        <w:rPr>
          <w:rFonts w:ascii="Times New Roman" w:eastAsia="Calibri" w:hAnsi="Times New Roman" w:cs="Times New Roman"/>
          <w:sz w:val="26"/>
          <w:szCs w:val="26"/>
          <w:lang w:eastAsia="en-US"/>
        </w:rPr>
        <w:t>ую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F3BFB">
        <w:rPr>
          <w:rFonts w:ascii="Times New Roman" w:eastAsia="Calibri" w:hAnsi="Times New Roman" w:cs="Times New Roman"/>
          <w:sz w:val="26"/>
          <w:szCs w:val="26"/>
          <w:lang w:eastAsia="en-US"/>
        </w:rPr>
        <w:t>выгоду</w:t>
      </w:r>
      <w:r w:rsidRPr="009633B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95EBE" w:rsidRPr="0002258D" w:rsidRDefault="00215E8B" w:rsidP="007C3F68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95EBE" w:rsidRPr="0002258D">
        <w:rPr>
          <w:rFonts w:ascii="Times New Roman" w:eastAsia="Times New Roman" w:hAnsi="Times New Roman" w:cs="Times New Roman"/>
          <w:i/>
          <w:sz w:val="26"/>
          <w:szCs w:val="26"/>
        </w:rPr>
        <w:t>По итогам проведенного контрольного мероприятия составлены:</w:t>
      </w:r>
    </w:p>
    <w:p w:rsidR="00395EBE" w:rsidRPr="0002258D" w:rsidRDefault="00395EBE" w:rsidP="007C3F6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2258D">
        <w:rPr>
          <w:rFonts w:ascii="Times New Roman" w:eastAsia="Times New Roman" w:hAnsi="Times New Roman" w:cs="Times New Roman"/>
          <w:i/>
          <w:sz w:val="26"/>
          <w:szCs w:val="26"/>
        </w:rPr>
        <w:t xml:space="preserve">- </w:t>
      </w:r>
      <w:r w:rsidR="00215E8B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02258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Акт проверки </w:t>
      </w:r>
      <w:r w:rsidRPr="0002258D">
        <w:rPr>
          <w:rFonts w:ascii="Times New Roman" w:eastAsia="Times New Roman" w:hAnsi="Times New Roman" w:cs="Times New Roman"/>
          <w:i/>
          <w:sz w:val="26"/>
          <w:szCs w:val="26"/>
        </w:rPr>
        <w:t xml:space="preserve">(направлен в адрес </w:t>
      </w:r>
      <w:bookmarkStart w:id="30" w:name="_Hlk124252768"/>
      <w:r w:rsidRPr="0002258D">
        <w:rPr>
          <w:rFonts w:ascii="Times New Roman" w:eastAsia="Times New Roman" w:hAnsi="Times New Roman" w:cs="Times New Roman"/>
          <w:i/>
          <w:sz w:val="26"/>
          <w:szCs w:val="26"/>
        </w:rPr>
        <w:t>МУ «Управление культуры администрации МОГО «Ухта»</w:t>
      </w:r>
      <w:bookmarkEnd w:id="30"/>
      <w:r w:rsidRPr="0002258D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395EBE" w:rsidRPr="0002258D" w:rsidRDefault="00395EBE" w:rsidP="007C3F6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258D">
        <w:rPr>
          <w:rFonts w:ascii="Times New Roman" w:eastAsia="Times New Roman" w:hAnsi="Times New Roman" w:cs="Times New Roman"/>
          <w:bCs/>
          <w:i/>
          <w:sz w:val="26"/>
          <w:szCs w:val="26"/>
        </w:rPr>
        <w:t>-</w:t>
      </w:r>
      <w:r w:rsidRPr="0002258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215E8B">
        <w:rPr>
          <w:rFonts w:ascii="Times New Roman" w:eastAsia="Times New Roman" w:hAnsi="Times New Roman" w:cs="Times New Roman"/>
          <w:b/>
          <w:i/>
          <w:sz w:val="26"/>
          <w:szCs w:val="26"/>
        </w:rPr>
        <w:t>1</w:t>
      </w:r>
      <w:r w:rsidRPr="0002258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Отчет о результатах проверки </w:t>
      </w:r>
      <w:r w:rsidRPr="0002258D">
        <w:rPr>
          <w:rFonts w:ascii="Times New Roman" w:eastAsia="Times New Roman" w:hAnsi="Times New Roman" w:cs="Times New Roman"/>
          <w:i/>
          <w:sz w:val="26"/>
          <w:szCs w:val="26"/>
        </w:rPr>
        <w:t xml:space="preserve">(направлен в адрес Совета МОГО «Ухта»); </w:t>
      </w:r>
    </w:p>
    <w:p w:rsidR="00395EBE" w:rsidRPr="0002258D" w:rsidRDefault="00395EBE" w:rsidP="007C3F6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2258D">
        <w:rPr>
          <w:rFonts w:ascii="Times New Roman" w:eastAsia="Times New Roman" w:hAnsi="Times New Roman" w:cs="Times New Roman"/>
          <w:i/>
          <w:sz w:val="26"/>
          <w:szCs w:val="26"/>
        </w:rPr>
        <w:t xml:space="preserve">- </w:t>
      </w:r>
      <w:r w:rsidR="00215E8B" w:rsidRPr="00215E8B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1</w:t>
      </w:r>
      <w:r w:rsidRPr="00215E8B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r w:rsidRPr="0002258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Представление </w:t>
      </w:r>
      <w:r w:rsidRPr="0002258D">
        <w:rPr>
          <w:rFonts w:ascii="Times New Roman" w:eastAsia="Times New Roman" w:hAnsi="Times New Roman" w:cs="Times New Roman"/>
          <w:i/>
          <w:sz w:val="26"/>
          <w:szCs w:val="26"/>
        </w:rPr>
        <w:t>(направлено в адрес МУ «Управление культуры администрации МОГО «Ухта»);</w:t>
      </w:r>
    </w:p>
    <w:p w:rsidR="00395EBE" w:rsidRPr="0002258D" w:rsidRDefault="00395EBE" w:rsidP="007C3F6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2258D">
        <w:rPr>
          <w:rFonts w:ascii="Times New Roman" w:eastAsia="Times New Roman" w:hAnsi="Times New Roman" w:cs="Times New Roman"/>
          <w:i/>
          <w:sz w:val="26"/>
          <w:szCs w:val="26"/>
        </w:rPr>
        <w:t xml:space="preserve">- </w:t>
      </w:r>
      <w:r w:rsidR="00215E8B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1</w:t>
      </w:r>
      <w:r w:rsidRPr="0002258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Информация о результатах проведенной проверки </w:t>
      </w:r>
      <w:r w:rsidRPr="0002258D">
        <w:rPr>
          <w:rFonts w:ascii="Times New Roman" w:eastAsia="Times New Roman" w:hAnsi="Times New Roman" w:cs="Times New Roman"/>
          <w:i/>
          <w:sz w:val="26"/>
          <w:szCs w:val="26"/>
        </w:rPr>
        <w:t>(направлена в адрес Администрации МОГО «Ухта»);</w:t>
      </w:r>
    </w:p>
    <w:p w:rsidR="00395EBE" w:rsidRPr="0002258D" w:rsidRDefault="00395EBE" w:rsidP="007C3F6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</w:rPr>
      </w:pPr>
      <w:r w:rsidRPr="0002258D">
        <w:rPr>
          <w:rFonts w:ascii="Times New Roman" w:eastAsia="Times New Roman" w:hAnsi="Times New Roman" w:cs="Times New Roman"/>
          <w:i/>
          <w:sz w:val="26"/>
          <w:szCs w:val="26"/>
        </w:rPr>
        <w:t xml:space="preserve">- </w:t>
      </w:r>
      <w:r w:rsidR="00215E8B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Pr="0002258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2258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обращения </w:t>
      </w:r>
      <w:r w:rsidRPr="0002258D">
        <w:rPr>
          <w:rFonts w:ascii="Times New Roman" w:eastAsia="Times New Roman" w:hAnsi="Times New Roman" w:cs="Times New Roman"/>
          <w:i/>
          <w:sz w:val="26"/>
          <w:szCs w:val="26"/>
        </w:rPr>
        <w:t>(направлены в адрес Управления Федеральной антимонопольной службы по Республике Коми по нарушениям, содержащим признаки административных правонарушений, предусмотренных частью 3 статьи 7.30 Кодекса Российской Федерации об административных правонарушениях</w:t>
      </w:r>
      <w:r w:rsidR="002F3BFB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Pr="0002258D">
        <w:rPr>
          <w:rFonts w:ascii="Times New Roman" w:eastAsia="Times New Roman" w:hAnsi="Times New Roman" w:cs="Times New Roman"/>
          <w:i/>
          <w:sz w:val="26"/>
          <w:szCs w:val="26"/>
        </w:rPr>
        <w:t xml:space="preserve"> и Комитета по управлению муниципальным имуществом администрации МОГО «Ухта»).</w:t>
      </w:r>
    </w:p>
    <w:p w:rsidR="00AA28B1" w:rsidRPr="00AA28B1" w:rsidRDefault="00AA28B1" w:rsidP="007C3F6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28B1">
        <w:rPr>
          <w:rFonts w:ascii="Times New Roman" w:eastAsia="Times New Roman" w:hAnsi="Times New Roman" w:cs="Times New Roman"/>
          <w:sz w:val="26"/>
          <w:szCs w:val="26"/>
        </w:rPr>
        <w:t>Информация КСП, направленная в адрес Управления Федеральной антимонопольной службы по Республике Коми, на основании ч. 1 ст. 28.4 КоАП Российской Федерации перенаправлена УФАС по РК в Прокуратуру города Ухты.</w:t>
      </w:r>
    </w:p>
    <w:p w:rsidR="00AA28B1" w:rsidRDefault="00AA28B1" w:rsidP="007C3F6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28B1">
        <w:rPr>
          <w:rFonts w:ascii="Times New Roman" w:eastAsia="Times New Roman" w:hAnsi="Times New Roman" w:cs="Times New Roman"/>
          <w:sz w:val="26"/>
          <w:szCs w:val="26"/>
        </w:rPr>
        <w:t>По результатам рассмотрения обращения Контрольно-счетной палаты МОГО «Ухта», направленного в адрес УФАС по РК и перенаправленного в Прокуратуру города Ухты</w:t>
      </w:r>
      <w:r w:rsidR="002F3BF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 должностные лица МУ «Управление культуры» к административной ответственности не привлечены в связи с истечением сроков давности в соответствии со ст. 4.5. КоАП РФ.</w:t>
      </w:r>
    </w:p>
    <w:p w:rsidR="00395EBE" w:rsidRPr="0002258D" w:rsidRDefault="00395EBE" w:rsidP="007C3F68">
      <w:pPr>
        <w:widowControl w:val="0"/>
        <w:numPr>
          <w:ilvl w:val="0"/>
          <w:numId w:val="2"/>
        </w:numPr>
        <w:tabs>
          <w:tab w:val="num" w:pos="0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709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258D">
        <w:rPr>
          <w:rFonts w:ascii="Times New Roman" w:eastAsia="Times New Roman" w:hAnsi="Times New Roman" w:cs="Times New Roman"/>
          <w:i/>
          <w:sz w:val="26"/>
          <w:szCs w:val="26"/>
        </w:rPr>
        <w:t>Принятые меры по результатам контрольного мероприятия:</w:t>
      </w:r>
    </w:p>
    <w:p w:rsidR="00395EBE" w:rsidRPr="0002258D" w:rsidRDefault="00395EBE" w:rsidP="007C3F6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1" w:name="_Hlk154129956"/>
      <w:r w:rsidRPr="0002258D">
        <w:rPr>
          <w:rFonts w:ascii="Times New Roman" w:eastAsia="Times New Roman" w:hAnsi="Times New Roman" w:cs="Times New Roman"/>
          <w:sz w:val="26"/>
          <w:szCs w:val="26"/>
        </w:rPr>
        <w:t>- взыскан</w:t>
      </w:r>
      <w:r w:rsidR="00BB7E8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 xml:space="preserve"> неустойк</w:t>
      </w:r>
      <w:r w:rsidR="00BB7E8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 xml:space="preserve"> (пен</w:t>
      </w:r>
      <w:r w:rsidR="00BB7E8D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 xml:space="preserve">), по договору </w:t>
      </w:r>
      <w:bookmarkEnd w:id="31"/>
      <w:r w:rsidRPr="0002258D">
        <w:rPr>
          <w:rFonts w:ascii="Times New Roman" w:eastAsia="Times New Roman" w:hAnsi="Times New Roman" w:cs="Times New Roman"/>
          <w:sz w:val="26"/>
          <w:szCs w:val="26"/>
        </w:rPr>
        <w:t xml:space="preserve">на возмещение затрат по холодному водоснабжению и водоотведению от 12.01.2022 № 119/1, заключенному                                            с ИП </w:t>
      </w:r>
      <w:proofErr w:type="spellStart"/>
      <w:r w:rsidRPr="0002258D">
        <w:rPr>
          <w:rFonts w:ascii="Times New Roman" w:eastAsia="Times New Roman" w:hAnsi="Times New Roman" w:cs="Times New Roman"/>
          <w:sz w:val="26"/>
          <w:szCs w:val="26"/>
        </w:rPr>
        <w:t>Балбуцкий</w:t>
      </w:r>
      <w:proofErr w:type="spellEnd"/>
      <w:r w:rsidRPr="0002258D">
        <w:rPr>
          <w:rFonts w:ascii="Times New Roman" w:eastAsia="Times New Roman" w:hAnsi="Times New Roman" w:cs="Times New Roman"/>
          <w:sz w:val="26"/>
          <w:szCs w:val="26"/>
        </w:rPr>
        <w:t xml:space="preserve"> М. В. в сумме </w:t>
      </w:r>
      <w:r w:rsidRPr="00BB7E8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0,3 тыс. рублей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>, что подтверждается платежным поручением от 04.12.2023 № 4513;</w:t>
      </w:r>
    </w:p>
    <w:p w:rsidR="00395EBE" w:rsidRPr="0002258D" w:rsidRDefault="00395EBE" w:rsidP="007C3F6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258D">
        <w:rPr>
          <w:rFonts w:ascii="Times New Roman" w:eastAsia="Times New Roman" w:hAnsi="Times New Roman" w:cs="Times New Roman"/>
          <w:sz w:val="26"/>
          <w:szCs w:val="26"/>
        </w:rPr>
        <w:lastRenderedPageBreak/>
        <w:t>- взыскан</w:t>
      </w:r>
      <w:r w:rsidR="00BB7E8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 xml:space="preserve"> неустойк</w:t>
      </w:r>
      <w:r w:rsidR="00BB7E8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 xml:space="preserve"> (пен</w:t>
      </w:r>
      <w:r w:rsidR="00BB7E8D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>), по договору</w:t>
      </w:r>
      <w:r w:rsidRPr="0002258D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 xml:space="preserve">на возмещение затрат по снабжению тепловой энергией в горячей воде от 12.01.2022 № 4007008/1, заключенному                                     с ИП </w:t>
      </w:r>
      <w:proofErr w:type="spellStart"/>
      <w:r w:rsidRPr="0002258D">
        <w:rPr>
          <w:rFonts w:ascii="Times New Roman" w:eastAsia="Times New Roman" w:hAnsi="Times New Roman" w:cs="Times New Roman"/>
          <w:sz w:val="26"/>
          <w:szCs w:val="26"/>
        </w:rPr>
        <w:t>Балбуцкий</w:t>
      </w:r>
      <w:proofErr w:type="spellEnd"/>
      <w:r w:rsidRPr="0002258D">
        <w:rPr>
          <w:rFonts w:ascii="Times New Roman" w:eastAsia="Times New Roman" w:hAnsi="Times New Roman" w:cs="Times New Roman"/>
          <w:sz w:val="26"/>
          <w:szCs w:val="26"/>
        </w:rPr>
        <w:t xml:space="preserve"> М. 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сумме </w:t>
      </w:r>
      <w:r w:rsidRPr="00BB7E8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3,0 тыс. рублей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2258D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>что подтверждается платежным поручением от 04.12.20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>№ 4513;</w:t>
      </w:r>
    </w:p>
    <w:p w:rsidR="00395EBE" w:rsidRPr="0002258D" w:rsidRDefault="00395EBE" w:rsidP="007C3F6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258D">
        <w:rPr>
          <w:rFonts w:ascii="Times New Roman" w:eastAsia="Times New Roman" w:hAnsi="Times New Roman" w:cs="Times New Roman"/>
          <w:sz w:val="26"/>
          <w:szCs w:val="26"/>
        </w:rPr>
        <w:t>- доначислен</w:t>
      </w:r>
      <w:r w:rsidR="00BB7E8D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 xml:space="preserve"> сумм</w:t>
      </w:r>
      <w:r w:rsidR="00BB7E8D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 xml:space="preserve"> недоплаты по заработной плате сотрудникам Управления                  в сумме </w:t>
      </w:r>
      <w:r w:rsidRPr="00BB7E8D">
        <w:rPr>
          <w:rFonts w:ascii="Times New Roman" w:eastAsia="Times New Roman" w:hAnsi="Times New Roman" w:cs="Times New Roman"/>
          <w:sz w:val="26"/>
          <w:szCs w:val="26"/>
        </w:rPr>
        <w:t>25,5 тыс. рублей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 xml:space="preserve">, что подтверждается расчетными листками сотрудников; </w:t>
      </w:r>
    </w:p>
    <w:p w:rsidR="00395EBE" w:rsidRPr="0002258D" w:rsidRDefault="00395EBE" w:rsidP="007C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258D">
        <w:rPr>
          <w:rFonts w:ascii="Times New Roman" w:eastAsia="Times New Roman" w:hAnsi="Times New Roman" w:cs="Times New Roman"/>
          <w:sz w:val="26"/>
          <w:szCs w:val="26"/>
        </w:rPr>
        <w:t>- восстановлен</w:t>
      </w:r>
      <w:r w:rsidR="00BB7E8D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 xml:space="preserve"> в доход бюджета сумм</w:t>
      </w:r>
      <w:r w:rsidR="00BB7E8D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 xml:space="preserve"> переплаты</w:t>
      </w:r>
      <w:r w:rsidRPr="0002258D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 xml:space="preserve">по заработной плате сотрудникам Управления в сумме </w:t>
      </w:r>
      <w:r w:rsidRPr="00F65068">
        <w:rPr>
          <w:rFonts w:ascii="Times New Roman" w:eastAsia="Times New Roman" w:hAnsi="Times New Roman" w:cs="Times New Roman"/>
          <w:i/>
          <w:iCs/>
          <w:sz w:val="26"/>
          <w:szCs w:val="26"/>
        </w:rPr>
        <w:t>3,4 тыс. рублей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 xml:space="preserve"> (начисления в сумме                                      </w:t>
      </w:r>
      <w:r w:rsidRPr="00F6506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2,4 тыс. рублей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 xml:space="preserve"> восстановлены в доход бюджета (за вычетом сумм налога на доходы физических лиц и начислений на оплату труды), в налоговый орган подана корректировка по начислениям на оплату труда и налог на доходы физических лиц                    в объеме 1,0 тыс. рублей), что подтверждается выписками с лицевого счета Управления за 05.12.2023 № 04073003240, за 12.12.2023 № 04073003240;</w:t>
      </w:r>
    </w:p>
    <w:p w:rsidR="00395EBE" w:rsidRDefault="00395EBE" w:rsidP="007C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258D">
        <w:rPr>
          <w:rFonts w:ascii="Times New Roman" w:eastAsia="Times New Roman" w:hAnsi="Times New Roman" w:cs="Times New Roman"/>
          <w:sz w:val="26"/>
          <w:szCs w:val="26"/>
        </w:rPr>
        <w:t>- внесен</w:t>
      </w:r>
      <w:r w:rsidR="00BB7E8D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 xml:space="preserve"> изменен</w:t>
      </w:r>
      <w:r w:rsidR="00F6506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7E8D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 xml:space="preserve"> в приказ от 06.10.2020 № 150-од «Об утверждении нормативных затрат на обеспечение функций муниципального учреждения «Управление культуры администрации МОГО «Ухта», что подтверждается копией приказа началь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 xml:space="preserve">МУ «Управление культуры администрации МОГО «Ухта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02258D">
        <w:rPr>
          <w:rFonts w:ascii="Times New Roman" w:eastAsia="Times New Roman" w:hAnsi="Times New Roman" w:cs="Times New Roman"/>
          <w:sz w:val="26"/>
          <w:szCs w:val="26"/>
        </w:rPr>
        <w:t>от 29.11.2023 № 152-од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95EBE" w:rsidRDefault="00395EBE" w:rsidP="007C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A471C">
        <w:rPr>
          <w:rFonts w:ascii="Times New Roman" w:eastAsia="Times New Roman" w:hAnsi="Times New Roman" w:cs="Times New Roman"/>
          <w:sz w:val="26"/>
          <w:szCs w:val="26"/>
        </w:rPr>
        <w:t>по ряду установленных нарушений предусматривается принятие мер                       по недопущению аналогичных нарушений впредь, что нашло отражение                                    в представлениях Контрольно-счетной палаты МОГО «Ухта», направленных в адрес объек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A471C">
        <w:rPr>
          <w:rFonts w:ascii="Times New Roman" w:eastAsia="Times New Roman" w:hAnsi="Times New Roman" w:cs="Times New Roman"/>
          <w:sz w:val="26"/>
          <w:szCs w:val="26"/>
        </w:rPr>
        <w:t xml:space="preserve"> контроля и в информации от МУ «Управление культуры администрации МОГО «Ухта» (вход: 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05.12.2023 </w:t>
      </w:r>
      <w:r w:rsidRPr="009A471C">
        <w:rPr>
          <w:rFonts w:ascii="Times New Roman" w:eastAsia="Times New Roman" w:hAnsi="Times New Roman" w:cs="Times New Roman"/>
          <w:sz w:val="26"/>
          <w:szCs w:val="26"/>
        </w:rPr>
        <w:t>№ 02-21/</w:t>
      </w:r>
      <w:r>
        <w:rPr>
          <w:rFonts w:ascii="Times New Roman" w:eastAsia="Times New Roman" w:hAnsi="Times New Roman" w:cs="Times New Roman"/>
          <w:sz w:val="26"/>
          <w:szCs w:val="26"/>
        </w:rPr>
        <w:t>148, от 14.12.2023 № 02-21/152</w:t>
      </w:r>
      <w:r w:rsidRPr="009A471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Pr="009A471C">
        <w:rPr>
          <w:rFonts w:ascii="Times New Roman" w:eastAsia="Times New Roman" w:hAnsi="Times New Roman" w:cs="Times New Roman"/>
          <w:sz w:val="26"/>
          <w:szCs w:val="26"/>
        </w:rPr>
        <w:t>о выполнении представления</w:t>
      </w:r>
      <w:r w:rsidR="00EB345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95EBE" w:rsidRPr="00A861B7" w:rsidRDefault="00395EBE" w:rsidP="007C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B829E1">
        <w:rPr>
          <w:rFonts w:ascii="Times New Roman" w:eastAsia="Times New Roman" w:hAnsi="Times New Roman" w:cs="Times New Roman"/>
          <w:sz w:val="26"/>
          <w:szCs w:val="26"/>
        </w:rPr>
        <w:t>срок давности привлечения к административной ответственности                                    по наруш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B829E1">
        <w:rPr>
          <w:rFonts w:ascii="Times New Roman" w:eastAsia="Times New Roman" w:hAnsi="Times New Roman" w:cs="Times New Roman"/>
          <w:sz w:val="26"/>
          <w:szCs w:val="26"/>
        </w:rPr>
        <w:t>, содержащ</w:t>
      </w:r>
      <w:r>
        <w:rPr>
          <w:rFonts w:ascii="Times New Roman" w:eastAsia="Times New Roman" w:hAnsi="Times New Roman" w:cs="Times New Roman"/>
          <w:sz w:val="26"/>
          <w:szCs w:val="26"/>
        </w:rPr>
        <w:t>ему</w:t>
      </w:r>
      <w:r w:rsidRPr="00B829E1">
        <w:rPr>
          <w:rFonts w:ascii="Times New Roman" w:eastAsia="Times New Roman" w:hAnsi="Times New Roman" w:cs="Times New Roman"/>
          <w:sz w:val="26"/>
          <w:szCs w:val="26"/>
        </w:rPr>
        <w:t xml:space="preserve"> признаки состава административного правонаруш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ст. 7.29.3 </w:t>
      </w:r>
      <w:r w:rsidRPr="00B829E1">
        <w:rPr>
          <w:rFonts w:ascii="Times New Roman" w:eastAsia="Times New Roman" w:hAnsi="Times New Roman" w:cs="Times New Roman"/>
          <w:sz w:val="26"/>
          <w:szCs w:val="26"/>
        </w:rPr>
        <w:t xml:space="preserve">Кодекса об административных правонарушениях Российской Федерации, истек (согласно части 1 статьи 4.5 </w:t>
      </w:r>
      <w:bookmarkStart w:id="32" w:name="_Hlk156992096"/>
      <w:r w:rsidRPr="00B829E1">
        <w:rPr>
          <w:rFonts w:ascii="Times New Roman" w:eastAsia="Times New Roman" w:hAnsi="Times New Roman" w:cs="Times New Roman"/>
          <w:sz w:val="26"/>
          <w:szCs w:val="26"/>
        </w:rPr>
        <w:t xml:space="preserve">Кодекса об административных правонарушениях Российской Федерации </w:t>
      </w:r>
      <w:bookmarkEnd w:id="32"/>
      <w:r w:rsidRPr="00B829E1">
        <w:rPr>
          <w:rFonts w:ascii="Times New Roman" w:eastAsia="Times New Roman" w:hAnsi="Times New Roman" w:cs="Times New Roman"/>
          <w:sz w:val="26"/>
          <w:szCs w:val="26"/>
        </w:rPr>
        <w:t>срок давности привлечения к административной ответственности за нарушение законодательства о контрактной системе в сфере закупок товаров, работ, услуг для обеспечения государственных и муниципальных нужд составляет 1 год со дня совершения административного правонарушения).</w:t>
      </w:r>
    </w:p>
    <w:p w:rsidR="0046529F" w:rsidRDefault="0046529F" w:rsidP="007C3F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34A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427E21" wp14:editId="28ED6C4A">
                <wp:simplePos x="0" y="0"/>
                <wp:positionH relativeFrom="page">
                  <wp:posOffset>87630</wp:posOffset>
                </wp:positionH>
                <wp:positionV relativeFrom="paragraph">
                  <wp:posOffset>28575</wp:posOffset>
                </wp:positionV>
                <wp:extent cx="3529965" cy="2591435"/>
                <wp:effectExtent l="0" t="0" r="13335" b="37465"/>
                <wp:wrapSquare wrapText="bothSides"/>
                <wp:docPr id="24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965" cy="2591435"/>
                          <a:chOff x="0" y="0"/>
                          <a:chExt cx="2607791" cy="4693421"/>
                        </a:xfrm>
                        <a:solidFill>
                          <a:srgbClr val="EBCAEE"/>
                        </a:solidFill>
                      </wpg:grpSpPr>
                      <wps:wsp>
                        <wps:cNvPr id="25" name="直角三角形 69"/>
                        <wps:cNvSpPr/>
                        <wps:spPr>
                          <a:xfrm rot="5400000" flipH="1">
                            <a:off x="79402" y="2165032"/>
                            <a:ext cx="4693421" cy="363357"/>
                          </a:xfrm>
                          <a:custGeom>
                            <a:avLst/>
                            <a:gdLst>
                              <a:gd name="connsiteX0" fmla="*/ 0 w 1994637"/>
                              <a:gd name="connsiteY0" fmla="*/ 328931 h 328931"/>
                              <a:gd name="connsiteX1" fmla="*/ 0 w 1994637"/>
                              <a:gd name="connsiteY1" fmla="*/ 0 h 328931"/>
                              <a:gd name="connsiteX2" fmla="*/ 1994637 w 1994637"/>
                              <a:gd name="connsiteY2" fmla="*/ 328931 h 328931"/>
                              <a:gd name="connsiteX3" fmla="*/ 0 w 1994637"/>
                              <a:gd name="connsiteY3" fmla="*/ 328931 h 328931"/>
                              <a:gd name="connsiteX0" fmla="*/ 196850 w 2191487"/>
                              <a:gd name="connsiteY0" fmla="*/ 278131 h 278131"/>
                              <a:gd name="connsiteX1" fmla="*/ 0 w 2191487"/>
                              <a:gd name="connsiteY1" fmla="*/ 0 h 278131"/>
                              <a:gd name="connsiteX2" fmla="*/ 2191487 w 2191487"/>
                              <a:gd name="connsiteY2" fmla="*/ 278131 h 278131"/>
                              <a:gd name="connsiteX3" fmla="*/ 196850 w 2191487"/>
                              <a:gd name="connsiteY3" fmla="*/ 278131 h 278131"/>
                              <a:gd name="connsiteX0" fmla="*/ 273050 w 2267687"/>
                              <a:gd name="connsiteY0" fmla="*/ 290831 h 290831"/>
                              <a:gd name="connsiteX1" fmla="*/ 0 w 2267687"/>
                              <a:gd name="connsiteY1" fmla="*/ 0 h 290831"/>
                              <a:gd name="connsiteX2" fmla="*/ 2267687 w 2267687"/>
                              <a:gd name="connsiteY2" fmla="*/ 290831 h 290831"/>
                              <a:gd name="connsiteX3" fmla="*/ 273050 w 2267687"/>
                              <a:gd name="connsiteY3" fmla="*/ 290831 h 290831"/>
                              <a:gd name="connsiteX0" fmla="*/ 174418 w 2267687"/>
                              <a:gd name="connsiteY0" fmla="*/ 303531 h 303531"/>
                              <a:gd name="connsiteX1" fmla="*/ 0 w 2267687"/>
                              <a:gd name="connsiteY1" fmla="*/ 0 h 303531"/>
                              <a:gd name="connsiteX2" fmla="*/ 2267687 w 2267687"/>
                              <a:gd name="connsiteY2" fmla="*/ 290831 h 303531"/>
                              <a:gd name="connsiteX3" fmla="*/ 174418 w 2267687"/>
                              <a:gd name="connsiteY3" fmla="*/ 303531 h 303531"/>
                              <a:gd name="connsiteX0" fmla="*/ 172657 w 2265926"/>
                              <a:gd name="connsiteY0" fmla="*/ 316231 h 316231"/>
                              <a:gd name="connsiteX1" fmla="*/ 0 w 2265926"/>
                              <a:gd name="connsiteY1" fmla="*/ 0 h 316231"/>
                              <a:gd name="connsiteX2" fmla="*/ 2265926 w 2265926"/>
                              <a:gd name="connsiteY2" fmla="*/ 303531 h 316231"/>
                              <a:gd name="connsiteX3" fmla="*/ 172657 w 2265926"/>
                              <a:gd name="connsiteY3" fmla="*/ 316231 h 3162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5926" h="316231">
                                <a:moveTo>
                                  <a:pt x="172657" y="316231"/>
                                </a:moveTo>
                                <a:lnTo>
                                  <a:pt x="0" y="0"/>
                                </a:lnTo>
                                <a:lnTo>
                                  <a:pt x="2265926" y="303531"/>
                                </a:lnTo>
                                <a:lnTo>
                                  <a:pt x="172657" y="3162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tlCol="0" anchor="ctr"/>
                      </wps:wsp>
                      <wps:wsp>
                        <wps:cNvPr id="26" name="直角三角形 69"/>
                        <wps:cNvSpPr/>
                        <wps:spPr>
                          <a:xfrm flipH="1" flipV="1">
                            <a:off x="0" y="4304526"/>
                            <a:ext cx="2605627" cy="334172"/>
                          </a:xfrm>
                          <a:custGeom>
                            <a:avLst/>
                            <a:gdLst>
                              <a:gd name="connsiteX0" fmla="*/ 0 w 1994637"/>
                              <a:gd name="connsiteY0" fmla="*/ 328931 h 328931"/>
                              <a:gd name="connsiteX1" fmla="*/ 0 w 1994637"/>
                              <a:gd name="connsiteY1" fmla="*/ 0 h 328931"/>
                              <a:gd name="connsiteX2" fmla="*/ 1994637 w 1994637"/>
                              <a:gd name="connsiteY2" fmla="*/ 328931 h 328931"/>
                              <a:gd name="connsiteX3" fmla="*/ 0 w 1994637"/>
                              <a:gd name="connsiteY3" fmla="*/ 328931 h 328931"/>
                              <a:gd name="connsiteX0" fmla="*/ 196850 w 2191487"/>
                              <a:gd name="connsiteY0" fmla="*/ 278131 h 278131"/>
                              <a:gd name="connsiteX1" fmla="*/ 0 w 2191487"/>
                              <a:gd name="connsiteY1" fmla="*/ 0 h 278131"/>
                              <a:gd name="connsiteX2" fmla="*/ 2191487 w 2191487"/>
                              <a:gd name="connsiteY2" fmla="*/ 278131 h 278131"/>
                              <a:gd name="connsiteX3" fmla="*/ 196850 w 2191487"/>
                              <a:gd name="connsiteY3" fmla="*/ 278131 h 278131"/>
                              <a:gd name="connsiteX0" fmla="*/ 273050 w 2267687"/>
                              <a:gd name="connsiteY0" fmla="*/ 290831 h 290831"/>
                              <a:gd name="connsiteX1" fmla="*/ 0 w 2267687"/>
                              <a:gd name="connsiteY1" fmla="*/ 0 h 290831"/>
                              <a:gd name="connsiteX2" fmla="*/ 2267687 w 2267687"/>
                              <a:gd name="connsiteY2" fmla="*/ 290831 h 290831"/>
                              <a:gd name="connsiteX3" fmla="*/ 273050 w 2267687"/>
                              <a:gd name="connsiteY3" fmla="*/ 290831 h 290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7687" h="290831">
                                <a:moveTo>
                                  <a:pt x="273050" y="290831"/>
                                </a:moveTo>
                                <a:lnTo>
                                  <a:pt x="0" y="0"/>
                                </a:lnTo>
                                <a:lnTo>
                                  <a:pt x="2267687" y="290831"/>
                                </a:lnTo>
                                <a:lnTo>
                                  <a:pt x="273050" y="2908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tlCol="0" anchor="ctr"/>
                      </wps:wsp>
                      <wps:wsp>
                        <wps:cNvPr id="27" name="矩形 214"/>
                        <wps:cNvSpPr/>
                        <wps:spPr>
                          <a:xfrm>
                            <a:off x="397592" y="475184"/>
                            <a:ext cx="1894121" cy="387790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76200" dist="50800" dir="2700000" algn="tl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28" name="矩形 215"/>
                        <wps:cNvSpPr/>
                        <wps:spPr>
                          <a:xfrm>
                            <a:off x="381291" y="455811"/>
                            <a:ext cx="1894121" cy="582163"/>
                          </a:xfrm>
                          <a:prstGeom prst="rect">
                            <a:avLst/>
                          </a:prstGeom>
                          <a:solidFill>
                            <a:srgbClr val="A86ED4"/>
                          </a:solidFill>
                          <a:ln w="127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09BA4" id="组合 211" o:spid="_x0000_s1026" style="position:absolute;margin-left:6.9pt;margin-top:2.25pt;width:277.95pt;height:204.05pt;z-index:251679744;mso-position-horizontal-relative:page;mso-width-relative:margin;mso-height-relative:margin" coordsize="26077,4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">
                <v:shape id="直角三角形 69" o:spid="_x0000_s1027" style="position:absolute;left:794;top:21650;width:46934;height:3633;rotation:-90;flip:x;visibility:visible;mso-wrap-style:square;v-text-anchor:middle" coordsize="2265926,31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" path="m172657,316231l,,2265926,303531,172657,316231xe" filled="f" strokecolor="#404040 [2429]" strokeweight="1pt">
                  <v:stroke joinstyle="miter"/>
                  <v:path arrowok="t" o:connecttype="custom" o:connectlocs="357625,363357;0,0;4693421,348764;357625,363357" o:connectangles="0,0,0,0"/>
                </v:shape>
                <v:shape id="直角三角形 69" o:spid="_x0000_s1028" style="position:absolute;top:43045;width:26056;height:3341;flip:x y;visibility:visible;mso-wrap-style:square;v-text-anchor:middle" coordsize="2267687,29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" path="m273050,290831l,,2267687,290831r-1994637,xe" filled="f" strokecolor="#404040 [2429]" strokeweight="1pt">
                  <v:stroke joinstyle="miter"/>
                  <v:path arrowok="t" o:connecttype="custom" o:connectlocs="313741,334172;0,0;2605627,334172;313741,334172" o:connectangles="0,0,0,0"/>
                </v:shape>
                <v:rect id="矩形 214" o:spid="_x0000_s1029" style="position:absolute;left:3975;top:4751;width:18942;height:38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" filled="f" strokecolor="#404040 [2429]" strokeweight="1pt">
                  <v:shadow on="t" color="black" opacity="6553f" origin="-.5,-.5" offset=".99781mm,.99781mm"/>
                </v:rect>
                <v:rect id="矩形 215" o:spid="_x0000_s1030" style="position:absolute;left:3812;top:4558;width:18942;height: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" fillcolor="#a86ed4" strokecolor="#404040 [2429]" strokeweight="1pt"/>
                <w10:wrap type="square" anchorx="page"/>
              </v:group>
            </w:pict>
          </mc:Fallback>
        </mc:AlternateContent>
      </w:r>
    </w:p>
    <w:p w:rsidR="0046529F" w:rsidRDefault="0046529F" w:rsidP="00284801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350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CB76BC7" wp14:editId="33AEA236">
                <wp:simplePos x="0" y="0"/>
                <wp:positionH relativeFrom="margin">
                  <wp:posOffset>279400</wp:posOffset>
                </wp:positionH>
                <wp:positionV relativeFrom="paragraph">
                  <wp:posOffset>455930</wp:posOffset>
                </wp:positionV>
                <wp:extent cx="2513330" cy="1759585"/>
                <wp:effectExtent l="0" t="0" r="20320" b="1206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77E" w:rsidRPr="00997350" w:rsidRDefault="0027577E" w:rsidP="0046529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6529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оверка деятельност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46529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МУ «Управление образования» администрации МОГО «Ухта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6529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в т.ч. МБОУ «Средняя общеобразовательная школ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46529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№ 18») по вопросу, обозначенному в обращении Прокуратуры города Ухты от 14.11.2023 № 20870012-3389ж-2023/Нр44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6BC7" id="_x0000_s1061" type="#_x0000_t202" style="position:absolute;left:0;text-align:left;margin-left:22pt;margin-top:35.9pt;width:197.9pt;height:138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" strokecolor="window">
                <v:textbox>
                  <w:txbxContent>
                    <w:p w:rsidR="0027577E" w:rsidRPr="00997350" w:rsidRDefault="0027577E" w:rsidP="0046529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46529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Проверка деятельности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        </w:t>
                      </w:r>
                      <w:r w:rsidRPr="0046529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МУ «Управление образования» администрации МОГО «Ухта»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   </w:t>
                      </w:r>
                      <w:r w:rsidRPr="0046529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(в т.ч. МБОУ «Средняя общеобразовательная школ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            </w:t>
                      </w:r>
                      <w:r w:rsidRPr="0046529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№ 18») по вопросу, обозначенному в обращении Прокуратуры города Ухты от 14.11.2023 № 20870012-3389ж-2023/Нр442-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7350">
        <w:rPr>
          <w:rFonts w:ascii="Times New Roman" w:hAnsi="Times New Roman" w:cs="Times New Roman"/>
          <w:sz w:val="26"/>
          <w:szCs w:val="26"/>
        </w:rPr>
        <w:t>Согласно п. 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97350">
        <w:rPr>
          <w:rFonts w:ascii="Times New Roman" w:hAnsi="Times New Roman" w:cs="Times New Roman"/>
          <w:sz w:val="26"/>
          <w:szCs w:val="26"/>
        </w:rPr>
        <w:t xml:space="preserve">. раздела 1 Плана работы Контрольно-счетной палаты МОГО «Ухта» на 2023 год, проведено контрольное мероприяти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6529F">
        <w:rPr>
          <w:rFonts w:ascii="Times New Roman" w:hAnsi="Times New Roman" w:cs="Times New Roman"/>
          <w:sz w:val="26"/>
          <w:szCs w:val="26"/>
        </w:rPr>
        <w:t xml:space="preserve">Проверка деятельности </w:t>
      </w:r>
      <w:bookmarkStart w:id="33" w:name="_Hlk156230969"/>
      <w:r w:rsidRPr="0046529F">
        <w:rPr>
          <w:rFonts w:ascii="Times New Roman" w:hAnsi="Times New Roman" w:cs="Times New Roman"/>
          <w:sz w:val="26"/>
          <w:szCs w:val="26"/>
        </w:rPr>
        <w:t>МУ «Управление образования» администрации МОГО «Ухта»</w:t>
      </w:r>
      <w:bookmarkEnd w:id="33"/>
      <w:r w:rsidRPr="0046529F">
        <w:rPr>
          <w:rFonts w:ascii="Times New Roman" w:hAnsi="Times New Roman" w:cs="Times New Roman"/>
          <w:sz w:val="26"/>
          <w:szCs w:val="26"/>
        </w:rPr>
        <w:t xml:space="preserve"> (в т.ч. МБОУ «Средняя общеобразовательная школа № 18»)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6529F">
        <w:rPr>
          <w:rFonts w:ascii="Times New Roman" w:hAnsi="Times New Roman" w:cs="Times New Roman"/>
          <w:sz w:val="26"/>
          <w:szCs w:val="26"/>
        </w:rPr>
        <w:t xml:space="preserve">по вопросу, обозначенному </w:t>
      </w:r>
      <w:r w:rsidR="00BB7E8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46529F">
        <w:rPr>
          <w:rFonts w:ascii="Times New Roman" w:hAnsi="Times New Roman" w:cs="Times New Roman"/>
          <w:sz w:val="26"/>
          <w:szCs w:val="26"/>
        </w:rPr>
        <w:t>в обращении Прокуратуры города Ухты от 14.11.2023 № 20870012-3389ж-2023/Нр442-23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84801" w:rsidRPr="00F65068" w:rsidRDefault="00284801" w:rsidP="00284801">
      <w:pPr>
        <w:spacing w:before="120"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46529F" w:rsidRDefault="0046529F" w:rsidP="007C3F68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97350">
        <w:rPr>
          <w:rFonts w:ascii="Times New Roman" w:hAnsi="Times New Roman" w:cs="Times New Roman"/>
          <w:i/>
          <w:iCs/>
          <w:sz w:val="26"/>
          <w:szCs w:val="26"/>
        </w:rPr>
        <w:t xml:space="preserve">Контрольное мероприятие, проведено в отношении </w:t>
      </w:r>
      <w:r w:rsidRPr="00697CE1">
        <w:rPr>
          <w:rFonts w:ascii="Times New Roman" w:hAnsi="Times New Roman" w:cs="Times New Roman"/>
          <w:b/>
          <w:bCs/>
          <w:i/>
          <w:iCs/>
          <w:sz w:val="26"/>
          <w:szCs w:val="26"/>
        </w:rPr>
        <w:t>2 объектов</w:t>
      </w:r>
      <w:r w:rsidRPr="00997350">
        <w:rPr>
          <w:rFonts w:ascii="Times New Roman" w:hAnsi="Times New Roman" w:cs="Times New Roman"/>
          <w:i/>
          <w:iCs/>
          <w:sz w:val="26"/>
          <w:szCs w:val="26"/>
        </w:rPr>
        <w:t xml:space="preserve"> проверки:</w:t>
      </w:r>
    </w:p>
    <w:p w:rsidR="0046529F" w:rsidRPr="00997350" w:rsidRDefault="0046529F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D154F" w:rsidRPr="00ED154F">
        <w:rPr>
          <w:rFonts w:ascii="Times New Roman" w:hAnsi="Times New Roman" w:cs="Times New Roman"/>
          <w:i/>
          <w:iCs/>
          <w:sz w:val="26"/>
          <w:szCs w:val="26"/>
        </w:rPr>
        <w:t>Муниципально</w:t>
      </w:r>
      <w:r w:rsidR="00ED154F">
        <w:rPr>
          <w:rFonts w:ascii="Times New Roman" w:hAnsi="Times New Roman" w:cs="Times New Roman"/>
          <w:i/>
          <w:iCs/>
          <w:sz w:val="26"/>
          <w:szCs w:val="26"/>
        </w:rPr>
        <w:t>го</w:t>
      </w:r>
      <w:r w:rsidR="00ED154F" w:rsidRPr="00ED154F">
        <w:rPr>
          <w:rFonts w:ascii="Times New Roman" w:hAnsi="Times New Roman" w:cs="Times New Roman"/>
          <w:i/>
          <w:iCs/>
          <w:sz w:val="26"/>
          <w:szCs w:val="26"/>
        </w:rPr>
        <w:t xml:space="preserve"> учреждени</w:t>
      </w:r>
      <w:r w:rsidR="00ED154F">
        <w:rPr>
          <w:rFonts w:ascii="Times New Roman" w:hAnsi="Times New Roman" w:cs="Times New Roman"/>
          <w:i/>
          <w:iCs/>
          <w:sz w:val="26"/>
          <w:szCs w:val="26"/>
        </w:rPr>
        <w:t>я</w:t>
      </w:r>
      <w:r w:rsidR="00ED154F" w:rsidRPr="00ED154F">
        <w:rPr>
          <w:rFonts w:ascii="Times New Roman" w:hAnsi="Times New Roman" w:cs="Times New Roman"/>
          <w:i/>
          <w:iCs/>
          <w:sz w:val="26"/>
          <w:szCs w:val="26"/>
        </w:rPr>
        <w:t xml:space="preserve"> «Управление образования» администрации муниципального образования городского округа «Ухта»</w:t>
      </w:r>
      <w:r w:rsidR="00933C05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:rsidR="0046529F" w:rsidRPr="00997350" w:rsidRDefault="0046529F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97350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="00ED154F" w:rsidRPr="00ED154F">
        <w:rPr>
          <w:rFonts w:ascii="Times New Roman" w:hAnsi="Times New Roman" w:cs="Times New Roman"/>
          <w:i/>
          <w:iCs/>
          <w:sz w:val="26"/>
          <w:szCs w:val="26"/>
        </w:rPr>
        <w:t>Муниципально</w:t>
      </w:r>
      <w:r w:rsidR="00ED154F">
        <w:rPr>
          <w:rFonts w:ascii="Times New Roman" w:hAnsi="Times New Roman" w:cs="Times New Roman"/>
          <w:i/>
          <w:iCs/>
          <w:sz w:val="26"/>
          <w:szCs w:val="26"/>
        </w:rPr>
        <w:t>го</w:t>
      </w:r>
      <w:r w:rsidR="00ED154F" w:rsidRPr="00ED154F">
        <w:rPr>
          <w:rFonts w:ascii="Times New Roman" w:hAnsi="Times New Roman" w:cs="Times New Roman"/>
          <w:i/>
          <w:iCs/>
          <w:sz w:val="26"/>
          <w:szCs w:val="26"/>
        </w:rPr>
        <w:t xml:space="preserve"> бюджетно</w:t>
      </w:r>
      <w:r w:rsidR="00ED154F">
        <w:rPr>
          <w:rFonts w:ascii="Times New Roman" w:hAnsi="Times New Roman" w:cs="Times New Roman"/>
          <w:i/>
          <w:iCs/>
          <w:sz w:val="26"/>
          <w:szCs w:val="26"/>
        </w:rPr>
        <w:t>го</w:t>
      </w:r>
      <w:r w:rsidR="00ED154F" w:rsidRPr="00ED154F">
        <w:rPr>
          <w:rFonts w:ascii="Times New Roman" w:hAnsi="Times New Roman" w:cs="Times New Roman"/>
          <w:i/>
          <w:iCs/>
          <w:sz w:val="26"/>
          <w:szCs w:val="26"/>
        </w:rPr>
        <w:t xml:space="preserve"> общеобразовательно</w:t>
      </w:r>
      <w:r w:rsidR="00ED154F">
        <w:rPr>
          <w:rFonts w:ascii="Times New Roman" w:hAnsi="Times New Roman" w:cs="Times New Roman"/>
          <w:i/>
          <w:iCs/>
          <w:sz w:val="26"/>
          <w:szCs w:val="26"/>
        </w:rPr>
        <w:t>го</w:t>
      </w:r>
      <w:r w:rsidR="00ED154F" w:rsidRPr="00ED154F">
        <w:rPr>
          <w:rFonts w:ascii="Times New Roman" w:hAnsi="Times New Roman" w:cs="Times New Roman"/>
          <w:i/>
          <w:iCs/>
          <w:sz w:val="26"/>
          <w:szCs w:val="26"/>
        </w:rPr>
        <w:t xml:space="preserve"> учреждени</w:t>
      </w:r>
      <w:r w:rsidR="00ED154F">
        <w:rPr>
          <w:rFonts w:ascii="Times New Roman" w:hAnsi="Times New Roman" w:cs="Times New Roman"/>
          <w:i/>
          <w:iCs/>
          <w:sz w:val="26"/>
          <w:szCs w:val="26"/>
        </w:rPr>
        <w:t>я</w:t>
      </w:r>
      <w:r w:rsidR="00ED154F" w:rsidRPr="00ED154F">
        <w:rPr>
          <w:rFonts w:ascii="Times New Roman" w:hAnsi="Times New Roman" w:cs="Times New Roman"/>
          <w:i/>
          <w:iCs/>
          <w:sz w:val="26"/>
          <w:szCs w:val="26"/>
        </w:rPr>
        <w:t xml:space="preserve"> «Средняя общеобразовательная школа № 18»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46529F" w:rsidRPr="00847292" w:rsidRDefault="0046529F" w:rsidP="007C3F68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47292">
        <w:rPr>
          <w:rFonts w:ascii="Times New Roman" w:hAnsi="Times New Roman" w:cs="Times New Roman"/>
          <w:i/>
          <w:iCs/>
          <w:sz w:val="26"/>
          <w:szCs w:val="26"/>
        </w:rPr>
        <w:t xml:space="preserve">Объем проверенных средств составил </w:t>
      </w:r>
      <w:r w:rsidR="009254B2" w:rsidRPr="00847292">
        <w:rPr>
          <w:rFonts w:ascii="Times New Roman" w:hAnsi="Times New Roman" w:cs="Times New Roman"/>
          <w:b/>
          <w:bCs/>
          <w:i/>
          <w:iCs/>
          <w:sz w:val="26"/>
          <w:szCs w:val="26"/>
        </w:rPr>
        <w:t>6 017,2</w:t>
      </w:r>
      <w:r w:rsidRPr="0084729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тыс. рублей</w:t>
      </w:r>
      <w:r w:rsidR="009254B2" w:rsidRPr="00847292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46529F" w:rsidRDefault="0046529F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47292">
        <w:rPr>
          <w:rFonts w:ascii="Times New Roman" w:hAnsi="Times New Roman" w:cs="Times New Roman"/>
          <w:i/>
          <w:iCs/>
          <w:sz w:val="26"/>
          <w:szCs w:val="26"/>
        </w:rPr>
        <w:t xml:space="preserve">В результате проведенного контрольного мероприятия выявлены нарушения          в общей сумме </w:t>
      </w:r>
      <w:r w:rsidR="009655B7" w:rsidRPr="00847292">
        <w:rPr>
          <w:rFonts w:ascii="Times New Roman" w:hAnsi="Times New Roman" w:cs="Times New Roman"/>
          <w:b/>
          <w:bCs/>
          <w:i/>
          <w:iCs/>
          <w:sz w:val="26"/>
          <w:szCs w:val="26"/>
        </w:rPr>
        <w:t>46,8</w:t>
      </w:r>
      <w:r w:rsidR="009655B7" w:rsidRPr="008472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847292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ыс. рублей</w:t>
      </w:r>
      <w:r w:rsidRPr="00847292">
        <w:rPr>
          <w:rFonts w:ascii="Times New Roman" w:hAnsi="Times New Roman" w:cs="Times New Roman"/>
          <w:i/>
          <w:iCs/>
          <w:sz w:val="26"/>
          <w:szCs w:val="26"/>
        </w:rPr>
        <w:t>, в том числе:</w:t>
      </w:r>
    </w:p>
    <w:p w:rsidR="00AB6D90" w:rsidRPr="00AB6D90" w:rsidRDefault="00BB7E8D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B6D90" w:rsidRPr="00AB6D90">
        <w:rPr>
          <w:rFonts w:ascii="Times New Roman" w:hAnsi="Times New Roman" w:cs="Times New Roman"/>
          <w:sz w:val="26"/>
          <w:szCs w:val="26"/>
        </w:rPr>
        <w:t xml:space="preserve"> </w:t>
      </w:r>
      <w:r w:rsidR="00E37392">
        <w:rPr>
          <w:rFonts w:ascii="Times New Roman" w:hAnsi="Times New Roman" w:cs="Times New Roman"/>
          <w:sz w:val="26"/>
          <w:szCs w:val="26"/>
        </w:rPr>
        <w:t xml:space="preserve">нарушения </w:t>
      </w:r>
      <w:r w:rsidR="00AB6D90" w:rsidRPr="00AB6D90">
        <w:rPr>
          <w:rFonts w:ascii="Times New Roman" w:hAnsi="Times New Roman" w:cs="Times New Roman"/>
          <w:sz w:val="26"/>
          <w:szCs w:val="26"/>
        </w:rPr>
        <w:t xml:space="preserve">Требований к составлению и утверждению плана финансово-хозяйственной деятельности государственного (муниципального) учреждения, утвержденных </w:t>
      </w:r>
      <w:r w:rsidR="002F3BFB">
        <w:rPr>
          <w:rFonts w:ascii="Times New Roman" w:hAnsi="Times New Roman" w:cs="Times New Roman"/>
          <w:sz w:val="26"/>
          <w:szCs w:val="26"/>
        </w:rPr>
        <w:t>п</w:t>
      </w:r>
      <w:r w:rsidR="00AB6D90" w:rsidRPr="00AB6D90">
        <w:rPr>
          <w:rFonts w:ascii="Times New Roman" w:hAnsi="Times New Roman" w:cs="Times New Roman"/>
          <w:sz w:val="26"/>
          <w:szCs w:val="26"/>
        </w:rPr>
        <w:t xml:space="preserve">риказом Министерства финансов Российской Федерации </w:t>
      </w:r>
      <w:r w:rsidR="00E3739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AB6D90" w:rsidRPr="00AB6D90">
        <w:rPr>
          <w:rFonts w:ascii="Times New Roman" w:hAnsi="Times New Roman" w:cs="Times New Roman"/>
          <w:sz w:val="26"/>
          <w:szCs w:val="26"/>
        </w:rPr>
        <w:t>от 31.08.2018 № 186н (далее – Требования), а именно:</w:t>
      </w:r>
    </w:p>
    <w:p w:rsidR="00AB6D90" w:rsidRPr="00AB6D90" w:rsidRDefault="00AB6D90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D90">
        <w:rPr>
          <w:rFonts w:ascii="Times New Roman" w:hAnsi="Times New Roman" w:cs="Times New Roman"/>
          <w:sz w:val="26"/>
          <w:szCs w:val="26"/>
        </w:rPr>
        <w:t>- отсутствие проекта плана ФХД на 2023 год и плановый период 2024 и 2025 годов МБОУ «Средняя общеобразовательная школа № 18»;</w:t>
      </w:r>
    </w:p>
    <w:p w:rsidR="00AB6D90" w:rsidRPr="00AB6D90" w:rsidRDefault="00AB6D90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D90">
        <w:rPr>
          <w:rFonts w:ascii="Times New Roman" w:hAnsi="Times New Roman" w:cs="Times New Roman"/>
          <w:sz w:val="26"/>
          <w:szCs w:val="26"/>
        </w:rPr>
        <w:t xml:space="preserve">- несоответствие формы плана ФХД рекомендуемому образцу плана ФХД, приведенному в приложении к Требованиям - оформляющая часть плана ФХД, </w:t>
      </w:r>
      <w:r w:rsidR="00E3739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B6D90">
        <w:rPr>
          <w:rFonts w:ascii="Times New Roman" w:hAnsi="Times New Roman" w:cs="Times New Roman"/>
          <w:sz w:val="26"/>
          <w:szCs w:val="26"/>
        </w:rPr>
        <w:t xml:space="preserve">не содержит подписи должностных лиц, ответственных за содержащиеся в нем данные: руководителя учреждения или уполномоченного им лица, исполнителя документа; отдельно предусмотренного реквизита «Согласовано», который заполняется </w:t>
      </w:r>
      <w:r w:rsidR="00E3739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AB6D90">
        <w:rPr>
          <w:rFonts w:ascii="Times New Roman" w:hAnsi="Times New Roman" w:cs="Times New Roman"/>
          <w:sz w:val="26"/>
          <w:szCs w:val="26"/>
        </w:rPr>
        <w:t>и подписывается уполномоченным лицом органа-учредителя;</w:t>
      </w:r>
    </w:p>
    <w:p w:rsidR="00AB6D90" w:rsidRPr="00AB6D90" w:rsidRDefault="00AB6D90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D90">
        <w:rPr>
          <w:rFonts w:ascii="Times New Roman" w:hAnsi="Times New Roman" w:cs="Times New Roman"/>
          <w:sz w:val="26"/>
          <w:szCs w:val="26"/>
        </w:rPr>
        <w:t>- формирование и составлени</w:t>
      </w:r>
      <w:r w:rsidR="00F036C1">
        <w:rPr>
          <w:rFonts w:ascii="Times New Roman" w:hAnsi="Times New Roman" w:cs="Times New Roman"/>
          <w:sz w:val="26"/>
          <w:szCs w:val="26"/>
        </w:rPr>
        <w:t>е</w:t>
      </w:r>
      <w:r w:rsidRPr="00AB6D90">
        <w:rPr>
          <w:rFonts w:ascii="Times New Roman" w:hAnsi="Times New Roman" w:cs="Times New Roman"/>
          <w:sz w:val="26"/>
          <w:szCs w:val="26"/>
        </w:rPr>
        <w:t xml:space="preserve"> планов ФХД работниками централизованной бухгалтерии МУ «Управление образования» администрации МОГО «Ухта» (специалистами отдела финансово-экономического обеспечения) без передачи полномочий учреждения по формированию плана ФХД централизованной бухгалтерии;</w:t>
      </w:r>
    </w:p>
    <w:p w:rsidR="00AB6D90" w:rsidRPr="00AB6D90" w:rsidRDefault="00AB6D90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D9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B6D90">
        <w:rPr>
          <w:rFonts w:ascii="Times New Roman" w:hAnsi="Times New Roman" w:cs="Times New Roman"/>
          <w:sz w:val="26"/>
          <w:szCs w:val="26"/>
        </w:rPr>
        <w:t>недоведение</w:t>
      </w:r>
      <w:proofErr w:type="spellEnd"/>
      <w:r w:rsidRPr="00AB6D90">
        <w:rPr>
          <w:rFonts w:ascii="Times New Roman" w:hAnsi="Times New Roman" w:cs="Times New Roman"/>
          <w:sz w:val="26"/>
          <w:szCs w:val="26"/>
        </w:rPr>
        <w:t xml:space="preserve"> МУ «Управление образования» администрации МОГО «Ухта» информации о планируемых к предоставлению из бюджета МОГО «Ухта» на 2023 год                    и плановый период 2024 и 2025 годов объемах субсидии на финансовое обеспечение выполнения государственного (муниципального) задания и субсидий, предусмотренных абзацем вторым пункта 1 статьи 78.1 Бюджетного кодекса Российской Федерации до МБОУ «Средняя общеобразовательная школа № 18»;</w:t>
      </w:r>
    </w:p>
    <w:p w:rsidR="00AB6D90" w:rsidRPr="00AB6D90" w:rsidRDefault="00AB6D90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D90">
        <w:rPr>
          <w:rFonts w:ascii="Times New Roman" w:hAnsi="Times New Roman" w:cs="Times New Roman"/>
          <w:sz w:val="26"/>
          <w:szCs w:val="26"/>
        </w:rPr>
        <w:t>- отсутствие наименование целевой субсидии, кода цели в обоснованиях (расчетах) плановых поступлений по доходам в виде целевых субсидий;</w:t>
      </w:r>
    </w:p>
    <w:p w:rsidR="00AB6D90" w:rsidRPr="00AB6D90" w:rsidRDefault="00AB6D90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D90">
        <w:rPr>
          <w:rFonts w:ascii="Times New Roman" w:hAnsi="Times New Roman" w:cs="Times New Roman"/>
          <w:sz w:val="26"/>
          <w:szCs w:val="26"/>
        </w:rPr>
        <w:t>- отсутствие в Приложении 22 (расчеты (обоснования) к плану финансово-хозяйственной деятельности муниципальных учреждений КОСГУ 310 «Увеличение стоимости основных средств») к приказу МУ «Управление образования» администрации МОГО «Ухта» от 30.12.2021 №01-08/854 положений</w:t>
      </w:r>
      <w:r w:rsidR="00F036C1">
        <w:rPr>
          <w:rFonts w:ascii="Times New Roman" w:hAnsi="Times New Roman" w:cs="Times New Roman"/>
          <w:sz w:val="26"/>
          <w:szCs w:val="26"/>
        </w:rPr>
        <w:t>,</w:t>
      </w:r>
      <w:r w:rsidRPr="00AB6D90">
        <w:rPr>
          <w:rFonts w:ascii="Times New Roman" w:hAnsi="Times New Roman" w:cs="Times New Roman"/>
          <w:sz w:val="26"/>
          <w:szCs w:val="26"/>
        </w:rPr>
        <w:t xml:space="preserve"> предусматривающих, что расчет расходов на приобретение объектов движимого имущества (в том числе оборудования, транспортных средств, мебели, инвентаря, бытовых приборов) осуществляется с учетом среднего срока эксплуатации указанного имущества, норм обеспеченности (при их наличии), потребности учреждения в таком имуществе, информации о стоимости приобретения необходимого имущества, определенной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о ценах производителей (изготовителей) указанных товаров, работ, услуг;</w:t>
      </w:r>
    </w:p>
    <w:p w:rsidR="00AB6D90" w:rsidRPr="00AB6D90" w:rsidRDefault="00BB7E8D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B6D90" w:rsidRPr="00AB6D90">
        <w:rPr>
          <w:rFonts w:ascii="Times New Roman" w:hAnsi="Times New Roman" w:cs="Times New Roman"/>
          <w:sz w:val="26"/>
          <w:szCs w:val="26"/>
        </w:rPr>
        <w:t xml:space="preserve"> </w:t>
      </w:r>
      <w:r w:rsidR="00E37392">
        <w:rPr>
          <w:rFonts w:ascii="Times New Roman" w:hAnsi="Times New Roman" w:cs="Times New Roman"/>
          <w:sz w:val="26"/>
          <w:szCs w:val="26"/>
        </w:rPr>
        <w:t xml:space="preserve">нарушение </w:t>
      </w:r>
      <w:r w:rsidR="00AB6D90" w:rsidRPr="00AB6D90">
        <w:rPr>
          <w:rFonts w:ascii="Times New Roman" w:hAnsi="Times New Roman" w:cs="Times New Roman"/>
          <w:sz w:val="26"/>
          <w:szCs w:val="26"/>
        </w:rPr>
        <w:t xml:space="preserve">пункта 2.2 Порядка определения объема и условий предоставления муниципальным бюджетным и автономным учреждениям, функции и полномочия учредителя которых осуществляет муниципальное учреждение «Управление </w:t>
      </w:r>
      <w:r w:rsidR="00AB6D90" w:rsidRPr="00AB6D90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» администрации МОГО «Ухта», субсидий из бюджета МОГО «Ухта» </w:t>
      </w:r>
      <w:r w:rsidR="00E3739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B6D90" w:rsidRPr="00AB6D90">
        <w:rPr>
          <w:rFonts w:ascii="Times New Roman" w:hAnsi="Times New Roman" w:cs="Times New Roman"/>
          <w:sz w:val="26"/>
          <w:szCs w:val="26"/>
        </w:rPr>
        <w:t xml:space="preserve">на цели, не связанные с финансовым обеспечением выполнения бюджетными </w:t>
      </w:r>
      <w:r w:rsidR="00E3739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AB6D90" w:rsidRPr="00AB6D90">
        <w:rPr>
          <w:rFonts w:ascii="Times New Roman" w:hAnsi="Times New Roman" w:cs="Times New Roman"/>
          <w:sz w:val="26"/>
          <w:szCs w:val="26"/>
        </w:rPr>
        <w:t xml:space="preserve">и автономными учреждениями муниципального задания на оказание муниципальных услуг (выполнение работ), утвержденного </w:t>
      </w:r>
      <w:r w:rsidR="002F3BFB">
        <w:rPr>
          <w:rFonts w:ascii="Times New Roman" w:hAnsi="Times New Roman" w:cs="Times New Roman"/>
          <w:sz w:val="26"/>
          <w:szCs w:val="26"/>
        </w:rPr>
        <w:t>п</w:t>
      </w:r>
      <w:r w:rsidR="00AB6D90" w:rsidRPr="00AB6D90">
        <w:rPr>
          <w:rFonts w:ascii="Times New Roman" w:hAnsi="Times New Roman" w:cs="Times New Roman"/>
          <w:sz w:val="26"/>
          <w:szCs w:val="26"/>
        </w:rPr>
        <w:t xml:space="preserve">риказом  МУ «Управление образования» администрации МОГО «Ухта»  от 18.12.2020 № 01-08/520, </w:t>
      </w:r>
      <w:r w:rsidR="007768D9" w:rsidRPr="007768D9">
        <w:rPr>
          <w:rFonts w:ascii="Times New Roman" w:hAnsi="Times New Roman" w:cs="Times New Roman"/>
          <w:sz w:val="26"/>
          <w:szCs w:val="26"/>
        </w:rPr>
        <w:t xml:space="preserve">а именно: </w:t>
      </w:r>
      <w:r w:rsidR="00F036C1">
        <w:rPr>
          <w:rFonts w:ascii="Times New Roman" w:hAnsi="Times New Roman" w:cs="Times New Roman"/>
          <w:sz w:val="26"/>
          <w:szCs w:val="26"/>
        </w:rPr>
        <w:t>з</w:t>
      </w:r>
      <w:r w:rsidR="007768D9" w:rsidRPr="007768D9">
        <w:rPr>
          <w:rFonts w:ascii="Times New Roman" w:hAnsi="Times New Roman" w:cs="Times New Roman"/>
          <w:sz w:val="26"/>
          <w:szCs w:val="26"/>
        </w:rPr>
        <w:t>аявки МБОУ «СОШ № 18» на предоставление субсидий на иные цели от 20.04.2023 №</w:t>
      </w:r>
      <w:r w:rsidR="0075059E">
        <w:rPr>
          <w:rFonts w:ascii="Times New Roman" w:hAnsi="Times New Roman" w:cs="Times New Roman"/>
          <w:sz w:val="26"/>
          <w:szCs w:val="26"/>
        </w:rPr>
        <w:t xml:space="preserve"> </w:t>
      </w:r>
      <w:r w:rsidR="007768D9" w:rsidRPr="007768D9">
        <w:rPr>
          <w:rFonts w:ascii="Times New Roman" w:hAnsi="Times New Roman" w:cs="Times New Roman"/>
          <w:sz w:val="26"/>
          <w:szCs w:val="26"/>
        </w:rPr>
        <w:t xml:space="preserve">1, </w:t>
      </w:r>
      <w:r w:rsidR="007768D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7768D9" w:rsidRPr="007768D9">
        <w:rPr>
          <w:rFonts w:ascii="Times New Roman" w:hAnsi="Times New Roman" w:cs="Times New Roman"/>
          <w:sz w:val="26"/>
          <w:szCs w:val="26"/>
        </w:rPr>
        <w:t>от 10.05.2023 № 2, от 24.08.2023 № 3 не содержат финансово-экономическое обоснование размера субсидии (документы (данные), содержащие обоснование объема субсидии)</w:t>
      </w:r>
      <w:r w:rsidR="00F036C1">
        <w:rPr>
          <w:rFonts w:ascii="Times New Roman" w:hAnsi="Times New Roman" w:cs="Times New Roman"/>
          <w:sz w:val="26"/>
          <w:szCs w:val="26"/>
        </w:rPr>
        <w:t>;</w:t>
      </w:r>
    </w:p>
    <w:p w:rsidR="00AB6D90" w:rsidRDefault="00BB7E8D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B6D90" w:rsidRPr="00AB6D90">
        <w:rPr>
          <w:rFonts w:ascii="Times New Roman" w:hAnsi="Times New Roman" w:cs="Times New Roman"/>
          <w:sz w:val="26"/>
          <w:szCs w:val="26"/>
        </w:rPr>
        <w:t xml:space="preserve"> Порядок определения объема и условий предоставления муниципальным бюджетным и автономным учреждениям, функции и полномочия учредителя которых осуществляет муниципальное учреждение «Управление образования» администрации МОГО «Ухта», субсидий из бюджета МОГО «Ухта» на цели, не связанные </w:t>
      </w:r>
      <w:r w:rsidR="00E37392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B6D90" w:rsidRPr="00AB6D90">
        <w:rPr>
          <w:rFonts w:ascii="Times New Roman" w:hAnsi="Times New Roman" w:cs="Times New Roman"/>
          <w:sz w:val="26"/>
          <w:szCs w:val="26"/>
        </w:rPr>
        <w:t xml:space="preserve">с финансовым обеспечением выполнения бюджетными и автономными учреждениями муниципального задания на оказание муниципальных услуг (выполнение работ), утвержденного </w:t>
      </w:r>
      <w:r w:rsidR="002F3BFB">
        <w:rPr>
          <w:rFonts w:ascii="Times New Roman" w:hAnsi="Times New Roman" w:cs="Times New Roman"/>
          <w:sz w:val="26"/>
          <w:szCs w:val="26"/>
        </w:rPr>
        <w:t>п</w:t>
      </w:r>
      <w:r w:rsidR="00AB6D90" w:rsidRPr="00AB6D90">
        <w:rPr>
          <w:rFonts w:ascii="Times New Roman" w:hAnsi="Times New Roman" w:cs="Times New Roman"/>
          <w:sz w:val="26"/>
          <w:szCs w:val="26"/>
        </w:rPr>
        <w:t>риказом МУ «Управление образования» администрации МОГО «Ухта»  от 18.12.2020 № 01-08/520</w:t>
      </w:r>
      <w:r w:rsidR="002F3BFB">
        <w:rPr>
          <w:rFonts w:ascii="Times New Roman" w:hAnsi="Times New Roman" w:cs="Times New Roman"/>
          <w:sz w:val="26"/>
          <w:szCs w:val="26"/>
        </w:rPr>
        <w:t>,</w:t>
      </w:r>
      <w:r w:rsidR="00AB6D90" w:rsidRPr="00AB6D90">
        <w:rPr>
          <w:rFonts w:ascii="Times New Roman" w:hAnsi="Times New Roman" w:cs="Times New Roman"/>
          <w:sz w:val="26"/>
          <w:szCs w:val="26"/>
        </w:rPr>
        <w:t xml:space="preserve"> не содержит положения о доведении информации до учреждения о принятом решении по результатам рассмотрения заявок подведомственных учреждений, а также требует актуализации в связи с принятием </w:t>
      </w:r>
      <w:r w:rsidR="002F3BFB">
        <w:rPr>
          <w:rFonts w:ascii="Times New Roman" w:hAnsi="Times New Roman" w:cs="Times New Roman"/>
          <w:sz w:val="26"/>
          <w:szCs w:val="26"/>
        </w:rPr>
        <w:t>п</w:t>
      </w:r>
      <w:r w:rsidR="00AB6D90" w:rsidRPr="00AB6D90">
        <w:rPr>
          <w:rFonts w:ascii="Times New Roman" w:hAnsi="Times New Roman" w:cs="Times New Roman"/>
          <w:sz w:val="26"/>
          <w:szCs w:val="26"/>
        </w:rPr>
        <w:t>остановления Правительства Российской Федерации от 25.01.2022 № 40 «О внесении изменений в общие требования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            и признании утратившим силу пункта 2 изменений, которые вносятся в общие требования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 17 августа 2020 г. № 1249»</w:t>
      </w:r>
      <w:r w:rsidR="00E37392">
        <w:rPr>
          <w:rFonts w:ascii="Times New Roman" w:hAnsi="Times New Roman" w:cs="Times New Roman"/>
          <w:sz w:val="26"/>
          <w:szCs w:val="26"/>
        </w:rPr>
        <w:t>;</w:t>
      </w:r>
    </w:p>
    <w:p w:rsidR="00E37392" w:rsidRDefault="00BB7E8D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7768D9" w:rsidRPr="007768D9">
        <w:t xml:space="preserve"> </w:t>
      </w:r>
      <w:r w:rsidR="007768D9" w:rsidRPr="007768D9">
        <w:rPr>
          <w:rFonts w:ascii="Times New Roman" w:hAnsi="Times New Roman" w:cs="Times New Roman"/>
          <w:sz w:val="26"/>
          <w:szCs w:val="26"/>
        </w:rPr>
        <w:t>нарушение п</w:t>
      </w:r>
      <w:r w:rsidR="001B3D3E">
        <w:rPr>
          <w:rFonts w:ascii="Times New Roman" w:hAnsi="Times New Roman" w:cs="Times New Roman"/>
          <w:sz w:val="26"/>
          <w:szCs w:val="26"/>
        </w:rPr>
        <w:t>ункта</w:t>
      </w:r>
      <w:r w:rsidR="007768D9" w:rsidRPr="007768D9">
        <w:rPr>
          <w:rFonts w:ascii="Times New Roman" w:hAnsi="Times New Roman" w:cs="Times New Roman"/>
          <w:sz w:val="26"/>
          <w:szCs w:val="26"/>
        </w:rPr>
        <w:t xml:space="preserve"> 8 Порядка </w:t>
      </w:r>
      <w:r w:rsidR="001B3D3E" w:rsidRPr="001B3D3E">
        <w:rPr>
          <w:rFonts w:ascii="Times New Roman" w:hAnsi="Times New Roman" w:cs="Times New Roman"/>
          <w:sz w:val="26"/>
          <w:szCs w:val="26"/>
        </w:rPr>
        <w:t xml:space="preserve">составления и утверждения Плана финансово-хозяйственной деятельности муниципальных учреждений МОГО </w:t>
      </w:r>
      <w:r w:rsidR="001B3D3E">
        <w:rPr>
          <w:rFonts w:ascii="Times New Roman" w:hAnsi="Times New Roman" w:cs="Times New Roman"/>
          <w:sz w:val="26"/>
          <w:szCs w:val="26"/>
        </w:rPr>
        <w:t>«</w:t>
      </w:r>
      <w:r w:rsidR="001B3D3E" w:rsidRPr="001B3D3E">
        <w:rPr>
          <w:rFonts w:ascii="Times New Roman" w:hAnsi="Times New Roman" w:cs="Times New Roman"/>
          <w:sz w:val="26"/>
          <w:szCs w:val="26"/>
        </w:rPr>
        <w:t>Ухта</w:t>
      </w:r>
      <w:r w:rsidR="001B3D3E">
        <w:rPr>
          <w:rFonts w:ascii="Times New Roman" w:hAnsi="Times New Roman" w:cs="Times New Roman"/>
          <w:sz w:val="26"/>
          <w:szCs w:val="26"/>
        </w:rPr>
        <w:t xml:space="preserve">», утвержденного </w:t>
      </w:r>
      <w:r w:rsidR="002F3BFB">
        <w:rPr>
          <w:rFonts w:ascii="Times New Roman" w:hAnsi="Times New Roman" w:cs="Times New Roman"/>
          <w:sz w:val="26"/>
          <w:szCs w:val="26"/>
        </w:rPr>
        <w:t>п</w:t>
      </w:r>
      <w:r w:rsidR="001B3D3E">
        <w:rPr>
          <w:rFonts w:ascii="Times New Roman" w:hAnsi="Times New Roman" w:cs="Times New Roman"/>
          <w:sz w:val="26"/>
          <w:szCs w:val="26"/>
        </w:rPr>
        <w:t>остановлением администрации МОГО «Ухта»</w:t>
      </w:r>
      <w:r w:rsidR="001B3D3E" w:rsidRPr="001B3D3E">
        <w:rPr>
          <w:rFonts w:ascii="Times New Roman" w:hAnsi="Times New Roman" w:cs="Times New Roman"/>
          <w:sz w:val="26"/>
          <w:szCs w:val="26"/>
        </w:rPr>
        <w:t xml:space="preserve"> </w:t>
      </w:r>
      <w:r w:rsidR="007768D9" w:rsidRPr="007768D9">
        <w:rPr>
          <w:rFonts w:ascii="Times New Roman" w:hAnsi="Times New Roman" w:cs="Times New Roman"/>
          <w:sz w:val="26"/>
          <w:szCs w:val="26"/>
        </w:rPr>
        <w:t xml:space="preserve">от 06.06.2019 </w:t>
      </w:r>
      <w:r w:rsidR="007768D9" w:rsidRPr="001B3D3E">
        <w:rPr>
          <w:rFonts w:ascii="Times New Roman" w:hAnsi="Times New Roman" w:cs="Times New Roman"/>
          <w:sz w:val="26"/>
          <w:szCs w:val="26"/>
        </w:rPr>
        <w:t>№ 1628,</w:t>
      </w:r>
      <w:r w:rsidR="007768D9" w:rsidRPr="007768D9">
        <w:rPr>
          <w:rFonts w:ascii="Times New Roman" w:hAnsi="Times New Roman" w:cs="Times New Roman"/>
          <w:sz w:val="26"/>
          <w:szCs w:val="26"/>
        </w:rPr>
        <w:t xml:space="preserve"> выразившееся в осуществлении закупки в отсутстви</w:t>
      </w:r>
      <w:r w:rsidR="002F3BFB">
        <w:rPr>
          <w:rFonts w:ascii="Times New Roman" w:hAnsi="Times New Roman" w:cs="Times New Roman"/>
          <w:sz w:val="26"/>
          <w:szCs w:val="26"/>
        </w:rPr>
        <w:t>е</w:t>
      </w:r>
      <w:r w:rsidR="007768D9" w:rsidRPr="007768D9">
        <w:rPr>
          <w:rFonts w:ascii="Times New Roman" w:hAnsi="Times New Roman" w:cs="Times New Roman"/>
          <w:sz w:val="26"/>
          <w:szCs w:val="26"/>
        </w:rPr>
        <w:t xml:space="preserve"> предусмотренных Разделом 1 ПФХД объемов выплат денежных средств по классификации операций сектора государственного управления 310, 225</w:t>
      </w:r>
      <w:r w:rsidR="007768D9">
        <w:rPr>
          <w:rFonts w:ascii="Times New Roman" w:hAnsi="Times New Roman" w:cs="Times New Roman"/>
          <w:sz w:val="26"/>
          <w:szCs w:val="26"/>
        </w:rPr>
        <w:t>;</w:t>
      </w:r>
    </w:p>
    <w:p w:rsidR="007768D9" w:rsidRPr="00B378F4" w:rsidRDefault="00BB7E8D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7768D9">
        <w:rPr>
          <w:rFonts w:ascii="Times New Roman" w:hAnsi="Times New Roman" w:cs="Times New Roman"/>
          <w:sz w:val="26"/>
          <w:szCs w:val="26"/>
        </w:rPr>
        <w:t xml:space="preserve"> нарушения при </w:t>
      </w:r>
      <w:r w:rsidR="007768D9" w:rsidRPr="007768D9">
        <w:rPr>
          <w:rFonts w:ascii="Times New Roman" w:hAnsi="Times New Roman" w:cs="Times New Roman"/>
          <w:sz w:val="26"/>
          <w:szCs w:val="26"/>
        </w:rPr>
        <w:t xml:space="preserve">организации и </w:t>
      </w:r>
      <w:r w:rsidR="007768D9">
        <w:rPr>
          <w:rFonts w:ascii="Times New Roman" w:hAnsi="Times New Roman" w:cs="Times New Roman"/>
          <w:sz w:val="26"/>
          <w:szCs w:val="26"/>
        </w:rPr>
        <w:t>ведении</w:t>
      </w:r>
      <w:r w:rsidR="007768D9" w:rsidRPr="007768D9">
        <w:rPr>
          <w:rFonts w:ascii="Times New Roman" w:hAnsi="Times New Roman" w:cs="Times New Roman"/>
          <w:sz w:val="26"/>
          <w:szCs w:val="26"/>
        </w:rPr>
        <w:t xml:space="preserve"> бухгалтерского учета</w:t>
      </w:r>
      <w:r w:rsidR="00E7523B">
        <w:rPr>
          <w:rFonts w:ascii="Times New Roman" w:hAnsi="Times New Roman" w:cs="Times New Roman"/>
          <w:sz w:val="26"/>
          <w:szCs w:val="26"/>
        </w:rPr>
        <w:t xml:space="preserve"> </w:t>
      </w:r>
      <w:r w:rsidR="00D158E3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E7523B">
        <w:rPr>
          <w:rFonts w:ascii="Times New Roman" w:hAnsi="Times New Roman" w:cs="Times New Roman"/>
          <w:sz w:val="26"/>
          <w:szCs w:val="26"/>
        </w:rPr>
        <w:t>в МБОУ «СОШ № 18»</w:t>
      </w:r>
      <w:r w:rsidR="007768D9" w:rsidRPr="007768D9">
        <w:rPr>
          <w:rFonts w:ascii="Times New Roman" w:hAnsi="Times New Roman" w:cs="Times New Roman"/>
          <w:sz w:val="26"/>
          <w:szCs w:val="26"/>
        </w:rPr>
        <w:t>, в части соблюдения порядка осуществления операций по учету и списанию основных средств</w:t>
      </w:r>
      <w:r w:rsidR="007768D9">
        <w:rPr>
          <w:rFonts w:ascii="Times New Roman" w:hAnsi="Times New Roman" w:cs="Times New Roman"/>
          <w:sz w:val="26"/>
          <w:szCs w:val="26"/>
        </w:rPr>
        <w:t>, а именно:</w:t>
      </w:r>
    </w:p>
    <w:p w:rsidR="007768D9" w:rsidRPr="007768D9" w:rsidRDefault="007768D9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768D9">
        <w:rPr>
          <w:rFonts w:ascii="Times New Roman" w:hAnsi="Times New Roman" w:cs="Times New Roman"/>
          <w:sz w:val="26"/>
          <w:szCs w:val="26"/>
        </w:rPr>
        <w:t xml:space="preserve">принятие к учету первичных учетных документов (Актов о списании) при отсутствии заполнения обязательных реквизитов (не указан состав комисс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768D9">
        <w:rPr>
          <w:rFonts w:ascii="Times New Roman" w:hAnsi="Times New Roman" w:cs="Times New Roman"/>
          <w:sz w:val="26"/>
          <w:szCs w:val="26"/>
        </w:rPr>
        <w:t>по поступлению и выбытию активов, отсутствует решение и подписи членов такой комиссии), что является нарушением требований пункта 2 статьи 9 Федерального закона № 402-ФЗ, пунктов 34, 51 Инструкции 157н, Приказа 52н;</w:t>
      </w:r>
    </w:p>
    <w:p w:rsidR="007768D9" w:rsidRPr="007768D9" w:rsidRDefault="007768D9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8D9">
        <w:rPr>
          <w:rFonts w:ascii="Times New Roman" w:hAnsi="Times New Roman" w:cs="Times New Roman"/>
          <w:sz w:val="26"/>
          <w:szCs w:val="26"/>
        </w:rPr>
        <w:t>- оприходование и списание на забалансовый счет 21 основных средств «стулья ученические» в отсутстви</w:t>
      </w:r>
      <w:r w:rsidR="002F3BFB">
        <w:rPr>
          <w:rFonts w:ascii="Times New Roman" w:hAnsi="Times New Roman" w:cs="Times New Roman"/>
          <w:sz w:val="26"/>
          <w:szCs w:val="26"/>
        </w:rPr>
        <w:t>е</w:t>
      </w:r>
      <w:r w:rsidRPr="007768D9">
        <w:rPr>
          <w:rFonts w:ascii="Times New Roman" w:hAnsi="Times New Roman" w:cs="Times New Roman"/>
          <w:sz w:val="26"/>
          <w:szCs w:val="26"/>
        </w:rPr>
        <w:t xml:space="preserve"> первичных документов (универсальный передаточный документ, счет, счет-фактура, товарная накладная), что является нарушением требований ст. 9, 10 Федерального закона от 06.12.2011 № 402-ФЗ «О бухгалтерском учете», п. 23, 24, 25 Приказа Минфина России от 31 декабря 2016 № 256н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7768D9">
        <w:rPr>
          <w:rFonts w:ascii="Times New Roman" w:hAnsi="Times New Roman" w:cs="Times New Roman"/>
          <w:sz w:val="26"/>
          <w:szCs w:val="26"/>
        </w:rPr>
        <w:t xml:space="preserve">«Об утверждении федерального стандарта бухгалтерского учета для организаций </w:t>
      </w:r>
      <w:r w:rsidRPr="007768D9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ого сектора «Концептуальные основы бухгалтерского учет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7768D9">
        <w:rPr>
          <w:rFonts w:ascii="Times New Roman" w:hAnsi="Times New Roman" w:cs="Times New Roman"/>
          <w:sz w:val="26"/>
          <w:szCs w:val="26"/>
        </w:rPr>
        <w:t>и отчетности организаций государственного сектора»;</w:t>
      </w:r>
    </w:p>
    <w:p w:rsidR="007768D9" w:rsidRPr="007768D9" w:rsidRDefault="007768D9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8D9">
        <w:rPr>
          <w:rFonts w:ascii="Times New Roman" w:hAnsi="Times New Roman" w:cs="Times New Roman"/>
          <w:sz w:val="26"/>
          <w:szCs w:val="26"/>
        </w:rPr>
        <w:t xml:space="preserve">- отсутствие в </w:t>
      </w:r>
      <w:r>
        <w:rPr>
          <w:rFonts w:ascii="Times New Roman" w:hAnsi="Times New Roman" w:cs="Times New Roman"/>
          <w:sz w:val="26"/>
          <w:szCs w:val="26"/>
        </w:rPr>
        <w:t>МБОУ «СОШ № 18»</w:t>
      </w:r>
      <w:r w:rsidRPr="007768D9">
        <w:rPr>
          <w:rFonts w:ascii="Times New Roman" w:hAnsi="Times New Roman" w:cs="Times New Roman"/>
          <w:sz w:val="26"/>
          <w:szCs w:val="26"/>
        </w:rPr>
        <w:t xml:space="preserve"> комиссии по поступлению и выбытию активов, что является нарушением требований п. 34, 51 Инструкции № 157н;</w:t>
      </w:r>
    </w:p>
    <w:p w:rsidR="00E7523B" w:rsidRDefault="007768D9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8D9">
        <w:rPr>
          <w:rFonts w:ascii="Times New Roman" w:hAnsi="Times New Roman" w:cs="Times New Roman"/>
          <w:sz w:val="26"/>
          <w:szCs w:val="26"/>
        </w:rPr>
        <w:t xml:space="preserve">- применение несоответствующей формы первичного учетного документа (инвентаризационной описи (сличительной ведомости) по объектам нефинансовых активов ОКУД 0504087) при оформлении итогов инвентаризации по объектам нефинансовых активов, что является нарушением требовании </w:t>
      </w:r>
      <w:r w:rsidR="002F3BFB">
        <w:rPr>
          <w:rFonts w:ascii="Times New Roman" w:hAnsi="Times New Roman" w:cs="Times New Roman"/>
          <w:sz w:val="26"/>
          <w:szCs w:val="26"/>
        </w:rPr>
        <w:t>п</w:t>
      </w:r>
      <w:r w:rsidRPr="007768D9">
        <w:rPr>
          <w:rFonts w:ascii="Times New Roman" w:hAnsi="Times New Roman" w:cs="Times New Roman"/>
          <w:sz w:val="26"/>
          <w:szCs w:val="26"/>
        </w:rPr>
        <w:t xml:space="preserve">риказа № 52н  </w:t>
      </w:r>
      <w:r w:rsidR="00E7523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768D9">
        <w:rPr>
          <w:rFonts w:ascii="Times New Roman" w:hAnsi="Times New Roman" w:cs="Times New Roman"/>
          <w:sz w:val="26"/>
          <w:szCs w:val="26"/>
        </w:rPr>
        <w:t xml:space="preserve">и положений Учетной политики </w:t>
      </w:r>
      <w:r w:rsidR="00E7523B">
        <w:rPr>
          <w:rFonts w:ascii="Times New Roman" w:hAnsi="Times New Roman" w:cs="Times New Roman"/>
          <w:sz w:val="26"/>
          <w:szCs w:val="26"/>
        </w:rPr>
        <w:t>МБОУ «СОШ № 18»;</w:t>
      </w:r>
    </w:p>
    <w:p w:rsidR="00E56948" w:rsidRPr="00E56948" w:rsidRDefault="00BB7E8D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E7523B">
        <w:rPr>
          <w:rFonts w:ascii="Times New Roman" w:hAnsi="Times New Roman" w:cs="Times New Roman"/>
          <w:sz w:val="26"/>
          <w:szCs w:val="26"/>
        </w:rPr>
        <w:t xml:space="preserve"> </w:t>
      </w:r>
      <w:r w:rsidR="00E56948" w:rsidRPr="00E56948">
        <w:rPr>
          <w:rFonts w:ascii="Times New Roman" w:hAnsi="Times New Roman" w:cs="Times New Roman"/>
          <w:sz w:val="26"/>
          <w:szCs w:val="26"/>
        </w:rPr>
        <w:t>нарушени</w:t>
      </w:r>
      <w:r w:rsidR="00B378F4">
        <w:rPr>
          <w:rFonts w:ascii="Times New Roman" w:hAnsi="Times New Roman" w:cs="Times New Roman"/>
          <w:sz w:val="26"/>
          <w:szCs w:val="26"/>
        </w:rPr>
        <w:t>я при</w:t>
      </w:r>
      <w:r w:rsidR="00E56948" w:rsidRPr="00E56948">
        <w:rPr>
          <w:rFonts w:ascii="Times New Roman" w:hAnsi="Times New Roman" w:cs="Times New Roman"/>
          <w:sz w:val="26"/>
          <w:szCs w:val="26"/>
        </w:rPr>
        <w:t xml:space="preserve"> </w:t>
      </w:r>
      <w:r w:rsidR="00B378F4" w:rsidRPr="00E56948">
        <w:rPr>
          <w:rFonts w:ascii="Times New Roman" w:hAnsi="Times New Roman" w:cs="Times New Roman"/>
          <w:sz w:val="26"/>
          <w:szCs w:val="26"/>
        </w:rPr>
        <w:t>исполнени</w:t>
      </w:r>
      <w:r w:rsidR="00B378F4">
        <w:rPr>
          <w:rFonts w:ascii="Times New Roman" w:hAnsi="Times New Roman" w:cs="Times New Roman"/>
          <w:sz w:val="26"/>
          <w:szCs w:val="26"/>
        </w:rPr>
        <w:t>и</w:t>
      </w:r>
      <w:r w:rsidR="00B378F4" w:rsidRPr="00E56948">
        <w:rPr>
          <w:rFonts w:ascii="Times New Roman" w:hAnsi="Times New Roman" w:cs="Times New Roman"/>
          <w:sz w:val="26"/>
          <w:szCs w:val="26"/>
        </w:rPr>
        <w:t xml:space="preserve"> догово</w:t>
      </w:r>
      <w:r w:rsidR="00B378F4">
        <w:rPr>
          <w:rFonts w:ascii="Times New Roman" w:hAnsi="Times New Roman" w:cs="Times New Roman"/>
          <w:sz w:val="26"/>
          <w:szCs w:val="26"/>
        </w:rPr>
        <w:t>ров</w:t>
      </w:r>
      <w:r w:rsidR="002F3BFB">
        <w:rPr>
          <w:rFonts w:ascii="Times New Roman" w:hAnsi="Times New Roman" w:cs="Times New Roman"/>
          <w:sz w:val="26"/>
          <w:szCs w:val="26"/>
        </w:rPr>
        <w:t>,</w:t>
      </w:r>
      <w:r w:rsidR="00B378F4">
        <w:rPr>
          <w:rFonts w:ascii="Times New Roman" w:hAnsi="Times New Roman" w:cs="Times New Roman"/>
          <w:sz w:val="26"/>
          <w:szCs w:val="26"/>
        </w:rPr>
        <w:t xml:space="preserve"> </w:t>
      </w:r>
      <w:r w:rsidR="00E56948" w:rsidRPr="00E56948">
        <w:rPr>
          <w:rFonts w:ascii="Times New Roman" w:hAnsi="Times New Roman" w:cs="Times New Roman"/>
          <w:sz w:val="26"/>
          <w:szCs w:val="26"/>
        </w:rPr>
        <w:t xml:space="preserve">выразившиеся в: </w:t>
      </w:r>
    </w:p>
    <w:p w:rsidR="00E56948" w:rsidRPr="00E56948" w:rsidRDefault="00E56948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948">
        <w:rPr>
          <w:rFonts w:ascii="Times New Roman" w:hAnsi="Times New Roman" w:cs="Times New Roman"/>
          <w:sz w:val="26"/>
          <w:szCs w:val="26"/>
        </w:rPr>
        <w:t>- несоблюдении подрядчиком (ООО «МС») сроков выполнения работ по трем договорам (срок просрочки сложился от 56 к. д. до</w:t>
      </w:r>
      <w:r w:rsidR="0039476E">
        <w:rPr>
          <w:rFonts w:ascii="Times New Roman" w:hAnsi="Times New Roman" w:cs="Times New Roman"/>
          <w:sz w:val="26"/>
          <w:szCs w:val="26"/>
        </w:rPr>
        <w:t xml:space="preserve"> </w:t>
      </w:r>
      <w:r w:rsidRPr="00E56948">
        <w:rPr>
          <w:rFonts w:ascii="Times New Roman" w:hAnsi="Times New Roman" w:cs="Times New Roman"/>
          <w:sz w:val="26"/>
          <w:szCs w:val="26"/>
        </w:rPr>
        <w:t xml:space="preserve">109 к. д.); </w:t>
      </w:r>
    </w:p>
    <w:p w:rsidR="00E7523B" w:rsidRDefault="00E56948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948">
        <w:rPr>
          <w:rFonts w:ascii="Times New Roman" w:hAnsi="Times New Roman" w:cs="Times New Roman"/>
          <w:sz w:val="26"/>
          <w:szCs w:val="26"/>
        </w:rPr>
        <w:t xml:space="preserve">- неприменении мер ответственности со стороны Учреждения к Подрядчику </w:t>
      </w:r>
      <w:r w:rsidR="00B378F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56948">
        <w:rPr>
          <w:rFonts w:ascii="Times New Roman" w:hAnsi="Times New Roman" w:cs="Times New Roman"/>
          <w:sz w:val="26"/>
          <w:szCs w:val="26"/>
        </w:rPr>
        <w:t xml:space="preserve">в виде выставления пени за каждый день просрочки исполнения обязательств, предусмотренных договорами, в общей сумме </w:t>
      </w:r>
      <w:r w:rsidRPr="009633B6">
        <w:rPr>
          <w:rFonts w:ascii="Times New Roman" w:hAnsi="Times New Roman" w:cs="Times New Roman"/>
          <w:sz w:val="26"/>
          <w:szCs w:val="26"/>
        </w:rPr>
        <w:t>46,8 тыс. рублей.</w:t>
      </w:r>
    </w:p>
    <w:p w:rsidR="00ED154F" w:rsidRPr="00B378F4" w:rsidRDefault="00ED154F" w:rsidP="007C3F68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378F4">
        <w:rPr>
          <w:rFonts w:ascii="Times New Roman" w:hAnsi="Times New Roman" w:cs="Times New Roman"/>
          <w:i/>
          <w:iCs/>
          <w:sz w:val="26"/>
          <w:szCs w:val="26"/>
        </w:rPr>
        <w:t>По итогам проведенного контрольного мероприятия составлены:</w:t>
      </w:r>
    </w:p>
    <w:p w:rsidR="00ED154F" w:rsidRPr="0078522C" w:rsidRDefault="00ED154F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8522C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78522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Акт</w:t>
      </w:r>
      <w:r w:rsidR="00A104B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а</w:t>
      </w:r>
      <w:r w:rsidRPr="0078522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по результатам контрольного мероприятия</w:t>
      </w:r>
      <w:r w:rsidRPr="0078522C">
        <w:rPr>
          <w:rFonts w:ascii="Times New Roman" w:hAnsi="Times New Roman" w:cs="Times New Roman"/>
          <w:i/>
          <w:iCs/>
          <w:sz w:val="26"/>
          <w:szCs w:val="26"/>
        </w:rPr>
        <w:t xml:space="preserve"> (направлены в адрес </w:t>
      </w:r>
      <w:r w:rsidR="0039476E">
        <w:rPr>
          <w:rFonts w:ascii="Times New Roman" w:hAnsi="Times New Roman" w:cs="Times New Roman"/>
          <w:i/>
          <w:iCs/>
          <w:sz w:val="26"/>
          <w:szCs w:val="26"/>
        </w:rPr>
        <w:t xml:space="preserve">     </w:t>
      </w:r>
      <w:r w:rsidR="0061319C" w:rsidRPr="0061319C">
        <w:rPr>
          <w:rFonts w:ascii="Times New Roman" w:hAnsi="Times New Roman" w:cs="Times New Roman"/>
          <w:i/>
          <w:iCs/>
          <w:sz w:val="26"/>
          <w:szCs w:val="26"/>
        </w:rPr>
        <w:t xml:space="preserve">МУ «Управление образования» администрации МОГО «Ухта» </w:t>
      </w:r>
      <w:r w:rsidR="0061319C">
        <w:rPr>
          <w:rFonts w:ascii="Times New Roman" w:hAnsi="Times New Roman" w:cs="Times New Roman"/>
          <w:i/>
          <w:iCs/>
          <w:sz w:val="26"/>
          <w:szCs w:val="26"/>
        </w:rPr>
        <w:t xml:space="preserve">и </w:t>
      </w:r>
      <w:r w:rsidR="0061319C" w:rsidRPr="0061319C">
        <w:rPr>
          <w:rFonts w:ascii="Times New Roman" w:hAnsi="Times New Roman" w:cs="Times New Roman"/>
          <w:i/>
          <w:iCs/>
          <w:sz w:val="26"/>
          <w:szCs w:val="26"/>
        </w:rPr>
        <w:t>МБОУ «Средняя общеобразовательная школа № 18»</w:t>
      </w:r>
      <w:r w:rsidR="0061319C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78522C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:rsidR="00ED154F" w:rsidRPr="0078522C" w:rsidRDefault="00ED154F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8522C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7852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1 Отчет по результатам контрольного мероприятия</w:t>
      </w:r>
      <w:r w:rsidRPr="0078522C">
        <w:rPr>
          <w:rFonts w:ascii="Times New Roman" w:hAnsi="Times New Roman" w:cs="Times New Roman"/>
          <w:i/>
          <w:iCs/>
          <w:sz w:val="26"/>
          <w:szCs w:val="26"/>
        </w:rPr>
        <w:t xml:space="preserve"> (направлен в адрес Совета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104B3">
        <w:rPr>
          <w:rFonts w:ascii="Times New Roman" w:hAnsi="Times New Roman" w:cs="Times New Roman"/>
          <w:i/>
          <w:iCs/>
          <w:sz w:val="26"/>
          <w:szCs w:val="26"/>
        </w:rPr>
        <w:t>муниципального округа</w:t>
      </w:r>
      <w:r w:rsidRPr="0078522C">
        <w:rPr>
          <w:rFonts w:ascii="Times New Roman" w:hAnsi="Times New Roman" w:cs="Times New Roman"/>
          <w:i/>
          <w:iCs/>
          <w:sz w:val="26"/>
          <w:szCs w:val="26"/>
        </w:rPr>
        <w:t xml:space="preserve"> «Ухта»</w:t>
      </w:r>
      <w:r w:rsidR="00A104B3">
        <w:rPr>
          <w:rFonts w:ascii="Times New Roman" w:hAnsi="Times New Roman" w:cs="Times New Roman"/>
          <w:i/>
          <w:iCs/>
          <w:sz w:val="26"/>
          <w:szCs w:val="26"/>
        </w:rPr>
        <w:t xml:space="preserve"> Республики Коми</w:t>
      </w:r>
      <w:r w:rsidRPr="0078522C">
        <w:rPr>
          <w:rFonts w:ascii="Times New Roman" w:hAnsi="Times New Roman" w:cs="Times New Roman"/>
          <w:i/>
          <w:iCs/>
          <w:sz w:val="26"/>
          <w:szCs w:val="26"/>
        </w:rPr>
        <w:t xml:space="preserve">); </w:t>
      </w:r>
    </w:p>
    <w:p w:rsidR="00ED154F" w:rsidRDefault="00ED154F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8522C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="0061319C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78522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Представлени</w:t>
      </w:r>
      <w:r w:rsidR="0061319C">
        <w:rPr>
          <w:rFonts w:ascii="Times New Roman" w:hAnsi="Times New Roman" w:cs="Times New Roman"/>
          <w:b/>
          <w:bCs/>
          <w:i/>
          <w:iCs/>
          <w:sz w:val="26"/>
          <w:szCs w:val="26"/>
        </w:rPr>
        <w:t>я</w:t>
      </w:r>
      <w:r w:rsidRPr="0078522C">
        <w:rPr>
          <w:rFonts w:ascii="Times New Roman" w:hAnsi="Times New Roman" w:cs="Times New Roman"/>
          <w:i/>
          <w:iCs/>
          <w:sz w:val="26"/>
          <w:szCs w:val="26"/>
        </w:rPr>
        <w:t xml:space="preserve"> (направлен</w:t>
      </w:r>
      <w:r w:rsidR="0061319C">
        <w:rPr>
          <w:rFonts w:ascii="Times New Roman" w:hAnsi="Times New Roman" w:cs="Times New Roman"/>
          <w:i/>
          <w:iCs/>
          <w:sz w:val="26"/>
          <w:szCs w:val="26"/>
        </w:rPr>
        <w:t>ы</w:t>
      </w:r>
      <w:r w:rsidRPr="0078522C">
        <w:rPr>
          <w:rFonts w:ascii="Times New Roman" w:hAnsi="Times New Roman" w:cs="Times New Roman"/>
          <w:i/>
          <w:iCs/>
          <w:sz w:val="26"/>
          <w:szCs w:val="26"/>
        </w:rPr>
        <w:t xml:space="preserve"> в адрес </w:t>
      </w:r>
      <w:r w:rsidR="0061319C" w:rsidRPr="0061319C">
        <w:rPr>
          <w:rFonts w:ascii="Times New Roman" w:hAnsi="Times New Roman" w:cs="Times New Roman"/>
          <w:i/>
          <w:iCs/>
          <w:sz w:val="26"/>
          <w:szCs w:val="26"/>
        </w:rPr>
        <w:t xml:space="preserve">МУ «Управление образования» администрации МОГО «Ухта» и МБОУ «Средняя общеобразовательная школа </w:t>
      </w:r>
      <w:r w:rsidR="0061319C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</w:t>
      </w:r>
      <w:r w:rsidR="0061319C" w:rsidRPr="0061319C">
        <w:rPr>
          <w:rFonts w:ascii="Times New Roman" w:hAnsi="Times New Roman" w:cs="Times New Roman"/>
          <w:i/>
          <w:iCs/>
          <w:sz w:val="26"/>
          <w:szCs w:val="26"/>
        </w:rPr>
        <w:t>№ 18»</w:t>
      </w:r>
      <w:r w:rsidRPr="0078522C">
        <w:rPr>
          <w:rFonts w:ascii="Times New Roman" w:hAnsi="Times New Roman" w:cs="Times New Roman"/>
          <w:i/>
          <w:iCs/>
          <w:sz w:val="26"/>
          <w:szCs w:val="26"/>
        </w:rPr>
        <w:t>);</w:t>
      </w:r>
    </w:p>
    <w:p w:rsidR="0025498F" w:rsidRPr="0078522C" w:rsidRDefault="0025498F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5498F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2549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1 Предписание </w:t>
      </w:r>
      <w:r w:rsidRPr="0025498F">
        <w:rPr>
          <w:rFonts w:ascii="Times New Roman" w:hAnsi="Times New Roman" w:cs="Times New Roman"/>
          <w:i/>
          <w:iCs/>
          <w:sz w:val="26"/>
          <w:szCs w:val="26"/>
        </w:rPr>
        <w:t>(направлено в адрес МБОУ «Средняя общеобразовательная школа № 18»);</w:t>
      </w:r>
    </w:p>
    <w:p w:rsidR="00ED154F" w:rsidRDefault="00ED154F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8522C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="0061319C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A65C5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информаци</w:t>
      </w:r>
      <w:r w:rsidR="0061319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</w:t>
      </w:r>
      <w:r w:rsidRPr="00A65C5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по результатам контрольного мероприят</w:t>
      </w:r>
      <w:r w:rsidRPr="00A65C5E">
        <w:rPr>
          <w:rFonts w:ascii="Times New Roman" w:hAnsi="Times New Roman" w:cs="Times New Roman"/>
          <w:i/>
          <w:iCs/>
          <w:sz w:val="26"/>
          <w:szCs w:val="26"/>
        </w:rPr>
        <w:t>ия</w:t>
      </w:r>
      <w:r w:rsidRPr="0078522C">
        <w:rPr>
          <w:rFonts w:ascii="Times New Roman" w:hAnsi="Times New Roman" w:cs="Times New Roman"/>
          <w:i/>
          <w:iCs/>
          <w:sz w:val="26"/>
          <w:szCs w:val="26"/>
        </w:rPr>
        <w:t xml:space="preserve"> (направлен</w:t>
      </w:r>
      <w:r w:rsidR="0039476E">
        <w:rPr>
          <w:rFonts w:ascii="Times New Roman" w:hAnsi="Times New Roman" w:cs="Times New Roman"/>
          <w:i/>
          <w:iCs/>
          <w:sz w:val="26"/>
          <w:szCs w:val="26"/>
        </w:rPr>
        <w:t xml:space="preserve">ы </w:t>
      </w:r>
      <w:r w:rsidR="0061319C">
        <w:rPr>
          <w:rFonts w:ascii="Times New Roman" w:hAnsi="Times New Roman" w:cs="Times New Roman"/>
          <w:i/>
          <w:iCs/>
          <w:sz w:val="26"/>
          <w:szCs w:val="26"/>
        </w:rPr>
        <w:t xml:space="preserve">       в адрес Администрации </w:t>
      </w:r>
      <w:r w:rsidR="00A104B3">
        <w:rPr>
          <w:rFonts w:ascii="Times New Roman" w:hAnsi="Times New Roman" w:cs="Times New Roman"/>
          <w:i/>
          <w:iCs/>
          <w:sz w:val="26"/>
          <w:szCs w:val="26"/>
        </w:rPr>
        <w:t>муниципального округа</w:t>
      </w:r>
      <w:r w:rsidR="0061319C">
        <w:rPr>
          <w:rFonts w:ascii="Times New Roman" w:hAnsi="Times New Roman" w:cs="Times New Roman"/>
          <w:i/>
          <w:iCs/>
          <w:sz w:val="26"/>
          <w:szCs w:val="26"/>
        </w:rPr>
        <w:t xml:space="preserve"> «Ухта» </w:t>
      </w:r>
      <w:r w:rsidR="002F3BFB">
        <w:rPr>
          <w:rFonts w:ascii="Times New Roman" w:hAnsi="Times New Roman" w:cs="Times New Roman"/>
          <w:i/>
          <w:iCs/>
          <w:sz w:val="26"/>
          <w:szCs w:val="26"/>
        </w:rPr>
        <w:t>Р</w:t>
      </w:r>
      <w:r w:rsidR="00A104B3">
        <w:rPr>
          <w:rFonts w:ascii="Times New Roman" w:hAnsi="Times New Roman" w:cs="Times New Roman"/>
          <w:i/>
          <w:iCs/>
          <w:sz w:val="26"/>
          <w:szCs w:val="26"/>
        </w:rPr>
        <w:t xml:space="preserve">еспублики Коми                              </w:t>
      </w:r>
      <w:r w:rsidR="0061319C">
        <w:rPr>
          <w:rFonts w:ascii="Times New Roman" w:hAnsi="Times New Roman" w:cs="Times New Roman"/>
          <w:i/>
          <w:iCs/>
          <w:sz w:val="26"/>
          <w:szCs w:val="26"/>
        </w:rPr>
        <w:t xml:space="preserve">и </w:t>
      </w:r>
      <w:r w:rsidR="002F3BFB">
        <w:rPr>
          <w:rFonts w:ascii="Times New Roman" w:hAnsi="Times New Roman" w:cs="Times New Roman"/>
          <w:i/>
          <w:iCs/>
          <w:sz w:val="26"/>
          <w:szCs w:val="26"/>
        </w:rPr>
        <w:t xml:space="preserve">в </w:t>
      </w:r>
      <w:r w:rsidR="0061319C">
        <w:rPr>
          <w:rFonts w:ascii="Times New Roman" w:hAnsi="Times New Roman" w:cs="Times New Roman"/>
          <w:i/>
          <w:iCs/>
          <w:sz w:val="26"/>
          <w:szCs w:val="26"/>
        </w:rPr>
        <w:t xml:space="preserve">Прокуратуру города </w:t>
      </w:r>
      <w:r w:rsidRPr="0078522C">
        <w:rPr>
          <w:rFonts w:ascii="Times New Roman" w:hAnsi="Times New Roman" w:cs="Times New Roman"/>
          <w:i/>
          <w:iCs/>
          <w:sz w:val="26"/>
          <w:szCs w:val="26"/>
        </w:rPr>
        <w:t>Ухт</w:t>
      </w:r>
      <w:r w:rsidR="0061319C">
        <w:rPr>
          <w:rFonts w:ascii="Times New Roman" w:hAnsi="Times New Roman" w:cs="Times New Roman"/>
          <w:i/>
          <w:iCs/>
          <w:sz w:val="26"/>
          <w:szCs w:val="26"/>
        </w:rPr>
        <w:t>ы</w:t>
      </w:r>
      <w:r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78522C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:rsidR="00ED154F" w:rsidRPr="00BA56B9" w:rsidRDefault="00ED154F" w:rsidP="007C3F68">
      <w:pPr>
        <w:pStyle w:val="aa"/>
        <w:tabs>
          <w:tab w:val="left" w:pos="0"/>
          <w:tab w:val="left" w:pos="993"/>
        </w:tabs>
        <w:ind w:right="-1" w:firstLine="709"/>
        <w:jc w:val="both"/>
        <w:rPr>
          <w:i/>
          <w:sz w:val="26"/>
          <w:szCs w:val="26"/>
        </w:rPr>
      </w:pPr>
      <w:r w:rsidRPr="00BA56B9">
        <w:rPr>
          <w:i/>
          <w:sz w:val="26"/>
          <w:szCs w:val="26"/>
        </w:rPr>
        <w:t xml:space="preserve">- </w:t>
      </w:r>
      <w:r w:rsidR="0061319C">
        <w:rPr>
          <w:b/>
          <w:bCs/>
          <w:i/>
          <w:sz w:val="26"/>
          <w:szCs w:val="26"/>
        </w:rPr>
        <w:t>1</w:t>
      </w:r>
      <w:r>
        <w:rPr>
          <w:b/>
          <w:bCs/>
          <w:i/>
          <w:sz w:val="26"/>
          <w:szCs w:val="26"/>
        </w:rPr>
        <w:t xml:space="preserve"> </w:t>
      </w:r>
      <w:r w:rsidRPr="00A65C5E">
        <w:rPr>
          <w:rFonts w:eastAsiaTheme="minorHAnsi"/>
          <w:b/>
          <w:bCs/>
          <w:i/>
          <w:iCs/>
          <w:sz w:val="26"/>
          <w:szCs w:val="26"/>
        </w:rPr>
        <w:t>Акт визуального осмотра</w:t>
      </w:r>
      <w:r>
        <w:rPr>
          <w:rFonts w:eastAsiaTheme="minorHAnsi"/>
          <w:b/>
          <w:bCs/>
          <w:i/>
          <w:iCs/>
          <w:sz w:val="26"/>
          <w:szCs w:val="26"/>
        </w:rPr>
        <w:t>.</w:t>
      </w:r>
    </w:p>
    <w:p w:rsidR="007029B1" w:rsidRPr="000B6A5D" w:rsidRDefault="007029B1" w:rsidP="007C3F68">
      <w:pPr>
        <w:pStyle w:val="aa"/>
        <w:numPr>
          <w:ilvl w:val="0"/>
          <w:numId w:val="1"/>
        </w:numPr>
        <w:tabs>
          <w:tab w:val="left" w:pos="426"/>
        </w:tabs>
        <w:ind w:left="0" w:right="-1" w:firstLine="709"/>
        <w:jc w:val="both"/>
        <w:rPr>
          <w:sz w:val="20"/>
          <w:szCs w:val="20"/>
        </w:rPr>
      </w:pPr>
      <w:r>
        <w:rPr>
          <w:i/>
          <w:sz w:val="26"/>
          <w:szCs w:val="26"/>
        </w:rPr>
        <w:t>Принятые меры по результатам контрольного мероприятия:</w:t>
      </w:r>
    </w:p>
    <w:p w:rsidR="0025498F" w:rsidRPr="0025498F" w:rsidRDefault="0025498F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98F">
        <w:rPr>
          <w:rFonts w:ascii="Times New Roman" w:hAnsi="Times New Roman" w:cs="Times New Roman"/>
          <w:sz w:val="26"/>
          <w:szCs w:val="26"/>
        </w:rPr>
        <w:t>- МБОУ «СОШ № 18» исполнило представление частично (не в полном объеме). По результатам рассмотрения информации о выполнении представления, направленной Учреждением в адрес Контрольно-счетной палаты (вход: от 19.01.2024 № 02-21/12), должностным лицом КСП составлено предписание (направлено в МБОУ «Средняя общеобразовательная школа № 18»);</w:t>
      </w:r>
    </w:p>
    <w:p w:rsidR="0025498F" w:rsidRPr="0025498F" w:rsidRDefault="0025498F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98F">
        <w:rPr>
          <w:rFonts w:ascii="Times New Roman" w:hAnsi="Times New Roman" w:cs="Times New Roman"/>
          <w:sz w:val="26"/>
          <w:szCs w:val="26"/>
        </w:rPr>
        <w:t>- Учреждением создана комиссия по поступлению и выбытию активов                       на основании приказа директора МБОУ «СОШ № 18» от 26.12.2023 № 01-04/335;</w:t>
      </w:r>
    </w:p>
    <w:p w:rsidR="0025498F" w:rsidRDefault="0025498F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98F">
        <w:rPr>
          <w:rFonts w:ascii="Times New Roman" w:hAnsi="Times New Roman" w:cs="Times New Roman"/>
          <w:sz w:val="26"/>
          <w:szCs w:val="26"/>
        </w:rPr>
        <w:t xml:space="preserve">- по итогам проверки должностное лицо МБОУ «СОШ № 18» привлечено                к дисциплинарной ответственности в виде замечания (заместитель директора)             </w:t>
      </w:r>
      <w:r w:rsidR="002F3BFB">
        <w:rPr>
          <w:rFonts w:ascii="Times New Roman" w:hAnsi="Times New Roman" w:cs="Times New Roman"/>
          <w:sz w:val="26"/>
          <w:szCs w:val="26"/>
        </w:rPr>
        <w:t xml:space="preserve"> </w:t>
      </w:r>
      <w:r w:rsidRPr="0025498F">
        <w:rPr>
          <w:rFonts w:ascii="Times New Roman" w:hAnsi="Times New Roman" w:cs="Times New Roman"/>
          <w:sz w:val="26"/>
          <w:szCs w:val="26"/>
        </w:rPr>
        <w:t xml:space="preserve">   на основании приказа директора МБОУ «СОШ № 18» от 18.01.2024 № 04-08/01                           «О дисциплинарном взыскании»;</w:t>
      </w:r>
    </w:p>
    <w:p w:rsidR="00737FF4" w:rsidRPr="0025498F" w:rsidRDefault="00737FF4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F602A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E65AC3">
        <w:rPr>
          <w:rFonts w:ascii="Times New Roman" w:hAnsi="Times New Roman" w:cs="Times New Roman"/>
          <w:sz w:val="26"/>
          <w:szCs w:val="26"/>
        </w:rPr>
        <w:t>п</w:t>
      </w:r>
      <w:r w:rsidR="00CF602A">
        <w:rPr>
          <w:rFonts w:ascii="Times New Roman" w:hAnsi="Times New Roman" w:cs="Times New Roman"/>
          <w:sz w:val="26"/>
          <w:szCs w:val="26"/>
        </w:rPr>
        <w:t xml:space="preserve">редписания КСП </w:t>
      </w:r>
      <w:r w:rsidRPr="00737FF4">
        <w:rPr>
          <w:rFonts w:ascii="Times New Roman" w:hAnsi="Times New Roman" w:cs="Times New Roman"/>
          <w:sz w:val="26"/>
          <w:szCs w:val="26"/>
        </w:rPr>
        <w:t>МБОУ «СОШ № 18»</w:t>
      </w:r>
      <w:r>
        <w:rPr>
          <w:rFonts w:ascii="Times New Roman" w:hAnsi="Times New Roman" w:cs="Times New Roman"/>
          <w:sz w:val="26"/>
          <w:szCs w:val="26"/>
        </w:rPr>
        <w:t xml:space="preserve"> направлено Требование </w:t>
      </w:r>
      <w:r w:rsidR="00E65AC3">
        <w:rPr>
          <w:rFonts w:ascii="Times New Roman" w:hAnsi="Times New Roman" w:cs="Times New Roman"/>
          <w:sz w:val="26"/>
          <w:szCs w:val="26"/>
        </w:rPr>
        <w:t xml:space="preserve">в адрес подрядчика (ООО «МС») </w:t>
      </w:r>
      <w:r>
        <w:rPr>
          <w:rFonts w:ascii="Times New Roman" w:hAnsi="Times New Roman" w:cs="Times New Roman"/>
          <w:sz w:val="26"/>
          <w:szCs w:val="26"/>
        </w:rPr>
        <w:t xml:space="preserve">о незамедлительной уплате </w:t>
      </w:r>
      <w:r w:rsidR="00CF602A">
        <w:rPr>
          <w:rFonts w:ascii="Times New Roman" w:hAnsi="Times New Roman" w:cs="Times New Roman"/>
          <w:sz w:val="26"/>
          <w:szCs w:val="26"/>
        </w:rPr>
        <w:t>неустойки (пени) в сумме 46,8 тыс. рублей;</w:t>
      </w:r>
    </w:p>
    <w:p w:rsidR="0025498F" w:rsidRPr="0025498F" w:rsidRDefault="0025498F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98F">
        <w:rPr>
          <w:rFonts w:ascii="Times New Roman" w:hAnsi="Times New Roman" w:cs="Times New Roman"/>
          <w:sz w:val="26"/>
          <w:szCs w:val="26"/>
        </w:rPr>
        <w:t xml:space="preserve">- форма плана ФХД приведена в соответствие с формой, </w:t>
      </w:r>
      <w:r w:rsidR="00E65AC3">
        <w:rPr>
          <w:rFonts w:ascii="Times New Roman" w:hAnsi="Times New Roman" w:cs="Times New Roman"/>
          <w:sz w:val="26"/>
          <w:szCs w:val="26"/>
        </w:rPr>
        <w:t>отраженной</w:t>
      </w:r>
      <w:r w:rsidRPr="0025498F">
        <w:rPr>
          <w:rFonts w:ascii="Times New Roman" w:hAnsi="Times New Roman" w:cs="Times New Roman"/>
          <w:sz w:val="26"/>
          <w:szCs w:val="26"/>
        </w:rPr>
        <w:t xml:space="preserve">                                 в приложении к Требованиям к составлению и утверждению плана финансово-</w:t>
      </w:r>
      <w:r w:rsidRPr="0025498F">
        <w:rPr>
          <w:rFonts w:ascii="Times New Roman" w:hAnsi="Times New Roman" w:cs="Times New Roman"/>
          <w:sz w:val="26"/>
          <w:szCs w:val="26"/>
        </w:rPr>
        <w:lastRenderedPageBreak/>
        <w:t xml:space="preserve">хозяйственной деятельности муниципального учреждения, утвержденными </w:t>
      </w:r>
      <w:r w:rsidR="00E65AC3">
        <w:rPr>
          <w:rFonts w:ascii="Times New Roman" w:hAnsi="Times New Roman" w:cs="Times New Roman"/>
          <w:sz w:val="26"/>
          <w:szCs w:val="26"/>
        </w:rPr>
        <w:t>п</w:t>
      </w:r>
      <w:r w:rsidRPr="0025498F">
        <w:rPr>
          <w:rFonts w:ascii="Times New Roman" w:hAnsi="Times New Roman" w:cs="Times New Roman"/>
          <w:sz w:val="26"/>
          <w:szCs w:val="26"/>
        </w:rPr>
        <w:t>риказом Министерства финансов Российской Федерации от 31.08.2018 № 186н;</w:t>
      </w:r>
    </w:p>
    <w:p w:rsidR="0025498F" w:rsidRPr="0025498F" w:rsidRDefault="0025498F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98F">
        <w:rPr>
          <w:rFonts w:ascii="Times New Roman" w:hAnsi="Times New Roman" w:cs="Times New Roman"/>
          <w:sz w:val="26"/>
          <w:szCs w:val="26"/>
        </w:rPr>
        <w:t>- Управлением приняты меры по усилению внутреннего финансового контроля при составлении планов ФХД в соответствии с действующим законодательством                            и за соблюдением требований к предоставляемым на рассмотрение заявкам подведомственных учреждений на предоставление субсидий на иные цели</w:t>
      </w:r>
      <w:r w:rsidR="0039476E">
        <w:rPr>
          <w:rFonts w:ascii="Times New Roman" w:hAnsi="Times New Roman" w:cs="Times New Roman"/>
          <w:sz w:val="26"/>
          <w:szCs w:val="26"/>
        </w:rPr>
        <w:t>;</w:t>
      </w:r>
      <w:r w:rsidRPr="002549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98F" w:rsidRPr="0025498F" w:rsidRDefault="0025498F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98F">
        <w:rPr>
          <w:rFonts w:ascii="Times New Roman" w:hAnsi="Times New Roman" w:cs="Times New Roman"/>
          <w:sz w:val="26"/>
          <w:szCs w:val="26"/>
        </w:rPr>
        <w:t>- по ряду установленных нарушений предусматривается принятие мер                       по недопущению аналогичных нарушений впредь, что нашло отражение                                    в представлениях Контрольно-счетной палаты МОГО «Ухта», направленных в адрес объектов контроля и в информаци</w:t>
      </w:r>
      <w:r w:rsidR="00A81C6C">
        <w:rPr>
          <w:rFonts w:ascii="Times New Roman" w:hAnsi="Times New Roman" w:cs="Times New Roman"/>
          <w:sz w:val="26"/>
          <w:szCs w:val="26"/>
        </w:rPr>
        <w:t>ях</w:t>
      </w:r>
      <w:r w:rsidRPr="0025498F">
        <w:rPr>
          <w:rFonts w:ascii="Times New Roman" w:hAnsi="Times New Roman" w:cs="Times New Roman"/>
          <w:sz w:val="26"/>
          <w:szCs w:val="26"/>
        </w:rPr>
        <w:t xml:space="preserve"> от МБОУ «СОШ № 18» (вход: от 19.01.2024                       № 02-21/12) </w:t>
      </w:r>
      <w:r w:rsidR="00A81C6C">
        <w:rPr>
          <w:rFonts w:ascii="Times New Roman" w:hAnsi="Times New Roman" w:cs="Times New Roman"/>
          <w:sz w:val="26"/>
          <w:szCs w:val="26"/>
        </w:rPr>
        <w:t xml:space="preserve">и от МУ «Управление образования» администрации муниципального округа «Ухта» Республики Коми </w:t>
      </w:r>
      <w:r w:rsidR="00A81C6C" w:rsidRPr="00A81C6C">
        <w:rPr>
          <w:rFonts w:ascii="Times New Roman" w:hAnsi="Times New Roman" w:cs="Times New Roman"/>
          <w:sz w:val="26"/>
          <w:szCs w:val="26"/>
        </w:rPr>
        <w:t xml:space="preserve">(вход: от </w:t>
      </w:r>
      <w:r w:rsidR="00A81C6C">
        <w:rPr>
          <w:rFonts w:ascii="Times New Roman" w:hAnsi="Times New Roman" w:cs="Times New Roman"/>
          <w:sz w:val="26"/>
          <w:szCs w:val="26"/>
        </w:rPr>
        <w:t>24</w:t>
      </w:r>
      <w:r w:rsidR="00A81C6C" w:rsidRPr="00A81C6C">
        <w:rPr>
          <w:rFonts w:ascii="Times New Roman" w:hAnsi="Times New Roman" w:cs="Times New Roman"/>
          <w:sz w:val="26"/>
          <w:szCs w:val="26"/>
        </w:rPr>
        <w:t>.01.2024 № 02-21/</w:t>
      </w:r>
      <w:r w:rsidR="00A81C6C">
        <w:rPr>
          <w:rFonts w:ascii="Times New Roman" w:hAnsi="Times New Roman" w:cs="Times New Roman"/>
          <w:sz w:val="26"/>
          <w:szCs w:val="26"/>
        </w:rPr>
        <w:t>21</w:t>
      </w:r>
      <w:r w:rsidR="00A81C6C" w:rsidRPr="00A81C6C">
        <w:rPr>
          <w:rFonts w:ascii="Times New Roman" w:hAnsi="Times New Roman" w:cs="Times New Roman"/>
          <w:sz w:val="26"/>
          <w:szCs w:val="26"/>
        </w:rPr>
        <w:t>)</w:t>
      </w:r>
      <w:r w:rsidR="00A81C6C">
        <w:rPr>
          <w:rFonts w:ascii="Times New Roman" w:hAnsi="Times New Roman" w:cs="Times New Roman"/>
          <w:sz w:val="26"/>
          <w:szCs w:val="26"/>
        </w:rPr>
        <w:t xml:space="preserve"> </w:t>
      </w:r>
      <w:r w:rsidRPr="0025498F">
        <w:rPr>
          <w:rFonts w:ascii="Times New Roman" w:hAnsi="Times New Roman" w:cs="Times New Roman"/>
          <w:sz w:val="26"/>
          <w:szCs w:val="26"/>
        </w:rPr>
        <w:t>о выполнении представлени</w:t>
      </w:r>
      <w:r w:rsidR="00A81C6C">
        <w:rPr>
          <w:rFonts w:ascii="Times New Roman" w:hAnsi="Times New Roman" w:cs="Times New Roman"/>
          <w:sz w:val="26"/>
          <w:szCs w:val="26"/>
        </w:rPr>
        <w:t>й</w:t>
      </w:r>
      <w:r w:rsidRPr="0025498F">
        <w:rPr>
          <w:rFonts w:ascii="Times New Roman" w:hAnsi="Times New Roman" w:cs="Times New Roman"/>
          <w:sz w:val="26"/>
          <w:szCs w:val="26"/>
        </w:rPr>
        <w:t>.</w:t>
      </w:r>
    </w:p>
    <w:p w:rsidR="0025498F" w:rsidRPr="00395EBE" w:rsidRDefault="0025498F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98F">
        <w:rPr>
          <w:rFonts w:ascii="Times New Roman" w:hAnsi="Times New Roman" w:cs="Times New Roman"/>
          <w:sz w:val="26"/>
          <w:szCs w:val="26"/>
        </w:rPr>
        <w:t>Следует отметить, что часть нарушений, отраженных в представлениях Контрольно-счетной палат</w:t>
      </w:r>
      <w:r w:rsidR="00375D7C">
        <w:rPr>
          <w:rFonts w:ascii="Times New Roman" w:hAnsi="Times New Roman" w:cs="Times New Roman"/>
          <w:sz w:val="26"/>
          <w:szCs w:val="26"/>
        </w:rPr>
        <w:t>ы</w:t>
      </w:r>
      <w:r w:rsidR="00A81C6C">
        <w:rPr>
          <w:rFonts w:ascii="Times New Roman" w:hAnsi="Times New Roman" w:cs="Times New Roman"/>
          <w:sz w:val="26"/>
          <w:szCs w:val="26"/>
        </w:rPr>
        <w:t>,</w:t>
      </w:r>
      <w:r w:rsidRPr="0025498F">
        <w:rPr>
          <w:rFonts w:ascii="Times New Roman" w:hAnsi="Times New Roman" w:cs="Times New Roman"/>
          <w:sz w:val="26"/>
          <w:szCs w:val="26"/>
        </w:rPr>
        <w:t xml:space="preserve"> направленных в адрес МУ «Управление образования» администрации МОГО «Ухта» и МБОУ «Средняя общеобразовательная школа № 18», находятся в процессе устранения.</w:t>
      </w:r>
    </w:p>
    <w:p w:rsidR="00830E22" w:rsidRDefault="00830E22" w:rsidP="001D2F7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7E90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830E2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D97E9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оследующий контроль </w:t>
      </w:r>
    </w:p>
    <w:p w:rsidR="00830E22" w:rsidRPr="00830E22" w:rsidRDefault="00830E22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E22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30E22">
        <w:rPr>
          <w:rFonts w:ascii="Times New Roman" w:hAnsi="Times New Roman" w:cs="Times New Roman"/>
          <w:sz w:val="26"/>
          <w:szCs w:val="26"/>
        </w:rPr>
        <w:t xml:space="preserve"> году, в рамках последующего контроля по нарушениям, установленным Контрольно-счетной палатой при проведении плановых контрольных мероприятий                            в периодах, предшествующих отчетному:</w:t>
      </w:r>
    </w:p>
    <w:p w:rsidR="00830E22" w:rsidRPr="00BE2587" w:rsidRDefault="00830E22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E258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- устранено финансовых нарушений в объеме </w:t>
      </w:r>
      <w:r w:rsidR="0023379D">
        <w:rPr>
          <w:rFonts w:ascii="Times New Roman" w:hAnsi="Times New Roman" w:cs="Times New Roman"/>
          <w:b/>
          <w:bCs/>
          <w:i/>
          <w:iCs/>
          <w:sz w:val="26"/>
          <w:szCs w:val="26"/>
        </w:rPr>
        <w:t>2 305,0</w:t>
      </w:r>
      <w:r w:rsidRPr="00BE258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тыс. рублей, </w:t>
      </w:r>
    </w:p>
    <w:p w:rsidR="00830E22" w:rsidRDefault="00830E22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30E22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BE258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жидаемое поступление</w:t>
      </w:r>
      <w:r w:rsidRPr="00830E22">
        <w:rPr>
          <w:rFonts w:ascii="Times New Roman" w:hAnsi="Times New Roman" w:cs="Times New Roman"/>
          <w:i/>
          <w:iCs/>
          <w:sz w:val="26"/>
          <w:szCs w:val="26"/>
        </w:rPr>
        <w:t xml:space="preserve"> (в доходную</w:t>
      </w:r>
      <w:r w:rsidR="00BE2587">
        <w:rPr>
          <w:rFonts w:ascii="Times New Roman" w:hAnsi="Times New Roman" w:cs="Times New Roman"/>
          <w:i/>
          <w:iCs/>
          <w:sz w:val="26"/>
          <w:szCs w:val="26"/>
        </w:rPr>
        <w:t xml:space="preserve"> часть бюджета муниципального округа «Ухта»/ </w:t>
      </w:r>
      <w:r w:rsidR="00333CDB" w:rsidRPr="00333CDB">
        <w:rPr>
          <w:rFonts w:ascii="Times New Roman" w:hAnsi="Times New Roman" w:cs="Times New Roman"/>
          <w:i/>
          <w:iCs/>
          <w:sz w:val="26"/>
          <w:szCs w:val="26"/>
        </w:rPr>
        <w:t>муниципальных учреждений</w:t>
      </w:r>
      <w:r w:rsidRPr="00830E22">
        <w:rPr>
          <w:rFonts w:ascii="Times New Roman" w:hAnsi="Times New Roman" w:cs="Times New Roman"/>
          <w:i/>
          <w:iCs/>
          <w:sz w:val="26"/>
          <w:szCs w:val="26"/>
        </w:rPr>
        <w:t xml:space="preserve">) составляет </w:t>
      </w:r>
      <w:r w:rsidRPr="00BE258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в сумме </w:t>
      </w:r>
      <w:r w:rsidR="0023379D">
        <w:rPr>
          <w:rFonts w:ascii="Times New Roman" w:hAnsi="Times New Roman" w:cs="Times New Roman"/>
          <w:b/>
          <w:bCs/>
          <w:i/>
          <w:iCs/>
          <w:sz w:val="26"/>
          <w:szCs w:val="26"/>
        </w:rPr>
        <w:t>3 622,2</w:t>
      </w:r>
      <w:r w:rsidRPr="00BE258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тыс. рублей,</w:t>
      </w:r>
      <w:r w:rsidRPr="00830E2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633B6">
        <w:rPr>
          <w:rFonts w:ascii="Times New Roman" w:hAnsi="Times New Roman" w:cs="Times New Roman"/>
          <w:i/>
          <w:iCs/>
          <w:sz w:val="26"/>
          <w:szCs w:val="26"/>
        </w:rPr>
        <w:t xml:space="preserve">              </w:t>
      </w:r>
      <w:r w:rsidRPr="00830E22">
        <w:rPr>
          <w:rFonts w:ascii="Times New Roman" w:hAnsi="Times New Roman" w:cs="Times New Roman"/>
          <w:i/>
          <w:iCs/>
          <w:sz w:val="26"/>
          <w:szCs w:val="26"/>
        </w:rPr>
        <w:t>в том числе по годам</w:t>
      </w:r>
      <w:r w:rsidR="0027577E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AA28B1" w:rsidRPr="00823347" w:rsidRDefault="0027577E" w:rsidP="007C3F68">
      <w:pPr>
        <w:pStyle w:val="a9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AA28B1" w:rsidRPr="00823347">
        <w:rPr>
          <w:rFonts w:ascii="Times New Roman" w:eastAsia="Times New Roman" w:hAnsi="Times New Roman" w:cs="Times New Roman"/>
          <w:b/>
          <w:sz w:val="26"/>
          <w:szCs w:val="26"/>
        </w:rPr>
        <w:t>арушения, установленные КСП в 2015 году:</w:t>
      </w:r>
    </w:p>
    <w:p w:rsidR="00AA28B1" w:rsidRPr="00AA28B1" w:rsidRDefault="00AA28B1" w:rsidP="007C3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4" w:name="_Hlk34230078"/>
      <w:r w:rsidRPr="00AA28B1">
        <w:rPr>
          <w:rFonts w:ascii="Times New Roman" w:eastAsia="Times New Roman" w:hAnsi="Times New Roman" w:cs="Times New Roman"/>
          <w:bCs/>
          <w:i/>
          <w:sz w:val="26"/>
          <w:szCs w:val="26"/>
        </w:rPr>
        <w:t>- по результатам проведенного Контрольно-счетной палатой контрольного мероприятия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 «Проверка законности и эффективности использования земельных участков, находящихся в собственности МОГО «Ухта», а также земельных участков, государственная собственность на которые не разграничена (в их числе проверка поступления доходов в бюджет МОГО «Ухта» от использования земельных участков) в 2012-2014 годах», </w:t>
      </w: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>нарушения устранены в сумме 27,4 тыс. рублей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. Поступление денежных средств в доходную часть бюджета МОГО «Ухта» от МУП «Ухтаэнерго» МОГО «Ухта» (во исполнение Решения Арбитражного суда Республики Коми  </w:t>
      </w:r>
      <w:r w:rsidR="0082334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от 10.03.2017 № А29-4287/2015) составило 27,4 тыс. рублей. </w:t>
      </w:r>
    </w:p>
    <w:p w:rsidR="00AA28B1" w:rsidRPr="00AA28B1" w:rsidRDefault="00AA28B1" w:rsidP="007C3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жидается поступление в доход бюджета  «Ухта» денежных средств        </w:t>
      </w:r>
      <w:r w:rsidR="0082334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 </w:t>
      </w: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в общей сумме 2 592,7 тыс. рублей </w:t>
      </w:r>
      <w:r w:rsidRPr="00AA28B1">
        <w:rPr>
          <w:rFonts w:ascii="Times New Roman" w:eastAsia="Times New Roman" w:hAnsi="Times New Roman" w:cs="Times New Roman"/>
          <w:i/>
          <w:sz w:val="26"/>
          <w:szCs w:val="26"/>
        </w:rPr>
        <w:t xml:space="preserve">(в том числе: 1) в рамках заключенного между МУП «Ухтаводоканал» МОГО «Ухта» и Комитетом по управлению муниципальным имуществом администрации МОГО «Ухта» мирового соглашения  от 05.04.2019   </w:t>
      </w:r>
      <w:r w:rsidR="00823347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</w:t>
      </w:r>
      <w:r w:rsidRPr="00AA28B1">
        <w:rPr>
          <w:rFonts w:ascii="Times New Roman" w:eastAsia="Times New Roman" w:hAnsi="Times New Roman" w:cs="Times New Roman"/>
          <w:i/>
          <w:sz w:val="26"/>
          <w:szCs w:val="26"/>
        </w:rPr>
        <w:t xml:space="preserve"> по делу № А29-3674/2016 о взыскании неосновательного обогащения  за фактическое пользование земельными участкам, в сумме 1 478,0 тыс. рублей; 2) во исполнение Решения Арбитражного суда Республики Коми от 10.03.2017 № А29-4287/2015  </w:t>
      </w:r>
      <w:r w:rsidR="00823347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</w:t>
      </w:r>
      <w:r w:rsidRPr="00AA28B1">
        <w:rPr>
          <w:rFonts w:ascii="Times New Roman" w:eastAsia="Times New Roman" w:hAnsi="Times New Roman" w:cs="Times New Roman"/>
          <w:i/>
          <w:sz w:val="26"/>
          <w:szCs w:val="26"/>
        </w:rPr>
        <w:t>о взыскании с МУП «Ухтаэнерго» задолженности по неосновательному обогащению за фактическое пользование земельными участками, в сумме 1 114,7 тыс. рублей).</w:t>
      </w:r>
      <w:bookmarkStart w:id="35" w:name="_Hlk4502440"/>
      <w:bookmarkStart w:id="36" w:name="_Hlk63341773"/>
      <w:bookmarkStart w:id="37" w:name="_Hlk34224046"/>
      <w:bookmarkEnd w:id="34"/>
    </w:p>
    <w:bookmarkEnd w:id="35"/>
    <w:bookmarkEnd w:id="36"/>
    <w:bookmarkEnd w:id="37"/>
    <w:p w:rsidR="00AA28B1" w:rsidRPr="00AA28B1" w:rsidRDefault="0027577E" w:rsidP="007C3F68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AA28B1" w:rsidRPr="00AA28B1">
        <w:rPr>
          <w:rFonts w:ascii="Times New Roman" w:eastAsia="Times New Roman" w:hAnsi="Times New Roman" w:cs="Times New Roman"/>
          <w:b/>
          <w:sz w:val="26"/>
          <w:szCs w:val="26"/>
        </w:rPr>
        <w:t>арушения, выявленные Палатой в 2016 году:</w:t>
      </w:r>
    </w:p>
    <w:p w:rsidR="00AA28B1" w:rsidRPr="00AA28B1" w:rsidRDefault="00AA28B1" w:rsidP="007C3F6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bookmarkStart w:id="38" w:name="_Hlk4493276"/>
      <w:bookmarkStart w:id="39" w:name="_Hlk34302867"/>
      <w:r w:rsidRPr="00AA28B1">
        <w:rPr>
          <w:rFonts w:ascii="Times New Roman" w:eastAsia="Times New Roman" w:hAnsi="Times New Roman" w:cs="Times New Roman"/>
          <w:bCs/>
          <w:i/>
          <w:sz w:val="26"/>
          <w:szCs w:val="26"/>
        </w:rPr>
        <w:t>- в рамках проведенного контрольного мероприятия</w:t>
      </w:r>
      <w:r w:rsidRPr="00AA28B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Start w:id="40" w:name="_Hlk34232150"/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«Анализ экономической эффективности МУП «Редакция газеты «Ухта» МОГО «Ухта» по вопросу             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lastRenderedPageBreak/>
        <w:t>перечисления части прибыли, остающейся в распоряжении муниципального унитарного предприятия после уплаты налогов, сборов и иных обязательных платежей   за период 2014 - 2015 годов»</w:t>
      </w:r>
      <w:bookmarkEnd w:id="40"/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>нарушения устранены в сумме 110,0 тыс. рублей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A28B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bookmarkEnd w:id="38"/>
      <w:r w:rsidRPr="00AA28B1">
        <w:rPr>
          <w:rFonts w:ascii="Times New Roman" w:eastAsia="Times New Roman" w:hAnsi="Times New Roman" w:cs="Times New Roman"/>
          <w:bCs/>
          <w:i/>
          <w:sz w:val="26"/>
          <w:szCs w:val="26"/>
        </w:rPr>
        <w:t>П</w:t>
      </w:r>
      <w:r w:rsidRPr="00AA28B1">
        <w:rPr>
          <w:rFonts w:ascii="Times New Roman" w:eastAsia="Times New Roman" w:hAnsi="Times New Roman" w:cs="Times New Roman"/>
          <w:i/>
          <w:sz w:val="26"/>
          <w:szCs w:val="26"/>
        </w:rPr>
        <w:t xml:space="preserve">оступление денежных средств  в доход </w:t>
      </w:r>
      <w:bookmarkStart w:id="41" w:name="_Hlk63331451"/>
      <w:r w:rsidRPr="00AA28B1">
        <w:rPr>
          <w:rFonts w:ascii="Times New Roman" w:eastAsia="Times New Roman" w:hAnsi="Times New Roman" w:cs="Times New Roman"/>
          <w:i/>
          <w:sz w:val="26"/>
          <w:szCs w:val="26"/>
        </w:rPr>
        <w:t>МБУ «Редакция газеты «Ухта»</w:t>
      </w:r>
      <w:r w:rsidR="0075059E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</w:t>
      </w:r>
      <w:r w:rsidRPr="00AA28B1">
        <w:rPr>
          <w:rFonts w:ascii="Times New Roman" w:eastAsia="Times New Roman" w:hAnsi="Times New Roman" w:cs="Times New Roman"/>
          <w:i/>
          <w:sz w:val="26"/>
          <w:szCs w:val="26"/>
        </w:rPr>
        <w:t xml:space="preserve"> МОГО «Ухта»</w:t>
      </w:r>
      <w:bookmarkEnd w:id="41"/>
      <w:r w:rsidRPr="00AA28B1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AA28B1">
        <w:rPr>
          <w:rFonts w:ascii="Times New Roman" w:eastAsia="Times New Roman" w:hAnsi="Times New Roman" w:cs="Times New Roman"/>
          <w:iCs/>
          <w:sz w:val="26"/>
          <w:szCs w:val="26"/>
        </w:rPr>
        <w:t xml:space="preserve">являющегося правопреемником МУП «Редакция газеты «Ухта» </w:t>
      </w:r>
      <w:r w:rsidR="0075059E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</w:t>
      </w:r>
      <w:r w:rsidRPr="00AA28B1">
        <w:rPr>
          <w:rFonts w:ascii="Times New Roman" w:eastAsia="Times New Roman" w:hAnsi="Times New Roman" w:cs="Times New Roman"/>
          <w:iCs/>
          <w:sz w:val="26"/>
          <w:szCs w:val="26"/>
        </w:rPr>
        <w:t xml:space="preserve">МОГО «Ухта» на основании постановления администрации МОГО «Ухта» </w:t>
      </w:r>
      <w:r w:rsidR="0075059E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              </w:t>
      </w:r>
      <w:r w:rsidRPr="00AA28B1">
        <w:rPr>
          <w:rFonts w:ascii="Times New Roman" w:eastAsia="Times New Roman" w:hAnsi="Times New Roman" w:cs="Times New Roman"/>
          <w:iCs/>
          <w:sz w:val="26"/>
          <w:szCs w:val="26"/>
        </w:rPr>
        <w:t>от 10.02.2020</w:t>
      </w:r>
      <w:r w:rsidR="0075059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AA28B1">
        <w:rPr>
          <w:rFonts w:ascii="Times New Roman" w:eastAsia="Times New Roman" w:hAnsi="Times New Roman" w:cs="Times New Roman"/>
          <w:iCs/>
          <w:sz w:val="26"/>
          <w:szCs w:val="26"/>
        </w:rPr>
        <w:t>№ 272,</w:t>
      </w:r>
      <w:r w:rsidRPr="00AA28B1">
        <w:rPr>
          <w:rFonts w:ascii="Times New Roman" w:eastAsia="Times New Roman" w:hAnsi="Times New Roman" w:cs="Times New Roman"/>
          <w:i/>
          <w:sz w:val="26"/>
          <w:szCs w:val="26"/>
        </w:rPr>
        <w:t xml:space="preserve"> составило 110,0 тыс. рублей</w:t>
      </w:r>
      <w:r w:rsidRPr="00AA28B1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Pr="00AA28B1">
        <w:rPr>
          <w:rFonts w:ascii="Times New Roman" w:eastAsia="Times New Roman" w:hAnsi="Times New Roman" w:cs="Times New Roman"/>
          <w:iCs/>
          <w:sz w:val="26"/>
          <w:szCs w:val="26"/>
        </w:rPr>
        <w:t xml:space="preserve">(по исполнительному листу </w:t>
      </w:r>
      <w:r w:rsidR="0075059E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              </w:t>
      </w:r>
      <w:r w:rsidRPr="00AA28B1">
        <w:rPr>
          <w:rFonts w:ascii="Times New Roman" w:eastAsia="Times New Roman" w:hAnsi="Times New Roman" w:cs="Times New Roman"/>
          <w:iCs/>
          <w:sz w:val="26"/>
          <w:szCs w:val="26"/>
        </w:rPr>
        <w:t xml:space="preserve">от 28.12.2017 ФС № 020833210, </w:t>
      </w:r>
      <w:bookmarkStart w:id="42" w:name="_Hlk34230407"/>
      <w:r w:rsidRPr="00AA28B1">
        <w:rPr>
          <w:rFonts w:ascii="Times New Roman" w:eastAsia="Times New Roman" w:hAnsi="Times New Roman" w:cs="Times New Roman"/>
          <w:iCs/>
          <w:sz w:val="26"/>
          <w:szCs w:val="26"/>
        </w:rPr>
        <w:t>предъявленному Предприятием в ОСП г. Сыктывкара (</w:t>
      </w:r>
      <w:bookmarkEnd w:id="42"/>
      <w:r w:rsidRPr="00AA28B1">
        <w:rPr>
          <w:rFonts w:ascii="Times New Roman" w:eastAsia="Times New Roman" w:hAnsi="Times New Roman" w:cs="Times New Roman"/>
          <w:iCs/>
          <w:sz w:val="26"/>
          <w:szCs w:val="26"/>
        </w:rPr>
        <w:t>от работника МУПа).</w:t>
      </w:r>
      <w:bookmarkStart w:id="43" w:name="_Hlk63412018"/>
    </w:p>
    <w:p w:rsidR="00AA28B1" w:rsidRPr="00AA28B1" w:rsidRDefault="00AA28B1" w:rsidP="007C3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>Ожидаемое поступление денежных средств в доход МБУ «Редакция газеты «Ухта» муниципального округа «Ухта»</w:t>
      </w:r>
      <w:r w:rsidRPr="00AA28B1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AA28B1">
        <w:rPr>
          <w:rFonts w:ascii="Times New Roman" w:eastAsia="Times New Roman" w:hAnsi="Times New Roman" w:cs="Times New Roman"/>
          <w:bCs/>
          <w:iCs/>
          <w:sz w:val="26"/>
          <w:szCs w:val="26"/>
        </w:rPr>
        <w:t>по результатам контрольного мероприятия</w:t>
      </w:r>
      <w:r w:rsidRPr="00AA28B1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  <w:r w:rsidRPr="00AA28B1">
        <w:rPr>
          <w:rFonts w:ascii="Times New Roman" w:eastAsia="Times New Roman" w:hAnsi="Times New Roman" w:cs="Times New Roman"/>
          <w:iCs/>
          <w:sz w:val="26"/>
          <w:szCs w:val="26"/>
        </w:rPr>
        <w:t>«Анализ экономической эффективности МУП «Редакция газеты «Ухта» МОГО «Ухта» по вопросу перечисления части прибыли, остающейся в распоряжении муниципального унитарного предприятия после уплаты налогов, сборов и иных обязательных платежей за период  2014 - 2015 годов»,</w:t>
      </w: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составляет в сумме       </w:t>
      </w:r>
      <w:r w:rsidR="0082334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     </w:t>
      </w: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682,0 тыс. рублей</w:t>
      </w:r>
      <w:bookmarkEnd w:id="43"/>
      <w:r w:rsidR="0027577E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AA28B1" w:rsidRPr="00AA28B1" w:rsidRDefault="00AA28B1" w:rsidP="007C3F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4" w:name="_Hlk34303384"/>
      <w:bookmarkEnd w:id="39"/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 </w:t>
      </w:r>
      <w:r w:rsidR="0027577E">
        <w:rPr>
          <w:rFonts w:ascii="Times New Roman" w:eastAsia="Times New Roman" w:hAnsi="Times New Roman" w:cs="Times New Roman"/>
          <w:bCs/>
          <w:i/>
          <w:sz w:val="26"/>
          <w:szCs w:val="26"/>
        </w:rPr>
        <w:t>В</w:t>
      </w:r>
      <w:r w:rsidRPr="00AA28B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ходе проведенного контрольного мероприятия</w:t>
      </w: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«Анализ экономической эффективности МУП «Ухтаспецавтодор» МОГО «Ухта» по вопросу перечисления части прибыли, остающейся в распоряжении муниципального унитарного предприятия после уплаты налогов, сборов и иных обязательных платежей за период 2014-2015 годов», </w:t>
      </w:r>
      <w:r w:rsidRPr="00AA28B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нарушения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>устранены в сумме 270,0 тыс. рублей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. Предприятием, в рамках заключенного между Комитетом по управлению муниципальным имуществом администрации МОГО «Ухта» и МУП «Ухтаспецавтодор» МОГО «Ухта» мирового соглашения от 28.12.2018 по делу № А29-8204/2018, исполнена обязанность </w:t>
      </w:r>
      <w:r w:rsidR="00823347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по перечислению задолженности по договору аренды земельного участка от 19.05.2014 № 14.49А. </w:t>
      </w:r>
      <w:r w:rsidRPr="00AA28B1">
        <w:rPr>
          <w:rFonts w:ascii="Times New Roman" w:eastAsia="Times New Roman" w:hAnsi="Times New Roman" w:cs="Times New Roman"/>
          <w:i/>
          <w:sz w:val="26"/>
          <w:szCs w:val="26"/>
        </w:rPr>
        <w:t xml:space="preserve">Поступление денежных средств, в доходную часть бюджета </w:t>
      </w:r>
      <w:r w:rsidR="0075059E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</w:t>
      </w:r>
      <w:r w:rsidRPr="00AA28B1">
        <w:rPr>
          <w:rFonts w:ascii="Times New Roman" w:eastAsia="Times New Roman" w:hAnsi="Times New Roman" w:cs="Times New Roman"/>
          <w:i/>
          <w:sz w:val="26"/>
          <w:szCs w:val="26"/>
        </w:rPr>
        <w:t>МОГО «Ухта» в 2023 году составило 270,0 тыс. рублей.</w:t>
      </w:r>
    </w:p>
    <w:p w:rsidR="00AA28B1" w:rsidRPr="00AA28B1" w:rsidRDefault="00AA28B1" w:rsidP="007C3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45" w:name="_Hlk34226474"/>
      <w:bookmarkEnd w:id="44"/>
      <w:r w:rsidRPr="00AA28B1">
        <w:rPr>
          <w:rFonts w:ascii="Times New Roman" w:eastAsia="Times New Roman" w:hAnsi="Times New Roman" w:cs="Times New Roman"/>
          <w:bCs/>
          <w:iCs/>
          <w:sz w:val="26"/>
          <w:szCs w:val="26"/>
        </w:rPr>
        <w:t>Кроме того, по результатам контрольного мероприятия</w:t>
      </w:r>
      <w:r w:rsidRPr="00AA28B1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  <w:r w:rsidRPr="00AA28B1">
        <w:rPr>
          <w:rFonts w:ascii="Times New Roman" w:eastAsia="Times New Roman" w:hAnsi="Times New Roman" w:cs="Times New Roman"/>
          <w:iCs/>
          <w:sz w:val="26"/>
          <w:szCs w:val="26"/>
        </w:rPr>
        <w:t xml:space="preserve">«Анализ экономической эффективности деятельности МУП «Ухтаспецавтодор» МОГО «Ухта», по вопросу перечисления в бюджет МОГО «Ухта» части прибыли, остающейся в распоряжении муниципального унитарного предприятия после уплаты установленных законодательством налогов, сборов и иных обязательных платежей, за период </w:t>
      </w:r>
      <w:r w:rsidR="0075059E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             </w:t>
      </w:r>
      <w:r w:rsidRPr="00AA28B1">
        <w:rPr>
          <w:rFonts w:ascii="Times New Roman" w:eastAsia="Times New Roman" w:hAnsi="Times New Roman" w:cs="Times New Roman"/>
          <w:iCs/>
          <w:sz w:val="26"/>
          <w:szCs w:val="26"/>
        </w:rPr>
        <w:t>2014-2015гг.»,</w:t>
      </w: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ожидается поступление в доходную часть бюджета муниципального  округа «Ухта» Республики Коми</w:t>
      </w:r>
      <w:r w:rsidRPr="00AA28B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денежных средств в сумме </w:t>
      </w:r>
      <w:r w:rsidR="0075059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          </w:t>
      </w: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>233,4 тыс. рублей.</w:t>
      </w:r>
      <w:bookmarkStart w:id="46" w:name="_Hlk4494591"/>
      <w:bookmarkEnd w:id="45"/>
    </w:p>
    <w:p w:rsidR="00AA28B1" w:rsidRPr="00AA28B1" w:rsidRDefault="00AA28B1" w:rsidP="007C3F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AA28B1">
        <w:rPr>
          <w:rFonts w:ascii="Times New Roman" w:eastAsia="Times New Roman" w:hAnsi="Times New Roman" w:cs="Times New Roman"/>
          <w:bCs/>
          <w:iCs/>
          <w:sz w:val="26"/>
          <w:szCs w:val="26"/>
        </w:rPr>
        <w:t>Также Предприятием приняты меры по оформлению правоустанавливающих документов на земельный участок</w:t>
      </w:r>
      <w:r w:rsidR="0082334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Pr="00AA28B1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с кадастровым номером 11:20:0604001:254 (кадастровая стоимость не определена), на котором расположена специализированная муниципальная стоянка (г. Ухта, пер. Дежнева, 9), посредством заключения с КУМИ договора безвозмездного пользования земельным участком, находящимся  </w:t>
      </w:r>
      <w:r w:rsidR="0082334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                           </w:t>
      </w:r>
      <w:r w:rsidRPr="00AA28B1">
        <w:rPr>
          <w:rFonts w:ascii="Times New Roman" w:eastAsia="Times New Roman" w:hAnsi="Times New Roman" w:cs="Times New Roman"/>
          <w:bCs/>
          <w:iCs/>
          <w:sz w:val="26"/>
          <w:szCs w:val="26"/>
        </w:rPr>
        <w:t>в муниципальной собственности от 20.09.2023 № 9 (сроком на 11 месяцев).</w:t>
      </w:r>
    </w:p>
    <w:p w:rsidR="00AA28B1" w:rsidRPr="00AA28B1" w:rsidRDefault="0027577E" w:rsidP="007C3F68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AA28B1" w:rsidRPr="00AA28B1">
        <w:rPr>
          <w:rFonts w:ascii="Times New Roman" w:eastAsia="Times New Roman" w:hAnsi="Times New Roman" w:cs="Times New Roman"/>
          <w:b/>
          <w:sz w:val="26"/>
          <w:szCs w:val="26"/>
        </w:rPr>
        <w:t>арушения, установленные КСП в 2019 году:</w:t>
      </w:r>
      <w:bookmarkStart w:id="47" w:name="_Hlk63410642"/>
      <w:bookmarkStart w:id="48" w:name="_Hlk63679915"/>
    </w:p>
    <w:bookmarkEnd w:id="47"/>
    <w:bookmarkEnd w:id="48"/>
    <w:p w:rsidR="00AA28B1" w:rsidRPr="00AA28B1" w:rsidRDefault="00AA28B1" w:rsidP="007C3F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6"/>
          <w:szCs w:val="26"/>
        </w:rPr>
      </w:pP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 </w:t>
      </w:r>
      <w:r w:rsidRPr="00AA28B1">
        <w:rPr>
          <w:rFonts w:ascii="Times New Roman" w:eastAsia="Times New Roman" w:hAnsi="Times New Roman" w:cs="Times New Roman"/>
          <w:bCs/>
          <w:i/>
          <w:sz w:val="26"/>
          <w:szCs w:val="26"/>
        </w:rPr>
        <w:t>по результатам проведенного контрольного мероприятия</w:t>
      </w:r>
      <w:r w:rsidRPr="00AA28B1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Проверка законного и эффективного использования в 2016-2018 годах муниципального жилищного фонда, входящего в состав муниципальной казны МОГО «Ухта», </w:t>
      </w: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>нарушения устранены в сумме 103,9 тыс. рублей</w:t>
      </w:r>
      <w:bookmarkStart w:id="49" w:name="_Hlk63754553"/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AA28B1">
        <w:rPr>
          <w:rFonts w:ascii="Times New Roman" w:eastAsia="Times New Roman" w:hAnsi="Times New Roman" w:cs="Times New Roman"/>
          <w:i/>
          <w:sz w:val="26"/>
          <w:szCs w:val="26"/>
        </w:rPr>
        <w:t xml:space="preserve">(в том числе, по Акту проверки КСП - 19,5 тыс. рублей) по результатам проведенной КУМИ администрации МОГО «Ухта» претензионно - исковой работы по взысканию задолженности </w:t>
      </w:r>
      <w:r w:rsidRPr="00AA28B1">
        <w:rPr>
          <w:rFonts w:ascii="Times New Roman" w:eastAsia="Times New Roman" w:hAnsi="Times New Roman" w:cs="Times New Roman"/>
          <w:iCs/>
          <w:sz w:val="26"/>
          <w:szCs w:val="26"/>
        </w:rPr>
        <w:t xml:space="preserve">(в том числе </w:t>
      </w:r>
      <w:r w:rsidR="0075059E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</w:t>
      </w:r>
      <w:r w:rsidRPr="00AA28B1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за фактическое проживание в период перезаключения договоров, а также по истечении срока их действия)</w:t>
      </w:r>
      <w:r w:rsidRPr="00AA28B1">
        <w:rPr>
          <w:rFonts w:ascii="Times New Roman" w:eastAsia="Times New Roman" w:hAnsi="Times New Roman" w:cs="Times New Roman"/>
          <w:i/>
          <w:sz w:val="26"/>
          <w:szCs w:val="26"/>
        </w:rPr>
        <w:t xml:space="preserve"> с недобросовестных нанимателей</w:t>
      </w:r>
      <w:bookmarkEnd w:id="49"/>
      <w:r w:rsidRPr="00AA28B1">
        <w:rPr>
          <w:rFonts w:ascii="Times New Roman" w:eastAsia="Times New Roman" w:hAnsi="Times New Roman" w:cs="Times New Roman"/>
          <w:i/>
          <w:iCs/>
          <w:sz w:val="26"/>
          <w:szCs w:val="26"/>
        </w:rPr>
        <w:t>,</w:t>
      </w:r>
      <w:r w:rsidRPr="00AA28B1">
        <w:rPr>
          <w:rFonts w:ascii="Times New Roman" w:eastAsia="Times New Roman" w:hAnsi="Times New Roman" w:cs="Times New Roman"/>
          <w:i/>
          <w:sz w:val="26"/>
          <w:szCs w:val="26"/>
        </w:rPr>
        <w:t xml:space="preserve"> в рамках заключенных договоров коммерческого найма жилых помещений </w:t>
      </w:r>
      <w:r w:rsidRPr="00AA28B1">
        <w:rPr>
          <w:rFonts w:ascii="Times New Roman" w:eastAsia="Times New Roman" w:hAnsi="Times New Roman" w:cs="Times New Roman"/>
          <w:iCs/>
          <w:sz w:val="26"/>
          <w:szCs w:val="26"/>
        </w:rPr>
        <w:t>(от 2-х нанимателей)).</w:t>
      </w:r>
      <w:r w:rsidRPr="00AA28B1">
        <w:rPr>
          <w:rFonts w:ascii="Times New Roman" w:eastAsia="Times New Roman" w:hAnsi="Times New Roman" w:cs="Times New Roman"/>
          <w:i/>
          <w:sz w:val="26"/>
          <w:szCs w:val="26"/>
        </w:rPr>
        <w:t xml:space="preserve"> Поступление денежных средств, в доходную часть бюджета МОГО «Ухта» составило </w:t>
      </w:r>
      <w:r w:rsidR="00823347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</w:t>
      </w:r>
      <w:r w:rsidRPr="00AA28B1">
        <w:rPr>
          <w:rFonts w:ascii="Times New Roman" w:eastAsia="Times New Roman" w:hAnsi="Times New Roman" w:cs="Times New Roman"/>
          <w:i/>
          <w:sz w:val="26"/>
          <w:szCs w:val="26"/>
        </w:rPr>
        <w:t>103,9 тыс. рублей.</w:t>
      </w:r>
    </w:p>
    <w:p w:rsidR="00AA28B1" w:rsidRPr="00AA28B1" w:rsidRDefault="00AA28B1" w:rsidP="007C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>Ожидаемое поступление в доходную часть бюджета муниципального  округа «Ухта» Республики Коми</w:t>
      </w:r>
      <w:r w:rsidRPr="00AA28B1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AA28B1">
        <w:rPr>
          <w:rFonts w:ascii="Times New Roman" w:eastAsia="Times New Roman" w:hAnsi="Times New Roman" w:cs="Times New Roman"/>
          <w:bCs/>
          <w:iCs/>
          <w:sz w:val="26"/>
          <w:szCs w:val="26"/>
        </w:rPr>
        <w:t>по результатам контрольного мероприятия</w:t>
      </w:r>
      <w:r w:rsidRPr="00AA28B1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  <w:r w:rsidRPr="00AA28B1">
        <w:rPr>
          <w:rFonts w:ascii="Times New Roman" w:eastAsia="Times New Roman" w:hAnsi="Times New Roman" w:cs="Times New Roman"/>
          <w:iCs/>
          <w:sz w:val="26"/>
          <w:szCs w:val="26"/>
        </w:rPr>
        <w:t xml:space="preserve">«Проверка законного и эффективного использования в 2016-2018 годах муниципального жилищного фонда, входящего в состав муниципальной казны </w:t>
      </w:r>
      <w:r w:rsidR="0075059E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    </w:t>
      </w:r>
      <w:r w:rsidRPr="00AA28B1">
        <w:rPr>
          <w:rFonts w:ascii="Times New Roman" w:eastAsia="Times New Roman" w:hAnsi="Times New Roman" w:cs="Times New Roman"/>
          <w:iCs/>
          <w:sz w:val="26"/>
          <w:szCs w:val="26"/>
        </w:rPr>
        <w:t>МОГО «Ухта»,</w:t>
      </w: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составляет в сумме 28,3 тыс. руб</w:t>
      </w:r>
      <w:bookmarkEnd w:id="46"/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>лей.</w:t>
      </w:r>
    </w:p>
    <w:p w:rsidR="00AA28B1" w:rsidRPr="00AA28B1" w:rsidRDefault="0027577E" w:rsidP="007C3F68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AA28B1" w:rsidRPr="00AA28B1">
        <w:rPr>
          <w:rFonts w:ascii="Times New Roman" w:eastAsia="Times New Roman" w:hAnsi="Times New Roman" w:cs="Times New Roman"/>
          <w:b/>
          <w:sz w:val="26"/>
          <w:szCs w:val="26"/>
        </w:rPr>
        <w:t>арушения, установленные КСП в 2021 году:</w:t>
      </w:r>
    </w:p>
    <w:p w:rsidR="00AA28B1" w:rsidRPr="00AA28B1" w:rsidRDefault="00AA28B1" w:rsidP="007C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AA28B1">
        <w:rPr>
          <w:rFonts w:ascii="Times New Roman" w:eastAsia="Times New Roman" w:hAnsi="Times New Roman" w:cs="Times New Roman"/>
          <w:bCs/>
          <w:i/>
          <w:sz w:val="26"/>
          <w:szCs w:val="26"/>
        </w:rPr>
        <w:t>по результатам проведенного контрольного мероприятия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 «Проверка законности и эффективности  использования средств, выделенных в 2020 году</w:t>
      </w:r>
      <w:r w:rsidR="0082334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 из бюджета МОГО «Ухта» на поставку и установку игрового и спортивного оборудования (обустройство) детских, спортивных площадок (с элементами аудита    </w:t>
      </w:r>
      <w:r w:rsidR="00823347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  в сфере закупок)» </w:t>
      </w: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>нарушения устранены в сумме 119,1 тыс. рублей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A28B1">
        <w:rPr>
          <w:rFonts w:ascii="Times New Roman" w:eastAsia="Times New Roman" w:hAnsi="Times New Roman" w:cs="Times New Roman"/>
          <w:i/>
          <w:sz w:val="26"/>
          <w:szCs w:val="26"/>
        </w:rPr>
        <w:t xml:space="preserve">Поступление денежных средств в доходную часть бюджета МОГО «Ухта» </w:t>
      </w:r>
      <w:r w:rsidR="0075059E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</w:t>
      </w:r>
      <w:r w:rsidRPr="00AA28B1">
        <w:rPr>
          <w:rFonts w:ascii="Times New Roman" w:eastAsia="Times New Roman" w:hAnsi="Times New Roman" w:cs="Times New Roman"/>
          <w:i/>
          <w:sz w:val="26"/>
          <w:szCs w:val="26"/>
        </w:rPr>
        <w:t>от ООО «Региональный оператор Севера составило в общей сумме 119,1 тыс. рублей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347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(по исполнительным листам от 11.08.2023 ФС № 042116926, от 17.08.2023 </w:t>
      </w:r>
      <w:r w:rsidR="0082334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ФС № 039964339, выданным Арбитражным судом Республики Коми на основании решений по делам от 31.10.2022 №А29-11339/2021, от 28.11.2022 № А29-10509/2022 </w:t>
      </w:r>
      <w:r w:rsidR="00823347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о взыскании с ООО «Региональный оператор Севера» (ООО «Ухтажилфонд») задолженности и процентов за пользование чужими денежными средствами </w:t>
      </w:r>
      <w:r w:rsidR="0082334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>и предъявленным МУ «Управление ЖКХ» в ПАО БАНК  «ФК ОТКРЫТИЕ»)</w:t>
      </w:r>
      <w:r w:rsidR="0027577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A28B1" w:rsidRPr="00AA28B1" w:rsidRDefault="00AA28B1" w:rsidP="007C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7577E">
        <w:rPr>
          <w:rFonts w:ascii="Times New Roman" w:eastAsia="Times New Roman" w:hAnsi="Times New Roman" w:cs="Times New Roman"/>
          <w:bCs/>
          <w:i/>
          <w:sz w:val="26"/>
          <w:szCs w:val="26"/>
        </w:rPr>
        <w:t>п</w:t>
      </w:r>
      <w:r w:rsidRPr="00AA28B1">
        <w:rPr>
          <w:rFonts w:ascii="Times New Roman" w:eastAsia="Times New Roman" w:hAnsi="Times New Roman" w:cs="Times New Roman"/>
          <w:bCs/>
          <w:i/>
          <w:sz w:val="26"/>
          <w:szCs w:val="26"/>
        </w:rPr>
        <w:t>о результатам проведенного контрольного мероприятия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 «Проверка законности и результативности использования бюджетных средств, направленных             на реализацию мероприятия «Проведение капитального и текущего ремонта физкультурно-спортивных сооружений» муниципальной программы МОГО «Ухта» «Развитие физической культуры и спорта» за период 2019-2020 годов», </w:t>
      </w:r>
      <w:r w:rsidR="0082334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 МУ «Спортивная школа № 1» проведена претензионно-исковая работа по взысканию неустойки с недобросовестного Подрядчика (ООО «</w:t>
      </w:r>
      <w:proofErr w:type="spellStart"/>
      <w:r w:rsidRPr="00AA28B1">
        <w:rPr>
          <w:rFonts w:ascii="Times New Roman" w:eastAsia="Times New Roman" w:hAnsi="Times New Roman" w:cs="Times New Roman"/>
          <w:sz w:val="26"/>
          <w:szCs w:val="26"/>
        </w:rPr>
        <w:t>Алстройпроект</w:t>
      </w:r>
      <w:proofErr w:type="spellEnd"/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») по итогам которой принятые следующие судебные акты: Решение Арбитражного суда Республики Коми от 18.09.2022 по делу № А29-8734/2022, Определение Арбитражного суда Республики Коми от 13.10.2022 по делу № А29-8733/2022, Определение Арбитражного суда Республики Коми от 17.11.2022 по делу № А29-8735/2022, Определение Арбитражного суда Республики Коми от 02.12.2022 по делу </w:t>
      </w:r>
      <w:r w:rsidR="00307F6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>№ А29-8543/2022 о взыскании с ООО «</w:t>
      </w:r>
      <w:proofErr w:type="spellStart"/>
      <w:r w:rsidRPr="00AA28B1">
        <w:rPr>
          <w:rFonts w:ascii="Times New Roman" w:eastAsia="Times New Roman" w:hAnsi="Times New Roman" w:cs="Times New Roman"/>
          <w:sz w:val="26"/>
          <w:szCs w:val="26"/>
        </w:rPr>
        <w:t>Алстройпроект</w:t>
      </w:r>
      <w:proofErr w:type="spellEnd"/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» неустойки в общей сумме </w:t>
      </w:r>
      <w:r w:rsidR="00307F6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>38,1 тыс. рублей, подлежащие исполнению (в рамках заключенных мировых соглашений) в течение 30-ти календарных дней со дня утверждения мирового соглашения,  ООО «</w:t>
      </w:r>
      <w:proofErr w:type="spellStart"/>
      <w:r w:rsidRPr="00AA28B1">
        <w:rPr>
          <w:rFonts w:ascii="Times New Roman" w:eastAsia="Times New Roman" w:hAnsi="Times New Roman" w:cs="Times New Roman"/>
          <w:sz w:val="26"/>
          <w:szCs w:val="26"/>
        </w:rPr>
        <w:t>Алстройпроект</w:t>
      </w:r>
      <w:proofErr w:type="spellEnd"/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» не исполнены, в связи с чем МУ «Спортивная школа № 1» в адрес Арбитражного суда Республики Коми направлены заявления        </w:t>
      </w:r>
      <w:r w:rsidR="00307F6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с сопроводительным письмом (исх. от 17.01.2024 № 01-19/14) о выдаче исполнительных листов по делам №А29-8733/2022, №А29-8735/2022, </w:t>
      </w:r>
      <w:r w:rsidR="00307F6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>№ А29-8743/2022,  № А29-8734/2022.</w:t>
      </w:r>
    </w:p>
    <w:p w:rsidR="00AA28B1" w:rsidRPr="00AA28B1" w:rsidRDefault="00AA28B1" w:rsidP="007C3F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Также МУ «Спортивная школа № 1» в адрес Арбитражного суда Республики Коми повторно направлено с сопроводительным письмом (исх. от 17.01.2024  </w:t>
      </w:r>
      <w:r w:rsidR="00307F6D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№ 01-19/13) исковое заявление (с учетом устранения нарушения, указанного               </w:t>
      </w:r>
      <w:r w:rsidR="00307F6D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 в Определении Арбитражного суда Республики Коми от 20.09.2022 по делу             </w:t>
      </w:r>
      <w:r w:rsidR="00307F6D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№ А29-8736/2022 о возвращении искового заявления о взыскании неустойки в сумме 24,1 тыс. рублей по договору от 28.09.2020 № 34, в связи с непредставлением истцом доказательств направления ответчику копии искового заявления) о взыскании             </w:t>
      </w:r>
      <w:r w:rsidR="00307F6D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  с ООО «</w:t>
      </w:r>
      <w:proofErr w:type="spellStart"/>
      <w:r w:rsidRPr="00AA28B1">
        <w:rPr>
          <w:rFonts w:ascii="Times New Roman" w:eastAsia="Times New Roman" w:hAnsi="Times New Roman" w:cs="Times New Roman"/>
          <w:sz w:val="26"/>
          <w:szCs w:val="26"/>
        </w:rPr>
        <w:t>Алстройпроект</w:t>
      </w:r>
      <w:proofErr w:type="spellEnd"/>
      <w:r w:rsidRPr="00AA28B1">
        <w:rPr>
          <w:rFonts w:ascii="Times New Roman" w:eastAsia="Times New Roman" w:hAnsi="Times New Roman" w:cs="Times New Roman"/>
          <w:sz w:val="26"/>
          <w:szCs w:val="26"/>
        </w:rPr>
        <w:t>» денежных средств (неустойки) в сумме  24,1 тыс. рублей.</w:t>
      </w:r>
    </w:p>
    <w:p w:rsidR="00AA28B1" w:rsidRPr="00AA28B1" w:rsidRDefault="00AA28B1" w:rsidP="007C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>Ожидаемое поступление денежных средств в доход МУ «Спортивная школа № 1» составляет в общей сумме 62,2 тыс. рублей.</w:t>
      </w:r>
    </w:p>
    <w:p w:rsidR="00AA28B1" w:rsidRPr="00AA28B1" w:rsidRDefault="00AA28B1" w:rsidP="007C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 </w:t>
      </w:r>
      <w:r w:rsidR="0027577E">
        <w:rPr>
          <w:rFonts w:ascii="Times New Roman" w:eastAsia="Times New Roman" w:hAnsi="Times New Roman" w:cs="Times New Roman"/>
          <w:bCs/>
          <w:i/>
          <w:sz w:val="26"/>
          <w:szCs w:val="26"/>
        </w:rPr>
        <w:t>П</w:t>
      </w:r>
      <w:r w:rsidRPr="00AA28B1">
        <w:rPr>
          <w:rFonts w:ascii="Times New Roman" w:eastAsia="Times New Roman" w:hAnsi="Times New Roman" w:cs="Times New Roman"/>
          <w:bCs/>
          <w:i/>
          <w:sz w:val="26"/>
          <w:szCs w:val="26"/>
        </w:rPr>
        <w:t>о результатам проведенного контрольного мероприятия</w:t>
      </w: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«Проверка финансово-хозяйственной деятельности МКП «Ухтаспецавтодор» МОГО «Ухта»       </w:t>
      </w:r>
      <w:r w:rsidR="00307F6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 за период 2019-2020 годов», </w:t>
      </w: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нарушения устранены в общей сумме </w:t>
      </w:r>
      <w:r w:rsidR="00307F6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                               </w:t>
      </w: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>1 608,6 тыс. рублей</w:t>
      </w:r>
      <w:r w:rsidR="0027577E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Предприятием приняты меры по: оформлению правоустанавливающих документов на земельный участок (c кадастровым номером 11:20:0604001:255) кадастровой стоимостью 1 228,5 тыс. рублей, на котором расположен склад комплектации (г. Ухта, пер. Дежнева, 7), посредством заключения   с КУМИ договора безвозмездного пользования земельным участком, находящимся </w:t>
      </w:r>
      <w:r w:rsidR="00F91C1F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>в муниципальной собственности от 16.10.2023 № 10 (сроком на 11 месяцев);</w:t>
      </w: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>прекращению права оперативного управления на объект «Общественный туалет» балансовой стоимостью 196,7 тыс. рублей, на основании постановления Администрации МОГО «Ухта» от 01.12.2023 № 3265 «О включении муниципального имущества в состав Муниципальной казны МОГО «Ухта»;</w:t>
      </w: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регистрации права оперативного управления на «Объект незавершенного строительства (процент готовности 70%) «Застройка VI квартала северо-западной части центрального планировочного района г. Ухты, ул. Алексеева, протяженность 1300 м.» балансовой стоимостью 183,4 тыс. рублей, посредством направления заявления от 18.01.2024  </w:t>
      </w:r>
      <w:r w:rsidR="00307F6D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>№ MFC-0207/2024-3975-1 в регистрирующий орган.</w:t>
      </w:r>
    </w:p>
    <w:p w:rsidR="00AA28B1" w:rsidRPr="00AA28B1" w:rsidRDefault="0027577E" w:rsidP="007C3F68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AA28B1" w:rsidRPr="00AA28B1">
        <w:rPr>
          <w:rFonts w:ascii="Times New Roman" w:eastAsia="Times New Roman" w:hAnsi="Times New Roman" w:cs="Times New Roman"/>
          <w:b/>
          <w:sz w:val="26"/>
          <w:szCs w:val="26"/>
        </w:rPr>
        <w:t>арушения, установленные КСП в 2022 году:</w:t>
      </w:r>
    </w:p>
    <w:p w:rsidR="00AA28B1" w:rsidRPr="00AA28B1" w:rsidRDefault="00AA28B1" w:rsidP="007C3F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 </w:t>
      </w:r>
      <w:r w:rsidRPr="00AA28B1">
        <w:rPr>
          <w:rFonts w:ascii="Times New Roman" w:eastAsia="Times New Roman" w:hAnsi="Times New Roman" w:cs="Times New Roman"/>
          <w:bCs/>
          <w:i/>
          <w:sz w:val="26"/>
          <w:szCs w:val="26"/>
        </w:rPr>
        <w:t>по результатам проведенного контрольного мероприятия</w:t>
      </w:r>
      <w:r w:rsidRPr="00AA28B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 «Проверка</w:t>
      </w:r>
      <w:r w:rsidRPr="00AA28B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эффективности и целевого использования средств, выделенных в 2021 году </w:t>
      </w:r>
      <w:r w:rsidR="00307F6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 на благоустройство общественных территорий (пространств) в рамках реализации муниципальной программы МОГО «Ухта» «Формирование  современной городской среды», </w:t>
      </w:r>
      <w:r w:rsidR="0027577E" w:rsidRPr="0027577E">
        <w:rPr>
          <w:rFonts w:ascii="Times New Roman" w:eastAsia="Times New Roman" w:hAnsi="Times New Roman" w:cs="Times New Roman"/>
          <w:sz w:val="26"/>
          <w:szCs w:val="26"/>
        </w:rPr>
        <w:t>МКП «Ухтаспецавтодор» МОГО «Ухта»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 приняты меры по: проведению претензионной работы и устранению Подрядчиком (ООО СПК «Темп-Дорстрой») недостатков (дефектов) асфальтового покрытия, в рамках гарантийного срока, установленного п.7.3. контракта от 11.01.2021  № 081-ЭА, договоров от 15.06.2021 </w:t>
      </w:r>
      <w:r w:rsidR="0027577E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>№ 01-ПТ/2021, от 20.08.2021</w:t>
      </w:r>
      <w:r w:rsidR="002757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№ 02-ПТ/2021 на 2-х объектах (пешеходный тротуар </w:t>
      </w:r>
      <w:r w:rsidR="0027577E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ул. Октябрьская, пгт. Ярега, пешеходный тротуар ул. Октябрьская, пгт. Водный), что подтверждается Актом выполненных работ от 31.08.2023 б/н; устранению силами Предприятия дефектов (следы ржавчины на металлических поверхностях) </w:t>
      </w:r>
      <w:r w:rsidR="000F308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 xml:space="preserve">на 6-ти установленных автобусных павильонах, в том числе: 5-ть автобусных павильонов ул. Октябрьская, пгт. Ярега, 1-н автобусный павильон ул. Октябрьская, </w:t>
      </w:r>
      <w:r w:rsidR="000F3086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AA28B1">
        <w:rPr>
          <w:rFonts w:ascii="Times New Roman" w:eastAsia="Times New Roman" w:hAnsi="Times New Roman" w:cs="Times New Roman"/>
          <w:sz w:val="26"/>
          <w:szCs w:val="26"/>
        </w:rPr>
        <w:t>пгт. Водный (согласно данным Отчета о проведенных мероприятиях по содержанию, капитальному ремонту (ремонту) объектов (элементов), расположенных на территории МОГО «Ухта» за период с 01.08.2023 по 31.08.2023)</w:t>
      </w:r>
      <w:r w:rsidR="0027577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15DF8" w:rsidRPr="00823347" w:rsidRDefault="00615DF8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3347">
        <w:rPr>
          <w:rFonts w:ascii="Times New Roman" w:hAnsi="Times New Roman" w:cs="Times New Roman"/>
          <w:sz w:val="26"/>
          <w:szCs w:val="26"/>
        </w:rPr>
        <w:t xml:space="preserve">- </w:t>
      </w:r>
      <w:r w:rsidRPr="00307F6D">
        <w:rPr>
          <w:rFonts w:ascii="Times New Roman" w:hAnsi="Times New Roman" w:cs="Times New Roman"/>
          <w:i/>
          <w:iCs/>
          <w:sz w:val="26"/>
          <w:szCs w:val="26"/>
        </w:rPr>
        <w:t>в рамках проведенного контрольного мероприятия</w:t>
      </w:r>
      <w:r w:rsidRPr="00823347">
        <w:rPr>
          <w:sz w:val="26"/>
          <w:szCs w:val="26"/>
        </w:rPr>
        <w:t xml:space="preserve"> </w:t>
      </w:r>
      <w:r w:rsidRPr="00823347">
        <w:rPr>
          <w:rFonts w:ascii="Times New Roman" w:hAnsi="Times New Roman" w:cs="Times New Roman"/>
          <w:sz w:val="26"/>
          <w:szCs w:val="26"/>
        </w:rPr>
        <w:t>«Проверка законности                        и эффективности использования средств, выделенных из бюджета МОГО «Ухта»                     на осуществление работ, связанных с капитальным и текущим ремонтом муниципальных общеобразовательных учреждений (с элементами аудита в сфере закупок):</w:t>
      </w:r>
    </w:p>
    <w:p w:rsidR="00615DF8" w:rsidRPr="00823347" w:rsidRDefault="00615DF8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3347">
        <w:rPr>
          <w:rFonts w:ascii="Times New Roman" w:hAnsi="Times New Roman" w:cs="Times New Roman"/>
          <w:sz w:val="26"/>
          <w:szCs w:val="26"/>
        </w:rPr>
        <w:lastRenderedPageBreak/>
        <w:t>- Муниципальному общеобразовательному учреждению «Средняя общеобразовательная школа № 5» в 2021 году;</w:t>
      </w:r>
    </w:p>
    <w:p w:rsidR="00BE2587" w:rsidRPr="00823347" w:rsidRDefault="00615DF8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23347">
        <w:rPr>
          <w:rFonts w:ascii="Times New Roman" w:hAnsi="Times New Roman" w:cs="Times New Roman"/>
          <w:sz w:val="26"/>
          <w:szCs w:val="26"/>
        </w:rPr>
        <w:t xml:space="preserve">- </w:t>
      </w:r>
      <w:bookmarkStart w:id="50" w:name="_Hlk157604579"/>
      <w:r w:rsidRPr="00823347">
        <w:rPr>
          <w:rFonts w:ascii="Times New Roman" w:hAnsi="Times New Roman" w:cs="Times New Roman"/>
          <w:sz w:val="26"/>
          <w:szCs w:val="26"/>
        </w:rPr>
        <w:t>Муниципальному общеобразовательному учреждению «Средняя общеобразовательная школа № 21 с углубленным изучением отдельных предметов»</w:t>
      </w:r>
      <w:bookmarkEnd w:id="50"/>
      <w:r w:rsidR="00D07C03" w:rsidRPr="0082334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823347">
        <w:rPr>
          <w:rFonts w:ascii="Times New Roman" w:hAnsi="Times New Roman" w:cs="Times New Roman"/>
          <w:sz w:val="26"/>
          <w:szCs w:val="26"/>
        </w:rPr>
        <w:t xml:space="preserve">в 2020 году», </w:t>
      </w:r>
      <w:r w:rsidR="00D07C03" w:rsidRPr="008233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рушения устранены в сумме 66,0 тыс. рублей.</w:t>
      </w:r>
    </w:p>
    <w:p w:rsidR="00BE2587" w:rsidRPr="00823347" w:rsidRDefault="00D07C03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3347">
        <w:rPr>
          <w:rFonts w:ascii="Times New Roman" w:hAnsi="Times New Roman" w:cs="Times New Roman"/>
          <w:i/>
          <w:iCs/>
          <w:sz w:val="26"/>
          <w:szCs w:val="26"/>
        </w:rPr>
        <w:t xml:space="preserve">Поступление денежных средств в доход МОУ «СОШ № 21» составило               </w:t>
      </w:r>
      <w:r w:rsidRPr="00307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66,0 тыс. рублей</w:t>
      </w:r>
      <w:r w:rsidRPr="0082334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823347">
        <w:rPr>
          <w:rFonts w:ascii="Times New Roman" w:hAnsi="Times New Roman" w:cs="Times New Roman"/>
          <w:sz w:val="26"/>
          <w:szCs w:val="26"/>
        </w:rPr>
        <w:t>(в том числе</w:t>
      </w:r>
      <w:r w:rsidR="0027577E">
        <w:rPr>
          <w:rFonts w:ascii="Times New Roman" w:hAnsi="Times New Roman" w:cs="Times New Roman"/>
          <w:sz w:val="26"/>
          <w:szCs w:val="26"/>
        </w:rPr>
        <w:t>,</w:t>
      </w:r>
      <w:r w:rsidRPr="00823347">
        <w:rPr>
          <w:rFonts w:ascii="Times New Roman" w:hAnsi="Times New Roman" w:cs="Times New Roman"/>
          <w:sz w:val="26"/>
          <w:szCs w:val="26"/>
        </w:rPr>
        <w:t xml:space="preserve"> неосновательного обогащения в размере </w:t>
      </w:r>
      <w:r w:rsidR="00E848D1" w:rsidRPr="0082334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823347">
        <w:rPr>
          <w:rFonts w:ascii="Times New Roman" w:hAnsi="Times New Roman" w:cs="Times New Roman"/>
          <w:sz w:val="26"/>
          <w:szCs w:val="26"/>
        </w:rPr>
        <w:t xml:space="preserve">58,8 тыс. рублей и </w:t>
      </w:r>
      <w:r w:rsidR="00E848D1" w:rsidRPr="00823347">
        <w:rPr>
          <w:rFonts w:ascii="Times New Roman" w:hAnsi="Times New Roman" w:cs="Times New Roman"/>
          <w:sz w:val="26"/>
          <w:szCs w:val="26"/>
        </w:rPr>
        <w:t xml:space="preserve">неустойки в сумме 7,2 тыс. рублей) от ООО «Ресурс» согласно </w:t>
      </w:r>
      <w:r w:rsidR="004879FA" w:rsidRPr="00823347">
        <w:rPr>
          <w:rFonts w:ascii="Times New Roman" w:hAnsi="Times New Roman" w:cs="Times New Roman"/>
          <w:sz w:val="26"/>
          <w:szCs w:val="26"/>
        </w:rPr>
        <w:t xml:space="preserve">Кассационного определения Постановления Второго арбитражного апелляционного суда от 27.06.2023 </w:t>
      </w:r>
      <w:r w:rsidR="00E65AC3">
        <w:rPr>
          <w:rFonts w:ascii="Times New Roman" w:hAnsi="Times New Roman" w:cs="Times New Roman"/>
          <w:sz w:val="26"/>
          <w:szCs w:val="26"/>
        </w:rPr>
        <w:t>по</w:t>
      </w:r>
      <w:r w:rsidR="004879FA" w:rsidRPr="00823347">
        <w:rPr>
          <w:rFonts w:ascii="Times New Roman" w:hAnsi="Times New Roman" w:cs="Times New Roman"/>
          <w:sz w:val="26"/>
          <w:szCs w:val="26"/>
        </w:rPr>
        <w:t xml:space="preserve"> </w:t>
      </w:r>
      <w:r w:rsidR="00E65AC3">
        <w:rPr>
          <w:rFonts w:ascii="Times New Roman" w:hAnsi="Times New Roman" w:cs="Times New Roman"/>
          <w:sz w:val="26"/>
          <w:szCs w:val="26"/>
        </w:rPr>
        <w:t>д</w:t>
      </w:r>
      <w:r w:rsidR="004879FA" w:rsidRPr="00823347">
        <w:rPr>
          <w:rFonts w:ascii="Times New Roman" w:hAnsi="Times New Roman" w:cs="Times New Roman"/>
          <w:sz w:val="26"/>
          <w:szCs w:val="26"/>
        </w:rPr>
        <w:t>е</w:t>
      </w:r>
      <w:r w:rsidR="00E65AC3">
        <w:rPr>
          <w:rFonts w:ascii="Times New Roman" w:hAnsi="Times New Roman" w:cs="Times New Roman"/>
          <w:sz w:val="26"/>
          <w:szCs w:val="26"/>
        </w:rPr>
        <w:t>л</w:t>
      </w:r>
      <w:r w:rsidR="004879FA" w:rsidRPr="00823347">
        <w:rPr>
          <w:rFonts w:ascii="Times New Roman" w:hAnsi="Times New Roman" w:cs="Times New Roman"/>
          <w:sz w:val="26"/>
          <w:szCs w:val="26"/>
        </w:rPr>
        <w:t>у № А29-185/2023.</w:t>
      </w:r>
    </w:p>
    <w:p w:rsidR="00F91C1F" w:rsidRPr="001C1B54" w:rsidRDefault="004879FA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33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жидаемое поступление денежных средств в доход МОУ «СОШ № 21» составляет в сумме 23,6 тыс. рублей.</w:t>
      </w:r>
      <w:r w:rsidRPr="00823347">
        <w:rPr>
          <w:rFonts w:ascii="Times New Roman" w:hAnsi="Times New Roman" w:cs="Times New Roman"/>
          <w:sz w:val="26"/>
          <w:szCs w:val="26"/>
        </w:rPr>
        <w:t xml:space="preserve"> МОУ «СОШ № 21» </w:t>
      </w:r>
      <w:r w:rsidR="00C72B27" w:rsidRPr="00823347">
        <w:rPr>
          <w:rFonts w:ascii="Times New Roman" w:hAnsi="Times New Roman" w:cs="Times New Roman"/>
          <w:sz w:val="26"/>
          <w:szCs w:val="26"/>
        </w:rPr>
        <w:t xml:space="preserve">проведена претензионно-исковая работа по </w:t>
      </w:r>
      <w:bookmarkStart w:id="51" w:name="_Hlk157607555"/>
      <w:r w:rsidR="00C72B27" w:rsidRPr="00823347">
        <w:rPr>
          <w:rFonts w:ascii="Times New Roman" w:hAnsi="Times New Roman" w:cs="Times New Roman"/>
          <w:sz w:val="26"/>
          <w:szCs w:val="26"/>
        </w:rPr>
        <w:t xml:space="preserve">взысканию неосновательного обогащения с недобросовестного </w:t>
      </w:r>
      <w:bookmarkEnd w:id="51"/>
      <w:r w:rsidR="00C72B27" w:rsidRPr="00823347">
        <w:rPr>
          <w:rFonts w:ascii="Times New Roman" w:hAnsi="Times New Roman" w:cs="Times New Roman"/>
          <w:sz w:val="26"/>
          <w:szCs w:val="26"/>
        </w:rPr>
        <w:t>Подрядчика (ИП Афонина Анжела Сергеевна), по итогу которой принято</w:t>
      </w:r>
      <w:r w:rsidR="00C72B27" w:rsidRPr="00823347">
        <w:rPr>
          <w:sz w:val="26"/>
          <w:szCs w:val="26"/>
        </w:rPr>
        <w:t xml:space="preserve"> </w:t>
      </w:r>
      <w:r w:rsidR="00C72B27" w:rsidRPr="00823347">
        <w:rPr>
          <w:rFonts w:ascii="Times New Roman" w:hAnsi="Times New Roman" w:cs="Times New Roman"/>
          <w:sz w:val="26"/>
          <w:szCs w:val="26"/>
        </w:rPr>
        <w:t xml:space="preserve">Решение Арбитражного суда Республики Коми от 31.07.2023 по </w:t>
      </w:r>
      <w:r w:rsidR="00E65AC3">
        <w:rPr>
          <w:rFonts w:ascii="Times New Roman" w:hAnsi="Times New Roman" w:cs="Times New Roman"/>
          <w:sz w:val="26"/>
          <w:szCs w:val="26"/>
        </w:rPr>
        <w:t>д</w:t>
      </w:r>
      <w:r w:rsidR="00C72B27" w:rsidRPr="00823347">
        <w:rPr>
          <w:rFonts w:ascii="Times New Roman" w:hAnsi="Times New Roman" w:cs="Times New Roman"/>
          <w:sz w:val="26"/>
          <w:szCs w:val="26"/>
        </w:rPr>
        <w:t>елу № А29-184/2023</w:t>
      </w:r>
      <w:r w:rsidR="00A71437" w:rsidRPr="0082334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72B27" w:rsidRPr="00823347">
        <w:rPr>
          <w:rFonts w:ascii="Times New Roman" w:hAnsi="Times New Roman" w:cs="Times New Roman"/>
          <w:sz w:val="26"/>
          <w:szCs w:val="26"/>
        </w:rPr>
        <w:t xml:space="preserve">о взыскании неосновательного обогащения в размере </w:t>
      </w:r>
      <w:r w:rsidR="00A71437" w:rsidRPr="00823347">
        <w:rPr>
          <w:rFonts w:ascii="Times New Roman" w:hAnsi="Times New Roman" w:cs="Times New Roman"/>
          <w:sz w:val="26"/>
          <w:szCs w:val="26"/>
        </w:rPr>
        <w:t>23,6</w:t>
      </w:r>
      <w:r w:rsidR="00C72B27" w:rsidRPr="00823347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C47820" w:rsidRPr="00823347">
        <w:rPr>
          <w:rFonts w:ascii="Times New Roman" w:hAnsi="Times New Roman" w:cs="Times New Roman"/>
          <w:sz w:val="26"/>
          <w:szCs w:val="26"/>
        </w:rPr>
        <w:t>, дело передано на исполнение судебным приставам.</w:t>
      </w:r>
    </w:p>
    <w:p w:rsidR="00830E22" w:rsidRPr="00830E22" w:rsidRDefault="00830E22" w:rsidP="00C83B22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bCs/>
          <w:sz w:val="26"/>
          <w:szCs w:val="26"/>
        </w:rPr>
        <w:t>. ЭКСПЕРТНО-АНАЛИТИЧЕСКАЯ</w:t>
      </w:r>
      <w:r w:rsidRPr="00830E22">
        <w:rPr>
          <w:rFonts w:ascii="Times New Roman" w:hAnsi="Times New Roman" w:cs="Times New Roman"/>
          <w:b/>
          <w:bCs/>
          <w:sz w:val="26"/>
          <w:szCs w:val="26"/>
        </w:rPr>
        <w:t xml:space="preserve"> ДЕЯТЕ</w:t>
      </w:r>
      <w:r w:rsidR="003A59DA">
        <w:rPr>
          <w:rFonts w:ascii="Times New Roman" w:hAnsi="Times New Roman" w:cs="Times New Roman"/>
          <w:b/>
          <w:bCs/>
          <w:sz w:val="26"/>
          <w:szCs w:val="26"/>
        </w:rPr>
        <w:t>ЛЬ</w:t>
      </w:r>
      <w:r w:rsidRPr="00830E22">
        <w:rPr>
          <w:rFonts w:ascii="Times New Roman" w:hAnsi="Times New Roman" w:cs="Times New Roman"/>
          <w:b/>
          <w:bCs/>
          <w:sz w:val="26"/>
          <w:szCs w:val="26"/>
        </w:rPr>
        <w:t>НОСТЬ</w:t>
      </w:r>
    </w:p>
    <w:p w:rsidR="00F91C1F" w:rsidRPr="00E16163" w:rsidRDefault="00FE232C" w:rsidP="00C83B22">
      <w:pPr>
        <w:pStyle w:val="a9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E232C">
        <w:rPr>
          <w:rFonts w:ascii="Times New Roman" w:hAnsi="Times New Roman" w:cs="Times New Roman"/>
          <w:sz w:val="26"/>
          <w:szCs w:val="26"/>
        </w:rPr>
        <w:t xml:space="preserve">В отчетном периоде, в рамках экспертно-аналитической деятельности, Контрольно-счетной палатой </w:t>
      </w:r>
      <w:r w:rsidRPr="00FE232C">
        <w:rPr>
          <w:rFonts w:ascii="Times New Roman" w:hAnsi="Times New Roman" w:cs="Times New Roman"/>
          <w:i/>
          <w:iCs/>
          <w:sz w:val="26"/>
          <w:szCs w:val="26"/>
        </w:rPr>
        <w:t xml:space="preserve">проведено </w:t>
      </w:r>
      <w:r w:rsidR="00EB0D1B">
        <w:rPr>
          <w:rFonts w:ascii="Times New Roman" w:hAnsi="Times New Roman" w:cs="Times New Roman"/>
          <w:b/>
          <w:bCs/>
          <w:i/>
          <w:iCs/>
          <w:sz w:val="26"/>
          <w:szCs w:val="26"/>
        </w:rPr>
        <w:t>83</w:t>
      </w:r>
      <w:r w:rsidRPr="00FE232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мероприяти</w:t>
      </w:r>
      <w:r w:rsidR="00EB0D1B">
        <w:rPr>
          <w:rFonts w:ascii="Times New Roman" w:hAnsi="Times New Roman" w:cs="Times New Roman"/>
          <w:b/>
          <w:bCs/>
          <w:i/>
          <w:iCs/>
          <w:sz w:val="26"/>
          <w:szCs w:val="26"/>
        </w:rPr>
        <w:t>я</w:t>
      </w:r>
      <w:r w:rsidRPr="00FE232C">
        <w:rPr>
          <w:rFonts w:ascii="Times New Roman" w:hAnsi="Times New Roman" w:cs="Times New Roman"/>
          <w:i/>
          <w:iCs/>
          <w:sz w:val="26"/>
          <w:szCs w:val="26"/>
        </w:rPr>
        <w:t xml:space="preserve"> по трем основным направлениям: плановые экспертно-аналитические мероприятия, экспертно-аналитические мероприятия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E232C">
        <w:rPr>
          <w:rFonts w:ascii="Times New Roman" w:hAnsi="Times New Roman" w:cs="Times New Roman"/>
          <w:i/>
          <w:iCs/>
          <w:sz w:val="26"/>
          <w:szCs w:val="26"/>
        </w:rPr>
        <w:t>в соответствии с требованиями бюджетного законодательства Российской Федерации и экспертиза проектов законодательных</w:t>
      </w:r>
      <w:r w:rsidR="00E65AC3">
        <w:rPr>
          <w:rFonts w:ascii="Times New Roman" w:hAnsi="Times New Roman" w:cs="Times New Roman"/>
          <w:i/>
          <w:iCs/>
          <w:sz w:val="26"/>
          <w:szCs w:val="26"/>
        </w:rPr>
        <w:t xml:space="preserve">            </w:t>
      </w:r>
      <w:r w:rsidRPr="00FE232C">
        <w:rPr>
          <w:rFonts w:ascii="Times New Roman" w:hAnsi="Times New Roman" w:cs="Times New Roman"/>
          <w:i/>
          <w:iCs/>
          <w:sz w:val="26"/>
          <w:szCs w:val="26"/>
        </w:rPr>
        <w:t xml:space="preserve"> и иных нормативно-правовых актов органа местного самоуправления</w:t>
      </w:r>
      <w:r w:rsidR="00EB0D1B">
        <w:rPr>
          <w:rFonts w:ascii="Times New Roman" w:hAnsi="Times New Roman" w:cs="Times New Roman"/>
          <w:i/>
          <w:iCs/>
          <w:sz w:val="26"/>
          <w:szCs w:val="26"/>
        </w:rPr>
        <w:t xml:space="preserve">, а также </w:t>
      </w:r>
      <w:r w:rsidR="00E65AC3">
        <w:rPr>
          <w:rFonts w:ascii="Times New Roman" w:hAnsi="Times New Roman" w:cs="Times New Roman"/>
          <w:i/>
          <w:iCs/>
          <w:sz w:val="26"/>
          <w:szCs w:val="26"/>
        </w:rPr>
        <w:t xml:space="preserve">               </w:t>
      </w:r>
      <w:r w:rsidR="00EB0D1B">
        <w:rPr>
          <w:rFonts w:ascii="Times New Roman" w:hAnsi="Times New Roman" w:cs="Times New Roman"/>
          <w:i/>
          <w:iCs/>
          <w:sz w:val="26"/>
          <w:szCs w:val="26"/>
        </w:rPr>
        <w:t>в рамках р</w:t>
      </w:r>
      <w:r w:rsidR="00EB0D1B" w:rsidRPr="00EB0D1B">
        <w:rPr>
          <w:rFonts w:ascii="Times New Roman" w:hAnsi="Times New Roman" w:cs="Times New Roman"/>
          <w:i/>
          <w:iCs/>
          <w:sz w:val="26"/>
          <w:szCs w:val="26"/>
        </w:rPr>
        <w:t>еализация полномочий в порядке правотворческой инициативы</w:t>
      </w:r>
      <w:r w:rsidR="00EB0D1B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F91C1F" w:rsidRPr="001C1B54" w:rsidRDefault="00F91C1F" w:rsidP="007C3F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F7602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8476729" wp14:editId="612EF65E">
                <wp:simplePos x="0" y="0"/>
                <wp:positionH relativeFrom="margin">
                  <wp:posOffset>2375177</wp:posOffset>
                </wp:positionH>
                <wp:positionV relativeFrom="paragraph">
                  <wp:posOffset>143510</wp:posOffset>
                </wp:positionV>
                <wp:extent cx="3686175" cy="2234307"/>
                <wp:effectExtent l="0" t="0" r="9525" b="13970"/>
                <wp:wrapNone/>
                <wp:docPr id="3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2234307"/>
                          <a:chOff x="54852" y="-31313"/>
                          <a:chExt cx="3181185" cy="1550375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92" name="Freeform 6"/>
                        <wps:cNvSpPr>
                          <a:spLocks noEditPoints="1"/>
                        </wps:cNvSpPr>
                        <wps:spPr bwMode="auto">
                          <a:xfrm>
                            <a:off x="54852" y="-18526"/>
                            <a:ext cx="3159966" cy="1534529"/>
                          </a:xfrm>
                          <a:custGeom>
                            <a:avLst/>
                            <a:gdLst>
                              <a:gd name="T0" fmla="*/ 735 w 735"/>
                              <a:gd name="T1" fmla="*/ 3 h 356"/>
                              <a:gd name="T2" fmla="*/ 235 w 735"/>
                              <a:gd name="T3" fmla="*/ 3 h 356"/>
                              <a:gd name="T4" fmla="*/ 235 w 735"/>
                              <a:gd name="T5" fmla="*/ 70 h 356"/>
                              <a:gd name="T6" fmla="*/ 118 w 735"/>
                              <a:gd name="T7" fmla="*/ 0 h 356"/>
                              <a:gd name="T8" fmla="*/ 4 w 735"/>
                              <a:gd name="T9" fmla="*/ 36 h 356"/>
                              <a:gd name="T10" fmla="*/ 27 w 735"/>
                              <a:gd name="T11" fmla="*/ 94 h 356"/>
                              <a:gd name="T12" fmla="*/ 102 w 735"/>
                              <a:gd name="T13" fmla="*/ 66 h 356"/>
                              <a:gd name="T14" fmla="*/ 159 w 735"/>
                              <a:gd name="T15" fmla="*/ 117 h 356"/>
                              <a:gd name="T16" fmla="*/ 45 w 735"/>
                              <a:gd name="T17" fmla="*/ 266 h 356"/>
                              <a:gd name="T18" fmla="*/ 0 w 735"/>
                              <a:gd name="T19" fmla="*/ 307 h 356"/>
                              <a:gd name="T20" fmla="*/ 0 w 735"/>
                              <a:gd name="T21" fmla="*/ 356 h 356"/>
                              <a:gd name="T22" fmla="*/ 248 w 735"/>
                              <a:gd name="T23" fmla="*/ 356 h 356"/>
                              <a:gd name="T24" fmla="*/ 248 w 735"/>
                              <a:gd name="T25" fmla="*/ 355 h 356"/>
                              <a:gd name="T26" fmla="*/ 735 w 735"/>
                              <a:gd name="T27" fmla="*/ 355 h 356"/>
                              <a:gd name="T28" fmla="*/ 735 w 735"/>
                              <a:gd name="T29" fmla="*/ 3 h 356"/>
                              <a:gd name="T30" fmla="*/ 116 w 735"/>
                              <a:gd name="T31" fmla="*/ 288 h 356"/>
                              <a:gd name="T32" fmla="*/ 148 w 735"/>
                              <a:gd name="T33" fmla="*/ 261 h 356"/>
                              <a:gd name="T34" fmla="*/ 235 w 735"/>
                              <a:gd name="T35" fmla="*/ 149 h 356"/>
                              <a:gd name="T36" fmla="*/ 235 w 735"/>
                              <a:gd name="T37" fmla="*/ 289 h 356"/>
                              <a:gd name="T38" fmla="*/ 116 w 735"/>
                              <a:gd name="T39" fmla="*/ 289 h 356"/>
                              <a:gd name="T40" fmla="*/ 116 w 735"/>
                              <a:gd name="T41" fmla="*/ 288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5" h="356">
                                <a:moveTo>
                                  <a:pt x="735" y="3"/>
                                </a:moveTo>
                                <a:cubicBezTo>
                                  <a:pt x="235" y="3"/>
                                  <a:pt x="235" y="3"/>
                                  <a:pt x="235" y="3"/>
                                </a:cubicBezTo>
                                <a:cubicBezTo>
                                  <a:pt x="235" y="70"/>
                                  <a:pt x="235" y="70"/>
                                  <a:pt x="235" y="70"/>
                                </a:cubicBezTo>
                                <a:cubicBezTo>
                                  <a:pt x="220" y="28"/>
                                  <a:pt x="180" y="0"/>
                                  <a:pt x="118" y="0"/>
                                </a:cubicBezTo>
                                <a:cubicBezTo>
                                  <a:pt x="71" y="0"/>
                                  <a:pt x="30" y="16"/>
                                  <a:pt x="4" y="36"/>
                                </a:cubicBezTo>
                                <a:cubicBezTo>
                                  <a:pt x="27" y="94"/>
                                  <a:pt x="27" y="94"/>
                                  <a:pt x="27" y="94"/>
                                </a:cubicBezTo>
                                <a:cubicBezTo>
                                  <a:pt x="46" y="81"/>
                                  <a:pt x="72" y="66"/>
                                  <a:pt x="102" y="66"/>
                                </a:cubicBezTo>
                                <a:cubicBezTo>
                                  <a:pt x="143" y="66"/>
                                  <a:pt x="159" y="88"/>
                                  <a:pt x="159" y="117"/>
                                </a:cubicBezTo>
                                <a:cubicBezTo>
                                  <a:pt x="159" y="158"/>
                                  <a:pt x="122" y="197"/>
                                  <a:pt x="45" y="266"/>
                                </a:cubicBezTo>
                                <a:cubicBezTo>
                                  <a:pt x="0" y="307"/>
                                  <a:pt x="0" y="307"/>
                                  <a:pt x="0" y="307"/>
                                </a:cubicBezTo>
                                <a:cubicBezTo>
                                  <a:pt x="0" y="356"/>
                                  <a:pt x="0" y="356"/>
                                  <a:pt x="0" y="356"/>
                                </a:cubicBezTo>
                                <a:cubicBezTo>
                                  <a:pt x="248" y="356"/>
                                  <a:pt x="248" y="356"/>
                                  <a:pt x="248" y="356"/>
                                </a:cubicBezTo>
                                <a:cubicBezTo>
                                  <a:pt x="248" y="355"/>
                                  <a:pt x="248" y="355"/>
                                  <a:pt x="248" y="355"/>
                                </a:cubicBezTo>
                                <a:cubicBezTo>
                                  <a:pt x="735" y="355"/>
                                  <a:pt x="735" y="355"/>
                                  <a:pt x="735" y="355"/>
                                </a:cubicBezTo>
                                <a:lnTo>
                                  <a:pt x="735" y="3"/>
                                </a:lnTo>
                                <a:close/>
                                <a:moveTo>
                                  <a:pt x="116" y="288"/>
                                </a:moveTo>
                                <a:cubicBezTo>
                                  <a:pt x="148" y="261"/>
                                  <a:pt x="148" y="261"/>
                                  <a:pt x="148" y="261"/>
                                </a:cubicBezTo>
                                <a:cubicBezTo>
                                  <a:pt x="187" y="226"/>
                                  <a:pt x="221" y="190"/>
                                  <a:pt x="235" y="149"/>
                                </a:cubicBezTo>
                                <a:cubicBezTo>
                                  <a:pt x="235" y="289"/>
                                  <a:pt x="235" y="289"/>
                                  <a:pt x="235" y="289"/>
                                </a:cubicBezTo>
                                <a:cubicBezTo>
                                  <a:pt x="116" y="289"/>
                                  <a:pt x="116" y="289"/>
                                  <a:pt x="116" y="289"/>
                                </a:cubicBezTo>
                                <a:lnTo>
                                  <a:pt x="116" y="2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" name="Rectangle 24"/>
                        <wps:cNvSpPr/>
                        <wps:spPr>
                          <a:xfrm>
                            <a:off x="876013" y="-31313"/>
                            <a:ext cx="2360024" cy="155037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7577E" w:rsidRPr="0039231A" w:rsidRDefault="0027577E" w:rsidP="009D0C2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3DE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2.</w:t>
                              </w:r>
                              <w:r w:rsidRPr="0039231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2. Экспертно-аналитические мероприятия в соответствии                         с требованиями бюджетного законодательства РФ:</w:t>
                              </w:r>
                            </w:p>
                            <w:p w:rsidR="0027577E" w:rsidRPr="0039231A" w:rsidRDefault="0027577E" w:rsidP="009D0C2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:rsidR="0027577E" w:rsidRPr="0039231A" w:rsidRDefault="0027577E" w:rsidP="00CA1A7E">
                              <w:pPr>
                                <w:pStyle w:val="a9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0" w:firstLine="142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923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экспертиза проекта решения Совета МОГО «Ухта» «О внесении изменений                и дополнений в решение Совета МОГО «Ухта» «О бюджете МОГО «Ухта» на 2023 г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923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 плановый период 2024 и 2025 годов»;</w:t>
                              </w:r>
                            </w:p>
                            <w:p w:rsidR="0027577E" w:rsidRPr="00B53BB3" w:rsidRDefault="0027577E" w:rsidP="00CA1A7E">
                              <w:pPr>
                                <w:pStyle w:val="a9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0" w:firstLine="142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923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экспертиза проекта решения Совета муниципального округа «Ухта» «О бюджете муниципального округа «Ухта» на 2024 г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  <w:r w:rsidRPr="003923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 плановый период 2025 и 2026 годов»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76729" id="Group 27" o:spid="_x0000_s1062" style="position:absolute;left:0;text-align:left;margin-left:187pt;margin-top:11.3pt;width:290.25pt;height:175.95pt;z-index:251687936;mso-position-horizontal-relative:margin;mso-width-relative:margin;mso-height-relative:margin" coordorigin="548,-313" coordsize="31811,1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">
                <v:shape id="Freeform 6" o:spid="_x0000_s1063" style="position:absolute;left:548;top:-185;width:31600;height:15345;visibility:visible;mso-wrap-style:square;v-text-anchor:top" coordsize="7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" path="m735,3c235,3,235,3,235,3v,67,,67,,67c220,28,180,,118,,71,,30,16,4,36,27,94,27,94,27,94,46,81,72,66,102,66v41,,57,22,57,51c159,158,122,197,45,266,,307,,307,,307v,49,,49,,49c248,356,248,356,248,356v,-1,,-1,,-1c735,355,735,355,735,355l735,3xm116,288v32,-27,32,-27,32,-27c187,226,221,190,235,149v,140,,140,,140c116,289,116,289,116,289r,-1xe" filled="f" strokecolor="#9cc2e5 [1944]">
                  <v:path arrowok="t" o:connecttype="custom" o:connectlocs="3159966,12931;1010329,12931;1010329,301733;507314,0;17197,155177;116080,405185;438526,284491;683584,504326;193467,1146586;0,1323316;0,1534529;1066220,1534529;1066220,1530219;3159966,1530219;3159966,12931;498716,1241417;636292,1125034;1010329,642261;1010329,1245727;498716,1245727;498716,1241417" o:connectangles="0,0,0,0,0,0,0,0,0,0,0,0,0,0,0,0,0,0,0,0,0"/>
                  <o:lock v:ext="edit" verticies="t"/>
                </v:shape>
                <v:rect id="Rectangle 24" o:spid="_x0000_s1064" style="position:absolute;left:8760;top:-313;width:23600;height:15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" filled="f" stroked="f" strokeweight="1pt">
                  <v:textbox>
                    <w:txbxContent>
                      <w:p w:rsidR="0027577E" w:rsidRPr="0039231A" w:rsidRDefault="0027577E" w:rsidP="009D0C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283DE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2.</w:t>
                        </w:r>
                        <w:r w:rsidRPr="0039231A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2. Экспертно-аналитические мероприятия в соответствии                         с требованиями бюджетного законодательства РФ:</w:t>
                        </w:r>
                      </w:p>
                      <w:p w:rsidR="0027577E" w:rsidRPr="0039231A" w:rsidRDefault="0027577E" w:rsidP="009D0C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7577E" w:rsidRPr="0039231A" w:rsidRDefault="0027577E" w:rsidP="00CA1A7E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0" w:firstLine="142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9231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экспертиза проекта решения Совета МОГО «Ухта» «О внесении изменений                и дополнений в решение Совета МОГО «Ухта» «О бюджете МОГО «Ухта» на 2023 год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39231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 плановый период 2024 и 2025 годов»;</w:t>
                        </w:r>
                      </w:p>
                      <w:p w:rsidR="0027577E" w:rsidRPr="00B53BB3" w:rsidRDefault="0027577E" w:rsidP="00CA1A7E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0" w:firstLine="142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9231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экспертиза проекта решения Совета муниципального округа «Ухта» «О бюджете муниципального округа «Ухта» на 2024 год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39231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 плановый период 2025 и 2026 годов»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C26841" wp14:editId="510B7593">
                <wp:simplePos x="0" y="0"/>
                <wp:positionH relativeFrom="margin">
                  <wp:posOffset>-25642</wp:posOffset>
                </wp:positionH>
                <wp:positionV relativeFrom="paragraph">
                  <wp:posOffset>138158</wp:posOffset>
                </wp:positionV>
                <wp:extent cx="1804035" cy="2244090"/>
                <wp:effectExtent l="0" t="0" r="5715" b="3810"/>
                <wp:wrapNone/>
                <wp:docPr id="2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4035" cy="2244090"/>
                        </a:xfrm>
                        <a:custGeom>
                          <a:avLst/>
                          <a:gdLst>
                            <a:gd name="T0" fmla="*/ 378 w 1561"/>
                            <a:gd name="T1" fmla="*/ 0 h 834"/>
                            <a:gd name="T2" fmla="*/ 378 w 1561"/>
                            <a:gd name="T3" fmla="*/ 0 h 834"/>
                            <a:gd name="T4" fmla="*/ 220 w 1561"/>
                            <a:gd name="T5" fmla="*/ 0 h 834"/>
                            <a:gd name="T6" fmla="*/ 0 w 1561"/>
                            <a:gd name="T7" fmla="*/ 104 h 834"/>
                            <a:gd name="T8" fmla="*/ 31 w 1561"/>
                            <a:gd name="T9" fmla="*/ 249 h 834"/>
                            <a:gd name="T10" fmla="*/ 189 w 1561"/>
                            <a:gd name="T11" fmla="*/ 173 h 834"/>
                            <a:gd name="T12" fmla="*/ 192 w 1561"/>
                            <a:gd name="T13" fmla="*/ 173 h 834"/>
                            <a:gd name="T14" fmla="*/ 192 w 1561"/>
                            <a:gd name="T15" fmla="*/ 834 h 834"/>
                            <a:gd name="T16" fmla="*/ 378 w 1561"/>
                            <a:gd name="T17" fmla="*/ 834 h 834"/>
                            <a:gd name="T18" fmla="*/ 378 w 1561"/>
                            <a:gd name="T19" fmla="*/ 834 h 834"/>
                            <a:gd name="T20" fmla="*/ 1561 w 1561"/>
                            <a:gd name="T21" fmla="*/ 834 h 834"/>
                            <a:gd name="T22" fmla="*/ 1561 w 1561"/>
                            <a:gd name="T23" fmla="*/ 0 h 834"/>
                            <a:gd name="T24" fmla="*/ 378 w 1561"/>
                            <a:gd name="T25" fmla="*/ 0 h 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61" h="834">
                              <a:moveTo>
                                <a:pt x="378" y="0"/>
                              </a:moveTo>
                              <a:lnTo>
                                <a:pt x="378" y="0"/>
                              </a:lnTo>
                              <a:lnTo>
                                <a:pt x="220" y="0"/>
                              </a:lnTo>
                              <a:lnTo>
                                <a:pt x="0" y="104"/>
                              </a:lnTo>
                              <a:lnTo>
                                <a:pt x="31" y="249"/>
                              </a:lnTo>
                              <a:lnTo>
                                <a:pt x="189" y="173"/>
                              </a:lnTo>
                              <a:lnTo>
                                <a:pt x="192" y="173"/>
                              </a:lnTo>
                              <a:lnTo>
                                <a:pt x="192" y="834"/>
                              </a:lnTo>
                              <a:lnTo>
                                <a:pt x="378" y="834"/>
                              </a:lnTo>
                              <a:lnTo>
                                <a:pt x="378" y="834"/>
                              </a:lnTo>
                              <a:lnTo>
                                <a:pt x="1561" y="834"/>
                              </a:lnTo>
                              <a:lnTo>
                                <a:pt x="1561" y="0"/>
                              </a:lnTo>
                              <a:lnTo>
                                <a:pt x="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D9B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577E" w:rsidRDefault="0027577E" w:rsidP="00797085">
                            <w:pPr>
                              <w:spacing w:after="0" w:line="240" w:lineRule="auto"/>
                              <w:ind w:left="42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0674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.1. Экспертно-аналитические мероприятия:</w:t>
                            </w:r>
                          </w:p>
                          <w:p w:rsidR="0027577E" w:rsidRPr="009D0C2E" w:rsidRDefault="0027577E" w:rsidP="00797085">
                            <w:pPr>
                              <w:spacing w:after="0" w:line="240" w:lineRule="auto"/>
                              <w:ind w:left="42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27577E" w:rsidRPr="0040781A" w:rsidRDefault="0027577E" w:rsidP="00CA1A7E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firstLine="142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A40E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оведение оперативного анализа исполнения и контро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A40E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 организацией исполнения бюджета МОГО «Ухта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4078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 I квартал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Pr="004078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 полу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ие, </w:t>
                            </w:r>
                            <w:r w:rsidRPr="004078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 месяцев 2023 года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6841" id="Freeform 5" o:spid="_x0000_s1065" style="position:absolute;left:0;text-align:left;margin-left:-2pt;margin-top:10.9pt;width:142.05pt;height:176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561,8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" adj="-11796480,,5400" path="m378,r,l220,,,104,31,249,189,173r3,l192,834r186,l378,834r1183,l1561,,378,xe" fillcolor="#93d9b3" stroked="f">
                <v:stroke joinstyle="miter"/>
                <v:formulas/>
                <v:path arrowok="t" o:connecttype="custom" o:connectlocs="436852,0;436852,0;254252,0;0,279839;35826,669998;218426,465501;221893,465501;221893,2244090;436852,2244090;436852,2244090;1804035,2244090;1804035,0;436852,0" o:connectangles="0,0,0,0,0,0,0,0,0,0,0,0,0" textboxrect="0,0,1561,834"/>
                <v:textbox>
                  <w:txbxContent>
                    <w:p w:rsidR="0027577E" w:rsidRDefault="0027577E" w:rsidP="00797085">
                      <w:pPr>
                        <w:spacing w:after="0" w:line="240" w:lineRule="auto"/>
                        <w:ind w:left="42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30674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2.1. Экспертно-аналитические мероприятия:</w:t>
                      </w:r>
                    </w:p>
                    <w:p w:rsidR="0027577E" w:rsidRPr="009D0C2E" w:rsidRDefault="0027577E" w:rsidP="00797085">
                      <w:pPr>
                        <w:spacing w:after="0" w:line="240" w:lineRule="auto"/>
                        <w:ind w:left="42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27577E" w:rsidRPr="0040781A" w:rsidRDefault="0027577E" w:rsidP="00CA1A7E">
                      <w:pPr>
                        <w:pStyle w:val="a9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firstLine="142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A40E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оведение оперативного анализа исполнения и контрол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</w:t>
                      </w:r>
                      <w:r w:rsidRPr="00A40E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 организацией исполнения бюджета МОГО «Ухта»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Pr="004078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 I квартал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Pr="004078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 полу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ие, </w:t>
                      </w:r>
                      <w:r w:rsidRPr="004078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 месяцев 2023 го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1C1F" w:rsidRDefault="00F91C1F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F91C1F" w:rsidRDefault="00F91C1F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F91C1F" w:rsidRDefault="00F91C1F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F91C1F" w:rsidRDefault="00F91C1F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FE29E6" w:rsidRDefault="00FE29E6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FE29E6" w:rsidRDefault="00FE29E6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39231A" w:rsidRDefault="0039231A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8F7602" w:rsidRPr="00FE232C" w:rsidRDefault="008F7602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39231A" w:rsidRPr="00F91C1F" w:rsidRDefault="0039231A" w:rsidP="007C3F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F91C1F" w:rsidRDefault="00F91C1F" w:rsidP="007C3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91C1F" w:rsidRDefault="00F91C1F" w:rsidP="002101E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101E6" w:rsidRDefault="002101E6" w:rsidP="007C3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91C1F" w:rsidRDefault="00375D7C" w:rsidP="007C3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B13901" wp14:editId="3A27799C">
                <wp:simplePos x="0" y="0"/>
                <wp:positionH relativeFrom="page">
                  <wp:posOffset>1651000</wp:posOffset>
                </wp:positionH>
                <wp:positionV relativeFrom="paragraph">
                  <wp:posOffset>100965</wp:posOffset>
                </wp:positionV>
                <wp:extent cx="3163570" cy="1621155"/>
                <wp:effectExtent l="0" t="0" r="0" b="0"/>
                <wp:wrapSquare wrapText="bothSides"/>
                <wp:docPr id="19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3570" cy="1621155"/>
                        </a:xfrm>
                        <a:custGeom>
                          <a:avLst/>
                          <a:gdLst>
                            <a:gd name="T0" fmla="*/ 154 w 655"/>
                            <a:gd name="T1" fmla="*/ 0 h 353"/>
                            <a:gd name="T2" fmla="*/ 154 w 655"/>
                            <a:gd name="T3" fmla="*/ 4 h 353"/>
                            <a:gd name="T4" fmla="*/ 117 w 655"/>
                            <a:gd name="T5" fmla="*/ 0 h 353"/>
                            <a:gd name="T6" fmla="*/ 11 w 655"/>
                            <a:gd name="T7" fmla="*/ 25 h 353"/>
                            <a:gd name="T8" fmla="*/ 27 w 655"/>
                            <a:gd name="T9" fmla="*/ 83 h 353"/>
                            <a:gd name="T10" fmla="*/ 98 w 655"/>
                            <a:gd name="T11" fmla="*/ 63 h 353"/>
                            <a:gd name="T12" fmla="*/ 149 w 655"/>
                            <a:gd name="T13" fmla="*/ 98 h 353"/>
                            <a:gd name="T14" fmla="*/ 88 w 655"/>
                            <a:gd name="T15" fmla="*/ 138 h 353"/>
                            <a:gd name="T16" fmla="*/ 57 w 655"/>
                            <a:gd name="T17" fmla="*/ 138 h 353"/>
                            <a:gd name="T18" fmla="*/ 57 w 655"/>
                            <a:gd name="T19" fmla="*/ 195 h 353"/>
                            <a:gd name="T20" fmla="*/ 90 w 655"/>
                            <a:gd name="T21" fmla="*/ 195 h 353"/>
                            <a:gd name="T22" fmla="*/ 154 w 655"/>
                            <a:gd name="T23" fmla="*/ 226 h 353"/>
                            <a:gd name="T24" fmla="*/ 154 w 655"/>
                            <a:gd name="T25" fmla="*/ 262 h 353"/>
                            <a:gd name="T26" fmla="*/ 96 w 655"/>
                            <a:gd name="T27" fmla="*/ 290 h 353"/>
                            <a:gd name="T28" fmla="*/ 16 w 655"/>
                            <a:gd name="T29" fmla="*/ 269 h 353"/>
                            <a:gd name="T30" fmla="*/ 0 w 655"/>
                            <a:gd name="T31" fmla="*/ 329 h 353"/>
                            <a:gd name="T32" fmla="*/ 101 w 655"/>
                            <a:gd name="T33" fmla="*/ 353 h 353"/>
                            <a:gd name="T34" fmla="*/ 154 w 655"/>
                            <a:gd name="T35" fmla="*/ 346 h 353"/>
                            <a:gd name="T36" fmla="*/ 154 w 655"/>
                            <a:gd name="T37" fmla="*/ 352 h 353"/>
                            <a:gd name="T38" fmla="*/ 655 w 655"/>
                            <a:gd name="T39" fmla="*/ 352 h 353"/>
                            <a:gd name="T40" fmla="*/ 655 w 655"/>
                            <a:gd name="T41" fmla="*/ 0 h 353"/>
                            <a:gd name="T42" fmla="*/ 154 w 655"/>
                            <a:gd name="T43" fmla="*/ 0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55" h="353">
                              <a:moveTo>
                                <a:pt x="154" y="0"/>
                              </a:moveTo>
                              <a:cubicBezTo>
                                <a:pt x="154" y="4"/>
                                <a:pt x="154" y="4"/>
                                <a:pt x="154" y="4"/>
                              </a:cubicBezTo>
                              <a:cubicBezTo>
                                <a:pt x="143" y="1"/>
                                <a:pt x="130" y="0"/>
                                <a:pt x="117" y="0"/>
                              </a:cubicBezTo>
                              <a:cubicBezTo>
                                <a:pt x="72" y="0"/>
                                <a:pt x="31" y="12"/>
                                <a:pt x="11" y="25"/>
                              </a:cubicBezTo>
                              <a:cubicBezTo>
                                <a:pt x="27" y="83"/>
                                <a:pt x="27" y="83"/>
                                <a:pt x="27" y="83"/>
                              </a:cubicBezTo>
                              <a:cubicBezTo>
                                <a:pt x="41" y="75"/>
                                <a:pt x="70" y="63"/>
                                <a:pt x="98" y="63"/>
                              </a:cubicBezTo>
                              <a:cubicBezTo>
                                <a:pt x="132" y="63"/>
                                <a:pt x="149" y="78"/>
                                <a:pt x="149" y="98"/>
                              </a:cubicBezTo>
                              <a:cubicBezTo>
                                <a:pt x="149" y="127"/>
                                <a:pt x="115" y="138"/>
                                <a:pt x="88" y="138"/>
                              </a:cubicBezTo>
                              <a:cubicBezTo>
                                <a:pt x="57" y="138"/>
                                <a:pt x="57" y="138"/>
                                <a:pt x="57" y="138"/>
                              </a:cubicBezTo>
                              <a:cubicBezTo>
                                <a:pt x="57" y="195"/>
                                <a:pt x="57" y="195"/>
                                <a:pt x="57" y="195"/>
                              </a:cubicBezTo>
                              <a:cubicBezTo>
                                <a:pt x="90" y="195"/>
                                <a:pt x="90" y="195"/>
                                <a:pt x="90" y="195"/>
                              </a:cubicBezTo>
                              <a:cubicBezTo>
                                <a:pt x="118" y="195"/>
                                <a:pt x="145" y="205"/>
                                <a:pt x="154" y="226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47" y="278"/>
                                <a:pt x="127" y="290"/>
                                <a:pt x="96" y="290"/>
                              </a:cubicBezTo>
                              <a:cubicBezTo>
                                <a:pt x="63" y="290"/>
                                <a:pt x="30" y="276"/>
                                <a:pt x="16" y="269"/>
                              </a:cubicBezTo>
                              <a:cubicBezTo>
                                <a:pt x="0" y="329"/>
                                <a:pt x="0" y="329"/>
                                <a:pt x="0" y="329"/>
                              </a:cubicBezTo>
                              <a:cubicBezTo>
                                <a:pt x="20" y="341"/>
                                <a:pt x="57" y="353"/>
                                <a:pt x="101" y="353"/>
                              </a:cubicBezTo>
                              <a:cubicBezTo>
                                <a:pt x="121" y="353"/>
                                <a:pt x="139" y="350"/>
                                <a:pt x="154" y="346"/>
                              </a:cubicBezTo>
                              <a:cubicBezTo>
                                <a:pt x="154" y="352"/>
                                <a:pt x="154" y="352"/>
                                <a:pt x="154" y="352"/>
                              </a:cubicBezTo>
                              <a:cubicBezTo>
                                <a:pt x="655" y="352"/>
                                <a:pt x="655" y="352"/>
                                <a:pt x="655" y="352"/>
                              </a:cubicBezTo>
                              <a:cubicBezTo>
                                <a:pt x="655" y="0"/>
                                <a:pt x="655" y="0"/>
                                <a:pt x="655" y="0"/>
                              </a:cubicBezTo>
                              <a:lnTo>
                                <a:pt x="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28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577E" w:rsidRPr="00FE29E6" w:rsidRDefault="0027577E" w:rsidP="00FE29E6">
                            <w:pPr>
                              <w:spacing w:line="240" w:lineRule="auto"/>
                              <w:ind w:left="992"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E29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.3. Экспертиза проектов законодательных и иных нормативно-правовых актов:</w:t>
                            </w:r>
                          </w:p>
                          <w:p w:rsidR="0027577E" w:rsidRPr="007449E0" w:rsidRDefault="0027577E" w:rsidP="00CA1A7E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1134" w:firstLine="142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49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кспертиза проектов решений Совета МОГО «Ухта» законодатель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7449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 иных нормативных правовых актов органа местного самоуправления, направленных в адре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трольно-счетной палаты</w:t>
                            </w:r>
                            <w:r w:rsidRPr="007449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текущем году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3901" id="Freeform 7" o:spid="_x0000_s1066" style="position:absolute;left:0;text-align:left;margin-left:130pt;margin-top:7.95pt;width:249.1pt;height:127.6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55,3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" adj="-11796480,,5400" path="m154,v,4,,4,,4c143,1,130,,117,,72,,31,12,11,25,27,83,27,83,27,83,41,75,70,63,98,63v34,,51,15,51,35c149,127,115,138,88,138v-31,,-31,,-31,c57,195,57,195,57,195v33,,33,,33,c118,195,145,205,154,226v,36,,36,,36c147,278,127,290,96,290,63,290,30,276,16,269,,329,,329,,329v20,12,57,24,101,24c121,353,139,350,154,346v,6,,6,,6c655,352,655,352,655,352,655,,655,,655,l154,xe" fillcolor="#f5a28f" stroked="f">
                <v:stroke joinstyle="miter"/>
                <v:formulas/>
                <v:path arrowok="t" o:connecttype="custom" o:connectlocs="743801,0;743801,18370;565096,0;53129,114813;130407,381178;473328,289328;719652,450066;425029,633766;275303,633766;275303,895539;434689,895539;743801,1037907;743801,1203237;463668,1331827;77278,1235384;0,1510935;487818,1621155;743801,1589007;743801,1616562;3163570,1616562;3163570,0;743801,0" o:connectangles="0,0,0,0,0,0,0,0,0,0,0,0,0,0,0,0,0,0,0,0,0,0" textboxrect="0,0,655,353"/>
                <v:textbox>
                  <w:txbxContent>
                    <w:p w:rsidR="0027577E" w:rsidRPr="00FE29E6" w:rsidRDefault="0027577E" w:rsidP="00FE29E6">
                      <w:pPr>
                        <w:spacing w:line="240" w:lineRule="auto"/>
                        <w:ind w:left="992" w:hanging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E29E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.3. Экспертиза проектов законодательных и иных нормативно-правовых актов:</w:t>
                      </w:r>
                    </w:p>
                    <w:p w:rsidR="0027577E" w:rsidRPr="007449E0" w:rsidRDefault="0027577E" w:rsidP="00CA1A7E">
                      <w:pPr>
                        <w:pStyle w:val="a9"/>
                        <w:numPr>
                          <w:ilvl w:val="0"/>
                          <w:numId w:val="7"/>
                        </w:numPr>
                        <w:spacing w:line="240" w:lineRule="auto"/>
                        <w:ind w:left="1134" w:firstLine="142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49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кспертиза проектов решений Совета МОГО «Ухта» законодательных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  <w:r w:rsidRPr="007449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 иных нормативных правовых актов органа местного самоуправления, направленных в адрес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трольно-счетной палаты</w:t>
                      </w:r>
                      <w:r w:rsidRPr="007449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текущем году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91C1F" w:rsidRDefault="00F91C1F" w:rsidP="007C3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91C1F" w:rsidRDefault="00F91C1F" w:rsidP="007C3F6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83B22" w:rsidRDefault="00C83B22" w:rsidP="007C3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3B22" w:rsidRDefault="00C83B22" w:rsidP="007C3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3B22" w:rsidRDefault="00C83B22" w:rsidP="007C3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3B22" w:rsidRDefault="00C83B22" w:rsidP="007C3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D2F70" w:rsidRDefault="001D2F70" w:rsidP="007C3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D2F70" w:rsidRDefault="001D2F70" w:rsidP="007C3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1414" w:rsidRPr="00491414" w:rsidRDefault="005305C5" w:rsidP="001D2F7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34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D9AA728" wp14:editId="510B6865">
                <wp:simplePos x="0" y="0"/>
                <wp:positionH relativeFrom="page">
                  <wp:posOffset>569384</wp:posOffset>
                </wp:positionH>
                <wp:positionV relativeFrom="paragraph">
                  <wp:posOffset>269240</wp:posOffset>
                </wp:positionV>
                <wp:extent cx="3529965" cy="1970405"/>
                <wp:effectExtent l="0" t="0" r="13335" b="29845"/>
                <wp:wrapSquare wrapText="bothSides"/>
                <wp:docPr id="196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965" cy="1970405"/>
                          <a:chOff x="0" y="0"/>
                          <a:chExt cx="2607791" cy="4693421"/>
                        </a:xfrm>
                        <a:solidFill>
                          <a:srgbClr val="93D9B3"/>
                        </a:solidFill>
                      </wpg:grpSpPr>
                      <wps:wsp>
                        <wps:cNvPr id="197" name="直角三角形 69"/>
                        <wps:cNvSpPr/>
                        <wps:spPr>
                          <a:xfrm rot="5400000" flipH="1">
                            <a:off x="79402" y="2165032"/>
                            <a:ext cx="4693421" cy="363357"/>
                          </a:xfrm>
                          <a:custGeom>
                            <a:avLst/>
                            <a:gdLst>
                              <a:gd name="connsiteX0" fmla="*/ 0 w 1994637"/>
                              <a:gd name="connsiteY0" fmla="*/ 328931 h 328931"/>
                              <a:gd name="connsiteX1" fmla="*/ 0 w 1994637"/>
                              <a:gd name="connsiteY1" fmla="*/ 0 h 328931"/>
                              <a:gd name="connsiteX2" fmla="*/ 1994637 w 1994637"/>
                              <a:gd name="connsiteY2" fmla="*/ 328931 h 328931"/>
                              <a:gd name="connsiteX3" fmla="*/ 0 w 1994637"/>
                              <a:gd name="connsiteY3" fmla="*/ 328931 h 328931"/>
                              <a:gd name="connsiteX0" fmla="*/ 196850 w 2191487"/>
                              <a:gd name="connsiteY0" fmla="*/ 278131 h 278131"/>
                              <a:gd name="connsiteX1" fmla="*/ 0 w 2191487"/>
                              <a:gd name="connsiteY1" fmla="*/ 0 h 278131"/>
                              <a:gd name="connsiteX2" fmla="*/ 2191487 w 2191487"/>
                              <a:gd name="connsiteY2" fmla="*/ 278131 h 278131"/>
                              <a:gd name="connsiteX3" fmla="*/ 196850 w 2191487"/>
                              <a:gd name="connsiteY3" fmla="*/ 278131 h 278131"/>
                              <a:gd name="connsiteX0" fmla="*/ 273050 w 2267687"/>
                              <a:gd name="connsiteY0" fmla="*/ 290831 h 290831"/>
                              <a:gd name="connsiteX1" fmla="*/ 0 w 2267687"/>
                              <a:gd name="connsiteY1" fmla="*/ 0 h 290831"/>
                              <a:gd name="connsiteX2" fmla="*/ 2267687 w 2267687"/>
                              <a:gd name="connsiteY2" fmla="*/ 290831 h 290831"/>
                              <a:gd name="connsiteX3" fmla="*/ 273050 w 2267687"/>
                              <a:gd name="connsiteY3" fmla="*/ 290831 h 290831"/>
                              <a:gd name="connsiteX0" fmla="*/ 174418 w 2267687"/>
                              <a:gd name="connsiteY0" fmla="*/ 303531 h 303531"/>
                              <a:gd name="connsiteX1" fmla="*/ 0 w 2267687"/>
                              <a:gd name="connsiteY1" fmla="*/ 0 h 303531"/>
                              <a:gd name="connsiteX2" fmla="*/ 2267687 w 2267687"/>
                              <a:gd name="connsiteY2" fmla="*/ 290831 h 303531"/>
                              <a:gd name="connsiteX3" fmla="*/ 174418 w 2267687"/>
                              <a:gd name="connsiteY3" fmla="*/ 303531 h 303531"/>
                              <a:gd name="connsiteX0" fmla="*/ 172657 w 2265926"/>
                              <a:gd name="connsiteY0" fmla="*/ 316231 h 316231"/>
                              <a:gd name="connsiteX1" fmla="*/ 0 w 2265926"/>
                              <a:gd name="connsiteY1" fmla="*/ 0 h 316231"/>
                              <a:gd name="connsiteX2" fmla="*/ 2265926 w 2265926"/>
                              <a:gd name="connsiteY2" fmla="*/ 303531 h 316231"/>
                              <a:gd name="connsiteX3" fmla="*/ 172657 w 2265926"/>
                              <a:gd name="connsiteY3" fmla="*/ 316231 h 3162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5926" h="316231">
                                <a:moveTo>
                                  <a:pt x="172657" y="316231"/>
                                </a:moveTo>
                                <a:lnTo>
                                  <a:pt x="0" y="0"/>
                                </a:lnTo>
                                <a:lnTo>
                                  <a:pt x="2265926" y="303531"/>
                                </a:lnTo>
                                <a:lnTo>
                                  <a:pt x="172657" y="3162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tlCol="0" anchor="ctr"/>
                      </wps:wsp>
                      <wps:wsp>
                        <wps:cNvPr id="198" name="直角三角形 69"/>
                        <wps:cNvSpPr/>
                        <wps:spPr>
                          <a:xfrm flipH="1" flipV="1">
                            <a:off x="0" y="4304526"/>
                            <a:ext cx="2605627" cy="334172"/>
                          </a:xfrm>
                          <a:custGeom>
                            <a:avLst/>
                            <a:gdLst>
                              <a:gd name="connsiteX0" fmla="*/ 0 w 1994637"/>
                              <a:gd name="connsiteY0" fmla="*/ 328931 h 328931"/>
                              <a:gd name="connsiteX1" fmla="*/ 0 w 1994637"/>
                              <a:gd name="connsiteY1" fmla="*/ 0 h 328931"/>
                              <a:gd name="connsiteX2" fmla="*/ 1994637 w 1994637"/>
                              <a:gd name="connsiteY2" fmla="*/ 328931 h 328931"/>
                              <a:gd name="connsiteX3" fmla="*/ 0 w 1994637"/>
                              <a:gd name="connsiteY3" fmla="*/ 328931 h 328931"/>
                              <a:gd name="connsiteX0" fmla="*/ 196850 w 2191487"/>
                              <a:gd name="connsiteY0" fmla="*/ 278131 h 278131"/>
                              <a:gd name="connsiteX1" fmla="*/ 0 w 2191487"/>
                              <a:gd name="connsiteY1" fmla="*/ 0 h 278131"/>
                              <a:gd name="connsiteX2" fmla="*/ 2191487 w 2191487"/>
                              <a:gd name="connsiteY2" fmla="*/ 278131 h 278131"/>
                              <a:gd name="connsiteX3" fmla="*/ 196850 w 2191487"/>
                              <a:gd name="connsiteY3" fmla="*/ 278131 h 278131"/>
                              <a:gd name="connsiteX0" fmla="*/ 273050 w 2267687"/>
                              <a:gd name="connsiteY0" fmla="*/ 290831 h 290831"/>
                              <a:gd name="connsiteX1" fmla="*/ 0 w 2267687"/>
                              <a:gd name="connsiteY1" fmla="*/ 0 h 290831"/>
                              <a:gd name="connsiteX2" fmla="*/ 2267687 w 2267687"/>
                              <a:gd name="connsiteY2" fmla="*/ 290831 h 290831"/>
                              <a:gd name="connsiteX3" fmla="*/ 273050 w 2267687"/>
                              <a:gd name="connsiteY3" fmla="*/ 290831 h 290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7687" h="290831">
                                <a:moveTo>
                                  <a:pt x="273050" y="290831"/>
                                </a:moveTo>
                                <a:lnTo>
                                  <a:pt x="0" y="0"/>
                                </a:lnTo>
                                <a:lnTo>
                                  <a:pt x="2267687" y="290831"/>
                                </a:lnTo>
                                <a:lnTo>
                                  <a:pt x="273050" y="2908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tlCol="0" anchor="ctr"/>
                      </wps:wsp>
                      <wps:wsp>
                        <wps:cNvPr id="199" name="矩形 214"/>
                        <wps:cNvSpPr/>
                        <wps:spPr>
                          <a:xfrm>
                            <a:off x="397592" y="475184"/>
                            <a:ext cx="1894121" cy="387790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>
                            <a:outerShdw blurRad="76200" dist="50800" dir="2700000" algn="tl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200" name="矩形 215"/>
                        <wps:cNvSpPr/>
                        <wps:spPr>
                          <a:xfrm>
                            <a:off x="381291" y="455811"/>
                            <a:ext cx="1894121" cy="582163"/>
                          </a:xfrm>
                          <a:prstGeom prst="rect">
                            <a:avLst/>
                          </a:prstGeom>
                          <a:solidFill>
                            <a:srgbClr val="93D9B3"/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E2A90" id="组合 211" o:spid="_x0000_s1026" style="position:absolute;margin-left:44.85pt;margin-top:21.2pt;width:277.95pt;height:155.15pt;z-index:251692032;mso-position-horizontal-relative:page;mso-width-relative:margin;mso-height-relative:margin" coordsize="26077,4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">
                <v:shape id="直角三角形 69" o:spid="_x0000_s1027" style="position:absolute;left:794;top:21650;width:46934;height:3633;rotation:-90;flip:x;visibility:visible;mso-wrap-style:square;v-text-anchor:middle" coordsize="2265926,31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" path="m172657,316231l,,2265926,303531,172657,316231xe" filled="f" strokecolor="#404040" strokeweight="1pt">
                  <v:stroke joinstyle="miter"/>
                  <v:path arrowok="t" o:connecttype="custom" o:connectlocs="357625,363357;0,0;4693421,348764;357625,363357" o:connectangles="0,0,0,0"/>
                </v:shape>
                <v:shape id="直角三角形 69" o:spid="_x0000_s1028" style="position:absolute;top:43045;width:26056;height:3341;flip:x y;visibility:visible;mso-wrap-style:square;v-text-anchor:middle" coordsize="2267687,29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" path="m273050,290831l,,2267687,290831r-1994637,xe" filled="f" strokecolor="#404040" strokeweight="1pt">
                  <v:stroke joinstyle="miter"/>
                  <v:path arrowok="t" o:connecttype="custom" o:connectlocs="313741,334172;0,0;2605627,334172;313741,334172" o:connectangles="0,0,0,0"/>
                </v:shape>
                <v:rect id="矩形 214" o:spid="_x0000_s1029" style="position:absolute;left:3975;top:4751;width:18942;height:38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" filled="f" strokecolor="#404040" strokeweight="1pt">
                  <v:shadow on="t" color="black" opacity="6553f" origin="-.5,-.5" offset=".99781mm,.99781mm"/>
                </v:rect>
                <v:rect id="矩形 215" o:spid="_x0000_s1030" style="position:absolute;left:3812;top:4558;width:18942;height: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" fillcolor="#93d9b3" strokecolor="#404040" strokeweight="1pt"/>
                <w10:wrap type="square" anchorx="page"/>
              </v:group>
            </w:pict>
          </mc:Fallback>
        </mc:AlternateContent>
      </w:r>
      <w:r w:rsidR="007449E0" w:rsidRPr="00283DEF">
        <w:rPr>
          <w:rFonts w:ascii="Times New Roman" w:hAnsi="Times New Roman" w:cs="Times New Roman"/>
          <w:b/>
          <w:bCs/>
          <w:sz w:val="26"/>
          <w:szCs w:val="26"/>
        </w:rPr>
        <w:t>2.1</w:t>
      </w:r>
      <w:r w:rsidR="007449E0" w:rsidRPr="007449E0">
        <w:rPr>
          <w:rFonts w:ascii="Times New Roman" w:hAnsi="Times New Roman" w:cs="Times New Roman"/>
          <w:b/>
          <w:bCs/>
          <w:sz w:val="26"/>
          <w:szCs w:val="26"/>
        </w:rPr>
        <w:t xml:space="preserve">. Экспертно-аналитические мероприятия </w:t>
      </w:r>
    </w:p>
    <w:p w:rsidR="007449E0" w:rsidRPr="007449E0" w:rsidRDefault="002101E6" w:rsidP="007C3F6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D524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551180</wp:posOffset>
                </wp:positionV>
                <wp:extent cx="2415540" cy="1404620"/>
                <wp:effectExtent l="0" t="0" r="3810" b="0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77E" w:rsidRPr="006D524B" w:rsidRDefault="0027577E" w:rsidP="00566E3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40E5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оведение оперативного анализа исполнения и контроля за организацией исполнения бюджета МОГО «Ухта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6D52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за I квартал, I полугодие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6D52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9 месяцев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Pr="006D52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7.25pt;margin-top:43.4pt;width:190.2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" stroked="f">
                <v:textbox style="mso-fit-shape-to-text:t">
                  <w:txbxContent>
                    <w:p w:rsidR="0027577E" w:rsidRPr="006D524B" w:rsidRDefault="0027577E" w:rsidP="00566E3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A40E5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Проведение оперативного анализа исполнения и контроля за организацией исполнения бюджета МОГО «Ухта»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6D52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за I квартал, I полугодие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             </w:t>
                      </w:r>
                      <w:r w:rsidRPr="006D52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9 месяцев 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 w:rsidRPr="006D52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49E0" w:rsidRPr="007449E0">
        <w:rPr>
          <w:rFonts w:ascii="Times New Roman" w:hAnsi="Times New Roman" w:cs="Times New Roman"/>
          <w:sz w:val="26"/>
          <w:szCs w:val="26"/>
        </w:rPr>
        <w:t xml:space="preserve">В соответствии со ст. 264.2 Бюджетного кодекса Российской Федерации, ст. 38 решения Совета МОГО «Ухта» </w:t>
      </w:r>
      <w:r w:rsidR="001B519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449E0" w:rsidRPr="007449E0">
        <w:rPr>
          <w:rFonts w:ascii="Times New Roman" w:hAnsi="Times New Roman" w:cs="Times New Roman"/>
          <w:sz w:val="26"/>
          <w:szCs w:val="26"/>
        </w:rPr>
        <w:t xml:space="preserve">от 14.05.2008 № 174 «Об утверждении Порядка ведения бюджетного процесса </w:t>
      </w:r>
      <w:r w:rsidR="001B519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449E0" w:rsidRPr="007449E0">
        <w:rPr>
          <w:rFonts w:ascii="Times New Roman" w:hAnsi="Times New Roman" w:cs="Times New Roman"/>
          <w:sz w:val="26"/>
          <w:szCs w:val="26"/>
        </w:rPr>
        <w:t xml:space="preserve">в МОГО «Ухта», ст. 8 Положения </w:t>
      </w:r>
      <w:r w:rsidR="0049141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B519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449E0" w:rsidRPr="007449E0">
        <w:rPr>
          <w:rFonts w:ascii="Times New Roman" w:hAnsi="Times New Roman" w:cs="Times New Roman"/>
          <w:sz w:val="26"/>
          <w:szCs w:val="26"/>
        </w:rPr>
        <w:t>о Контрольно-счетной палате МОГО «Ухта»</w:t>
      </w:r>
      <w:r w:rsidR="00491414">
        <w:rPr>
          <w:rFonts w:ascii="Times New Roman" w:hAnsi="Times New Roman" w:cs="Times New Roman"/>
          <w:sz w:val="26"/>
          <w:szCs w:val="26"/>
        </w:rPr>
        <w:t xml:space="preserve"> </w:t>
      </w:r>
      <w:r w:rsidR="007449E0" w:rsidRPr="007449E0">
        <w:rPr>
          <w:rFonts w:ascii="Times New Roman" w:hAnsi="Times New Roman" w:cs="Times New Roman"/>
          <w:sz w:val="26"/>
          <w:szCs w:val="26"/>
        </w:rPr>
        <w:t>и Плана работы Контрольно-счетной палаты МОГО «Ухта» на 202</w:t>
      </w:r>
      <w:r w:rsidR="00A40E5D">
        <w:rPr>
          <w:rFonts w:ascii="Times New Roman" w:hAnsi="Times New Roman" w:cs="Times New Roman"/>
          <w:sz w:val="26"/>
          <w:szCs w:val="26"/>
        </w:rPr>
        <w:t>3</w:t>
      </w:r>
      <w:r w:rsidR="007449E0" w:rsidRPr="007449E0">
        <w:rPr>
          <w:rFonts w:ascii="Times New Roman" w:hAnsi="Times New Roman" w:cs="Times New Roman"/>
          <w:sz w:val="26"/>
          <w:szCs w:val="26"/>
        </w:rPr>
        <w:t xml:space="preserve"> год, проведены экспертно-аналитические мероприятия «</w:t>
      </w:r>
      <w:r w:rsidR="00A40E5D" w:rsidRPr="00A40E5D">
        <w:rPr>
          <w:rFonts w:ascii="Times New Roman" w:hAnsi="Times New Roman" w:cs="Times New Roman"/>
          <w:sz w:val="26"/>
          <w:szCs w:val="26"/>
        </w:rPr>
        <w:t>Проведение оперативного анализа исполнения и контроля</w:t>
      </w:r>
      <w:r w:rsidR="005305C5">
        <w:rPr>
          <w:rFonts w:ascii="Times New Roman" w:hAnsi="Times New Roman" w:cs="Times New Roman"/>
          <w:sz w:val="26"/>
          <w:szCs w:val="26"/>
        </w:rPr>
        <w:t xml:space="preserve"> </w:t>
      </w:r>
      <w:r w:rsidR="001B519D">
        <w:rPr>
          <w:rFonts w:ascii="Times New Roman" w:hAnsi="Times New Roman" w:cs="Times New Roman"/>
          <w:sz w:val="26"/>
          <w:szCs w:val="26"/>
        </w:rPr>
        <w:t>з</w:t>
      </w:r>
      <w:r w:rsidR="00A40E5D" w:rsidRPr="00A40E5D">
        <w:rPr>
          <w:rFonts w:ascii="Times New Roman" w:hAnsi="Times New Roman" w:cs="Times New Roman"/>
          <w:sz w:val="26"/>
          <w:szCs w:val="26"/>
        </w:rPr>
        <w:t xml:space="preserve">а организацией исполнения бюджета МОГО «Ухта» </w:t>
      </w:r>
      <w:r w:rsidR="007449E0" w:rsidRPr="007449E0">
        <w:rPr>
          <w:rFonts w:ascii="Times New Roman" w:hAnsi="Times New Roman" w:cs="Times New Roman"/>
          <w:sz w:val="26"/>
          <w:szCs w:val="26"/>
        </w:rPr>
        <w:t xml:space="preserve"> за I квартал, I полугодие,</w:t>
      </w:r>
      <w:r w:rsidR="005305C5">
        <w:rPr>
          <w:rFonts w:ascii="Times New Roman" w:hAnsi="Times New Roman" w:cs="Times New Roman"/>
          <w:sz w:val="26"/>
          <w:szCs w:val="26"/>
        </w:rPr>
        <w:t xml:space="preserve"> </w:t>
      </w:r>
      <w:r w:rsidR="007449E0" w:rsidRPr="007449E0">
        <w:rPr>
          <w:rFonts w:ascii="Times New Roman" w:hAnsi="Times New Roman" w:cs="Times New Roman"/>
          <w:sz w:val="26"/>
          <w:szCs w:val="26"/>
        </w:rPr>
        <w:t>9 месяцев 202</w:t>
      </w:r>
      <w:r w:rsidR="00AC6C84">
        <w:rPr>
          <w:rFonts w:ascii="Times New Roman" w:hAnsi="Times New Roman" w:cs="Times New Roman"/>
          <w:sz w:val="26"/>
          <w:szCs w:val="26"/>
        </w:rPr>
        <w:t>3</w:t>
      </w:r>
      <w:r w:rsidR="007449E0" w:rsidRPr="007449E0">
        <w:rPr>
          <w:rFonts w:ascii="Times New Roman" w:hAnsi="Times New Roman" w:cs="Times New Roman"/>
          <w:sz w:val="26"/>
          <w:szCs w:val="26"/>
        </w:rPr>
        <w:t xml:space="preserve"> года».</w:t>
      </w:r>
    </w:p>
    <w:p w:rsidR="007449E0" w:rsidRPr="00AC6C84" w:rsidRDefault="007449E0" w:rsidP="007C3F68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C6C84">
        <w:rPr>
          <w:rFonts w:ascii="Times New Roman" w:hAnsi="Times New Roman" w:cs="Times New Roman"/>
          <w:i/>
          <w:iCs/>
          <w:sz w:val="26"/>
          <w:szCs w:val="26"/>
        </w:rPr>
        <w:t xml:space="preserve">Экспертно-аналитические мероприятия проведены в отношении </w:t>
      </w:r>
      <w:r w:rsidR="00AC6C84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</w:t>
      </w:r>
      <w:r w:rsidRPr="00AC6C84">
        <w:rPr>
          <w:rFonts w:ascii="Times New Roman" w:hAnsi="Times New Roman" w:cs="Times New Roman"/>
          <w:b/>
          <w:bCs/>
          <w:i/>
          <w:iCs/>
          <w:sz w:val="26"/>
          <w:szCs w:val="26"/>
        </w:rPr>
        <w:t>1 объекта</w:t>
      </w:r>
      <w:r w:rsidRPr="00AC6C84">
        <w:rPr>
          <w:rFonts w:ascii="Times New Roman" w:hAnsi="Times New Roman" w:cs="Times New Roman"/>
          <w:i/>
          <w:iCs/>
          <w:sz w:val="26"/>
          <w:szCs w:val="26"/>
        </w:rPr>
        <w:t xml:space="preserve"> проверки:</w:t>
      </w:r>
    </w:p>
    <w:p w:rsidR="007449E0" w:rsidRPr="00AC6C84" w:rsidRDefault="007449E0" w:rsidP="007C3F68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C6C84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="00AC6C84" w:rsidRPr="00AC6C8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C6C84">
        <w:rPr>
          <w:rFonts w:ascii="Times New Roman" w:hAnsi="Times New Roman" w:cs="Times New Roman"/>
          <w:i/>
          <w:iCs/>
          <w:sz w:val="26"/>
          <w:szCs w:val="26"/>
        </w:rPr>
        <w:t xml:space="preserve">Финансового управления администрации МОГО «Ухта». </w:t>
      </w:r>
    </w:p>
    <w:p w:rsidR="00AF7EFF" w:rsidRDefault="007449E0" w:rsidP="007C3F68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D524B">
        <w:rPr>
          <w:rFonts w:ascii="Times New Roman" w:hAnsi="Times New Roman" w:cs="Times New Roman"/>
          <w:i/>
          <w:iCs/>
          <w:sz w:val="26"/>
          <w:szCs w:val="26"/>
        </w:rPr>
        <w:t>Объем проверенных средств бюджета МОГО «Ухта»</w:t>
      </w:r>
      <w:r w:rsidR="00AF7EFF">
        <w:rPr>
          <w:rFonts w:ascii="Times New Roman" w:hAnsi="Times New Roman" w:cs="Times New Roman"/>
          <w:i/>
          <w:iCs/>
          <w:sz w:val="26"/>
          <w:szCs w:val="26"/>
        </w:rPr>
        <w:t xml:space="preserve"> аналогичен показателям годовых бюджетных ассигнований</w:t>
      </w:r>
      <w:r w:rsidR="003C6C76">
        <w:rPr>
          <w:rFonts w:ascii="Times New Roman" w:hAnsi="Times New Roman" w:cs="Times New Roman"/>
          <w:i/>
          <w:iCs/>
          <w:sz w:val="26"/>
          <w:szCs w:val="26"/>
        </w:rPr>
        <w:t xml:space="preserve">,, утвержденным Сводной бюджетной росписью по расходам бюджета МОГО «Ухта» на 2023 год от 27.12.2022 № 340 (в соответствующей редакции) и </w:t>
      </w:r>
      <w:r w:rsidR="00AF7EFF">
        <w:rPr>
          <w:rFonts w:ascii="Times New Roman" w:hAnsi="Times New Roman" w:cs="Times New Roman"/>
          <w:i/>
          <w:iCs/>
          <w:sz w:val="26"/>
          <w:szCs w:val="26"/>
        </w:rPr>
        <w:t>составил:</w:t>
      </w:r>
      <w:r w:rsidRPr="006D524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AF7EFF" w:rsidRDefault="00AF7EFF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AF7EFF">
        <w:rPr>
          <w:rFonts w:ascii="Times New Roman" w:hAnsi="Times New Roman" w:cs="Times New Roman"/>
          <w:i/>
          <w:iCs/>
          <w:sz w:val="26"/>
          <w:szCs w:val="26"/>
        </w:rPr>
        <w:t xml:space="preserve"> I квартал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–</w:t>
      </w:r>
      <w:r w:rsidRPr="00AF7EF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5 085 067,9 </w:t>
      </w:r>
      <w:r w:rsidRPr="00AF7EFF">
        <w:rPr>
          <w:rFonts w:ascii="Times New Roman" w:hAnsi="Times New Roman" w:cs="Times New Roman"/>
          <w:i/>
          <w:iCs/>
          <w:sz w:val="26"/>
          <w:szCs w:val="26"/>
        </w:rPr>
        <w:t>тыс. рублей</w:t>
      </w:r>
      <w:r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:rsidR="00AF7EFF" w:rsidRDefault="00AF7EFF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AF7EFF">
        <w:rPr>
          <w:rFonts w:ascii="Times New Roman" w:hAnsi="Times New Roman" w:cs="Times New Roman"/>
          <w:i/>
          <w:iCs/>
          <w:sz w:val="26"/>
          <w:szCs w:val="26"/>
        </w:rPr>
        <w:t>I полугодие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- 5 105 781,2 </w:t>
      </w:r>
      <w:r w:rsidRPr="00AF7EFF">
        <w:rPr>
          <w:rFonts w:ascii="Times New Roman" w:hAnsi="Times New Roman" w:cs="Times New Roman"/>
          <w:i/>
          <w:iCs/>
          <w:sz w:val="26"/>
          <w:szCs w:val="26"/>
        </w:rPr>
        <w:t>тыс. рублей</w:t>
      </w:r>
      <w:r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:rsidR="007449E0" w:rsidRPr="00AF7EFF" w:rsidRDefault="00AF7EFF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AF7EFF">
        <w:rPr>
          <w:rFonts w:ascii="Times New Roman" w:hAnsi="Times New Roman" w:cs="Times New Roman"/>
          <w:i/>
          <w:iCs/>
          <w:sz w:val="26"/>
          <w:szCs w:val="26"/>
        </w:rPr>
        <w:t xml:space="preserve"> 9 месяцев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="007449E0" w:rsidRPr="00AF7EFF">
        <w:rPr>
          <w:rFonts w:ascii="Times New Roman" w:hAnsi="Times New Roman" w:cs="Times New Roman"/>
          <w:i/>
          <w:iCs/>
          <w:sz w:val="26"/>
          <w:szCs w:val="26"/>
        </w:rPr>
        <w:t>5</w:t>
      </w:r>
      <w:r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="007449E0" w:rsidRPr="00AF7EFF"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t>00 698,5</w:t>
      </w:r>
      <w:r w:rsidR="007449E0" w:rsidRPr="00AF7EFF">
        <w:rPr>
          <w:rFonts w:ascii="Times New Roman" w:hAnsi="Times New Roman" w:cs="Times New Roman"/>
          <w:i/>
          <w:iCs/>
          <w:sz w:val="26"/>
          <w:szCs w:val="26"/>
        </w:rPr>
        <w:t xml:space="preserve"> тыс. рублей.</w:t>
      </w:r>
    </w:p>
    <w:p w:rsidR="007449E0" w:rsidRPr="006D524B" w:rsidRDefault="007449E0" w:rsidP="007C3F68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D524B">
        <w:rPr>
          <w:rFonts w:ascii="Times New Roman" w:hAnsi="Times New Roman" w:cs="Times New Roman"/>
          <w:i/>
          <w:iCs/>
          <w:sz w:val="26"/>
          <w:szCs w:val="26"/>
        </w:rPr>
        <w:t xml:space="preserve">В результате проведенных экспертно-аналитических мероприятий, нарушений не установлено (предложения и выводы отражены в Заключениях </w:t>
      </w:r>
      <w:r w:rsidR="00072D4A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</w:t>
      </w:r>
      <w:r w:rsidRPr="006D524B">
        <w:rPr>
          <w:rFonts w:ascii="Times New Roman" w:hAnsi="Times New Roman" w:cs="Times New Roman"/>
          <w:i/>
          <w:iCs/>
          <w:sz w:val="26"/>
          <w:szCs w:val="26"/>
        </w:rPr>
        <w:t xml:space="preserve">от </w:t>
      </w:r>
      <w:r w:rsidR="00AF7EFF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D524B">
        <w:rPr>
          <w:rFonts w:ascii="Times New Roman" w:hAnsi="Times New Roman" w:cs="Times New Roman"/>
          <w:i/>
          <w:iCs/>
          <w:sz w:val="26"/>
          <w:szCs w:val="26"/>
        </w:rPr>
        <w:t>2.05.202</w:t>
      </w:r>
      <w:r w:rsidR="00AF7EFF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6D524B">
        <w:rPr>
          <w:rFonts w:ascii="Times New Roman" w:hAnsi="Times New Roman" w:cs="Times New Roman"/>
          <w:i/>
          <w:iCs/>
          <w:sz w:val="26"/>
          <w:szCs w:val="26"/>
        </w:rPr>
        <w:t xml:space="preserve"> № 05-02/01, от </w:t>
      </w:r>
      <w:r w:rsidR="00AF7EFF">
        <w:rPr>
          <w:rFonts w:ascii="Times New Roman" w:hAnsi="Times New Roman" w:cs="Times New Roman"/>
          <w:i/>
          <w:iCs/>
          <w:sz w:val="26"/>
          <w:szCs w:val="26"/>
        </w:rPr>
        <w:t>0</w:t>
      </w:r>
      <w:r w:rsidRPr="006D524B">
        <w:rPr>
          <w:rFonts w:ascii="Times New Roman" w:hAnsi="Times New Roman" w:cs="Times New Roman"/>
          <w:i/>
          <w:iCs/>
          <w:sz w:val="26"/>
          <w:szCs w:val="26"/>
        </w:rPr>
        <w:t>8.08.202</w:t>
      </w:r>
      <w:r w:rsidR="00AF7EFF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6D524B">
        <w:rPr>
          <w:rFonts w:ascii="Times New Roman" w:hAnsi="Times New Roman" w:cs="Times New Roman"/>
          <w:i/>
          <w:iCs/>
          <w:sz w:val="26"/>
          <w:szCs w:val="26"/>
        </w:rPr>
        <w:t xml:space="preserve"> № 05-02/02, от 07.11.202</w:t>
      </w:r>
      <w:r w:rsidR="00AF7EFF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6D524B">
        <w:rPr>
          <w:rFonts w:ascii="Times New Roman" w:hAnsi="Times New Roman" w:cs="Times New Roman"/>
          <w:i/>
          <w:iCs/>
          <w:sz w:val="26"/>
          <w:szCs w:val="26"/>
        </w:rPr>
        <w:t xml:space="preserve"> № 05-02/03).</w:t>
      </w:r>
    </w:p>
    <w:p w:rsidR="007449E0" w:rsidRPr="00072D4A" w:rsidRDefault="007449E0" w:rsidP="007C3F68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72D4A">
        <w:rPr>
          <w:rFonts w:ascii="Times New Roman" w:hAnsi="Times New Roman" w:cs="Times New Roman"/>
          <w:i/>
          <w:iCs/>
          <w:sz w:val="26"/>
          <w:szCs w:val="26"/>
        </w:rPr>
        <w:t xml:space="preserve"> По итогам проведенных экспертно-аналитических мероприятий составлено:</w:t>
      </w:r>
    </w:p>
    <w:p w:rsidR="0039231A" w:rsidRDefault="007449E0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72D4A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="00072D4A" w:rsidRPr="00072D4A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Pr="00072D4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Заключения</w:t>
      </w:r>
      <w:r w:rsidRPr="00072D4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C6C76">
        <w:rPr>
          <w:rFonts w:ascii="Times New Roman" w:hAnsi="Times New Roman" w:cs="Times New Roman"/>
          <w:i/>
          <w:iCs/>
          <w:sz w:val="26"/>
          <w:szCs w:val="26"/>
        </w:rPr>
        <w:t>о ходе</w:t>
      </w:r>
      <w:r w:rsidRPr="00072D4A">
        <w:rPr>
          <w:rFonts w:ascii="Times New Roman" w:hAnsi="Times New Roman" w:cs="Times New Roman"/>
          <w:i/>
          <w:iCs/>
          <w:sz w:val="26"/>
          <w:szCs w:val="26"/>
        </w:rPr>
        <w:t xml:space="preserve"> исполнени</w:t>
      </w:r>
      <w:r w:rsidR="003C6C76">
        <w:rPr>
          <w:rFonts w:ascii="Times New Roman" w:hAnsi="Times New Roman" w:cs="Times New Roman"/>
          <w:i/>
          <w:iCs/>
          <w:sz w:val="26"/>
          <w:szCs w:val="26"/>
        </w:rPr>
        <w:t>я</w:t>
      </w:r>
      <w:r w:rsidRPr="00072D4A">
        <w:rPr>
          <w:rFonts w:ascii="Times New Roman" w:hAnsi="Times New Roman" w:cs="Times New Roman"/>
          <w:i/>
          <w:iCs/>
          <w:sz w:val="26"/>
          <w:szCs w:val="26"/>
        </w:rPr>
        <w:t xml:space="preserve"> бюджета МОГО «Ухта» за I квартал, </w:t>
      </w:r>
      <w:r w:rsidR="003C6C76">
        <w:rPr>
          <w:rFonts w:ascii="Times New Roman" w:hAnsi="Times New Roman" w:cs="Times New Roman"/>
          <w:i/>
          <w:iCs/>
          <w:sz w:val="26"/>
          <w:szCs w:val="26"/>
        </w:rPr>
        <w:t xml:space="preserve">                </w:t>
      </w:r>
      <w:r w:rsidRPr="00072D4A">
        <w:rPr>
          <w:rFonts w:ascii="Times New Roman" w:hAnsi="Times New Roman" w:cs="Times New Roman"/>
          <w:i/>
          <w:iCs/>
          <w:sz w:val="26"/>
          <w:szCs w:val="26"/>
        </w:rPr>
        <w:t>I полугодие, 9 месяцев 202</w:t>
      </w:r>
      <w:r w:rsidR="00072D4A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072D4A">
        <w:rPr>
          <w:rFonts w:ascii="Times New Roman" w:hAnsi="Times New Roman" w:cs="Times New Roman"/>
          <w:i/>
          <w:iCs/>
          <w:sz w:val="26"/>
          <w:szCs w:val="26"/>
        </w:rPr>
        <w:t xml:space="preserve"> года (</w:t>
      </w:r>
      <w:r w:rsidR="00A40E5D">
        <w:rPr>
          <w:rFonts w:ascii="Times New Roman" w:hAnsi="Times New Roman" w:cs="Times New Roman"/>
          <w:i/>
          <w:iCs/>
          <w:sz w:val="26"/>
          <w:szCs w:val="26"/>
        </w:rPr>
        <w:t>представлены</w:t>
      </w:r>
      <w:r w:rsidRPr="00072D4A">
        <w:rPr>
          <w:rFonts w:ascii="Times New Roman" w:hAnsi="Times New Roman" w:cs="Times New Roman"/>
          <w:i/>
          <w:iCs/>
          <w:sz w:val="26"/>
          <w:szCs w:val="26"/>
        </w:rPr>
        <w:t xml:space="preserve"> в адрес  Совета МОГО «Ухта»</w:t>
      </w:r>
      <w:r w:rsidR="003C6C76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</w:t>
      </w:r>
      <w:r w:rsidRPr="00072D4A">
        <w:rPr>
          <w:rFonts w:ascii="Times New Roman" w:hAnsi="Times New Roman" w:cs="Times New Roman"/>
          <w:i/>
          <w:iCs/>
          <w:sz w:val="26"/>
          <w:szCs w:val="26"/>
        </w:rPr>
        <w:t xml:space="preserve"> и Администрации МОГО «Ухта»).</w:t>
      </w:r>
    </w:p>
    <w:p w:rsidR="00283DEF" w:rsidRPr="007449E0" w:rsidRDefault="00283DEF" w:rsidP="005305C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3DEF">
        <w:rPr>
          <w:rFonts w:ascii="Times New Roman" w:hAnsi="Times New Roman" w:cs="Times New Roman"/>
          <w:b/>
          <w:bCs/>
          <w:sz w:val="26"/>
          <w:szCs w:val="26"/>
        </w:rPr>
        <w:t>2.2.</w:t>
      </w:r>
      <w:r w:rsidRPr="007449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83DEF">
        <w:rPr>
          <w:rFonts w:ascii="Times New Roman" w:hAnsi="Times New Roman" w:cs="Times New Roman"/>
          <w:b/>
          <w:bCs/>
          <w:sz w:val="26"/>
          <w:szCs w:val="26"/>
        </w:rPr>
        <w:t xml:space="preserve">Экспертно-аналитические мероприятия в соответствии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Pr="00283DE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с требованиями бюджетного законодательства РФ</w:t>
      </w:r>
    </w:p>
    <w:p w:rsidR="00405992" w:rsidRDefault="005305C5" w:rsidP="007C3F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4A9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81A9FF3" wp14:editId="30771428">
                <wp:simplePos x="0" y="0"/>
                <wp:positionH relativeFrom="page">
                  <wp:posOffset>376555</wp:posOffset>
                </wp:positionH>
                <wp:positionV relativeFrom="paragraph">
                  <wp:posOffset>11642</wp:posOffset>
                </wp:positionV>
                <wp:extent cx="4018915" cy="2493433"/>
                <wp:effectExtent l="0" t="0" r="19685" b="40640"/>
                <wp:wrapSquare wrapText="bothSides"/>
                <wp:docPr id="202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8915" cy="2493433"/>
                          <a:chOff x="0" y="0"/>
                          <a:chExt cx="2607791" cy="4693421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03" name="直角三角形 69"/>
                        <wps:cNvSpPr/>
                        <wps:spPr>
                          <a:xfrm rot="5400000" flipH="1">
                            <a:off x="79402" y="2165032"/>
                            <a:ext cx="4693421" cy="363357"/>
                          </a:xfrm>
                          <a:custGeom>
                            <a:avLst/>
                            <a:gdLst>
                              <a:gd name="connsiteX0" fmla="*/ 0 w 1994637"/>
                              <a:gd name="connsiteY0" fmla="*/ 328931 h 328931"/>
                              <a:gd name="connsiteX1" fmla="*/ 0 w 1994637"/>
                              <a:gd name="connsiteY1" fmla="*/ 0 h 328931"/>
                              <a:gd name="connsiteX2" fmla="*/ 1994637 w 1994637"/>
                              <a:gd name="connsiteY2" fmla="*/ 328931 h 328931"/>
                              <a:gd name="connsiteX3" fmla="*/ 0 w 1994637"/>
                              <a:gd name="connsiteY3" fmla="*/ 328931 h 328931"/>
                              <a:gd name="connsiteX0" fmla="*/ 196850 w 2191487"/>
                              <a:gd name="connsiteY0" fmla="*/ 278131 h 278131"/>
                              <a:gd name="connsiteX1" fmla="*/ 0 w 2191487"/>
                              <a:gd name="connsiteY1" fmla="*/ 0 h 278131"/>
                              <a:gd name="connsiteX2" fmla="*/ 2191487 w 2191487"/>
                              <a:gd name="connsiteY2" fmla="*/ 278131 h 278131"/>
                              <a:gd name="connsiteX3" fmla="*/ 196850 w 2191487"/>
                              <a:gd name="connsiteY3" fmla="*/ 278131 h 278131"/>
                              <a:gd name="connsiteX0" fmla="*/ 273050 w 2267687"/>
                              <a:gd name="connsiteY0" fmla="*/ 290831 h 290831"/>
                              <a:gd name="connsiteX1" fmla="*/ 0 w 2267687"/>
                              <a:gd name="connsiteY1" fmla="*/ 0 h 290831"/>
                              <a:gd name="connsiteX2" fmla="*/ 2267687 w 2267687"/>
                              <a:gd name="connsiteY2" fmla="*/ 290831 h 290831"/>
                              <a:gd name="connsiteX3" fmla="*/ 273050 w 2267687"/>
                              <a:gd name="connsiteY3" fmla="*/ 290831 h 290831"/>
                              <a:gd name="connsiteX0" fmla="*/ 174418 w 2267687"/>
                              <a:gd name="connsiteY0" fmla="*/ 303531 h 303531"/>
                              <a:gd name="connsiteX1" fmla="*/ 0 w 2267687"/>
                              <a:gd name="connsiteY1" fmla="*/ 0 h 303531"/>
                              <a:gd name="connsiteX2" fmla="*/ 2267687 w 2267687"/>
                              <a:gd name="connsiteY2" fmla="*/ 290831 h 303531"/>
                              <a:gd name="connsiteX3" fmla="*/ 174418 w 2267687"/>
                              <a:gd name="connsiteY3" fmla="*/ 303531 h 303531"/>
                              <a:gd name="connsiteX0" fmla="*/ 172657 w 2265926"/>
                              <a:gd name="connsiteY0" fmla="*/ 316231 h 316231"/>
                              <a:gd name="connsiteX1" fmla="*/ 0 w 2265926"/>
                              <a:gd name="connsiteY1" fmla="*/ 0 h 316231"/>
                              <a:gd name="connsiteX2" fmla="*/ 2265926 w 2265926"/>
                              <a:gd name="connsiteY2" fmla="*/ 303531 h 316231"/>
                              <a:gd name="connsiteX3" fmla="*/ 172657 w 2265926"/>
                              <a:gd name="connsiteY3" fmla="*/ 316231 h 3162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5926" h="316231">
                                <a:moveTo>
                                  <a:pt x="172657" y="316231"/>
                                </a:moveTo>
                                <a:lnTo>
                                  <a:pt x="0" y="0"/>
                                </a:lnTo>
                                <a:lnTo>
                                  <a:pt x="2265926" y="303531"/>
                                </a:lnTo>
                                <a:lnTo>
                                  <a:pt x="172657" y="3162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tlCol="0" anchor="ctr"/>
                      </wps:wsp>
                      <wps:wsp>
                        <wps:cNvPr id="204" name="直角三角形 69"/>
                        <wps:cNvSpPr/>
                        <wps:spPr>
                          <a:xfrm flipH="1" flipV="1">
                            <a:off x="0" y="4304526"/>
                            <a:ext cx="2605627" cy="334172"/>
                          </a:xfrm>
                          <a:custGeom>
                            <a:avLst/>
                            <a:gdLst>
                              <a:gd name="connsiteX0" fmla="*/ 0 w 1994637"/>
                              <a:gd name="connsiteY0" fmla="*/ 328931 h 328931"/>
                              <a:gd name="connsiteX1" fmla="*/ 0 w 1994637"/>
                              <a:gd name="connsiteY1" fmla="*/ 0 h 328931"/>
                              <a:gd name="connsiteX2" fmla="*/ 1994637 w 1994637"/>
                              <a:gd name="connsiteY2" fmla="*/ 328931 h 328931"/>
                              <a:gd name="connsiteX3" fmla="*/ 0 w 1994637"/>
                              <a:gd name="connsiteY3" fmla="*/ 328931 h 328931"/>
                              <a:gd name="connsiteX0" fmla="*/ 196850 w 2191487"/>
                              <a:gd name="connsiteY0" fmla="*/ 278131 h 278131"/>
                              <a:gd name="connsiteX1" fmla="*/ 0 w 2191487"/>
                              <a:gd name="connsiteY1" fmla="*/ 0 h 278131"/>
                              <a:gd name="connsiteX2" fmla="*/ 2191487 w 2191487"/>
                              <a:gd name="connsiteY2" fmla="*/ 278131 h 278131"/>
                              <a:gd name="connsiteX3" fmla="*/ 196850 w 2191487"/>
                              <a:gd name="connsiteY3" fmla="*/ 278131 h 278131"/>
                              <a:gd name="connsiteX0" fmla="*/ 273050 w 2267687"/>
                              <a:gd name="connsiteY0" fmla="*/ 290831 h 290831"/>
                              <a:gd name="connsiteX1" fmla="*/ 0 w 2267687"/>
                              <a:gd name="connsiteY1" fmla="*/ 0 h 290831"/>
                              <a:gd name="connsiteX2" fmla="*/ 2267687 w 2267687"/>
                              <a:gd name="connsiteY2" fmla="*/ 290831 h 290831"/>
                              <a:gd name="connsiteX3" fmla="*/ 273050 w 2267687"/>
                              <a:gd name="connsiteY3" fmla="*/ 290831 h 290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7687" h="290831">
                                <a:moveTo>
                                  <a:pt x="273050" y="290831"/>
                                </a:moveTo>
                                <a:lnTo>
                                  <a:pt x="0" y="0"/>
                                </a:lnTo>
                                <a:lnTo>
                                  <a:pt x="2267687" y="290831"/>
                                </a:lnTo>
                                <a:lnTo>
                                  <a:pt x="273050" y="2908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tlCol="0" anchor="ctr"/>
                      </wps:wsp>
                      <wps:wsp>
                        <wps:cNvPr id="205" name="矩形 214"/>
                        <wps:cNvSpPr/>
                        <wps:spPr>
                          <a:xfrm>
                            <a:off x="397592" y="475184"/>
                            <a:ext cx="1894121" cy="387790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>
                            <a:outerShdw blurRad="76200" dist="50800" dir="2700000" algn="tl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206" name="矩形 215"/>
                        <wps:cNvSpPr/>
                        <wps:spPr>
                          <a:xfrm>
                            <a:off x="395026" y="294488"/>
                            <a:ext cx="1894121" cy="743487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BA83C" id="组合 211" o:spid="_x0000_s1026" style="position:absolute;margin-left:29.65pt;margin-top:.9pt;width:316.45pt;height:196.35pt;z-index:251696128;mso-position-horizontal-relative:page;mso-width-relative:margin;mso-height-relative:margin" coordsize="26077,4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">
                <v:shape id="直角三角形 69" o:spid="_x0000_s1027" style="position:absolute;left:794;top:21650;width:46934;height:3633;rotation:-90;flip:x;visibility:visible;mso-wrap-style:square;v-text-anchor:middle" coordsize="2265926,31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" path="m172657,316231l,,2265926,303531,172657,316231xe" filled="f" strokecolor="#404040" strokeweight="1pt">
                  <v:stroke joinstyle="miter"/>
                  <v:path arrowok="t" o:connecttype="custom" o:connectlocs="357625,363357;0,0;4693421,348764;357625,363357" o:connectangles="0,0,0,0"/>
                </v:shape>
                <v:shape id="直角三角形 69" o:spid="_x0000_s1028" style="position:absolute;top:43045;width:26056;height:3341;flip:x y;visibility:visible;mso-wrap-style:square;v-text-anchor:middle" coordsize="2267687,29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" path="m273050,290831l,,2267687,290831r-1994637,xe" filled="f" strokecolor="#404040" strokeweight="1pt">
                  <v:stroke joinstyle="miter"/>
                  <v:path arrowok="t" o:connecttype="custom" o:connectlocs="313741,334172;0,0;2605627,334172;313741,334172" o:connectangles="0,0,0,0"/>
                </v:shape>
                <v:rect id="矩形 214" o:spid="_x0000_s1029" style="position:absolute;left:3975;top:4751;width:18942;height:38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" filled="f" strokecolor="#404040" strokeweight="1pt">
                  <v:shadow on="t" color="black" opacity="6553f" origin="-.5,-.5" offset=".99781mm,.99781mm"/>
                </v:rect>
                <v:rect id="矩形 215" o:spid="_x0000_s1030" style="position:absolute;left:3950;top:2944;width:18941;height:7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" filled="f" strokecolor="#404040" strokeweight="1pt"/>
                <w10:wrap type="square" anchorx="page"/>
              </v:group>
            </w:pict>
          </mc:Fallback>
        </mc:AlternateContent>
      </w:r>
    </w:p>
    <w:p w:rsidR="006E1E8B" w:rsidRDefault="005305C5" w:rsidP="005305C5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6E3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396875</wp:posOffset>
                </wp:positionV>
                <wp:extent cx="2865120" cy="1692910"/>
                <wp:effectExtent l="0" t="0" r="0" b="254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77E" w:rsidRPr="00566E3D" w:rsidRDefault="0027577E" w:rsidP="00566E3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</w:t>
                            </w:r>
                            <w:r w:rsidRPr="00566E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роведение экспертизы проекта решения Совета МОГО «Ухта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566E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«О бюджете МОГО «Ухта» на 2024 год и плановый период 2025 и 2026 годов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E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 проектов решений Совета МОГО «Ухта» по внесению изменен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566E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в решение Совета МОГО «Ухта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566E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«О бюджете МОГО «Ухта» на 2023 го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E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 плановый период 2024 и 2025 год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-5.5pt;margin-top:31.25pt;width:225.6pt;height:133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" stroked="f">
                <v:textbox>
                  <w:txbxContent>
                    <w:p w:rsidR="0027577E" w:rsidRPr="00566E3D" w:rsidRDefault="0027577E" w:rsidP="00566E3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</w:t>
                      </w:r>
                      <w:r w:rsidRPr="00566E3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роведение экспертизы проекта решения Совета МОГО «Ухта»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</w:t>
                      </w:r>
                      <w:r w:rsidRPr="00566E3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«О бюджете МОГО «Ухта» на 2024 год и плановый период 2025 и 2026 годов»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66E3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и проектов решений Совета МОГО «Ухта» по внесению изменений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</w:t>
                      </w:r>
                      <w:r w:rsidRPr="00566E3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в решение Совета МОГО «Ухта»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</w:t>
                      </w:r>
                      <w:r w:rsidRPr="00566E3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«О бюджете МОГО «Ухта» на 2023 год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66E3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и плановый период 2024 и 2025 годов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5992" w:rsidRPr="00405992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5992" w:rsidRPr="00405992">
        <w:rPr>
          <w:rFonts w:ascii="Times New Roman" w:hAnsi="Times New Roman" w:cs="Times New Roman"/>
          <w:sz w:val="26"/>
          <w:szCs w:val="26"/>
        </w:rPr>
        <w:t>в 202</w:t>
      </w:r>
      <w:r w:rsidR="00405992">
        <w:rPr>
          <w:rFonts w:ascii="Times New Roman" w:hAnsi="Times New Roman" w:cs="Times New Roman"/>
          <w:sz w:val="26"/>
          <w:szCs w:val="26"/>
        </w:rPr>
        <w:t>3</w:t>
      </w:r>
      <w:r w:rsidR="00405992" w:rsidRPr="00405992">
        <w:rPr>
          <w:rFonts w:ascii="Times New Roman" w:hAnsi="Times New Roman" w:cs="Times New Roman"/>
          <w:sz w:val="26"/>
          <w:szCs w:val="26"/>
        </w:rPr>
        <w:t xml:space="preserve"> году,</w:t>
      </w:r>
      <w:r w:rsidR="00E92F68">
        <w:rPr>
          <w:rFonts w:ascii="Times New Roman" w:hAnsi="Times New Roman" w:cs="Times New Roman"/>
          <w:sz w:val="26"/>
          <w:szCs w:val="26"/>
        </w:rPr>
        <w:t xml:space="preserve"> </w:t>
      </w:r>
      <w:r w:rsidR="00405992" w:rsidRPr="00405992">
        <w:rPr>
          <w:rFonts w:ascii="Times New Roman" w:hAnsi="Times New Roman" w:cs="Times New Roman"/>
          <w:sz w:val="26"/>
          <w:szCs w:val="26"/>
        </w:rPr>
        <w:t>в соответствии с требованиями бюджетного законодательства Российской Федерации, проведено</w:t>
      </w:r>
      <w:r w:rsidR="004650EC">
        <w:rPr>
          <w:rFonts w:ascii="Times New Roman" w:hAnsi="Times New Roman" w:cs="Times New Roman"/>
          <w:sz w:val="26"/>
          <w:szCs w:val="26"/>
        </w:rPr>
        <w:t xml:space="preserve"> </w:t>
      </w:r>
      <w:r w:rsidR="006E1E8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405992" w:rsidRPr="00465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5</w:t>
      </w:r>
      <w:r w:rsidR="00465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405992" w:rsidRPr="00465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экспертно</w:t>
      </w:r>
      <w:r w:rsidR="00465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405992" w:rsidRPr="00465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-</w:t>
      </w:r>
      <w:r w:rsidR="00465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405992" w:rsidRPr="00465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аналитических мероприятий</w:t>
      </w:r>
      <w:r w:rsidR="00405992" w:rsidRPr="00405992">
        <w:rPr>
          <w:rFonts w:ascii="Times New Roman" w:hAnsi="Times New Roman" w:cs="Times New Roman"/>
          <w:sz w:val="26"/>
          <w:szCs w:val="26"/>
        </w:rPr>
        <w:t>, а именно экспертиза на:</w:t>
      </w:r>
    </w:p>
    <w:p w:rsidR="00405992" w:rsidRPr="00405992" w:rsidRDefault="00405992" w:rsidP="002101E6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5992">
        <w:rPr>
          <w:rFonts w:ascii="Times New Roman" w:hAnsi="Times New Roman" w:cs="Times New Roman"/>
          <w:sz w:val="26"/>
          <w:szCs w:val="26"/>
        </w:rPr>
        <w:t xml:space="preserve">- </w:t>
      </w:r>
      <w:r w:rsidR="00053693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Pr="00465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проекта решений</w:t>
      </w:r>
      <w:r w:rsidRPr="00405992">
        <w:rPr>
          <w:rFonts w:ascii="Times New Roman" w:hAnsi="Times New Roman" w:cs="Times New Roman"/>
          <w:sz w:val="26"/>
          <w:szCs w:val="26"/>
        </w:rPr>
        <w:t xml:space="preserve"> Совета МОГО «Ухта» «О внесении изменений </w:t>
      </w:r>
      <w:r w:rsidR="005305C5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05992">
        <w:rPr>
          <w:rFonts w:ascii="Times New Roman" w:hAnsi="Times New Roman" w:cs="Times New Roman"/>
          <w:sz w:val="26"/>
          <w:szCs w:val="26"/>
        </w:rPr>
        <w:t>и дополнений в решение Совета МОГО «Ухта» «О бюджете МОГО «Ухта» на 202</w:t>
      </w:r>
      <w:r w:rsidR="004650EC">
        <w:rPr>
          <w:rFonts w:ascii="Times New Roman" w:hAnsi="Times New Roman" w:cs="Times New Roman"/>
          <w:sz w:val="26"/>
          <w:szCs w:val="26"/>
        </w:rPr>
        <w:t>3</w:t>
      </w:r>
      <w:r w:rsidRPr="00405992">
        <w:rPr>
          <w:rFonts w:ascii="Times New Roman" w:hAnsi="Times New Roman" w:cs="Times New Roman"/>
          <w:sz w:val="26"/>
          <w:szCs w:val="26"/>
        </w:rPr>
        <w:t xml:space="preserve"> год и плановый </w:t>
      </w:r>
      <w:r w:rsidRPr="00405992">
        <w:rPr>
          <w:rFonts w:ascii="Times New Roman" w:hAnsi="Times New Roman" w:cs="Times New Roman"/>
          <w:sz w:val="26"/>
          <w:szCs w:val="26"/>
        </w:rPr>
        <w:lastRenderedPageBreak/>
        <w:t>период 202</w:t>
      </w:r>
      <w:r w:rsidR="004650EC">
        <w:rPr>
          <w:rFonts w:ascii="Times New Roman" w:hAnsi="Times New Roman" w:cs="Times New Roman"/>
          <w:sz w:val="26"/>
          <w:szCs w:val="26"/>
        </w:rPr>
        <w:t>4</w:t>
      </w:r>
      <w:r w:rsidRPr="00405992">
        <w:rPr>
          <w:rFonts w:ascii="Times New Roman" w:hAnsi="Times New Roman" w:cs="Times New Roman"/>
          <w:sz w:val="26"/>
          <w:szCs w:val="26"/>
        </w:rPr>
        <w:t xml:space="preserve"> и 202</w:t>
      </w:r>
      <w:r w:rsidR="004650EC">
        <w:rPr>
          <w:rFonts w:ascii="Times New Roman" w:hAnsi="Times New Roman" w:cs="Times New Roman"/>
          <w:sz w:val="26"/>
          <w:szCs w:val="26"/>
        </w:rPr>
        <w:t>5</w:t>
      </w:r>
      <w:r w:rsidRPr="00405992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DA1553">
        <w:rPr>
          <w:rFonts w:ascii="Times New Roman" w:hAnsi="Times New Roman" w:cs="Times New Roman"/>
          <w:sz w:val="26"/>
          <w:szCs w:val="26"/>
        </w:rPr>
        <w:t>(в</w:t>
      </w:r>
      <w:r w:rsidRPr="00405992">
        <w:rPr>
          <w:rFonts w:ascii="Times New Roman" w:hAnsi="Times New Roman" w:cs="Times New Roman"/>
          <w:sz w:val="26"/>
          <w:szCs w:val="26"/>
        </w:rPr>
        <w:t>ыводы и предложения (замечания) отражены</w:t>
      </w:r>
      <w:r w:rsidR="006E1E8B">
        <w:rPr>
          <w:rFonts w:ascii="Times New Roman" w:hAnsi="Times New Roman" w:cs="Times New Roman"/>
          <w:sz w:val="26"/>
          <w:szCs w:val="26"/>
        </w:rPr>
        <w:t xml:space="preserve"> </w:t>
      </w:r>
      <w:r w:rsidR="00D158E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405992">
        <w:rPr>
          <w:rFonts w:ascii="Times New Roman" w:hAnsi="Times New Roman" w:cs="Times New Roman"/>
          <w:sz w:val="26"/>
          <w:szCs w:val="26"/>
        </w:rPr>
        <w:t xml:space="preserve">в Заключении от </w:t>
      </w:r>
      <w:r w:rsidR="00DD6987">
        <w:rPr>
          <w:rFonts w:ascii="Times New Roman" w:hAnsi="Times New Roman" w:cs="Times New Roman"/>
          <w:sz w:val="26"/>
          <w:szCs w:val="26"/>
        </w:rPr>
        <w:t>12</w:t>
      </w:r>
      <w:r w:rsidRPr="00405992">
        <w:rPr>
          <w:rFonts w:ascii="Times New Roman" w:hAnsi="Times New Roman" w:cs="Times New Roman"/>
          <w:sz w:val="26"/>
          <w:szCs w:val="26"/>
        </w:rPr>
        <w:t>.03.202</w:t>
      </w:r>
      <w:r w:rsidR="00DD6987">
        <w:rPr>
          <w:rFonts w:ascii="Times New Roman" w:hAnsi="Times New Roman" w:cs="Times New Roman"/>
          <w:sz w:val="26"/>
          <w:szCs w:val="26"/>
        </w:rPr>
        <w:t>3</w:t>
      </w:r>
      <w:r w:rsidRPr="00405992">
        <w:rPr>
          <w:rFonts w:ascii="Times New Roman" w:hAnsi="Times New Roman" w:cs="Times New Roman"/>
          <w:sz w:val="26"/>
          <w:szCs w:val="26"/>
        </w:rPr>
        <w:t xml:space="preserve"> № 05-04/01 и Информационных письмах от </w:t>
      </w:r>
      <w:r w:rsidR="00DD6987">
        <w:rPr>
          <w:rFonts w:ascii="Times New Roman" w:hAnsi="Times New Roman" w:cs="Times New Roman"/>
          <w:sz w:val="26"/>
          <w:szCs w:val="26"/>
        </w:rPr>
        <w:t>18</w:t>
      </w:r>
      <w:r w:rsidRPr="00405992">
        <w:rPr>
          <w:rFonts w:ascii="Times New Roman" w:hAnsi="Times New Roman" w:cs="Times New Roman"/>
          <w:sz w:val="26"/>
          <w:szCs w:val="26"/>
        </w:rPr>
        <w:t>.</w:t>
      </w:r>
      <w:r w:rsidR="00DD6987">
        <w:rPr>
          <w:rFonts w:ascii="Times New Roman" w:hAnsi="Times New Roman" w:cs="Times New Roman"/>
          <w:sz w:val="26"/>
          <w:szCs w:val="26"/>
        </w:rPr>
        <w:t>10</w:t>
      </w:r>
      <w:r w:rsidRPr="00405992">
        <w:rPr>
          <w:rFonts w:ascii="Times New Roman" w:hAnsi="Times New Roman" w:cs="Times New Roman"/>
          <w:sz w:val="26"/>
          <w:szCs w:val="26"/>
        </w:rPr>
        <w:t>.202</w:t>
      </w:r>
      <w:r w:rsidR="00DD6987">
        <w:rPr>
          <w:rFonts w:ascii="Times New Roman" w:hAnsi="Times New Roman" w:cs="Times New Roman"/>
          <w:sz w:val="26"/>
          <w:szCs w:val="26"/>
        </w:rPr>
        <w:t>3</w:t>
      </w:r>
      <w:r w:rsidRPr="00405992">
        <w:rPr>
          <w:rFonts w:ascii="Times New Roman" w:hAnsi="Times New Roman" w:cs="Times New Roman"/>
          <w:sz w:val="26"/>
          <w:szCs w:val="26"/>
        </w:rPr>
        <w:t xml:space="preserve"> </w:t>
      </w:r>
      <w:r w:rsidR="00D158E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05992">
        <w:rPr>
          <w:rFonts w:ascii="Times New Roman" w:hAnsi="Times New Roman" w:cs="Times New Roman"/>
          <w:sz w:val="26"/>
          <w:szCs w:val="26"/>
        </w:rPr>
        <w:t>№ 02-20/</w:t>
      </w:r>
      <w:r w:rsidR="00DD6987">
        <w:rPr>
          <w:rFonts w:ascii="Times New Roman" w:hAnsi="Times New Roman" w:cs="Times New Roman"/>
          <w:sz w:val="26"/>
          <w:szCs w:val="26"/>
        </w:rPr>
        <w:t>59</w:t>
      </w:r>
      <w:r w:rsidRPr="00405992">
        <w:rPr>
          <w:rFonts w:ascii="Times New Roman" w:hAnsi="Times New Roman" w:cs="Times New Roman"/>
          <w:sz w:val="26"/>
          <w:szCs w:val="26"/>
        </w:rPr>
        <w:t>, от 1</w:t>
      </w:r>
      <w:r w:rsidR="00DD6987">
        <w:rPr>
          <w:rFonts w:ascii="Times New Roman" w:hAnsi="Times New Roman" w:cs="Times New Roman"/>
          <w:sz w:val="26"/>
          <w:szCs w:val="26"/>
        </w:rPr>
        <w:t>3</w:t>
      </w:r>
      <w:r w:rsidRPr="00405992">
        <w:rPr>
          <w:rFonts w:ascii="Times New Roman" w:hAnsi="Times New Roman" w:cs="Times New Roman"/>
          <w:sz w:val="26"/>
          <w:szCs w:val="26"/>
        </w:rPr>
        <w:t>.1</w:t>
      </w:r>
      <w:r w:rsidR="00DD6987">
        <w:rPr>
          <w:rFonts w:ascii="Times New Roman" w:hAnsi="Times New Roman" w:cs="Times New Roman"/>
          <w:sz w:val="26"/>
          <w:szCs w:val="26"/>
        </w:rPr>
        <w:t>2</w:t>
      </w:r>
      <w:r w:rsidRPr="00405992">
        <w:rPr>
          <w:rFonts w:ascii="Times New Roman" w:hAnsi="Times New Roman" w:cs="Times New Roman"/>
          <w:sz w:val="26"/>
          <w:szCs w:val="26"/>
        </w:rPr>
        <w:t>.202</w:t>
      </w:r>
      <w:r w:rsidR="00DD6987">
        <w:rPr>
          <w:rFonts w:ascii="Times New Roman" w:hAnsi="Times New Roman" w:cs="Times New Roman"/>
          <w:sz w:val="26"/>
          <w:szCs w:val="26"/>
        </w:rPr>
        <w:t>3</w:t>
      </w:r>
      <w:r w:rsidRPr="00405992">
        <w:rPr>
          <w:rFonts w:ascii="Times New Roman" w:hAnsi="Times New Roman" w:cs="Times New Roman"/>
          <w:sz w:val="26"/>
          <w:szCs w:val="26"/>
        </w:rPr>
        <w:t xml:space="preserve"> № 02-20/</w:t>
      </w:r>
      <w:r w:rsidR="00DD6987">
        <w:rPr>
          <w:rFonts w:ascii="Times New Roman" w:hAnsi="Times New Roman" w:cs="Times New Roman"/>
          <w:sz w:val="26"/>
          <w:szCs w:val="26"/>
        </w:rPr>
        <w:t>85</w:t>
      </w:r>
      <w:r w:rsidRPr="00405992">
        <w:rPr>
          <w:rFonts w:ascii="Times New Roman" w:hAnsi="Times New Roman" w:cs="Times New Roman"/>
          <w:sz w:val="26"/>
          <w:szCs w:val="26"/>
        </w:rPr>
        <w:t>);</w:t>
      </w:r>
    </w:p>
    <w:p w:rsidR="00FE232C" w:rsidRDefault="00405992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992">
        <w:rPr>
          <w:rFonts w:ascii="Times New Roman" w:hAnsi="Times New Roman" w:cs="Times New Roman"/>
          <w:sz w:val="26"/>
          <w:szCs w:val="26"/>
        </w:rPr>
        <w:t xml:space="preserve">- </w:t>
      </w:r>
      <w:r w:rsidRPr="00465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1 проект решения</w:t>
      </w:r>
      <w:r w:rsidRPr="00405992">
        <w:rPr>
          <w:rFonts w:ascii="Times New Roman" w:hAnsi="Times New Roman" w:cs="Times New Roman"/>
          <w:sz w:val="26"/>
          <w:szCs w:val="26"/>
        </w:rPr>
        <w:t xml:space="preserve"> Совета МОГО «Ухта» «О бюджете МОГО «Ухта»                                 на 202</w:t>
      </w:r>
      <w:r w:rsidR="004650EC">
        <w:rPr>
          <w:rFonts w:ascii="Times New Roman" w:hAnsi="Times New Roman" w:cs="Times New Roman"/>
          <w:sz w:val="26"/>
          <w:szCs w:val="26"/>
        </w:rPr>
        <w:t>4</w:t>
      </w:r>
      <w:r w:rsidRPr="00405992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4650EC">
        <w:rPr>
          <w:rFonts w:ascii="Times New Roman" w:hAnsi="Times New Roman" w:cs="Times New Roman"/>
          <w:sz w:val="26"/>
          <w:szCs w:val="26"/>
        </w:rPr>
        <w:t>5</w:t>
      </w:r>
      <w:r w:rsidRPr="00405992">
        <w:rPr>
          <w:rFonts w:ascii="Times New Roman" w:hAnsi="Times New Roman" w:cs="Times New Roman"/>
          <w:sz w:val="26"/>
          <w:szCs w:val="26"/>
        </w:rPr>
        <w:t xml:space="preserve"> и 202</w:t>
      </w:r>
      <w:r w:rsidR="004650EC">
        <w:rPr>
          <w:rFonts w:ascii="Times New Roman" w:hAnsi="Times New Roman" w:cs="Times New Roman"/>
          <w:sz w:val="26"/>
          <w:szCs w:val="26"/>
        </w:rPr>
        <w:t>6</w:t>
      </w:r>
      <w:r w:rsidRPr="00405992">
        <w:rPr>
          <w:rFonts w:ascii="Times New Roman" w:hAnsi="Times New Roman" w:cs="Times New Roman"/>
          <w:sz w:val="26"/>
          <w:szCs w:val="26"/>
        </w:rPr>
        <w:t xml:space="preserve"> годов» (выводы и предложения отражены         в Заключени</w:t>
      </w:r>
      <w:r w:rsidR="00E65AC3">
        <w:rPr>
          <w:rFonts w:ascii="Times New Roman" w:hAnsi="Times New Roman" w:cs="Times New Roman"/>
          <w:sz w:val="26"/>
          <w:szCs w:val="26"/>
        </w:rPr>
        <w:t>и</w:t>
      </w:r>
      <w:r w:rsidRPr="00405992">
        <w:rPr>
          <w:rFonts w:ascii="Times New Roman" w:hAnsi="Times New Roman" w:cs="Times New Roman"/>
          <w:sz w:val="26"/>
          <w:szCs w:val="26"/>
        </w:rPr>
        <w:t xml:space="preserve"> от </w:t>
      </w:r>
      <w:r w:rsidR="00566E3D">
        <w:rPr>
          <w:rFonts w:ascii="Times New Roman" w:hAnsi="Times New Roman" w:cs="Times New Roman"/>
          <w:sz w:val="26"/>
          <w:szCs w:val="26"/>
        </w:rPr>
        <w:t>29</w:t>
      </w:r>
      <w:r w:rsidRPr="00405992">
        <w:rPr>
          <w:rFonts w:ascii="Times New Roman" w:hAnsi="Times New Roman" w:cs="Times New Roman"/>
          <w:sz w:val="26"/>
          <w:szCs w:val="26"/>
        </w:rPr>
        <w:t>.1</w:t>
      </w:r>
      <w:r w:rsidR="00566E3D">
        <w:rPr>
          <w:rFonts w:ascii="Times New Roman" w:hAnsi="Times New Roman" w:cs="Times New Roman"/>
          <w:sz w:val="26"/>
          <w:szCs w:val="26"/>
        </w:rPr>
        <w:t>1</w:t>
      </w:r>
      <w:r w:rsidRPr="00405992">
        <w:rPr>
          <w:rFonts w:ascii="Times New Roman" w:hAnsi="Times New Roman" w:cs="Times New Roman"/>
          <w:sz w:val="26"/>
          <w:szCs w:val="26"/>
        </w:rPr>
        <w:t>.202</w:t>
      </w:r>
      <w:r w:rsidR="00566E3D">
        <w:rPr>
          <w:rFonts w:ascii="Times New Roman" w:hAnsi="Times New Roman" w:cs="Times New Roman"/>
          <w:sz w:val="26"/>
          <w:szCs w:val="26"/>
        </w:rPr>
        <w:t>3</w:t>
      </w:r>
      <w:r w:rsidRPr="00405992">
        <w:rPr>
          <w:rFonts w:ascii="Times New Roman" w:hAnsi="Times New Roman" w:cs="Times New Roman"/>
          <w:sz w:val="26"/>
          <w:szCs w:val="26"/>
        </w:rPr>
        <w:t xml:space="preserve"> № 05-03/01)</w:t>
      </w:r>
      <w:r w:rsidR="00DA1553">
        <w:rPr>
          <w:rFonts w:ascii="Times New Roman" w:hAnsi="Times New Roman" w:cs="Times New Roman"/>
          <w:sz w:val="26"/>
          <w:szCs w:val="26"/>
        </w:rPr>
        <w:t>;</w:t>
      </w:r>
    </w:p>
    <w:p w:rsidR="001B519D" w:rsidRPr="001B519D" w:rsidRDefault="004650EC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992">
        <w:rPr>
          <w:rFonts w:ascii="Times New Roman" w:hAnsi="Times New Roman" w:cs="Times New Roman"/>
          <w:sz w:val="26"/>
          <w:szCs w:val="26"/>
        </w:rPr>
        <w:t xml:space="preserve">- </w:t>
      </w:r>
      <w:r w:rsidRPr="00465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1 проект решения</w:t>
      </w:r>
      <w:r w:rsidRPr="00405992">
        <w:rPr>
          <w:rFonts w:ascii="Times New Roman" w:hAnsi="Times New Roman" w:cs="Times New Roman"/>
          <w:sz w:val="26"/>
          <w:szCs w:val="26"/>
        </w:rPr>
        <w:t xml:space="preserve"> Совета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405992">
        <w:rPr>
          <w:rFonts w:ascii="Times New Roman" w:hAnsi="Times New Roman" w:cs="Times New Roman"/>
          <w:sz w:val="26"/>
          <w:szCs w:val="26"/>
        </w:rPr>
        <w:t xml:space="preserve"> «Ухта» «О бюджете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405992">
        <w:rPr>
          <w:rFonts w:ascii="Times New Roman" w:hAnsi="Times New Roman" w:cs="Times New Roman"/>
          <w:sz w:val="26"/>
          <w:szCs w:val="26"/>
        </w:rPr>
        <w:t xml:space="preserve"> «Ухта» 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05992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05992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05992">
        <w:rPr>
          <w:rFonts w:ascii="Times New Roman" w:hAnsi="Times New Roman" w:cs="Times New Roman"/>
          <w:sz w:val="26"/>
          <w:szCs w:val="26"/>
        </w:rPr>
        <w:t xml:space="preserve"> годов» (выводы и предложения отражены в </w:t>
      </w:r>
      <w:r>
        <w:rPr>
          <w:rFonts w:ascii="Times New Roman" w:hAnsi="Times New Roman" w:cs="Times New Roman"/>
          <w:sz w:val="26"/>
          <w:szCs w:val="26"/>
        </w:rPr>
        <w:t>Информационном письме</w:t>
      </w:r>
      <w:r w:rsidRPr="00405992">
        <w:rPr>
          <w:rFonts w:ascii="Times New Roman" w:hAnsi="Times New Roman" w:cs="Times New Roman"/>
          <w:sz w:val="26"/>
          <w:szCs w:val="26"/>
        </w:rPr>
        <w:t xml:space="preserve"> от </w:t>
      </w:r>
      <w:r w:rsidR="00566E3D">
        <w:rPr>
          <w:rFonts w:ascii="Times New Roman" w:hAnsi="Times New Roman" w:cs="Times New Roman"/>
          <w:sz w:val="26"/>
          <w:szCs w:val="26"/>
        </w:rPr>
        <w:t>14</w:t>
      </w:r>
      <w:r w:rsidRPr="00405992">
        <w:rPr>
          <w:rFonts w:ascii="Times New Roman" w:hAnsi="Times New Roman" w:cs="Times New Roman"/>
          <w:sz w:val="26"/>
          <w:szCs w:val="26"/>
        </w:rPr>
        <w:t>.12.202</w:t>
      </w:r>
      <w:r w:rsidR="00566E3D">
        <w:rPr>
          <w:rFonts w:ascii="Times New Roman" w:hAnsi="Times New Roman" w:cs="Times New Roman"/>
          <w:sz w:val="26"/>
          <w:szCs w:val="26"/>
        </w:rPr>
        <w:t>3</w:t>
      </w:r>
      <w:r w:rsidRPr="00405992">
        <w:rPr>
          <w:rFonts w:ascii="Times New Roman" w:hAnsi="Times New Roman" w:cs="Times New Roman"/>
          <w:sz w:val="26"/>
          <w:szCs w:val="26"/>
        </w:rPr>
        <w:t xml:space="preserve"> </w:t>
      </w:r>
      <w:r w:rsidR="00566E3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405992">
        <w:rPr>
          <w:rFonts w:ascii="Times New Roman" w:hAnsi="Times New Roman" w:cs="Times New Roman"/>
          <w:sz w:val="26"/>
          <w:szCs w:val="26"/>
        </w:rPr>
        <w:t>№ 0</w:t>
      </w:r>
      <w:r w:rsidR="00566E3D">
        <w:rPr>
          <w:rFonts w:ascii="Times New Roman" w:hAnsi="Times New Roman" w:cs="Times New Roman"/>
          <w:sz w:val="26"/>
          <w:szCs w:val="26"/>
        </w:rPr>
        <w:t>2</w:t>
      </w:r>
      <w:r w:rsidRPr="00405992">
        <w:rPr>
          <w:rFonts w:ascii="Times New Roman" w:hAnsi="Times New Roman" w:cs="Times New Roman"/>
          <w:sz w:val="26"/>
          <w:szCs w:val="26"/>
        </w:rPr>
        <w:t>-</w:t>
      </w:r>
      <w:r w:rsidR="00566E3D">
        <w:rPr>
          <w:rFonts w:ascii="Times New Roman" w:hAnsi="Times New Roman" w:cs="Times New Roman"/>
          <w:sz w:val="26"/>
          <w:szCs w:val="26"/>
        </w:rPr>
        <w:t>20</w:t>
      </w:r>
      <w:r w:rsidRPr="00405992">
        <w:rPr>
          <w:rFonts w:ascii="Times New Roman" w:hAnsi="Times New Roman" w:cs="Times New Roman"/>
          <w:sz w:val="26"/>
          <w:szCs w:val="26"/>
        </w:rPr>
        <w:t>/</w:t>
      </w:r>
      <w:r w:rsidR="00566E3D">
        <w:rPr>
          <w:rFonts w:ascii="Times New Roman" w:hAnsi="Times New Roman" w:cs="Times New Roman"/>
          <w:sz w:val="26"/>
          <w:szCs w:val="26"/>
        </w:rPr>
        <w:t>88</w:t>
      </w:r>
      <w:r w:rsidRPr="00405992">
        <w:rPr>
          <w:rFonts w:ascii="Times New Roman" w:hAnsi="Times New Roman" w:cs="Times New Roman"/>
          <w:sz w:val="26"/>
          <w:szCs w:val="26"/>
        </w:rPr>
        <w:t>).</w:t>
      </w:r>
    </w:p>
    <w:p w:rsidR="0071071C" w:rsidRDefault="0071071C" w:rsidP="001D2F7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3DEF"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83DE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7449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1071C">
        <w:rPr>
          <w:rFonts w:ascii="Times New Roman" w:hAnsi="Times New Roman" w:cs="Times New Roman"/>
          <w:b/>
          <w:bCs/>
          <w:sz w:val="26"/>
          <w:szCs w:val="26"/>
        </w:rPr>
        <w:t>Экспертиза проектов законодательных</w:t>
      </w:r>
    </w:p>
    <w:p w:rsidR="0071071C" w:rsidRDefault="002101E6" w:rsidP="001D2F7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34A9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7A5B764" wp14:editId="1B794A6D">
                <wp:simplePos x="0" y="0"/>
                <wp:positionH relativeFrom="page">
                  <wp:posOffset>112395</wp:posOffset>
                </wp:positionH>
                <wp:positionV relativeFrom="paragraph">
                  <wp:posOffset>262255</wp:posOffset>
                </wp:positionV>
                <wp:extent cx="3529965" cy="1835785"/>
                <wp:effectExtent l="0" t="0" r="13335" b="31115"/>
                <wp:wrapSquare wrapText="bothSides"/>
                <wp:docPr id="213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965" cy="1835785"/>
                          <a:chOff x="0" y="0"/>
                          <a:chExt cx="2607791" cy="4693421"/>
                        </a:xfrm>
                        <a:solidFill>
                          <a:srgbClr val="F5A28F"/>
                        </a:solidFill>
                      </wpg:grpSpPr>
                      <wps:wsp>
                        <wps:cNvPr id="214" name="直角三角形 69"/>
                        <wps:cNvSpPr/>
                        <wps:spPr>
                          <a:xfrm rot="5400000" flipH="1">
                            <a:off x="79402" y="2165032"/>
                            <a:ext cx="4693421" cy="363357"/>
                          </a:xfrm>
                          <a:custGeom>
                            <a:avLst/>
                            <a:gdLst>
                              <a:gd name="connsiteX0" fmla="*/ 0 w 1994637"/>
                              <a:gd name="connsiteY0" fmla="*/ 328931 h 328931"/>
                              <a:gd name="connsiteX1" fmla="*/ 0 w 1994637"/>
                              <a:gd name="connsiteY1" fmla="*/ 0 h 328931"/>
                              <a:gd name="connsiteX2" fmla="*/ 1994637 w 1994637"/>
                              <a:gd name="connsiteY2" fmla="*/ 328931 h 328931"/>
                              <a:gd name="connsiteX3" fmla="*/ 0 w 1994637"/>
                              <a:gd name="connsiteY3" fmla="*/ 328931 h 328931"/>
                              <a:gd name="connsiteX0" fmla="*/ 196850 w 2191487"/>
                              <a:gd name="connsiteY0" fmla="*/ 278131 h 278131"/>
                              <a:gd name="connsiteX1" fmla="*/ 0 w 2191487"/>
                              <a:gd name="connsiteY1" fmla="*/ 0 h 278131"/>
                              <a:gd name="connsiteX2" fmla="*/ 2191487 w 2191487"/>
                              <a:gd name="connsiteY2" fmla="*/ 278131 h 278131"/>
                              <a:gd name="connsiteX3" fmla="*/ 196850 w 2191487"/>
                              <a:gd name="connsiteY3" fmla="*/ 278131 h 278131"/>
                              <a:gd name="connsiteX0" fmla="*/ 273050 w 2267687"/>
                              <a:gd name="connsiteY0" fmla="*/ 290831 h 290831"/>
                              <a:gd name="connsiteX1" fmla="*/ 0 w 2267687"/>
                              <a:gd name="connsiteY1" fmla="*/ 0 h 290831"/>
                              <a:gd name="connsiteX2" fmla="*/ 2267687 w 2267687"/>
                              <a:gd name="connsiteY2" fmla="*/ 290831 h 290831"/>
                              <a:gd name="connsiteX3" fmla="*/ 273050 w 2267687"/>
                              <a:gd name="connsiteY3" fmla="*/ 290831 h 290831"/>
                              <a:gd name="connsiteX0" fmla="*/ 174418 w 2267687"/>
                              <a:gd name="connsiteY0" fmla="*/ 303531 h 303531"/>
                              <a:gd name="connsiteX1" fmla="*/ 0 w 2267687"/>
                              <a:gd name="connsiteY1" fmla="*/ 0 h 303531"/>
                              <a:gd name="connsiteX2" fmla="*/ 2267687 w 2267687"/>
                              <a:gd name="connsiteY2" fmla="*/ 290831 h 303531"/>
                              <a:gd name="connsiteX3" fmla="*/ 174418 w 2267687"/>
                              <a:gd name="connsiteY3" fmla="*/ 303531 h 303531"/>
                              <a:gd name="connsiteX0" fmla="*/ 172657 w 2265926"/>
                              <a:gd name="connsiteY0" fmla="*/ 316231 h 316231"/>
                              <a:gd name="connsiteX1" fmla="*/ 0 w 2265926"/>
                              <a:gd name="connsiteY1" fmla="*/ 0 h 316231"/>
                              <a:gd name="connsiteX2" fmla="*/ 2265926 w 2265926"/>
                              <a:gd name="connsiteY2" fmla="*/ 303531 h 316231"/>
                              <a:gd name="connsiteX3" fmla="*/ 172657 w 2265926"/>
                              <a:gd name="connsiteY3" fmla="*/ 316231 h 3162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5926" h="316231">
                                <a:moveTo>
                                  <a:pt x="172657" y="316231"/>
                                </a:moveTo>
                                <a:lnTo>
                                  <a:pt x="0" y="0"/>
                                </a:lnTo>
                                <a:lnTo>
                                  <a:pt x="2265926" y="303531"/>
                                </a:lnTo>
                                <a:lnTo>
                                  <a:pt x="172657" y="3162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tlCol="0" anchor="ctr"/>
                      </wps:wsp>
                      <wps:wsp>
                        <wps:cNvPr id="215" name="直角三角形 69"/>
                        <wps:cNvSpPr/>
                        <wps:spPr>
                          <a:xfrm flipH="1" flipV="1">
                            <a:off x="0" y="4304526"/>
                            <a:ext cx="2605627" cy="334172"/>
                          </a:xfrm>
                          <a:custGeom>
                            <a:avLst/>
                            <a:gdLst>
                              <a:gd name="connsiteX0" fmla="*/ 0 w 1994637"/>
                              <a:gd name="connsiteY0" fmla="*/ 328931 h 328931"/>
                              <a:gd name="connsiteX1" fmla="*/ 0 w 1994637"/>
                              <a:gd name="connsiteY1" fmla="*/ 0 h 328931"/>
                              <a:gd name="connsiteX2" fmla="*/ 1994637 w 1994637"/>
                              <a:gd name="connsiteY2" fmla="*/ 328931 h 328931"/>
                              <a:gd name="connsiteX3" fmla="*/ 0 w 1994637"/>
                              <a:gd name="connsiteY3" fmla="*/ 328931 h 328931"/>
                              <a:gd name="connsiteX0" fmla="*/ 196850 w 2191487"/>
                              <a:gd name="connsiteY0" fmla="*/ 278131 h 278131"/>
                              <a:gd name="connsiteX1" fmla="*/ 0 w 2191487"/>
                              <a:gd name="connsiteY1" fmla="*/ 0 h 278131"/>
                              <a:gd name="connsiteX2" fmla="*/ 2191487 w 2191487"/>
                              <a:gd name="connsiteY2" fmla="*/ 278131 h 278131"/>
                              <a:gd name="connsiteX3" fmla="*/ 196850 w 2191487"/>
                              <a:gd name="connsiteY3" fmla="*/ 278131 h 278131"/>
                              <a:gd name="connsiteX0" fmla="*/ 273050 w 2267687"/>
                              <a:gd name="connsiteY0" fmla="*/ 290831 h 290831"/>
                              <a:gd name="connsiteX1" fmla="*/ 0 w 2267687"/>
                              <a:gd name="connsiteY1" fmla="*/ 0 h 290831"/>
                              <a:gd name="connsiteX2" fmla="*/ 2267687 w 2267687"/>
                              <a:gd name="connsiteY2" fmla="*/ 290831 h 290831"/>
                              <a:gd name="connsiteX3" fmla="*/ 273050 w 2267687"/>
                              <a:gd name="connsiteY3" fmla="*/ 290831 h 290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7687" h="290831">
                                <a:moveTo>
                                  <a:pt x="273050" y="290831"/>
                                </a:moveTo>
                                <a:lnTo>
                                  <a:pt x="0" y="0"/>
                                </a:lnTo>
                                <a:lnTo>
                                  <a:pt x="2267687" y="290831"/>
                                </a:lnTo>
                                <a:lnTo>
                                  <a:pt x="273050" y="2908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tlCol="0" anchor="ctr"/>
                      </wps:wsp>
                      <wps:wsp>
                        <wps:cNvPr id="216" name="矩形 214"/>
                        <wps:cNvSpPr/>
                        <wps:spPr>
                          <a:xfrm>
                            <a:off x="397592" y="475184"/>
                            <a:ext cx="1894121" cy="387790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>
                            <a:outerShdw blurRad="76200" dist="50800" dir="2700000" algn="tl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218" name="矩形 215"/>
                        <wps:cNvSpPr/>
                        <wps:spPr>
                          <a:xfrm>
                            <a:off x="381291" y="455811"/>
                            <a:ext cx="1894121" cy="58216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962F4" id="组合 211" o:spid="_x0000_s1026" style="position:absolute;margin-left:8.85pt;margin-top:20.65pt;width:277.95pt;height:144.55pt;z-index:251702272;mso-position-horizontal-relative:page;mso-width-relative:margin;mso-height-relative:margin" coordsize="26077,4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">
                <v:shape id="直角三角形 69" o:spid="_x0000_s1027" style="position:absolute;left:794;top:21650;width:46934;height:3633;rotation:-90;flip:x;visibility:visible;mso-wrap-style:square;v-text-anchor:middle" coordsize="2265926,31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" path="m172657,316231l,,2265926,303531,172657,316231xe" filled="f" strokecolor="#404040" strokeweight="1pt">
                  <v:stroke joinstyle="miter"/>
                  <v:path arrowok="t" o:connecttype="custom" o:connectlocs="357625,363357;0,0;4693421,348764;357625,363357" o:connectangles="0,0,0,0"/>
                </v:shape>
                <v:shape id="直角三角形 69" o:spid="_x0000_s1028" style="position:absolute;top:43045;width:26056;height:3341;flip:x y;visibility:visible;mso-wrap-style:square;v-text-anchor:middle" coordsize="2267687,29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" path="m273050,290831l,,2267687,290831r-1994637,xe" filled="f" strokecolor="#404040" strokeweight="1pt">
                  <v:stroke joinstyle="miter"/>
                  <v:path arrowok="t" o:connecttype="custom" o:connectlocs="313741,334172;0,0;2605627,334172;313741,334172" o:connectangles="0,0,0,0"/>
                </v:shape>
                <v:rect id="矩形 214" o:spid="_x0000_s1029" style="position:absolute;left:3975;top:4751;width:18942;height:38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" filled="f" strokecolor="#404040" strokeweight="1pt">
                  <v:shadow on="t" color="black" opacity="6553f" origin="-.5,-.5" offset=".99781mm,.99781mm"/>
                </v:rect>
                <v:rect id="矩形 215" o:spid="_x0000_s1030" style="position:absolute;left:3812;top:4558;width:18942;height: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" filled="f" strokecolor="#404040" strokeweight="1pt"/>
                <w10:wrap type="square" anchorx="page"/>
              </v:group>
            </w:pict>
          </mc:Fallback>
        </mc:AlternateContent>
      </w:r>
      <w:r w:rsidR="0071071C" w:rsidRPr="0071071C">
        <w:rPr>
          <w:rFonts w:ascii="Times New Roman" w:hAnsi="Times New Roman" w:cs="Times New Roman"/>
          <w:b/>
          <w:bCs/>
          <w:sz w:val="26"/>
          <w:szCs w:val="26"/>
        </w:rPr>
        <w:t xml:space="preserve"> и иных нормативно-правовых актов</w:t>
      </w:r>
    </w:p>
    <w:p w:rsidR="0071071C" w:rsidRPr="007449E0" w:rsidRDefault="0071071C" w:rsidP="007C3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1071C" w:rsidRPr="002101E6" w:rsidRDefault="001B519D" w:rsidP="007C3F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5506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posOffset>316865</wp:posOffset>
                </wp:positionH>
                <wp:positionV relativeFrom="paragraph">
                  <wp:posOffset>331470</wp:posOffset>
                </wp:positionV>
                <wp:extent cx="2360930" cy="914400"/>
                <wp:effectExtent l="0" t="0" r="9525" b="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77E" w:rsidRPr="00311815" w:rsidRDefault="0027577E" w:rsidP="003118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</w:t>
                            </w:r>
                            <w:r w:rsidRPr="003118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роведе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е</w:t>
                            </w:r>
                            <w:r w:rsidRPr="003118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эксперти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ы</w:t>
                            </w:r>
                            <w:r w:rsidRPr="003118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проектов решений Совета МОГО «Ухта», Совета муниципального округа «Ух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4.95pt;margin-top:26.1pt;width:185.9pt;height:1in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" stroked="f">
                <v:textbox>
                  <w:txbxContent>
                    <w:p w:rsidR="0027577E" w:rsidRPr="00311815" w:rsidRDefault="0027577E" w:rsidP="0031181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</w:t>
                      </w:r>
                      <w:r w:rsidRPr="003118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роведен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ие</w:t>
                      </w:r>
                      <w:r w:rsidRPr="003118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экспертиз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ы</w:t>
                      </w:r>
                      <w:r w:rsidRPr="003118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проектов решений Совета МОГО «Ухта», Совета муниципального округа «Ухта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71C" w:rsidRPr="0071071C">
        <w:rPr>
          <w:rFonts w:ascii="Times New Roman" w:hAnsi="Times New Roman" w:cs="Times New Roman"/>
          <w:sz w:val="26"/>
          <w:szCs w:val="26"/>
        </w:rPr>
        <w:t xml:space="preserve">В рамках экспертно-аналитической деятельности, Палатой проведена экспертиза </w:t>
      </w:r>
      <w:r w:rsidR="00715CE0" w:rsidRPr="00D54CC4">
        <w:rPr>
          <w:rFonts w:ascii="Times New Roman" w:hAnsi="Times New Roman" w:cs="Times New Roman"/>
          <w:i/>
          <w:iCs/>
          <w:sz w:val="26"/>
          <w:szCs w:val="26"/>
        </w:rPr>
        <w:t xml:space="preserve">78 </w:t>
      </w:r>
      <w:r w:rsidR="0071071C" w:rsidRPr="00D54CC4">
        <w:rPr>
          <w:rFonts w:ascii="Times New Roman" w:hAnsi="Times New Roman" w:cs="Times New Roman"/>
          <w:i/>
          <w:iCs/>
          <w:sz w:val="26"/>
          <w:szCs w:val="26"/>
        </w:rPr>
        <w:t>проектов решений</w:t>
      </w:r>
      <w:r w:rsidR="0071071C" w:rsidRPr="0071071C">
        <w:rPr>
          <w:rFonts w:ascii="Times New Roman" w:hAnsi="Times New Roman" w:cs="Times New Roman"/>
          <w:sz w:val="26"/>
          <w:szCs w:val="26"/>
        </w:rPr>
        <w:t xml:space="preserve"> Совета МОГО «Ухта»</w:t>
      </w:r>
      <w:r w:rsidR="0071071C">
        <w:rPr>
          <w:rFonts w:ascii="Times New Roman" w:hAnsi="Times New Roman" w:cs="Times New Roman"/>
          <w:sz w:val="26"/>
          <w:szCs w:val="26"/>
        </w:rPr>
        <w:t>, Совета муниципального округа «Ухта»,</w:t>
      </w:r>
      <w:r w:rsidR="00715CE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1071C" w:rsidRPr="0071071C">
        <w:rPr>
          <w:rFonts w:ascii="Times New Roman" w:hAnsi="Times New Roman" w:cs="Times New Roman"/>
          <w:sz w:val="26"/>
          <w:szCs w:val="26"/>
        </w:rPr>
        <w:t xml:space="preserve"> по результатам котор</w:t>
      </w:r>
      <w:r w:rsidR="00E65AC3">
        <w:rPr>
          <w:rFonts w:ascii="Times New Roman" w:hAnsi="Times New Roman" w:cs="Times New Roman"/>
          <w:sz w:val="26"/>
          <w:szCs w:val="26"/>
        </w:rPr>
        <w:t>о</w:t>
      </w:r>
      <w:r w:rsidR="00677D6D">
        <w:rPr>
          <w:rFonts w:ascii="Times New Roman" w:hAnsi="Times New Roman" w:cs="Times New Roman"/>
          <w:sz w:val="26"/>
          <w:szCs w:val="26"/>
        </w:rPr>
        <w:t>й</w:t>
      </w:r>
      <w:r w:rsidR="0071071C" w:rsidRPr="0071071C">
        <w:rPr>
          <w:rFonts w:ascii="Times New Roman" w:hAnsi="Times New Roman" w:cs="Times New Roman"/>
          <w:sz w:val="26"/>
          <w:szCs w:val="26"/>
        </w:rPr>
        <w:t xml:space="preserve"> подготовлены и представлены в адрес Совета округа </w:t>
      </w:r>
      <w:r w:rsidR="00B54CAB" w:rsidRPr="00715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69</w:t>
      </w:r>
      <w:r w:rsidR="0071071C" w:rsidRPr="00715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итоговых документ</w:t>
      </w:r>
      <w:r w:rsidR="00B54CAB" w:rsidRPr="00715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в</w:t>
      </w:r>
      <w:r w:rsidR="0071071C" w:rsidRPr="00715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r w:rsidR="0071071C" w:rsidRPr="002101E6">
        <w:rPr>
          <w:rFonts w:ascii="Times New Roman" w:hAnsi="Times New Roman" w:cs="Times New Roman"/>
          <w:i/>
          <w:iCs/>
          <w:sz w:val="26"/>
          <w:szCs w:val="26"/>
        </w:rPr>
        <w:t>в том числе:</w:t>
      </w:r>
    </w:p>
    <w:p w:rsidR="0071071C" w:rsidRPr="0071071C" w:rsidRDefault="0071071C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78A">
        <w:rPr>
          <w:rFonts w:ascii="Times New Roman" w:hAnsi="Times New Roman" w:cs="Times New Roman"/>
          <w:sz w:val="26"/>
          <w:szCs w:val="26"/>
        </w:rPr>
        <w:t xml:space="preserve">- </w:t>
      </w:r>
      <w:r w:rsidR="00FA4A09" w:rsidRPr="00E3278A">
        <w:rPr>
          <w:rFonts w:ascii="Times New Roman" w:hAnsi="Times New Roman" w:cs="Times New Roman"/>
          <w:b/>
          <w:bCs/>
          <w:i/>
          <w:iCs/>
          <w:sz w:val="26"/>
          <w:szCs w:val="26"/>
        </w:rPr>
        <w:t>31</w:t>
      </w:r>
      <w:r w:rsidRPr="00E3278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Заключени</w:t>
      </w:r>
      <w:r w:rsidR="00FA4A09" w:rsidRPr="00E3278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</w:t>
      </w:r>
      <w:r w:rsidRPr="00E3278A">
        <w:rPr>
          <w:rFonts w:ascii="Times New Roman" w:hAnsi="Times New Roman" w:cs="Times New Roman"/>
          <w:sz w:val="26"/>
          <w:szCs w:val="26"/>
        </w:rPr>
        <w:t xml:space="preserve"> по проектам решений Совет</w:t>
      </w:r>
      <w:r w:rsidR="00E65AC3">
        <w:rPr>
          <w:rFonts w:ascii="Times New Roman" w:hAnsi="Times New Roman" w:cs="Times New Roman"/>
          <w:sz w:val="26"/>
          <w:szCs w:val="26"/>
        </w:rPr>
        <w:t>а</w:t>
      </w:r>
      <w:r w:rsidRPr="00E3278A">
        <w:rPr>
          <w:rFonts w:ascii="Times New Roman" w:hAnsi="Times New Roman" w:cs="Times New Roman"/>
          <w:sz w:val="26"/>
          <w:szCs w:val="26"/>
        </w:rPr>
        <w:t xml:space="preserve"> </w:t>
      </w:r>
      <w:r w:rsidR="00677D6D" w:rsidRPr="00E3278A">
        <w:rPr>
          <w:rFonts w:ascii="Times New Roman" w:hAnsi="Times New Roman" w:cs="Times New Roman"/>
          <w:sz w:val="26"/>
          <w:szCs w:val="26"/>
        </w:rPr>
        <w:t>округа</w:t>
      </w:r>
      <w:r w:rsidRPr="00E3278A">
        <w:rPr>
          <w:rFonts w:ascii="Times New Roman" w:hAnsi="Times New Roman" w:cs="Times New Roman"/>
          <w:sz w:val="26"/>
          <w:szCs w:val="26"/>
        </w:rPr>
        <w:t xml:space="preserve">, требующим непосредственного проведения экспертизы в части, касающейся расходных обязательств (из них по: проектам решений Совета, предусматривающим принятие (утверждение) нормативно-правовых актов - </w:t>
      </w:r>
      <w:r w:rsidR="00E3278A" w:rsidRPr="00E3278A">
        <w:rPr>
          <w:rFonts w:ascii="Times New Roman" w:hAnsi="Times New Roman" w:cs="Times New Roman"/>
          <w:i/>
          <w:iCs/>
          <w:sz w:val="26"/>
          <w:szCs w:val="26"/>
        </w:rPr>
        <w:t>19</w:t>
      </w:r>
      <w:r w:rsidRPr="00E3278A">
        <w:rPr>
          <w:rFonts w:ascii="Times New Roman" w:hAnsi="Times New Roman" w:cs="Times New Roman"/>
          <w:i/>
          <w:iCs/>
          <w:sz w:val="26"/>
          <w:szCs w:val="26"/>
        </w:rPr>
        <w:t xml:space="preserve"> Заключений</w:t>
      </w:r>
      <w:r w:rsidRPr="00E3278A">
        <w:rPr>
          <w:rFonts w:ascii="Times New Roman" w:hAnsi="Times New Roman" w:cs="Times New Roman"/>
          <w:sz w:val="26"/>
          <w:szCs w:val="26"/>
        </w:rPr>
        <w:t xml:space="preserve">; проектам решений Совета, предусматривающим внесение изменений (дополнений) в действующие НПА - </w:t>
      </w:r>
      <w:r w:rsidR="00E3278A" w:rsidRPr="00E3278A">
        <w:rPr>
          <w:rFonts w:ascii="Times New Roman" w:hAnsi="Times New Roman" w:cs="Times New Roman"/>
          <w:i/>
          <w:iCs/>
          <w:sz w:val="26"/>
          <w:szCs w:val="26"/>
        </w:rPr>
        <w:t>12</w:t>
      </w:r>
      <w:r w:rsidRPr="00E3278A">
        <w:rPr>
          <w:rFonts w:ascii="Times New Roman" w:hAnsi="Times New Roman" w:cs="Times New Roman"/>
          <w:i/>
          <w:iCs/>
          <w:sz w:val="26"/>
          <w:szCs w:val="26"/>
        </w:rPr>
        <w:t xml:space="preserve"> Заключений</w:t>
      </w:r>
      <w:r w:rsidRPr="00E3278A">
        <w:rPr>
          <w:rFonts w:ascii="Times New Roman" w:hAnsi="Times New Roman" w:cs="Times New Roman"/>
          <w:sz w:val="26"/>
          <w:szCs w:val="26"/>
        </w:rPr>
        <w:t>)</w:t>
      </w:r>
      <w:r w:rsidR="00DA1553">
        <w:rPr>
          <w:rFonts w:ascii="Times New Roman" w:hAnsi="Times New Roman" w:cs="Times New Roman"/>
          <w:sz w:val="26"/>
          <w:szCs w:val="26"/>
        </w:rPr>
        <w:t>;</w:t>
      </w:r>
    </w:p>
    <w:p w:rsidR="00FA4A09" w:rsidRDefault="0071071C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1C">
        <w:rPr>
          <w:rFonts w:ascii="Times New Roman" w:hAnsi="Times New Roman" w:cs="Times New Roman"/>
          <w:sz w:val="26"/>
          <w:szCs w:val="26"/>
        </w:rPr>
        <w:t xml:space="preserve">- </w:t>
      </w:r>
      <w:r w:rsidRPr="00677D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="00FA4A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8</w:t>
      </w:r>
      <w:r w:rsidRPr="00677D6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Информационных писем</w:t>
      </w:r>
      <w:r w:rsidRPr="0071071C">
        <w:rPr>
          <w:rFonts w:ascii="Times New Roman" w:hAnsi="Times New Roman" w:cs="Times New Roman"/>
          <w:sz w:val="26"/>
          <w:szCs w:val="26"/>
        </w:rPr>
        <w:t xml:space="preserve"> по проектам решений Совета </w:t>
      </w:r>
      <w:r w:rsidR="00677D6D">
        <w:rPr>
          <w:rFonts w:ascii="Times New Roman" w:hAnsi="Times New Roman" w:cs="Times New Roman"/>
          <w:sz w:val="26"/>
          <w:szCs w:val="26"/>
        </w:rPr>
        <w:t>округа</w:t>
      </w:r>
      <w:r w:rsidRPr="0071071C">
        <w:rPr>
          <w:rFonts w:ascii="Times New Roman" w:hAnsi="Times New Roman" w:cs="Times New Roman"/>
          <w:sz w:val="26"/>
          <w:szCs w:val="26"/>
        </w:rPr>
        <w:t xml:space="preserve">,                           не требующим проведение экспертизы в части, касающейся расходных обязательств        (из них по: проектам решений Совета, предусматривающим принятие (утверждение)    НПА </w:t>
      </w:r>
      <w:r w:rsidRPr="00E3278A">
        <w:rPr>
          <w:rFonts w:ascii="Times New Roman" w:hAnsi="Times New Roman" w:cs="Times New Roman"/>
          <w:sz w:val="26"/>
          <w:szCs w:val="26"/>
        </w:rPr>
        <w:t xml:space="preserve">- </w:t>
      </w:r>
      <w:r w:rsidR="00E3278A" w:rsidRPr="00E3278A"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E3278A">
        <w:rPr>
          <w:rFonts w:ascii="Times New Roman" w:hAnsi="Times New Roman" w:cs="Times New Roman"/>
          <w:i/>
          <w:iCs/>
          <w:sz w:val="26"/>
          <w:szCs w:val="26"/>
        </w:rPr>
        <w:t xml:space="preserve"> Информационных пис</w:t>
      </w:r>
      <w:r w:rsidR="00E3278A" w:rsidRPr="00E3278A">
        <w:rPr>
          <w:rFonts w:ascii="Times New Roman" w:hAnsi="Times New Roman" w:cs="Times New Roman"/>
          <w:i/>
          <w:iCs/>
          <w:sz w:val="26"/>
          <w:szCs w:val="26"/>
        </w:rPr>
        <w:t>ем</w:t>
      </w:r>
      <w:r w:rsidR="00E3278A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E3278A" w:rsidRPr="00E3278A">
        <w:t xml:space="preserve"> </w:t>
      </w:r>
      <w:r w:rsidR="00E3278A" w:rsidRPr="00E3278A">
        <w:rPr>
          <w:rFonts w:ascii="Times New Roman" w:hAnsi="Times New Roman" w:cs="Times New Roman"/>
          <w:sz w:val="26"/>
          <w:szCs w:val="26"/>
        </w:rPr>
        <w:t xml:space="preserve">из них 1 </w:t>
      </w:r>
      <w:r w:rsidR="00DA1553">
        <w:rPr>
          <w:rFonts w:ascii="Times New Roman" w:hAnsi="Times New Roman" w:cs="Times New Roman"/>
          <w:sz w:val="26"/>
          <w:szCs w:val="26"/>
        </w:rPr>
        <w:t xml:space="preserve">проект решения </w:t>
      </w:r>
      <w:r w:rsidR="00E3278A" w:rsidRPr="00E3278A">
        <w:rPr>
          <w:rFonts w:ascii="Times New Roman" w:hAnsi="Times New Roman" w:cs="Times New Roman"/>
          <w:sz w:val="26"/>
          <w:szCs w:val="26"/>
        </w:rPr>
        <w:t>снят</w:t>
      </w:r>
      <w:r w:rsidRPr="00E3278A">
        <w:rPr>
          <w:rFonts w:ascii="Times New Roman" w:hAnsi="Times New Roman" w:cs="Times New Roman"/>
          <w:sz w:val="26"/>
          <w:szCs w:val="26"/>
        </w:rPr>
        <w:t>;</w:t>
      </w:r>
      <w:r w:rsidRPr="0071071C">
        <w:rPr>
          <w:rFonts w:ascii="Times New Roman" w:hAnsi="Times New Roman" w:cs="Times New Roman"/>
          <w:sz w:val="26"/>
          <w:szCs w:val="26"/>
        </w:rPr>
        <w:t xml:space="preserve"> проектам решений Совета </w:t>
      </w:r>
      <w:r w:rsidR="00E3278A">
        <w:rPr>
          <w:rFonts w:ascii="Times New Roman" w:hAnsi="Times New Roman" w:cs="Times New Roman"/>
          <w:sz w:val="26"/>
          <w:szCs w:val="26"/>
        </w:rPr>
        <w:t>округа</w:t>
      </w:r>
      <w:r w:rsidRPr="0071071C">
        <w:rPr>
          <w:rFonts w:ascii="Times New Roman" w:hAnsi="Times New Roman" w:cs="Times New Roman"/>
          <w:sz w:val="26"/>
          <w:szCs w:val="26"/>
        </w:rPr>
        <w:t xml:space="preserve">, предусматривающим внесение изменений (дополнений) в действующие нормативно-правовые акты - </w:t>
      </w:r>
      <w:r w:rsidR="00E3278A">
        <w:rPr>
          <w:rFonts w:ascii="Times New Roman" w:hAnsi="Times New Roman" w:cs="Times New Roman"/>
          <w:i/>
          <w:iCs/>
          <w:sz w:val="26"/>
          <w:szCs w:val="26"/>
        </w:rPr>
        <w:t>21</w:t>
      </w:r>
      <w:r w:rsidRPr="00677D6D">
        <w:rPr>
          <w:rFonts w:ascii="Times New Roman" w:hAnsi="Times New Roman" w:cs="Times New Roman"/>
          <w:i/>
          <w:iCs/>
          <w:sz w:val="26"/>
          <w:szCs w:val="26"/>
        </w:rPr>
        <w:t xml:space="preserve"> Информационн</w:t>
      </w:r>
      <w:r w:rsidR="00E3278A">
        <w:rPr>
          <w:rFonts w:ascii="Times New Roman" w:hAnsi="Times New Roman" w:cs="Times New Roman"/>
          <w:i/>
          <w:iCs/>
          <w:sz w:val="26"/>
          <w:szCs w:val="26"/>
        </w:rPr>
        <w:t>ое</w:t>
      </w:r>
      <w:r w:rsidRPr="00677D6D">
        <w:rPr>
          <w:rFonts w:ascii="Times New Roman" w:hAnsi="Times New Roman" w:cs="Times New Roman"/>
          <w:i/>
          <w:iCs/>
          <w:sz w:val="26"/>
          <w:szCs w:val="26"/>
        </w:rPr>
        <w:t xml:space="preserve"> пис</w:t>
      </w:r>
      <w:r w:rsidR="00E3278A">
        <w:rPr>
          <w:rFonts w:ascii="Times New Roman" w:hAnsi="Times New Roman" w:cs="Times New Roman"/>
          <w:i/>
          <w:iCs/>
          <w:sz w:val="26"/>
          <w:szCs w:val="26"/>
        </w:rPr>
        <w:t>ьмо</w:t>
      </w:r>
      <w:r w:rsidRPr="0071071C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E3278A">
        <w:rPr>
          <w:rFonts w:ascii="Times New Roman" w:hAnsi="Times New Roman" w:cs="Times New Roman"/>
          <w:sz w:val="26"/>
          <w:szCs w:val="26"/>
        </w:rPr>
        <w:t>5</w:t>
      </w:r>
      <w:r w:rsidR="00DA1553">
        <w:rPr>
          <w:rFonts w:ascii="Times New Roman" w:hAnsi="Times New Roman" w:cs="Times New Roman"/>
          <w:sz w:val="26"/>
          <w:szCs w:val="26"/>
        </w:rPr>
        <w:t xml:space="preserve"> проектов решений</w:t>
      </w:r>
      <w:r w:rsidRPr="0071071C">
        <w:rPr>
          <w:rFonts w:ascii="Times New Roman" w:hAnsi="Times New Roman" w:cs="Times New Roman"/>
          <w:sz w:val="26"/>
          <w:szCs w:val="26"/>
        </w:rPr>
        <w:t xml:space="preserve"> сняты, </w:t>
      </w:r>
      <w:proofErr w:type="spellStart"/>
      <w:r w:rsidRPr="0071071C">
        <w:rPr>
          <w:rFonts w:ascii="Times New Roman" w:hAnsi="Times New Roman" w:cs="Times New Roman"/>
          <w:sz w:val="26"/>
          <w:szCs w:val="26"/>
        </w:rPr>
        <w:t>отозванны</w:t>
      </w:r>
      <w:proofErr w:type="spellEnd"/>
      <w:r w:rsidRPr="0071071C">
        <w:rPr>
          <w:rFonts w:ascii="Times New Roman" w:hAnsi="Times New Roman" w:cs="Times New Roman"/>
          <w:sz w:val="26"/>
          <w:szCs w:val="26"/>
        </w:rPr>
        <w:t>)</w:t>
      </w:r>
      <w:r w:rsidR="00FA4A09">
        <w:rPr>
          <w:rFonts w:ascii="Times New Roman" w:hAnsi="Times New Roman" w:cs="Times New Roman"/>
          <w:sz w:val="26"/>
          <w:szCs w:val="26"/>
        </w:rPr>
        <w:t>;</w:t>
      </w:r>
    </w:p>
    <w:p w:rsidR="0071071C" w:rsidRPr="00FA4A09" w:rsidRDefault="00715CE0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-</w:t>
      </w:r>
      <w:r w:rsidR="0071071C" w:rsidRPr="00715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FA4A09" w:rsidRPr="00715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о 9 проектам </w:t>
      </w:r>
      <w:r w:rsidR="00FA4A09" w:rsidRPr="00715CE0">
        <w:rPr>
          <w:rFonts w:ascii="Times New Roman" w:hAnsi="Times New Roman" w:cs="Times New Roman"/>
          <w:sz w:val="26"/>
          <w:szCs w:val="26"/>
        </w:rPr>
        <w:t xml:space="preserve">решений Совета округа экспертиза не проводилась </w:t>
      </w:r>
      <w:r w:rsidR="00B54CAB" w:rsidRPr="00715CE0">
        <w:rPr>
          <w:rFonts w:ascii="Times New Roman" w:hAnsi="Times New Roman" w:cs="Times New Roman"/>
          <w:sz w:val="26"/>
          <w:szCs w:val="26"/>
        </w:rPr>
        <w:t xml:space="preserve">в </w:t>
      </w:r>
      <w:r w:rsidR="00FA4A09" w:rsidRPr="00715CE0">
        <w:rPr>
          <w:rFonts w:ascii="Times New Roman" w:hAnsi="Times New Roman" w:cs="Times New Roman"/>
          <w:sz w:val="26"/>
          <w:szCs w:val="26"/>
        </w:rPr>
        <w:t xml:space="preserve">связи </w:t>
      </w:r>
      <w:r w:rsidRPr="00715CE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A4A09" w:rsidRPr="00715CE0">
        <w:rPr>
          <w:rFonts w:ascii="Times New Roman" w:hAnsi="Times New Roman" w:cs="Times New Roman"/>
          <w:sz w:val="26"/>
          <w:szCs w:val="26"/>
        </w:rPr>
        <w:t>с поздним поступлением проектов в адрес Контрольно-счетной палаты.</w:t>
      </w:r>
    </w:p>
    <w:p w:rsidR="004650EC" w:rsidRDefault="0071071C" w:rsidP="007C3F68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1C">
        <w:rPr>
          <w:rFonts w:ascii="Times New Roman" w:hAnsi="Times New Roman" w:cs="Times New Roman"/>
          <w:sz w:val="26"/>
          <w:szCs w:val="26"/>
        </w:rPr>
        <w:t>Основные показатели, характеризующие экспертно-аналитическую деятельность Контрольно-счетной палаты за 202</w:t>
      </w:r>
      <w:r w:rsidR="00677D6D">
        <w:rPr>
          <w:rFonts w:ascii="Times New Roman" w:hAnsi="Times New Roman" w:cs="Times New Roman"/>
          <w:sz w:val="26"/>
          <w:szCs w:val="26"/>
        </w:rPr>
        <w:t>3</w:t>
      </w:r>
      <w:r w:rsidRPr="0071071C">
        <w:rPr>
          <w:rFonts w:ascii="Times New Roman" w:hAnsi="Times New Roman" w:cs="Times New Roman"/>
          <w:sz w:val="26"/>
          <w:szCs w:val="26"/>
        </w:rPr>
        <w:t xml:space="preserve"> год, в части экспертизы проектов решений в соответствии с требованиями бюджетного законодательства Российской Федерации и экспертиз</w:t>
      </w:r>
      <w:r w:rsidR="00677D6D">
        <w:rPr>
          <w:rFonts w:ascii="Times New Roman" w:hAnsi="Times New Roman" w:cs="Times New Roman"/>
          <w:sz w:val="26"/>
          <w:szCs w:val="26"/>
        </w:rPr>
        <w:t>ы</w:t>
      </w:r>
      <w:r w:rsidRPr="0071071C">
        <w:rPr>
          <w:rFonts w:ascii="Times New Roman" w:hAnsi="Times New Roman" w:cs="Times New Roman"/>
          <w:sz w:val="26"/>
          <w:szCs w:val="26"/>
        </w:rPr>
        <w:t xml:space="preserve"> проектов решений законодательных и иных НПА, представлены в следующей таблице:</w:t>
      </w:r>
    </w:p>
    <w:p w:rsidR="00C83B22" w:rsidRDefault="00C83B22" w:rsidP="007C3F68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677" w:type="dxa"/>
        <w:tblLook w:val="04A0" w:firstRow="1" w:lastRow="0" w:firstColumn="1" w:lastColumn="0" w:noHBand="0" w:noVBand="1"/>
      </w:tblPr>
      <w:tblGrid>
        <w:gridCol w:w="456"/>
        <w:gridCol w:w="2523"/>
        <w:gridCol w:w="1888"/>
        <w:gridCol w:w="1602"/>
        <w:gridCol w:w="1710"/>
        <w:gridCol w:w="1498"/>
      </w:tblGrid>
      <w:tr w:rsidR="001261E2" w:rsidRPr="001261E2" w:rsidTr="00955061">
        <w:trPr>
          <w:tblHeader/>
        </w:trPr>
        <w:tc>
          <w:tcPr>
            <w:tcW w:w="456" w:type="dxa"/>
            <w:vMerge w:val="restart"/>
            <w:vAlign w:val="center"/>
          </w:tcPr>
          <w:p w:rsidR="001261E2" w:rsidRPr="001261E2" w:rsidRDefault="001261E2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523" w:type="dxa"/>
            <w:vMerge w:val="restart"/>
            <w:vAlign w:val="center"/>
          </w:tcPr>
          <w:p w:rsidR="001261E2" w:rsidRPr="001261E2" w:rsidRDefault="001261E2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88" w:type="dxa"/>
            <w:vMerge w:val="restart"/>
            <w:vAlign w:val="center"/>
          </w:tcPr>
          <w:p w:rsidR="001261E2" w:rsidRPr="001261E2" w:rsidRDefault="001261E2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дготовленных Палатой </w:t>
            </w:r>
            <w:r w:rsidR="00375D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</w:t>
            </w:r>
            <w:r w:rsidRPr="001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направленных </w:t>
            </w:r>
            <w:r w:rsidR="00375D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</w:t>
            </w:r>
            <w:r w:rsidRPr="001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адрес Совета округа Заключений / Информационных писем, в рамках экспертно-аналитической деятельности</w:t>
            </w:r>
          </w:p>
        </w:tc>
        <w:tc>
          <w:tcPr>
            <w:tcW w:w="3312" w:type="dxa"/>
            <w:gridSpan w:val="2"/>
            <w:vAlign w:val="center"/>
          </w:tcPr>
          <w:p w:rsidR="001261E2" w:rsidRPr="001261E2" w:rsidRDefault="001261E2" w:rsidP="007C3F68">
            <w:pPr>
              <w:ind w:left="-108" w:right="-1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1E2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подготовленных Палатой</w:t>
            </w:r>
          </w:p>
          <w:p w:rsidR="001261E2" w:rsidRPr="001261E2" w:rsidRDefault="001261E2" w:rsidP="007C3F68">
            <w:pPr>
              <w:ind w:left="-108" w:right="-1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1E2">
              <w:rPr>
                <w:rFonts w:ascii="Times New Roman" w:hAnsi="Times New Roman" w:cs="Times New Roman"/>
                <w:b/>
                <w:sz w:val="16"/>
                <w:szCs w:val="16"/>
              </w:rPr>
              <w:t>в 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1261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</w:t>
            </w:r>
          </w:p>
          <w:p w:rsidR="001261E2" w:rsidRPr="001261E2" w:rsidRDefault="001261E2" w:rsidP="007C3F68">
            <w:pPr>
              <w:ind w:left="-108" w:right="-1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1E2">
              <w:rPr>
                <w:rFonts w:ascii="Times New Roman" w:hAnsi="Times New Roman" w:cs="Times New Roman"/>
                <w:b/>
                <w:sz w:val="16"/>
                <w:szCs w:val="16"/>
              </w:rPr>
              <w:t>Заключений / Информационных писем</w:t>
            </w:r>
          </w:p>
        </w:tc>
        <w:tc>
          <w:tcPr>
            <w:tcW w:w="1498" w:type="dxa"/>
            <w:vMerge w:val="restart"/>
            <w:vAlign w:val="center"/>
          </w:tcPr>
          <w:p w:rsidR="001261E2" w:rsidRPr="001261E2" w:rsidRDefault="001261E2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чест</w:t>
            </w:r>
            <w:r w:rsidRPr="001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о предложений (рекомендаций) / замечаний            по результатам рассмотрения проектов решений Совета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руга</w:t>
            </w:r>
            <w:r w:rsidR="004B4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1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ед.)</w:t>
            </w:r>
          </w:p>
        </w:tc>
      </w:tr>
      <w:tr w:rsidR="001261E2" w:rsidRPr="001261E2" w:rsidTr="00955061">
        <w:trPr>
          <w:tblHeader/>
        </w:trPr>
        <w:tc>
          <w:tcPr>
            <w:tcW w:w="456" w:type="dxa"/>
            <w:vMerge/>
          </w:tcPr>
          <w:p w:rsidR="001261E2" w:rsidRPr="001261E2" w:rsidRDefault="001261E2" w:rsidP="007C3F6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vMerge/>
          </w:tcPr>
          <w:p w:rsidR="001261E2" w:rsidRPr="001261E2" w:rsidRDefault="001261E2" w:rsidP="007C3F6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vMerge/>
          </w:tcPr>
          <w:p w:rsidR="001261E2" w:rsidRPr="001261E2" w:rsidRDefault="001261E2" w:rsidP="007C3F6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:rsidR="001261E2" w:rsidRPr="001261E2" w:rsidRDefault="001261E2" w:rsidP="007C3F68">
            <w:pPr>
              <w:ind w:left="-108" w:right="-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1E2">
              <w:rPr>
                <w:rFonts w:ascii="Times New Roman" w:hAnsi="Times New Roman" w:cs="Times New Roman"/>
                <w:b/>
                <w:sz w:val="16"/>
                <w:szCs w:val="16"/>
              </w:rPr>
              <w:t>Заключения</w:t>
            </w:r>
          </w:p>
          <w:p w:rsidR="001261E2" w:rsidRPr="001261E2" w:rsidRDefault="001261E2" w:rsidP="007C3F68">
            <w:pPr>
              <w:ind w:left="-108" w:right="-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1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проектам решений Сове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руга</w:t>
            </w:r>
            <w:r w:rsidRPr="001261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требующим проведение экспертизы </w:t>
            </w:r>
          </w:p>
          <w:p w:rsidR="001261E2" w:rsidRPr="001261E2" w:rsidRDefault="001261E2" w:rsidP="007C3F68">
            <w:pPr>
              <w:ind w:left="-108" w:right="-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1261E2" w:rsidRPr="001261E2" w:rsidRDefault="001261E2" w:rsidP="007C3F68">
            <w:pPr>
              <w:ind w:left="-108" w:right="-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1E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ые</w:t>
            </w:r>
          </w:p>
          <w:p w:rsidR="001261E2" w:rsidRPr="001261E2" w:rsidRDefault="001261E2" w:rsidP="007C3F68">
            <w:pPr>
              <w:ind w:left="-108" w:right="-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1E2">
              <w:rPr>
                <w:rFonts w:ascii="Times New Roman" w:hAnsi="Times New Roman" w:cs="Times New Roman"/>
                <w:b/>
                <w:sz w:val="16"/>
                <w:szCs w:val="16"/>
              </w:rPr>
              <w:t>письма</w:t>
            </w:r>
          </w:p>
          <w:p w:rsidR="001261E2" w:rsidRPr="001261E2" w:rsidRDefault="001261E2" w:rsidP="007C3F68">
            <w:pPr>
              <w:ind w:left="-108" w:right="-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1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проектам решений Сове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руга.</w:t>
            </w:r>
            <w:r w:rsidRPr="001261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требующим проведение экспертиз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1261E2" w:rsidRPr="001261E2" w:rsidRDefault="001261E2" w:rsidP="007C3F68">
            <w:pPr>
              <w:ind w:left="-108" w:right="-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1E2">
              <w:rPr>
                <w:rFonts w:ascii="Times New Roman" w:hAnsi="Times New Roman" w:cs="Times New Roman"/>
                <w:b/>
                <w:sz w:val="16"/>
                <w:szCs w:val="16"/>
              </w:rPr>
              <w:t>/снятых, отозванны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1261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  <w:vMerge/>
          </w:tcPr>
          <w:p w:rsidR="001261E2" w:rsidRPr="001261E2" w:rsidRDefault="001261E2" w:rsidP="007C3F6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5061" w:rsidRPr="001261E2" w:rsidTr="00955061">
        <w:trPr>
          <w:tblHeader/>
        </w:trPr>
        <w:tc>
          <w:tcPr>
            <w:tcW w:w="456" w:type="dxa"/>
            <w:vAlign w:val="center"/>
          </w:tcPr>
          <w:p w:rsidR="00955061" w:rsidRPr="00955061" w:rsidRDefault="00955061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23" w:type="dxa"/>
            <w:vAlign w:val="center"/>
          </w:tcPr>
          <w:p w:rsidR="00955061" w:rsidRPr="00955061" w:rsidRDefault="00955061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88" w:type="dxa"/>
          </w:tcPr>
          <w:p w:rsidR="00955061" w:rsidRPr="00955061" w:rsidRDefault="00955061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602" w:type="dxa"/>
          </w:tcPr>
          <w:p w:rsidR="00955061" w:rsidRPr="00955061" w:rsidRDefault="00955061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710" w:type="dxa"/>
          </w:tcPr>
          <w:p w:rsidR="00955061" w:rsidRPr="00955061" w:rsidRDefault="00955061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498" w:type="dxa"/>
          </w:tcPr>
          <w:p w:rsidR="00955061" w:rsidRPr="00955061" w:rsidRDefault="00955061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</w:tr>
      <w:tr w:rsidR="001261E2" w:rsidRPr="001261E2" w:rsidTr="00955061">
        <w:tc>
          <w:tcPr>
            <w:tcW w:w="456" w:type="dxa"/>
            <w:vAlign w:val="center"/>
          </w:tcPr>
          <w:p w:rsidR="001261E2" w:rsidRPr="001261E2" w:rsidRDefault="001261E2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523" w:type="dxa"/>
            <w:vAlign w:val="center"/>
          </w:tcPr>
          <w:p w:rsidR="001261E2" w:rsidRDefault="001261E2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ведено экспертно-аналитических мероприятий, </w:t>
            </w:r>
          </w:p>
          <w:p w:rsidR="001261E2" w:rsidRPr="001261E2" w:rsidRDefault="001261E2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61E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888" w:type="dxa"/>
            <w:vAlign w:val="center"/>
          </w:tcPr>
          <w:p w:rsidR="001261E2" w:rsidRPr="00311815" w:rsidRDefault="00093C33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/6</w:t>
            </w:r>
          </w:p>
        </w:tc>
        <w:tc>
          <w:tcPr>
            <w:tcW w:w="1602" w:type="dxa"/>
            <w:vAlign w:val="center"/>
          </w:tcPr>
          <w:p w:rsidR="001261E2" w:rsidRPr="00311815" w:rsidRDefault="00093C33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710" w:type="dxa"/>
            <w:vAlign w:val="center"/>
          </w:tcPr>
          <w:p w:rsidR="001261E2" w:rsidRPr="00311815" w:rsidRDefault="00093C33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/6</w:t>
            </w:r>
          </w:p>
        </w:tc>
        <w:tc>
          <w:tcPr>
            <w:tcW w:w="1498" w:type="dxa"/>
            <w:vAlign w:val="center"/>
          </w:tcPr>
          <w:p w:rsidR="001261E2" w:rsidRPr="00311815" w:rsidRDefault="00093C33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</w:tr>
      <w:tr w:rsidR="00B70790" w:rsidRPr="001261E2" w:rsidTr="00F667A5">
        <w:tc>
          <w:tcPr>
            <w:tcW w:w="456" w:type="dxa"/>
            <w:shd w:val="clear" w:color="auto" w:fill="auto"/>
            <w:vAlign w:val="center"/>
          </w:tcPr>
          <w:p w:rsidR="001261E2" w:rsidRPr="00F667A5" w:rsidRDefault="001261E2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261E2" w:rsidRPr="00F667A5" w:rsidRDefault="001261E2" w:rsidP="007C3F6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 соответствии </w:t>
            </w:r>
          </w:p>
          <w:p w:rsidR="001261E2" w:rsidRPr="00F667A5" w:rsidRDefault="001261E2" w:rsidP="007C3F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 требованиями бюджетного законодательства Российской Федераци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261E2" w:rsidRPr="00F667A5" w:rsidRDefault="00311815" w:rsidP="007C3F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261E2" w:rsidRPr="00F667A5" w:rsidRDefault="00311815" w:rsidP="007C3F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61E2" w:rsidRPr="00F667A5" w:rsidRDefault="00311815" w:rsidP="007C3F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261E2" w:rsidRPr="00F667A5" w:rsidRDefault="00D2609A" w:rsidP="007C3F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</w:tr>
      <w:tr w:rsidR="00B70790" w:rsidRPr="001261E2" w:rsidTr="00F667A5">
        <w:tc>
          <w:tcPr>
            <w:tcW w:w="456" w:type="dxa"/>
            <w:shd w:val="clear" w:color="auto" w:fill="auto"/>
            <w:vAlign w:val="center"/>
          </w:tcPr>
          <w:p w:rsidR="001261E2" w:rsidRPr="00F667A5" w:rsidRDefault="001261E2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1261E2" w:rsidRPr="00F667A5" w:rsidRDefault="001261E2" w:rsidP="007C3F68">
            <w:pPr>
              <w:ind w:firstLine="17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i/>
                <w:sz w:val="16"/>
                <w:szCs w:val="16"/>
              </w:rPr>
              <w:t>- проект решения Совета МОГО «Ухта» «О внесении изменений и дополнений                     в решение Совета МОГО «Ухта»                       «О бюджете МОГО на 2023 год и плановый период 2023 и 2024 годов»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261E2" w:rsidRPr="00F667A5" w:rsidRDefault="00311815" w:rsidP="007C3F68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261E2" w:rsidRPr="00F667A5" w:rsidRDefault="00311815" w:rsidP="007C3F68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61E2" w:rsidRPr="00F667A5" w:rsidRDefault="00311815" w:rsidP="007C3F68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261E2" w:rsidRPr="00F667A5" w:rsidRDefault="00D2609A" w:rsidP="007C3F68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B70790" w:rsidRPr="001261E2" w:rsidTr="00F667A5">
        <w:tc>
          <w:tcPr>
            <w:tcW w:w="456" w:type="dxa"/>
            <w:shd w:val="clear" w:color="auto" w:fill="auto"/>
            <w:vAlign w:val="center"/>
          </w:tcPr>
          <w:p w:rsidR="001261E2" w:rsidRPr="00F667A5" w:rsidRDefault="001261E2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1261E2" w:rsidRPr="00F667A5" w:rsidRDefault="001261E2" w:rsidP="007C3F68">
            <w:pPr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i/>
                <w:sz w:val="16"/>
                <w:szCs w:val="16"/>
              </w:rPr>
              <w:t>- проект решения Совета МОГО «Ухта» «О бюджете МОГО «Ухта» на 2024 год                       и плановый период 2025 и 2026 годов»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261E2" w:rsidRPr="00F667A5" w:rsidRDefault="00311815" w:rsidP="007C3F68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261E2" w:rsidRPr="00F667A5" w:rsidRDefault="00311815" w:rsidP="007C3F68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61E2" w:rsidRPr="00F667A5" w:rsidRDefault="00311815" w:rsidP="007C3F68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261E2" w:rsidRPr="00F667A5" w:rsidRDefault="00311815" w:rsidP="007C3F68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1261E2" w:rsidRPr="001261E2" w:rsidTr="00F667A5">
        <w:tc>
          <w:tcPr>
            <w:tcW w:w="456" w:type="dxa"/>
            <w:shd w:val="clear" w:color="auto" w:fill="auto"/>
            <w:vAlign w:val="center"/>
          </w:tcPr>
          <w:p w:rsidR="001261E2" w:rsidRPr="00F667A5" w:rsidRDefault="001261E2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1261E2" w:rsidRPr="00F667A5" w:rsidRDefault="001261E2" w:rsidP="007C3F68">
            <w:pPr>
              <w:ind w:firstLine="17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i/>
                <w:sz w:val="16"/>
                <w:szCs w:val="16"/>
              </w:rPr>
              <w:t>- проект решения Совета муниципального округа «Ухта» «О бюджете муниципального округа «Ухта» на 2024 год                       и плановый период 2025 и 2026 годов»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261E2" w:rsidRPr="00F667A5" w:rsidRDefault="00311815" w:rsidP="007C3F68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261E2" w:rsidRPr="00F667A5" w:rsidRDefault="00311815" w:rsidP="007C3F68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61E2" w:rsidRPr="00F667A5" w:rsidRDefault="00311815" w:rsidP="007C3F68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261E2" w:rsidRPr="00F667A5" w:rsidRDefault="00311815" w:rsidP="007C3F68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1261E2" w:rsidRPr="001261E2" w:rsidTr="00F667A5">
        <w:tc>
          <w:tcPr>
            <w:tcW w:w="456" w:type="dxa"/>
            <w:shd w:val="clear" w:color="auto" w:fill="auto"/>
            <w:vAlign w:val="center"/>
          </w:tcPr>
          <w:p w:rsidR="001261E2" w:rsidRPr="00F667A5" w:rsidRDefault="00955061" w:rsidP="007C3F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.2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261E2" w:rsidRPr="00F667A5" w:rsidRDefault="001261E2" w:rsidP="007C3F6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 рамках экспертизы проектов законодательных и иных нормативно-правовых актов органа (-ов-) местного самоуправл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261E2" w:rsidRPr="00F667A5" w:rsidRDefault="00E3278A" w:rsidP="007C3F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9</w:t>
            </w:r>
            <w:r w:rsidR="00093C33" w:rsidRPr="00F667A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/6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261E2" w:rsidRPr="00F667A5" w:rsidRDefault="00E3278A" w:rsidP="007C3F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61E2" w:rsidRPr="00F667A5" w:rsidRDefault="00E3278A" w:rsidP="007C3F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8</w:t>
            </w:r>
            <w:r w:rsidR="00093C33" w:rsidRPr="00F667A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/6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261E2" w:rsidRPr="00F667A5" w:rsidRDefault="004B4372" w:rsidP="007C3F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</w:tr>
      <w:tr w:rsidR="001261E2" w:rsidRPr="001261E2" w:rsidTr="00F667A5">
        <w:tc>
          <w:tcPr>
            <w:tcW w:w="456" w:type="dxa"/>
            <w:shd w:val="clear" w:color="auto" w:fill="auto"/>
            <w:vAlign w:val="center"/>
          </w:tcPr>
          <w:p w:rsidR="001261E2" w:rsidRPr="00F667A5" w:rsidRDefault="001261E2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1261E2" w:rsidRPr="00F667A5" w:rsidRDefault="001261E2" w:rsidP="007C3F68">
            <w:pPr>
              <w:ind w:firstLine="17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проекты решения Совета </w:t>
            </w:r>
            <w:r w:rsidR="00955061" w:rsidRPr="00F667A5">
              <w:rPr>
                <w:rFonts w:ascii="Times New Roman" w:hAnsi="Times New Roman" w:cs="Times New Roman"/>
                <w:i/>
                <w:sz w:val="16"/>
                <w:szCs w:val="16"/>
              </w:rPr>
              <w:t>округа</w:t>
            </w:r>
            <w:r w:rsidRPr="00F667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предусматривающие принятие (утверждение) нормативно-правовых актов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261E2" w:rsidRPr="00F667A5" w:rsidRDefault="00093C33" w:rsidP="007C3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sz w:val="16"/>
                <w:szCs w:val="16"/>
              </w:rPr>
              <w:t>40/5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261E2" w:rsidRPr="00F667A5" w:rsidRDefault="00E3278A" w:rsidP="007C3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61E2" w:rsidRPr="00F667A5" w:rsidRDefault="00E3278A" w:rsidP="007C3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sz w:val="16"/>
                <w:szCs w:val="16"/>
              </w:rPr>
              <w:t>21/5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261E2" w:rsidRPr="00F667A5" w:rsidRDefault="00093C33" w:rsidP="007C3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4063" w:rsidRPr="00F667A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261E2" w:rsidRPr="001261E2" w:rsidTr="00F667A5">
        <w:tc>
          <w:tcPr>
            <w:tcW w:w="456" w:type="dxa"/>
            <w:shd w:val="clear" w:color="auto" w:fill="auto"/>
            <w:vAlign w:val="center"/>
          </w:tcPr>
          <w:p w:rsidR="001261E2" w:rsidRPr="00F667A5" w:rsidRDefault="001261E2" w:rsidP="007C3F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1261E2" w:rsidRPr="00F667A5" w:rsidRDefault="001261E2" w:rsidP="007C3F68">
            <w:pPr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проекты решения Совета </w:t>
            </w:r>
            <w:r w:rsidR="00955061" w:rsidRPr="00F667A5">
              <w:rPr>
                <w:rFonts w:ascii="Times New Roman" w:hAnsi="Times New Roman" w:cs="Times New Roman"/>
                <w:i/>
                <w:sz w:val="16"/>
                <w:szCs w:val="16"/>
              </w:rPr>
              <w:t>округа</w:t>
            </w:r>
            <w:r w:rsidRPr="00F667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предусматривающие внесение изменений (дополнений) </w:t>
            </w:r>
            <w:r w:rsidR="00955061" w:rsidRPr="00F667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</w:t>
            </w:r>
            <w:r w:rsidRPr="00F667A5">
              <w:rPr>
                <w:rFonts w:ascii="Times New Roman" w:hAnsi="Times New Roman" w:cs="Times New Roman"/>
                <w:i/>
                <w:sz w:val="16"/>
                <w:szCs w:val="16"/>
              </w:rPr>
              <w:t>в действующие нормативно-правовые акт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261E2" w:rsidRPr="00F667A5" w:rsidRDefault="00093C33" w:rsidP="007C3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sz w:val="16"/>
                <w:szCs w:val="16"/>
              </w:rPr>
              <w:t>29/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261E2" w:rsidRPr="00F667A5" w:rsidRDefault="00E3278A" w:rsidP="007C3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61E2" w:rsidRPr="00F667A5" w:rsidRDefault="00E3278A" w:rsidP="007C3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sz w:val="16"/>
                <w:szCs w:val="16"/>
              </w:rPr>
              <w:t>17/1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261E2" w:rsidRPr="00F667A5" w:rsidRDefault="009F4063" w:rsidP="007C3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7A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</w:tbl>
    <w:p w:rsidR="00DB46F6" w:rsidRDefault="00DB46F6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2609A" w:rsidRPr="00D2609A" w:rsidRDefault="00D2609A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09A">
        <w:rPr>
          <w:rFonts w:ascii="Times New Roman" w:hAnsi="Times New Roman" w:cs="Times New Roman"/>
          <w:sz w:val="26"/>
          <w:szCs w:val="26"/>
        </w:rPr>
        <w:t xml:space="preserve">Исходя из вышеприведенной информации следует, что объем проектов решений Совета округа, требующих непосредственного проведения экспертизы, в отчетном периоде </w:t>
      </w:r>
      <w:r w:rsidRPr="00093C33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Pr="00093C33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="00093C33" w:rsidRPr="00093C33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093C33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093C33" w:rsidRPr="00093C33">
        <w:rPr>
          <w:rFonts w:ascii="Times New Roman" w:hAnsi="Times New Roman" w:cs="Times New Roman"/>
          <w:i/>
          <w:iCs/>
          <w:sz w:val="26"/>
          <w:szCs w:val="26"/>
        </w:rPr>
        <w:t>6</w:t>
      </w:r>
      <w:r w:rsidRPr="00093C33">
        <w:rPr>
          <w:rFonts w:ascii="Times New Roman" w:hAnsi="Times New Roman" w:cs="Times New Roman"/>
          <w:i/>
          <w:iCs/>
          <w:sz w:val="26"/>
          <w:szCs w:val="26"/>
        </w:rPr>
        <w:t xml:space="preserve"> %</w:t>
      </w:r>
      <w:r w:rsidRPr="00093C33">
        <w:rPr>
          <w:rFonts w:ascii="Times New Roman" w:hAnsi="Times New Roman" w:cs="Times New Roman"/>
          <w:sz w:val="26"/>
          <w:szCs w:val="26"/>
        </w:rPr>
        <w:t xml:space="preserve"> от общего объема проектов решений</w:t>
      </w:r>
      <w:r w:rsidR="00E65AC3">
        <w:rPr>
          <w:rFonts w:ascii="Times New Roman" w:hAnsi="Times New Roman" w:cs="Times New Roman"/>
          <w:sz w:val="26"/>
          <w:szCs w:val="26"/>
        </w:rPr>
        <w:t>,</w:t>
      </w:r>
      <w:r w:rsidRPr="00093C33">
        <w:rPr>
          <w:rFonts w:ascii="Times New Roman" w:hAnsi="Times New Roman" w:cs="Times New Roman"/>
          <w:sz w:val="26"/>
          <w:szCs w:val="26"/>
        </w:rPr>
        <w:t xml:space="preserve"> направленных в адрес Контрольно-счетной палаты</w:t>
      </w:r>
      <w:r w:rsidRPr="00D2609A">
        <w:rPr>
          <w:rFonts w:ascii="Times New Roman" w:hAnsi="Times New Roman" w:cs="Times New Roman"/>
          <w:sz w:val="26"/>
          <w:szCs w:val="26"/>
        </w:rPr>
        <w:t xml:space="preserve"> на экспертизу</w:t>
      </w:r>
      <w:r w:rsidR="001B4636">
        <w:rPr>
          <w:rFonts w:ascii="Times New Roman" w:hAnsi="Times New Roman" w:cs="Times New Roman"/>
          <w:sz w:val="26"/>
          <w:szCs w:val="26"/>
        </w:rPr>
        <w:t>.</w:t>
      </w:r>
      <w:r w:rsidRPr="00D2609A">
        <w:rPr>
          <w:rFonts w:ascii="Times New Roman" w:hAnsi="Times New Roman" w:cs="Times New Roman"/>
          <w:sz w:val="26"/>
          <w:szCs w:val="26"/>
        </w:rPr>
        <w:t xml:space="preserve"> </w:t>
      </w:r>
      <w:r w:rsidR="001B4636">
        <w:rPr>
          <w:rFonts w:ascii="Times New Roman" w:hAnsi="Times New Roman" w:cs="Times New Roman"/>
          <w:sz w:val="26"/>
          <w:szCs w:val="26"/>
        </w:rPr>
        <w:t>Ч</w:t>
      </w:r>
      <w:r w:rsidRPr="00D2609A">
        <w:rPr>
          <w:rFonts w:ascii="Times New Roman" w:hAnsi="Times New Roman" w:cs="Times New Roman"/>
          <w:sz w:val="26"/>
          <w:szCs w:val="26"/>
        </w:rPr>
        <w:t xml:space="preserve">асть проектов решений, исходя </w:t>
      </w:r>
      <w:r w:rsidR="001B463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2609A">
        <w:rPr>
          <w:rFonts w:ascii="Times New Roman" w:hAnsi="Times New Roman" w:cs="Times New Roman"/>
          <w:sz w:val="26"/>
          <w:szCs w:val="26"/>
        </w:rPr>
        <w:t xml:space="preserve">из их тематики и содержания, не затрагивала расходных обязательств </w:t>
      </w:r>
      <w:r w:rsidR="00093C33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D2609A">
        <w:rPr>
          <w:rFonts w:ascii="Times New Roman" w:hAnsi="Times New Roman" w:cs="Times New Roman"/>
          <w:sz w:val="26"/>
          <w:szCs w:val="26"/>
        </w:rPr>
        <w:t xml:space="preserve"> «Ухта» и соответственно, не влияла на формирование и исполнение бюджета </w:t>
      </w:r>
      <w:r w:rsidR="00093C33">
        <w:rPr>
          <w:rFonts w:ascii="Times New Roman" w:hAnsi="Times New Roman" w:cs="Times New Roman"/>
          <w:sz w:val="26"/>
          <w:szCs w:val="26"/>
        </w:rPr>
        <w:t>муниципального</w:t>
      </w:r>
      <w:r w:rsidRPr="00D2609A">
        <w:rPr>
          <w:rFonts w:ascii="Times New Roman" w:hAnsi="Times New Roman" w:cs="Times New Roman"/>
          <w:sz w:val="26"/>
          <w:szCs w:val="26"/>
        </w:rPr>
        <w:t xml:space="preserve"> округа «Ухта», муниципальных программ, вследствие чего </w:t>
      </w:r>
      <w:r w:rsidR="00E65AC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2609A">
        <w:rPr>
          <w:rFonts w:ascii="Times New Roman" w:hAnsi="Times New Roman" w:cs="Times New Roman"/>
          <w:sz w:val="26"/>
          <w:szCs w:val="26"/>
        </w:rPr>
        <w:t xml:space="preserve">не предусматривала проведение экспертизы в установленном порядке. При этом количество предложений (рекомендаций) и замечаний, подготовленных Контрольно-счетной палатой по результатам рассмотренных проектов решений, составило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D2609A">
        <w:rPr>
          <w:rFonts w:ascii="Times New Roman" w:hAnsi="Times New Roman" w:cs="Times New Roman"/>
          <w:sz w:val="26"/>
          <w:szCs w:val="26"/>
        </w:rPr>
        <w:t xml:space="preserve"> ед., </w:t>
      </w:r>
      <w:r>
        <w:rPr>
          <w:rFonts w:ascii="Times New Roman" w:hAnsi="Times New Roman" w:cs="Times New Roman"/>
          <w:sz w:val="26"/>
          <w:szCs w:val="26"/>
        </w:rPr>
        <w:t xml:space="preserve">из </w:t>
      </w:r>
      <w:r w:rsidRPr="00D2609A">
        <w:rPr>
          <w:rFonts w:ascii="Times New Roman" w:hAnsi="Times New Roman" w:cs="Times New Roman"/>
          <w:sz w:val="26"/>
          <w:szCs w:val="26"/>
        </w:rPr>
        <w:t>котор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D2609A">
        <w:rPr>
          <w:rFonts w:ascii="Times New Roman" w:hAnsi="Times New Roman" w:cs="Times New Roman"/>
          <w:sz w:val="26"/>
          <w:szCs w:val="26"/>
        </w:rPr>
        <w:t xml:space="preserve"> </w:t>
      </w:r>
      <w:r w:rsidRPr="00093C33">
        <w:rPr>
          <w:rFonts w:ascii="Times New Roman" w:hAnsi="Times New Roman" w:cs="Times New Roman"/>
          <w:i/>
          <w:iCs/>
          <w:sz w:val="26"/>
          <w:szCs w:val="26"/>
        </w:rPr>
        <w:t>25 ед. учтены в принятых НПА.</w:t>
      </w:r>
    </w:p>
    <w:p w:rsidR="00D2609A" w:rsidRDefault="00D2609A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96C">
        <w:rPr>
          <w:rFonts w:ascii="Times New Roman" w:hAnsi="Times New Roman" w:cs="Times New Roman"/>
          <w:sz w:val="26"/>
          <w:szCs w:val="26"/>
        </w:rPr>
        <w:t xml:space="preserve">Реестр </w:t>
      </w:r>
      <w:r w:rsidR="003C28AA">
        <w:rPr>
          <w:rFonts w:ascii="Times New Roman" w:hAnsi="Times New Roman" w:cs="Times New Roman"/>
          <w:sz w:val="26"/>
          <w:szCs w:val="26"/>
        </w:rPr>
        <w:t>п</w:t>
      </w:r>
      <w:r w:rsidR="003C28AA" w:rsidRPr="003C28AA">
        <w:rPr>
          <w:rFonts w:ascii="Times New Roman" w:hAnsi="Times New Roman" w:cs="Times New Roman"/>
          <w:sz w:val="26"/>
          <w:szCs w:val="26"/>
        </w:rPr>
        <w:t>оступивших в Контрольно-счетную палату проектов решений Совета МОГО «Ухта», Совета муниципального округа «Ухта» и подготовленных Заключений (Информационных писем) по ним в период с 31.01.2023 по 15.12.2023</w:t>
      </w:r>
      <w:r w:rsidR="003C28AA">
        <w:rPr>
          <w:rFonts w:ascii="Times New Roman" w:hAnsi="Times New Roman" w:cs="Times New Roman"/>
          <w:sz w:val="26"/>
          <w:szCs w:val="26"/>
        </w:rPr>
        <w:t xml:space="preserve"> </w:t>
      </w:r>
      <w:r w:rsidRPr="0080196C">
        <w:rPr>
          <w:rFonts w:ascii="Times New Roman" w:hAnsi="Times New Roman" w:cs="Times New Roman"/>
          <w:sz w:val="26"/>
          <w:szCs w:val="26"/>
        </w:rPr>
        <w:t xml:space="preserve">представлен </w:t>
      </w:r>
      <w:r w:rsidR="003C28A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0196C">
        <w:rPr>
          <w:rFonts w:ascii="Times New Roman" w:hAnsi="Times New Roman" w:cs="Times New Roman"/>
          <w:sz w:val="26"/>
          <w:szCs w:val="26"/>
        </w:rPr>
        <w:t>в Приложении к настоящему Отчету.</w:t>
      </w:r>
    </w:p>
    <w:p w:rsidR="00A06CEE" w:rsidRPr="008865C7" w:rsidRDefault="009B5FC6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37088" behindDoc="1" locked="0" layoutInCell="1" allowOverlap="1" wp14:anchorId="4CF7E8C5">
            <wp:simplePos x="0" y="0"/>
            <wp:positionH relativeFrom="margin">
              <wp:align>right</wp:align>
            </wp:positionH>
            <wp:positionV relativeFrom="paragraph">
              <wp:posOffset>779145</wp:posOffset>
            </wp:positionV>
            <wp:extent cx="6111875" cy="1667510"/>
            <wp:effectExtent l="0" t="0" r="3175" b="8890"/>
            <wp:wrapTight wrapText="bothSides">
              <wp:wrapPolygon edited="0">
                <wp:start x="0" y="0"/>
                <wp:lineTo x="0" y="21468"/>
                <wp:lineTo x="21544" y="21468"/>
                <wp:lineTo x="21544" y="0"/>
                <wp:lineTo x="0" y="0"/>
              </wp:wrapPolygon>
            </wp:wrapTight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D91" w:rsidRPr="00280D91">
        <w:rPr>
          <w:rFonts w:ascii="Times New Roman" w:hAnsi="Times New Roman" w:cs="Times New Roman"/>
          <w:i/>
          <w:iCs/>
          <w:sz w:val="26"/>
          <w:szCs w:val="26"/>
        </w:rPr>
        <w:t>Структура подготовленных и направленных Контрольно-счетной палатой Заключений / Информационных писем (в количественном выражении) по проектам решений Совета городского округа «Ухта», Совета муниципального округа (в разрезе тематики проектов), приведена в следующей диаграмме:</w:t>
      </w:r>
    </w:p>
    <w:p w:rsidR="00E95FD2" w:rsidRDefault="009F4A2B" w:rsidP="001B46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3DEF"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283DE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7449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B4636">
        <w:rPr>
          <w:rFonts w:ascii="Times New Roman" w:hAnsi="Times New Roman" w:cs="Times New Roman"/>
          <w:b/>
          <w:bCs/>
          <w:sz w:val="26"/>
          <w:szCs w:val="26"/>
        </w:rPr>
        <w:t xml:space="preserve">Реализация полномочий </w:t>
      </w:r>
    </w:p>
    <w:p w:rsidR="009F4A2B" w:rsidRPr="009B5FC6" w:rsidRDefault="00E95FD2" w:rsidP="001B46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 порядке правотворческой инициативы</w:t>
      </w:r>
    </w:p>
    <w:p w:rsidR="00BF2BB1" w:rsidRDefault="002831EE" w:rsidP="009B5FC6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68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posOffset>287655</wp:posOffset>
                </wp:positionH>
                <wp:positionV relativeFrom="paragraph">
                  <wp:posOffset>782955</wp:posOffset>
                </wp:positionV>
                <wp:extent cx="2430145" cy="647700"/>
                <wp:effectExtent l="0" t="0" r="8255" b="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77E" w:rsidRPr="00E53687" w:rsidRDefault="0027577E" w:rsidP="00A06C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Реализация полномочий                      в порядке п</w:t>
                            </w:r>
                            <w:r w:rsidRPr="00E5368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равотворчес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й </w:t>
                            </w:r>
                            <w:r w:rsidRPr="00E5368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нициати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2.65pt;margin-top:61.65pt;width:191.35pt;height:5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" stroked="f">
                <v:textbox>
                  <w:txbxContent>
                    <w:p w:rsidR="0027577E" w:rsidRPr="00E53687" w:rsidRDefault="0027577E" w:rsidP="00A06CE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Реализация полномочий                      в порядке п</w:t>
                      </w:r>
                      <w:r w:rsidRPr="00E5368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равотворческ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ой </w:t>
                      </w:r>
                      <w:r w:rsidRPr="00E5368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инициатив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5FC6" w:rsidRPr="00ED34A9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1E24F2A" wp14:editId="0203CB23">
                <wp:simplePos x="0" y="0"/>
                <wp:positionH relativeFrom="page">
                  <wp:posOffset>63500</wp:posOffset>
                </wp:positionH>
                <wp:positionV relativeFrom="paragraph">
                  <wp:posOffset>123825</wp:posOffset>
                </wp:positionV>
                <wp:extent cx="3529965" cy="1916430"/>
                <wp:effectExtent l="0" t="0" r="13335" b="45720"/>
                <wp:wrapSquare wrapText="bothSides"/>
                <wp:docPr id="210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965" cy="1916430"/>
                          <a:chOff x="0" y="0"/>
                          <a:chExt cx="2607791" cy="4693421"/>
                        </a:xfrm>
                        <a:solidFill>
                          <a:srgbClr val="FFFF99"/>
                        </a:solidFill>
                      </wpg:grpSpPr>
                      <wps:wsp>
                        <wps:cNvPr id="211" name="直角三角形 69"/>
                        <wps:cNvSpPr/>
                        <wps:spPr>
                          <a:xfrm rot="5400000" flipH="1">
                            <a:off x="79402" y="2165032"/>
                            <a:ext cx="4693421" cy="363357"/>
                          </a:xfrm>
                          <a:custGeom>
                            <a:avLst/>
                            <a:gdLst>
                              <a:gd name="connsiteX0" fmla="*/ 0 w 1994637"/>
                              <a:gd name="connsiteY0" fmla="*/ 328931 h 328931"/>
                              <a:gd name="connsiteX1" fmla="*/ 0 w 1994637"/>
                              <a:gd name="connsiteY1" fmla="*/ 0 h 328931"/>
                              <a:gd name="connsiteX2" fmla="*/ 1994637 w 1994637"/>
                              <a:gd name="connsiteY2" fmla="*/ 328931 h 328931"/>
                              <a:gd name="connsiteX3" fmla="*/ 0 w 1994637"/>
                              <a:gd name="connsiteY3" fmla="*/ 328931 h 328931"/>
                              <a:gd name="connsiteX0" fmla="*/ 196850 w 2191487"/>
                              <a:gd name="connsiteY0" fmla="*/ 278131 h 278131"/>
                              <a:gd name="connsiteX1" fmla="*/ 0 w 2191487"/>
                              <a:gd name="connsiteY1" fmla="*/ 0 h 278131"/>
                              <a:gd name="connsiteX2" fmla="*/ 2191487 w 2191487"/>
                              <a:gd name="connsiteY2" fmla="*/ 278131 h 278131"/>
                              <a:gd name="connsiteX3" fmla="*/ 196850 w 2191487"/>
                              <a:gd name="connsiteY3" fmla="*/ 278131 h 278131"/>
                              <a:gd name="connsiteX0" fmla="*/ 273050 w 2267687"/>
                              <a:gd name="connsiteY0" fmla="*/ 290831 h 290831"/>
                              <a:gd name="connsiteX1" fmla="*/ 0 w 2267687"/>
                              <a:gd name="connsiteY1" fmla="*/ 0 h 290831"/>
                              <a:gd name="connsiteX2" fmla="*/ 2267687 w 2267687"/>
                              <a:gd name="connsiteY2" fmla="*/ 290831 h 290831"/>
                              <a:gd name="connsiteX3" fmla="*/ 273050 w 2267687"/>
                              <a:gd name="connsiteY3" fmla="*/ 290831 h 290831"/>
                              <a:gd name="connsiteX0" fmla="*/ 174418 w 2267687"/>
                              <a:gd name="connsiteY0" fmla="*/ 303531 h 303531"/>
                              <a:gd name="connsiteX1" fmla="*/ 0 w 2267687"/>
                              <a:gd name="connsiteY1" fmla="*/ 0 h 303531"/>
                              <a:gd name="connsiteX2" fmla="*/ 2267687 w 2267687"/>
                              <a:gd name="connsiteY2" fmla="*/ 290831 h 303531"/>
                              <a:gd name="connsiteX3" fmla="*/ 174418 w 2267687"/>
                              <a:gd name="connsiteY3" fmla="*/ 303531 h 303531"/>
                              <a:gd name="connsiteX0" fmla="*/ 172657 w 2265926"/>
                              <a:gd name="connsiteY0" fmla="*/ 316231 h 316231"/>
                              <a:gd name="connsiteX1" fmla="*/ 0 w 2265926"/>
                              <a:gd name="connsiteY1" fmla="*/ 0 h 316231"/>
                              <a:gd name="connsiteX2" fmla="*/ 2265926 w 2265926"/>
                              <a:gd name="connsiteY2" fmla="*/ 303531 h 316231"/>
                              <a:gd name="connsiteX3" fmla="*/ 172657 w 2265926"/>
                              <a:gd name="connsiteY3" fmla="*/ 316231 h 3162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5926" h="316231">
                                <a:moveTo>
                                  <a:pt x="172657" y="316231"/>
                                </a:moveTo>
                                <a:lnTo>
                                  <a:pt x="0" y="0"/>
                                </a:lnTo>
                                <a:lnTo>
                                  <a:pt x="2265926" y="303531"/>
                                </a:lnTo>
                                <a:lnTo>
                                  <a:pt x="172657" y="3162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tlCol="0" anchor="ctr"/>
                      </wps:wsp>
                      <wps:wsp>
                        <wps:cNvPr id="212" name="直角三角形 69"/>
                        <wps:cNvSpPr/>
                        <wps:spPr>
                          <a:xfrm flipH="1" flipV="1">
                            <a:off x="0" y="4304526"/>
                            <a:ext cx="2605627" cy="334172"/>
                          </a:xfrm>
                          <a:custGeom>
                            <a:avLst/>
                            <a:gdLst>
                              <a:gd name="connsiteX0" fmla="*/ 0 w 1994637"/>
                              <a:gd name="connsiteY0" fmla="*/ 328931 h 328931"/>
                              <a:gd name="connsiteX1" fmla="*/ 0 w 1994637"/>
                              <a:gd name="connsiteY1" fmla="*/ 0 h 328931"/>
                              <a:gd name="connsiteX2" fmla="*/ 1994637 w 1994637"/>
                              <a:gd name="connsiteY2" fmla="*/ 328931 h 328931"/>
                              <a:gd name="connsiteX3" fmla="*/ 0 w 1994637"/>
                              <a:gd name="connsiteY3" fmla="*/ 328931 h 328931"/>
                              <a:gd name="connsiteX0" fmla="*/ 196850 w 2191487"/>
                              <a:gd name="connsiteY0" fmla="*/ 278131 h 278131"/>
                              <a:gd name="connsiteX1" fmla="*/ 0 w 2191487"/>
                              <a:gd name="connsiteY1" fmla="*/ 0 h 278131"/>
                              <a:gd name="connsiteX2" fmla="*/ 2191487 w 2191487"/>
                              <a:gd name="connsiteY2" fmla="*/ 278131 h 278131"/>
                              <a:gd name="connsiteX3" fmla="*/ 196850 w 2191487"/>
                              <a:gd name="connsiteY3" fmla="*/ 278131 h 278131"/>
                              <a:gd name="connsiteX0" fmla="*/ 273050 w 2267687"/>
                              <a:gd name="connsiteY0" fmla="*/ 290831 h 290831"/>
                              <a:gd name="connsiteX1" fmla="*/ 0 w 2267687"/>
                              <a:gd name="connsiteY1" fmla="*/ 0 h 290831"/>
                              <a:gd name="connsiteX2" fmla="*/ 2267687 w 2267687"/>
                              <a:gd name="connsiteY2" fmla="*/ 290831 h 290831"/>
                              <a:gd name="connsiteX3" fmla="*/ 273050 w 2267687"/>
                              <a:gd name="connsiteY3" fmla="*/ 290831 h 290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7687" h="290831">
                                <a:moveTo>
                                  <a:pt x="273050" y="290831"/>
                                </a:moveTo>
                                <a:lnTo>
                                  <a:pt x="0" y="0"/>
                                </a:lnTo>
                                <a:lnTo>
                                  <a:pt x="2267687" y="290831"/>
                                </a:lnTo>
                                <a:lnTo>
                                  <a:pt x="273050" y="2908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tlCol="0" anchor="ctr"/>
                      </wps:wsp>
                      <wps:wsp>
                        <wps:cNvPr id="220" name="矩形 214"/>
                        <wps:cNvSpPr/>
                        <wps:spPr>
                          <a:xfrm>
                            <a:off x="397592" y="475184"/>
                            <a:ext cx="1894121" cy="387790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>
                            <a:outerShdw blurRad="76200" dist="50800" dir="2700000" algn="tl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221" name="矩形 215"/>
                        <wps:cNvSpPr/>
                        <wps:spPr>
                          <a:xfrm>
                            <a:off x="393801" y="455810"/>
                            <a:ext cx="1894121" cy="582164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CE81C" id="组合 211" o:spid="_x0000_s1026" style="position:absolute;margin-left:5pt;margin-top:9.75pt;width:277.95pt;height:150.9pt;z-index:251706368;mso-position-horizontal-relative:page;mso-width-relative:margin;mso-height-relative:margin" coordsize="26077,4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">
                <v:shape id="直角三角形 69" o:spid="_x0000_s1027" style="position:absolute;left:794;top:21650;width:46934;height:3633;rotation:-90;flip:x;visibility:visible;mso-wrap-style:square;v-text-anchor:middle" coordsize="2265926,31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" path="m172657,316231l,,2265926,303531,172657,316231xe" filled="f" strokecolor="#404040" strokeweight="1pt">
                  <v:stroke joinstyle="miter"/>
                  <v:path arrowok="t" o:connecttype="custom" o:connectlocs="357625,363357;0,0;4693421,348764;357625,363357" o:connectangles="0,0,0,0"/>
                </v:shape>
                <v:shape id="直角三角形 69" o:spid="_x0000_s1028" style="position:absolute;top:43045;width:26056;height:3341;flip:x y;visibility:visible;mso-wrap-style:square;v-text-anchor:middle" coordsize="2267687,29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" path="m273050,290831l,,2267687,290831r-1994637,xe" filled="f" strokecolor="#404040" strokeweight="1pt">
                  <v:stroke joinstyle="miter"/>
                  <v:path arrowok="t" o:connecttype="custom" o:connectlocs="313741,334172;0,0;2605627,334172;313741,334172" o:connectangles="0,0,0,0"/>
                </v:shape>
                <v:rect id="矩形 214" o:spid="_x0000_s1029" style="position:absolute;left:3975;top:4751;width:18942;height:38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" filled="f" strokecolor="#404040" strokeweight="1pt">
                  <v:shadow on="t" color="black" opacity="6553f" origin="-.5,-.5" offset=".99781mm,.99781mm"/>
                </v:rect>
                <v:rect id="矩形 215" o:spid="_x0000_s1030" style="position:absolute;left:3938;top:4558;width:18941;height: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" filled="f" strokecolor="#404040" strokeweight="1pt"/>
                <w10:wrap type="square" anchorx="page"/>
              </v:group>
            </w:pict>
          </mc:Fallback>
        </mc:AlternateContent>
      </w:r>
      <w:r w:rsidR="009F4A2B" w:rsidRPr="009F4A2B">
        <w:rPr>
          <w:rFonts w:ascii="Times New Roman" w:hAnsi="Times New Roman" w:cs="Times New Roman"/>
          <w:sz w:val="26"/>
          <w:szCs w:val="26"/>
        </w:rPr>
        <w:t>В рамках полномочий, установленных частью 1 статьи 48 Устава муниципального образования городского округа «Ухта»,</w:t>
      </w:r>
      <w:r w:rsidR="00E53687">
        <w:rPr>
          <w:rFonts w:ascii="Times New Roman" w:hAnsi="Times New Roman" w:cs="Times New Roman"/>
          <w:sz w:val="26"/>
          <w:szCs w:val="26"/>
        </w:rPr>
        <w:t xml:space="preserve"> </w:t>
      </w:r>
      <w:r w:rsidR="009633B6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E53687">
        <w:rPr>
          <w:rFonts w:ascii="Times New Roman" w:hAnsi="Times New Roman" w:cs="Times New Roman"/>
          <w:sz w:val="26"/>
          <w:szCs w:val="26"/>
        </w:rPr>
        <w:t>частью 6 статьи 9 Устава муниципального округа «Ухта»</w:t>
      </w:r>
      <w:r w:rsidR="009633B6">
        <w:rPr>
          <w:rFonts w:ascii="Times New Roman" w:hAnsi="Times New Roman" w:cs="Times New Roman"/>
          <w:sz w:val="26"/>
          <w:szCs w:val="26"/>
        </w:rPr>
        <w:t>,</w:t>
      </w:r>
      <w:r w:rsidR="009F4A2B" w:rsidRPr="009F4A2B">
        <w:rPr>
          <w:rFonts w:ascii="Times New Roman" w:hAnsi="Times New Roman" w:cs="Times New Roman"/>
          <w:sz w:val="26"/>
          <w:szCs w:val="26"/>
        </w:rPr>
        <w:t xml:space="preserve"> </w:t>
      </w:r>
      <w:r w:rsidR="009633B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F4A2B" w:rsidRPr="009F4A2B">
        <w:rPr>
          <w:rFonts w:ascii="Times New Roman" w:hAnsi="Times New Roman" w:cs="Times New Roman"/>
          <w:sz w:val="26"/>
          <w:szCs w:val="26"/>
        </w:rPr>
        <w:t xml:space="preserve">в порядке правотворческой инициативы разработаны и внесены </w:t>
      </w:r>
      <w:r w:rsidR="002101E6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9F4A2B" w:rsidRPr="009F4A2B">
        <w:rPr>
          <w:rFonts w:ascii="Times New Roman" w:hAnsi="Times New Roman" w:cs="Times New Roman"/>
          <w:sz w:val="26"/>
          <w:szCs w:val="26"/>
        </w:rPr>
        <w:t>на рассмотрение Совета МОГО «Ухта»</w:t>
      </w:r>
      <w:r w:rsidR="00E53687">
        <w:rPr>
          <w:rFonts w:ascii="Times New Roman" w:hAnsi="Times New Roman" w:cs="Times New Roman"/>
          <w:sz w:val="26"/>
          <w:szCs w:val="26"/>
        </w:rPr>
        <w:t>, Совета муниципального округа «Ухта»</w:t>
      </w:r>
      <w:r w:rsidR="009F4A2B" w:rsidRPr="009F4A2B">
        <w:rPr>
          <w:rFonts w:ascii="Times New Roman" w:hAnsi="Times New Roman" w:cs="Times New Roman"/>
          <w:sz w:val="26"/>
          <w:szCs w:val="26"/>
        </w:rPr>
        <w:t xml:space="preserve"> </w:t>
      </w:r>
      <w:r w:rsidR="00A06CEE" w:rsidRPr="00A06C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6</w:t>
      </w:r>
      <w:r w:rsidR="009F4A2B" w:rsidRPr="00A06CE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проект</w:t>
      </w:r>
      <w:r w:rsidR="00A06CEE" w:rsidRPr="00A06C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в</w:t>
      </w:r>
      <w:r w:rsidR="009F4A2B" w:rsidRPr="00A06CE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решений</w:t>
      </w:r>
      <w:r w:rsidR="009F4A2B" w:rsidRPr="009F4A2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F4A2B" w:rsidRPr="00DF667E" w:rsidRDefault="00466992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67E">
        <w:rPr>
          <w:rFonts w:ascii="Times New Roman" w:hAnsi="Times New Roman" w:cs="Times New Roman"/>
          <w:b/>
          <w:bCs/>
          <w:sz w:val="26"/>
          <w:szCs w:val="26"/>
        </w:rPr>
        <w:sym w:font="Wingdings" w:char="F034"/>
      </w:r>
      <w:r w:rsidR="009F4A2B" w:rsidRPr="00DF667E">
        <w:rPr>
          <w:rFonts w:ascii="Times New Roman" w:hAnsi="Times New Roman" w:cs="Times New Roman"/>
          <w:sz w:val="26"/>
          <w:szCs w:val="26"/>
        </w:rPr>
        <w:t xml:space="preserve"> «</w:t>
      </w:r>
      <w:r w:rsidR="00DF667E" w:rsidRPr="00DF667E">
        <w:rPr>
          <w:rFonts w:ascii="Times New Roman" w:hAnsi="Times New Roman" w:cs="Times New Roman"/>
          <w:sz w:val="26"/>
          <w:szCs w:val="26"/>
        </w:rPr>
        <w:t xml:space="preserve">О переименовании должности председателя Контрольно-счетной палаты муниципального образования городского округа </w:t>
      </w:r>
      <w:r w:rsidR="009F4A2B" w:rsidRPr="00DF667E">
        <w:rPr>
          <w:rFonts w:ascii="Times New Roman" w:hAnsi="Times New Roman" w:cs="Times New Roman"/>
          <w:sz w:val="26"/>
          <w:szCs w:val="26"/>
        </w:rPr>
        <w:t xml:space="preserve">«Ухта» (решение Совета МОГО «Ухта» от </w:t>
      </w:r>
      <w:r w:rsidR="00DF667E" w:rsidRPr="00DF667E">
        <w:rPr>
          <w:rFonts w:ascii="Times New Roman" w:hAnsi="Times New Roman" w:cs="Times New Roman"/>
          <w:sz w:val="26"/>
          <w:szCs w:val="26"/>
        </w:rPr>
        <w:t>21</w:t>
      </w:r>
      <w:r w:rsidR="009F4A2B" w:rsidRPr="00DF667E">
        <w:rPr>
          <w:rFonts w:ascii="Times New Roman" w:hAnsi="Times New Roman" w:cs="Times New Roman"/>
          <w:sz w:val="26"/>
          <w:szCs w:val="26"/>
        </w:rPr>
        <w:t>.</w:t>
      </w:r>
      <w:r w:rsidR="00DF667E" w:rsidRPr="00DF667E">
        <w:rPr>
          <w:rFonts w:ascii="Times New Roman" w:hAnsi="Times New Roman" w:cs="Times New Roman"/>
          <w:sz w:val="26"/>
          <w:szCs w:val="26"/>
        </w:rPr>
        <w:t>11</w:t>
      </w:r>
      <w:r w:rsidR="009F4A2B" w:rsidRPr="00DF667E">
        <w:rPr>
          <w:rFonts w:ascii="Times New Roman" w:hAnsi="Times New Roman" w:cs="Times New Roman"/>
          <w:sz w:val="26"/>
          <w:szCs w:val="26"/>
        </w:rPr>
        <w:t>.202</w:t>
      </w:r>
      <w:r w:rsidR="00DF667E" w:rsidRPr="00DF667E">
        <w:rPr>
          <w:rFonts w:ascii="Times New Roman" w:hAnsi="Times New Roman" w:cs="Times New Roman"/>
          <w:sz w:val="26"/>
          <w:szCs w:val="26"/>
        </w:rPr>
        <w:t xml:space="preserve">3 </w:t>
      </w:r>
      <w:r w:rsidR="009F4A2B" w:rsidRPr="00DF667E">
        <w:rPr>
          <w:rFonts w:ascii="Times New Roman" w:hAnsi="Times New Roman" w:cs="Times New Roman"/>
          <w:sz w:val="26"/>
          <w:szCs w:val="26"/>
        </w:rPr>
        <w:t xml:space="preserve">№ </w:t>
      </w:r>
      <w:r w:rsidR="00DF667E" w:rsidRPr="00DF667E">
        <w:rPr>
          <w:rFonts w:ascii="Times New Roman" w:hAnsi="Times New Roman" w:cs="Times New Roman"/>
          <w:sz w:val="26"/>
          <w:szCs w:val="26"/>
        </w:rPr>
        <w:t>255</w:t>
      </w:r>
      <w:r w:rsidR="009F4A2B" w:rsidRPr="00DF667E">
        <w:rPr>
          <w:rFonts w:ascii="Times New Roman" w:hAnsi="Times New Roman" w:cs="Times New Roman"/>
          <w:sz w:val="26"/>
          <w:szCs w:val="26"/>
        </w:rPr>
        <w:t>);</w:t>
      </w:r>
    </w:p>
    <w:p w:rsidR="009F4A2B" w:rsidRPr="00DF667E" w:rsidRDefault="00466992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67E">
        <w:rPr>
          <w:rFonts w:ascii="Times New Roman" w:hAnsi="Times New Roman" w:cs="Times New Roman"/>
          <w:b/>
          <w:bCs/>
          <w:sz w:val="26"/>
          <w:szCs w:val="26"/>
        </w:rPr>
        <w:sym w:font="Wingdings" w:char="F034"/>
      </w:r>
      <w:r w:rsidR="009F4A2B" w:rsidRPr="00DF667E">
        <w:rPr>
          <w:rFonts w:ascii="Times New Roman" w:hAnsi="Times New Roman" w:cs="Times New Roman"/>
          <w:sz w:val="26"/>
          <w:szCs w:val="26"/>
        </w:rPr>
        <w:t xml:space="preserve"> «</w:t>
      </w:r>
      <w:r w:rsidR="00DF667E" w:rsidRPr="00DF667E">
        <w:rPr>
          <w:rFonts w:ascii="Times New Roman" w:hAnsi="Times New Roman" w:cs="Times New Roman"/>
          <w:sz w:val="26"/>
          <w:szCs w:val="26"/>
        </w:rPr>
        <w:t>О переименовании Контрольно-счетной палаты муниципального образования городского округа</w:t>
      </w:r>
      <w:r w:rsidR="009F4A2B" w:rsidRPr="00DF667E">
        <w:rPr>
          <w:rFonts w:ascii="Times New Roman" w:hAnsi="Times New Roman" w:cs="Times New Roman"/>
          <w:sz w:val="26"/>
          <w:szCs w:val="26"/>
        </w:rPr>
        <w:t xml:space="preserve"> «Ухта» (решение Совета МОГО «Ухта» от </w:t>
      </w:r>
      <w:r w:rsidR="00DF667E" w:rsidRPr="00DF667E">
        <w:rPr>
          <w:rFonts w:ascii="Times New Roman" w:hAnsi="Times New Roman" w:cs="Times New Roman"/>
          <w:sz w:val="26"/>
          <w:szCs w:val="26"/>
        </w:rPr>
        <w:t>21</w:t>
      </w:r>
      <w:r w:rsidR="009F4A2B" w:rsidRPr="00DF667E">
        <w:rPr>
          <w:rFonts w:ascii="Times New Roman" w:hAnsi="Times New Roman" w:cs="Times New Roman"/>
          <w:sz w:val="26"/>
          <w:szCs w:val="26"/>
        </w:rPr>
        <w:t>.</w:t>
      </w:r>
      <w:r w:rsidR="00DF667E" w:rsidRPr="00DF667E">
        <w:rPr>
          <w:rFonts w:ascii="Times New Roman" w:hAnsi="Times New Roman" w:cs="Times New Roman"/>
          <w:sz w:val="26"/>
          <w:szCs w:val="26"/>
        </w:rPr>
        <w:t>11</w:t>
      </w:r>
      <w:r w:rsidR="009F4A2B" w:rsidRPr="00DF667E">
        <w:rPr>
          <w:rFonts w:ascii="Times New Roman" w:hAnsi="Times New Roman" w:cs="Times New Roman"/>
          <w:sz w:val="26"/>
          <w:szCs w:val="26"/>
        </w:rPr>
        <w:t>.202</w:t>
      </w:r>
      <w:r w:rsidR="00DF667E" w:rsidRPr="00DF667E">
        <w:rPr>
          <w:rFonts w:ascii="Times New Roman" w:hAnsi="Times New Roman" w:cs="Times New Roman"/>
          <w:sz w:val="26"/>
          <w:szCs w:val="26"/>
        </w:rPr>
        <w:t>3</w:t>
      </w:r>
      <w:r w:rsidR="009F4A2B" w:rsidRPr="00DF667E">
        <w:rPr>
          <w:rFonts w:ascii="Times New Roman" w:hAnsi="Times New Roman" w:cs="Times New Roman"/>
          <w:sz w:val="26"/>
          <w:szCs w:val="26"/>
        </w:rPr>
        <w:t xml:space="preserve"> № </w:t>
      </w:r>
      <w:r w:rsidR="00DF667E" w:rsidRPr="00DF667E">
        <w:rPr>
          <w:rFonts w:ascii="Times New Roman" w:hAnsi="Times New Roman" w:cs="Times New Roman"/>
          <w:sz w:val="26"/>
          <w:szCs w:val="26"/>
        </w:rPr>
        <w:t>256</w:t>
      </w:r>
      <w:r w:rsidR="009F4A2B" w:rsidRPr="00DF667E">
        <w:rPr>
          <w:rFonts w:ascii="Times New Roman" w:hAnsi="Times New Roman" w:cs="Times New Roman"/>
          <w:sz w:val="26"/>
          <w:szCs w:val="26"/>
        </w:rPr>
        <w:t>);</w:t>
      </w:r>
    </w:p>
    <w:p w:rsidR="009F4A2B" w:rsidRPr="00DF667E" w:rsidRDefault="00466992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67E">
        <w:rPr>
          <w:rFonts w:ascii="Times New Roman" w:hAnsi="Times New Roman" w:cs="Times New Roman"/>
          <w:b/>
          <w:bCs/>
          <w:sz w:val="26"/>
          <w:szCs w:val="26"/>
        </w:rPr>
        <w:sym w:font="Wingdings" w:char="F034"/>
      </w:r>
      <w:r w:rsidR="009F4A2B" w:rsidRPr="00DF667E">
        <w:rPr>
          <w:rFonts w:ascii="Times New Roman" w:hAnsi="Times New Roman" w:cs="Times New Roman"/>
          <w:sz w:val="26"/>
          <w:szCs w:val="26"/>
        </w:rPr>
        <w:t xml:space="preserve"> «</w:t>
      </w:r>
      <w:r w:rsidR="00DF667E" w:rsidRPr="00DF667E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МОГО «Ухта» от 21.12.2021 № 110 «Об утверждении Положения об установлении мер по материальному и социальному обеспечению лиц, замещающих муниципальные должности в Контрольно-счетной палате муниципального образования городского округа «Ухта» </w:t>
      </w:r>
      <w:r w:rsidR="009F4A2B" w:rsidRPr="00DF667E">
        <w:rPr>
          <w:rFonts w:ascii="Times New Roman" w:hAnsi="Times New Roman" w:cs="Times New Roman"/>
          <w:sz w:val="26"/>
          <w:szCs w:val="26"/>
        </w:rPr>
        <w:t xml:space="preserve">(решение Совета МОГО «Ухта» от </w:t>
      </w:r>
      <w:r w:rsidR="00DF667E" w:rsidRPr="00DF667E">
        <w:rPr>
          <w:rFonts w:ascii="Times New Roman" w:hAnsi="Times New Roman" w:cs="Times New Roman"/>
          <w:sz w:val="26"/>
          <w:szCs w:val="26"/>
        </w:rPr>
        <w:t>21</w:t>
      </w:r>
      <w:r w:rsidR="009F4A2B" w:rsidRPr="00DF667E">
        <w:rPr>
          <w:rFonts w:ascii="Times New Roman" w:hAnsi="Times New Roman" w:cs="Times New Roman"/>
          <w:sz w:val="26"/>
          <w:szCs w:val="26"/>
        </w:rPr>
        <w:t>.</w:t>
      </w:r>
      <w:r w:rsidR="00DF667E" w:rsidRPr="00DF667E">
        <w:rPr>
          <w:rFonts w:ascii="Times New Roman" w:hAnsi="Times New Roman" w:cs="Times New Roman"/>
          <w:sz w:val="26"/>
          <w:szCs w:val="26"/>
        </w:rPr>
        <w:t>11</w:t>
      </w:r>
      <w:r w:rsidR="009F4A2B" w:rsidRPr="00DF667E">
        <w:rPr>
          <w:rFonts w:ascii="Times New Roman" w:hAnsi="Times New Roman" w:cs="Times New Roman"/>
          <w:sz w:val="26"/>
          <w:szCs w:val="26"/>
        </w:rPr>
        <w:t>.202</w:t>
      </w:r>
      <w:r w:rsidR="00DF667E" w:rsidRPr="00DF667E">
        <w:rPr>
          <w:rFonts w:ascii="Times New Roman" w:hAnsi="Times New Roman" w:cs="Times New Roman"/>
          <w:sz w:val="26"/>
          <w:szCs w:val="26"/>
        </w:rPr>
        <w:t>3</w:t>
      </w:r>
      <w:r w:rsidR="009F4A2B" w:rsidRPr="00DF667E">
        <w:rPr>
          <w:rFonts w:ascii="Times New Roman" w:hAnsi="Times New Roman" w:cs="Times New Roman"/>
          <w:sz w:val="26"/>
          <w:szCs w:val="26"/>
        </w:rPr>
        <w:t xml:space="preserve"> </w:t>
      </w:r>
      <w:r w:rsidR="00DF667E" w:rsidRPr="00DF667E">
        <w:rPr>
          <w:rFonts w:ascii="Times New Roman" w:hAnsi="Times New Roman" w:cs="Times New Roman"/>
          <w:sz w:val="26"/>
          <w:szCs w:val="26"/>
        </w:rPr>
        <w:t>№</w:t>
      </w:r>
      <w:r w:rsidR="009F4A2B" w:rsidRPr="00DF667E">
        <w:rPr>
          <w:rFonts w:ascii="Times New Roman" w:hAnsi="Times New Roman" w:cs="Times New Roman"/>
          <w:sz w:val="26"/>
          <w:szCs w:val="26"/>
        </w:rPr>
        <w:t xml:space="preserve"> </w:t>
      </w:r>
      <w:r w:rsidR="00DF667E" w:rsidRPr="00DF667E">
        <w:rPr>
          <w:rFonts w:ascii="Times New Roman" w:hAnsi="Times New Roman" w:cs="Times New Roman"/>
          <w:sz w:val="26"/>
          <w:szCs w:val="26"/>
        </w:rPr>
        <w:t>262</w:t>
      </w:r>
      <w:r w:rsidR="009F4A2B" w:rsidRPr="00DF667E">
        <w:rPr>
          <w:rFonts w:ascii="Times New Roman" w:hAnsi="Times New Roman" w:cs="Times New Roman"/>
          <w:sz w:val="26"/>
          <w:szCs w:val="26"/>
        </w:rPr>
        <w:t>)</w:t>
      </w:r>
      <w:r w:rsidR="00DF667E" w:rsidRPr="00DF667E">
        <w:rPr>
          <w:rFonts w:ascii="Times New Roman" w:hAnsi="Times New Roman" w:cs="Times New Roman"/>
          <w:sz w:val="26"/>
          <w:szCs w:val="26"/>
        </w:rPr>
        <w:t>;</w:t>
      </w:r>
    </w:p>
    <w:p w:rsidR="00DE6A09" w:rsidRPr="00DE6A09" w:rsidRDefault="00DE6A09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6A09">
        <w:rPr>
          <w:rFonts w:ascii="Times New Roman" w:hAnsi="Times New Roman" w:cs="Times New Roman"/>
          <w:b/>
          <w:bCs/>
          <w:sz w:val="26"/>
          <w:szCs w:val="26"/>
        </w:rPr>
        <w:sym w:font="Wingdings" w:char="F034"/>
      </w:r>
      <w:r w:rsidRPr="00DE6A09">
        <w:rPr>
          <w:rFonts w:ascii="Times New Roman" w:hAnsi="Times New Roman" w:cs="Times New Roman"/>
          <w:sz w:val="26"/>
          <w:szCs w:val="26"/>
        </w:rPr>
        <w:t xml:space="preserve"> «Об утверждении структуры Контрольно-счетной палаты муниципального округа «Ухта» Республики Коми» (решение Совета муниципального округа «Ухта»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E6A09">
        <w:rPr>
          <w:rFonts w:ascii="Times New Roman" w:hAnsi="Times New Roman" w:cs="Times New Roman"/>
          <w:sz w:val="26"/>
          <w:szCs w:val="26"/>
        </w:rPr>
        <w:t xml:space="preserve"> от 21.12.202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E6A09">
        <w:rPr>
          <w:rFonts w:ascii="Times New Roman" w:hAnsi="Times New Roman" w:cs="Times New Roman"/>
          <w:sz w:val="26"/>
          <w:szCs w:val="26"/>
        </w:rPr>
        <w:t xml:space="preserve"> 267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DF667E" w:rsidRDefault="00DE6A09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E6A09">
        <w:rPr>
          <w:rFonts w:ascii="Times New Roman" w:hAnsi="Times New Roman" w:cs="Times New Roman"/>
          <w:b/>
          <w:bCs/>
          <w:sz w:val="26"/>
          <w:szCs w:val="26"/>
        </w:rPr>
        <w:sym w:font="Wingdings" w:char="F034"/>
      </w:r>
      <w:r w:rsidRPr="00DE6A09">
        <w:rPr>
          <w:rFonts w:ascii="Times New Roman" w:hAnsi="Times New Roman" w:cs="Times New Roman"/>
          <w:sz w:val="26"/>
          <w:szCs w:val="26"/>
        </w:rPr>
        <w:t xml:space="preserve"> </w:t>
      </w:r>
      <w:r w:rsidR="00E95FD2">
        <w:rPr>
          <w:rFonts w:ascii="Times New Roman" w:hAnsi="Times New Roman" w:cs="Times New Roman"/>
          <w:sz w:val="26"/>
          <w:szCs w:val="26"/>
        </w:rPr>
        <w:t>«</w:t>
      </w:r>
      <w:r w:rsidRPr="00DE6A09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722BE8">
        <w:rPr>
          <w:rFonts w:ascii="Times New Roman" w:hAnsi="Times New Roman" w:cs="Times New Roman"/>
          <w:sz w:val="26"/>
          <w:szCs w:val="26"/>
        </w:rPr>
        <w:t>П</w:t>
      </w:r>
      <w:r w:rsidRPr="00DE6A09">
        <w:rPr>
          <w:rFonts w:ascii="Times New Roman" w:hAnsi="Times New Roman" w:cs="Times New Roman"/>
          <w:sz w:val="26"/>
          <w:szCs w:val="26"/>
        </w:rPr>
        <w:t>оложения о Контрольно-счетной палате муниципального округа «Ухта» Республики Коми</w:t>
      </w:r>
      <w:r w:rsidR="00E95FD2">
        <w:rPr>
          <w:rFonts w:ascii="Times New Roman" w:hAnsi="Times New Roman" w:cs="Times New Roman"/>
          <w:sz w:val="26"/>
          <w:szCs w:val="26"/>
        </w:rPr>
        <w:t>»</w:t>
      </w:r>
      <w:r w:rsidRPr="00DE6A09">
        <w:rPr>
          <w:rFonts w:ascii="Times New Roman" w:hAnsi="Times New Roman" w:cs="Times New Roman"/>
          <w:sz w:val="26"/>
          <w:szCs w:val="26"/>
        </w:rPr>
        <w:t xml:space="preserve"> (решение Совета муниципального округа «Ухта»                   от 21.12.2023 № 268)</w:t>
      </w:r>
      <w:r w:rsidR="00DF667E">
        <w:rPr>
          <w:rFonts w:ascii="Times New Roman" w:hAnsi="Times New Roman" w:cs="Times New Roman"/>
          <w:sz w:val="26"/>
          <w:szCs w:val="26"/>
        </w:rPr>
        <w:t>;</w:t>
      </w:r>
      <w:r w:rsidR="00DF667E" w:rsidRPr="00DF66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E6A09" w:rsidRDefault="00DF667E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6A09">
        <w:rPr>
          <w:rFonts w:ascii="Times New Roman" w:hAnsi="Times New Roman" w:cs="Times New Roman"/>
          <w:b/>
          <w:bCs/>
          <w:sz w:val="26"/>
          <w:szCs w:val="26"/>
        </w:rPr>
        <w:sym w:font="Wingdings" w:char="F034"/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BD7C10">
        <w:rPr>
          <w:rFonts w:ascii="Times New Roman" w:hAnsi="Times New Roman" w:cs="Times New Roman"/>
          <w:sz w:val="26"/>
          <w:szCs w:val="26"/>
        </w:rPr>
        <w:t xml:space="preserve">Об утверждении Положения об установлении мер по материальному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BD7C10">
        <w:rPr>
          <w:rFonts w:ascii="Times New Roman" w:hAnsi="Times New Roman" w:cs="Times New Roman"/>
          <w:sz w:val="26"/>
          <w:szCs w:val="26"/>
        </w:rPr>
        <w:t xml:space="preserve">и социальному обеспечению лиц, замещающих муниципальные должност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BD7C10">
        <w:rPr>
          <w:rFonts w:ascii="Times New Roman" w:hAnsi="Times New Roman" w:cs="Times New Roman"/>
          <w:sz w:val="26"/>
          <w:szCs w:val="26"/>
        </w:rPr>
        <w:t xml:space="preserve">в Контрольно-счетной палате муниципального округ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D7C10">
        <w:rPr>
          <w:rFonts w:ascii="Times New Roman" w:hAnsi="Times New Roman" w:cs="Times New Roman"/>
          <w:sz w:val="26"/>
          <w:szCs w:val="26"/>
        </w:rPr>
        <w:t>Ух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D7C10">
        <w:rPr>
          <w:rFonts w:ascii="Times New Roman" w:hAnsi="Times New Roman" w:cs="Times New Roman"/>
          <w:sz w:val="26"/>
          <w:szCs w:val="26"/>
        </w:rPr>
        <w:t xml:space="preserve"> Республики Ком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F66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р</w:t>
      </w:r>
      <w:r w:rsidRPr="00BD7C10">
        <w:rPr>
          <w:rFonts w:ascii="Times New Roman" w:hAnsi="Times New Roman" w:cs="Times New Roman"/>
          <w:sz w:val="26"/>
          <w:szCs w:val="26"/>
        </w:rPr>
        <w:t xml:space="preserve">ешение Совета муниципального округ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D7C10">
        <w:rPr>
          <w:rFonts w:ascii="Times New Roman" w:hAnsi="Times New Roman" w:cs="Times New Roman"/>
          <w:sz w:val="26"/>
          <w:szCs w:val="26"/>
        </w:rPr>
        <w:t>Ухт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BD7C10">
        <w:rPr>
          <w:rFonts w:ascii="Times New Roman" w:hAnsi="Times New Roman" w:cs="Times New Roman"/>
          <w:sz w:val="26"/>
          <w:szCs w:val="26"/>
        </w:rPr>
        <w:t xml:space="preserve">от 21.12.202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D7C10">
        <w:rPr>
          <w:rFonts w:ascii="Times New Roman" w:hAnsi="Times New Roman" w:cs="Times New Roman"/>
          <w:sz w:val="26"/>
          <w:szCs w:val="26"/>
        </w:rPr>
        <w:t xml:space="preserve"> 269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6D3D16" w:rsidRDefault="00FA761B" w:rsidP="002101E6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</w:t>
      </w:r>
      <w:r w:rsidR="006D3D16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="006D3D16">
        <w:rPr>
          <w:rFonts w:ascii="Times New Roman" w:hAnsi="Times New Roman" w:cs="Times New Roman"/>
          <w:b/>
          <w:bCs/>
          <w:sz w:val="26"/>
          <w:szCs w:val="26"/>
        </w:rPr>
        <w:t xml:space="preserve">. ОРГАНИЗАЦИОННАЯ, ИНФОРМАЦИОННАЯ </w:t>
      </w:r>
    </w:p>
    <w:p w:rsidR="006D3D16" w:rsidRPr="00830E22" w:rsidRDefault="006D3D16" w:rsidP="00373B5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 ИНАЯ</w:t>
      </w:r>
      <w:r w:rsidRPr="00830E22">
        <w:rPr>
          <w:rFonts w:ascii="Times New Roman" w:hAnsi="Times New Roman" w:cs="Times New Roman"/>
          <w:b/>
          <w:bCs/>
          <w:sz w:val="26"/>
          <w:szCs w:val="26"/>
        </w:rPr>
        <w:t xml:space="preserve"> ДЕЯТЕ</w:t>
      </w:r>
      <w:r>
        <w:rPr>
          <w:rFonts w:ascii="Times New Roman" w:hAnsi="Times New Roman" w:cs="Times New Roman"/>
          <w:b/>
          <w:bCs/>
          <w:sz w:val="26"/>
          <w:szCs w:val="26"/>
        </w:rPr>
        <w:t>ЛЬ</w:t>
      </w:r>
      <w:r w:rsidRPr="00830E22">
        <w:rPr>
          <w:rFonts w:ascii="Times New Roman" w:hAnsi="Times New Roman" w:cs="Times New Roman"/>
          <w:b/>
          <w:bCs/>
          <w:sz w:val="26"/>
          <w:szCs w:val="26"/>
        </w:rPr>
        <w:t>НОСТЬ</w:t>
      </w:r>
    </w:p>
    <w:p w:rsidR="0012423B" w:rsidRDefault="002101E6" w:rsidP="00746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547495</wp:posOffset>
            </wp:positionV>
            <wp:extent cx="6052185" cy="3687445"/>
            <wp:effectExtent l="19050" t="0" r="5715" b="0"/>
            <wp:wrapTight wrapText="bothSides">
              <wp:wrapPolygon edited="0">
                <wp:start x="-68" y="558"/>
                <wp:lineTo x="-68" y="19751"/>
                <wp:lineTo x="21552" y="19751"/>
                <wp:lineTo x="21552" y="558"/>
                <wp:lineTo x="-68" y="558"/>
              </wp:wrapPolygon>
            </wp:wrapTight>
            <wp:docPr id="253" name="Схема 2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V relativeFrom="margin">
              <wp14:pctHeight>0</wp14:pctHeight>
            </wp14:sizeRelV>
          </wp:anchor>
        </w:drawing>
      </w:r>
      <w:r w:rsidR="006D3D16" w:rsidRPr="006D3D16">
        <w:rPr>
          <w:rFonts w:ascii="Times New Roman" w:hAnsi="Times New Roman" w:cs="Times New Roman"/>
          <w:sz w:val="26"/>
          <w:szCs w:val="26"/>
        </w:rPr>
        <w:t>Контрольно-счетной палатой в 202</w:t>
      </w:r>
      <w:r w:rsidR="006D3D16">
        <w:rPr>
          <w:rFonts w:ascii="Times New Roman" w:hAnsi="Times New Roman" w:cs="Times New Roman"/>
          <w:sz w:val="26"/>
          <w:szCs w:val="26"/>
        </w:rPr>
        <w:t>3</w:t>
      </w:r>
      <w:r w:rsidR="006D3D16" w:rsidRPr="006D3D16">
        <w:rPr>
          <w:rFonts w:ascii="Times New Roman" w:hAnsi="Times New Roman" w:cs="Times New Roman"/>
          <w:sz w:val="26"/>
          <w:szCs w:val="26"/>
        </w:rPr>
        <w:t xml:space="preserve"> году, помимо основной деятельности, осуществлялась организационная, информационная и иная деятельность, которые включали в себя взаимодействие с органами представительной и исполнительной власти муниципального образования городского округа «Ухта», правоохранительными и иными органами, Союзом МКСО в Северо-Западном Федеральном округе, сторонними муниципальными контрольно-счетными органами,</w:t>
      </w:r>
      <w:r w:rsidR="00C95FDD">
        <w:rPr>
          <w:rFonts w:ascii="Times New Roman" w:hAnsi="Times New Roman" w:cs="Times New Roman"/>
          <w:sz w:val="26"/>
          <w:szCs w:val="26"/>
        </w:rPr>
        <w:t xml:space="preserve"> </w:t>
      </w:r>
      <w:r w:rsidR="006D3D16" w:rsidRPr="006D3D16">
        <w:rPr>
          <w:rFonts w:ascii="Times New Roman" w:hAnsi="Times New Roman" w:cs="Times New Roman"/>
          <w:sz w:val="26"/>
          <w:szCs w:val="26"/>
        </w:rPr>
        <w:t>а также текущую (финансово - хозяйственную, кадровую и т.п.) деятельность, методическое обеспечение деятельности Палаты</w:t>
      </w:r>
      <w:r w:rsidR="006D3D16">
        <w:rPr>
          <w:rFonts w:ascii="Times New Roman" w:hAnsi="Times New Roman" w:cs="Times New Roman"/>
          <w:sz w:val="26"/>
          <w:szCs w:val="26"/>
        </w:rPr>
        <w:t>.</w:t>
      </w:r>
      <w:r w:rsidR="008F3B4A" w:rsidRPr="008F3B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3413" w:rsidRPr="000D3413" w:rsidRDefault="000D3413" w:rsidP="00C521F7">
      <w:pPr>
        <w:pStyle w:val="af"/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3413">
        <w:rPr>
          <w:rFonts w:ascii="Times New Roman" w:hAnsi="Times New Roman" w:cs="Times New Roman"/>
          <w:b/>
          <w:sz w:val="26"/>
          <w:szCs w:val="26"/>
        </w:rPr>
        <w:t>3.1. Взаимодействие</w:t>
      </w:r>
    </w:p>
    <w:p w:rsidR="000D3413" w:rsidRPr="000D3413" w:rsidRDefault="000D3413" w:rsidP="00C521F7">
      <w:pPr>
        <w:pStyle w:val="af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3413">
        <w:rPr>
          <w:rFonts w:ascii="Times New Roman" w:hAnsi="Times New Roman" w:cs="Times New Roman"/>
          <w:b/>
          <w:sz w:val="26"/>
          <w:szCs w:val="26"/>
        </w:rPr>
        <w:t>с государственными и контрольно-счетными органами</w:t>
      </w:r>
    </w:p>
    <w:p w:rsidR="000D3413" w:rsidRPr="00996169" w:rsidRDefault="000D3413" w:rsidP="007C3F68">
      <w:pPr>
        <w:pStyle w:val="af"/>
        <w:numPr>
          <w:ilvl w:val="1"/>
          <w:numId w:val="22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</w:rPr>
      </w:pPr>
      <w:r w:rsidRPr="00996169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</w:rPr>
        <w:t xml:space="preserve"> Взаимодействие с Представительством Союза МКСО в Северо-Западном Федеральном округе</w:t>
      </w:r>
    </w:p>
    <w:p w:rsidR="000D3413" w:rsidRDefault="000D3413" w:rsidP="007C3F68">
      <w:pPr>
        <w:pStyle w:val="af"/>
        <w:ind w:right="-1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3413">
        <w:rPr>
          <w:rFonts w:ascii="Times New Roman" w:eastAsiaTheme="minorHAnsi" w:hAnsi="Times New Roman" w:cs="Times New Roman"/>
          <w:sz w:val="26"/>
          <w:szCs w:val="26"/>
        </w:rPr>
        <w:t>С целью обобщения и анализа практики деятельности муниципальных контрольно-счетных органов, Контрольно-счетной палатой в 202</w:t>
      </w:r>
      <w:r w:rsidR="00996169">
        <w:rPr>
          <w:rFonts w:ascii="Times New Roman" w:eastAsiaTheme="minorHAnsi" w:hAnsi="Times New Roman" w:cs="Times New Roman"/>
          <w:sz w:val="26"/>
          <w:szCs w:val="26"/>
        </w:rPr>
        <w:t>3</w:t>
      </w:r>
      <w:r w:rsidRPr="000D3413">
        <w:rPr>
          <w:rFonts w:ascii="Times New Roman" w:eastAsiaTheme="minorHAnsi" w:hAnsi="Times New Roman" w:cs="Times New Roman"/>
          <w:sz w:val="26"/>
          <w:szCs w:val="26"/>
        </w:rPr>
        <w:t xml:space="preserve"> году в адрес представительства Союза МКСО в Северо-Западном Федеральном округе</w:t>
      </w:r>
      <w:r w:rsidR="00996169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0D3413">
        <w:rPr>
          <w:rFonts w:ascii="Times New Roman" w:eastAsiaTheme="minorHAnsi" w:hAnsi="Times New Roman" w:cs="Times New Roman"/>
          <w:sz w:val="26"/>
          <w:szCs w:val="26"/>
        </w:rPr>
        <w:t xml:space="preserve">(г. Вологда) </w:t>
      </w:r>
      <w:r w:rsidR="00CB526C">
        <w:rPr>
          <w:rFonts w:ascii="Times New Roman" w:eastAsiaTheme="minorHAnsi" w:hAnsi="Times New Roman" w:cs="Times New Roman"/>
          <w:sz w:val="26"/>
          <w:szCs w:val="26"/>
        </w:rPr>
        <w:t xml:space="preserve">было </w:t>
      </w:r>
      <w:r w:rsidR="009633B6">
        <w:rPr>
          <w:rFonts w:ascii="Times New Roman" w:eastAsiaTheme="minorHAnsi" w:hAnsi="Times New Roman" w:cs="Times New Roman"/>
          <w:sz w:val="26"/>
          <w:szCs w:val="26"/>
        </w:rPr>
        <w:t xml:space="preserve">подготовлено и </w:t>
      </w:r>
      <w:r w:rsidR="00CB526C">
        <w:rPr>
          <w:rFonts w:ascii="Times New Roman" w:eastAsiaTheme="minorHAnsi" w:hAnsi="Times New Roman" w:cs="Times New Roman"/>
          <w:sz w:val="26"/>
          <w:szCs w:val="26"/>
        </w:rPr>
        <w:t xml:space="preserve">направлено </w:t>
      </w:r>
      <w:r w:rsidR="00CB526C" w:rsidRPr="00C26BE7">
        <w:rPr>
          <w:rFonts w:ascii="Times New Roman" w:eastAsiaTheme="minorHAnsi" w:hAnsi="Times New Roman" w:cs="Times New Roman"/>
          <w:i/>
          <w:iCs/>
          <w:sz w:val="26"/>
          <w:szCs w:val="26"/>
        </w:rPr>
        <w:t xml:space="preserve">29 </w:t>
      </w:r>
      <w:r w:rsidR="009633B6">
        <w:rPr>
          <w:rFonts w:ascii="Times New Roman" w:eastAsiaTheme="minorHAnsi" w:hAnsi="Times New Roman" w:cs="Times New Roman"/>
          <w:i/>
          <w:iCs/>
          <w:sz w:val="26"/>
          <w:szCs w:val="26"/>
        </w:rPr>
        <w:t>информаций</w:t>
      </w:r>
      <w:r w:rsidR="00CB526C">
        <w:rPr>
          <w:rFonts w:ascii="Times New Roman" w:eastAsiaTheme="minorHAnsi" w:hAnsi="Times New Roman" w:cs="Times New Roman"/>
          <w:sz w:val="26"/>
          <w:szCs w:val="26"/>
        </w:rPr>
        <w:t xml:space="preserve"> на запросы</w:t>
      </w:r>
      <w:r w:rsidR="00C26BE7">
        <w:rPr>
          <w:rFonts w:ascii="Times New Roman" w:eastAsiaTheme="minorHAnsi" w:hAnsi="Times New Roman" w:cs="Times New Roman"/>
          <w:sz w:val="26"/>
          <w:szCs w:val="26"/>
        </w:rPr>
        <w:t>,</w:t>
      </w:r>
      <w:r w:rsidR="00CB526C">
        <w:rPr>
          <w:rFonts w:ascii="Times New Roman" w:eastAsiaTheme="minorHAnsi" w:hAnsi="Times New Roman" w:cs="Times New Roman"/>
          <w:sz w:val="26"/>
          <w:szCs w:val="26"/>
        </w:rPr>
        <w:t xml:space="preserve"> касающиеся </w:t>
      </w:r>
      <w:r w:rsidR="00C26BE7">
        <w:rPr>
          <w:rFonts w:ascii="Times New Roman" w:eastAsiaTheme="minorHAnsi" w:hAnsi="Times New Roman" w:cs="Times New Roman"/>
          <w:sz w:val="26"/>
          <w:szCs w:val="26"/>
        </w:rPr>
        <w:t xml:space="preserve">организации и осуществления </w:t>
      </w:r>
      <w:r w:rsidR="00C26BE7" w:rsidRPr="00C26BE7">
        <w:rPr>
          <w:rFonts w:ascii="Times New Roman" w:eastAsiaTheme="minorHAnsi" w:hAnsi="Times New Roman" w:cs="Times New Roman"/>
          <w:sz w:val="26"/>
          <w:szCs w:val="26"/>
        </w:rPr>
        <w:t>внешнего муниципального финансового контрол</w:t>
      </w:r>
      <w:r w:rsidR="00C26BE7">
        <w:rPr>
          <w:rFonts w:ascii="Times New Roman" w:eastAsiaTheme="minorHAnsi" w:hAnsi="Times New Roman" w:cs="Times New Roman"/>
          <w:sz w:val="26"/>
          <w:szCs w:val="26"/>
        </w:rPr>
        <w:t>я</w:t>
      </w:r>
      <w:r w:rsidR="00FA0EFF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C26BE7">
        <w:rPr>
          <w:rFonts w:ascii="Times New Roman" w:eastAsiaTheme="minorHAnsi" w:hAnsi="Times New Roman" w:cs="Times New Roman"/>
          <w:sz w:val="26"/>
          <w:szCs w:val="26"/>
        </w:rPr>
        <w:t>на территории городского (муниципального) округа «Ухта».</w:t>
      </w:r>
    </w:p>
    <w:p w:rsidR="00824EC2" w:rsidRDefault="00824EC2" w:rsidP="007C3F68">
      <w:pPr>
        <w:pStyle w:val="af"/>
        <w:ind w:right="-1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В рамках членства в </w:t>
      </w:r>
      <w:r w:rsidR="000433A6">
        <w:rPr>
          <w:rFonts w:ascii="Times New Roman" w:eastAsiaTheme="minorHAnsi" w:hAnsi="Times New Roman" w:cs="Times New Roman"/>
          <w:sz w:val="26"/>
          <w:szCs w:val="26"/>
        </w:rPr>
        <w:t>К</w:t>
      </w:r>
      <w:r>
        <w:rPr>
          <w:rFonts w:ascii="Times New Roman" w:eastAsiaTheme="minorHAnsi" w:hAnsi="Times New Roman" w:cs="Times New Roman"/>
          <w:sz w:val="26"/>
          <w:szCs w:val="26"/>
        </w:rPr>
        <w:t>омиссии Союза МКСО по вопросам методического обеспечения</w:t>
      </w:r>
      <w:r w:rsidRPr="00824EC2">
        <w:t xml:space="preserve"> </w:t>
      </w:r>
      <w:r w:rsidRPr="00824EC2">
        <w:rPr>
          <w:rFonts w:ascii="Times New Roman" w:eastAsiaTheme="minorHAnsi" w:hAnsi="Times New Roman" w:cs="Times New Roman"/>
          <w:sz w:val="26"/>
          <w:szCs w:val="26"/>
        </w:rPr>
        <w:t>Председатель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Палаты принял участие в </w:t>
      </w:r>
      <w:r w:rsidR="00CB526C">
        <w:rPr>
          <w:rFonts w:ascii="Times New Roman" w:eastAsiaTheme="minorHAnsi" w:hAnsi="Times New Roman" w:cs="Times New Roman"/>
          <w:i/>
          <w:iCs/>
          <w:sz w:val="26"/>
          <w:szCs w:val="26"/>
        </w:rPr>
        <w:t>5</w:t>
      </w:r>
      <w:r w:rsidRPr="00824EC2">
        <w:rPr>
          <w:rFonts w:ascii="Times New Roman" w:eastAsiaTheme="minorHAnsi" w:hAnsi="Times New Roman" w:cs="Times New Roman"/>
          <w:i/>
          <w:iCs/>
          <w:sz w:val="26"/>
          <w:szCs w:val="26"/>
        </w:rPr>
        <w:t xml:space="preserve"> заседаниях</w:t>
      </w:r>
      <w:r w:rsidR="005938FA">
        <w:rPr>
          <w:rFonts w:ascii="Times New Roman" w:eastAsiaTheme="minorHAnsi" w:hAnsi="Times New Roman" w:cs="Times New Roman"/>
          <w:i/>
          <w:iCs/>
          <w:sz w:val="26"/>
          <w:szCs w:val="26"/>
        </w:rPr>
        <w:t xml:space="preserve"> в формате ВКС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</w:p>
    <w:p w:rsidR="00824EC2" w:rsidRPr="00E95EE7" w:rsidRDefault="00824EC2" w:rsidP="007C3F68">
      <w:pPr>
        <w:pStyle w:val="af"/>
        <w:ind w:right="-1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Во исполнение поручений по сбору </w:t>
      </w:r>
      <w:r w:rsidR="000433A6">
        <w:rPr>
          <w:rFonts w:ascii="Times New Roman" w:eastAsiaTheme="minorHAnsi" w:hAnsi="Times New Roman" w:cs="Times New Roman"/>
          <w:sz w:val="26"/>
          <w:szCs w:val="26"/>
        </w:rPr>
        <w:t>информации, направленных</w:t>
      </w:r>
      <w:r w:rsidR="000433A6" w:rsidRPr="000433A6">
        <w:t xml:space="preserve"> </w:t>
      </w:r>
      <w:r w:rsidR="000433A6" w:rsidRPr="000433A6">
        <w:rPr>
          <w:rFonts w:ascii="Times New Roman" w:eastAsiaTheme="minorHAnsi" w:hAnsi="Times New Roman" w:cs="Times New Roman"/>
          <w:sz w:val="26"/>
          <w:szCs w:val="26"/>
        </w:rPr>
        <w:t>Комисси</w:t>
      </w:r>
      <w:r w:rsidR="000433A6">
        <w:rPr>
          <w:rFonts w:ascii="Times New Roman" w:eastAsiaTheme="minorHAnsi" w:hAnsi="Times New Roman" w:cs="Times New Roman"/>
          <w:sz w:val="26"/>
          <w:szCs w:val="26"/>
        </w:rPr>
        <w:t>ей</w:t>
      </w:r>
      <w:r w:rsidR="000433A6" w:rsidRPr="000433A6">
        <w:rPr>
          <w:rFonts w:ascii="Times New Roman" w:eastAsiaTheme="minorHAnsi" w:hAnsi="Times New Roman" w:cs="Times New Roman"/>
          <w:sz w:val="26"/>
          <w:szCs w:val="26"/>
        </w:rPr>
        <w:t xml:space="preserve"> Союза МКСО по вопросам методического обеспечения</w:t>
      </w:r>
      <w:r w:rsidR="000433A6">
        <w:rPr>
          <w:rFonts w:ascii="Times New Roman" w:eastAsiaTheme="minorHAnsi" w:hAnsi="Times New Roman" w:cs="Times New Roman"/>
          <w:sz w:val="26"/>
          <w:szCs w:val="26"/>
        </w:rPr>
        <w:t>, Контрольно-счетной палатой в течени</w:t>
      </w:r>
      <w:r w:rsidR="00722BE8">
        <w:rPr>
          <w:rFonts w:ascii="Times New Roman" w:eastAsiaTheme="minorHAnsi" w:hAnsi="Times New Roman" w:cs="Times New Roman"/>
          <w:sz w:val="26"/>
          <w:szCs w:val="26"/>
        </w:rPr>
        <w:t>е</w:t>
      </w:r>
      <w:r w:rsidR="000433A6">
        <w:rPr>
          <w:rFonts w:ascii="Times New Roman" w:eastAsiaTheme="minorHAnsi" w:hAnsi="Times New Roman" w:cs="Times New Roman"/>
          <w:sz w:val="26"/>
          <w:szCs w:val="26"/>
        </w:rPr>
        <w:t xml:space="preserve"> 2023 года </w:t>
      </w:r>
      <w:r w:rsidR="000433A6" w:rsidRPr="000433A6">
        <w:rPr>
          <w:rFonts w:ascii="Times New Roman" w:eastAsiaTheme="minorHAnsi" w:hAnsi="Times New Roman" w:cs="Times New Roman"/>
          <w:i/>
          <w:iCs/>
          <w:sz w:val="26"/>
          <w:szCs w:val="26"/>
        </w:rPr>
        <w:t xml:space="preserve">осуществлялась работа по направлению запросов членам Союза МКСО в Северо-Западном федеральном округе с последующим обобщением </w:t>
      </w:r>
      <w:r w:rsidR="000433A6">
        <w:rPr>
          <w:rFonts w:ascii="Times New Roman" w:eastAsiaTheme="minorHAnsi" w:hAnsi="Times New Roman" w:cs="Times New Roman"/>
          <w:i/>
          <w:iCs/>
          <w:sz w:val="26"/>
          <w:szCs w:val="26"/>
        </w:rPr>
        <w:t xml:space="preserve">полученной </w:t>
      </w:r>
      <w:r w:rsidR="000433A6" w:rsidRPr="000433A6">
        <w:rPr>
          <w:rFonts w:ascii="Times New Roman" w:eastAsiaTheme="minorHAnsi" w:hAnsi="Times New Roman" w:cs="Times New Roman"/>
          <w:i/>
          <w:iCs/>
          <w:sz w:val="26"/>
          <w:szCs w:val="26"/>
        </w:rPr>
        <w:t>информации по 32 К</w:t>
      </w:r>
      <w:r w:rsidR="00CB526C">
        <w:rPr>
          <w:rFonts w:ascii="Times New Roman" w:eastAsiaTheme="minorHAnsi" w:hAnsi="Times New Roman" w:cs="Times New Roman"/>
          <w:i/>
          <w:iCs/>
          <w:sz w:val="26"/>
          <w:szCs w:val="26"/>
        </w:rPr>
        <w:t>С</w:t>
      </w:r>
      <w:r w:rsidR="000433A6" w:rsidRPr="000433A6">
        <w:rPr>
          <w:rFonts w:ascii="Times New Roman" w:eastAsiaTheme="minorHAnsi" w:hAnsi="Times New Roman" w:cs="Times New Roman"/>
          <w:i/>
          <w:iCs/>
          <w:sz w:val="26"/>
          <w:szCs w:val="26"/>
        </w:rPr>
        <w:t xml:space="preserve">О и представлением </w:t>
      </w:r>
      <w:r w:rsidR="000433A6">
        <w:rPr>
          <w:rFonts w:ascii="Times New Roman" w:eastAsiaTheme="minorHAnsi" w:hAnsi="Times New Roman" w:cs="Times New Roman"/>
          <w:i/>
          <w:iCs/>
          <w:sz w:val="26"/>
          <w:szCs w:val="26"/>
        </w:rPr>
        <w:t>результатов анализ</w:t>
      </w:r>
      <w:r w:rsidR="005938FA">
        <w:rPr>
          <w:rFonts w:ascii="Times New Roman" w:eastAsiaTheme="minorHAnsi" w:hAnsi="Times New Roman" w:cs="Times New Roman"/>
          <w:i/>
          <w:iCs/>
          <w:sz w:val="26"/>
          <w:szCs w:val="26"/>
        </w:rPr>
        <w:t>ов</w:t>
      </w:r>
      <w:r w:rsidR="000433A6">
        <w:rPr>
          <w:rFonts w:ascii="Times New Roman" w:eastAsiaTheme="minorHAnsi" w:hAnsi="Times New Roman" w:cs="Times New Roman"/>
          <w:i/>
          <w:iCs/>
          <w:sz w:val="26"/>
          <w:szCs w:val="26"/>
        </w:rPr>
        <w:t xml:space="preserve"> </w:t>
      </w:r>
      <w:r w:rsidR="000433A6" w:rsidRPr="000433A6">
        <w:rPr>
          <w:rFonts w:ascii="Times New Roman" w:eastAsiaTheme="minorHAnsi" w:hAnsi="Times New Roman" w:cs="Times New Roman"/>
          <w:i/>
          <w:iCs/>
          <w:sz w:val="26"/>
          <w:szCs w:val="26"/>
        </w:rPr>
        <w:t xml:space="preserve">в </w:t>
      </w:r>
      <w:r w:rsidR="000433A6">
        <w:rPr>
          <w:rFonts w:ascii="Times New Roman" w:eastAsiaTheme="minorHAnsi" w:hAnsi="Times New Roman" w:cs="Times New Roman"/>
          <w:i/>
          <w:iCs/>
          <w:sz w:val="26"/>
          <w:szCs w:val="26"/>
        </w:rPr>
        <w:t>К</w:t>
      </w:r>
      <w:r w:rsidR="000433A6" w:rsidRPr="000433A6">
        <w:rPr>
          <w:rFonts w:ascii="Times New Roman" w:eastAsiaTheme="minorHAnsi" w:hAnsi="Times New Roman" w:cs="Times New Roman"/>
          <w:i/>
          <w:iCs/>
          <w:sz w:val="26"/>
          <w:szCs w:val="26"/>
        </w:rPr>
        <w:t>омиссию</w:t>
      </w:r>
      <w:r w:rsidR="005938FA" w:rsidRPr="005938FA">
        <w:t xml:space="preserve"> </w:t>
      </w:r>
      <w:r w:rsidR="005938FA" w:rsidRPr="005938FA">
        <w:rPr>
          <w:rFonts w:ascii="Times New Roman" w:eastAsiaTheme="minorHAnsi" w:hAnsi="Times New Roman" w:cs="Times New Roman"/>
          <w:i/>
          <w:iCs/>
          <w:sz w:val="26"/>
          <w:szCs w:val="26"/>
        </w:rPr>
        <w:t>Союза МКСО по вопросам методического обеспечения</w:t>
      </w:r>
      <w:r w:rsidR="00E95EE7">
        <w:rPr>
          <w:rFonts w:ascii="Times New Roman" w:eastAsiaTheme="minorHAnsi" w:hAnsi="Times New Roman" w:cs="Times New Roman"/>
          <w:i/>
          <w:iCs/>
          <w:sz w:val="26"/>
          <w:szCs w:val="26"/>
        </w:rPr>
        <w:t xml:space="preserve">, </w:t>
      </w:r>
      <w:r w:rsidR="00E95EE7" w:rsidRPr="00E95EE7">
        <w:rPr>
          <w:rFonts w:ascii="Times New Roman" w:eastAsiaTheme="minorHAnsi" w:hAnsi="Times New Roman" w:cs="Times New Roman"/>
          <w:sz w:val="26"/>
          <w:szCs w:val="26"/>
        </w:rPr>
        <w:t>а именно</w:t>
      </w:r>
      <w:r w:rsidR="005938FA" w:rsidRPr="00E95EE7">
        <w:rPr>
          <w:rFonts w:ascii="Times New Roman" w:eastAsiaTheme="minorHAnsi" w:hAnsi="Times New Roman" w:cs="Times New Roman"/>
          <w:sz w:val="26"/>
          <w:szCs w:val="26"/>
        </w:rPr>
        <w:t>:</w:t>
      </w:r>
    </w:p>
    <w:p w:rsidR="005938FA" w:rsidRDefault="005938FA" w:rsidP="007C3F68">
      <w:pPr>
        <w:pStyle w:val="af"/>
        <w:ind w:right="-1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lastRenderedPageBreak/>
        <w:t xml:space="preserve">- </w:t>
      </w:r>
      <w:r w:rsidR="00E95EE7" w:rsidRPr="00E95EE7">
        <w:rPr>
          <w:rFonts w:ascii="Times New Roman" w:eastAsiaTheme="minorHAnsi" w:hAnsi="Times New Roman" w:cs="Times New Roman"/>
          <w:sz w:val="26"/>
          <w:szCs w:val="26"/>
        </w:rPr>
        <w:t>о практике муниципальных контрольно-счетных органов при оценке законности и эффективности закупок товаров, работ, услуг отдельными видами юридических лиц, а также закупок товаров, работ, услуг для обеспечения государственных и муниципальных нужд</w:t>
      </w:r>
      <w:r w:rsidR="00E95EE7">
        <w:rPr>
          <w:rFonts w:ascii="Times New Roman" w:eastAsiaTheme="minorHAnsi" w:hAnsi="Times New Roman" w:cs="Times New Roman"/>
          <w:sz w:val="26"/>
          <w:szCs w:val="26"/>
        </w:rPr>
        <w:t>;</w:t>
      </w:r>
    </w:p>
    <w:p w:rsidR="00C26BE7" w:rsidRDefault="00C26BE7" w:rsidP="007C3F68">
      <w:pPr>
        <w:pStyle w:val="af"/>
        <w:ind w:right="-1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- об актуализации сводного Реестра методических материалов по состоянию       на 01.01.2024;</w:t>
      </w:r>
    </w:p>
    <w:p w:rsidR="00E95EE7" w:rsidRPr="000D3413" w:rsidRDefault="00E95EE7" w:rsidP="007C3F68">
      <w:pPr>
        <w:pStyle w:val="af"/>
        <w:ind w:right="-1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- о практике внешнего муниципального финансового контроля по вопросу оценки (согласования) налоговых льгот, представляемых муниципальным образованием.</w:t>
      </w:r>
    </w:p>
    <w:p w:rsidR="007353EC" w:rsidRDefault="00996169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169">
        <w:rPr>
          <w:rFonts w:ascii="Times New Roman" w:hAnsi="Times New Roman" w:cs="Times New Roman"/>
          <w:sz w:val="26"/>
          <w:szCs w:val="26"/>
        </w:rPr>
        <w:t xml:space="preserve">Также, в рамках взаимодействия Палаты с Представительством Союза МКСО              в Северо-Западном федеральном округе, </w:t>
      </w:r>
      <w:bookmarkStart w:id="52" w:name="_Hlk157693379"/>
      <w:r w:rsidRPr="00996169">
        <w:rPr>
          <w:rFonts w:ascii="Times New Roman" w:hAnsi="Times New Roman" w:cs="Times New Roman"/>
          <w:sz w:val="26"/>
          <w:szCs w:val="26"/>
        </w:rPr>
        <w:t>Председатель</w:t>
      </w:r>
      <w:bookmarkEnd w:id="52"/>
      <w:r w:rsidRPr="00996169">
        <w:rPr>
          <w:rFonts w:ascii="Times New Roman" w:hAnsi="Times New Roman" w:cs="Times New Roman"/>
          <w:sz w:val="26"/>
          <w:szCs w:val="26"/>
        </w:rPr>
        <w:t xml:space="preserve"> КСП </w:t>
      </w:r>
      <w:r w:rsidR="009C05AE">
        <w:rPr>
          <w:rFonts w:ascii="Times New Roman" w:hAnsi="Times New Roman" w:cs="Times New Roman"/>
          <w:sz w:val="26"/>
          <w:szCs w:val="26"/>
        </w:rPr>
        <w:t>участвовала</w:t>
      </w:r>
      <w:r w:rsidR="00E407DA">
        <w:rPr>
          <w:rFonts w:ascii="Times New Roman" w:hAnsi="Times New Roman" w:cs="Times New Roman"/>
          <w:sz w:val="26"/>
          <w:szCs w:val="26"/>
        </w:rPr>
        <w:t>:</w:t>
      </w:r>
    </w:p>
    <w:p w:rsidR="007353EC" w:rsidRPr="007353EC" w:rsidRDefault="00E407DA" w:rsidP="007C3F68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3EC">
        <w:rPr>
          <w:rFonts w:ascii="Times New Roman" w:hAnsi="Times New Roman" w:cs="Times New Roman"/>
          <w:i/>
          <w:iCs/>
          <w:sz w:val="26"/>
          <w:szCs w:val="26"/>
        </w:rPr>
        <w:t>в заседании Президиума Союза МКСО</w:t>
      </w:r>
      <w:r w:rsidRPr="007353EC">
        <w:rPr>
          <w:rFonts w:ascii="Times New Roman" w:hAnsi="Times New Roman" w:cs="Times New Roman"/>
          <w:sz w:val="26"/>
          <w:szCs w:val="26"/>
        </w:rPr>
        <w:t>, проходившем в городе Ставропол</w:t>
      </w:r>
      <w:r w:rsidR="00722BE8">
        <w:rPr>
          <w:rFonts w:ascii="Times New Roman" w:hAnsi="Times New Roman" w:cs="Times New Roman"/>
          <w:sz w:val="26"/>
          <w:szCs w:val="26"/>
        </w:rPr>
        <w:t>е</w:t>
      </w:r>
      <w:r w:rsidR="009A139E">
        <w:rPr>
          <w:rFonts w:ascii="Times New Roman" w:hAnsi="Times New Roman" w:cs="Times New Roman"/>
          <w:sz w:val="26"/>
          <w:szCs w:val="26"/>
        </w:rPr>
        <w:t>,</w:t>
      </w:r>
      <w:r w:rsidR="007353EC">
        <w:rPr>
          <w:rFonts w:ascii="Times New Roman" w:hAnsi="Times New Roman" w:cs="Times New Roman"/>
          <w:sz w:val="26"/>
          <w:szCs w:val="26"/>
        </w:rPr>
        <w:t xml:space="preserve"> </w:t>
      </w:r>
      <w:r w:rsidR="009A139E">
        <w:rPr>
          <w:rFonts w:ascii="Times New Roman" w:hAnsi="Times New Roman" w:cs="Times New Roman"/>
          <w:sz w:val="26"/>
          <w:szCs w:val="26"/>
        </w:rPr>
        <w:t>на котором</w:t>
      </w:r>
      <w:r w:rsidR="007353EC">
        <w:rPr>
          <w:rFonts w:ascii="Times New Roman" w:hAnsi="Times New Roman" w:cs="Times New Roman"/>
          <w:sz w:val="26"/>
          <w:szCs w:val="26"/>
        </w:rPr>
        <w:t xml:space="preserve"> представила информацию о Республик</w:t>
      </w:r>
      <w:r w:rsidR="009A139E">
        <w:rPr>
          <w:rFonts w:ascii="Times New Roman" w:hAnsi="Times New Roman" w:cs="Times New Roman"/>
          <w:sz w:val="26"/>
          <w:szCs w:val="26"/>
        </w:rPr>
        <w:t>е</w:t>
      </w:r>
      <w:r w:rsidR="007353EC">
        <w:rPr>
          <w:rFonts w:ascii="Times New Roman" w:hAnsi="Times New Roman" w:cs="Times New Roman"/>
          <w:sz w:val="26"/>
          <w:szCs w:val="26"/>
        </w:rPr>
        <w:t xml:space="preserve"> Коми и городе Ухте, а также о деятельности </w:t>
      </w:r>
      <w:r w:rsidR="00722BE8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7353EC">
        <w:rPr>
          <w:rFonts w:ascii="Times New Roman" w:hAnsi="Times New Roman" w:cs="Times New Roman"/>
          <w:sz w:val="26"/>
          <w:szCs w:val="26"/>
        </w:rPr>
        <w:t>;</w:t>
      </w:r>
    </w:p>
    <w:p w:rsidR="008A17EF" w:rsidRDefault="00996169" w:rsidP="007C3F68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3EC">
        <w:rPr>
          <w:rFonts w:ascii="Times New Roman" w:hAnsi="Times New Roman" w:cs="Times New Roman"/>
          <w:i/>
          <w:iCs/>
          <w:sz w:val="26"/>
          <w:szCs w:val="26"/>
        </w:rPr>
        <w:t>в работе Общего собрания (XX</w:t>
      </w:r>
      <w:r w:rsidR="00E407DA" w:rsidRPr="007353EC">
        <w:rPr>
          <w:rFonts w:ascii="Times New Roman" w:hAnsi="Times New Roman" w:cs="Times New Roman"/>
          <w:i/>
          <w:iCs/>
          <w:sz w:val="26"/>
          <w:szCs w:val="26"/>
          <w:lang w:val="en-US"/>
        </w:rPr>
        <w:t>I</w:t>
      </w:r>
      <w:r w:rsidRPr="007353EC">
        <w:rPr>
          <w:rFonts w:ascii="Times New Roman" w:hAnsi="Times New Roman" w:cs="Times New Roman"/>
          <w:i/>
          <w:iCs/>
          <w:sz w:val="26"/>
          <w:szCs w:val="26"/>
        </w:rPr>
        <w:t xml:space="preserve"> Конференции) членов Союза МКСО РФ</w:t>
      </w:r>
      <w:r w:rsidRPr="007353EC">
        <w:rPr>
          <w:rFonts w:ascii="Times New Roman" w:hAnsi="Times New Roman" w:cs="Times New Roman"/>
          <w:sz w:val="26"/>
          <w:szCs w:val="26"/>
        </w:rPr>
        <w:t>, проходившего</w:t>
      </w:r>
      <w:r w:rsidR="00E407DA" w:rsidRPr="007353EC">
        <w:rPr>
          <w:rFonts w:ascii="Times New Roman" w:hAnsi="Times New Roman" w:cs="Times New Roman"/>
          <w:sz w:val="26"/>
          <w:szCs w:val="26"/>
        </w:rPr>
        <w:t xml:space="preserve"> </w:t>
      </w:r>
      <w:r w:rsidRPr="007353EC">
        <w:rPr>
          <w:rFonts w:ascii="Times New Roman" w:hAnsi="Times New Roman" w:cs="Times New Roman"/>
          <w:sz w:val="26"/>
          <w:szCs w:val="26"/>
        </w:rPr>
        <w:t xml:space="preserve">в городе </w:t>
      </w:r>
      <w:r w:rsidR="00E407DA" w:rsidRPr="007353EC">
        <w:rPr>
          <w:rFonts w:ascii="Times New Roman" w:hAnsi="Times New Roman" w:cs="Times New Roman"/>
          <w:sz w:val="26"/>
          <w:szCs w:val="26"/>
        </w:rPr>
        <w:t>Нижний Новгород</w:t>
      </w:r>
      <w:r w:rsidRPr="007353EC">
        <w:rPr>
          <w:rFonts w:ascii="Times New Roman" w:hAnsi="Times New Roman" w:cs="Times New Roman"/>
          <w:sz w:val="26"/>
          <w:szCs w:val="26"/>
        </w:rPr>
        <w:t>.</w:t>
      </w:r>
      <w:r w:rsidR="007353EC">
        <w:rPr>
          <w:rFonts w:ascii="Times New Roman" w:hAnsi="Times New Roman" w:cs="Times New Roman"/>
          <w:sz w:val="26"/>
          <w:szCs w:val="26"/>
        </w:rPr>
        <w:t xml:space="preserve"> Основная тема конференции «Совершенствование внешнего финансового контроля на основе внедрения </w:t>
      </w:r>
      <w:r w:rsidR="00FA761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353EC">
        <w:rPr>
          <w:rFonts w:ascii="Times New Roman" w:hAnsi="Times New Roman" w:cs="Times New Roman"/>
          <w:sz w:val="26"/>
          <w:szCs w:val="26"/>
        </w:rPr>
        <w:t>и использования цифровых технологий».</w:t>
      </w:r>
      <w:r w:rsidR="00E407DA" w:rsidRPr="007353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0AD6" w:rsidRDefault="00280AD6" w:rsidP="007C3F6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D6">
        <w:rPr>
          <w:rFonts w:ascii="Times New Roman" w:hAnsi="Times New Roman" w:cs="Times New Roman"/>
          <w:sz w:val="26"/>
          <w:szCs w:val="26"/>
        </w:rPr>
        <w:t>Кроме того, Палата принимала участие в конкурса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80AD6">
        <w:rPr>
          <w:rFonts w:ascii="Times New Roman" w:hAnsi="Times New Roman" w:cs="Times New Roman"/>
          <w:sz w:val="26"/>
          <w:szCs w:val="26"/>
        </w:rPr>
        <w:t xml:space="preserve"> организованных Союзом МКСО, а именно:</w:t>
      </w:r>
    </w:p>
    <w:p w:rsidR="00280AD6" w:rsidRDefault="00280AD6" w:rsidP="003442E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80AD6">
        <w:rPr>
          <w:rFonts w:ascii="Times New Roman" w:hAnsi="Times New Roman" w:cs="Times New Roman"/>
          <w:sz w:val="26"/>
          <w:szCs w:val="26"/>
        </w:rPr>
        <w:t>«Лучший официальный сайт муниципального контрольно-счетного органа»</w:t>
      </w:r>
      <w:r w:rsidR="003442E1">
        <w:rPr>
          <w:rFonts w:ascii="Times New Roman" w:hAnsi="Times New Roman" w:cs="Times New Roman"/>
          <w:sz w:val="26"/>
          <w:szCs w:val="26"/>
        </w:rPr>
        <w:t>;</w:t>
      </w:r>
    </w:p>
    <w:p w:rsidR="00280AD6" w:rsidRPr="00280AD6" w:rsidRDefault="00280AD6" w:rsidP="003442E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A1A2D">
        <w:rPr>
          <w:rFonts w:ascii="Times New Roman" w:hAnsi="Times New Roman" w:cs="Times New Roman"/>
          <w:sz w:val="26"/>
          <w:szCs w:val="26"/>
        </w:rPr>
        <w:t>«Лучшие новости из практики работы членов Союза МКСО» (в рамках телеграмм-канала Союза МКСО)</w:t>
      </w:r>
      <w:r w:rsidR="003442E1">
        <w:rPr>
          <w:rFonts w:ascii="Times New Roman" w:hAnsi="Times New Roman" w:cs="Times New Roman"/>
          <w:sz w:val="26"/>
          <w:szCs w:val="26"/>
        </w:rPr>
        <w:t>.</w:t>
      </w:r>
    </w:p>
    <w:p w:rsidR="00E95EE7" w:rsidRDefault="00040FE9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FE9">
        <w:rPr>
          <w:rFonts w:ascii="Times New Roman" w:hAnsi="Times New Roman" w:cs="Times New Roman"/>
          <w:sz w:val="26"/>
          <w:szCs w:val="26"/>
        </w:rPr>
        <w:t>В целях повышени</w:t>
      </w:r>
      <w:r w:rsidR="00722BE8">
        <w:rPr>
          <w:rFonts w:ascii="Times New Roman" w:hAnsi="Times New Roman" w:cs="Times New Roman"/>
          <w:sz w:val="26"/>
          <w:szCs w:val="26"/>
        </w:rPr>
        <w:t>я</w:t>
      </w:r>
      <w:r w:rsidRPr="00040FE9">
        <w:rPr>
          <w:rFonts w:ascii="Times New Roman" w:hAnsi="Times New Roman" w:cs="Times New Roman"/>
          <w:sz w:val="26"/>
          <w:szCs w:val="26"/>
        </w:rPr>
        <w:t xml:space="preserve"> профессионального развития</w:t>
      </w:r>
      <w:r w:rsidR="000E69CA">
        <w:rPr>
          <w:rFonts w:ascii="Times New Roman" w:hAnsi="Times New Roman" w:cs="Times New Roman"/>
          <w:sz w:val="26"/>
          <w:szCs w:val="26"/>
        </w:rPr>
        <w:t xml:space="preserve"> </w:t>
      </w:r>
      <w:r w:rsidR="000E69CA" w:rsidRPr="00040FE9">
        <w:rPr>
          <w:rFonts w:ascii="Times New Roman" w:hAnsi="Times New Roman" w:cs="Times New Roman"/>
          <w:sz w:val="26"/>
          <w:szCs w:val="26"/>
        </w:rPr>
        <w:t xml:space="preserve">сотрудников Контрольно-счетной палаты </w:t>
      </w:r>
      <w:r w:rsidR="000E69CA">
        <w:rPr>
          <w:rFonts w:ascii="Times New Roman" w:hAnsi="Times New Roman" w:cs="Times New Roman"/>
          <w:sz w:val="26"/>
          <w:szCs w:val="26"/>
        </w:rPr>
        <w:t>и получения новых навыков</w:t>
      </w:r>
      <w:r w:rsidR="009A139E">
        <w:rPr>
          <w:rFonts w:ascii="Times New Roman" w:hAnsi="Times New Roman" w:cs="Times New Roman"/>
          <w:sz w:val="26"/>
          <w:szCs w:val="26"/>
        </w:rPr>
        <w:t>,</w:t>
      </w:r>
      <w:r w:rsidRPr="00040FE9">
        <w:rPr>
          <w:rFonts w:ascii="Times New Roman" w:hAnsi="Times New Roman" w:cs="Times New Roman"/>
          <w:sz w:val="26"/>
          <w:szCs w:val="26"/>
        </w:rPr>
        <w:t xml:space="preserve"> в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40FE9">
        <w:rPr>
          <w:rFonts w:ascii="Times New Roman" w:hAnsi="Times New Roman" w:cs="Times New Roman"/>
          <w:sz w:val="26"/>
          <w:szCs w:val="26"/>
        </w:rPr>
        <w:t xml:space="preserve"> год</w:t>
      </w:r>
      <w:r w:rsidR="009A139E">
        <w:rPr>
          <w:rFonts w:ascii="Times New Roman" w:hAnsi="Times New Roman" w:cs="Times New Roman"/>
          <w:sz w:val="26"/>
          <w:szCs w:val="26"/>
        </w:rPr>
        <w:t>у</w:t>
      </w:r>
      <w:r w:rsidRPr="00040FE9">
        <w:rPr>
          <w:rFonts w:ascii="Times New Roman" w:hAnsi="Times New Roman" w:cs="Times New Roman"/>
          <w:sz w:val="26"/>
          <w:szCs w:val="26"/>
        </w:rPr>
        <w:t xml:space="preserve"> представительством Союза МКСО и иными образовательными учреждениями осуществлялись обучающие мероприятия в виде круглых столов, семинаров, курсов повышения квалификации, вебинаров, видеоконференций по </w:t>
      </w:r>
      <w:r w:rsidR="00790E1B" w:rsidRPr="00790E1B">
        <w:rPr>
          <w:rFonts w:ascii="Times New Roman" w:hAnsi="Times New Roman" w:cs="Times New Roman"/>
          <w:i/>
          <w:iCs/>
          <w:sz w:val="26"/>
          <w:szCs w:val="26"/>
        </w:rPr>
        <w:t>32</w:t>
      </w:r>
      <w:r w:rsidRPr="00790E1B">
        <w:rPr>
          <w:rFonts w:ascii="Times New Roman" w:hAnsi="Times New Roman" w:cs="Times New Roman"/>
          <w:i/>
          <w:iCs/>
          <w:sz w:val="26"/>
          <w:szCs w:val="26"/>
        </w:rPr>
        <w:t xml:space="preserve"> темам</w:t>
      </w:r>
      <w:r w:rsidR="009A139E">
        <w:rPr>
          <w:rFonts w:ascii="Times New Roman" w:hAnsi="Times New Roman" w:cs="Times New Roman"/>
          <w:i/>
          <w:iCs/>
          <w:sz w:val="26"/>
          <w:szCs w:val="26"/>
        </w:rPr>
        <w:t>, касающимся</w:t>
      </w:r>
      <w:r w:rsidR="000E69CA">
        <w:rPr>
          <w:rFonts w:ascii="Times New Roman" w:hAnsi="Times New Roman" w:cs="Times New Roman"/>
          <w:i/>
          <w:iCs/>
          <w:sz w:val="26"/>
          <w:szCs w:val="26"/>
        </w:rPr>
        <w:t xml:space="preserve"> организации, осуществления деятельности, выполнении полномочий контрольных органов</w:t>
      </w:r>
      <w:r w:rsidR="00790E1B">
        <w:rPr>
          <w:rFonts w:ascii="Times New Roman" w:hAnsi="Times New Roman" w:cs="Times New Roman"/>
          <w:sz w:val="26"/>
          <w:szCs w:val="26"/>
        </w:rPr>
        <w:t>.</w:t>
      </w:r>
    </w:p>
    <w:p w:rsidR="00F934F0" w:rsidRPr="00F934F0" w:rsidRDefault="00F934F0" w:rsidP="007C3F68">
      <w:pPr>
        <w:numPr>
          <w:ilvl w:val="1"/>
          <w:numId w:val="22"/>
        </w:numPr>
        <w:tabs>
          <w:tab w:val="num" w:pos="0"/>
          <w:tab w:val="num" w:pos="92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934F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заимодействие </w:t>
      </w:r>
      <w:bookmarkStart w:id="53" w:name="_Hlk481664848"/>
      <w:r w:rsidRPr="00F934F0">
        <w:rPr>
          <w:rFonts w:ascii="Times New Roman" w:eastAsia="Times New Roman" w:hAnsi="Times New Roman" w:cs="Times New Roman"/>
          <w:b/>
          <w:i/>
          <w:sz w:val="26"/>
          <w:szCs w:val="26"/>
        </w:rPr>
        <w:t>с Контрольно-счетной палатой Республики Коми                 и другими муниципальными контрольно-счетными органами</w:t>
      </w:r>
      <w:bookmarkEnd w:id="53"/>
    </w:p>
    <w:p w:rsidR="00F934F0" w:rsidRDefault="00F934F0" w:rsidP="00C83B2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4F0">
        <w:rPr>
          <w:rFonts w:ascii="Times New Roman" w:eastAsia="Times New Roman" w:hAnsi="Times New Roman" w:cs="Times New Roman"/>
          <w:sz w:val="26"/>
          <w:szCs w:val="26"/>
        </w:rPr>
        <w:t xml:space="preserve">В силу действия Соглашения о сотрудничестве между Контрольно-счетной палатой Республики Коми и Контрольно-счетной палатой, заключенного 25.12.2008, </w:t>
      </w:r>
      <w:r w:rsidR="009A139E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F934F0">
        <w:rPr>
          <w:rFonts w:ascii="Times New Roman" w:eastAsia="Times New Roman" w:hAnsi="Times New Roman" w:cs="Times New Roman"/>
          <w:sz w:val="26"/>
          <w:szCs w:val="26"/>
        </w:rPr>
        <w:t>в 202</w:t>
      </w:r>
      <w:r w:rsidR="004957A4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934F0">
        <w:rPr>
          <w:rFonts w:ascii="Times New Roman" w:eastAsia="Times New Roman" w:hAnsi="Times New Roman" w:cs="Times New Roman"/>
          <w:sz w:val="26"/>
          <w:szCs w:val="26"/>
        </w:rPr>
        <w:t xml:space="preserve"> году в адрес республиканского контрольно-счетного органа подготовлены </w:t>
      </w:r>
      <w:r w:rsidR="009A139E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F934F0">
        <w:rPr>
          <w:rFonts w:ascii="Times New Roman" w:eastAsia="Times New Roman" w:hAnsi="Times New Roman" w:cs="Times New Roman"/>
          <w:sz w:val="26"/>
          <w:szCs w:val="26"/>
        </w:rPr>
        <w:t>и направлены</w:t>
      </w:r>
      <w:r w:rsidR="00495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1296">
        <w:rPr>
          <w:rFonts w:ascii="Times New Roman" w:eastAsia="Times New Roman" w:hAnsi="Times New Roman" w:cs="Times New Roman"/>
          <w:i/>
          <w:iCs/>
          <w:sz w:val="26"/>
          <w:szCs w:val="26"/>
        </w:rPr>
        <w:t>9</w:t>
      </w:r>
      <w:r w:rsidR="004957A4" w:rsidRPr="004957A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B71296">
        <w:rPr>
          <w:rFonts w:ascii="Times New Roman" w:eastAsia="Times New Roman" w:hAnsi="Times New Roman" w:cs="Times New Roman"/>
          <w:i/>
          <w:iCs/>
          <w:sz w:val="26"/>
          <w:szCs w:val="26"/>
        </w:rPr>
        <w:t>информационных материалов</w:t>
      </w:r>
      <w:r w:rsidR="00C83B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80AD6" w:rsidRPr="00F934F0" w:rsidRDefault="00280AD6" w:rsidP="007C3F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роме того, Контрольно-счетная палата </w:t>
      </w:r>
      <w:r w:rsidR="00DB01C6">
        <w:rPr>
          <w:rFonts w:ascii="Times New Roman" w:eastAsia="Times New Roman" w:hAnsi="Times New Roman" w:cs="Times New Roman"/>
          <w:sz w:val="26"/>
          <w:szCs w:val="26"/>
        </w:rPr>
        <w:t>являлась участник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0AD6">
        <w:rPr>
          <w:rFonts w:ascii="Times New Roman" w:eastAsia="Times New Roman" w:hAnsi="Times New Roman" w:cs="Times New Roman"/>
          <w:sz w:val="26"/>
          <w:szCs w:val="26"/>
        </w:rPr>
        <w:t>конкурс</w:t>
      </w:r>
      <w:r w:rsidR="00DB01C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80AD6">
        <w:rPr>
          <w:rFonts w:ascii="Times New Roman" w:eastAsia="Times New Roman" w:hAnsi="Times New Roman" w:cs="Times New Roman"/>
          <w:sz w:val="26"/>
          <w:szCs w:val="26"/>
        </w:rPr>
        <w:t xml:space="preserve"> на звание «Лучший муниципальный контрольно-счетный орган Республики Коми»</w:t>
      </w:r>
      <w:r>
        <w:rPr>
          <w:rFonts w:ascii="Times New Roman" w:eastAsia="Times New Roman" w:hAnsi="Times New Roman" w:cs="Times New Roman"/>
          <w:sz w:val="26"/>
          <w:szCs w:val="26"/>
        </w:rPr>
        <w:t>, проводим</w:t>
      </w:r>
      <w:r w:rsidR="00DB01C6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нтрольно-счетной палатой </w:t>
      </w:r>
      <w:r w:rsidR="00C83B22">
        <w:rPr>
          <w:rFonts w:ascii="Times New Roman" w:eastAsia="Times New Roman" w:hAnsi="Times New Roman" w:cs="Times New Roman"/>
          <w:sz w:val="26"/>
          <w:szCs w:val="26"/>
        </w:rPr>
        <w:t>Республики Ком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71296" w:rsidRDefault="00B71296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EE7">
        <w:rPr>
          <w:rFonts w:ascii="Times New Roman" w:hAnsi="Times New Roman" w:cs="Times New Roman"/>
          <w:sz w:val="26"/>
          <w:szCs w:val="26"/>
        </w:rPr>
        <w:t xml:space="preserve">Председатель КСП </w:t>
      </w:r>
      <w:r w:rsidR="00DB01C6">
        <w:rPr>
          <w:rFonts w:ascii="Times New Roman" w:hAnsi="Times New Roman" w:cs="Times New Roman"/>
          <w:sz w:val="26"/>
          <w:szCs w:val="26"/>
        </w:rPr>
        <w:t>участвовала</w:t>
      </w:r>
      <w:r w:rsidRPr="00E95EE7">
        <w:rPr>
          <w:rFonts w:ascii="Times New Roman" w:hAnsi="Times New Roman" w:cs="Times New Roman"/>
          <w:sz w:val="26"/>
          <w:szCs w:val="26"/>
        </w:rPr>
        <w:t xml:space="preserve"> в работе круглого стола на тему «Актуальные вопросы деятельности контрольно-счетных органов субъектов Российской Федерации и муниципальных образований», который состоялся в Большом зале Государственного Совета Республики Коми (г. Сыктывкар) с участием руководителей контрольно-счетных органов субъектов Российской Федерации, входящих в Северо-Западный федеральный округ, и муниципальных контрольно-счетных органов Республики Коми</w:t>
      </w:r>
      <w:r w:rsidR="009A139E">
        <w:rPr>
          <w:rFonts w:ascii="Times New Roman" w:hAnsi="Times New Roman" w:cs="Times New Roman"/>
          <w:sz w:val="26"/>
          <w:szCs w:val="26"/>
        </w:rPr>
        <w:t>.</w:t>
      </w:r>
    </w:p>
    <w:p w:rsidR="00790E1B" w:rsidRDefault="00B71296" w:rsidP="007C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,</w:t>
      </w:r>
      <w:r w:rsidRPr="00B712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B71296">
        <w:rPr>
          <w:rFonts w:ascii="Times New Roman" w:hAnsi="Times New Roman" w:cs="Times New Roman"/>
          <w:sz w:val="26"/>
          <w:szCs w:val="26"/>
        </w:rPr>
        <w:t>декаб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71296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71296">
        <w:rPr>
          <w:rFonts w:ascii="Times New Roman" w:hAnsi="Times New Roman" w:cs="Times New Roman"/>
          <w:sz w:val="26"/>
          <w:szCs w:val="26"/>
        </w:rPr>
        <w:t xml:space="preserve"> года, Председатель Контрольно-счетной палаты и </w:t>
      </w:r>
      <w:r>
        <w:rPr>
          <w:rFonts w:ascii="Times New Roman" w:hAnsi="Times New Roman" w:cs="Times New Roman"/>
          <w:sz w:val="26"/>
          <w:szCs w:val="26"/>
        </w:rPr>
        <w:t>аудитор</w:t>
      </w:r>
      <w:r w:rsidRPr="00B71296">
        <w:rPr>
          <w:rFonts w:ascii="Times New Roman" w:hAnsi="Times New Roman" w:cs="Times New Roman"/>
          <w:sz w:val="26"/>
          <w:szCs w:val="26"/>
        </w:rPr>
        <w:t xml:space="preserve"> приняли участие в работе семинар</w:t>
      </w:r>
      <w:r w:rsidR="00501BEF">
        <w:rPr>
          <w:rFonts w:ascii="Times New Roman" w:hAnsi="Times New Roman" w:cs="Times New Roman"/>
          <w:sz w:val="26"/>
          <w:szCs w:val="26"/>
        </w:rPr>
        <w:t>а</w:t>
      </w:r>
      <w:r w:rsidRPr="00B71296">
        <w:rPr>
          <w:rFonts w:ascii="Times New Roman" w:hAnsi="Times New Roman" w:cs="Times New Roman"/>
          <w:sz w:val="26"/>
          <w:szCs w:val="26"/>
        </w:rPr>
        <w:t>-совещани</w:t>
      </w:r>
      <w:r w:rsidR="00501BEF">
        <w:rPr>
          <w:rFonts w:ascii="Times New Roman" w:hAnsi="Times New Roman" w:cs="Times New Roman"/>
          <w:sz w:val="26"/>
          <w:szCs w:val="26"/>
        </w:rPr>
        <w:t>я</w:t>
      </w:r>
      <w:r w:rsidRPr="00B71296">
        <w:rPr>
          <w:rFonts w:ascii="Times New Roman" w:hAnsi="Times New Roman" w:cs="Times New Roman"/>
          <w:sz w:val="26"/>
          <w:szCs w:val="26"/>
        </w:rPr>
        <w:t xml:space="preserve"> для руководителей контрольно-счетных органов муниципальных образований по теме «Практические вопросы </w:t>
      </w:r>
      <w:r w:rsidRPr="00B71296">
        <w:rPr>
          <w:rFonts w:ascii="Times New Roman" w:hAnsi="Times New Roman" w:cs="Times New Roman"/>
          <w:sz w:val="26"/>
          <w:szCs w:val="26"/>
        </w:rPr>
        <w:lastRenderedPageBreak/>
        <w:t>осуществления внешнего финансового контроля на муниципальном уровне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71296">
        <w:t xml:space="preserve"> </w:t>
      </w:r>
      <w:r w:rsidRPr="00B71296">
        <w:rPr>
          <w:rFonts w:ascii="Times New Roman" w:hAnsi="Times New Roman" w:cs="Times New Roman"/>
          <w:sz w:val="26"/>
          <w:szCs w:val="26"/>
        </w:rPr>
        <w:t>проведенного Контрольно-счетной палатой Республики Коми в г. Сыктывкар.</w:t>
      </w:r>
    </w:p>
    <w:p w:rsidR="00431AEA" w:rsidRPr="00431AEA" w:rsidRDefault="00431AEA" w:rsidP="007C3F68">
      <w:pPr>
        <w:numPr>
          <w:ilvl w:val="1"/>
          <w:numId w:val="22"/>
        </w:numPr>
        <w:tabs>
          <w:tab w:val="clear" w:pos="5889"/>
          <w:tab w:val="num" w:pos="0"/>
          <w:tab w:val="num" w:pos="92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31AEA">
        <w:rPr>
          <w:rFonts w:ascii="Times New Roman" w:eastAsia="Times New Roman" w:hAnsi="Times New Roman" w:cs="Times New Roman"/>
          <w:b/>
          <w:i/>
          <w:sz w:val="26"/>
          <w:szCs w:val="26"/>
        </w:rPr>
        <w:t>Взаимодействие с органами представительной и исполнительной власти муниципального образования городского округа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(муниципального округа)</w:t>
      </w:r>
      <w:r w:rsidRPr="00431AE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«Ухта»</w:t>
      </w:r>
    </w:p>
    <w:p w:rsidR="00431AEA" w:rsidRPr="00431AEA" w:rsidRDefault="00431AEA" w:rsidP="007C3F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1AEA">
        <w:rPr>
          <w:rFonts w:ascii="Times New Roman" w:eastAsia="Times New Roman" w:hAnsi="Times New Roman" w:cs="Times New Roman"/>
          <w:sz w:val="26"/>
          <w:szCs w:val="26"/>
        </w:rPr>
        <w:t>Палатой в 202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31AEA">
        <w:rPr>
          <w:rFonts w:ascii="Times New Roman" w:eastAsia="Times New Roman" w:hAnsi="Times New Roman" w:cs="Times New Roman"/>
          <w:sz w:val="26"/>
          <w:szCs w:val="26"/>
        </w:rPr>
        <w:t xml:space="preserve"> году осуществлялось взаимодействие (переписка) с Советом МОГО </w:t>
      </w:r>
      <w:bookmarkStart w:id="54" w:name="_Hlk157770767"/>
      <w:r>
        <w:rPr>
          <w:rFonts w:ascii="Times New Roman" w:eastAsia="Times New Roman" w:hAnsi="Times New Roman" w:cs="Times New Roman"/>
          <w:sz w:val="26"/>
          <w:szCs w:val="26"/>
        </w:rPr>
        <w:t>(муниципального округа)</w:t>
      </w:r>
      <w:r w:rsidRPr="00431A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End w:id="54"/>
      <w:r w:rsidRPr="00431AEA">
        <w:rPr>
          <w:rFonts w:ascii="Times New Roman" w:eastAsia="Times New Roman" w:hAnsi="Times New Roman" w:cs="Times New Roman"/>
          <w:sz w:val="26"/>
          <w:szCs w:val="26"/>
        </w:rPr>
        <w:t>«Ухт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1AEA">
        <w:rPr>
          <w:rFonts w:ascii="Times New Roman" w:eastAsia="Times New Roman" w:hAnsi="Times New Roman" w:cs="Times New Roman"/>
          <w:sz w:val="26"/>
          <w:szCs w:val="26"/>
        </w:rPr>
        <w:t xml:space="preserve">и администрацией МОГО (муниципального округа) «Ухта» по вопросам, относящимся к основной деятельности </w:t>
      </w:r>
      <w:r w:rsidR="00BF090B">
        <w:rPr>
          <w:rFonts w:ascii="Times New Roman" w:eastAsia="Times New Roman" w:hAnsi="Times New Roman" w:cs="Times New Roman"/>
          <w:sz w:val="26"/>
          <w:szCs w:val="26"/>
        </w:rPr>
        <w:t>КСП</w:t>
      </w:r>
      <w:r w:rsidRPr="00431AEA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BF090B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431AEA">
        <w:rPr>
          <w:rFonts w:ascii="Times New Roman" w:eastAsia="Times New Roman" w:hAnsi="Times New Roman" w:cs="Times New Roman"/>
          <w:sz w:val="26"/>
          <w:szCs w:val="26"/>
        </w:rPr>
        <w:t>по вопросам, касающимся контрольных и экспертно-аналитических мероприятий, проводимых в 202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31AEA">
        <w:rPr>
          <w:rFonts w:ascii="Times New Roman" w:eastAsia="Times New Roman" w:hAnsi="Times New Roman" w:cs="Times New Roman"/>
          <w:sz w:val="26"/>
          <w:szCs w:val="26"/>
        </w:rPr>
        <w:t xml:space="preserve"> году. </w:t>
      </w:r>
    </w:p>
    <w:p w:rsidR="00431AEA" w:rsidRPr="00431AEA" w:rsidRDefault="00431AEA" w:rsidP="007C3F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1AEA">
        <w:rPr>
          <w:rFonts w:ascii="Times New Roman" w:eastAsia="Times New Roman" w:hAnsi="Times New Roman" w:cs="Times New Roman"/>
          <w:sz w:val="26"/>
          <w:szCs w:val="26"/>
        </w:rPr>
        <w:t xml:space="preserve">В рамках действующего Соглашения о сотрудничестве и взаимодействии между КСП и администрацией МОГО «Ухта» от 18.01.2019 направлены </w:t>
      </w:r>
      <w:r w:rsidR="00BF090B" w:rsidRPr="00431AEA">
        <w:rPr>
          <w:rFonts w:ascii="Times New Roman" w:eastAsia="Times New Roman" w:hAnsi="Times New Roman" w:cs="Times New Roman"/>
          <w:sz w:val="26"/>
          <w:szCs w:val="26"/>
        </w:rPr>
        <w:t xml:space="preserve">результаты контрольных и экспертно-аналитических мероприятий, проведенных Палатой </w:t>
      </w:r>
      <w:r w:rsidR="00BF090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BF090B" w:rsidRPr="00431AEA">
        <w:rPr>
          <w:rFonts w:ascii="Times New Roman" w:eastAsia="Times New Roman" w:hAnsi="Times New Roman" w:cs="Times New Roman"/>
          <w:sz w:val="26"/>
          <w:szCs w:val="26"/>
        </w:rPr>
        <w:t>в текущем периоде</w:t>
      </w:r>
      <w:r w:rsidR="00BF090B" w:rsidRPr="00431A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090B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431AEA">
        <w:rPr>
          <w:rFonts w:ascii="Times New Roman" w:eastAsia="Times New Roman" w:hAnsi="Times New Roman" w:cs="Times New Roman"/>
          <w:sz w:val="26"/>
          <w:szCs w:val="26"/>
        </w:rPr>
        <w:t xml:space="preserve">утвержденный План работы Контрольно–счетной палаты </w:t>
      </w:r>
      <w:r w:rsidR="003E1BDD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Pr="00431AEA">
        <w:rPr>
          <w:rFonts w:ascii="Times New Roman" w:eastAsia="Times New Roman" w:hAnsi="Times New Roman" w:cs="Times New Roman"/>
          <w:sz w:val="26"/>
          <w:szCs w:val="26"/>
        </w:rPr>
        <w:t xml:space="preserve"> «Ухта» </w:t>
      </w:r>
      <w:r w:rsidR="003E1BDD">
        <w:rPr>
          <w:rFonts w:ascii="Times New Roman" w:eastAsia="Times New Roman" w:hAnsi="Times New Roman" w:cs="Times New Roman"/>
          <w:sz w:val="26"/>
          <w:szCs w:val="26"/>
        </w:rPr>
        <w:t xml:space="preserve">Республики Коми </w:t>
      </w:r>
      <w:r w:rsidRPr="00431AEA">
        <w:rPr>
          <w:rFonts w:ascii="Times New Roman" w:eastAsia="Times New Roman" w:hAnsi="Times New Roman" w:cs="Times New Roman"/>
          <w:sz w:val="26"/>
          <w:szCs w:val="26"/>
        </w:rPr>
        <w:t>на 202</w:t>
      </w:r>
      <w:r w:rsidR="003E1BD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31AEA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431AEA" w:rsidRPr="00431AEA" w:rsidRDefault="00431AEA" w:rsidP="007C3F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31AEA">
        <w:rPr>
          <w:rFonts w:ascii="Times New Roman" w:eastAsia="Times New Roman" w:hAnsi="Times New Roman" w:cs="Times New Roman"/>
          <w:sz w:val="26"/>
          <w:szCs w:val="26"/>
        </w:rPr>
        <w:t>Также направлены результаты рассмотренн</w:t>
      </w:r>
      <w:r w:rsidR="00035D48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431AEA">
        <w:rPr>
          <w:rFonts w:ascii="Times New Roman" w:eastAsia="Times New Roman" w:hAnsi="Times New Roman" w:cs="Times New Roman"/>
          <w:sz w:val="26"/>
          <w:szCs w:val="26"/>
        </w:rPr>
        <w:t xml:space="preserve"> обращени</w:t>
      </w:r>
      <w:r w:rsidR="00035D48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31AEA">
        <w:rPr>
          <w:rFonts w:ascii="Times New Roman" w:eastAsia="Times New Roman" w:hAnsi="Times New Roman" w:cs="Times New Roman"/>
          <w:sz w:val="26"/>
          <w:szCs w:val="26"/>
        </w:rPr>
        <w:t xml:space="preserve"> с предложениями            по включению в План работы </w:t>
      </w:r>
      <w:r w:rsidRPr="00D72597">
        <w:rPr>
          <w:rFonts w:ascii="Times New Roman" w:eastAsia="Times New Roman" w:hAnsi="Times New Roman" w:cs="Times New Roman"/>
          <w:sz w:val="26"/>
          <w:szCs w:val="26"/>
        </w:rPr>
        <w:t xml:space="preserve">Контрольно-счетной палаты муниципального округа «Ухта» на </w:t>
      </w:r>
      <w:r w:rsidRPr="00431AEA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D7259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31AEA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035D48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431AEA">
        <w:rPr>
          <w:rFonts w:ascii="Times New Roman" w:eastAsia="Times New Roman" w:hAnsi="Times New Roman" w:cs="Times New Roman"/>
          <w:sz w:val="26"/>
          <w:szCs w:val="26"/>
        </w:rPr>
        <w:t xml:space="preserve"> ежемесячная </w:t>
      </w:r>
      <w:r w:rsidRPr="00431A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нформация по «Информационному минимуму </w:t>
      </w:r>
      <w:r w:rsidR="00D72597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431A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 органах местного самоуправления»</w:t>
      </w:r>
      <w:r w:rsid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  <w:r w:rsidRPr="00431A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43EE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формация о практике использования КСП МОГО «Ухта» различных каналов получения информации (горячая линия, телефон доверия, электронная приемная), по которым граждане могут конфиденциально               не опасаясь преследования, сообщать о возможных коррупционных правонарушениях, а также практики рассмотрения и проверки полученной информации и принимаемых мер реагирования, за период с 2020 за период 2020-2022 гг.</w:t>
      </w:r>
      <w:r w:rsid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43EE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ответ на запрос Управления Главы РК  по противодействию коррупции от 17.05.2023 № 2620-03-1-18)</w:t>
      </w:r>
      <w:r w:rsid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  <w:r w:rsidR="00D343EE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нформация о лицах</w:t>
      </w:r>
      <w:r w:rsidR="00722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D343EE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мещающих муниципальные должности в КСП</w:t>
      </w:r>
      <w:r w:rsidR="00722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D343EE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оответствии </w:t>
      </w:r>
      <w:r w:rsid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D343EE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 запрос</w:t>
      </w:r>
      <w:r w:rsid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м</w:t>
      </w:r>
      <w:r w:rsidR="00D343EE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правления Главы РК по противодействию коррупции</w:t>
      </w:r>
      <w:r w:rsid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  <w:r w:rsidR="00D343EE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вет на запрос Ассоциации «Совет муниципальных образований Республики Коми»  от 03.07.2023 </w:t>
      </w:r>
      <w:r w:rsid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D343EE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 108</w:t>
      </w:r>
      <w:r w:rsid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  <w:r w:rsidR="00D343EE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5D48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формаци</w:t>
      </w:r>
      <w:r w:rsid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="00035D48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 участии лиц, замещающих муниципальные должности, должности муниципальной службы в управлении коммерческими и некоммерческими организациями (в рамках мониторинга, проводимого Министерством юстиции Российской Федерации)</w:t>
      </w:r>
      <w:r w:rsid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  <w:r w:rsidR="00035D48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нформация о количестве правовых актов (включая </w:t>
      </w:r>
      <w:r w:rsid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</w:t>
      </w:r>
      <w:r w:rsidR="00035D48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е носящие нормативного характера), принятых, изданных КСП МОГО «Ухта» </w:t>
      </w:r>
      <w:r w:rsid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035D48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период 2020-2022гг. (в рамках запроса Министерства юстиции Республики Коми </w:t>
      </w:r>
      <w:r w:rsidR="00E567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="00035D48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 29.03.2023 № 04-04/969)</w:t>
      </w:r>
      <w:r w:rsidR="00BF090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D343EE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31A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нформация о ходе реализации </w:t>
      </w:r>
      <w:r w:rsidR="003E1BDD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иональной </w:t>
      </w:r>
      <w:r w:rsidRPr="00431A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граммы «Противодействие коррупции в Республик</w:t>
      </w:r>
      <w:r w:rsidR="003E1BDD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431A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ми (2021-2024 годы)», утвержденной Указом Главы Республики Коми от 16.09.2021 № 111</w:t>
      </w:r>
      <w:r w:rsidR="00096B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  <w:r w:rsidRPr="00431A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52DB6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нформация </w:t>
      </w:r>
      <w:r w:rsidR="00096B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</w:t>
      </w:r>
      <w:r w:rsidR="00352DB6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правоприменительной практике, связанной с рассмотрением обращений граждан </w:t>
      </w:r>
      <w:r w:rsidR="00D72597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352DB6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рганизаций по фактам коррупции и принятым по таким обращениям мер реагирования, и с защитой лиц, сообщивших о ставших им известными фактах коррупции, за период с 2020 по 2022 гг. в рамках мониторинга, проводимого Министерством труда и социальной защиты Российской Федерации</w:t>
      </w:r>
      <w:r w:rsidR="00096B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D343EE" w:rsidRPr="00035D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31AEA" w:rsidRDefault="00431AEA" w:rsidP="007C3F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1AEA">
        <w:rPr>
          <w:rFonts w:ascii="Times New Roman" w:eastAsia="Times New Roman" w:hAnsi="Times New Roman" w:cs="Times New Roman"/>
          <w:sz w:val="26"/>
          <w:szCs w:val="26"/>
        </w:rPr>
        <w:t>На протяжении всего отчетного периода Председатель Контрольно-счетной палаты непосредственно участвовал в работе очередных (внеочередных) заседани</w:t>
      </w:r>
      <w:r w:rsidR="00BF090B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431AEA">
        <w:rPr>
          <w:rFonts w:ascii="Times New Roman" w:eastAsia="Times New Roman" w:hAnsi="Times New Roman" w:cs="Times New Roman"/>
          <w:sz w:val="26"/>
          <w:szCs w:val="26"/>
        </w:rPr>
        <w:t xml:space="preserve"> Совета МОГО «Ухта»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вета муниципального округа «Ухта», </w:t>
      </w:r>
      <w:r w:rsidRPr="00431AEA">
        <w:rPr>
          <w:rFonts w:ascii="Times New Roman" w:eastAsia="Times New Roman" w:hAnsi="Times New Roman" w:cs="Times New Roman"/>
          <w:sz w:val="26"/>
          <w:szCs w:val="26"/>
        </w:rPr>
        <w:t>заседани</w:t>
      </w:r>
      <w:r w:rsidR="00BF090B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431AEA">
        <w:rPr>
          <w:rFonts w:ascii="Times New Roman" w:eastAsia="Times New Roman" w:hAnsi="Times New Roman" w:cs="Times New Roman"/>
          <w:sz w:val="26"/>
          <w:szCs w:val="26"/>
        </w:rPr>
        <w:t xml:space="preserve"> президиумов и постоянных комиссий Совета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431AE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67C2A" w:rsidRDefault="00667C2A" w:rsidP="007C3F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7C2A" w:rsidRPr="00431AEA" w:rsidRDefault="00667C2A" w:rsidP="007C3F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6BDE" w:rsidRPr="00096BDE" w:rsidRDefault="00096BDE" w:rsidP="007C3F68">
      <w:pPr>
        <w:numPr>
          <w:ilvl w:val="1"/>
          <w:numId w:val="22"/>
        </w:numPr>
        <w:tabs>
          <w:tab w:val="clear" w:pos="5889"/>
          <w:tab w:val="num" w:pos="0"/>
          <w:tab w:val="num" w:pos="92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96BDE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Взаимодействие с правоохранительными и иными органами</w:t>
      </w:r>
    </w:p>
    <w:p w:rsidR="00096BDE" w:rsidRPr="00B2217D" w:rsidRDefault="00096BDE" w:rsidP="00B2217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B2217D">
        <w:rPr>
          <w:rFonts w:ascii="Times New Roman" w:eastAsia="Times New Roman" w:hAnsi="Times New Roman" w:cs="Times New Roman"/>
          <w:sz w:val="26"/>
          <w:szCs w:val="26"/>
        </w:rPr>
        <w:t>В рамках осуществления финансовой деятельности Контрольно-счетной палатой в 2023 году направлены:</w:t>
      </w:r>
    </w:p>
    <w:p w:rsidR="00096BDE" w:rsidRPr="00B2217D" w:rsidRDefault="00096BDE" w:rsidP="00B2217D">
      <w:pPr>
        <w:numPr>
          <w:ilvl w:val="0"/>
          <w:numId w:val="24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2217D">
        <w:rPr>
          <w:rFonts w:ascii="Times New Roman" w:eastAsia="Times New Roman" w:hAnsi="Times New Roman" w:cs="Times New Roman"/>
          <w:i/>
          <w:sz w:val="26"/>
          <w:szCs w:val="26"/>
        </w:rPr>
        <w:t xml:space="preserve">в адрес Прокуратуры </w:t>
      </w:r>
      <w:r w:rsidR="00DB01C6" w:rsidRPr="00B2217D">
        <w:rPr>
          <w:rFonts w:ascii="Times New Roman" w:eastAsia="Times New Roman" w:hAnsi="Times New Roman" w:cs="Times New Roman"/>
          <w:i/>
          <w:sz w:val="26"/>
          <w:szCs w:val="26"/>
        </w:rPr>
        <w:t>города</w:t>
      </w:r>
      <w:r w:rsidRPr="00B2217D">
        <w:rPr>
          <w:rFonts w:ascii="Times New Roman" w:eastAsia="Times New Roman" w:hAnsi="Times New Roman" w:cs="Times New Roman"/>
          <w:i/>
          <w:sz w:val="26"/>
          <w:szCs w:val="26"/>
        </w:rPr>
        <w:t xml:space="preserve"> Ухты: </w:t>
      </w:r>
    </w:p>
    <w:p w:rsidR="00790E1B" w:rsidRPr="00B2217D" w:rsidRDefault="00096BDE" w:rsidP="00B22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17D">
        <w:rPr>
          <w:rFonts w:ascii="Times New Roman" w:hAnsi="Times New Roman" w:cs="Times New Roman"/>
          <w:sz w:val="26"/>
          <w:szCs w:val="26"/>
        </w:rPr>
        <w:t xml:space="preserve">- </w:t>
      </w:r>
      <w:r w:rsidR="00DB01C6" w:rsidRPr="00B2217D">
        <w:rPr>
          <w:rFonts w:ascii="Times New Roman" w:hAnsi="Times New Roman" w:cs="Times New Roman"/>
          <w:sz w:val="26"/>
          <w:szCs w:val="26"/>
        </w:rPr>
        <w:t xml:space="preserve">4 </w:t>
      </w:r>
      <w:r w:rsidRPr="00B2217D">
        <w:rPr>
          <w:rFonts w:ascii="Times New Roman" w:hAnsi="Times New Roman" w:cs="Times New Roman"/>
          <w:sz w:val="26"/>
          <w:szCs w:val="26"/>
        </w:rPr>
        <w:t>информаци</w:t>
      </w:r>
      <w:r w:rsidR="00DB01C6" w:rsidRPr="00B2217D">
        <w:rPr>
          <w:rFonts w:ascii="Times New Roman" w:hAnsi="Times New Roman" w:cs="Times New Roman"/>
          <w:sz w:val="26"/>
          <w:szCs w:val="26"/>
        </w:rPr>
        <w:t>и</w:t>
      </w:r>
      <w:r w:rsidRPr="00B2217D">
        <w:rPr>
          <w:rFonts w:ascii="Times New Roman" w:hAnsi="Times New Roman" w:cs="Times New Roman"/>
          <w:sz w:val="26"/>
          <w:szCs w:val="26"/>
        </w:rPr>
        <w:t xml:space="preserve"> о заключении Палатой контрактов,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требовани</w:t>
      </w:r>
      <w:r w:rsidR="00DB01C6" w:rsidRPr="00B2217D">
        <w:rPr>
          <w:rFonts w:ascii="Times New Roman" w:hAnsi="Times New Roman" w:cs="Times New Roman"/>
          <w:sz w:val="26"/>
          <w:szCs w:val="26"/>
        </w:rPr>
        <w:t>я</w:t>
      </w:r>
      <w:r w:rsidRPr="00B2217D">
        <w:rPr>
          <w:rFonts w:ascii="Times New Roman" w:hAnsi="Times New Roman" w:cs="Times New Roman"/>
          <w:sz w:val="26"/>
          <w:szCs w:val="26"/>
        </w:rPr>
        <w:t xml:space="preserve"> </w:t>
      </w:r>
      <w:r w:rsidR="00DB01C6" w:rsidRPr="00B2217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2217D">
        <w:rPr>
          <w:rFonts w:ascii="Times New Roman" w:hAnsi="Times New Roman" w:cs="Times New Roman"/>
          <w:sz w:val="26"/>
          <w:szCs w:val="26"/>
        </w:rPr>
        <w:t>от 11.01.2023 № Исорг20870012-4-23/-20870012</w:t>
      </w:r>
      <w:r w:rsidR="00D655D3" w:rsidRPr="00B2217D">
        <w:rPr>
          <w:rFonts w:ascii="Times New Roman" w:hAnsi="Times New Roman" w:cs="Times New Roman"/>
          <w:sz w:val="26"/>
          <w:szCs w:val="26"/>
        </w:rPr>
        <w:t xml:space="preserve">, от 10.04.2023 </w:t>
      </w:r>
      <w:bookmarkStart w:id="55" w:name="_Hlk157781067"/>
      <w:r w:rsidR="00D655D3" w:rsidRPr="00B2217D">
        <w:rPr>
          <w:rFonts w:ascii="Times New Roman" w:hAnsi="Times New Roman" w:cs="Times New Roman"/>
          <w:sz w:val="26"/>
          <w:szCs w:val="26"/>
        </w:rPr>
        <w:t>№07-16-2023/480-23-20870012</w:t>
      </w:r>
      <w:bookmarkEnd w:id="55"/>
      <w:r w:rsidR="00D655D3" w:rsidRPr="00B2217D">
        <w:rPr>
          <w:rFonts w:ascii="Times New Roman" w:hAnsi="Times New Roman" w:cs="Times New Roman"/>
          <w:sz w:val="26"/>
          <w:szCs w:val="26"/>
        </w:rPr>
        <w:t>, от 11.07.2023 №07-16-2023/1183-23-20870012,</w:t>
      </w:r>
      <w:r w:rsidR="00DB01C6" w:rsidRPr="00B2217D">
        <w:rPr>
          <w:rFonts w:ascii="Times New Roman" w:hAnsi="Times New Roman" w:cs="Times New Roman"/>
          <w:sz w:val="26"/>
          <w:szCs w:val="26"/>
        </w:rPr>
        <w:t xml:space="preserve"> </w:t>
      </w:r>
      <w:r w:rsidR="00D655D3" w:rsidRPr="00B2217D">
        <w:rPr>
          <w:rFonts w:ascii="Times New Roman" w:hAnsi="Times New Roman" w:cs="Times New Roman"/>
          <w:sz w:val="26"/>
          <w:szCs w:val="26"/>
        </w:rPr>
        <w:t xml:space="preserve">от 03.10.2023 №07-16-2023/1694-23-20870012 </w:t>
      </w:r>
      <w:r w:rsidRPr="00B2217D">
        <w:rPr>
          <w:rFonts w:ascii="Times New Roman" w:hAnsi="Times New Roman" w:cs="Times New Roman"/>
          <w:sz w:val="26"/>
          <w:szCs w:val="26"/>
        </w:rPr>
        <w:t>)</w:t>
      </w:r>
      <w:r w:rsidR="00BF090B">
        <w:rPr>
          <w:rFonts w:ascii="Times New Roman" w:hAnsi="Times New Roman" w:cs="Times New Roman"/>
          <w:sz w:val="26"/>
          <w:szCs w:val="26"/>
        </w:rPr>
        <w:t>.</w:t>
      </w:r>
    </w:p>
    <w:p w:rsidR="00DB01C6" w:rsidRPr="00B2217D" w:rsidRDefault="00DB01C6" w:rsidP="00B22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17D">
        <w:rPr>
          <w:rFonts w:ascii="Times New Roman" w:hAnsi="Times New Roman" w:cs="Times New Roman"/>
          <w:sz w:val="26"/>
          <w:szCs w:val="26"/>
        </w:rPr>
        <w:t>Помимо того, направлен</w:t>
      </w:r>
      <w:r w:rsidR="00BF090B">
        <w:rPr>
          <w:rFonts w:ascii="Times New Roman" w:hAnsi="Times New Roman" w:cs="Times New Roman"/>
          <w:sz w:val="26"/>
          <w:szCs w:val="26"/>
        </w:rPr>
        <w:t>а</w:t>
      </w:r>
      <w:r w:rsidRPr="00B2217D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BF090B">
        <w:rPr>
          <w:rFonts w:ascii="Times New Roman" w:hAnsi="Times New Roman" w:cs="Times New Roman"/>
          <w:sz w:val="26"/>
          <w:szCs w:val="26"/>
        </w:rPr>
        <w:t>я</w:t>
      </w:r>
      <w:r w:rsidRPr="00B2217D">
        <w:rPr>
          <w:rFonts w:ascii="Times New Roman" w:hAnsi="Times New Roman" w:cs="Times New Roman"/>
          <w:sz w:val="26"/>
          <w:szCs w:val="26"/>
        </w:rPr>
        <w:t>;</w:t>
      </w:r>
    </w:p>
    <w:p w:rsidR="00790E1B" w:rsidRPr="00B2217D" w:rsidRDefault="00D655D3" w:rsidP="00B22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17D">
        <w:rPr>
          <w:rFonts w:ascii="Times New Roman" w:hAnsi="Times New Roman" w:cs="Times New Roman"/>
          <w:sz w:val="26"/>
          <w:szCs w:val="26"/>
        </w:rPr>
        <w:t>- о проведени</w:t>
      </w:r>
      <w:r w:rsidR="00D73198" w:rsidRPr="00B2217D">
        <w:rPr>
          <w:rFonts w:ascii="Times New Roman" w:hAnsi="Times New Roman" w:cs="Times New Roman"/>
          <w:sz w:val="26"/>
          <w:szCs w:val="26"/>
        </w:rPr>
        <w:t>и</w:t>
      </w:r>
      <w:r w:rsidRPr="00B2217D">
        <w:rPr>
          <w:rFonts w:ascii="Times New Roman" w:hAnsi="Times New Roman" w:cs="Times New Roman"/>
          <w:sz w:val="26"/>
          <w:szCs w:val="26"/>
        </w:rPr>
        <w:t xml:space="preserve"> проверок в отношении МУ ДО «Центр творчества имени </w:t>
      </w:r>
      <w:r w:rsidR="00DB01C6" w:rsidRPr="00B221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B2217D">
        <w:rPr>
          <w:rFonts w:ascii="Times New Roman" w:hAnsi="Times New Roman" w:cs="Times New Roman"/>
          <w:sz w:val="26"/>
          <w:szCs w:val="26"/>
        </w:rPr>
        <w:t xml:space="preserve">Г.А. </w:t>
      </w:r>
      <w:proofErr w:type="spellStart"/>
      <w:r w:rsidRPr="00B2217D">
        <w:rPr>
          <w:rFonts w:ascii="Times New Roman" w:hAnsi="Times New Roman" w:cs="Times New Roman"/>
          <w:sz w:val="26"/>
          <w:szCs w:val="26"/>
        </w:rPr>
        <w:t>Карчевского</w:t>
      </w:r>
      <w:proofErr w:type="spellEnd"/>
      <w:r w:rsidRPr="00B2217D">
        <w:rPr>
          <w:rFonts w:ascii="Times New Roman" w:hAnsi="Times New Roman" w:cs="Times New Roman"/>
          <w:sz w:val="26"/>
          <w:szCs w:val="26"/>
        </w:rPr>
        <w:t xml:space="preserve">» (требование от </w:t>
      </w:r>
      <w:r w:rsidR="00D73198" w:rsidRPr="00B2217D">
        <w:rPr>
          <w:rFonts w:ascii="Times New Roman" w:hAnsi="Times New Roman" w:cs="Times New Roman"/>
          <w:sz w:val="26"/>
          <w:szCs w:val="26"/>
        </w:rPr>
        <w:t>27</w:t>
      </w:r>
      <w:r w:rsidRPr="00B2217D">
        <w:rPr>
          <w:rFonts w:ascii="Times New Roman" w:hAnsi="Times New Roman" w:cs="Times New Roman"/>
          <w:sz w:val="26"/>
          <w:szCs w:val="26"/>
        </w:rPr>
        <w:t>.</w:t>
      </w:r>
      <w:r w:rsidR="00D73198" w:rsidRPr="00B2217D">
        <w:rPr>
          <w:rFonts w:ascii="Times New Roman" w:hAnsi="Times New Roman" w:cs="Times New Roman"/>
          <w:sz w:val="26"/>
          <w:szCs w:val="26"/>
        </w:rPr>
        <w:t>10</w:t>
      </w:r>
      <w:r w:rsidRPr="00B2217D">
        <w:rPr>
          <w:rFonts w:ascii="Times New Roman" w:hAnsi="Times New Roman" w:cs="Times New Roman"/>
          <w:sz w:val="26"/>
          <w:szCs w:val="26"/>
        </w:rPr>
        <w:t xml:space="preserve">.2023 № </w:t>
      </w:r>
      <w:r w:rsidR="00D73198" w:rsidRPr="00B2217D">
        <w:rPr>
          <w:rFonts w:ascii="Times New Roman" w:hAnsi="Times New Roman" w:cs="Times New Roman"/>
          <w:sz w:val="26"/>
          <w:szCs w:val="26"/>
        </w:rPr>
        <w:t>20870012-2961ж-2023/</w:t>
      </w:r>
      <w:r w:rsidRPr="00B2217D">
        <w:rPr>
          <w:rFonts w:ascii="Times New Roman" w:hAnsi="Times New Roman" w:cs="Times New Roman"/>
          <w:sz w:val="26"/>
          <w:szCs w:val="26"/>
        </w:rPr>
        <w:t>Исорг</w:t>
      </w:r>
      <w:r w:rsidR="00D73198" w:rsidRPr="00B2217D">
        <w:rPr>
          <w:rFonts w:ascii="Times New Roman" w:hAnsi="Times New Roman" w:cs="Times New Roman"/>
          <w:sz w:val="26"/>
          <w:szCs w:val="26"/>
        </w:rPr>
        <w:t>1591-23);</w:t>
      </w:r>
    </w:p>
    <w:p w:rsidR="00D73198" w:rsidRPr="00B2217D" w:rsidRDefault="00D73198" w:rsidP="00B22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17D">
        <w:rPr>
          <w:rFonts w:ascii="Times New Roman" w:hAnsi="Times New Roman" w:cs="Times New Roman"/>
          <w:sz w:val="26"/>
          <w:szCs w:val="26"/>
        </w:rPr>
        <w:t>- о рассмотрении обращения Прокуратуры города Ухты о включении в План работы Контрольно-счетной палаты МОГО «Ухта» на 2023 год контрольного мероприятия</w:t>
      </w:r>
      <w:r w:rsidR="00C273B2" w:rsidRPr="00B2217D">
        <w:rPr>
          <w:rFonts w:ascii="Times New Roman" w:hAnsi="Times New Roman" w:cs="Times New Roman"/>
          <w:sz w:val="26"/>
          <w:szCs w:val="26"/>
        </w:rPr>
        <w:t xml:space="preserve"> «Проверка деятельности МУ «Управление образования» администрации МОГО «Ухта» (в т.ч. МБОУ «Средняя общеобразовательная школа № 18») по вопросу, обозначенному в обращении Прокуратуры города Ухты от 14.11.2023 </w:t>
      </w:r>
      <w:r w:rsidR="00DB01C6" w:rsidRPr="00B2217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C273B2" w:rsidRPr="00B2217D">
        <w:rPr>
          <w:rFonts w:ascii="Times New Roman" w:hAnsi="Times New Roman" w:cs="Times New Roman"/>
          <w:sz w:val="26"/>
          <w:szCs w:val="26"/>
        </w:rPr>
        <w:t>№ 20870012-3389ж-2023/Нр442-23»;</w:t>
      </w:r>
    </w:p>
    <w:p w:rsidR="00C273B2" w:rsidRPr="00B2217D" w:rsidRDefault="00C273B2" w:rsidP="00B22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17D">
        <w:rPr>
          <w:rFonts w:ascii="Times New Roman" w:hAnsi="Times New Roman" w:cs="Times New Roman"/>
          <w:sz w:val="26"/>
          <w:szCs w:val="26"/>
        </w:rPr>
        <w:t xml:space="preserve">- о результатах контрольного мероприятия «Проверка деятельности </w:t>
      </w:r>
      <w:r w:rsidR="00DB01C6" w:rsidRPr="00B2217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B2217D">
        <w:rPr>
          <w:rFonts w:ascii="Times New Roman" w:hAnsi="Times New Roman" w:cs="Times New Roman"/>
          <w:sz w:val="26"/>
          <w:szCs w:val="26"/>
        </w:rPr>
        <w:t>МУ «Управление образования» администрации МОГО «Ухта» (в т.ч. МБОУ «Средняя общеобразовательная школа № 18») по вопросу, обозначенному в обращении Прокуратуры города Ухты от 14.11.2023 № 20870012-3389ж-2023/Нр442-23»;</w:t>
      </w:r>
    </w:p>
    <w:p w:rsidR="00C273B2" w:rsidRPr="00B2217D" w:rsidRDefault="00C273B2" w:rsidP="00B2217D">
      <w:pPr>
        <w:numPr>
          <w:ilvl w:val="0"/>
          <w:numId w:val="24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2217D">
        <w:rPr>
          <w:rFonts w:ascii="Times New Roman" w:eastAsia="Times New Roman" w:hAnsi="Times New Roman" w:cs="Times New Roman"/>
          <w:i/>
          <w:sz w:val="26"/>
          <w:szCs w:val="26"/>
        </w:rPr>
        <w:t>в адрес Арбитражного суда Республики Коми:</w:t>
      </w:r>
    </w:p>
    <w:p w:rsidR="00C273B2" w:rsidRPr="00B2217D" w:rsidRDefault="00C273B2" w:rsidP="00B2217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2217D">
        <w:rPr>
          <w:rFonts w:ascii="Times New Roman" w:hAnsi="Times New Roman" w:cs="Times New Roman"/>
          <w:sz w:val="26"/>
          <w:szCs w:val="26"/>
        </w:rPr>
        <w:t xml:space="preserve">- </w:t>
      </w:r>
      <w:r w:rsidR="00A72A46" w:rsidRPr="00B2217D">
        <w:rPr>
          <w:rFonts w:ascii="Times New Roman" w:hAnsi="Times New Roman" w:cs="Times New Roman"/>
          <w:sz w:val="26"/>
          <w:szCs w:val="26"/>
        </w:rPr>
        <w:t>отзыв на исковое заявление и информация по Делу № А29-184/2023              (МОУ «СОШ « 21»).</w:t>
      </w:r>
    </w:p>
    <w:p w:rsidR="00257ECA" w:rsidRPr="00B2217D" w:rsidRDefault="00257ECA" w:rsidP="00B221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2217D">
        <w:rPr>
          <w:rFonts w:ascii="Times New Roman" w:eastAsia="Times New Roman" w:hAnsi="Times New Roman" w:cs="Times New Roman"/>
          <w:b/>
          <w:sz w:val="26"/>
          <w:szCs w:val="26"/>
        </w:rPr>
        <w:t>3.2. Информационная деятельность</w:t>
      </w:r>
    </w:p>
    <w:p w:rsidR="00257ECA" w:rsidRPr="00B2217D" w:rsidRDefault="00257ECA" w:rsidP="00B22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17D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деятельности Контрольно-счетной палаты в 2023 году размещалась в соответствии с требованиями </w:t>
      </w:r>
      <w:r w:rsidR="008E7863" w:rsidRPr="00B2217D">
        <w:rPr>
          <w:rFonts w:ascii="Times New Roman" w:eastAsia="Times New Roman" w:hAnsi="Times New Roman" w:cs="Times New Roman"/>
          <w:sz w:val="26"/>
          <w:szCs w:val="26"/>
        </w:rPr>
        <w:t>Федерального закона от 09.02.2009                  № 8-ФЗ «Об обеспечении доступа к информации о деятельности государственных органов и органов местного самоуправления</w:t>
      </w:r>
      <w:r w:rsidR="00722BE8" w:rsidRPr="00B2217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2217D">
        <w:rPr>
          <w:rFonts w:ascii="Times New Roman" w:eastAsia="Times New Roman" w:hAnsi="Times New Roman" w:cs="Times New Roman"/>
          <w:sz w:val="26"/>
          <w:szCs w:val="26"/>
        </w:rPr>
        <w:t xml:space="preserve">, на </w:t>
      </w:r>
      <w:r w:rsidRPr="00B2217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Официальном Интернет - сайте Контрольно-счетной палаты </w:t>
      </w:r>
      <w:hyperlink r:id="rId21" w:history="1">
        <w:r w:rsidRPr="00B2217D">
          <w:rPr>
            <w:rFonts w:ascii="Times New Roman" w:eastAsia="Times New Roman" w:hAnsi="Times New Roman" w:cs="Times New Roman"/>
            <w:i/>
            <w:iCs/>
            <w:sz w:val="26"/>
            <w:szCs w:val="26"/>
            <w:u w:val="single"/>
            <w:lang w:val="en-US"/>
          </w:rPr>
          <w:t>www</w:t>
        </w:r>
        <w:r w:rsidRPr="00B2217D">
          <w:rPr>
            <w:rFonts w:ascii="Times New Roman" w:eastAsia="Times New Roman" w:hAnsi="Times New Roman" w:cs="Times New Roman"/>
            <w:i/>
            <w:iCs/>
            <w:sz w:val="26"/>
            <w:szCs w:val="26"/>
            <w:u w:val="single"/>
          </w:rPr>
          <w:t>.ксп-ухта.рф</w:t>
        </w:r>
      </w:hyperlink>
      <w:r w:rsidRPr="00B2217D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  <w:r w:rsidRPr="00B221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56" w:name="_Hlk4510683"/>
    </w:p>
    <w:p w:rsidR="00257ECA" w:rsidRPr="00B2217D" w:rsidRDefault="00257ECA" w:rsidP="00B2217D">
      <w:pPr>
        <w:numPr>
          <w:ilvl w:val="1"/>
          <w:numId w:val="22"/>
        </w:numPr>
        <w:tabs>
          <w:tab w:val="clear" w:pos="5889"/>
          <w:tab w:val="num" w:pos="928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bookmarkStart w:id="57" w:name="_Hlk4510577"/>
      <w:r w:rsidRPr="00B2217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На официальном Интернет-сайте </w:t>
      </w:r>
      <w:r w:rsidR="008E7863" w:rsidRPr="00B2217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П</w:t>
      </w:r>
      <w:r w:rsidRPr="00B2217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алаты в отчетном периоде была размещена следующая информация:</w:t>
      </w:r>
    </w:p>
    <w:bookmarkEnd w:id="56"/>
    <w:bookmarkEnd w:id="57"/>
    <w:p w:rsidR="002F6063" w:rsidRPr="00B2217D" w:rsidRDefault="002F6063" w:rsidP="00B22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17D">
        <w:rPr>
          <w:rFonts w:ascii="Times New Roman" w:eastAsia="Times New Roman" w:hAnsi="Times New Roman" w:cs="Times New Roman"/>
          <w:sz w:val="26"/>
          <w:szCs w:val="26"/>
        </w:rPr>
        <w:t xml:space="preserve">- о результатах контрольного мероприятия «Аудит (контроль) за состоянием муниципального внутреннего и внешнего долга МОГО «Ухта» по состоянию </w:t>
      </w:r>
      <w:r w:rsidR="00DB01C6" w:rsidRPr="00B2217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B2217D">
        <w:rPr>
          <w:rFonts w:ascii="Times New Roman" w:eastAsia="Times New Roman" w:hAnsi="Times New Roman" w:cs="Times New Roman"/>
          <w:sz w:val="26"/>
          <w:szCs w:val="26"/>
        </w:rPr>
        <w:t>на 01.01.2023 года»;</w:t>
      </w:r>
    </w:p>
    <w:p w:rsidR="00257ECA" w:rsidRPr="00B2217D" w:rsidRDefault="00257ECA" w:rsidP="00B22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17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- </w:t>
      </w:r>
      <w:r w:rsidRPr="00B2217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о результатах внешней проверки годовой бюджетной отчетности главных администраторов средств бюджета МОГО «Ухта» за 202</w:t>
      </w:r>
      <w:r w:rsidR="002F6063" w:rsidRPr="00B2217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2</w:t>
      </w:r>
      <w:r w:rsidRPr="00B2217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год;</w:t>
      </w:r>
    </w:p>
    <w:p w:rsidR="00257ECA" w:rsidRPr="00B2217D" w:rsidRDefault="00257ECA" w:rsidP="00B22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17D">
        <w:rPr>
          <w:rFonts w:ascii="Times New Roman" w:eastAsia="Times New Roman" w:hAnsi="Times New Roman" w:cs="Times New Roman"/>
          <w:sz w:val="26"/>
          <w:szCs w:val="26"/>
        </w:rPr>
        <w:t>- о результатах внешней проверки годового Отчета об исполнении бюджета МОГО «Ухта» за 202</w:t>
      </w:r>
      <w:r w:rsidR="002F6063" w:rsidRPr="00B2217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2217D">
        <w:rPr>
          <w:rFonts w:ascii="Times New Roman" w:eastAsia="Times New Roman" w:hAnsi="Times New Roman" w:cs="Times New Roman"/>
          <w:sz w:val="26"/>
          <w:szCs w:val="26"/>
        </w:rPr>
        <w:t xml:space="preserve"> год;</w:t>
      </w:r>
    </w:p>
    <w:p w:rsidR="00257ECA" w:rsidRPr="00B2217D" w:rsidRDefault="00257ECA" w:rsidP="00B22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17D">
        <w:rPr>
          <w:rFonts w:ascii="Times New Roman" w:eastAsia="Times New Roman" w:hAnsi="Times New Roman" w:cs="Times New Roman"/>
          <w:sz w:val="26"/>
          <w:szCs w:val="26"/>
        </w:rPr>
        <w:t xml:space="preserve">- о </w:t>
      </w:r>
      <w:r w:rsidR="002F6063" w:rsidRPr="00B2217D">
        <w:rPr>
          <w:rFonts w:ascii="Times New Roman" w:eastAsia="Times New Roman" w:hAnsi="Times New Roman" w:cs="Times New Roman"/>
          <w:sz w:val="26"/>
          <w:szCs w:val="26"/>
        </w:rPr>
        <w:t xml:space="preserve">ходе </w:t>
      </w:r>
      <w:r w:rsidRPr="00B2217D">
        <w:rPr>
          <w:rFonts w:ascii="Times New Roman" w:eastAsia="Times New Roman" w:hAnsi="Times New Roman" w:cs="Times New Roman"/>
          <w:sz w:val="26"/>
          <w:szCs w:val="26"/>
        </w:rPr>
        <w:t>исполнени</w:t>
      </w:r>
      <w:r w:rsidR="00DA16B5" w:rsidRPr="00B2217D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2217D">
        <w:rPr>
          <w:rFonts w:ascii="Times New Roman" w:eastAsia="Times New Roman" w:hAnsi="Times New Roman" w:cs="Times New Roman"/>
          <w:sz w:val="26"/>
          <w:szCs w:val="26"/>
        </w:rPr>
        <w:t xml:space="preserve"> бюджета МОГО «Ухта» за I квартал, I полугодие, 9 месяцев 202</w:t>
      </w:r>
      <w:r w:rsidR="002F6063" w:rsidRPr="00B2217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2217D">
        <w:rPr>
          <w:rFonts w:ascii="Times New Roman" w:eastAsia="Times New Roman" w:hAnsi="Times New Roman" w:cs="Times New Roman"/>
          <w:sz w:val="26"/>
          <w:szCs w:val="26"/>
        </w:rPr>
        <w:t xml:space="preserve"> года;</w:t>
      </w:r>
    </w:p>
    <w:p w:rsidR="00257ECA" w:rsidRPr="00B2217D" w:rsidRDefault="00257ECA" w:rsidP="00B22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17D">
        <w:rPr>
          <w:rFonts w:ascii="Times New Roman" w:eastAsia="Times New Roman" w:hAnsi="Times New Roman" w:cs="Times New Roman"/>
          <w:sz w:val="26"/>
          <w:szCs w:val="26"/>
        </w:rPr>
        <w:t>- о результатах экспертизы проекта решения Совета МОГО «Ухта» «</w:t>
      </w:r>
      <w:bookmarkStart w:id="58" w:name="_Hlk33624401"/>
      <w:r w:rsidRPr="00B2217D">
        <w:rPr>
          <w:rFonts w:ascii="Times New Roman" w:eastAsia="Times New Roman" w:hAnsi="Times New Roman" w:cs="Times New Roman"/>
          <w:sz w:val="26"/>
          <w:szCs w:val="26"/>
        </w:rPr>
        <w:t>О бюджете МОГО «Ухта» на 202</w:t>
      </w:r>
      <w:r w:rsidR="00E90186" w:rsidRPr="00B2217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2217D">
        <w:rPr>
          <w:rFonts w:ascii="Times New Roman" w:eastAsia="Times New Roman" w:hAnsi="Times New Roman" w:cs="Times New Roman"/>
          <w:sz w:val="26"/>
          <w:szCs w:val="26"/>
        </w:rPr>
        <w:t xml:space="preserve"> год и плановый период 202</w:t>
      </w:r>
      <w:r w:rsidR="00E90186" w:rsidRPr="00B2217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2217D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 w:rsidR="00E90186" w:rsidRPr="00B2217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B2217D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bookmarkEnd w:id="58"/>
      <w:r w:rsidRPr="00B2217D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257ECA" w:rsidRPr="00257ECA" w:rsidRDefault="00257ECA" w:rsidP="009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EC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F6063" w:rsidRPr="002F6063">
        <w:rPr>
          <w:rFonts w:ascii="Times New Roman" w:eastAsia="Times New Roman" w:hAnsi="Times New Roman" w:cs="Times New Roman"/>
          <w:sz w:val="26"/>
          <w:szCs w:val="26"/>
        </w:rPr>
        <w:t>о результатах проверки использования бюджетных средств, выделенных в 2022 году на организацию и осуществление пассажирских перевозок</w:t>
      </w:r>
      <w:r w:rsidR="003442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6063" w:rsidRPr="002F6063">
        <w:rPr>
          <w:rFonts w:ascii="Times New Roman" w:eastAsia="Times New Roman" w:hAnsi="Times New Roman" w:cs="Times New Roman"/>
          <w:sz w:val="26"/>
          <w:szCs w:val="26"/>
        </w:rPr>
        <w:t xml:space="preserve">в МОГО «Ухта» </w:t>
      </w:r>
      <w:r w:rsidR="00DB01C6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2F6063" w:rsidRPr="002F6063">
        <w:rPr>
          <w:rFonts w:ascii="Times New Roman" w:eastAsia="Times New Roman" w:hAnsi="Times New Roman" w:cs="Times New Roman"/>
          <w:sz w:val="26"/>
          <w:szCs w:val="26"/>
        </w:rPr>
        <w:t>(в рамках единого Общероссийского мероприятия)</w:t>
      </w:r>
      <w:r w:rsidRPr="00257EC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57ECA" w:rsidRPr="00257ECA" w:rsidRDefault="00257ECA" w:rsidP="009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EC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="00E90186" w:rsidRPr="00E90186">
        <w:rPr>
          <w:rFonts w:ascii="Times New Roman" w:eastAsia="Times New Roman" w:hAnsi="Times New Roman" w:cs="Times New Roman"/>
          <w:sz w:val="26"/>
          <w:szCs w:val="26"/>
        </w:rPr>
        <w:t>о результатах контрольного мероприятия «Аудит в сфере закупок товаров, работ и услуг для обеспечения муниципальных нужд, осуществленных муниципальным общеобразовательным учреждением «Гимназия иностранных языков» г. Ухты в 2021-2022 годах»</w:t>
      </w:r>
      <w:r w:rsidR="00E9018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57ECA" w:rsidRPr="00257ECA" w:rsidRDefault="00257ECA" w:rsidP="009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ECA">
        <w:rPr>
          <w:rFonts w:ascii="Times New Roman" w:eastAsia="Times New Roman" w:hAnsi="Times New Roman" w:cs="Times New Roman"/>
          <w:sz w:val="26"/>
          <w:szCs w:val="26"/>
        </w:rPr>
        <w:t xml:space="preserve">- о результатах контрольного мероприятия </w:t>
      </w:r>
      <w:r w:rsidR="00E9018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90186" w:rsidRPr="00E90186">
        <w:rPr>
          <w:rFonts w:ascii="Times New Roman" w:eastAsia="Times New Roman" w:hAnsi="Times New Roman" w:cs="Times New Roman"/>
          <w:sz w:val="26"/>
          <w:szCs w:val="26"/>
        </w:rPr>
        <w:t xml:space="preserve">Проверка законности </w:t>
      </w:r>
      <w:r w:rsidR="003A271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E90186" w:rsidRPr="00E90186">
        <w:rPr>
          <w:rFonts w:ascii="Times New Roman" w:eastAsia="Times New Roman" w:hAnsi="Times New Roman" w:cs="Times New Roman"/>
          <w:sz w:val="26"/>
          <w:szCs w:val="26"/>
        </w:rPr>
        <w:t xml:space="preserve">и эффективности использования средств бюджета МОГО «Ухта», направленных в 2022 году, на реализацию мероприятия «Содержание и обеспечение деятельности </w:t>
      </w:r>
      <w:r w:rsidR="00E9018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E90186" w:rsidRPr="00E90186">
        <w:rPr>
          <w:rFonts w:ascii="Times New Roman" w:eastAsia="Times New Roman" w:hAnsi="Times New Roman" w:cs="Times New Roman"/>
          <w:sz w:val="26"/>
          <w:szCs w:val="26"/>
        </w:rPr>
        <w:t>МУ «Управление культуры администрации МОГО «Ухта»</w:t>
      </w:r>
      <w:r w:rsidR="00E901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0186" w:rsidRPr="00E90186">
        <w:rPr>
          <w:rFonts w:ascii="Times New Roman" w:eastAsia="Times New Roman" w:hAnsi="Times New Roman" w:cs="Times New Roman"/>
          <w:sz w:val="26"/>
          <w:szCs w:val="26"/>
        </w:rPr>
        <w:t>в рамках муниципальной программы МОГО «Ухта» «Культура»</w:t>
      </w:r>
      <w:r w:rsidRPr="00257EC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57ECA" w:rsidRPr="00257ECA" w:rsidRDefault="00257ECA" w:rsidP="009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EC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90186" w:rsidRPr="00E90186">
        <w:rPr>
          <w:rFonts w:ascii="Times New Roman" w:eastAsia="Times New Roman" w:hAnsi="Times New Roman" w:cs="Times New Roman"/>
          <w:sz w:val="26"/>
          <w:szCs w:val="26"/>
        </w:rPr>
        <w:t xml:space="preserve">о результатах контрольного мероприятия «Проверка деятельности </w:t>
      </w:r>
      <w:r w:rsidR="003A271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="00E90186" w:rsidRPr="00E90186">
        <w:rPr>
          <w:rFonts w:ascii="Times New Roman" w:eastAsia="Times New Roman" w:hAnsi="Times New Roman" w:cs="Times New Roman"/>
          <w:sz w:val="26"/>
          <w:szCs w:val="26"/>
        </w:rPr>
        <w:t>МУ «Управление образования» администрации МОГО «Ухта» (в т.ч. МБОУ</w:t>
      </w:r>
      <w:r w:rsidR="00E901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0186" w:rsidRPr="00E90186">
        <w:rPr>
          <w:rFonts w:ascii="Times New Roman" w:eastAsia="Times New Roman" w:hAnsi="Times New Roman" w:cs="Times New Roman"/>
          <w:sz w:val="26"/>
          <w:szCs w:val="26"/>
        </w:rPr>
        <w:t>«Средняя общеобразовательная школа № 18») по вопросу, обозначенному в обращении Прокуратуры города Ухты от 14.11.2023 № 20870012-3389ж-2023/Нр442-23»</w:t>
      </w:r>
      <w:r w:rsidRPr="00257EC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57ECA" w:rsidRPr="00257ECA" w:rsidRDefault="00257ECA" w:rsidP="009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ECA">
        <w:rPr>
          <w:rFonts w:ascii="Times New Roman" w:eastAsia="Times New Roman" w:hAnsi="Times New Roman" w:cs="Times New Roman"/>
          <w:sz w:val="26"/>
          <w:szCs w:val="26"/>
        </w:rPr>
        <w:t xml:space="preserve">- об итогах проведенных контрольных и экспертно-аналитических мероприятий, с учетом внесенных представлений и предписаний и принятых по ним решениях </w:t>
      </w:r>
      <w:r w:rsidR="009C05A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257ECA">
        <w:rPr>
          <w:rFonts w:ascii="Times New Roman" w:eastAsia="Times New Roman" w:hAnsi="Times New Roman" w:cs="Times New Roman"/>
          <w:sz w:val="26"/>
          <w:szCs w:val="26"/>
        </w:rPr>
        <w:t>и мерах;</w:t>
      </w:r>
    </w:p>
    <w:p w:rsidR="003A2711" w:rsidRPr="00257ECA" w:rsidRDefault="003A2711" w:rsidP="009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о </w:t>
      </w:r>
      <w:r w:rsidRPr="00274C4D">
        <w:rPr>
          <w:rFonts w:ascii="Times New Roman" w:eastAsia="Times New Roman" w:hAnsi="Times New Roman" w:cs="Times New Roman"/>
          <w:sz w:val="26"/>
          <w:szCs w:val="26"/>
        </w:rPr>
        <w:t>планов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274C4D">
        <w:rPr>
          <w:rFonts w:ascii="Times New Roman" w:eastAsia="Times New Roman" w:hAnsi="Times New Roman" w:cs="Times New Roman"/>
          <w:sz w:val="26"/>
          <w:szCs w:val="26"/>
        </w:rPr>
        <w:t xml:space="preserve"> проверк</w:t>
      </w:r>
      <w:r w:rsidR="00DA16B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74C4D">
        <w:rPr>
          <w:rFonts w:ascii="Times New Roman" w:eastAsia="Times New Roman" w:hAnsi="Times New Roman" w:cs="Times New Roman"/>
          <w:sz w:val="26"/>
          <w:szCs w:val="26"/>
        </w:rPr>
        <w:t xml:space="preserve"> в отношении Контрольно-счетной палаты муниципального округа «Ухта» на предмет проверки финансово-хозяйственной деятельности объекта контроля (применение положений СГС «Запасы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Pr="00274C4D">
        <w:rPr>
          <w:rFonts w:ascii="Times New Roman" w:eastAsia="Times New Roman" w:hAnsi="Times New Roman" w:cs="Times New Roman"/>
          <w:sz w:val="26"/>
          <w:szCs w:val="26"/>
        </w:rPr>
        <w:t>в бухгалтерском учете и отражение информации в бухгалтерской (финансовой) отчетност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01C6" w:rsidRPr="00257ECA" w:rsidRDefault="00DB01C6" w:rsidP="009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ECA">
        <w:rPr>
          <w:rFonts w:ascii="Times New Roman" w:eastAsia="Times New Roman" w:hAnsi="Times New Roman" w:cs="Times New Roman"/>
          <w:sz w:val="26"/>
          <w:szCs w:val="26"/>
        </w:rPr>
        <w:t>- Сведения о работе комиссии по соблюдению требований к служебному поведению муниципальных служащих Контрольно-счетной палаты МОГО «Ухт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257ECA">
        <w:rPr>
          <w:rFonts w:ascii="Times New Roman" w:eastAsia="Times New Roman" w:hAnsi="Times New Roman" w:cs="Times New Roman"/>
          <w:sz w:val="26"/>
          <w:szCs w:val="26"/>
        </w:rPr>
        <w:t xml:space="preserve"> и урегулированию конфликта интересов в 202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57ECA">
        <w:rPr>
          <w:rFonts w:ascii="Times New Roman" w:eastAsia="Times New Roman" w:hAnsi="Times New Roman" w:cs="Times New Roman"/>
          <w:sz w:val="26"/>
          <w:szCs w:val="26"/>
        </w:rPr>
        <w:t xml:space="preserve"> году;</w:t>
      </w:r>
    </w:p>
    <w:p w:rsidR="00DB01C6" w:rsidRDefault="00DB01C6" w:rsidP="009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ECA">
        <w:rPr>
          <w:rFonts w:ascii="Times New Roman" w:eastAsia="Times New Roman" w:hAnsi="Times New Roman" w:cs="Times New Roman"/>
          <w:sz w:val="26"/>
          <w:szCs w:val="26"/>
        </w:rPr>
        <w:t>- План работы Контрольно-счетной палаты МОГО «Ухта» на 202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57ECA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с учетом внесенных изменений в течени</w:t>
      </w:r>
      <w:r w:rsidR="00DA16B5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четного года);</w:t>
      </w:r>
    </w:p>
    <w:p w:rsidR="00DB01C6" w:rsidRPr="00257ECA" w:rsidRDefault="00DB01C6" w:rsidP="009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7863">
        <w:rPr>
          <w:rFonts w:ascii="Times New Roman" w:eastAsia="Times New Roman" w:hAnsi="Times New Roman" w:cs="Times New Roman"/>
          <w:sz w:val="26"/>
          <w:szCs w:val="26"/>
        </w:rPr>
        <w:t xml:space="preserve">- План работы Контрольно-счетной палаты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Pr="008E7863">
        <w:rPr>
          <w:rFonts w:ascii="Times New Roman" w:eastAsia="Times New Roman" w:hAnsi="Times New Roman" w:cs="Times New Roman"/>
          <w:sz w:val="26"/>
          <w:szCs w:val="26"/>
        </w:rPr>
        <w:t xml:space="preserve"> «Ухта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еспублики Коми </w:t>
      </w:r>
      <w:r w:rsidRPr="008E7863">
        <w:rPr>
          <w:rFonts w:ascii="Times New Roman" w:eastAsia="Times New Roman" w:hAnsi="Times New Roman" w:cs="Times New Roman"/>
          <w:sz w:val="26"/>
          <w:szCs w:val="26"/>
        </w:rPr>
        <w:t>на 202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E7863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257EC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01C6" w:rsidRDefault="00DB01C6" w:rsidP="009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ECA">
        <w:rPr>
          <w:rFonts w:ascii="Times New Roman" w:eastAsia="Times New Roman" w:hAnsi="Times New Roman" w:cs="Times New Roman"/>
          <w:sz w:val="26"/>
          <w:szCs w:val="26"/>
        </w:rPr>
        <w:t>- Отчет о деятельности Контрольно-счетной палаты МОГО «Ухта» за 202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57ECA">
        <w:rPr>
          <w:rFonts w:ascii="Times New Roman" w:eastAsia="Times New Roman" w:hAnsi="Times New Roman" w:cs="Times New Roman"/>
          <w:sz w:val="26"/>
          <w:szCs w:val="26"/>
        </w:rPr>
        <w:t xml:space="preserve"> год;</w:t>
      </w:r>
    </w:p>
    <w:p w:rsidR="00257ECA" w:rsidRPr="00257ECA" w:rsidRDefault="00257ECA" w:rsidP="009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ECA">
        <w:rPr>
          <w:rFonts w:ascii="Times New Roman" w:eastAsia="Times New Roman" w:hAnsi="Times New Roman" w:cs="Times New Roman"/>
          <w:sz w:val="26"/>
          <w:szCs w:val="26"/>
        </w:rPr>
        <w:t>- Публичные выступления Председателя Контрольно-счетной палаты МОГО «Ухта» в 202</w:t>
      </w:r>
      <w:r w:rsidR="00E9018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57ECA">
        <w:rPr>
          <w:rFonts w:ascii="Times New Roman" w:eastAsia="Times New Roman" w:hAnsi="Times New Roman" w:cs="Times New Roman"/>
          <w:sz w:val="26"/>
          <w:szCs w:val="26"/>
        </w:rPr>
        <w:t xml:space="preserve"> году по Отчету о деятельности Контрольно-счетной палаты МОГО «Ухта» за 202</w:t>
      </w:r>
      <w:r w:rsidR="00E90186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57ECA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BF090B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274C4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74C4D" w:rsidRPr="00274C4D">
        <w:rPr>
          <w:rFonts w:ascii="Times New Roman" w:eastAsia="Times New Roman" w:hAnsi="Times New Roman" w:cs="Times New Roman"/>
          <w:sz w:val="26"/>
          <w:szCs w:val="26"/>
        </w:rPr>
        <w:t xml:space="preserve">ыступление на заседании Президиума Союза МКСО </w:t>
      </w:r>
      <w:r w:rsidR="00274C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5D7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r w:rsidR="00274C4D" w:rsidRPr="00274C4D">
        <w:rPr>
          <w:rFonts w:ascii="Times New Roman" w:eastAsia="Times New Roman" w:hAnsi="Times New Roman" w:cs="Times New Roman"/>
          <w:sz w:val="26"/>
          <w:szCs w:val="26"/>
        </w:rPr>
        <w:t>в г. Ставрополь</w:t>
      </w:r>
      <w:r w:rsidRPr="00257EC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257ECA" w:rsidRPr="00E324ED" w:rsidRDefault="00257ECA" w:rsidP="009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4E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hyperlink r:id="rId22" w:history="1">
        <w:r w:rsidRPr="00E324ED">
          <w:rPr>
            <w:rFonts w:ascii="Times New Roman" w:eastAsia="Times New Roman" w:hAnsi="Times New Roman" w:cs="Times New Roman"/>
            <w:sz w:val="26"/>
            <w:szCs w:val="26"/>
          </w:rPr>
          <w:t xml:space="preserve">Отчет о </w:t>
        </w:r>
        <w:r w:rsidR="00E324ED" w:rsidRPr="00E324ED">
          <w:rPr>
            <w:rFonts w:ascii="Times New Roman" w:eastAsia="Times New Roman" w:hAnsi="Times New Roman" w:cs="Times New Roman"/>
            <w:sz w:val="26"/>
            <w:szCs w:val="26"/>
          </w:rPr>
          <w:t xml:space="preserve">расходах и численности работников органов местного самоуправления </w:t>
        </w:r>
        <w:r w:rsidRPr="00E324ED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="00E324ED" w:rsidRPr="00E324ED">
          <w:rPr>
            <w:rFonts w:ascii="Times New Roman" w:eastAsia="Times New Roman" w:hAnsi="Times New Roman" w:cs="Times New Roman"/>
            <w:sz w:val="26"/>
            <w:szCs w:val="26"/>
          </w:rPr>
          <w:t>(</w:t>
        </w:r>
        <w:r w:rsidRPr="00E324ED">
          <w:rPr>
            <w:rFonts w:ascii="Times New Roman" w:eastAsia="Times New Roman" w:hAnsi="Times New Roman" w:cs="Times New Roman"/>
            <w:sz w:val="26"/>
            <w:szCs w:val="26"/>
          </w:rPr>
          <w:t>Контрольно-счетной палаты МОГО «Ухта»</w:t>
        </w:r>
        <w:r w:rsidR="00E324ED" w:rsidRPr="00E324ED">
          <w:rPr>
            <w:rFonts w:ascii="Times New Roman" w:eastAsia="Times New Roman" w:hAnsi="Times New Roman" w:cs="Times New Roman"/>
            <w:sz w:val="26"/>
            <w:szCs w:val="26"/>
          </w:rPr>
          <w:t>)</w:t>
        </w:r>
        <w:r w:rsidRPr="00E324ED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="00E324ED" w:rsidRPr="00E324ED">
          <w:rPr>
            <w:rFonts w:ascii="Times New Roman" w:eastAsia="Times New Roman" w:hAnsi="Times New Roman" w:cs="Times New Roman"/>
            <w:sz w:val="26"/>
            <w:szCs w:val="26"/>
          </w:rPr>
          <w:t>на 1 января</w:t>
        </w:r>
        <w:r w:rsidRPr="00E324ED">
          <w:rPr>
            <w:rFonts w:ascii="Times New Roman" w:eastAsia="Times New Roman" w:hAnsi="Times New Roman" w:cs="Times New Roman"/>
            <w:sz w:val="26"/>
            <w:szCs w:val="26"/>
          </w:rPr>
          <w:t xml:space="preserve"> 202</w:t>
        </w:r>
        <w:r w:rsidR="00E324ED" w:rsidRPr="00E324ED">
          <w:rPr>
            <w:rFonts w:ascii="Times New Roman" w:eastAsia="Times New Roman" w:hAnsi="Times New Roman" w:cs="Times New Roman"/>
            <w:sz w:val="26"/>
            <w:szCs w:val="26"/>
          </w:rPr>
          <w:t>3</w:t>
        </w:r>
        <w:r w:rsidRPr="00E324ED">
          <w:rPr>
            <w:rFonts w:ascii="Times New Roman" w:eastAsia="Times New Roman" w:hAnsi="Times New Roman" w:cs="Times New Roman"/>
            <w:sz w:val="26"/>
            <w:szCs w:val="26"/>
          </w:rPr>
          <w:t xml:space="preserve"> г</w:t>
        </w:r>
        <w:r w:rsidR="00E324ED" w:rsidRPr="00E324ED">
          <w:rPr>
            <w:rFonts w:ascii="Times New Roman" w:eastAsia="Times New Roman" w:hAnsi="Times New Roman" w:cs="Times New Roman"/>
            <w:sz w:val="26"/>
            <w:szCs w:val="26"/>
          </w:rPr>
          <w:t>.</w:t>
        </w:r>
      </w:hyperlink>
    </w:p>
    <w:p w:rsidR="00257ECA" w:rsidRPr="00257ECA" w:rsidRDefault="00257ECA" w:rsidP="007C3F68">
      <w:pPr>
        <w:numPr>
          <w:ilvl w:val="1"/>
          <w:numId w:val="22"/>
        </w:numPr>
        <w:tabs>
          <w:tab w:val="clear" w:pos="5889"/>
          <w:tab w:val="num" w:pos="568"/>
          <w:tab w:val="num" w:pos="928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bookmarkStart w:id="59" w:name="_Hlk4511021"/>
      <w:r w:rsidRPr="00257EC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Во исполнение требований действующего законодательства                     Российской Федерации Контрольно-счётной палатой в 202</w:t>
      </w:r>
      <w:r w:rsidR="00F67E04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3</w:t>
      </w:r>
      <w:r w:rsidRPr="00257EC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году размещена следующая информация:</w:t>
      </w:r>
    </w:p>
    <w:bookmarkEnd w:id="59"/>
    <w:p w:rsidR="00257ECA" w:rsidRDefault="00257ECA" w:rsidP="007C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C1B54">
        <w:rPr>
          <w:rFonts w:ascii="Times New Roman" w:eastAsia="Times New Roman" w:hAnsi="Times New Roman" w:cs="Times New Roman"/>
          <w:sz w:val="26"/>
          <w:szCs w:val="26"/>
        </w:rPr>
        <w:t xml:space="preserve">- в соответствии с Указом Президента Российской Федерации от 17.04.2017 </w:t>
      </w:r>
      <w:r w:rsidR="00F67E04" w:rsidRPr="001C1B54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1C1B54">
        <w:rPr>
          <w:rFonts w:ascii="Times New Roman" w:eastAsia="Times New Roman" w:hAnsi="Times New Roman" w:cs="Times New Roman"/>
          <w:sz w:val="26"/>
          <w:szCs w:val="26"/>
        </w:rPr>
        <w:t>№ 171</w:t>
      </w:r>
      <w:r w:rsidR="00F67E04" w:rsidRPr="001C1B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1B54">
        <w:rPr>
          <w:rFonts w:ascii="Times New Roman" w:eastAsia="Times New Roman" w:hAnsi="Times New Roman" w:cs="Times New Roman"/>
          <w:sz w:val="26"/>
          <w:szCs w:val="26"/>
        </w:rPr>
        <w:t xml:space="preserve">«О мониторинге и анализе результатов рассмотрения обращений граждан </w:t>
      </w:r>
      <w:r w:rsidR="00F67E04" w:rsidRPr="001C1B54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1C1B54">
        <w:rPr>
          <w:rFonts w:ascii="Times New Roman" w:eastAsia="Times New Roman" w:hAnsi="Times New Roman" w:cs="Times New Roman"/>
          <w:sz w:val="26"/>
          <w:szCs w:val="26"/>
        </w:rPr>
        <w:t xml:space="preserve">и организаций», </w:t>
      </w:r>
      <w:r w:rsidRPr="001C1B54">
        <w:rPr>
          <w:rFonts w:ascii="Times New Roman" w:eastAsia="Times New Roman" w:hAnsi="Times New Roman" w:cs="Times New Roman"/>
          <w:i/>
          <w:sz w:val="26"/>
          <w:szCs w:val="26"/>
        </w:rPr>
        <w:t>Контрольно-счетной палатой осуществляется мониторинг и анализ результатов рассмотрения обращений граждан и организаций, о принятых мерах (ответы) по таким обращениям в закрытой сети ЕС ОГ (единая система обращения граждан), а также (ежемесячно) предоставляется Отчет по обращениям граждан и организаций на Портале ССТУ. РФ;</w:t>
      </w:r>
    </w:p>
    <w:p w:rsidR="00960800" w:rsidRPr="00960800" w:rsidRDefault="00960800" w:rsidP="007C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960800">
        <w:rPr>
          <w:rFonts w:ascii="Times New Roman" w:eastAsia="Times New Roman" w:hAnsi="Times New Roman" w:cs="Times New Roman"/>
          <w:iCs/>
          <w:sz w:val="26"/>
          <w:szCs w:val="26"/>
        </w:rPr>
        <w:t xml:space="preserve">- </w:t>
      </w:r>
      <w:r w:rsidR="00256EF5">
        <w:rPr>
          <w:rFonts w:ascii="Times New Roman" w:eastAsia="Times New Roman" w:hAnsi="Times New Roman" w:cs="Times New Roman"/>
          <w:iCs/>
          <w:sz w:val="26"/>
          <w:szCs w:val="26"/>
        </w:rPr>
        <w:t xml:space="preserve">в рамках реализации полномочий, установленных </w:t>
      </w:r>
      <w:r w:rsidR="00256EF5" w:rsidRPr="00256EF5">
        <w:rPr>
          <w:rFonts w:ascii="Times New Roman" w:eastAsia="Times New Roman" w:hAnsi="Times New Roman" w:cs="Times New Roman"/>
          <w:iCs/>
          <w:sz w:val="26"/>
          <w:szCs w:val="26"/>
        </w:rPr>
        <w:t>Федеральн</w:t>
      </w:r>
      <w:r w:rsidR="00256EF5">
        <w:rPr>
          <w:rFonts w:ascii="Times New Roman" w:eastAsia="Times New Roman" w:hAnsi="Times New Roman" w:cs="Times New Roman"/>
          <w:iCs/>
          <w:sz w:val="26"/>
          <w:szCs w:val="26"/>
        </w:rPr>
        <w:t>ым</w:t>
      </w:r>
      <w:r w:rsidR="00256EF5" w:rsidRPr="00256EF5">
        <w:rPr>
          <w:rFonts w:ascii="Times New Roman" w:eastAsia="Times New Roman" w:hAnsi="Times New Roman" w:cs="Times New Roman"/>
          <w:iCs/>
          <w:sz w:val="26"/>
          <w:szCs w:val="26"/>
        </w:rPr>
        <w:t xml:space="preserve"> закон</w:t>
      </w:r>
      <w:r w:rsidR="00256EF5">
        <w:rPr>
          <w:rFonts w:ascii="Times New Roman" w:eastAsia="Times New Roman" w:hAnsi="Times New Roman" w:cs="Times New Roman"/>
          <w:iCs/>
          <w:sz w:val="26"/>
          <w:szCs w:val="26"/>
        </w:rPr>
        <w:t>ом</w:t>
      </w:r>
      <w:r w:rsidR="00256EF5" w:rsidRPr="00256EF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256EF5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         </w:t>
      </w:r>
      <w:r w:rsidR="00256EF5" w:rsidRPr="00256EF5">
        <w:rPr>
          <w:rFonts w:ascii="Times New Roman" w:eastAsia="Times New Roman" w:hAnsi="Times New Roman" w:cs="Times New Roman"/>
          <w:iCs/>
          <w:sz w:val="26"/>
          <w:szCs w:val="26"/>
        </w:rPr>
        <w:t>от 25.12.2008 № 273-ФЗ «О противодействии коррупции»</w:t>
      </w:r>
      <w:r w:rsidR="00256EF5">
        <w:rPr>
          <w:rFonts w:ascii="Times New Roman" w:eastAsia="Times New Roman" w:hAnsi="Times New Roman" w:cs="Times New Roman"/>
          <w:iCs/>
          <w:sz w:val="26"/>
          <w:szCs w:val="26"/>
        </w:rPr>
        <w:t>, размещена информация                  об о</w:t>
      </w:r>
      <w:r w:rsidRPr="00960800">
        <w:rPr>
          <w:rFonts w:ascii="Times New Roman" w:eastAsia="Times New Roman" w:hAnsi="Times New Roman" w:cs="Times New Roman"/>
          <w:iCs/>
          <w:sz w:val="26"/>
          <w:szCs w:val="26"/>
        </w:rPr>
        <w:t>братн</w:t>
      </w:r>
      <w:r w:rsidR="00256EF5">
        <w:rPr>
          <w:rFonts w:ascii="Times New Roman" w:eastAsia="Times New Roman" w:hAnsi="Times New Roman" w:cs="Times New Roman"/>
          <w:iCs/>
          <w:sz w:val="26"/>
          <w:szCs w:val="26"/>
        </w:rPr>
        <w:t>ой</w:t>
      </w:r>
      <w:r w:rsidRPr="00960800">
        <w:rPr>
          <w:rFonts w:ascii="Times New Roman" w:eastAsia="Times New Roman" w:hAnsi="Times New Roman" w:cs="Times New Roman"/>
          <w:iCs/>
          <w:sz w:val="26"/>
          <w:szCs w:val="26"/>
        </w:rPr>
        <w:t xml:space="preserve"> связ</w:t>
      </w:r>
      <w:r w:rsidR="00256EF5">
        <w:rPr>
          <w:rFonts w:ascii="Times New Roman" w:eastAsia="Times New Roman" w:hAnsi="Times New Roman" w:cs="Times New Roman"/>
          <w:iCs/>
          <w:sz w:val="26"/>
          <w:szCs w:val="26"/>
        </w:rPr>
        <w:t>и</w:t>
      </w:r>
      <w:r w:rsidRPr="00960800">
        <w:rPr>
          <w:rFonts w:ascii="Times New Roman" w:eastAsia="Times New Roman" w:hAnsi="Times New Roman" w:cs="Times New Roman"/>
          <w:iCs/>
          <w:sz w:val="26"/>
          <w:szCs w:val="26"/>
        </w:rPr>
        <w:t xml:space="preserve"> для сообщений о фактах коррупции</w:t>
      </w:r>
      <w:r w:rsidR="00256EF5">
        <w:rPr>
          <w:rFonts w:ascii="Times New Roman" w:eastAsia="Times New Roman" w:hAnsi="Times New Roman" w:cs="Times New Roman"/>
          <w:iCs/>
          <w:sz w:val="26"/>
          <w:szCs w:val="26"/>
        </w:rPr>
        <w:t>;</w:t>
      </w:r>
    </w:p>
    <w:p w:rsidR="00F67E04" w:rsidRPr="00DF2A3D" w:rsidRDefault="00F67E04" w:rsidP="007C3F68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 xml:space="preserve">- </w:t>
      </w:r>
      <w:r w:rsidRPr="00F67E04">
        <w:rPr>
          <w:rFonts w:ascii="Times New Roman" w:eastAsia="Times New Roman" w:hAnsi="Times New Roman" w:cs="Times New Roman"/>
          <w:iCs/>
          <w:sz w:val="26"/>
          <w:szCs w:val="26"/>
        </w:rPr>
        <w:t xml:space="preserve">в соответствии с требованиями Федерального закона от 02.05.2006 № 59-ФЗ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    </w:t>
      </w:r>
      <w:r w:rsidRPr="00F67E04">
        <w:rPr>
          <w:rFonts w:ascii="Times New Roman" w:eastAsia="Times New Roman" w:hAnsi="Times New Roman" w:cs="Times New Roman"/>
          <w:iCs/>
          <w:sz w:val="26"/>
          <w:szCs w:val="26"/>
        </w:rPr>
        <w:t xml:space="preserve">«О порядке рассмотрения обращений граждан Российской Федерации»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                        </w:t>
      </w:r>
      <w:r w:rsidR="00DF2A3D" w:rsidRPr="00DF2A3D">
        <w:rPr>
          <w:rFonts w:ascii="Times New Roman" w:eastAsia="Times New Roman" w:hAnsi="Times New Roman" w:cs="Times New Roman"/>
          <w:iCs/>
          <w:sz w:val="26"/>
          <w:szCs w:val="26"/>
        </w:rPr>
        <w:t>размещен поряд</w:t>
      </w:r>
      <w:r w:rsidR="00DF2A3D">
        <w:rPr>
          <w:rFonts w:ascii="Times New Roman" w:eastAsia="Times New Roman" w:hAnsi="Times New Roman" w:cs="Times New Roman"/>
          <w:iCs/>
          <w:sz w:val="26"/>
          <w:szCs w:val="26"/>
        </w:rPr>
        <w:t>о</w:t>
      </w:r>
      <w:r w:rsidR="00DF2A3D" w:rsidRPr="00DF2A3D">
        <w:rPr>
          <w:rFonts w:ascii="Times New Roman" w:eastAsia="Times New Roman" w:hAnsi="Times New Roman" w:cs="Times New Roman"/>
          <w:iCs/>
          <w:sz w:val="26"/>
          <w:szCs w:val="26"/>
        </w:rPr>
        <w:t xml:space="preserve">к рассмотрения Контрольно-счетной палатой обращений граждан, </w:t>
      </w:r>
      <w:r w:rsidR="00DF2A3D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  </w:t>
      </w:r>
      <w:r w:rsidR="00DF2A3D" w:rsidRPr="00DF2A3D">
        <w:rPr>
          <w:rFonts w:ascii="Times New Roman" w:eastAsia="Times New Roman" w:hAnsi="Times New Roman" w:cs="Times New Roman"/>
          <w:iCs/>
          <w:sz w:val="26"/>
          <w:szCs w:val="26"/>
        </w:rPr>
        <w:t>а также  результат</w:t>
      </w:r>
      <w:r w:rsidR="00DF2A3D">
        <w:rPr>
          <w:rFonts w:ascii="Times New Roman" w:eastAsia="Times New Roman" w:hAnsi="Times New Roman" w:cs="Times New Roman"/>
          <w:iCs/>
          <w:sz w:val="26"/>
          <w:szCs w:val="26"/>
        </w:rPr>
        <w:t>ы</w:t>
      </w:r>
      <w:r w:rsidR="00DF2A3D" w:rsidRPr="00DF2A3D">
        <w:rPr>
          <w:rFonts w:ascii="Times New Roman" w:eastAsia="Times New Roman" w:hAnsi="Times New Roman" w:cs="Times New Roman"/>
          <w:iCs/>
          <w:sz w:val="26"/>
          <w:szCs w:val="26"/>
        </w:rPr>
        <w:t xml:space="preserve"> рассмотрения поступивших обращений</w:t>
      </w:r>
      <w:r w:rsidR="00DF2A3D">
        <w:rPr>
          <w:rFonts w:ascii="Times New Roman" w:eastAsia="Times New Roman" w:hAnsi="Times New Roman" w:cs="Times New Roman"/>
          <w:iCs/>
          <w:sz w:val="26"/>
          <w:szCs w:val="26"/>
        </w:rPr>
        <w:t>;</w:t>
      </w:r>
    </w:p>
    <w:p w:rsidR="00C273B2" w:rsidRDefault="00257ECA" w:rsidP="007C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EC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56EF5" w:rsidRPr="00257ECA">
        <w:rPr>
          <w:rFonts w:ascii="Times New Roman" w:eastAsia="Times New Roman" w:hAnsi="Times New Roman" w:cs="Times New Roman"/>
          <w:sz w:val="26"/>
          <w:szCs w:val="26"/>
        </w:rPr>
        <w:t>в рамках реализации</w:t>
      </w:r>
      <w:r w:rsidR="00256EF5">
        <w:rPr>
          <w:rFonts w:ascii="Times New Roman" w:eastAsia="Times New Roman" w:hAnsi="Times New Roman" w:cs="Times New Roman"/>
          <w:sz w:val="26"/>
          <w:szCs w:val="26"/>
        </w:rPr>
        <w:t xml:space="preserve"> требований</w:t>
      </w:r>
      <w:r w:rsidR="00256EF5" w:rsidRPr="00257ECA">
        <w:rPr>
          <w:rFonts w:ascii="Times New Roman" w:eastAsia="Times New Roman" w:hAnsi="Times New Roman" w:cs="Times New Roman"/>
          <w:sz w:val="26"/>
          <w:szCs w:val="26"/>
        </w:rPr>
        <w:t xml:space="preserve"> Федеральн</w:t>
      </w:r>
      <w:r w:rsidR="00DA16B5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256EF5" w:rsidRPr="00257ECA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DA16B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56EF5" w:rsidRPr="00257ECA">
        <w:rPr>
          <w:rFonts w:ascii="Times New Roman" w:eastAsia="Times New Roman" w:hAnsi="Times New Roman" w:cs="Times New Roman"/>
          <w:sz w:val="26"/>
          <w:szCs w:val="26"/>
        </w:rPr>
        <w:t xml:space="preserve"> от 09.02.2009 № 8-ФЗ </w:t>
      </w:r>
      <w:r w:rsidR="00256EF5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256EF5" w:rsidRPr="00257ECA">
        <w:rPr>
          <w:rFonts w:ascii="Times New Roman" w:eastAsia="Times New Roman" w:hAnsi="Times New Roman" w:cs="Times New Roman"/>
          <w:sz w:val="26"/>
          <w:szCs w:val="26"/>
        </w:rPr>
        <w:t xml:space="preserve">«Об обеспечении доступа к информации деятельности государственных органов </w:t>
      </w:r>
      <w:r w:rsidR="00256EF5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256EF5" w:rsidRPr="00257ECA">
        <w:rPr>
          <w:rFonts w:ascii="Times New Roman" w:eastAsia="Times New Roman" w:hAnsi="Times New Roman" w:cs="Times New Roman"/>
          <w:sz w:val="26"/>
          <w:szCs w:val="26"/>
        </w:rPr>
        <w:t>и органов местного самоуправления»</w:t>
      </w:r>
      <w:r w:rsidR="00256EF5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Pr="00257ECA">
        <w:rPr>
          <w:rFonts w:ascii="Times New Roman" w:eastAsia="Times New Roman" w:hAnsi="Times New Roman" w:cs="Times New Roman"/>
          <w:sz w:val="26"/>
          <w:szCs w:val="26"/>
        </w:rPr>
        <w:t>официальн</w:t>
      </w:r>
      <w:r w:rsidR="00256EF5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257ECA">
        <w:rPr>
          <w:rFonts w:ascii="Times New Roman" w:eastAsia="Times New Roman" w:hAnsi="Times New Roman" w:cs="Times New Roman"/>
          <w:sz w:val="26"/>
          <w:szCs w:val="26"/>
        </w:rPr>
        <w:t xml:space="preserve"> страниц</w:t>
      </w:r>
      <w:r w:rsidR="00256EF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57E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5557">
        <w:rPr>
          <w:rFonts w:ascii="Times New Roman" w:eastAsia="Times New Roman" w:hAnsi="Times New Roman" w:cs="Times New Roman"/>
          <w:sz w:val="26"/>
          <w:szCs w:val="26"/>
        </w:rPr>
        <w:t xml:space="preserve">Палаты </w:t>
      </w:r>
      <w:r w:rsidRPr="00257ECA">
        <w:rPr>
          <w:rFonts w:ascii="Times New Roman" w:eastAsia="Times New Roman" w:hAnsi="Times New Roman" w:cs="Times New Roman"/>
          <w:sz w:val="26"/>
          <w:szCs w:val="26"/>
        </w:rPr>
        <w:t>в социальн</w:t>
      </w:r>
      <w:r w:rsidR="006E5557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257ECA">
        <w:rPr>
          <w:rFonts w:ascii="Times New Roman" w:eastAsia="Times New Roman" w:hAnsi="Times New Roman" w:cs="Times New Roman"/>
          <w:sz w:val="26"/>
          <w:szCs w:val="26"/>
        </w:rPr>
        <w:t xml:space="preserve"> сет</w:t>
      </w:r>
      <w:r w:rsidR="006E555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57ECA">
        <w:rPr>
          <w:rFonts w:ascii="Times New Roman" w:eastAsia="Times New Roman" w:hAnsi="Times New Roman" w:cs="Times New Roman"/>
          <w:sz w:val="26"/>
          <w:szCs w:val="26"/>
        </w:rPr>
        <w:t xml:space="preserve"> «ВКонтакте» </w:t>
      </w:r>
      <w:r w:rsidR="006E5557">
        <w:rPr>
          <w:rFonts w:ascii="Times New Roman" w:eastAsia="Times New Roman" w:hAnsi="Times New Roman" w:cs="Times New Roman"/>
          <w:sz w:val="26"/>
          <w:szCs w:val="26"/>
        </w:rPr>
        <w:t>было п</w:t>
      </w:r>
      <w:r w:rsidR="006E5557" w:rsidRPr="006E5557">
        <w:rPr>
          <w:rFonts w:ascii="Times New Roman" w:eastAsia="Times New Roman" w:hAnsi="Times New Roman" w:cs="Times New Roman"/>
          <w:sz w:val="26"/>
          <w:szCs w:val="26"/>
        </w:rPr>
        <w:t>одготовлен</w:t>
      </w:r>
      <w:r w:rsidR="006E55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E5557" w:rsidRPr="006E5557">
        <w:rPr>
          <w:rFonts w:ascii="Times New Roman" w:eastAsia="Times New Roman" w:hAnsi="Times New Roman" w:cs="Times New Roman"/>
          <w:sz w:val="26"/>
          <w:szCs w:val="26"/>
        </w:rPr>
        <w:t xml:space="preserve"> в различных графических программах </w:t>
      </w:r>
      <w:r w:rsidR="006E5557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6E5557" w:rsidRPr="006E5557">
        <w:rPr>
          <w:rFonts w:ascii="Times New Roman" w:eastAsia="Times New Roman" w:hAnsi="Times New Roman" w:cs="Times New Roman"/>
          <w:sz w:val="26"/>
          <w:szCs w:val="26"/>
        </w:rPr>
        <w:t>и размещен</w:t>
      </w:r>
      <w:r w:rsidR="006E55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E5557" w:rsidRPr="006E55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5557" w:rsidRPr="003A271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57 информационных</w:t>
      </w:r>
      <w:r w:rsidR="006E5557" w:rsidRPr="00C275F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официальных, поздравительных </w:t>
      </w:r>
      <w:r w:rsidR="009C05AE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                                      </w:t>
      </w:r>
      <w:r w:rsidR="006E5557" w:rsidRPr="00C275F1">
        <w:rPr>
          <w:rFonts w:ascii="Times New Roman" w:eastAsia="Times New Roman" w:hAnsi="Times New Roman" w:cs="Times New Roman"/>
          <w:i/>
          <w:iCs/>
          <w:sz w:val="26"/>
          <w:szCs w:val="26"/>
        </w:rPr>
        <w:t>и фотографических файлов</w:t>
      </w:r>
      <w:r w:rsidR="006E5557" w:rsidRPr="006E5557">
        <w:rPr>
          <w:rFonts w:ascii="Times New Roman" w:eastAsia="Times New Roman" w:hAnsi="Times New Roman" w:cs="Times New Roman"/>
          <w:sz w:val="26"/>
          <w:szCs w:val="26"/>
        </w:rPr>
        <w:t>, в том числе предоставленны</w:t>
      </w:r>
      <w:r w:rsidR="006E5557">
        <w:rPr>
          <w:rFonts w:ascii="Times New Roman" w:eastAsia="Times New Roman" w:hAnsi="Times New Roman" w:cs="Times New Roman"/>
          <w:sz w:val="26"/>
          <w:szCs w:val="26"/>
        </w:rPr>
        <w:t>х</w:t>
      </w:r>
      <w:r w:rsidR="006E5557" w:rsidRPr="006E5557">
        <w:rPr>
          <w:rFonts w:ascii="Times New Roman" w:eastAsia="Times New Roman" w:hAnsi="Times New Roman" w:cs="Times New Roman"/>
          <w:sz w:val="26"/>
          <w:szCs w:val="26"/>
        </w:rPr>
        <w:t xml:space="preserve"> сотрудниками палаты</w:t>
      </w:r>
      <w:r w:rsidR="006E555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E5557" w:rsidRPr="006E5557" w:rsidRDefault="006E5557" w:rsidP="009B5FC6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E5557">
        <w:rPr>
          <w:rFonts w:ascii="Times New Roman" w:eastAsia="Times New Roman" w:hAnsi="Times New Roman" w:cs="Times New Roman"/>
          <w:b/>
          <w:sz w:val="26"/>
          <w:szCs w:val="26"/>
        </w:rPr>
        <w:t>3.3. Организационная работа</w:t>
      </w:r>
    </w:p>
    <w:p w:rsidR="006E5557" w:rsidRPr="006E5557" w:rsidRDefault="006E5557" w:rsidP="009B5FC6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E555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Методическое обеспечение деятельности Контрольно-счетной палаты               </w:t>
      </w:r>
    </w:p>
    <w:p w:rsidR="006E5557" w:rsidRPr="006E5557" w:rsidRDefault="006E5557" w:rsidP="007C3F68">
      <w:pPr>
        <w:tabs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E5557">
        <w:rPr>
          <w:rFonts w:ascii="Times New Roman" w:eastAsia="Times New Roman" w:hAnsi="Times New Roman" w:cs="Times New Roman"/>
          <w:sz w:val="26"/>
          <w:szCs w:val="26"/>
        </w:rPr>
        <w:t>В целях совершенствования работы по всем направлениям деятельности, а также повышения качества и результативности проводимых контрольных и экспертно-аналитических мероприятий, Контрольно-счетная палата руководствовалась</w:t>
      </w:r>
      <w:r w:rsidR="00373B5A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6E55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3B22" w:rsidRPr="00373B5A">
        <w:rPr>
          <w:rFonts w:ascii="Times New Roman" w:eastAsia="Times New Roman" w:hAnsi="Times New Roman" w:cs="Times New Roman"/>
          <w:i/>
          <w:iCs/>
          <w:sz w:val="26"/>
          <w:szCs w:val="26"/>
        </w:rPr>
        <w:t>12</w:t>
      </w:r>
      <w:r w:rsidRPr="00373B5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1D4619" w:rsidRPr="00373B5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стандартами внешнего муниципального финансового контроля и </w:t>
      </w:r>
      <w:r w:rsidR="00373B5A" w:rsidRPr="00373B5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8 </w:t>
      </w:r>
      <w:r w:rsidRPr="00373B5A">
        <w:rPr>
          <w:rFonts w:ascii="Times New Roman" w:eastAsia="Times New Roman" w:hAnsi="Times New Roman" w:cs="Times New Roman"/>
          <w:i/>
          <w:iCs/>
          <w:sz w:val="26"/>
          <w:szCs w:val="26"/>
        </w:rPr>
        <w:t>методическими рекомендациями</w:t>
      </w:r>
      <w:r w:rsidR="00373B5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521F7">
        <w:rPr>
          <w:rFonts w:ascii="Times New Roman" w:eastAsia="Times New Roman" w:hAnsi="Times New Roman" w:cs="Times New Roman"/>
          <w:sz w:val="26"/>
          <w:szCs w:val="26"/>
        </w:rPr>
        <w:t>утвержденными</w:t>
      </w:r>
      <w:r w:rsidR="00373B5A">
        <w:rPr>
          <w:rFonts w:ascii="Times New Roman" w:eastAsia="Times New Roman" w:hAnsi="Times New Roman" w:cs="Times New Roman"/>
          <w:sz w:val="26"/>
          <w:szCs w:val="26"/>
        </w:rPr>
        <w:t xml:space="preserve"> до 2023 года.</w:t>
      </w:r>
    </w:p>
    <w:p w:rsidR="006E5557" w:rsidRPr="006E5557" w:rsidRDefault="00D03F0A" w:rsidP="007C3F68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bookmarkStart w:id="60" w:name="_Hlk34380262"/>
      <w:r w:rsidRPr="00C275F1">
        <w:rPr>
          <w:rFonts w:ascii="Times New Roman" w:eastAsia="Times New Roman" w:hAnsi="Times New Roman" w:cs="Times New Roman"/>
          <w:i/>
          <w:sz w:val="26"/>
          <w:szCs w:val="26"/>
        </w:rPr>
        <w:t xml:space="preserve">В целях </w:t>
      </w:r>
      <w:r w:rsidR="006E5557" w:rsidRPr="006E5557">
        <w:rPr>
          <w:rFonts w:ascii="Times New Roman" w:eastAsia="Times New Roman" w:hAnsi="Times New Roman" w:cs="Times New Roman"/>
          <w:bCs/>
          <w:i/>
          <w:sz w:val="26"/>
          <w:szCs w:val="26"/>
        </w:rPr>
        <w:t>методического обеспечения Контрольно-счетной палаты в 202</w:t>
      </w:r>
      <w:r w:rsidR="00E80481" w:rsidRPr="00C275F1">
        <w:rPr>
          <w:rFonts w:ascii="Times New Roman" w:eastAsia="Times New Roman" w:hAnsi="Times New Roman" w:cs="Times New Roman"/>
          <w:bCs/>
          <w:i/>
          <w:sz w:val="26"/>
          <w:szCs w:val="26"/>
        </w:rPr>
        <w:t>3</w:t>
      </w:r>
      <w:r w:rsidR="006E5557" w:rsidRPr="006E555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году разработаны и утверждены</w:t>
      </w:r>
      <w:r w:rsidR="003A2711">
        <w:rPr>
          <w:rFonts w:ascii="Times New Roman" w:eastAsia="Times New Roman" w:hAnsi="Times New Roman" w:cs="Times New Roman"/>
          <w:bCs/>
          <w:i/>
          <w:sz w:val="26"/>
          <w:szCs w:val="26"/>
        </w:rPr>
        <w:t>:</w:t>
      </w:r>
      <w:r w:rsidR="006E5557" w:rsidRPr="006E555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="003A271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1 </w:t>
      </w:r>
      <w:r w:rsidR="003A2711" w:rsidRPr="006E5557">
        <w:rPr>
          <w:rFonts w:ascii="Times New Roman" w:eastAsia="Times New Roman" w:hAnsi="Times New Roman" w:cs="Times New Roman"/>
          <w:bCs/>
          <w:i/>
          <w:sz w:val="26"/>
          <w:szCs w:val="26"/>
        </w:rPr>
        <w:t>стандарт внешнего муниципального финансового контроля</w:t>
      </w:r>
      <w:r w:rsidR="003A2711">
        <w:rPr>
          <w:rFonts w:ascii="Times New Roman" w:eastAsia="Times New Roman" w:hAnsi="Times New Roman" w:cs="Times New Roman"/>
          <w:bCs/>
          <w:i/>
          <w:sz w:val="26"/>
          <w:szCs w:val="26"/>
        </w:rPr>
        <w:t>, 1 с</w:t>
      </w:r>
      <w:r w:rsidR="003A2711" w:rsidRPr="003A2711">
        <w:rPr>
          <w:rFonts w:ascii="Times New Roman" w:eastAsia="Times New Roman" w:hAnsi="Times New Roman" w:cs="Times New Roman"/>
          <w:bCs/>
          <w:i/>
          <w:sz w:val="26"/>
          <w:szCs w:val="26"/>
        </w:rPr>
        <w:t>тандарт организации деятельности</w:t>
      </w:r>
      <w:r w:rsidR="00DA16B5">
        <w:rPr>
          <w:rFonts w:ascii="Times New Roman" w:eastAsia="Times New Roman" w:hAnsi="Times New Roman" w:cs="Times New Roman"/>
          <w:bCs/>
          <w:i/>
          <w:sz w:val="26"/>
          <w:szCs w:val="26"/>
        </w:rPr>
        <w:t>,</w:t>
      </w:r>
      <w:r w:rsidR="003A271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="00373B5A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2 </w:t>
      </w:r>
      <w:r w:rsidR="006E5557" w:rsidRPr="006E5557">
        <w:rPr>
          <w:rFonts w:ascii="Times New Roman" w:eastAsia="Times New Roman" w:hAnsi="Times New Roman" w:cs="Times New Roman"/>
          <w:bCs/>
          <w:i/>
          <w:sz w:val="26"/>
          <w:szCs w:val="26"/>
        </w:rPr>
        <w:t>методические рекомендации</w:t>
      </w:r>
      <w:r w:rsidR="00373B5A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, </w:t>
      </w:r>
      <w:r w:rsidR="003A271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                       </w:t>
      </w:r>
      <w:r w:rsidR="00373B5A">
        <w:rPr>
          <w:rFonts w:ascii="Times New Roman" w:eastAsia="Times New Roman" w:hAnsi="Times New Roman" w:cs="Times New Roman"/>
          <w:bCs/>
          <w:i/>
          <w:sz w:val="26"/>
          <w:szCs w:val="26"/>
        </w:rPr>
        <w:t>а именно</w:t>
      </w:r>
      <w:r w:rsidR="006E5557" w:rsidRPr="006E5557">
        <w:rPr>
          <w:rFonts w:ascii="Times New Roman" w:eastAsia="Times New Roman" w:hAnsi="Times New Roman" w:cs="Times New Roman"/>
          <w:bCs/>
          <w:i/>
          <w:sz w:val="26"/>
          <w:szCs w:val="26"/>
        </w:rPr>
        <w:t>:</w:t>
      </w:r>
      <w:bookmarkStart w:id="61" w:name="_Hlk62647805"/>
    </w:p>
    <w:p w:rsidR="006E5557" w:rsidRPr="006E5557" w:rsidRDefault="006E5557" w:rsidP="00D60AE9">
      <w:pPr>
        <w:tabs>
          <w:tab w:val="left" w:pos="284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E5557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9348C3" wp14:editId="025B592E">
                <wp:simplePos x="0" y="0"/>
                <wp:positionH relativeFrom="column">
                  <wp:posOffset>208453</wp:posOffset>
                </wp:positionH>
                <wp:positionV relativeFrom="paragraph">
                  <wp:posOffset>46610</wp:posOffset>
                </wp:positionV>
                <wp:extent cx="205214" cy="210202"/>
                <wp:effectExtent l="19050" t="38100" r="42545" b="18415"/>
                <wp:wrapNone/>
                <wp:docPr id="245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54133">
                          <a:off x="0" y="0"/>
                          <a:ext cx="205214" cy="210202"/>
                        </a:xfrm>
                        <a:prstGeom prst="curvedRightArrow">
                          <a:avLst>
                            <a:gd name="adj1" fmla="val 20769"/>
                            <a:gd name="adj2" fmla="val 4153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type w14:anchorId="2E22392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441" o:spid="_x0000_s1026" type="#_x0000_t102" style="position:absolute;margin-left:16.4pt;margin-top:3.65pt;width:16.15pt;height:16.55pt;rotation:-923912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" adj="12841,19410" strokecolor="#00c" strokeweight="1pt"/>
            </w:pict>
          </mc:Fallback>
        </mc:AlternateContent>
      </w:r>
      <w:r w:rsidR="00E80481" w:rsidRPr="00C275F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6E55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3F0A" w:rsidRPr="00C275F1">
        <w:rPr>
          <w:rFonts w:ascii="Times New Roman" w:eastAsia="Times New Roman" w:hAnsi="Times New Roman" w:cs="Times New Roman"/>
          <w:sz w:val="26"/>
          <w:szCs w:val="26"/>
        </w:rPr>
        <w:t>Стандарт внешнего муниципального финансового контроля «Аудит эффективности»</w:t>
      </w:r>
      <w:r w:rsidR="00D03F0A" w:rsidRPr="00C275F1">
        <w:rPr>
          <w:rFonts w:ascii="Times New Roman" w:hAnsi="Times New Roman" w:cs="Times New Roman"/>
          <w:sz w:val="26"/>
          <w:szCs w:val="26"/>
        </w:rPr>
        <w:t xml:space="preserve"> </w:t>
      </w:r>
      <w:r w:rsidR="001D080C">
        <w:rPr>
          <w:rFonts w:ascii="Times New Roman" w:hAnsi="Times New Roman" w:cs="Times New Roman"/>
          <w:sz w:val="26"/>
          <w:szCs w:val="26"/>
        </w:rPr>
        <w:t>(</w:t>
      </w:r>
      <w:r w:rsidR="00D03F0A" w:rsidRPr="00C275F1">
        <w:rPr>
          <w:rFonts w:ascii="Times New Roman" w:eastAsia="Times New Roman" w:hAnsi="Times New Roman" w:cs="Times New Roman"/>
          <w:sz w:val="26"/>
          <w:szCs w:val="26"/>
        </w:rPr>
        <w:t xml:space="preserve">распоряжение председателя КСП МОГО «Ухта» от 06.06.2023 </w:t>
      </w:r>
      <w:r w:rsidR="001D080C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D03F0A" w:rsidRPr="00C275F1">
        <w:rPr>
          <w:rFonts w:ascii="Times New Roman" w:eastAsia="Times New Roman" w:hAnsi="Times New Roman" w:cs="Times New Roman"/>
          <w:sz w:val="26"/>
          <w:szCs w:val="26"/>
        </w:rPr>
        <w:t>№ 6-Р</w:t>
      </w:r>
      <w:r w:rsidR="001D080C">
        <w:rPr>
          <w:rFonts w:ascii="Times New Roman" w:eastAsia="Times New Roman" w:hAnsi="Times New Roman" w:cs="Times New Roman"/>
          <w:sz w:val="26"/>
          <w:szCs w:val="26"/>
        </w:rPr>
        <w:t>)</w:t>
      </w:r>
      <w:r w:rsidR="00D03F0A" w:rsidRPr="00C275F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1524C" w:rsidRPr="00C275F1" w:rsidRDefault="006E5557" w:rsidP="007C3F6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E5557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78E240" wp14:editId="098C6EFF">
                <wp:simplePos x="0" y="0"/>
                <wp:positionH relativeFrom="column">
                  <wp:posOffset>180309</wp:posOffset>
                </wp:positionH>
                <wp:positionV relativeFrom="paragraph">
                  <wp:posOffset>40591</wp:posOffset>
                </wp:positionV>
                <wp:extent cx="231140" cy="197339"/>
                <wp:effectExtent l="19050" t="38100" r="35560" b="12700"/>
                <wp:wrapNone/>
                <wp:docPr id="252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54133">
                          <a:off x="0" y="0"/>
                          <a:ext cx="231140" cy="197339"/>
                        </a:xfrm>
                        <a:prstGeom prst="curvedRightArrow">
                          <a:avLst>
                            <a:gd name="adj1" fmla="val 20769"/>
                            <a:gd name="adj2" fmla="val 4153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 w14:anchorId="495CC75D" id="AutoShape 411" o:spid="_x0000_s1026" type="#_x0000_t102" style="position:absolute;margin-left:14.2pt;margin-top:3.2pt;width:18.2pt;height:15.55pt;rotation:-923912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" adj="12628,19357,15453" strokecolor="#00c" strokeweight="1pt"/>
            </w:pict>
          </mc:Fallback>
        </mc:AlternateContent>
      </w:r>
      <w:r w:rsidR="00E80481" w:rsidRPr="00C275F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03F0A" w:rsidRPr="00C275F1">
        <w:rPr>
          <w:rFonts w:ascii="Times New Roman" w:eastAsia="Times New Roman" w:hAnsi="Times New Roman" w:cs="Times New Roman"/>
          <w:sz w:val="26"/>
          <w:szCs w:val="26"/>
        </w:rPr>
        <w:t>Стандарт организации деятельности «Методологическое обеспечение деятельности Контрольно-счетной палаты МОГО «Ухта»</w:t>
      </w:r>
      <w:r w:rsidR="00D03F0A" w:rsidRPr="00C275F1">
        <w:rPr>
          <w:rFonts w:ascii="Times New Roman" w:hAnsi="Times New Roman" w:cs="Times New Roman"/>
          <w:sz w:val="26"/>
          <w:szCs w:val="26"/>
        </w:rPr>
        <w:t xml:space="preserve"> </w:t>
      </w:r>
      <w:r w:rsidR="001D080C">
        <w:rPr>
          <w:rFonts w:ascii="Times New Roman" w:hAnsi="Times New Roman" w:cs="Times New Roman"/>
          <w:sz w:val="26"/>
          <w:szCs w:val="26"/>
        </w:rPr>
        <w:t>(</w:t>
      </w:r>
      <w:r w:rsidR="00D03F0A" w:rsidRPr="00C275F1">
        <w:rPr>
          <w:rFonts w:ascii="Times New Roman" w:eastAsia="Times New Roman" w:hAnsi="Times New Roman" w:cs="Times New Roman"/>
          <w:sz w:val="26"/>
          <w:szCs w:val="26"/>
        </w:rPr>
        <w:t>распоряжение председателя КСП МОГО «Ухта» от 17.07.2023 № 9-Р</w:t>
      </w:r>
      <w:r w:rsidR="001D080C">
        <w:rPr>
          <w:rFonts w:ascii="Times New Roman" w:eastAsia="Times New Roman" w:hAnsi="Times New Roman" w:cs="Times New Roman"/>
          <w:sz w:val="26"/>
          <w:szCs w:val="26"/>
        </w:rPr>
        <w:t>)</w:t>
      </w:r>
      <w:r w:rsidR="00623F85" w:rsidRPr="00C275F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1524C" w:rsidRPr="00C275F1" w:rsidRDefault="00AC18C7" w:rsidP="007C3F6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E5557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CCB541" wp14:editId="39523D2E">
                <wp:simplePos x="0" y="0"/>
                <wp:positionH relativeFrom="column">
                  <wp:posOffset>168714</wp:posOffset>
                </wp:positionH>
                <wp:positionV relativeFrom="paragraph">
                  <wp:posOffset>50732</wp:posOffset>
                </wp:positionV>
                <wp:extent cx="231140" cy="176470"/>
                <wp:effectExtent l="19050" t="38100" r="35560" b="14605"/>
                <wp:wrapNone/>
                <wp:docPr id="42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54133">
                          <a:off x="0" y="0"/>
                          <a:ext cx="231140" cy="176470"/>
                        </a:xfrm>
                        <a:prstGeom prst="curvedRightArrow">
                          <a:avLst>
                            <a:gd name="adj1" fmla="val 20769"/>
                            <a:gd name="adj2" fmla="val 4153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 w14:anchorId="6904DEE3" id="AutoShape 411" o:spid="_x0000_s1026" type="#_x0000_t102" style="position:absolute;margin-left:13.3pt;margin-top:4pt;width:18.2pt;height:13.9pt;rotation:-923912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" adj="12628,19357,16103" strokecolor="#00c" strokeweight="1pt"/>
            </w:pict>
          </mc:Fallback>
        </mc:AlternateContent>
      </w:r>
      <w:r w:rsidR="0091524C" w:rsidRPr="00C275F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1524C" w:rsidRPr="006E5557">
        <w:rPr>
          <w:rFonts w:ascii="Times New Roman" w:eastAsia="Times New Roman" w:hAnsi="Times New Roman" w:cs="Times New Roman"/>
          <w:sz w:val="26"/>
          <w:szCs w:val="26"/>
        </w:rPr>
        <w:t>Методически</w:t>
      </w:r>
      <w:r w:rsidR="0091524C" w:rsidRPr="00C275F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1524C" w:rsidRPr="006E5557">
        <w:rPr>
          <w:rFonts w:ascii="Times New Roman" w:eastAsia="Times New Roman" w:hAnsi="Times New Roman" w:cs="Times New Roman"/>
          <w:sz w:val="26"/>
          <w:szCs w:val="26"/>
        </w:rPr>
        <w:t xml:space="preserve"> рекомендации по проведению оценки эффективности                                         и результативности бюджетных расходов в сфере закупок </w:t>
      </w:r>
      <w:r w:rsidR="001D080C">
        <w:rPr>
          <w:rFonts w:ascii="Times New Roman" w:eastAsia="Times New Roman" w:hAnsi="Times New Roman" w:cs="Times New Roman"/>
          <w:sz w:val="26"/>
          <w:szCs w:val="26"/>
        </w:rPr>
        <w:t>(</w:t>
      </w:r>
      <w:r w:rsidR="0091524C" w:rsidRPr="006E5557">
        <w:rPr>
          <w:rFonts w:ascii="Times New Roman" w:eastAsia="Times New Roman" w:hAnsi="Times New Roman" w:cs="Times New Roman"/>
          <w:sz w:val="26"/>
          <w:szCs w:val="26"/>
        </w:rPr>
        <w:t xml:space="preserve">приказ председателя КСП МОГО «Ухта» от </w:t>
      </w:r>
      <w:r w:rsidR="0091524C" w:rsidRPr="00C275F1">
        <w:rPr>
          <w:rFonts w:ascii="Times New Roman" w:eastAsia="Times New Roman" w:hAnsi="Times New Roman" w:cs="Times New Roman"/>
          <w:sz w:val="26"/>
          <w:szCs w:val="26"/>
        </w:rPr>
        <w:t>27</w:t>
      </w:r>
      <w:r w:rsidR="0091524C" w:rsidRPr="006E5557">
        <w:rPr>
          <w:rFonts w:ascii="Times New Roman" w:eastAsia="Times New Roman" w:hAnsi="Times New Roman" w:cs="Times New Roman"/>
          <w:sz w:val="26"/>
          <w:szCs w:val="26"/>
        </w:rPr>
        <w:t>.</w:t>
      </w:r>
      <w:r w:rsidR="0091524C" w:rsidRPr="00C275F1">
        <w:rPr>
          <w:rFonts w:ascii="Times New Roman" w:eastAsia="Times New Roman" w:hAnsi="Times New Roman" w:cs="Times New Roman"/>
          <w:sz w:val="26"/>
          <w:szCs w:val="26"/>
        </w:rPr>
        <w:t>02</w:t>
      </w:r>
      <w:r w:rsidR="0091524C" w:rsidRPr="006E5557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91524C" w:rsidRPr="00C275F1">
        <w:rPr>
          <w:rFonts w:ascii="Times New Roman" w:eastAsia="Times New Roman" w:hAnsi="Times New Roman" w:cs="Times New Roman"/>
          <w:sz w:val="26"/>
          <w:szCs w:val="26"/>
        </w:rPr>
        <w:t>23</w:t>
      </w:r>
      <w:r w:rsidR="0091524C" w:rsidRPr="006E5557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91524C" w:rsidRPr="00C275F1">
        <w:rPr>
          <w:rFonts w:ascii="Times New Roman" w:eastAsia="Times New Roman" w:hAnsi="Times New Roman" w:cs="Times New Roman"/>
          <w:sz w:val="26"/>
          <w:szCs w:val="26"/>
        </w:rPr>
        <w:t>2</w:t>
      </w:r>
      <w:r w:rsidR="0091524C" w:rsidRPr="006E5557">
        <w:rPr>
          <w:rFonts w:ascii="Times New Roman" w:eastAsia="Times New Roman" w:hAnsi="Times New Roman" w:cs="Times New Roman"/>
          <w:sz w:val="26"/>
          <w:szCs w:val="26"/>
        </w:rPr>
        <w:t>/ПД</w:t>
      </w:r>
      <w:r w:rsidR="001D080C">
        <w:rPr>
          <w:rFonts w:ascii="Times New Roman" w:eastAsia="Times New Roman" w:hAnsi="Times New Roman" w:cs="Times New Roman"/>
          <w:sz w:val="26"/>
          <w:szCs w:val="26"/>
        </w:rPr>
        <w:t>)</w:t>
      </w:r>
      <w:r w:rsidR="0091524C" w:rsidRPr="006E555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23F85" w:rsidRPr="00C275F1" w:rsidRDefault="00373B5A" w:rsidP="007C3F6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E5557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CCB541" wp14:editId="39523D2E">
                <wp:simplePos x="0" y="0"/>
                <wp:positionH relativeFrom="column">
                  <wp:posOffset>141681</wp:posOffset>
                </wp:positionH>
                <wp:positionV relativeFrom="paragraph">
                  <wp:posOffset>19269</wp:posOffset>
                </wp:positionV>
                <wp:extent cx="245745" cy="205938"/>
                <wp:effectExtent l="19050" t="57150" r="40005" b="3810"/>
                <wp:wrapNone/>
                <wp:docPr id="43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54133">
                          <a:off x="0" y="0"/>
                          <a:ext cx="245745" cy="205938"/>
                        </a:xfrm>
                        <a:prstGeom prst="curvedRightArrow">
                          <a:avLst>
                            <a:gd name="adj1" fmla="val 20769"/>
                            <a:gd name="adj2" fmla="val 41538"/>
                            <a:gd name="adj3" fmla="val 3566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 w14:anchorId="270590B4" id="AutoShape 411" o:spid="_x0000_s1026" type="#_x0000_t102" style="position:absolute;margin-left:11.15pt;margin-top:1.5pt;width:19.35pt;height:16.2pt;rotation:-923912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" adj="12628,19357,15144" strokecolor="#00c" strokeweight="1pt"/>
            </w:pict>
          </mc:Fallback>
        </mc:AlternateContent>
      </w:r>
      <w:r w:rsidR="00623F85" w:rsidRPr="00C275F1">
        <w:rPr>
          <w:rFonts w:ascii="Times New Roman" w:eastAsia="Times New Roman" w:hAnsi="Times New Roman" w:cs="Times New Roman"/>
          <w:sz w:val="26"/>
          <w:szCs w:val="26"/>
        </w:rPr>
        <w:t xml:space="preserve">- Методические рекомендации по информационному наполнению Контрольно-счетной палатой муниципального образования городского округа «Ухта» официального сайта в информационно-телекоммуникационной сети «Интернет» </w:t>
      </w:r>
      <w:r w:rsidR="001D080C">
        <w:rPr>
          <w:rFonts w:ascii="Times New Roman" w:eastAsia="Times New Roman" w:hAnsi="Times New Roman" w:cs="Times New Roman"/>
          <w:sz w:val="26"/>
          <w:szCs w:val="26"/>
        </w:rPr>
        <w:t>(</w:t>
      </w:r>
      <w:r w:rsidR="00623F85" w:rsidRPr="00C275F1">
        <w:rPr>
          <w:rFonts w:ascii="Times New Roman" w:eastAsia="Times New Roman" w:hAnsi="Times New Roman" w:cs="Times New Roman"/>
          <w:sz w:val="26"/>
          <w:szCs w:val="26"/>
        </w:rPr>
        <w:t>приказ председателя КСП МОГО «Ухта» от 26.07.2023 № 14/П</w:t>
      </w:r>
      <w:r w:rsidR="00E34319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D080C">
        <w:rPr>
          <w:rFonts w:ascii="Times New Roman" w:eastAsia="Times New Roman" w:hAnsi="Times New Roman" w:cs="Times New Roman"/>
          <w:sz w:val="26"/>
          <w:szCs w:val="26"/>
        </w:rPr>
        <w:t>)</w:t>
      </w:r>
      <w:r w:rsidR="00623F85" w:rsidRPr="00C275F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03F0A" w:rsidRPr="006E5557" w:rsidRDefault="00D03F0A" w:rsidP="007C3F6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C275F1">
        <w:rPr>
          <w:rFonts w:ascii="Times New Roman" w:eastAsia="Times New Roman" w:hAnsi="Times New Roman" w:cs="Times New Roman"/>
          <w:i/>
          <w:iCs/>
          <w:sz w:val="26"/>
          <w:szCs w:val="26"/>
        </w:rPr>
        <w:t>Кроме того, сотрудники Палаты в своей деятельности руководствовались также</w:t>
      </w:r>
      <w:r w:rsidR="00C06098" w:rsidRPr="00C275F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стандартами </w:t>
      </w:r>
      <w:r w:rsidR="00623F85" w:rsidRPr="00C275F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и методическими рекомендациями </w:t>
      </w:r>
      <w:r w:rsidR="00C06098" w:rsidRPr="00C275F1">
        <w:rPr>
          <w:rFonts w:ascii="Times New Roman" w:eastAsia="Times New Roman" w:hAnsi="Times New Roman" w:cs="Times New Roman"/>
          <w:i/>
          <w:iCs/>
          <w:sz w:val="26"/>
          <w:szCs w:val="26"/>
        </w:rPr>
        <w:t>Союза МКСО</w:t>
      </w:r>
      <w:r w:rsidR="001D080C">
        <w:rPr>
          <w:rFonts w:ascii="Times New Roman" w:eastAsia="Times New Roman" w:hAnsi="Times New Roman" w:cs="Times New Roman"/>
          <w:i/>
          <w:iCs/>
          <w:sz w:val="26"/>
          <w:szCs w:val="26"/>
        </w:rPr>
        <w:t>, в том числе:</w:t>
      </w:r>
    </w:p>
    <w:p w:rsidR="00D03F0A" w:rsidRPr="00B276CF" w:rsidRDefault="00D03F0A" w:rsidP="00D60AE9">
      <w:pPr>
        <w:tabs>
          <w:tab w:val="left" w:pos="284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E5557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F69FDC" wp14:editId="465F858D">
                <wp:simplePos x="0" y="0"/>
                <wp:positionH relativeFrom="column">
                  <wp:posOffset>151501</wp:posOffset>
                </wp:positionH>
                <wp:positionV relativeFrom="paragraph">
                  <wp:posOffset>15174</wp:posOffset>
                </wp:positionV>
                <wp:extent cx="206290" cy="213936"/>
                <wp:effectExtent l="19050" t="38100" r="41910" b="15240"/>
                <wp:wrapNone/>
                <wp:docPr id="244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54133">
                          <a:off x="0" y="0"/>
                          <a:ext cx="206290" cy="213936"/>
                        </a:xfrm>
                        <a:prstGeom prst="curvedRightArrow">
                          <a:avLst>
                            <a:gd name="adj1" fmla="val 26099"/>
                            <a:gd name="adj2" fmla="val 5219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 w14:anchorId="41F56235" id="AutoShape 443" o:spid="_x0000_s1026" type="#_x0000_t102" style="position:absolute;margin-left:11.95pt;margin-top:1.2pt;width:16.25pt;height:16.85pt;rotation:-923912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" adj="10728,18882" strokecolor="#00c" strokeweight="1pt"/>
            </w:pict>
          </mc:Fallback>
        </mc:AlternateContent>
      </w:r>
      <w:r w:rsidRPr="00C275F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06098" w:rsidRPr="00C275F1">
        <w:rPr>
          <w:rFonts w:ascii="Times New Roman" w:eastAsia="Times New Roman" w:hAnsi="Times New Roman" w:cs="Times New Roman"/>
          <w:sz w:val="26"/>
          <w:szCs w:val="26"/>
        </w:rPr>
        <w:t xml:space="preserve">Стандартом внешнего муниципального финансового контроля (модельным) «Проведение аудита в сфере закупок» </w:t>
      </w:r>
      <w:bookmarkStart w:id="62" w:name="_Hlk157856025"/>
      <w:r w:rsidR="00C06098" w:rsidRPr="00C275F1">
        <w:rPr>
          <w:rFonts w:ascii="Times New Roman" w:eastAsia="Times New Roman" w:hAnsi="Times New Roman" w:cs="Times New Roman"/>
          <w:sz w:val="26"/>
          <w:szCs w:val="26"/>
        </w:rPr>
        <w:t>(распоряжение председателя КСП МОГО «Ухта» от 21.11.2023 № 13-Р);</w:t>
      </w:r>
    </w:p>
    <w:bookmarkEnd w:id="62"/>
    <w:p w:rsidR="00D03F0A" w:rsidRPr="00C275F1" w:rsidRDefault="00C06098" w:rsidP="007C3F6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E5557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02C124" wp14:editId="32B82CDD">
                <wp:simplePos x="0" y="0"/>
                <wp:positionH relativeFrom="column">
                  <wp:posOffset>135393</wp:posOffset>
                </wp:positionH>
                <wp:positionV relativeFrom="paragraph">
                  <wp:posOffset>37214</wp:posOffset>
                </wp:positionV>
                <wp:extent cx="231140" cy="200553"/>
                <wp:effectExtent l="19050" t="38100" r="35560" b="9525"/>
                <wp:wrapNone/>
                <wp:docPr id="38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54133">
                          <a:off x="0" y="0"/>
                          <a:ext cx="231140" cy="200553"/>
                        </a:xfrm>
                        <a:prstGeom prst="curvedRightArrow">
                          <a:avLst>
                            <a:gd name="adj1" fmla="val 26099"/>
                            <a:gd name="adj2" fmla="val 5219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 w14:anchorId="04268097" id="AutoShape 443" o:spid="_x0000_s1026" type="#_x0000_t102" style="position:absolute;margin-left:10.65pt;margin-top:2.95pt;width:18.2pt;height:15.8pt;rotation:-923912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" adj="10325,18781,15353" strokecolor="#00c" strokeweight="1pt"/>
            </w:pict>
          </mc:Fallback>
        </mc:AlternateContent>
      </w:r>
      <w:r w:rsidRPr="00C275F1">
        <w:rPr>
          <w:rFonts w:ascii="Times New Roman" w:eastAsia="Times New Roman" w:hAnsi="Times New Roman" w:cs="Times New Roman"/>
          <w:sz w:val="26"/>
          <w:szCs w:val="26"/>
        </w:rPr>
        <w:t>- Стандартом внешнего муниципального финансового контроля (модельным) «Общие требования, правила и процедуры проведения контрольного мероприятия»</w:t>
      </w:r>
      <w:r w:rsidRPr="00C275F1">
        <w:rPr>
          <w:rFonts w:ascii="Times New Roman" w:hAnsi="Times New Roman" w:cs="Times New Roman"/>
          <w:sz w:val="26"/>
          <w:szCs w:val="26"/>
        </w:rPr>
        <w:t xml:space="preserve"> (</w:t>
      </w:r>
      <w:r w:rsidRPr="00C275F1">
        <w:rPr>
          <w:rFonts w:ascii="Times New Roman" w:eastAsia="Times New Roman" w:hAnsi="Times New Roman" w:cs="Times New Roman"/>
          <w:sz w:val="26"/>
          <w:szCs w:val="26"/>
        </w:rPr>
        <w:t>распоряжение председателя КСП МОГО «Ухта» от 21.11.2023 № 14-Р);</w:t>
      </w:r>
    </w:p>
    <w:p w:rsidR="00D03F0A" w:rsidRPr="00C275F1" w:rsidRDefault="00C06098" w:rsidP="007C3F68">
      <w:pPr>
        <w:tabs>
          <w:tab w:val="left" w:pos="142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E5557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02C124" wp14:editId="32B82CDD">
                <wp:simplePos x="0" y="0"/>
                <wp:positionH relativeFrom="column">
                  <wp:posOffset>165880</wp:posOffset>
                </wp:positionH>
                <wp:positionV relativeFrom="paragraph">
                  <wp:posOffset>41322</wp:posOffset>
                </wp:positionV>
                <wp:extent cx="231140" cy="215218"/>
                <wp:effectExtent l="19050" t="38100" r="35560" b="13970"/>
                <wp:wrapNone/>
                <wp:docPr id="39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54133">
                          <a:off x="0" y="0"/>
                          <a:ext cx="231140" cy="215218"/>
                        </a:xfrm>
                        <a:prstGeom prst="curvedRightArrow">
                          <a:avLst>
                            <a:gd name="adj1" fmla="val 26099"/>
                            <a:gd name="adj2" fmla="val 5219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 w14:anchorId="60C501D9" id="AutoShape 443" o:spid="_x0000_s1026" type="#_x0000_t102" style="position:absolute;margin-left:13.05pt;margin-top:3.25pt;width:18.2pt;height:16.95pt;rotation:-923912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" adj="10325,18781,14896" strokecolor="#00c" strokeweight="1pt"/>
            </w:pict>
          </mc:Fallback>
        </mc:AlternateContent>
      </w:r>
      <w:r w:rsidRPr="00C275F1">
        <w:rPr>
          <w:rFonts w:ascii="Times New Roman" w:eastAsia="Times New Roman" w:hAnsi="Times New Roman" w:cs="Times New Roman"/>
          <w:sz w:val="26"/>
          <w:szCs w:val="26"/>
        </w:rPr>
        <w:t>- Стандартом внешнего муниципального финансового контроля (модельным) «Общие требования, правила и процедуры проведения экспертно-аналитического мероприятия»</w:t>
      </w:r>
      <w:r w:rsidRPr="00C275F1">
        <w:rPr>
          <w:rFonts w:ascii="Times New Roman" w:hAnsi="Times New Roman" w:cs="Times New Roman"/>
          <w:sz w:val="26"/>
          <w:szCs w:val="26"/>
        </w:rPr>
        <w:t xml:space="preserve"> (</w:t>
      </w:r>
      <w:r w:rsidRPr="00C275F1">
        <w:rPr>
          <w:rFonts w:ascii="Times New Roman" w:eastAsia="Times New Roman" w:hAnsi="Times New Roman" w:cs="Times New Roman"/>
          <w:sz w:val="26"/>
          <w:szCs w:val="26"/>
        </w:rPr>
        <w:t>распоряжение председателя КСП МОГО «Ухта» от 21.11.2023 № 15-Р);</w:t>
      </w:r>
    </w:p>
    <w:p w:rsidR="00D03F0A" w:rsidRPr="00C275F1" w:rsidRDefault="00C06098" w:rsidP="007C3F6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E5557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02C124" wp14:editId="32B82CDD">
                <wp:simplePos x="0" y="0"/>
                <wp:positionH relativeFrom="column">
                  <wp:posOffset>175832</wp:posOffset>
                </wp:positionH>
                <wp:positionV relativeFrom="paragraph">
                  <wp:posOffset>32385</wp:posOffset>
                </wp:positionV>
                <wp:extent cx="231140" cy="200836"/>
                <wp:effectExtent l="19050" t="38100" r="35560" b="8890"/>
                <wp:wrapNone/>
                <wp:docPr id="40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54133">
                          <a:off x="0" y="0"/>
                          <a:ext cx="231140" cy="200836"/>
                        </a:xfrm>
                        <a:prstGeom prst="curvedRightArrow">
                          <a:avLst>
                            <a:gd name="adj1" fmla="val 26099"/>
                            <a:gd name="adj2" fmla="val 5219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 w14:anchorId="2D9A92A1" id="AutoShape 443" o:spid="_x0000_s1026" type="#_x0000_t102" style="position:absolute;margin-left:13.85pt;margin-top:2.55pt;width:18.2pt;height:15.8pt;rotation:-923912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" adj="10325,18781,15344" strokecolor="#00c" strokeweight="1pt"/>
            </w:pict>
          </mc:Fallback>
        </mc:AlternateContent>
      </w:r>
      <w:r w:rsidRPr="00C275F1">
        <w:rPr>
          <w:rFonts w:ascii="Times New Roman" w:eastAsia="Times New Roman" w:hAnsi="Times New Roman" w:cs="Times New Roman"/>
          <w:sz w:val="26"/>
          <w:szCs w:val="26"/>
        </w:rPr>
        <w:t xml:space="preserve">- Стандартом внешнего муниципального финансового контроля (модельным) «Контроль за реализацией документов, подготовленных по результатам контрольных </w:t>
      </w:r>
      <w:r w:rsidRPr="00C275F1">
        <w:rPr>
          <w:rFonts w:ascii="Times New Roman" w:eastAsia="Times New Roman" w:hAnsi="Times New Roman" w:cs="Times New Roman"/>
          <w:sz w:val="26"/>
          <w:szCs w:val="26"/>
        </w:rPr>
        <w:lastRenderedPageBreak/>
        <w:t>и экспертно-аналитических мероприятий»</w:t>
      </w:r>
      <w:r w:rsidRPr="00C275F1">
        <w:rPr>
          <w:rFonts w:ascii="Times New Roman" w:hAnsi="Times New Roman" w:cs="Times New Roman"/>
          <w:sz w:val="26"/>
          <w:szCs w:val="26"/>
        </w:rPr>
        <w:t xml:space="preserve"> (</w:t>
      </w:r>
      <w:r w:rsidRPr="00C275F1">
        <w:rPr>
          <w:rFonts w:ascii="Times New Roman" w:eastAsia="Times New Roman" w:hAnsi="Times New Roman" w:cs="Times New Roman"/>
          <w:sz w:val="26"/>
          <w:szCs w:val="26"/>
        </w:rPr>
        <w:t>распоряжение председателя КСП МОГО «Ухта» от 21.11.2023 № 16-Р)</w:t>
      </w:r>
      <w:r w:rsidR="00623F85" w:rsidRPr="00C275F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23F85" w:rsidRPr="00C275F1" w:rsidRDefault="00AC18C7" w:rsidP="007C3F6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E5557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61F987" wp14:editId="2CAE767A">
                <wp:simplePos x="0" y="0"/>
                <wp:positionH relativeFrom="column">
                  <wp:posOffset>196562</wp:posOffset>
                </wp:positionH>
                <wp:positionV relativeFrom="paragraph">
                  <wp:posOffset>18938</wp:posOffset>
                </wp:positionV>
                <wp:extent cx="231140" cy="235926"/>
                <wp:effectExtent l="19050" t="38100" r="35560" b="12065"/>
                <wp:wrapNone/>
                <wp:docPr id="41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54133">
                          <a:off x="0" y="0"/>
                          <a:ext cx="231140" cy="235926"/>
                        </a:xfrm>
                        <a:prstGeom prst="curvedRightArrow">
                          <a:avLst>
                            <a:gd name="adj1" fmla="val 26099"/>
                            <a:gd name="adj2" fmla="val 5219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 w14:anchorId="3C230C86" id="AutoShape 443" o:spid="_x0000_s1026" type="#_x0000_t102" style="position:absolute;margin-left:15.5pt;margin-top:1.5pt;width:18.2pt;height:18.6pt;rotation:-923912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" adj="10554,18839" strokecolor="#00c" strokeweight="1pt"/>
            </w:pict>
          </mc:Fallback>
        </mc:AlternateContent>
      </w:r>
      <w:r w:rsidR="00623F85" w:rsidRPr="00C275F1">
        <w:rPr>
          <w:rFonts w:ascii="Times New Roman" w:eastAsia="Times New Roman" w:hAnsi="Times New Roman" w:cs="Times New Roman"/>
          <w:sz w:val="26"/>
          <w:szCs w:val="26"/>
        </w:rPr>
        <w:t xml:space="preserve">- Методическими рекомендациями по теме единого общероссийского мероприятия на 2023 год </w:t>
      </w:r>
      <w:r w:rsidR="0091524C" w:rsidRPr="00C275F1">
        <w:rPr>
          <w:rFonts w:ascii="Times New Roman" w:eastAsia="Times New Roman" w:hAnsi="Times New Roman" w:cs="Times New Roman"/>
          <w:sz w:val="26"/>
          <w:szCs w:val="26"/>
        </w:rPr>
        <w:t>«Проверка использования бюджетных средств, выделенных на организацию и осуществление пассажирских перевозок» (приказ врио председателя КСП МОГО «Ухта» от 31.03.2023 № 5/ПД).</w:t>
      </w:r>
    </w:p>
    <w:bookmarkEnd w:id="60"/>
    <w:bookmarkEnd w:id="61"/>
    <w:p w:rsidR="006E5557" w:rsidRPr="006E5557" w:rsidRDefault="006E5557" w:rsidP="007C3F6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1"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E555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Текущая (финансово-хозяйственная, кадровая и т.п.) деятельность                      </w:t>
      </w:r>
      <w:r w:rsidR="004C1102" w:rsidRPr="00C275F1">
        <w:rPr>
          <w:rFonts w:ascii="Times New Roman" w:eastAsia="Times New Roman" w:hAnsi="Times New Roman" w:cs="Times New Roman"/>
          <w:b/>
          <w:i/>
          <w:sz w:val="26"/>
          <w:szCs w:val="26"/>
        </w:rPr>
        <w:t>Контрольно-счетной палаты</w:t>
      </w:r>
      <w:r w:rsidRPr="006E555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 202</w:t>
      </w:r>
      <w:r w:rsidR="004C1102" w:rsidRPr="00C275F1">
        <w:rPr>
          <w:rFonts w:ascii="Times New Roman" w:eastAsia="Times New Roman" w:hAnsi="Times New Roman" w:cs="Times New Roman"/>
          <w:b/>
          <w:i/>
          <w:sz w:val="26"/>
          <w:szCs w:val="26"/>
        </w:rPr>
        <w:t>3</w:t>
      </w:r>
      <w:r w:rsidRPr="006E555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у</w:t>
      </w:r>
    </w:p>
    <w:p w:rsidR="006E5557" w:rsidRPr="006E5557" w:rsidRDefault="006E5557" w:rsidP="007C3F68">
      <w:pPr>
        <w:tabs>
          <w:tab w:val="left" w:pos="825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E5557">
        <w:rPr>
          <w:rFonts w:ascii="Times New Roman" w:eastAsia="Times New Roman" w:hAnsi="Times New Roman" w:cs="Times New Roman"/>
          <w:sz w:val="26"/>
          <w:szCs w:val="26"/>
        </w:rPr>
        <w:t>В рамках организации деятельности Контрольно-счетной палаты, а также в связи      с необходимостью приведения внутренних положений (инструкций) Палаты                          в соответствие с действующим законодательством, на протяжении всего отчетного периода проводилась работа по разработке, внесению изменений и дополнений                    в локальные акты</w:t>
      </w:r>
      <w:r w:rsidRPr="006E555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6E5557">
        <w:rPr>
          <w:rFonts w:ascii="Times New Roman" w:eastAsia="Times New Roman" w:hAnsi="Times New Roman" w:cs="Times New Roman"/>
          <w:sz w:val="26"/>
          <w:szCs w:val="26"/>
        </w:rPr>
        <w:t xml:space="preserve">КСП </w:t>
      </w:r>
      <w:r w:rsidRPr="006E555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(в количестве </w:t>
      </w:r>
      <w:r w:rsidR="00112BBC" w:rsidRPr="00C275F1">
        <w:rPr>
          <w:rFonts w:ascii="Times New Roman" w:eastAsia="Times New Roman" w:hAnsi="Times New Roman" w:cs="Times New Roman"/>
          <w:i/>
          <w:iCs/>
          <w:sz w:val="26"/>
          <w:szCs w:val="26"/>
        </w:rPr>
        <w:t>12</w:t>
      </w:r>
      <w:r w:rsidRPr="006E5557">
        <w:rPr>
          <w:rFonts w:ascii="Times New Roman" w:eastAsia="Times New Roman" w:hAnsi="Times New Roman" w:cs="Times New Roman"/>
          <w:i/>
          <w:iCs/>
          <w:sz w:val="26"/>
          <w:szCs w:val="26"/>
        </w:rPr>
        <w:t>)</w:t>
      </w:r>
      <w:r w:rsidRPr="006E5557">
        <w:rPr>
          <w:rFonts w:ascii="Times New Roman" w:eastAsia="Times New Roman" w:hAnsi="Times New Roman" w:cs="Times New Roman"/>
          <w:sz w:val="26"/>
          <w:szCs w:val="26"/>
        </w:rPr>
        <w:t>, а именно:</w:t>
      </w:r>
    </w:p>
    <w:p w:rsidR="004C1102" w:rsidRPr="00C275F1" w:rsidRDefault="004C1102" w:rsidP="007C3F68">
      <w:pPr>
        <w:tabs>
          <w:tab w:val="left" w:pos="825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C275F1">
        <w:rPr>
          <w:rFonts w:ascii="Times New Roman" w:eastAsia="Times New Roman" w:hAnsi="Times New Roman" w:cs="Times New Roman"/>
          <w:sz w:val="26"/>
          <w:szCs w:val="26"/>
        </w:rPr>
        <w:t xml:space="preserve">- Об утверждении </w:t>
      </w:r>
      <w:r w:rsidR="001D71A4" w:rsidRPr="00C275F1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275F1">
        <w:rPr>
          <w:rFonts w:ascii="Times New Roman" w:eastAsia="Times New Roman" w:hAnsi="Times New Roman" w:cs="Times New Roman"/>
          <w:sz w:val="26"/>
          <w:szCs w:val="26"/>
        </w:rPr>
        <w:t xml:space="preserve">равил </w:t>
      </w:r>
      <w:r w:rsidR="001D71A4" w:rsidRPr="00C275F1">
        <w:rPr>
          <w:rFonts w:ascii="Times New Roman" w:eastAsia="Times New Roman" w:hAnsi="Times New Roman" w:cs="Times New Roman"/>
          <w:sz w:val="26"/>
          <w:szCs w:val="26"/>
        </w:rPr>
        <w:t>внутреннего трудового распорядка Контрольно-счетной палаты МОГО «Ухта» (приказ председателя КСП МОГО «Ухта» от 06.07.2023 № 7/ПД);</w:t>
      </w:r>
    </w:p>
    <w:p w:rsidR="001D71A4" w:rsidRPr="00C275F1" w:rsidRDefault="001D71A4" w:rsidP="007C3F68">
      <w:pPr>
        <w:tabs>
          <w:tab w:val="left" w:pos="82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C275F1">
        <w:rPr>
          <w:rFonts w:ascii="Times New Roman" w:eastAsia="Times New Roman" w:hAnsi="Times New Roman" w:cs="Times New Roman"/>
          <w:sz w:val="26"/>
          <w:szCs w:val="26"/>
        </w:rPr>
        <w:t>- Об утверждении Перечня должностей КСП МОГО «Ухта», для которых устанавливается ненормированный рабочий день (приказ председателя КСП МОГО «Ухта» от 06.07.2023 № 8/ПД);</w:t>
      </w:r>
    </w:p>
    <w:p w:rsidR="001D71A4" w:rsidRPr="00C275F1" w:rsidRDefault="001D71A4" w:rsidP="007C3F68">
      <w:pPr>
        <w:tabs>
          <w:tab w:val="left" w:pos="82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C275F1">
        <w:rPr>
          <w:rFonts w:ascii="Times New Roman" w:eastAsia="Times New Roman" w:hAnsi="Times New Roman" w:cs="Times New Roman"/>
          <w:sz w:val="26"/>
          <w:szCs w:val="26"/>
        </w:rPr>
        <w:t xml:space="preserve">- Об утверждении Положения о предоставлении гражданами, претендующими на замещение должностей муниципальной службы в КСП МОГО «Ухта», </w:t>
      </w:r>
      <w:r w:rsidR="00FE569E" w:rsidRPr="00C275F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C275F1">
        <w:rPr>
          <w:rFonts w:ascii="Times New Roman" w:eastAsia="Times New Roman" w:hAnsi="Times New Roman" w:cs="Times New Roman"/>
          <w:sz w:val="26"/>
          <w:szCs w:val="26"/>
        </w:rPr>
        <w:t>и муниципальными служащими КСП МОГО «Ухта» сведений о доходах, об имуществе</w:t>
      </w:r>
      <w:r w:rsidR="00FE569E" w:rsidRPr="00C275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75F1">
        <w:rPr>
          <w:rFonts w:ascii="Times New Roman" w:eastAsia="Times New Roman" w:hAnsi="Times New Roman" w:cs="Times New Roman"/>
          <w:sz w:val="26"/>
          <w:szCs w:val="26"/>
        </w:rPr>
        <w:t xml:space="preserve">и обязательствах </w:t>
      </w:r>
      <w:r w:rsidR="00FE569E" w:rsidRPr="00C275F1">
        <w:rPr>
          <w:rFonts w:ascii="Times New Roman" w:eastAsia="Times New Roman" w:hAnsi="Times New Roman" w:cs="Times New Roman"/>
          <w:sz w:val="26"/>
          <w:szCs w:val="26"/>
        </w:rPr>
        <w:t>имущественного характера (приказ председателя КСП МОГО «Ухта» от 06.07.2023 № 9/ПД);</w:t>
      </w:r>
    </w:p>
    <w:p w:rsidR="00FE569E" w:rsidRPr="00C275F1" w:rsidRDefault="00FE569E" w:rsidP="007C3F68">
      <w:pPr>
        <w:tabs>
          <w:tab w:val="left" w:pos="82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C275F1">
        <w:rPr>
          <w:rFonts w:ascii="Times New Roman" w:eastAsia="Times New Roman" w:hAnsi="Times New Roman" w:cs="Times New Roman"/>
          <w:sz w:val="26"/>
          <w:szCs w:val="26"/>
        </w:rPr>
        <w:t>- 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КСП МОГО «Ухта» к совершению коррупционных правонарушений (приказ председателя КСП МОГО «Ухта» от 10.07.2023 № 10/ПД);</w:t>
      </w:r>
    </w:p>
    <w:p w:rsidR="00FE569E" w:rsidRPr="00C275F1" w:rsidRDefault="00FE569E" w:rsidP="007C3F68">
      <w:pPr>
        <w:tabs>
          <w:tab w:val="left" w:pos="82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C275F1">
        <w:rPr>
          <w:rFonts w:ascii="Times New Roman" w:eastAsia="Times New Roman" w:hAnsi="Times New Roman" w:cs="Times New Roman"/>
          <w:sz w:val="26"/>
          <w:szCs w:val="26"/>
        </w:rPr>
        <w:t>- Об утверждении Порядка личного приема Председателем КСП МОГО «Ухта»</w:t>
      </w:r>
      <w:r w:rsidRPr="00C275F1">
        <w:rPr>
          <w:rFonts w:ascii="Times New Roman" w:hAnsi="Times New Roman" w:cs="Times New Roman"/>
          <w:sz w:val="26"/>
          <w:szCs w:val="26"/>
        </w:rPr>
        <w:t xml:space="preserve"> </w:t>
      </w:r>
      <w:r w:rsidRPr="00C275F1">
        <w:rPr>
          <w:rFonts w:ascii="Times New Roman" w:eastAsia="Times New Roman" w:hAnsi="Times New Roman" w:cs="Times New Roman"/>
          <w:sz w:val="26"/>
          <w:szCs w:val="26"/>
        </w:rPr>
        <w:t>(приказ председателя КСП МОГО «Ухта» от 17.07.2023 № 11/ПД);</w:t>
      </w:r>
    </w:p>
    <w:p w:rsidR="00D55BFD" w:rsidRPr="00C275F1" w:rsidRDefault="00D55BFD" w:rsidP="007C3F68">
      <w:pPr>
        <w:tabs>
          <w:tab w:val="left" w:pos="82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C275F1">
        <w:rPr>
          <w:rFonts w:ascii="Times New Roman" w:eastAsia="Times New Roman" w:hAnsi="Times New Roman" w:cs="Times New Roman"/>
          <w:sz w:val="26"/>
          <w:szCs w:val="26"/>
        </w:rPr>
        <w:t>- О внесении изменений в Порядок организации работы по обеспечению доступа к информации о деятельности КСП МОГО «Ухта», утвержденный приказом Председателя КСП МОГО «Ухта» от 04.03.2011 № 08/ПД (приказ председателя КСП МОГО «Ухта» от 17.07.2023 № 12/ПД);</w:t>
      </w:r>
    </w:p>
    <w:p w:rsidR="00D55BFD" w:rsidRPr="00C275F1" w:rsidRDefault="00D55BFD" w:rsidP="007C3F68">
      <w:pPr>
        <w:tabs>
          <w:tab w:val="left" w:pos="82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C275F1">
        <w:rPr>
          <w:rFonts w:ascii="Times New Roman" w:eastAsia="Times New Roman" w:hAnsi="Times New Roman" w:cs="Times New Roman"/>
          <w:sz w:val="26"/>
          <w:szCs w:val="26"/>
        </w:rPr>
        <w:t>- Об утверждении Перечня информации о деятельности КСП МОГО «Ухта», размещаемой на Официальном сайте КСП МОГО «Ухта» в информационно-телекоммуникационной сети «Интернет» (приказ председателя КСП МОГО «Ухта»                   от 25.07.2023 № 13/ПД);</w:t>
      </w:r>
    </w:p>
    <w:p w:rsidR="00D55BFD" w:rsidRPr="00C275F1" w:rsidRDefault="00D55BFD" w:rsidP="007C3F68">
      <w:pPr>
        <w:tabs>
          <w:tab w:val="left" w:pos="82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C275F1">
        <w:rPr>
          <w:rFonts w:ascii="Times New Roman" w:eastAsia="Times New Roman" w:hAnsi="Times New Roman" w:cs="Times New Roman"/>
          <w:sz w:val="26"/>
          <w:szCs w:val="26"/>
        </w:rPr>
        <w:t>- Об утверждении Методических рекомендаций по информационному наполнению КСП МОГО «Ухта» официального сайта в информационно-телекоммуникационной сети «Интернет</w:t>
      </w:r>
      <w:bookmarkStart w:id="63" w:name="_Hlk157863837"/>
      <w:r w:rsidRPr="00C275F1">
        <w:rPr>
          <w:rFonts w:ascii="Times New Roman" w:eastAsia="Times New Roman" w:hAnsi="Times New Roman" w:cs="Times New Roman"/>
          <w:sz w:val="26"/>
          <w:szCs w:val="26"/>
        </w:rPr>
        <w:t>» (приказ председателя КСП МОГО «Ухта»                   от 2</w:t>
      </w:r>
      <w:r w:rsidR="00D3656A" w:rsidRPr="00C275F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275F1">
        <w:rPr>
          <w:rFonts w:ascii="Times New Roman" w:eastAsia="Times New Roman" w:hAnsi="Times New Roman" w:cs="Times New Roman"/>
          <w:sz w:val="26"/>
          <w:szCs w:val="26"/>
        </w:rPr>
        <w:t>.07.2023 № 1</w:t>
      </w:r>
      <w:r w:rsidR="00D3656A" w:rsidRPr="00C275F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275F1">
        <w:rPr>
          <w:rFonts w:ascii="Times New Roman" w:eastAsia="Times New Roman" w:hAnsi="Times New Roman" w:cs="Times New Roman"/>
          <w:sz w:val="26"/>
          <w:szCs w:val="26"/>
        </w:rPr>
        <w:t>/ПД);</w:t>
      </w:r>
    </w:p>
    <w:bookmarkEnd w:id="63"/>
    <w:p w:rsidR="00D3656A" w:rsidRPr="00C275F1" w:rsidRDefault="00D3656A" w:rsidP="007C3F68">
      <w:pPr>
        <w:tabs>
          <w:tab w:val="left" w:pos="82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C275F1">
        <w:rPr>
          <w:rFonts w:ascii="Times New Roman" w:eastAsia="Times New Roman" w:hAnsi="Times New Roman" w:cs="Times New Roman"/>
          <w:sz w:val="26"/>
          <w:szCs w:val="26"/>
        </w:rPr>
        <w:t>- Об утверждении должностной инструкции ведущего эксперта КСП» (приказ председателя КСП МОГО «Ухта» от 27.07.2023 № 15/ПД);</w:t>
      </w:r>
    </w:p>
    <w:p w:rsidR="00D3656A" w:rsidRPr="00C275F1" w:rsidRDefault="00D3656A" w:rsidP="007C3F68">
      <w:pPr>
        <w:tabs>
          <w:tab w:val="left" w:pos="82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C275F1">
        <w:rPr>
          <w:rFonts w:ascii="Times New Roman" w:eastAsia="Times New Roman" w:hAnsi="Times New Roman" w:cs="Times New Roman"/>
          <w:sz w:val="26"/>
          <w:szCs w:val="26"/>
        </w:rPr>
        <w:t>- Об утверждении Регламента КСП МОГО «Ухта» (приказ председателя КСП МОГО «Ухта» от 16.08.2023 № 18/ПД);</w:t>
      </w:r>
    </w:p>
    <w:p w:rsidR="00D3656A" w:rsidRPr="00C275F1" w:rsidRDefault="00D3656A" w:rsidP="007C3F68">
      <w:pPr>
        <w:tabs>
          <w:tab w:val="left" w:pos="82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C275F1">
        <w:rPr>
          <w:rFonts w:ascii="Times New Roman" w:eastAsia="Times New Roman" w:hAnsi="Times New Roman" w:cs="Times New Roman"/>
          <w:sz w:val="26"/>
          <w:szCs w:val="26"/>
        </w:rPr>
        <w:t xml:space="preserve">- О внесении изменений в Положение об оплате труда муниципальных служащих КСП МОГО «Ухта», утвержденное приказом Председателя КСП МОГО </w:t>
      </w:r>
      <w:r w:rsidRPr="00C275F1">
        <w:rPr>
          <w:rFonts w:ascii="Times New Roman" w:eastAsia="Times New Roman" w:hAnsi="Times New Roman" w:cs="Times New Roman"/>
          <w:sz w:val="26"/>
          <w:szCs w:val="26"/>
        </w:rPr>
        <w:lastRenderedPageBreak/>
        <w:t>«Ухта» от 25.03.2011 № 06/ПД» (приказ председателя КСП МОГО «Ухта»                          от 27.11.2023 № 25/ПД);</w:t>
      </w:r>
    </w:p>
    <w:p w:rsidR="00D3656A" w:rsidRPr="00C275F1" w:rsidRDefault="00D3656A" w:rsidP="007C3F68">
      <w:pPr>
        <w:tabs>
          <w:tab w:val="left" w:pos="825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C275F1">
        <w:rPr>
          <w:rFonts w:ascii="Times New Roman" w:eastAsia="Times New Roman" w:hAnsi="Times New Roman" w:cs="Times New Roman"/>
          <w:sz w:val="26"/>
          <w:szCs w:val="26"/>
        </w:rPr>
        <w:t xml:space="preserve"> - О внесении изменений в Положение об оплате труда </w:t>
      </w:r>
      <w:r w:rsidR="00084EE0" w:rsidRPr="00C275F1">
        <w:rPr>
          <w:rFonts w:ascii="Times New Roman" w:eastAsia="Times New Roman" w:hAnsi="Times New Roman" w:cs="Times New Roman"/>
          <w:sz w:val="26"/>
          <w:szCs w:val="26"/>
        </w:rPr>
        <w:t>работников</w:t>
      </w:r>
      <w:r w:rsidRPr="00C275F1">
        <w:rPr>
          <w:rFonts w:ascii="Times New Roman" w:eastAsia="Times New Roman" w:hAnsi="Times New Roman" w:cs="Times New Roman"/>
          <w:sz w:val="26"/>
          <w:szCs w:val="26"/>
        </w:rPr>
        <w:t xml:space="preserve"> КСП МОГО «Ухта»</w:t>
      </w:r>
      <w:r w:rsidR="00084EE0" w:rsidRPr="00C275F1">
        <w:rPr>
          <w:rFonts w:ascii="Times New Roman" w:eastAsia="Times New Roman" w:hAnsi="Times New Roman" w:cs="Times New Roman"/>
          <w:sz w:val="26"/>
          <w:szCs w:val="26"/>
        </w:rPr>
        <w:t xml:space="preserve"> замещающих должности, не являющиеся должностями муниципальной службы</w:t>
      </w:r>
      <w:r w:rsidRPr="00C275F1">
        <w:rPr>
          <w:rFonts w:ascii="Times New Roman" w:eastAsia="Times New Roman" w:hAnsi="Times New Roman" w:cs="Times New Roman"/>
          <w:sz w:val="26"/>
          <w:szCs w:val="26"/>
        </w:rPr>
        <w:t xml:space="preserve">, утвержденное приказом Председателя КСП МОГО «Ухта» от </w:t>
      </w:r>
      <w:r w:rsidR="00084EE0" w:rsidRPr="00C275F1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C275F1">
        <w:rPr>
          <w:rFonts w:ascii="Times New Roman" w:eastAsia="Times New Roman" w:hAnsi="Times New Roman" w:cs="Times New Roman"/>
          <w:sz w:val="26"/>
          <w:szCs w:val="26"/>
        </w:rPr>
        <w:t>.0</w:t>
      </w:r>
      <w:r w:rsidR="00084EE0" w:rsidRPr="00C275F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275F1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084EE0" w:rsidRPr="00C275F1"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C275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4EE0" w:rsidRPr="00C275F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C275F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084EE0" w:rsidRPr="00C275F1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75F1">
        <w:rPr>
          <w:rFonts w:ascii="Times New Roman" w:eastAsia="Times New Roman" w:hAnsi="Times New Roman" w:cs="Times New Roman"/>
          <w:sz w:val="26"/>
          <w:szCs w:val="26"/>
        </w:rPr>
        <w:t>/ПД» (приказ председателя КСП МОГО «Ухта» от 27.11.2023 № 2</w:t>
      </w:r>
      <w:r w:rsidR="00084EE0" w:rsidRPr="00C275F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275F1">
        <w:rPr>
          <w:rFonts w:ascii="Times New Roman" w:eastAsia="Times New Roman" w:hAnsi="Times New Roman" w:cs="Times New Roman"/>
          <w:sz w:val="26"/>
          <w:szCs w:val="26"/>
        </w:rPr>
        <w:t>/ПД);</w:t>
      </w:r>
    </w:p>
    <w:p w:rsidR="006E5557" w:rsidRPr="006E5557" w:rsidRDefault="006E5557" w:rsidP="007C3F68">
      <w:pPr>
        <w:tabs>
          <w:tab w:val="left" w:pos="825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E5557">
        <w:rPr>
          <w:rFonts w:ascii="Times New Roman" w:eastAsia="Times New Roman" w:hAnsi="Times New Roman" w:cs="Times New Roman"/>
          <w:sz w:val="26"/>
          <w:szCs w:val="26"/>
        </w:rPr>
        <w:t>Во исполнение требований действующего законодательства Российской Федерации о противодействии коррупции в Контрольно-счетной палате были проведены мероприятия по:</w:t>
      </w:r>
    </w:p>
    <w:p w:rsidR="006E5557" w:rsidRPr="006E5557" w:rsidRDefault="006E5557" w:rsidP="007C3F68">
      <w:pPr>
        <w:tabs>
          <w:tab w:val="left" w:pos="825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E5557">
        <w:rPr>
          <w:rFonts w:ascii="Times New Roman" w:eastAsia="Times New Roman" w:hAnsi="Times New Roman" w:cs="Times New Roman"/>
          <w:sz w:val="26"/>
          <w:szCs w:val="26"/>
        </w:rPr>
        <w:t>- организации работы по представлению муниципальными служащими Палаты сведений о доходах, расходах, об имуществе и обязательствах имущественного характера;</w:t>
      </w:r>
    </w:p>
    <w:p w:rsidR="006E5557" w:rsidRPr="006E5557" w:rsidRDefault="006E5557" w:rsidP="007C3F68">
      <w:pPr>
        <w:tabs>
          <w:tab w:val="left" w:pos="825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E5557">
        <w:rPr>
          <w:rFonts w:ascii="Times New Roman" w:eastAsia="Times New Roman" w:hAnsi="Times New Roman" w:cs="Times New Roman"/>
          <w:sz w:val="26"/>
          <w:szCs w:val="26"/>
        </w:rPr>
        <w:t>- проведению внутреннего мониторинга (проверки) сведений о доходах, расходах, об имуществе и обязательствах имущественного характера, представленных муниципальными служащими Палаты.</w:t>
      </w:r>
    </w:p>
    <w:p w:rsidR="005317B4" w:rsidRDefault="006E5557" w:rsidP="007C3F68">
      <w:pPr>
        <w:tabs>
          <w:tab w:val="left" w:pos="825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E5557">
        <w:rPr>
          <w:rFonts w:ascii="Times New Roman" w:eastAsia="Times New Roman" w:hAnsi="Times New Roman" w:cs="Times New Roman"/>
          <w:sz w:val="26"/>
          <w:szCs w:val="26"/>
        </w:rPr>
        <w:t>Кроме того, в 202</w:t>
      </w:r>
      <w:r w:rsidR="00AC18C7" w:rsidRPr="00C275F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E5557">
        <w:rPr>
          <w:rFonts w:ascii="Times New Roman" w:eastAsia="Times New Roman" w:hAnsi="Times New Roman" w:cs="Times New Roman"/>
          <w:sz w:val="26"/>
          <w:szCs w:val="26"/>
        </w:rPr>
        <w:t xml:space="preserve"> году Контрольно-счетной палатой, как одним </w:t>
      </w:r>
      <w:r w:rsidR="00AC18C7" w:rsidRPr="00C275F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</w:t>
      </w:r>
      <w:r w:rsidRPr="006E5557">
        <w:rPr>
          <w:rFonts w:ascii="Times New Roman" w:eastAsia="Times New Roman" w:hAnsi="Times New Roman" w:cs="Times New Roman"/>
          <w:sz w:val="26"/>
          <w:szCs w:val="26"/>
        </w:rPr>
        <w:t xml:space="preserve">из исполнителей программы, реализовывались мероприятия, предусмотренные региональной программой «Противодействие коррупции в Республике Коми </w:t>
      </w:r>
      <w:r w:rsidR="00AC18C7" w:rsidRPr="00C275F1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6E5557">
        <w:rPr>
          <w:rFonts w:ascii="Times New Roman" w:eastAsia="Times New Roman" w:hAnsi="Times New Roman" w:cs="Times New Roman"/>
          <w:sz w:val="26"/>
          <w:szCs w:val="26"/>
        </w:rPr>
        <w:t xml:space="preserve">(2021-2024 годы)», утвержденной </w:t>
      </w:r>
      <w:hyperlink r:id="rId23" w:history="1">
        <w:r w:rsidRPr="006E5557">
          <w:rPr>
            <w:rFonts w:ascii="Times New Roman" w:eastAsia="Times New Roman" w:hAnsi="Times New Roman" w:cs="Times New Roman"/>
            <w:sz w:val="26"/>
            <w:szCs w:val="26"/>
          </w:rPr>
          <w:t>Указ</w:t>
        </w:r>
      </w:hyperlink>
      <w:r w:rsidRPr="006E5557">
        <w:rPr>
          <w:rFonts w:ascii="Times New Roman" w:eastAsia="Times New Roman" w:hAnsi="Times New Roman" w:cs="Times New Roman"/>
          <w:sz w:val="26"/>
          <w:szCs w:val="26"/>
        </w:rPr>
        <w:t xml:space="preserve">ом Главы Республики Коми от 16.09.2021 </w:t>
      </w:r>
      <w:r w:rsidR="00AC18C7" w:rsidRPr="00C275F1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6E5557">
        <w:rPr>
          <w:rFonts w:ascii="Times New Roman" w:eastAsia="Times New Roman" w:hAnsi="Times New Roman" w:cs="Times New Roman"/>
          <w:sz w:val="26"/>
          <w:szCs w:val="26"/>
        </w:rPr>
        <w:t xml:space="preserve"> 111 «Об утверждении региональной программы».</w:t>
      </w:r>
    </w:p>
    <w:p w:rsidR="006E5557" w:rsidRPr="006E5557" w:rsidRDefault="006E5557" w:rsidP="007C3F68">
      <w:pPr>
        <w:tabs>
          <w:tab w:val="left" w:pos="82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E55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17B4">
        <w:rPr>
          <w:rFonts w:ascii="Times New Roman" w:eastAsia="Times New Roman" w:hAnsi="Times New Roman" w:cs="Times New Roman"/>
          <w:sz w:val="26"/>
          <w:szCs w:val="26"/>
        </w:rPr>
        <w:t xml:space="preserve">В рамках исполнения установленных полномочий Контрольно-счетная палата руководствуется </w:t>
      </w:r>
      <w:r w:rsidR="005317B4" w:rsidRPr="005317B4">
        <w:rPr>
          <w:rFonts w:ascii="Times New Roman" w:eastAsia="Times New Roman" w:hAnsi="Times New Roman" w:cs="Times New Roman"/>
          <w:sz w:val="26"/>
          <w:szCs w:val="26"/>
        </w:rPr>
        <w:t>основны</w:t>
      </w:r>
      <w:r w:rsidR="005317B4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5317B4" w:rsidRPr="005317B4">
        <w:rPr>
          <w:rFonts w:ascii="Times New Roman" w:eastAsia="Times New Roman" w:hAnsi="Times New Roman" w:cs="Times New Roman"/>
          <w:sz w:val="26"/>
          <w:szCs w:val="26"/>
        </w:rPr>
        <w:t xml:space="preserve"> вектор</w:t>
      </w:r>
      <w:r w:rsidR="005317B4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5317B4" w:rsidRPr="005317B4">
        <w:rPr>
          <w:rFonts w:ascii="Times New Roman" w:eastAsia="Times New Roman" w:hAnsi="Times New Roman" w:cs="Times New Roman"/>
          <w:sz w:val="26"/>
          <w:szCs w:val="26"/>
        </w:rPr>
        <w:t xml:space="preserve"> развития </w:t>
      </w:r>
      <w:r w:rsidR="005317B4">
        <w:rPr>
          <w:rFonts w:ascii="Times New Roman" w:eastAsia="Times New Roman" w:hAnsi="Times New Roman" w:cs="Times New Roman"/>
          <w:sz w:val="26"/>
          <w:szCs w:val="26"/>
        </w:rPr>
        <w:t xml:space="preserve">внешнего муниципального </w:t>
      </w:r>
      <w:r w:rsidR="005317B4" w:rsidRPr="005317B4">
        <w:rPr>
          <w:rFonts w:ascii="Times New Roman" w:eastAsia="Times New Roman" w:hAnsi="Times New Roman" w:cs="Times New Roman"/>
          <w:sz w:val="26"/>
          <w:szCs w:val="26"/>
        </w:rPr>
        <w:t xml:space="preserve">контроля. В частности, сегодня при формировании новой концепции финансового контроля акцент делается на развитии экспертно-аналитической деятельности, </w:t>
      </w:r>
      <w:r w:rsidR="00394129">
        <w:rPr>
          <w:rFonts w:ascii="Times New Roman" w:eastAsia="Times New Roman" w:hAnsi="Times New Roman" w:cs="Times New Roman"/>
          <w:sz w:val="26"/>
          <w:szCs w:val="26"/>
        </w:rPr>
        <w:t>осуществлени</w:t>
      </w:r>
      <w:r w:rsidR="00871076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394129">
        <w:rPr>
          <w:rFonts w:ascii="Times New Roman" w:eastAsia="Times New Roman" w:hAnsi="Times New Roman" w:cs="Times New Roman"/>
          <w:sz w:val="26"/>
          <w:szCs w:val="26"/>
        </w:rPr>
        <w:t>помощи</w:t>
      </w:r>
      <w:r w:rsidR="00394129" w:rsidRPr="005317B4">
        <w:rPr>
          <w:rFonts w:ascii="Times New Roman" w:eastAsia="Times New Roman" w:hAnsi="Times New Roman" w:cs="Times New Roman"/>
          <w:sz w:val="26"/>
          <w:szCs w:val="26"/>
        </w:rPr>
        <w:t xml:space="preserve"> проверяемым организациям</w:t>
      </w:r>
      <w:r w:rsidR="00871076">
        <w:rPr>
          <w:rFonts w:ascii="Times New Roman" w:eastAsia="Times New Roman" w:hAnsi="Times New Roman" w:cs="Times New Roman"/>
          <w:sz w:val="26"/>
          <w:szCs w:val="26"/>
        </w:rPr>
        <w:t xml:space="preserve"> в недопущении нарушений</w:t>
      </w:r>
      <w:r w:rsidR="005317B4" w:rsidRPr="005317B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94129">
        <w:rPr>
          <w:rFonts w:ascii="Times New Roman" w:eastAsia="Times New Roman" w:hAnsi="Times New Roman" w:cs="Times New Roman"/>
          <w:sz w:val="26"/>
          <w:szCs w:val="26"/>
        </w:rPr>
        <w:t>Результаты контрольных и экспертно-аналитических мероприятий, осуществленных Палатой</w:t>
      </w:r>
      <w:r w:rsidR="00871076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39412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8710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4129">
        <w:rPr>
          <w:rFonts w:ascii="Times New Roman" w:eastAsia="Times New Roman" w:hAnsi="Times New Roman" w:cs="Times New Roman"/>
          <w:sz w:val="26"/>
          <w:szCs w:val="26"/>
        </w:rPr>
        <w:t>2023 году</w:t>
      </w:r>
      <w:r w:rsidR="00871076">
        <w:rPr>
          <w:rFonts w:ascii="Times New Roman" w:eastAsia="Times New Roman" w:hAnsi="Times New Roman" w:cs="Times New Roman"/>
          <w:sz w:val="26"/>
          <w:szCs w:val="26"/>
        </w:rPr>
        <w:t xml:space="preserve">, не только </w:t>
      </w:r>
      <w:r w:rsidR="00871076" w:rsidRPr="005317B4">
        <w:rPr>
          <w:rFonts w:ascii="Times New Roman" w:eastAsia="Times New Roman" w:hAnsi="Times New Roman" w:cs="Times New Roman"/>
          <w:sz w:val="26"/>
          <w:szCs w:val="26"/>
        </w:rPr>
        <w:t>констатир</w:t>
      </w:r>
      <w:r w:rsidR="00871076">
        <w:rPr>
          <w:rFonts w:ascii="Times New Roman" w:eastAsia="Times New Roman" w:hAnsi="Times New Roman" w:cs="Times New Roman"/>
          <w:sz w:val="26"/>
          <w:szCs w:val="26"/>
        </w:rPr>
        <w:t>уют</w:t>
      </w:r>
      <w:r w:rsidR="00871076" w:rsidRPr="005317B4">
        <w:rPr>
          <w:rFonts w:ascii="Times New Roman" w:eastAsia="Times New Roman" w:hAnsi="Times New Roman" w:cs="Times New Roman"/>
          <w:sz w:val="26"/>
          <w:szCs w:val="26"/>
        </w:rPr>
        <w:t xml:space="preserve"> нарушения</w:t>
      </w:r>
      <w:r w:rsidR="00871076">
        <w:rPr>
          <w:rFonts w:ascii="Times New Roman" w:eastAsia="Times New Roman" w:hAnsi="Times New Roman" w:cs="Times New Roman"/>
          <w:sz w:val="26"/>
          <w:szCs w:val="26"/>
        </w:rPr>
        <w:t>, но и способствуют повышению качества принимаемых нормативно-правовых актов, усилению внутреннего финансового контроля в проверяемых организациях, недопущению впредь установленных нарушений, повышению финансовой дисциплины.</w:t>
      </w:r>
      <w:r w:rsidR="004E6606">
        <w:rPr>
          <w:rFonts w:ascii="Times New Roman" w:eastAsia="Times New Roman" w:hAnsi="Times New Roman" w:cs="Times New Roman"/>
          <w:sz w:val="26"/>
          <w:szCs w:val="26"/>
        </w:rPr>
        <w:t xml:space="preserve"> Ключевыми приоритетами на предстоящий период работы Контрольно-счетной палаты муниципального округа «Ухта» станут:</w:t>
      </w:r>
      <w:r w:rsidR="004E6606" w:rsidRPr="004E6606">
        <w:rPr>
          <w:rFonts w:ascii="Times New Roman" w:eastAsia="Times New Roman" w:hAnsi="Times New Roman" w:cs="Times New Roman"/>
          <w:sz w:val="26"/>
          <w:szCs w:val="26"/>
        </w:rPr>
        <w:t xml:space="preserve"> своевременное предотвращение рисков </w:t>
      </w:r>
      <w:r w:rsidR="004E6606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4E6606" w:rsidRPr="004E6606">
        <w:rPr>
          <w:rFonts w:ascii="Times New Roman" w:eastAsia="Times New Roman" w:hAnsi="Times New Roman" w:cs="Times New Roman"/>
          <w:sz w:val="26"/>
          <w:szCs w:val="26"/>
        </w:rPr>
        <w:t>и потерь</w:t>
      </w:r>
      <w:r w:rsidR="004E6606">
        <w:rPr>
          <w:rFonts w:ascii="Times New Roman" w:eastAsia="Times New Roman" w:hAnsi="Times New Roman" w:cs="Times New Roman"/>
          <w:sz w:val="26"/>
          <w:szCs w:val="26"/>
        </w:rPr>
        <w:t xml:space="preserve"> бюджета округа</w:t>
      </w:r>
      <w:r w:rsidR="004E6606" w:rsidRPr="004E6606">
        <w:rPr>
          <w:rFonts w:ascii="Times New Roman" w:eastAsia="Times New Roman" w:hAnsi="Times New Roman" w:cs="Times New Roman"/>
          <w:sz w:val="26"/>
          <w:szCs w:val="26"/>
        </w:rPr>
        <w:t>;</w:t>
      </w:r>
      <w:r w:rsidR="004E66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6606" w:rsidRPr="004E6606">
        <w:rPr>
          <w:rFonts w:ascii="Times New Roman" w:eastAsia="Times New Roman" w:hAnsi="Times New Roman" w:cs="Times New Roman"/>
          <w:sz w:val="26"/>
          <w:szCs w:val="26"/>
        </w:rPr>
        <w:t>профилактика бюджетных нарушений;</w:t>
      </w:r>
      <w:r w:rsidR="004E66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6606" w:rsidRPr="004E6606">
        <w:rPr>
          <w:rFonts w:ascii="Times New Roman" w:eastAsia="Times New Roman" w:hAnsi="Times New Roman" w:cs="Times New Roman"/>
          <w:sz w:val="26"/>
          <w:szCs w:val="26"/>
        </w:rPr>
        <w:t>выявление резервов бюджета</w:t>
      </w:r>
      <w:r w:rsidR="004E660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«Ухта»;</w:t>
      </w:r>
      <w:r w:rsidR="007755A9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е с Союзом МКСО и </w:t>
      </w:r>
      <w:r w:rsidR="007755A9" w:rsidRPr="007755A9">
        <w:rPr>
          <w:rFonts w:ascii="Times New Roman" w:eastAsia="Times New Roman" w:hAnsi="Times New Roman" w:cs="Times New Roman"/>
          <w:sz w:val="26"/>
          <w:szCs w:val="26"/>
        </w:rPr>
        <w:t>другими контрольно-счетными органами по вопросам организации деятельности и исполнения полномочий органа внешнего муниципального финансового контроля</w:t>
      </w:r>
      <w:r w:rsidR="007755A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755A9" w:rsidRPr="007755A9" w:rsidRDefault="007755A9" w:rsidP="007C3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55A9">
        <w:rPr>
          <w:rFonts w:ascii="Times New Roman" w:eastAsia="Times New Roman" w:hAnsi="Times New Roman" w:cs="Times New Roman"/>
          <w:sz w:val="26"/>
          <w:szCs w:val="26"/>
        </w:rPr>
        <w:t xml:space="preserve">Также, следует отметить, что, Контрольно-счетная палата </w:t>
      </w:r>
      <w:r>
        <w:rPr>
          <w:rFonts w:ascii="Times New Roman" w:eastAsia="Times New Roman" w:hAnsi="Times New Roman" w:cs="Times New Roman"/>
          <w:sz w:val="26"/>
          <w:szCs w:val="26"/>
        </w:rPr>
        <w:t>продолжает</w:t>
      </w:r>
      <w:r w:rsidRPr="007755A9">
        <w:rPr>
          <w:rFonts w:ascii="Times New Roman" w:eastAsia="Times New Roman" w:hAnsi="Times New Roman" w:cs="Times New Roman"/>
          <w:sz w:val="26"/>
          <w:szCs w:val="26"/>
        </w:rPr>
        <w:t xml:space="preserve"> осуществля</w:t>
      </w:r>
      <w:r>
        <w:rPr>
          <w:rFonts w:ascii="Times New Roman" w:eastAsia="Times New Roman" w:hAnsi="Times New Roman" w:cs="Times New Roman"/>
          <w:sz w:val="26"/>
          <w:szCs w:val="26"/>
        </w:rPr>
        <w:t>ть</w:t>
      </w:r>
      <w:r w:rsidRPr="007755A9">
        <w:rPr>
          <w:rFonts w:ascii="Times New Roman" w:eastAsia="Times New Roman" w:hAnsi="Times New Roman" w:cs="Times New Roman"/>
          <w:sz w:val="26"/>
          <w:szCs w:val="26"/>
        </w:rPr>
        <w:t xml:space="preserve"> поддержку </w:t>
      </w:r>
      <w:r w:rsidR="000A24EF">
        <w:rPr>
          <w:rFonts w:ascii="Times New Roman" w:eastAsia="Times New Roman" w:hAnsi="Times New Roman" w:cs="Times New Roman"/>
          <w:sz w:val="26"/>
          <w:szCs w:val="26"/>
        </w:rPr>
        <w:t xml:space="preserve">добровольцев и </w:t>
      </w:r>
      <w:r w:rsidRPr="007755A9">
        <w:rPr>
          <w:rFonts w:ascii="Times New Roman" w:eastAsia="Times New Roman" w:hAnsi="Times New Roman" w:cs="Times New Roman"/>
          <w:sz w:val="26"/>
          <w:szCs w:val="26"/>
        </w:rPr>
        <w:t xml:space="preserve">военнослужащих, участвующих </w:t>
      </w:r>
      <w:r w:rsidR="000A24E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Pr="007755A9">
        <w:rPr>
          <w:rFonts w:ascii="Times New Roman" w:eastAsia="Times New Roman" w:hAnsi="Times New Roman" w:cs="Times New Roman"/>
          <w:sz w:val="26"/>
          <w:szCs w:val="26"/>
        </w:rPr>
        <w:t>в специальной воен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перации,</w:t>
      </w:r>
      <w:r w:rsidRPr="007755A9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перечисления сотрудниками КСП денежных средств, в целях последующей закупки организаторами сбора необходим</w:t>
      </w:r>
      <w:r w:rsidR="000A24EF">
        <w:rPr>
          <w:rFonts w:ascii="Times New Roman" w:eastAsia="Times New Roman" w:hAnsi="Times New Roman" w:cs="Times New Roman"/>
          <w:sz w:val="26"/>
          <w:szCs w:val="26"/>
        </w:rPr>
        <w:t>ого для бойцов</w:t>
      </w:r>
      <w:r w:rsidRPr="007755A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D2799" w:rsidRDefault="00DD2799" w:rsidP="007C3F68">
      <w:pPr>
        <w:spacing w:after="0" w:line="240" w:lineRule="auto"/>
        <w:ind w:right="-142"/>
        <w:rPr>
          <w:rFonts w:ascii="Times New Roman" w:eastAsia="Times New Roman" w:hAnsi="Times New Roman" w:cs="Times New Roman"/>
          <w:sz w:val="26"/>
          <w:szCs w:val="26"/>
        </w:rPr>
      </w:pPr>
    </w:p>
    <w:p w:rsidR="009B5FC6" w:rsidRDefault="009B5FC6" w:rsidP="007C3F68">
      <w:pPr>
        <w:spacing w:after="0" w:line="240" w:lineRule="auto"/>
        <w:ind w:right="-142"/>
        <w:rPr>
          <w:rFonts w:ascii="Times New Roman" w:eastAsia="Times New Roman" w:hAnsi="Times New Roman" w:cs="Times New Roman"/>
          <w:sz w:val="26"/>
          <w:szCs w:val="26"/>
        </w:rPr>
      </w:pPr>
    </w:p>
    <w:p w:rsidR="009B5FC6" w:rsidRDefault="009B5FC6" w:rsidP="007C3F68">
      <w:pPr>
        <w:spacing w:after="0" w:line="240" w:lineRule="auto"/>
        <w:ind w:right="-142"/>
        <w:rPr>
          <w:rFonts w:ascii="Times New Roman" w:eastAsia="Times New Roman" w:hAnsi="Times New Roman" w:cs="Times New Roman"/>
          <w:sz w:val="26"/>
          <w:szCs w:val="26"/>
        </w:rPr>
      </w:pPr>
    </w:p>
    <w:p w:rsidR="00C275F1" w:rsidRPr="00C275F1" w:rsidRDefault="00C275F1" w:rsidP="007C3F68">
      <w:pPr>
        <w:spacing w:after="0" w:line="240" w:lineRule="auto"/>
        <w:ind w:right="-142"/>
        <w:rPr>
          <w:rFonts w:ascii="Times New Roman" w:eastAsia="Times New Roman" w:hAnsi="Times New Roman" w:cs="Times New Roman"/>
          <w:sz w:val="26"/>
          <w:szCs w:val="26"/>
        </w:rPr>
      </w:pPr>
      <w:r w:rsidRPr="00C275F1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</w:p>
    <w:p w:rsidR="00C275F1" w:rsidRPr="00C275F1" w:rsidRDefault="00C275F1" w:rsidP="007C3F68">
      <w:pPr>
        <w:spacing w:after="0" w:line="240" w:lineRule="auto"/>
        <w:ind w:right="-142"/>
        <w:rPr>
          <w:rFonts w:ascii="Times New Roman" w:eastAsia="Times New Roman" w:hAnsi="Times New Roman" w:cs="Times New Roman"/>
          <w:sz w:val="26"/>
          <w:szCs w:val="26"/>
        </w:rPr>
      </w:pPr>
      <w:r w:rsidRPr="00C275F1">
        <w:rPr>
          <w:rFonts w:ascii="Times New Roman" w:eastAsia="Times New Roman" w:hAnsi="Times New Roman" w:cs="Times New Roman"/>
          <w:sz w:val="26"/>
          <w:szCs w:val="26"/>
        </w:rPr>
        <w:t xml:space="preserve">Контрольно-счетной палаты </w:t>
      </w:r>
    </w:p>
    <w:p w:rsidR="00790E1B" w:rsidRDefault="00DA16B5" w:rsidP="007C3F68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C275F1">
        <w:rPr>
          <w:rFonts w:ascii="Times New Roman" w:eastAsia="Times New Roman" w:hAnsi="Times New Roman" w:cs="Times New Roman"/>
          <w:sz w:val="26"/>
          <w:szCs w:val="26"/>
        </w:rPr>
        <w:t>униципального округа</w:t>
      </w:r>
      <w:r w:rsidR="00C275F1" w:rsidRPr="00C275F1">
        <w:rPr>
          <w:rFonts w:ascii="Times New Roman" w:eastAsia="Times New Roman" w:hAnsi="Times New Roman" w:cs="Times New Roman"/>
          <w:sz w:val="26"/>
          <w:szCs w:val="26"/>
        </w:rPr>
        <w:t xml:space="preserve"> «Ухта»                                                                  </w:t>
      </w:r>
      <w:r w:rsidR="00C275F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C275F1" w:rsidRPr="00C275F1">
        <w:rPr>
          <w:rFonts w:ascii="Times New Roman" w:eastAsia="Times New Roman" w:hAnsi="Times New Roman" w:cs="Times New Roman"/>
          <w:sz w:val="26"/>
          <w:szCs w:val="26"/>
        </w:rPr>
        <w:t>А.В. Бартева</w:t>
      </w:r>
    </w:p>
    <w:p w:rsidR="000A24EF" w:rsidRDefault="000A24EF" w:rsidP="007C3F68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45" w:type="dxa"/>
        <w:tblInd w:w="118" w:type="dxa"/>
        <w:tblLook w:val="04A0" w:firstRow="1" w:lastRow="0" w:firstColumn="1" w:lastColumn="0" w:noHBand="0" w:noVBand="1"/>
      </w:tblPr>
      <w:tblGrid>
        <w:gridCol w:w="9745"/>
      </w:tblGrid>
      <w:tr w:rsidR="003C28AA" w:rsidRPr="003C28AA" w:rsidTr="003C28AA">
        <w:trPr>
          <w:trHeight w:val="2247"/>
        </w:trPr>
        <w:tc>
          <w:tcPr>
            <w:tcW w:w="9745" w:type="dxa"/>
            <w:tcBorders>
              <w:bottom w:val="nil"/>
            </w:tcBorders>
            <w:shd w:val="clear" w:color="auto" w:fill="auto"/>
            <w:vAlign w:val="center"/>
          </w:tcPr>
          <w:p w:rsidR="003C28AA" w:rsidRPr="003C28AA" w:rsidRDefault="003C28AA" w:rsidP="00BC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C28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риложение</w:t>
            </w:r>
          </w:p>
          <w:p w:rsidR="003C28AA" w:rsidRPr="003C28AA" w:rsidRDefault="003C28AA" w:rsidP="00BC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C28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 Отчету о деятельности</w:t>
            </w:r>
          </w:p>
          <w:p w:rsidR="003C28AA" w:rsidRPr="003C28AA" w:rsidRDefault="003C28AA" w:rsidP="00BC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C28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онтрольно-счетной палаты </w:t>
            </w:r>
          </w:p>
          <w:p w:rsidR="003C28AA" w:rsidRPr="003C28AA" w:rsidRDefault="003C28AA" w:rsidP="00BC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C28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ниципального округа «Ухта»</w:t>
            </w:r>
          </w:p>
          <w:p w:rsidR="003C28AA" w:rsidRPr="003C28AA" w:rsidRDefault="003C28AA" w:rsidP="00BC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C28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еспублики Коми </w:t>
            </w:r>
          </w:p>
          <w:p w:rsidR="003C28AA" w:rsidRPr="003C28AA" w:rsidRDefault="003C28AA" w:rsidP="00BC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28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 2023 год</w:t>
            </w:r>
          </w:p>
          <w:p w:rsidR="003C28AA" w:rsidRPr="003C28AA" w:rsidRDefault="003C28AA" w:rsidP="00BC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C28AA" w:rsidRPr="00BC67B9" w:rsidRDefault="003C28AA" w:rsidP="00BC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C67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естр</w:t>
            </w:r>
          </w:p>
          <w:p w:rsidR="003C28AA" w:rsidRPr="00BC67B9" w:rsidRDefault="00375D7C" w:rsidP="00BC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="003C28AA" w:rsidRPr="00BC67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тупивших в Контрольно-счетную палату проектов решений</w:t>
            </w:r>
          </w:p>
          <w:p w:rsidR="003C28AA" w:rsidRPr="00BC67B9" w:rsidRDefault="003C28AA" w:rsidP="00BC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C67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овета МОГО «Ухта», Совета муниципального округа «Ухта» </w:t>
            </w:r>
            <w:r w:rsidR="00BC67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</w:t>
            </w:r>
            <w:r w:rsidRPr="00BC67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 подготовленных Заключений (Информационных писем) по ним</w:t>
            </w:r>
          </w:p>
          <w:p w:rsidR="003C28AA" w:rsidRPr="003C28AA" w:rsidRDefault="003C28AA" w:rsidP="00BC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7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 период с 31.01.2023 по 15.12.2023</w:t>
            </w:r>
          </w:p>
        </w:tc>
      </w:tr>
    </w:tbl>
    <w:p w:rsidR="003C28AA" w:rsidRPr="003C28AA" w:rsidRDefault="003C28AA" w:rsidP="003C28AA">
      <w:pPr>
        <w:spacing w:after="0" w:line="240" w:lineRule="auto"/>
        <w:ind w:right="-144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53" w:type="dxa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9"/>
        <w:gridCol w:w="1386"/>
        <w:gridCol w:w="1478"/>
        <w:gridCol w:w="1523"/>
        <w:gridCol w:w="4857"/>
      </w:tblGrid>
      <w:tr w:rsidR="00AB5538" w:rsidRPr="00AB5538" w:rsidTr="00AB5538">
        <w:trPr>
          <w:trHeight w:val="1893"/>
          <w:tblHeader/>
        </w:trPr>
        <w:tc>
          <w:tcPr>
            <w:tcW w:w="409" w:type="dxa"/>
            <w:shd w:val="clear" w:color="auto" w:fill="auto"/>
            <w:vAlign w:val="center"/>
          </w:tcPr>
          <w:p w:rsidR="003C28AA" w:rsidRPr="00AB5538" w:rsidRDefault="003C28AA" w:rsidP="003C28AA">
            <w:pPr>
              <w:spacing w:after="0" w:line="240" w:lineRule="auto"/>
              <w:ind w:left="-121" w:right="-7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 поступления проекта решения в адрес КСП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ата </w:t>
            </w: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 исх. номер</w:t>
            </w: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тогового документа КСП по проекту решения</w:t>
            </w: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3C28AA" w:rsidRPr="00AB5538" w:rsidRDefault="003C28AA" w:rsidP="003C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 номер</w:t>
            </w: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шения, принятого Советом МОГО «Ухта», Советом муниципального округа «Ухта»</w:t>
            </w:r>
          </w:p>
          <w:p w:rsidR="003C28AA" w:rsidRPr="00AB5538" w:rsidRDefault="003C28AA" w:rsidP="003C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итогового документа,</w:t>
            </w: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одготовленного Контрольно-счетной палатой </w:t>
            </w: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 проекту решения Совета МОГО «Ухта», Советом муниципального округа «Ухта»</w:t>
            </w:r>
          </w:p>
        </w:tc>
      </w:tr>
      <w:tr w:rsidR="00AB5538" w:rsidRPr="00AB5538" w:rsidTr="00AB5538">
        <w:trPr>
          <w:tblHeader/>
        </w:trPr>
        <w:tc>
          <w:tcPr>
            <w:tcW w:w="409" w:type="dxa"/>
            <w:shd w:val="clear" w:color="auto" w:fill="auto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AB5538" w:rsidRPr="00AB5538" w:rsidTr="00AB5538">
        <w:trPr>
          <w:trHeight w:val="836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.01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.03.2023       № 05-01/1</w:t>
            </w: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3.2023        № 206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Совета МОГО «Ухта» </w:t>
            </w:r>
            <w:r w:rsidR="00DA16B5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«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внесении изменений в решение Совета МОГО «Ухта»</w:t>
            </w:r>
            <w:r w:rsidR="00F267C5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9.04.2009 №317 «Об утверждении Положения о муниципальной службе в МОГО «Ухта»</w:t>
            </w:r>
          </w:p>
        </w:tc>
      </w:tr>
      <w:tr w:rsidR="00AB5538" w:rsidRPr="00AB5538" w:rsidTr="00AB5538">
        <w:trPr>
          <w:trHeight w:val="497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02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.02.2023       № 02-20/02; 06.03.2023       № 02-20/08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3.2023        № 205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по проекту решения Совета МОГО «Ухта»</w:t>
            </w:r>
          </w:p>
          <w:p w:rsidR="003C28AA" w:rsidRPr="00AB5538" w:rsidRDefault="00DA16B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внесении изменений в решение Совета МОГО «Ухта»</w:t>
            </w:r>
            <w:r w:rsidR="00F267C5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3.10.2020 №04 «Об утверждении составов постоянных комиссий Совета МОГО «Ухта» 6-го созыва»</w:t>
            </w:r>
          </w:p>
        </w:tc>
      </w:tr>
      <w:tr w:rsidR="00AB5538" w:rsidRPr="00AB5538" w:rsidTr="00AB5538">
        <w:trPr>
          <w:trHeight w:val="829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.03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.03.2023       № 02-20/14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3.2023        № 207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внесении изменений в решение Совета МОГО «Ухта»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9.05.2021 № 55 «Об утверждении Положения о порядке 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 условиях приватизации муниципального имущества, находящегося в собственности муниципального образования городского округа «Ухта»</w:t>
            </w:r>
          </w:p>
        </w:tc>
      </w:tr>
      <w:tr w:rsidR="00AB5538" w:rsidRPr="00AB5538" w:rsidTr="00AB5538">
        <w:trPr>
          <w:trHeight w:val="1034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sz w:val="18"/>
                <w:szCs w:val="18"/>
              </w:rPr>
              <w:t>02.03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.03.2023        № 05-01/4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3.2023        № 208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 «Ухта» 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28.10.2022 № 173 «Об утверждении Прогнозного плана приватизации муниципального имущества МОГО «Ухта» на 2023 год и плановый период 2024-2025 годов»</w:t>
            </w:r>
          </w:p>
        </w:tc>
      </w:tr>
      <w:tr w:rsidR="00AB5538" w:rsidRPr="00AB5538" w:rsidTr="00AB5538">
        <w:trPr>
          <w:trHeight w:val="711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sz w:val="18"/>
                <w:szCs w:val="18"/>
              </w:rPr>
              <w:t>02.03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.03.2023       № 05-01/2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3.2023        № 210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ие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О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сении изменений в решение Совета МОГО «Ухта» 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06.03.2008 № 152 «Об утверждении Порядка управления 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 распоряжения имуществом, находящимся в собственности муниципального образования городского округа «Ухта»</w:t>
            </w:r>
          </w:p>
        </w:tc>
      </w:tr>
      <w:tr w:rsidR="00AB5538" w:rsidRPr="00AB5538" w:rsidTr="00AB5538">
        <w:trPr>
          <w:trHeight w:val="753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sz w:val="18"/>
                <w:szCs w:val="18"/>
              </w:rPr>
              <w:t>02.03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6.03.2023       № 02-20/09</w:t>
            </w: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3.2023        № 203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поддержке предложения граждан города Ухты о присвоении городу Ухта почетного звания Российской Федерации «Город трудовой доблести»</w:t>
            </w:r>
          </w:p>
        </w:tc>
      </w:tr>
      <w:tr w:rsidR="00AB5538" w:rsidRPr="00AB5538" w:rsidTr="00AB5538">
        <w:trPr>
          <w:trHeight w:val="828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sz w:val="18"/>
                <w:szCs w:val="18"/>
              </w:rPr>
              <w:t>02.03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.03.2023       № 05-01/6</w:t>
            </w: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3.2023        № 209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утверждении Перечня движимого имущества, принимаемого </w:t>
            </w:r>
            <w:r w:rsidR="00FA0EFF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бственность муниципального образования городского округа «Ухта» из государственной собственности Республики Коми» </w:t>
            </w:r>
          </w:p>
        </w:tc>
      </w:tr>
      <w:tr w:rsidR="00AB5538" w:rsidRPr="00AB5538" w:rsidTr="00AB5538">
        <w:trPr>
          <w:trHeight w:val="565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sz w:val="18"/>
                <w:szCs w:val="18"/>
              </w:rPr>
              <w:t>02.03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.03.2023       № 05-01/3</w:t>
            </w: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3.2023        № 211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ие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перевозке отдельной категории граждан на дачных автобусных маршрутах в установленных границах МОГО «Ухта» в 2023 году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5538" w:rsidRPr="00AB5538" w:rsidTr="00AB5538">
        <w:trPr>
          <w:trHeight w:val="581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.03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7.03.2023       № 05-01/5 </w:t>
            </w: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3.2023        № 199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преобразовании муниципального образования городского округа «Ухта» путем изменения статуса муниципального образования городского округа «Ухта» на муниципальное образование муниципальный округ «Ухта» и внесении в порядке законодательной инициативы в Государственный Совет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еспублики Коми проекта закона Республики Коми «О наделении муниципального образования городского округа «Ухта» статусом муниципального округа и внесении в связи с этим изменений в Закон Республики Коми «О территориальной организации местного самоуправления в Республике Коми» </w:t>
            </w:r>
          </w:p>
        </w:tc>
      </w:tr>
      <w:tr w:rsidR="00AB5538" w:rsidRPr="00AB5538" w:rsidTr="00AB5538">
        <w:trPr>
          <w:trHeight w:val="836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.03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.03.2023       № 02-20/12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3.2023        № 204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б увековечивании памяти выдающихся деятелей, заслуженных лиц, исторических событий и памятных дат в МОГО «Ухта»</w:t>
            </w:r>
          </w:p>
        </w:tc>
      </w:tr>
      <w:tr w:rsidR="00AB5538" w:rsidRPr="00AB5538" w:rsidTr="00AB5538">
        <w:trPr>
          <w:trHeight w:val="797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.03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03.2023       № 02-20/15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3.2023         № 200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обращении в Государственный Совет Республики Коми по вопросу о выступлении с законодательной инициативой об ограничении продажи электронных сигарет, жидкостей для заправки </w:t>
            </w:r>
            <w:proofErr w:type="spellStart"/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вейпов</w:t>
            </w:r>
            <w:proofErr w:type="spellEnd"/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совершеннолетним детям и о полном запрете употребления </w:t>
            </w:r>
            <w:proofErr w:type="spellStart"/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вейпов</w:t>
            </w:r>
            <w:proofErr w:type="spellEnd"/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тьми и подростками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5538" w:rsidRPr="00AB5538" w:rsidTr="00AB5538">
        <w:trPr>
          <w:trHeight w:val="873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.04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5.2023       № 05-01/8</w:t>
            </w: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.05.2023         № 214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ие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б утверждении перечней отдельных категорий граждан, проживающих на территории МОГО «Ухта», для предоставления дополнительных мер социальной поддержки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5538" w:rsidRPr="00AB5538" w:rsidTr="00AB5538">
        <w:trPr>
          <w:trHeight w:val="700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.04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.05.2023       № 02-20/2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.05.2023         № 215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рассмотрении отчета о реализации программы «Противодействие коррупции в муниципальном образовании городского округа «Ухта» (2021-2024) за 2022 год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5538" w:rsidRPr="00AB5538" w:rsidTr="00AB5538">
        <w:trPr>
          <w:trHeight w:val="669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.04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05.2023       № 02-20/26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ект отозван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 «Ухта» </w:t>
            </w:r>
            <w:r w:rsidR="00FA0EFF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28.10.2021 № 91 «Об утверждении Положения о муниципальном земельном контроле на территории МОГО «Ухта»</w:t>
            </w:r>
          </w:p>
        </w:tc>
      </w:tr>
      <w:tr w:rsidR="00AB5538" w:rsidRPr="00AB5538" w:rsidTr="00AB5538">
        <w:trPr>
          <w:trHeight w:val="960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.04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5.2023       № 02-20/23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ект отозван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 «Ухта» </w:t>
            </w:r>
            <w:r w:rsidR="00C35B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28.10.2021 № 90 «Об утверждении Положения о муниципальном контроле на автомобильном транспорте и в дорожном хозяйстве</w:t>
            </w:r>
            <w:r w:rsidR="00FA0EFF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территории МОГО «Ухта»</w:t>
            </w:r>
          </w:p>
        </w:tc>
      </w:tr>
      <w:tr w:rsidR="00AB5538" w:rsidRPr="00AB5538" w:rsidTr="00AB5538">
        <w:trPr>
          <w:trHeight w:val="696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.04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05.2023       № 02-20/29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ект отозван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внесении изменений в решение Совета МОГО «Ухта»</w:t>
            </w:r>
            <w:r w:rsidR="00C35B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1.12.2021 № 114 «Об утверждении Положения о муниципальном лесном контроле на территории МОГО «Ухта»</w:t>
            </w:r>
          </w:p>
        </w:tc>
      </w:tr>
      <w:tr w:rsidR="00AB5538" w:rsidRPr="00AB5538" w:rsidTr="00AB5538">
        <w:trPr>
          <w:trHeight w:val="848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.04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05.2023       № 02-20/28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ект отозван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 «Ухта» </w:t>
            </w:r>
            <w:r w:rsidR="00C35B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21.12.2021 № 113 «Об утверждении Положения о муниципальном контроле в сфере благоустройства на территории МОГО «Ухта»</w:t>
            </w:r>
          </w:p>
        </w:tc>
      </w:tr>
      <w:tr w:rsidR="00AB5538" w:rsidRPr="00AB5538" w:rsidTr="00AB5538">
        <w:trPr>
          <w:trHeight w:val="690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.04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05.2023       № 02-20/24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.05.2023         № 216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Совета МОГО «Ухта» </w:t>
            </w: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О внесении изменений в решение Совета МОГО «Ухта» </w:t>
            </w:r>
            <w:r w:rsidR="00C35B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28.10.2021 № 92 «Об утверждении Положения о муниципальном жилищном контроле»</w:t>
            </w:r>
          </w:p>
        </w:tc>
      </w:tr>
      <w:tr w:rsidR="00AB5538" w:rsidRPr="00AB5538" w:rsidTr="00C35B26">
        <w:trPr>
          <w:trHeight w:val="508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.04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05.2023       № 02-20/26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.05.2023        № 217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Совета МОГО «Ухта» </w:t>
            </w: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67C5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б отмене некоторых решений Совета МОГО «Ухта»</w:t>
            </w:r>
          </w:p>
        </w:tc>
      </w:tr>
      <w:tr w:rsidR="00AB5538" w:rsidRPr="00AB5538" w:rsidTr="00AB5538">
        <w:trPr>
          <w:trHeight w:val="556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.05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05.2023       № 02-20/19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.05.2023         № 218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Совета МОГО «Ухта» </w:t>
            </w: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67C5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внесении изменений в решение Совета МОГО «Ухта» от 25.10.2018 № 298 «О наградах и поощрениях муниципального образования городского округа «Ухта»</w:t>
            </w:r>
          </w:p>
        </w:tc>
      </w:tr>
      <w:tr w:rsidR="00AB5538" w:rsidRPr="00AB5538" w:rsidTr="00C35B26">
        <w:trPr>
          <w:trHeight w:val="512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.05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05.2023       № 05-01/7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.05.2023        № 219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ие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награждении Знаком «За заслуги перед Ухтой»</w:t>
            </w:r>
          </w:p>
        </w:tc>
      </w:tr>
      <w:tr w:rsidR="00AB5538" w:rsidRPr="00AB5538" w:rsidTr="00C35B26">
        <w:trPr>
          <w:trHeight w:val="690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5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05.2023       № 05-01/9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.05.2023         № 220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освобождении МУП «Ухтаводоканал» МОГО «Ухта»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перечисления части прибыли за 2022 год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5538" w:rsidRPr="00AB5538" w:rsidTr="00AB5538">
        <w:trPr>
          <w:trHeight w:val="842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5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05.2023       № 02-20/25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.05.2023        № 212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рассмотрении отчета главы МОГО «Ухта» - руководителя администрации МОГО «Ухта» о результатах своей деятельности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 деятельности администрации МОГО «Ухта» за 2022 год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5538" w:rsidRPr="00AB5538" w:rsidTr="00AB5538">
        <w:trPr>
          <w:trHeight w:val="987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05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спертиза не проводилась связи с поздним поступлением проекта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ект отозван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 «Ухта» </w:t>
            </w:r>
            <w:r w:rsidR="007E23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27.09.2016 № 86 «Об утверждении перечней отдельных категорий граждан, проживающих на территории МОГО «Ухта», для предоставления дополнительных мер социальной поддержки»</w:t>
            </w:r>
          </w:p>
        </w:tc>
      </w:tr>
      <w:tr w:rsidR="00AB5538" w:rsidRPr="00AB5538" w:rsidTr="00AB5538">
        <w:trPr>
          <w:trHeight w:val="760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05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05.2023       № 02-20/3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.05.2023        № 222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 «Ухта»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20 № 36 «Об утверждении Положения о муниципальном учреждении «Управление физической культуры и спорта» администрации МОГО «Ухта».</w:t>
            </w:r>
          </w:p>
        </w:tc>
      </w:tr>
      <w:tr w:rsidR="00AB5538" w:rsidRPr="00AB5538" w:rsidTr="00AB5538">
        <w:trPr>
          <w:trHeight w:val="968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05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спертиза не проводилась связи с поздним поступлением проекта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.05.2023        № 221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б утверждении Перечня недвижимого имущества, предлагаемого к передаче в государственную собственность Республики Коми из собственности муниципального образования городского округа «Ухта» (здание СОШ №6)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5538" w:rsidRPr="00AB5538" w:rsidTr="00AB5538">
        <w:trPr>
          <w:trHeight w:val="657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.06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06.2023       № 02-20/35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08.2023        № 226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присвоении звания «Почетный гражданин города Ухты» (</w:t>
            </w:r>
            <w:proofErr w:type="spellStart"/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Гизатулин</w:t>
            </w:r>
            <w:proofErr w:type="spellEnd"/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Ф.)</w:t>
            </w:r>
          </w:p>
        </w:tc>
      </w:tr>
      <w:tr w:rsidR="00AB5538" w:rsidRPr="00AB5538" w:rsidTr="00AB5538">
        <w:trPr>
          <w:trHeight w:val="625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.06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07.2023        № 02-20/37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08.2023        № 234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 «Ухта» </w:t>
            </w:r>
            <w:r w:rsidR="007E23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28.10.2021 № 90 «Об утверждении Положения о муниципальном контроле на автомобильном транспорте и в дорожном хозяйстве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на территории МОГО «Ухта»</w:t>
            </w:r>
          </w:p>
        </w:tc>
      </w:tr>
      <w:tr w:rsidR="00AB5538" w:rsidRPr="00AB5538" w:rsidTr="00AB5538">
        <w:trPr>
          <w:trHeight w:val="847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.06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07.2023       № 02-20/36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08.2023        № 235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 «Ухта»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28.10.2021 № 91 «Об утверждении Положения о муниципальном земельном контроле на территории МОГО «Ухта»</w:t>
            </w:r>
          </w:p>
        </w:tc>
      </w:tr>
      <w:tr w:rsidR="00AB5538" w:rsidRPr="00AB5538" w:rsidTr="00AB5538">
        <w:trPr>
          <w:trHeight w:val="856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.06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.07.2023       № 20-20/40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08.2023        № 237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 «Ухта»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21.12.2021 № 114 «Об утверждении Положения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муниципальном лесном контроле на территории МОГО «Ухта»</w:t>
            </w:r>
          </w:p>
        </w:tc>
      </w:tr>
      <w:tr w:rsidR="00AB5538" w:rsidRPr="00AB5538" w:rsidTr="00AB5538">
        <w:trPr>
          <w:trHeight w:val="747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.06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.07.2023       № 02-20/39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08.2023        № 236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 «Ухта» </w:t>
            </w:r>
            <w:r w:rsidR="007E23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21.12.2021 № 113 «Об утверждении Положения о муниципальном контроле в сфере благоустройства на территории МОГО «Ухта»</w:t>
            </w:r>
          </w:p>
        </w:tc>
      </w:tr>
      <w:tr w:rsidR="00AB5538" w:rsidRPr="00AB5538" w:rsidTr="00AB5538">
        <w:trPr>
          <w:trHeight w:val="546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.07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.07.2023       № 02-20/42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08.2023        № 227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Проекте Устава МО «Ухта»</w:t>
            </w:r>
          </w:p>
        </w:tc>
      </w:tr>
      <w:tr w:rsidR="00AB5538" w:rsidRPr="00AB5538" w:rsidTr="00AB5538">
        <w:trPr>
          <w:trHeight w:val="901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.07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.07.2023       № 05-01/10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08.2023        № 230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 «Ухта»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28.10.2022 № 175 «Об утверждении Перечня недвижимого имущества, предлагаемого к передаче в государственную собственность Республики Коми из собственности муниципального образования городского округа «Ухта»</w:t>
            </w:r>
          </w:p>
        </w:tc>
      </w:tr>
      <w:tr w:rsidR="00AB5538" w:rsidRPr="00AB5538" w:rsidTr="00AB5538">
        <w:trPr>
          <w:trHeight w:val="914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.07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.02.2023       № 05-01/1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08.2023        № 229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ие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 «Ухта»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28.10.2022 № 173 «Об утверждении Прогнозного плана приватизации муниципального имущества МОГО «Ухта» на 2023 год и плановый период 2024-2025 годов»</w:t>
            </w:r>
          </w:p>
        </w:tc>
      </w:tr>
      <w:tr w:rsidR="00AB5538" w:rsidRPr="00AB5538" w:rsidTr="00AB5538">
        <w:trPr>
          <w:trHeight w:val="842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.08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.08.2023       № 02-20/44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F2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ект отозван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б утверждении Порядка обращения за пенсией за выслугу лет, ее назначения и выплаты лицу, замещавшему муниципальную должность в МОГО «Ухта»</w:t>
            </w:r>
          </w:p>
        </w:tc>
      </w:tr>
      <w:tr w:rsidR="00AB5538" w:rsidRPr="00AB5538" w:rsidTr="00AB5538">
        <w:trPr>
          <w:trHeight w:val="842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.08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08.2023       № 02-20/46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08.2023         № 231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утверждении Порядка организации и проведения торгов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по продаже права на заключение договоров уступки (цессии), типовой формы договора уступки права требования (цессии)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5538" w:rsidRPr="00AB5538" w:rsidTr="00AB5538">
        <w:trPr>
          <w:trHeight w:val="968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.08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08.2023       № 02-20/47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08.2023        № 232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 «Ухта»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26.06.2007 № 44 «Об органе по управлению муниципальным имуществом администрации муниципального образования городского округа «Ухта»</w:t>
            </w:r>
          </w:p>
        </w:tc>
      </w:tr>
      <w:tr w:rsidR="00AB5538" w:rsidRPr="00AB5538" w:rsidTr="00AB5538">
        <w:trPr>
          <w:trHeight w:val="517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.08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.08.2023       № 02-20/48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08.2023        № 228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внесении изменений в решение Совета МОГО «Ухта»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8.02.2019 № 324 «Об утверждении Порядка организации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проведения публичных слушаний, общественных обсуждений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на территории муниципального образования городского округа «Ухта» территории муниципального образования городского округа «Ухта»</w:t>
            </w:r>
          </w:p>
        </w:tc>
      </w:tr>
      <w:tr w:rsidR="00AB5538" w:rsidRPr="00AB5538" w:rsidTr="00AB5538">
        <w:trPr>
          <w:trHeight w:val="545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08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.08.2023       № 02-20/50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08.2023        № 223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внесении изменений в решение Совета МОГО «Ухта»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5.03.2023 № 204 «Об увековечивании памяти выдающихся деятелей, заслуженных лиц, исторических событий и памятных дат в МОГО «Ухта»</w:t>
            </w:r>
          </w:p>
        </w:tc>
      </w:tr>
      <w:tr w:rsidR="00AB5538" w:rsidRPr="00AB5538" w:rsidTr="00AB5538">
        <w:trPr>
          <w:trHeight w:val="900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08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Экспертиза не проводилась связи с поздним поступлением проекта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08.2023        № 224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увековечивании памяти военнослужащих, погибших при защите Отечества </w:t>
            </w:r>
            <w:proofErr w:type="spellStart"/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Касатина</w:t>
            </w:r>
            <w:proofErr w:type="spellEnd"/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Чепурина</w:t>
            </w:r>
            <w:proofErr w:type="spellEnd"/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) Алексея Александровича, Минина Вадима Викторовича, Соковых Алексея Вадимовича, Хлобыстова Анатолия Максимовича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5538" w:rsidRPr="00AB5538" w:rsidTr="00AB5538">
        <w:trPr>
          <w:trHeight w:val="690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08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.08.2023       № 02-20/5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08.2023        № 225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увековечивании памяти деятеля физической культуры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 спорта Павлова Николая Сергеевича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5538" w:rsidRPr="00AB5538" w:rsidTr="00AB5538">
        <w:trPr>
          <w:trHeight w:val="841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.08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8.2023       № 02-20/52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08.2023        № 233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 «Ухта»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25.09.2012 № 162 «Об утверждении Положения о порядке управления и распоряжения жилищным фондом, находящимся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обственности МОГО «Ухта»</w:t>
            </w:r>
          </w:p>
        </w:tc>
      </w:tr>
      <w:tr w:rsidR="00AB5538" w:rsidRPr="00AB5538" w:rsidTr="00AB5538">
        <w:trPr>
          <w:trHeight w:val="683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.09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.09.2023       № 05-01/12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.10.2023        № 238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награждении Знаком отличия «За заслуги перед Ухтой» (Бондарев В.А.)</w:t>
            </w:r>
          </w:p>
        </w:tc>
      </w:tr>
      <w:tr w:rsidR="00AB5538" w:rsidRPr="00AB5538" w:rsidTr="00AB5538">
        <w:trPr>
          <w:trHeight w:val="924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.09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.10.2023       № 05-01/13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вая версия проекта решения 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ие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 «Ухта»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20.11.2014 № 331 «Об установлении налога на имущество физических лиц на территории МОГО «Ухта»</w:t>
            </w:r>
          </w:p>
        </w:tc>
      </w:tr>
      <w:tr w:rsidR="00AB5538" w:rsidRPr="00AB5538" w:rsidTr="00AB5538">
        <w:trPr>
          <w:trHeight w:val="833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0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.10.2023       № 05-01/18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.10.2023        № 245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ие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б утверждении Прогнозного плана приватизации муниципального имущества МОГО «Ухта» на 2024 год и плановый период 2025-2026 годов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5538" w:rsidRPr="00AB5538" w:rsidTr="00AB5538">
        <w:trPr>
          <w:trHeight w:val="1124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0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10.2023       № 05-01/17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.10.2023        № 247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внесении изменений в решение Совета МОГО «Ухта»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8.06.2015 № 419 «Об утверждении положения о порядке определения размера платы за право размещения нестационарных торговых объектов и объектов оказания услуг, расположенных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на территории МОГО «Ухта»</w:t>
            </w:r>
          </w:p>
        </w:tc>
      </w:tr>
      <w:tr w:rsidR="00AB5538" w:rsidRPr="00AB5538" w:rsidTr="00AB5538">
        <w:trPr>
          <w:trHeight w:val="700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0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10.2023        № 02-20/57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.10.2023        № 248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 «Ухта»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25.10.2018 № 298 «О наградах и поощрениях муниципального образования городского округа «Ухта»</w:t>
            </w:r>
          </w:p>
        </w:tc>
      </w:tr>
      <w:tr w:rsidR="00AB5538" w:rsidRPr="00AB5538" w:rsidTr="00AB5538">
        <w:trPr>
          <w:trHeight w:val="559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0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10.2023       № 05-01/14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.10.2023        № 240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награждении Знаком отличия «За заслуги перед Ухтой» (Османов М.Н.)</w:t>
            </w:r>
          </w:p>
        </w:tc>
      </w:tr>
      <w:tr w:rsidR="00AB5538" w:rsidRPr="00AB5538" w:rsidTr="00AB5538">
        <w:trPr>
          <w:trHeight w:val="567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0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10.2023       № 05-01/15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.10.2023        № 239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награждении Знаком отличия «За заслуги перед Ухтой» (Громов А.В.)</w:t>
            </w:r>
          </w:p>
        </w:tc>
      </w:tr>
      <w:tr w:rsidR="00AB5538" w:rsidRPr="00AB5538" w:rsidTr="00AB5538">
        <w:trPr>
          <w:trHeight w:val="605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0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10.2023       № 05-01/16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.10.2023        № 241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Совета МОГО «Ухта» </w:t>
            </w: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награждении Знаком отличия «За заслуги перед Ухтой» (Пенкина Л.Н.)</w:t>
            </w:r>
          </w:p>
        </w:tc>
      </w:tr>
      <w:tr w:rsidR="00AB5538" w:rsidRPr="00AB5538" w:rsidTr="00AB5538">
        <w:trPr>
          <w:trHeight w:val="543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1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0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.10.2023       № 02-20/6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.10.2023        № 246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 «Ухта»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25.09.2012 № 162 «Об утверждении Положения о порядке управления и распоряжения жилищным фондом, находящимся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бственности МОГО «Ухта»</w:t>
            </w:r>
          </w:p>
        </w:tc>
      </w:tr>
      <w:tr w:rsidR="00AB5538" w:rsidRPr="00AB5538" w:rsidTr="00AB5538">
        <w:trPr>
          <w:trHeight w:val="551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.10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.10.2023       № 05-01/19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.10.2023        № 244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внесении изменений в решение Совета МОГО «Ухта»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0.11.2014 № 331 «Об установлении налога на имущество физических лиц на территории МОГО «Ухта»</w:t>
            </w:r>
          </w:p>
        </w:tc>
      </w:tr>
      <w:tr w:rsidR="00AB5538" w:rsidRPr="00AB5538" w:rsidTr="00AB5538">
        <w:trPr>
          <w:trHeight w:val="561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.10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.10.2023       № 02-20/ 63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.10.2023         № 242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принятии Устава муниципального округа «Ухта» Республики Коми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5538" w:rsidRPr="00AB5538" w:rsidTr="00AB5538">
        <w:trPr>
          <w:trHeight w:val="686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.10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.10.2023        № 02-20/64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.10.2023        № 249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б утверждении Порядка обращения за пенсией за выслугу лет, ее назначения и выплату лицу, замещавшему муниципальную должность в МОГО «Ухта»</w:t>
            </w:r>
          </w:p>
        </w:tc>
      </w:tr>
      <w:tr w:rsidR="00AB5538" w:rsidRPr="00AB5538" w:rsidTr="00AB5538">
        <w:trPr>
          <w:trHeight w:val="847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.11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.11.2023       № 02-20/77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ект отозван</w:t>
            </w: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 «Ухта»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28.10.2021 № 91 «Об утверждении Положения о муниципальном земельном контроле на территории МОГО «Ухта»</w:t>
            </w:r>
          </w:p>
        </w:tc>
      </w:tr>
      <w:tr w:rsidR="00AB5538" w:rsidRPr="00AB5538" w:rsidTr="00AB5538">
        <w:trPr>
          <w:trHeight w:val="813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11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спертиза не проводилась связи с поздним поступлением проекта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1.2023        № 263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внесении изменений в решение Совета МОГОГ «Ухта» от 14.12.2016 № 92 «Об утверждении структуры администрации МОГО «Ухта»</w:t>
            </w:r>
          </w:p>
        </w:tc>
      </w:tr>
      <w:tr w:rsidR="00AB5538" w:rsidRPr="00AB5538" w:rsidTr="00AB5538">
        <w:trPr>
          <w:trHeight w:val="555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11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спертиза не проводилась связи с поздним поступлением проекта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1.2023        № 261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Г «Ухта»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14.05.2008 № 174 «Об утверждении Порядка ведения бюджетного процесса в МОГО «Ухта»</w:t>
            </w:r>
          </w:p>
        </w:tc>
      </w:tr>
      <w:tr w:rsidR="00AB5538" w:rsidRPr="00AB5538" w:rsidTr="00AB5538">
        <w:trPr>
          <w:trHeight w:val="838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11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спертиза не проводилась связи с поздним поступлением проекта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1.2023        № 259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Совета МОГО «Ухта» </w:t>
            </w: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Г «Ухта»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29.04.2009  № 317 «Об утверждении Положения о муниципальной службе в МОГО «Ухта»</w:t>
            </w:r>
          </w:p>
        </w:tc>
      </w:tr>
      <w:tr w:rsidR="00AB5538" w:rsidRPr="00AB5538" w:rsidTr="00AB5538">
        <w:trPr>
          <w:trHeight w:val="561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11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.11.2023        № 05-01/2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1.2023        № 258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внесении изменений в решение Совета МОГОГ «Ухта» от 29.04.2009 № 317 «Об утверждении Положения о муниципальной службе в МОГО «Ухта»</w:t>
            </w:r>
          </w:p>
        </w:tc>
      </w:tr>
      <w:tr w:rsidR="00AB5538" w:rsidRPr="00AB5538" w:rsidTr="00AB5538">
        <w:trPr>
          <w:trHeight w:val="417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11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Экспертиза не проводилась связи с поздним поступлением проекта 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1.2023        № 260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 «Ухта»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09.10.2009 № 359 «Об у</w:t>
            </w:r>
            <w:r w:rsidR="007E2314">
              <w:rPr>
                <w:rFonts w:ascii="Times New Roman" w:eastAsia="Times New Roman" w:hAnsi="Times New Roman" w:cs="Times New Roman"/>
                <w:sz w:val="16"/>
                <w:szCs w:val="16"/>
              </w:rPr>
              <w:t>чреждении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инансового управления администрации муниципального образования городского округа «Ухта»</w:t>
            </w:r>
          </w:p>
        </w:tc>
      </w:tr>
      <w:tr w:rsidR="00AB5538" w:rsidRPr="00AB5538" w:rsidTr="00AB5538">
        <w:trPr>
          <w:trHeight w:val="829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11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.11.2023        № 05-01/20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1.2023        № 257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ие по проекту решения Совета МОГО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Г «Ухта»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14.10.2019 № 367 «Об определении размера и условий оплаты труда председателя Совета МОГО «Ухта», осуществляющего свои полномочия на постоянной основе»</w:t>
            </w:r>
          </w:p>
        </w:tc>
      </w:tr>
      <w:tr w:rsidR="00AB5538" w:rsidRPr="00AB5538" w:rsidTr="00AB5538">
        <w:trPr>
          <w:trHeight w:val="710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.11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1.2023       № 02-20/74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1.2023        № 251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переименовании должности председателя Совета муниципального образования городского округа «Ухта»</w:t>
            </w:r>
          </w:p>
        </w:tc>
      </w:tr>
      <w:tr w:rsidR="00AB5538" w:rsidRPr="00AB5538" w:rsidTr="00AB5538">
        <w:trPr>
          <w:trHeight w:val="681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.11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1.2023       № 05-01/22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1.2023        № 253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переименовании Совета муниципального образования городского округа «Ухта»</w:t>
            </w:r>
          </w:p>
        </w:tc>
      </w:tr>
      <w:tr w:rsidR="00AB5538" w:rsidRPr="00AB5538" w:rsidTr="00AB5538">
        <w:trPr>
          <w:trHeight w:val="441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.11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1.2023       № 02-20/73</w:t>
            </w:r>
          </w:p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1.2023        № 254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Совета МОГО «Ухта» 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правопреемстве муниципальных правовых актов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5538" w:rsidRPr="00AB5538" w:rsidTr="00AB5538">
        <w:trPr>
          <w:trHeight w:val="1146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5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1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спертиза не проводилась связи с поздним поступлением проекта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1.2023        № 250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переименовании должности главы муниципального образования городского округа «Ухта» - руководителя администрации муниципального образования городского округа «Ухта»</w:t>
            </w:r>
          </w:p>
        </w:tc>
      </w:tr>
      <w:tr w:rsidR="00AB5538" w:rsidRPr="00AB5538" w:rsidTr="00AB5538">
        <w:trPr>
          <w:trHeight w:val="804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1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спертиза не проводилась связи с поздним поступлением проекта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1.2023        № 252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переименовании администрации муниципального образования городского округа «Ухта»</w:t>
            </w:r>
          </w:p>
        </w:tc>
      </w:tr>
      <w:tr w:rsidR="00AB5538" w:rsidRPr="00AB5538" w:rsidTr="00AB5538">
        <w:trPr>
          <w:trHeight w:val="606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.12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2.2023       № 02-20/87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2.2023        № 271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7E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Совета </w:t>
            </w:r>
            <w:r w:rsidR="007E231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Ухта»</w:t>
            </w:r>
            <w:r w:rsidR="007E23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67C5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 «Ухта»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06.03.2008 № 153 «Об утверждении Методики расчета арендной платы за муниципальное имущество МОГО «Ухта»</w:t>
            </w:r>
          </w:p>
        </w:tc>
      </w:tr>
      <w:tr w:rsidR="00AB5538" w:rsidRPr="00AB5538" w:rsidTr="00AB5538">
        <w:trPr>
          <w:trHeight w:val="606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2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2.2023       № 05-01/23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2.2023         № 270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1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</w:t>
            </w:r>
            <w:r w:rsidR="007E2314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а </w:t>
            </w:r>
            <w:r w:rsidR="007E231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  <w:r w:rsidR="007E2314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Ухта»</w:t>
            </w:r>
            <w:r w:rsidR="001D43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67C5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утверждении Перечня движимого имущества, принимаемого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бственность муниципального образования городского округа «Ухта» из государственной собственности Республики Коми»</w:t>
            </w:r>
          </w:p>
        </w:tc>
      </w:tr>
      <w:tr w:rsidR="00AB5538" w:rsidRPr="00AB5538" w:rsidTr="00AB5538">
        <w:trPr>
          <w:trHeight w:val="606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2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.12.2023       № 02-20/90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2.2023        № 266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1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решения </w:t>
            </w:r>
            <w:r w:rsidR="007E2314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а </w:t>
            </w:r>
            <w:r w:rsidR="007E231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  <w:r w:rsidR="007E2314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Ухта»</w:t>
            </w:r>
            <w:r w:rsidR="001D43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проведении публичных слушаний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5538" w:rsidRPr="00AB5538" w:rsidTr="00AB5538">
        <w:trPr>
          <w:trHeight w:val="606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12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12.2023        № 05-01/24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2.2023        № 274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1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</w:t>
            </w:r>
            <w:r w:rsidR="007E2314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а </w:t>
            </w:r>
            <w:r w:rsidR="007E231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  <w:r w:rsidR="007E2314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Ухта»</w:t>
            </w:r>
            <w:r w:rsidR="001D43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67C5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б утверждении структуры администрации муниципального округа «Ухта» Республики Коми</w:t>
            </w:r>
            <w:r w:rsidR="007E2314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5538" w:rsidRPr="00AB5538" w:rsidTr="00AB5538">
        <w:trPr>
          <w:trHeight w:val="606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12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12.2023        № 05-01/29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2.2023        № 276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1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</w:t>
            </w:r>
            <w:r w:rsidR="007E2314" w:rsidRPr="007E2314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а муниципального округа «Ухта»</w:t>
            </w:r>
            <w:r w:rsidR="001D43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67C5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б изменении наименования муниципального учреждения «Управление образования» администрации муниципального образования городского округа «Ухта»</w:t>
            </w:r>
            <w:r w:rsidR="001D43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утверждении Положения о муниципальном учреждении «Управление образования» администрации муниципального округа «Ухта» Республики Коми</w:t>
            </w:r>
            <w:r w:rsidR="00F267C5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5538" w:rsidRPr="00AB5538" w:rsidTr="00AB5538">
        <w:trPr>
          <w:trHeight w:val="606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12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12.2023       № 05-01/28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2.2023        № 278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1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</w:t>
            </w:r>
            <w:r w:rsidR="007E2314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а </w:t>
            </w:r>
            <w:r w:rsidR="007E231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  <w:r w:rsidR="007E2314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Ухта»</w:t>
            </w:r>
            <w:r w:rsidR="001D43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67C5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б изменении наименования муниципального учреждения «Управление физической культуры и спорта» администрации муниципального образования городского округа «Ухта» и утверждении Положения о муниципальном учреждении «Управление физической культуры и спорта» администрации муниципального округа «Ухта» Республики Коми</w:t>
            </w:r>
            <w:r w:rsidR="00F267C5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5538" w:rsidRPr="00AB5538" w:rsidTr="00AB5538">
        <w:trPr>
          <w:trHeight w:val="1421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12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12.2023       № 05-01/30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2.2023        № 277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1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</w:t>
            </w:r>
            <w:r w:rsidR="007E2314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а </w:t>
            </w:r>
            <w:r w:rsidR="007E231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  <w:r w:rsidR="007E2314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Ухта»</w:t>
            </w:r>
            <w:r w:rsidR="001D43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67C5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б изменении наименования муниципального учреждения «Управление жилищно-коммунального хозяйства» администрации муниципального образования городского округа «Ухта»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 утверждении Положения о муниципальном учреждении «Управление жилищно-коммунального хозяйства» администрации муниципального округа «Ухта» Республики Коми</w:t>
            </w:r>
            <w:r w:rsidR="00F267C5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5538" w:rsidRPr="00AB5538" w:rsidTr="00AB5538">
        <w:trPr>
          <w:trHeight w:val="1242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12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12.2023        № 05-01/27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2.2023        № 275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1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</w:t>
            </w:r>
            <w:r w:rsidR="007E2314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а </w:t>
            </w:r>
            <w:r w:rsidR="007E231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  <w:r w:rsidR="007E2314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Ухта»</w:t>
            </w:r>
            <w:r w:rsidR="001D43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67C5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б изменении наименования муниципального учреждения «Управление культура» администрации муниципального образования городского округа «Ухта»</w:t>
            </w:r>
            <w:r w:rsidR="001D43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утверждении Положения о муниципальном учреждении «Управление культуры» администрации муниципального округа «Ухта» Республики Коми</w:t>
            </w:r>
            <w:r w:rsidR="00F267C5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5538" w:rsidRPr="00AB5538" w:rsidTr="00AB5538">
        <w:trPr>
          <w:trHeight w:val="1125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12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12.2023       № 05-01/25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2.2023        № 273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</w:t>
            </w:r>
            <w:r w:rsidR="007E2314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а </w:t>
            </w:r>
            <w:r w:rsidR="007E231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  <w:r w:rsidR="007E2314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Ухта» </w:t>
            </w:r>
            <w:r w:rsidR="00F267C5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б изменении наименования Комитета по управлению имуществом администрации муниципального образования городского округа «Ухта» и утверждении Положения о Комитете по управлению имуществом администрации муниципального округа «Ухта» Республики Коми</w:t>
            </w:r>
            <w:r w:rsidR="00F267C5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5538" w:rsidRPr="00AB5538" w:rsidTr="00AB5538">
        <w:trPr>
          <w:trHeight w:val="986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6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12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.12.2023       № 05-01/3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2.2023        № 272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1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</w:t>
            </w:r>
            <w:r w:rsidR="007E2314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а </w:t>
            </w:r>
            <w:r w:rsidR="007E231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  <w:r w:rsidR="007E2314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Ухта»</w:t>
            </w:r>
            <w:r w:rsidR="001D43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67C5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внесении изменений в решение Совета МОГО «Ухта»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т 28.10.2022 № 176 «Об утверждении Перечня движимого имущества, принимаемого в собственность муниципального образования городского округа «Ухта» из собственности Республики Коми»</w:t>
            </w:r>
          </w:p>
        </w:tc>
      </w:tr>
      <w:tr w:rsidR="00AB5538" w:rsidRPr="00AB5538" w:rsidTr="00AB5538">
        <w:trPr>
          <w:trHeight w:val="576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12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12.2023        № 05-01/26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2.2023        № 280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1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по проекту решения </w:t>
            </w:r>
            <w:r w:rsidR="007E2314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а </w:t>
            </w:r>
            <w:r w:rsidR="007E231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  <w:r w:rsidR="007E2314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Ухта»</w:t>
            </w:r>
            <w:r w:rsidR="001D43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67C5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внесении изменений в решение Совета МОГО «Ухта»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9.04.2009 №317 «Об утверждении Положения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муниципальной службе в муниципальном образовании городского округа «Ухта»</w:t>
            </w:r>
          </w:p>
        </w:tc>
      </w:tr>
      <w:tr w:rsidR="00AB5538" w:rsidRPr="00AB5538" w:rsidTr="00AB5538">
        <w:trPr>
          <w:trHeight w:val="1392"/>
        </w:trPr>
        <w:tc>
          <w:tcPr>
            <w:tcW w:w="409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12.2023</w:t>
            </w:r>
          </w:p>
        </w:tc>
        <w:tc>
          <w:tcPr>
            <w:tcW w:w="1478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.12.2023       № 02-20/9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5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.12.2023         № 279</w:t>
            </w:r>
          </w:p>
        </w:tc>
        <w:tc>
          <w:tcPr>
            <w:tcW w:w="4857" w:type="dxa"/>
            <w:shd w:val="clear" w:color="000000" w:fill="FFFFFF"/>
            <w:vAlign w:val="center"/>
          </w:tcPr>
          <w:p w:rsidR="003C28AA" w:rsidRPr="00AB5538" w:rsidRDefault="003C28AA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по проекту </w:t>
            </w:r>
            <w:r w:rsidR="007E2314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а </w:t>
            </w:r>
            <w:r w:rsidR="007E231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  <w:r w:rsidR="007E2314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Ухта»</w:t>
            </w:r>
          </w:p>
          <w:p w:rsidR="003C28AA" w:rsidRPr="00AB5538" w:rsidRDefault="00F267C5" w:rsidP="003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О внесении изменений в решение Совета МОГО «Ухта»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9.03.2017 № 178 «Об утверждении Порядка обращения лиц, замещавших должности муниципальной службы в МОГО «Ухта», за пенсией за выслугу лет, назначения пенсии за выслугу лет </w:t>
            </w:r>
            <w:r w:rsidR="00761669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r w:rsidR="003C28AA" w:rsidRPr="00AB5538">
              <w:rPr>
                <w:rFonts w:ascii="Times New Roman" w:eastAsia="Times New Roman" w:hAnsi="Times New Roman" w:cs="Times New Roman"/>
                <w:sz w:val="16"/>
                <w:szCs w:val="16"/>
              </w:rPr>
              <w:t>и изменения ее размера, выплаты пенсии за выслугу лет, ее приостановления, возобновления, прекращения и восстановления»</w:t>
            </w:r>
          </w:p>
        </w:tc>
      </w:tr>
    </w:tbl>
    <w:p w:rsidR="003C28AA" w:rsidRPr="00AB5538" w:rsidRDefault="003C28AA" w:rsidP="003C28AA">
      <w:pPr>
        <w:spacing w:after="0" w:line="240" w:lineRule="auto"/>
        <w:ind w:right="-144"/>
        <w:rPr>
          <w:rFonts w:ascii="Times New Roman" w:eastAsia="Times New Roman" w:hAnsi="Times New Roman" w:cs="Times New Roman"/>
          <w:sz w:val="26"/>
          <w:szCs w:val="26"/>
        </w:rPr>
      </w:pPr>
    </w:p>
    <w:sectPr w:rsidR="003C28AA" w:rsidRPr="00AB5538" w:rsidSect="009B5FC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63B" w:rsidRDefault="0098263B" w:rsidP="00B94543">
      <w:pPr>
        <w:spacing w:after="0" w:line="240" w:lineRule="auto"/>
      </w:pPr>
      <w:r>
        <w:separator/>
      </w:r>
    </w:p>
  </w:endnote>
  <w:endnote w:type="continuationSeparator" w:id="0">
    <w:p w:rsidR="0098263B" w:rsidRDefault="0098263B" w:rsidP="00B9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77E" w:rsidRDefault="002757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77E" w:rsidRDefault="0027577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77E" w:rsidRDefault="002757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63B" w:rsidRDefault="0098263B" w:rsidP="00B94543">
      <w:pPr>
        <w:spacing w:after="0" w:line="240" w:lineRule="auto"/>
      </w:pPr>
      <w:r>
        <w:separator/>
      </w:r>
    </w:p>
  </w:footnote>
  <w:footnote w:type="continuationSeparator" w:id="0">
    <w:p w:rsidR="0098263B" w:rsidRDefault="0098263B" w:rsidP="00B9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77E" w:rsidRDefault="002757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353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7577E" w:rsidRPr="00B94543" w:rsidRDefault="0027577E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9454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9454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9454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B94543">
          <w:rPr>
            <w:rFonts w:ascii="Times New Roman" w:hAnsi="Times New Roman" w:cs="Times New Roman"/>
            <w:sz w:val="26"/>
            <w:szCs w:val="26"/>
          </w:rPr>
          <w:t>2</w:t>
        </w:r>
        <w:r w:rsidRPr="00B9454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7577E" w:rsidRDefault="0027577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77E" w:rsidRDefault="002757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0877"/>
    <w:multiLevelType w:val="hybridMultilevel"/>
    <w:tmpl w:val="A48039AA"/>
    <w:lvl w:ilvl="0" w:tplc="EB387B90">
      <w:start w:val="1"/>
      <w:numFmt w:val="bullet"/>
      <w:lvlText w:val=""/>
      <w:lvlJc w:val="left"/>
      <w:pPr>
        <w:ind w:left="11613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2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373" w:hanging="360"/>
      </w:pPr>
      <w:rPr>
        <w:rFonts w:ascii="Wingdings" w:hAnsi="Wingdings" w:hint="default"/>
      </w:rPr>
    </w:lvl>
  </w:abstractNum>
  <w:abstractNum w:abstractNumId="1" w15:restartNumberingAfterBreak="0">
    <w:nsid w:val="0CCB73C9"/>
    <w:multiLevelType w:val="hybridMultilevel"/>
    <w:tmpl w:val="DE8641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077D16"/>
    <w:multiLevelType w:val="hybridMultilevel"/>
    <w:tmpl w:val="4B1AAF82"/>
    <w:lvl w:ilvl="0" w:tplc="EB387B90">
      <w:start w:val="1"/>
      <w:numFmt w:val="bullet"/>
      <w:lvlText w:val=""/>
      <w:lvlJc w:val="left"/>
      <w:pPr>
        <w:ind w:left="786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30A9"/>
    <w:multiLevelType w:val="hybridMultilevel"/>
    <w:tmpl w:val="E4E25AF4"/>
    <w:lvl w:ilvl="0" w:tplc="4060FADE">
      <w:start w:val="1"/>
      <w:numFmt w:val="bullet"/>
      <w:lvlText w:val=""/>
      <w:lvlJc w:val="left"/>
      <w:pPr>
        <w:ind w:left="1145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B0E308D"/>
    <w:multiLevelType w:val="hybridMultilevel"/>
    <w:tmpl w:val="979A56BE"/>
    <w:lvl w:ilvl="0" w:tplc="4060FADE">
      <w:start w:val="1"/>
      <w:numFmt w:val="bullet"/>
      <w:lvlText w:val=""/>
      <w:lvlJc w:val="left"/>
      <w:pPr>
        <w:ind w:left="2563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1C563599"/>
    <w:multiLevelType w:val="hybridMultilevel"/>
    <w:tmpl w:val="F9E42E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5A66E1"/>
    <w:multiLevelType w:val="hybridMultilevel"/>
    <w:tmpl w:val="3D90167C"/>
    <w:lvl w:ilvl="0" w:tplc="D4B258B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0641F4"/>
    <w:multiLevelType w:val="hybridMultilevel"/>
    <w:tmpl w:val="14F8D5B4"/>
    <w:lvl w:ilvl="0" w:tplc="EBE2CE9A">
      <w:start w:val="1"/>
      <w:numFmt w:val="bullet"/>
      <w:suff w:val="space"/>
      <w:lvlText w:val=""/>
      <w:lvlJc w:val="left"/>
      <w:pPr>
        <w:ind w:left="928" w:hanging="360"/>
      </w:pPr>
      <w:rPr>
        <w:rFonts w:ascii="Wingdings" w:hAnsi="Wingdings" w:hint="default"/>
        <w:b/>
        <w:color w:val="auto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F6397"/>
    <w:multiLevelType w:val="hybridMultilevel"/>
    <w:tmpl w:val="B6C66824"/>
    <w:lvl w:ilvl="0" w:tplc="815C1650">
      <w:start w:val="1"/>
      <w:numFmt w:val="bullet"/>
      <w:lvlText w:val=""/>
      <w:lvlJc w:val="left"/>
      <w:pPr>
        <w:ind w:left="1429" w:hanging="360"/>
      </w:pPr>
      <w:rPr>
        <w:rFonts w:ascii="Wingdings 2" w:hAnsi="Wingdings 2" w:hint="default"/>
        <w:b/>
        <w:color w:val="6600CC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53251C"/>
    <w:multiLevelType w:val="hybridMultilevel"/>
    <w:tmpl w:val="E5E2B82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1624103"/>
    <w:multiLevelType w:val="hybridMultilevel"/>
    <w:tmpl w:val="FE7EC048"/>
    <w:lvl w:ilvl="0" w:tplc="3D10EE96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1E6873"/>
    <w:multiLevelType w:val="hybridMultilevel"/>
    <w:tmpl w:val="DF58F54C"/>
    <w:lvl w:ilvl="0" w:tplc="E5FA49B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382334E"/>
    <w:multiLevelType w:val="hybridMultilevel"/>
    <w:tmpl w:val="2D14C3D6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  <w:color w:val="6600CC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35F42023"/>
    <w:multiLevelType w:val="hybridMultilevel"/>
    <w:tmpl w:val="2474F7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367855D7"/>
    <w:multiLevelType w:val="hybridMultilevel"/>
    <w:tmpl w:val="427261F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110FDDC">
      <w:start w:val="1"/>
      <w:numFmt w:val="bullet"/>
      <w:lvlText w:val=""/>
      <w:lvlJc w:val="left"/>
      <w:pPr>
        <w:tabs>
          <w:tab w:val="num" w:pos="5889"/>
        </w:tabs>
        <w:ind w:left="5889" w:hanging="360"/>
      </w:pPr>
      <w:rPr>
        <w:rFonts w:ascii="Wingdings 2" w:hAnsi="Wingdings 2" w:hint="default"/>
        <w:b/>
        <w:color w:val="663300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396A445F"/>
    <w:multiLevelType w:val="hybridMultilevel"/>
    <w:tmpl w:val="604467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9C4287"/>
    <w:multiLevelType w:val="hybridMultilevel"/>
    <w:tmpl w:val="F1CA8A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947202"/>
    <w:multiLevelType w:val="hybridMultilevel"/>
    <w:tmpl w:val="AE080C3C"/>
    <w:lvl w:ilvl="0" w:tplc="815C1650">
      <w:start w:val="1"/>
      <w:numFmt w:val="bullet"/>
      <w:lvlText w:val=""/>
      <w:lvlJc w:val="left"/>
      <w:pPr>
        <w:ind w:left="720" w:hanging="360"/>
      </w:pPr>
      <w:rPr>
        <w:rFonts w:ascii="Wingdings 2" w:hAnsi="Wingdings 2" w:hint="default"/>
        <w:b/>
        <w:color w:val="6600CC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41C10"/>
    <w:multiLevelType w:val="hybridMultilevel"/>
    <w:tmpl w:val="BB621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78A4"/>
    <w:multiLevelType w:val="hybridMultilevel"/>
    <w:tmpl w:val="8124B4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color w:val="6600CC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6A156D"/>
    <w:multiLevelType w:val="hybridMultilevel"/>
    <w:tmpl w:val="CD9C522E"/>
    <w:lvl w:ilvl="0" w:tplc="079C5154">
      <w:start w:val="1"/>
      <w:numFmt w:val="bullet"/>
      <w:lvlText w:val=""/>
      <w:lvlJc w:val="left"/>
      <w:pPr>
        <w:ind w:left="1429" w:hanging="360"/>
      </w:pPr>
      <w:rPr>
        <w:rFonts w:ascii="Wingdings 2" w:hAnsi="Wingdings 2" w:hint="default"/>
        <w:b/>
        <w:color w:val="6633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3A67A0"/>
    <w:multiLevelType w:val="hybridMultilevel"/>
    <w:tmpl w:val="7CE6EFAC"/>
    <w:lvl w:ilvl="0" w:tplc="EB387B90">
      <w:start w:val="1"/>
      <w:numFmt w:val="bullet"/>
      <w:lvlText w:val=""/>
      <w:lvlJc w:val="left"/>
      <w:pPr>
        <w:ind w:left="1004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4B3618"/>
    <w:multiLevelType w:val="hybridMultilevel"/>
    <w:tmpl w:val="71A8D312"/>
    <w:lvl w:ilvl="0" w:tplc="0C7EB136">
      <w:start w:val="1"/>
      <w:numFmt w:val="bullet"/>
      <w:lvlText w:val=""/>
      <w:lvlJc w:val="left"/>
      <w:pPr>
        <w:ind w:left="1429" w:hanging="360"/>
      </w:pPr>
      <w:rPr>
        <w:rFonts w:ascii="Wingdings 2" w:hAnsi="Wingdings 2" w:hint="default"/>
        <w:b/>
        <w:color w:val="6633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A43B29"/>
    <w:multiLevelType w:val="hybridMultilevel"/>
    <w:tmpl w:val="8E246320"/>
    <w:lvl w:ilvl="0" w:tplc="4060FADE">
      <w:start w:val="1"/>
      <w:numFmt w:val="bullet"/>
      <w:lvlText w:val=""/>
      <w:lvlJc w:val="left"/>
      <w:pPr>
        <w:ind w:left="1429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1658C4"/>
    <w:multiLevelType w:val="hybridMultilevel"/>
    <w:tmpl w:val="9D043B64"/>
    <w:lvl w:ilvl="0" w:tplc="CCFA411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B75BEF"/>
    <w:multiLevelType w:val="hybridMultilevel"/>
    <w:tmpl w:val="57723A7C"/>
    <w:lvl w:ilvl="0" w:tplc="9DC8A70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806F8D"/>
    <w:multiLevelType w:val="hybridMultilevel"/>
    <w:tmpl w:val="656EA48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b/>
        <w:color w:val="6600CC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D865D64"/>
    <w:multiLevelType w:val="hybridMultilevel"/>
    <w:tmpl w:val="41BC13DE"/>
    <w:lvl w:ilvl="0" w:tplc="4060FADE">
      <w:start w:val="1"/>
      <w:numFmt w:val="bullet"/>
      <w:lvlText w:val=""/>
      <w:lvlJc w:val="left"/>
      <w:pPr>
        <w:ind w:left="1211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6"/>
  </w:num>
  <w:num w:numId="5">
    <w:abstractNumId w:val="27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21"/>
  </w:num>
  <w:num w:numId="12">
    <w:abstractNumId w:val="24"/>
  </w:num>
  <w:num w:numId="13">
    <w:abstractNumId w:val="23"/>
  </w:num>
  <w:num w:numId="14">
    <w:abstractNumId w:val="17"/>
  </w:num>
  <w:num w:numId="15">
    <w:abstractNumId w:val="11"/>
  </w:num>
  <w:num w:numId="16">
    <w:abstractNumId w:val="6"/>
  </w:num>
  <w:num w:numId="17">
    <w:abstractNumId w:val="9"/>
  </w:num>
  <w:num w:numId="18">
    <w:abstractNumId w:val="8"/>
  </w:num>
  <w:num w:numId="19">
    <w:abstractNumId w:val="25"/>
  </w:num>
  <w:num w:numId="20">
    <w:abstractNumId w:val="1"/>
  </w:num>
  <w:num w:numId="21">
    <w:abstractNumId w:val="7"/>
  </w:num>
  <w:num w:numId="22">
    <w:abstractNumId w:val="14"/>
  </w:num>
  <w:num w:numId="23">
    <w:abstractNumId w:val="5"/>
  </w:num>
  <w:num w:numId="24">
    <w:abstractNumId w:val="15"/>
  </w:num>
  <w:num w:numId="25">
    <w:abstractNumId w:val="22"/>
  </w:num>
  <w:num w:numId="26">
    <w:abstractNumId w:val="20"/>
  </w:num>
  <w:num w:numId="27">
    <w:abstractNumId w:val="26"/>
  </w:num>
  <w:num w:numId="2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E1"/>
    <w:rsid w:val="00004FC2"/>
    <w:rsid w:val="0001799B"/>
    <w:rsid w:val="0002181F"/>
    <w:rsid w:val="00024D89"/>
    <w:rsid w:val="00027C57"/>
    <w:rsid w:val="000327CA"/>
    <w:rsid w:val="0003392D"/>
    <w:rsid w:val="00035D48"/>
    <w:rsid w:val="00040FE9"/>
    <w:rsid w:val="000433A6"/>
    <w:rsid w:val="00043EDB"/>
    <w:rsid w:val="0005095E"/>
    <w:rsid w:val="00053693"/>
    <w:rsid w:val="00054993"/>
    <w:rsid w:val="00057D05"/>
    <w:rsid w:val="00062AE1"/>
    <w:rsid w:val="00064CD8"/>
    <w:rsid w:val="00071952"/>
    <w:rsid w:val="000720D5"/>
    <w:rsid w:val="00072D4A"/>
    <w:rsid w:val="0008492F"/>
    <w:rsid w:val="00084EE0"/>
    <w:rsid w:val="00092FC2"/>
    <w:rsid w:val="00093C33"/>
    <w:rsid w:val="00094422"/>
    <w:rsid w:val="00096BDE"/>
    <w:rsid w:val="000A24EF"/>
    <w:rsid w:val="000A2624"/>
    <w:rsid w:val="000A2E6C"/>
    <w:rsid w:val="000B6A5D"/>
    <w:rsid w:val="000C4CA9"/>
    <w:rsid w:val="000D3413"/>
    <w:rsid w:val="000D7464"/>
    <w:rsid w:val="000E04E7"/>
    <w:rsid w:val="000E69CA"/>
    <w:rsid w:val="000F12FD"/>
    <w:rsid w:val="000F3086"/>
    <w:rsid w:val="000F518F"/>
    <w:rsid w:val="001118EA"/>
    <w:rsid w:val="00112BBC"/>
    <w:rsid w:val="00115A22"/>
    <w:rsid w:val="0012244B"/>
    <w:rsid w:val="0012423B"/>
    <w:rsid w:val="001261E2"/>
    <w:rsid w:val="00142E65"/>
    <w:rsid w:val="001445DC"/>
    <w:rsid w:val="00154400"/>
    <w:rsid w:val="00157BAC"/>
    <w:rsid w:val="00160EF9"/>
    <w:rsid w:val="00170BA0"/>
    <w:rsid w:val="00182354"/>
    <w:rsid w:val="00182EAB"/>
    <w:rsid w:val="001B16FE"/>
    <w:rsid w:val="001B24BB"/>
    <w:rsid w:val="001B3548"/>
    <w:rsid w:val="001B3D3E"/>
    <w:rsid w:val="001B4636"/>
    <w:rsid w:val="001B519D"/>
    <w:rsid w:val="001C1B54"/>
    <w:rsid w:val="001C5C7E"/>
    <w:rsid w:val="001C6BAA"/>
    <w:rsid w:val="001D080C"/>
    <w:rsid w:val="001D0C05"/>
    <w:rsid w:val="001D2A5E"/>
    <w:rsid w:val="001D2F70"/>
    <w:rsid w:val="001D4399"/>
    <w:rsid w:val="001D4619"/>
    <w:rsid w:val="001D71A4"/>
    <w:rsid w:val="001E02CD"/>
    <w:rsid w:val="001E3E3D"/>
    <w:rsid w:val="001E4784"/>
    <w:rsid w:val="001E5D6F"/>
    <w:rsid w:val="001E79C1"/>
    <w:rsid w:val="00201D83"/>
    <w:rsid w:val="00205218"/>
    <w:rsid w:val="002101E6"/>
    <w:rsid w:val="00215E8B"/>
    <w:rsid w:val="00216F8A"/>
    <w:rsid w:val="00217C40"/>
    <w:rsid w:val="00221C56"/>
    <w:rsid w:val="002260F5"/>
    <w:rsid w:val="00227216"/>
    <w:rsid w:val="00227864"/>
    <w:rsid w:val="00230EE5"/>
    <w:rsid w:val="0023379D"/>
    <w:rsid w:val="00234557"/>
    <w:rsid w:val="00241936"/>
    <w:rsid w:val="00246346"/>
    <w:rsid w:val="0025462A"/>
    <w:rsid w:val="0025498F"/>
    <w:rsid w:val="00255849"/>
    <w:rsid w:val="00256EF5"/>
    <w:rsid w:val="002573BC"/>
    <w:rsid w:val="00257ECA"/>
    <w:rsid w:val="00263891"/>
    <w:rsid w:val="00274C4D"/>
    <w:rsid w:val="0027577E"/>
    <w:rsid w:val="00277F28"/>
    <w:rsid w:val="00280AD6"/>
    <w:rsid w:val="00280D91"/>
    <w:rsid w:val="00280E4C"/>
    <w:rsid w:val="002831EE"/>
    <w:rsid w:val="00283BD3"/>
    <w:rsid w:val="00283DEF"/>
    <w:rsid w:val="00284801"/>
    <w:rsid w:val="00292EA3"/>
    <w:rsid w:val="002938F3"/>
    <w:rsid w:val="002A657B"/>
    <w:rsid w:val="002C255A"/>
    <w:rsid w:val="002D5C5E"/>
    <w:rsid w:val="002D765D"/>
    <w:rsid w:val="002E513C"/>
    <w:rsid w:val="002F3A30"/>
    <w:rsid w:val="002F3BFB"/>
    <w:rsid w:val="002F4F07"/>
    <w:rsid w:val="002F5086"/>
    <w:rsid w:val="002F6063"/>
    <w:rsid w:val="002F699F"/>
    <w:rsid w:val="0030285A"/>
    <w:rsid w:val="00303110"/>
    <w:rsid w:val="0030674D"/>
    <w:rsid w:val="00306CA1"/>
    <w:rsid w:val="00307F6D"/>
    <w:rsid w:val="00310E04"/>
    <w:rsid w:val="00311815"/>
    <w:rsid w:val="003156C9"/>
    <w:rsid w:val="00317342"/>
    <w:rsid w:val="0032397B"/>
    <w:rsid w:val="00333CDB"/>
    <w:rsid w:val="003442E1"/>
    <w:rsid w:val="00352DB6"/>
    <w:rsid w:val="003535E7"/>
    <w:rsid w:val="0035624A"/>
    <w:rsid w:val="003616E8"/>
    <w:rsid w:val="003643EF"/>
    <w:rsid w:val="00365985"/>
    <w:rsid w:val="00373B5A"/>
    <w:rsid w:val="0037475D"/>
    <w:rsid w:val="00375D7C"/>
    <w:rsid w:val="003766D7"/>
    <w:rsid w:val="00377116"/>
    <w:rsid w:val="00380728"/>
    <w:rsid w:val="003861EA"/>
    <w:rsid w:val="00390541"/>
    <w:rsid w:val="0039231A"/>
    <w:rsid w:val="00394129"/>
    <w:rsid w:val="0039476E"/>
    <w:rsid w:val="003953FA"/>
    <w:rsid w:val="00395528"/>
    <w:rsid w:val="00395EBE"/>
    <w:rsid w:val="003966A0"/>
    <w:rsid w:val="003A0127"/>
    <w:rsid w:val="003A2711"/>
    <w:rsid w:val="003A5012"/>
    <w:rsid w:val="003A59DA"/>
    <w:rsid w:val="003A7089"/>
    <w:rsid w:val="003B44DD"/>
    <w:rsid w:val="003B672B"/>
    <w:rsid w:val="003C28AA"/>
    <w:rsid w:val="003C3C1C"/>
    <w:rsid w:val="003C6C76"/>
    <w:rsid w:val="003D02A4"/>
    <w:rsid w:val="003D02DF"/>
    <w:rsid w:val="003E1BDD"/>
    <w:rsid w:val="003E5B3B"/>
    <w:rsid w:val="003E6B1F"/>
    <w:rsid w:val="003F63DB"/>
    <w:rsid w:val="00405992"/>
    <w:rsid w:val="0040709B"/>
    <w:rsid w:val="0040781A"/>
    <w:rsid w:val="00415114"/>
    <w:rsid w:val="00415DB0"/>
    <w:rsid w:val="00416B35"/>
    <w:rsid w:val="00425C04"/>
    <w:rsid w:val="004269CB"/>
    <w:rsid w:val="004300ED"/>
    <w:rsid w:val="00431052"/>
    <w:rsid w:val="00431AEA"/>
    <w:rsid w:val="004339C1"/>
    <w:rsid w:val="0043593C"/>
    <w:rsid w:val="00442207"/>
    <w:rsid w:val="004503C3"/>
    <w:rsid w:val="00452681"/>
    <w:rsid w:val="00463D15"/>
    <w:rsid w:val="004650EC"/>
    <w:rsid w:val="0046529F"/>
    <w:rsid w:val="00466992"/>
    <w:rsid w:val="00470413"/>
    <w:rsid w:val="004706DB"/>
    <w:rsid w:val="004859E2"/>
    <w:rsid w:val="004876DC"/>
    <w:rsid w:val="004879FA"/>
    <w:rsid w:val="00487EAE"/>
    <w:rsid w:val="00490B86"/>
    <w:rsid w:val="00491414"/>
    <w:rsid w:val="004957A4"/>
    <w:rsid w:val="004B1389"/>
    <w:rsid w:val="004B2CA0"/>
    <w:rsid w:val="004B4372"/>
    <w:rsid w:val="004B649A"/>
    <w:rsid w:val="004C00E6"/>
    <w:rsid w:val="004C1102"/>
    <w:rsid w:val="004C6A40"/>
    <w:rsid w:val="004E350E"/>
    <w:rsid w:val="004E643F"/>
    <w:rsid w:val="004E6606"/>
    <w:rsid w:val="004E7F3E"/>
    <w:rsid w:val="00501BEF"/>
    <w:rsid w:val="00502277"/>
    <w:rsid w:val="005305C5"/>
    <w:rsid w:val="005317B4"/>
    <w:rsid w:val="00535440"/>
    <w:rsid w:val="00536909"/>
    <w:rsid w:val="00540951"/>
    <w:rsid w:val="00544E83"/>
    <w:rsid w:val="0054663D"/>
    <w:rsid w:val="005511C6"/>
    <w:rsid w:val="0055153F"/>
    <w:rsid w:val="00551EEE"/>
    <w:rsid w:val="00561303"/>
    <w:rsid w:val="00565952"/>
    <w:rsid w:val="00566E3D"/>
    <w:rsid w:val="0058115B"/>
    <w:rsid w:val="00584F2B"/>
    <w:rsid w:val="005938FA"/>
    <w:rsid w:val="005A60A7"/>
    <w:rsid w:val="005B3894"/>
    <w:rsid w:val="005C48C3"/>
    <w:rsid w:val="005C4C68"/>
    <w:rsid w:val="005C57FB"/>
    <w:rsid w:val="005C5A3C"/>
    <w:rsid w:val="005C6296"/>
    <w:rsid w:val="005D19EF"/>
    <w:rsid w:val="005E1C32"/>
    <w:rsid w:val="005E60C7"/>
    <w:rsid w:val="005E7524"/>
    <w:rsid w:val="005F0CA0"/>
    <w:rsid w:val="005F6A72"/>
    <w:rsid w:val="00607A4E"/>
    <w:rsid w:val="0061319C"/>
    <w:rsid w:val="00615DF8"/>
    <w:rsid w:val="00615DFD"/>
    <w:rsid w:val="00616008"/>
    <w:rsid w:val="00620D04"/>
    <w:rsid w:val="0062325D"/>
    <w:rsid w:val="0062369A"/>
    <w:rsid w:val="00623F85"/>
    <w:rsid w:val="00627192"/>
    <w:rsid w:val="006421F7"/>
    <w:rsid w:val="006456D8"/>
    <w:rsid w:val="00660ACA"/>
    <w:rsid w:val="0066585A"/>
    <w:rsid w:val="00667C2A"/>
    <w:rsid w:val="00667E57"/>
    <w:rsid w:val="00674F29"/>
    <w:rsid w:val="00677D6D"/>
    <w:rsid w:val="0068702B"/>
    <w:rsid w:val="006908F2"/>
    <w:rsid w:val="006950CC"/>
    <w:rsid w:val="00697CE1"/>
    <w:rsid w:val="006A031A"/>
    <w:rsid w:val="006A32B6"/>
    <w:rsid w:val="006A48DE"/>
    <w:rsid w:val="006A7865"/>
    <w:rsid w:val="006C1034"/>
    <w:rsid w:val="006C194A"/>
    <w:rsid w:val="006C3EEB"/>
    <w:rsid w:val="006C6EF4"/>
    <w:rsid w:val="006C75F1"/>
    <w:rsid w:val="006D1808"/>
    <w:rsid w:val="006D3D16"/>
    <w:rsid w:val="006D524B"/>
    <w:rsid w:val="006E105A"/>
    <w:rsid w:val="006E16A1"/>
    <w:rsid w:val="006E1E8B"/>
    <w:rsid w:val="006E2209"/>
    <w:rsid w:val="006E5557"/>
    <w:rsid w:val="007021E5"/>
    <w:rsid w:val="007029B1"/>
    <w:rsid w:val="0071071C"/>
    <w:rsid w:val="00711B44"/>
    <w:rsid w:val="00715CE0"/>
    <w:rsid w:val="00716973"/>
    <w:rsid w:val="00717C08"/>
    <w:rsid w:val="0072115A"/>
    <w:rsid w:val="00722BE8"/>
    <w:rsid w:val="007353EC"/>
    <w:rsid w:val="00737FF4"/>
    <w:rsid w:val="0074222E"/>
    <w:rsid w:val="007449E0"/>
    <w:rsid w:val="00744B82"/>
    <w:rsid w:val="00746DC3"/>
    <w:rsid w:val="00747183"/>
    <w:rsid w:val="0075059E"/>
    <w:rsid w:val="00761669"/>
    <w:rsid w:val="00762A80"/>
    <w:rsid w:val="007662A2"/>
    <w:rsid w:val="00772AA3"/>
    <w:rsid w:val="007755A9"/>
    <w:rsid w:val="007768D9"/>
    <w:rsid w:val="0078522C"/>
    <w:rsid w:val="00790E1B"/>
    <w:rsid w:val="007941BB"/>
    <w:rsid w:val="00796231"/>
    <w:rsid w:val="007967BF"/>
    <w:rsid w:val="00797085"/>
    <w:rsid w:val="007A3304"/>
    <w:rsid w:val="007A620F"/>
    <w:rsid w:val="007A6C61"/>
    <w:rsid w:val="007B101D"/>
    <w:rsid w:val="007B46EB"/>
    <w:rsid w:val="007C3A3F"/>
    <w:rsid w:val="007C3F68"/>
    <w:rsid w:val="007C40F9"/>
    <w:rsid w:val="007C4BA2"/>
    <w:rsid w:val="007D65FE"/>
    <w:rsid w:val="007D7E8E"/>
    <w:rsid w:val="007E1785"/>
    <w:rsid w:val="007E2314"/>
    <w:rsid w:val="007E45CA"/>
    <w:rsid w:val="007E537B"/>
    <w:rsid w:val="007F0068"/>
    <w:rsid w:val="008012F6"/>
    <w:rsid w:val="0080196C"/>
    <w:rsid w:val="008032B4"/>
    <w:rsid w:val="00803C6D"/>
    <w:rsid w:val="00807C72"/>
    <w:rsid w:val="0081007D"/>
    <w:rsid w:val="008213A1"/>
    <w:rsid w:val="00823347"/>
    <w:rsid w:val="00824EC2"/>
    <w:rsid w:val="00830E22"/>
    <w:rsid w:val="00833CDF"/>
    <w:rsid w:val="008463C5"/>
    <w:rsid w:val="00847292"/>
    <w:rsid w:val="00851039"/>
    <w:rsid w:val="00852033"/>
    <w:rsid w:val="00870993"/>
    <w:rsid w:val="00871076"/>
    <w:rsid w:val="00874369"/>
    <w:rsid w:val="0087559A"/>
    <w:rsid w:val="00877716"/>
    <w:rsid w:val="008848DF"/>
    <w:rsid w:val="00884BF1"/>
    <w:rsid w:val="008865C7"/>
    <w:rsid w:val="00886718"/>
    <w:rsid w:val="0089701D"/>
    <w:rsid w:val="00897D55"/>
    <w:rsid w:val="008A0B3F"/>
    <w:rsid w:val="008A114B"/>
    <w:rsid w:val="008A17EF"/>
    <w:rsid w:val="008A1A2D"/>
    <w:rsid w:val="008A4545"/>
    <w:rsid w:val="008B2B24"/>
    <w:rsid w:val="008C4D89"/>
    <w:rsid w:val="008C612F"/>
    <w:rsid w:val="008D27C9"/>
    <w:rsid w:val="008D4AF1"/>
    <w:rsid w:val="008E7863"/>
    <w:rsid w:val="008F3B4A"/>
    <w:rsid w:val="008F668A"/>
    <w:rsid w:val="008F7602"/>
    <w:rsid w:val="00901EEB"/>
    <w:rsid w:val="0091524C"/>
    <w:rsid w:val="00921201"/>
    <w:rsid w:val="00921D9C"/>
    <w:rsid w:val="009244B1"/>
    <w:rsid w:val="009254B2"/>
    <w:rsid w:val="0093144C"/>
    <w:rsid w:val="00933B95"/>
    <w:rsid w:val="00933C05"/>
    <w:rsid w:val="00934373"/>
    <w:rsid w:val="00947ED8"/>
    <w:rsid w:val="00950FC9"/>
    <w:rsid w:val="00952546"/>
    <w:rsid w:val="00955061"/>
    <w:rsid w:val="00960800"/>
    <w:rsid w:val="009633B6"/>
    <w:rsid w:val="009655B7"/>
    <w:rsid w:val="00971383"/>
    <w:rsid w:val="00972985"/>
    <w:rsid w:val="00972F04"/>
    <w:rsid w:val="009779F1"/>
    <w:rsid w:val="009806EC"/>
    <w:rsid w:val="0098263B"/>
    <w:rsid w:val="009869DB"/>
    <w:rsid w:val="00996169"/>
    <w:rsid w:val="00997350"/>
    <w:rsid w:val="009A139E"/>
    <w:rsid w:val="009A27AF"/>
    <w:rsid w:val="009A73A7"/>
    <w:rsid w:val="009B5FC6"/>
    <w:rsid w:val="009C05AE"/>
    <w:rsid w:val="009C1DEA"/>
    <w:rsid w:val="009C392D"/>
    <w:rsid w:val="009C3AC9"/>
    <w:rsid w:val="009C789F"/>
    <w:rsid w:val="009D014A"/>
    <w:rsid w:val="009D0C2E"/>
    <w:rsid w:val="009D6EED"/>
    <w:rsid w:val="009E02B5"/>
    <w:rsid w:val="009E1394"/>
    <w:rsid w:val="009F32C9"/>
    <w:rsid w:val="009F4063"/>
    <w:rsid w:val="009F4A2B"/>
    <w:rsid w:val="00A05AE2"/>
    <w:rsid w:val="00A06CEE"/>
    <w:rsid w:val="00A104B3"/>
    <w:rsid w:val="00A107A3"/>
    <w:rsid w:val="00A2013E"/>
    <w:rsid w:val="00A20B5E"/>
    <w:rsid w:val="00A30F0E"/>
    <w:rsid w:val="00A3429E"/>
    <w:rsid w:val="00A40E5D"/>
    <w:rsid w:val="00A41A6D"/>
    <w:rsid w:val="00A41FFD"/>
    <w:rsid w:val="00A42BF9"/>
    <w:rsid w:val="00A47710"/>
    <w:rsid w:val="00A62ADB"/>
    <w:rsid w:val="00A64E02"/>
    <w:rsid w:val="00A65C5E"/>
    <w:rsid w:val="00A71437"/>
    <w:rsid w:val="00A72A46"/>
    <w:rsid w:val="00A81C6C"/>
    <w:rsid w:val="00A83258"/>
    <w:rsid w:val="00A849EF"/>
    <w:rsid w:val="00AA28B1"/>
    <w:rsid w:val="00AA4C8F"/>
    <w:rsid w:val="00AB0E3E"/>
    <w:rsid w:val="00AB4D2F"/>
    <w:rsid w:val="00AB5538"/>
    <w:rsid w:val="00AB6D90"/>
    <w:rsid w:val="00AC18C7"/>
    <w:rsid w:val="00AC6C84"/>
    <w:rsid w:val="00AD65A1"/>
    <w:rsid w:val="00AE693D"/>
    <w:rsid w:val="00AF098F"/>
    <w:rsid w:val="00AF1DAA"/>
    <w:rsid w:val="00AF4232"/>
    <w:rsid w:val="00AF7EFF"/>
    <w:rsid w:val="00B059C2"/>
    <w:rsid w:val="00B15DF8"/>
    <w:rsid w:val="00B202B0"/>
    <w:rsid w:val="00B206EE"/>
    <w:rsid w:val="00B2114D"/>
    <w:rsid w:val="00B2164A"/>
    <w:rsid w:val="00B2217D"/>
    <w:rsid w:val="00B22BBA"/>
    <w:rsid w:val="00B25197"/>
    <w:rsid w:val="00B2586C"/>
    <w:rsid w:val="00B276CF"/>
    <w:rsid w:val="00B3289B"/>
    <w:rsid w:val="00B378F4"/>
    <w:rsid w:val="00B42A1F"/>
    <w:rsid w:val="00B43287"/>
    <w:rsid w:val="00B53BB3"/>
    <w:rsid w:val="00B54CAB"/>
    <w:rsid w:val="00B60F56"/>
    <w:rsid w:val="00B61F17"/>
    <w:rsid w:val="00B70790"/>
    <w:rsid w:val="00B70A42"/>
    <w:rsid w:val="00B71296"/>
    <w:rsid w:val="00B77047"/>
    <w:rsid w:val="00B835AE"/>
    <w:rsid w:val="00B94543"/>
    <w:rsid w:val="00BA41D1"/>
    <w:rsid w:val="00BB0192"/>
    <w:rsid w:val="00BB7E8D"/>
    <w:rsid w:val="00BC0BD9"/>
    <w:rsid w:val="00BC4B54"/>
    <w:rsid w:val="00BC5220"/>
    <w:rsid w:val="00BC67B9"/>
    <w:rsid w:val="00BC6965"/>
    <w:rsid w:val="00BD3575"/>
    <w:rsid w:val="00BD5BD5"/>
    <w:rsid w:val="00BD5D63"/>
    <w:rsid w:val="00BD7C10"/>
    <w:rsid w:val="00BE2587"/>
    <w:rsid w:val="00BE57C9"/>
    <w:rsid w:val="00BF090B"/>
    <w:rsid w:val="00BF2BB1"/>
    <w:rsid w:val="00BF64C6"/>
    <w:rsid w:val="00BF679E"/>
    <w:rsid w:val="00C00D6D"/>
    <w:rsid w:val="00C06098"/>
    <w:rsid w:val="00C06FCB"/>
    <w:rsid w:val="00C1100C"/>
    <w:rsid w:val="00C15CCF"/>
    <w:rsid w:val="00C26BE7"/>
    <w:rsid w:val="00C26EB0"/>
    <w:rsid w:val="00C273B2"/>
    <w:rsid w:val="00C275F1"/>
    <w:rsid w:val="00C33702"/>
    <w:rsid w:val="00C34A12"/>
    <w:rsid w:val="00C35B26"/>
    <w:rsid w:val="00C43B62"/>
    <w:rsid w:val="00C45185"/>
    <w:rsid w:val="00C47820"/>
    <w:rsid w:val="00C521F7"/>
    <w:rsid w:val="00C577A3"/>
    <w:rsid w:val="00C6404A"/>
    <w:rsid w:val="00C71783"/>
    <w:rsid w:val="00C72B27"/>
    <w:rsid w:val="00C75535"/>
    <w:rsid w:val="00C83B22"/>
    <w:rsid w:val="00C875CD"/>
    <w:rsid w:val="00C91103"/>
    <w:rsid w:val="00C93048"/>
    <w:rsid w:val="00C93F62"/>
    <w:rsid w:val="00C95FDD"/>
    <w:rsid w:val="00CA1A7E"/>
    <w:rsid w:val="00CB526C"/>
    <w:rsid w:val="00CD49FF"/>
    <w:rsid w:val="00CD5D8A"/>
    <w:rsid w:val="00CE4A60"/>
    <w:rsid w:val="00CE4CC3"/>
    <w:rsid w:val="00CE677F"/>
    <w:rsid w:val="00CE6E5F"/>
    <w:rsid w:val="00CE7631"/>
    <w:rsid w:val="00CF602A"/>
    <w:rsid w:val="00D00BC0"/>
    <w:rsid w:val="00D0195D"/>
    <w:rsid w:val="00D03F0A"/>
    <w:rsid w:val="00D07C03"/>
    <w:rsid w:val="00D11CBC"/>
    <w:rsid w:val="00D140DD"/>
    <w:rsid w:val="00D158E3"/>
    <w:rsid w:val="00D17732"/>
    <w:rsid w:val="00D22D0E"/>
    <w:rsid w:val="00D2609A"/>
    <w:rsid w:val="00D30F38"/>
    <w:rsid w:val="00D32503"/>
    <w:rsid w:val="00D343EE"/>
    <w:rsid w:val="00D3498D"/>
    <w:rsid w:val="00D3656A"/>
    <w:rsid w:val="00D446FA"/>
    <w:rsid w:val="00D53C4E"/>
    <w:rsid w:val="00D54CC4"/>
    <w:rsid w:val="00D55BFD"/>
    <w:rsid w:val="00D5705D"/>
    <w:rsid w:val="00D60AE9"/>
    <w:rsid w:val="00D61392"/>
    <w:rsid w:val="00D614C9"/>
    <w:rsid w:val="00D6173B"/>
    <w:rsid w:val="00D61A6F"/>
    <w:rsid w:val="00D655D3"/>
    <w:rsid w:val="00D72597"/>
    <w:rsid w:val="00D73198"/>
    <w:rsid w:val="00D84963"/>
    <w:rsid w:val="00D8564B"/>
    <w:rsid w:val="00D900ED"/>
    <w:rsid w:val="00D94440"/>
    <w:rsid w:val="00D97E90"/>
    <w:rsid w:val="00DA1553"/>
    <w:rsid w:val="00DA16B5"/>
    <w:rsid w:val="00DB01C6"/>
    <w:rsid w:val="00DB3D22"/>
    <w:rsid w:val="00DB46F6"/>
    <w:rsid w:val="00DB6D91"/>
    <w:rsid w:val="00DB7F46"/>
    <w:rsid w:val="00DD2799"/>
    <w:rsid w:val="00DD2ECB"/>
    <w:rsid w:val="00DD6987"/>
    <w:rsid w:val="00DD7E3A"/>
    <w:rsid w:val="00DE06DC"/>
    <w:rsid w:val="00DE0E34"/>
    <w:rsid w:val="00DE16E8"/>
    <w:rsid w:val="00DE6A09"/>
    <w:rsid w:val="00DF2A3D"/>
    <w:rsid w:val="00DF599F"/>
    <w:rsid w:val="00DF667E"/>
    <w:rsid w:val="00E16163"/>
    <w:rsid w:val="00E21A64"/>
    <w:rsid w:val="00E27E53"/>
    <w:rsid w:val="00E324ED"/>
    <w:rsid w:val="00E326B2"/>
    <w:rsid w:val="00E3278A"/>
    <w:rsid w:val="00E34319"/>
    <w:rsid w:val="00E3435E"/>
    <w:rsid w:val="00E37392"/>
    <w:rsid w:val="00E407DA"/>
    <w:rsid w:val="00E427D7"/>
    <w:rsid w:val="00E445BD"/>
    <w:rsid w:val="00E455A3"/>
    <w:rsid w:val="00E50D8E"/>
    <w:rsid w:val="00E53687"/>
    <w:rsid w:val="00E564BC"/>
    <w:rsid w:val="00E5676F"/>
    <w:rsid w:val="00E56948"/>
    <w:rsid w:val="00E57F48"/>
    <w:rsid w:val="00E65AC3"/>
    <w:rsid w:val="00E66421"/>
    <w:rsid w:val="00E7523B"/>
    <w:rsid w:val="00E80481"/>
    <w:rsid w:val="00E848D1"/>
    <w:rsid w:val="00E87455"/>
    <w:rsid w:val="00E90186"/>
    <w:rsid w:val="00E91EF8"/>
    <w:rsid w:val="00E92F68"/>
    <w:rsid w:val="00E95EE7"/>
    <w:rsid w:val="00E95FD2"/>
    <w:rsid w:val="00E9787A"/>
    <w:rsid w:val="00EA317C"/>
    <w:rsid w:val="00EB0D1B"/>
    <w:rsid w:val="00EB3454"/>
    <w:rsid w:val="00EB45FC"/>
    <w:rsid w:val="00EB4D0A"/>
    <w:rsid w:val="00EC42D7"/>
    <w:rsid w:val="00EC5A42"/>
    <w:rsid w:val="00ED053E"/>
    <w:rsid w:val="00ED154F"/>
    <w:rsid w:val="00ED1AB1"/>
    <w:rsid w:val="00ED20A6"/>
    <w:rsid w:val="00ED34A9"/>
    <w:rsid w:val="00EE0FF3"/>
    <w:rsid w:val="00EE406A"/>
    <w:rsid w:val="00EE6A42"/>
    <w:rsid w:val="00EE6D2C"/>
    <w:rsid w:val="00EF15C9"/>
    <w:rsid w:val="00EF18CB"/>
    <w:rsid w:val="00F036C1"/>
    <w:rsid w:val="00F05B41"/>
    <w:rsid w:val="00F05FF5"/>
    <w:rsid w:val="00F06CDB"/>
    <w:rsid w:val="00F10C1F"/>
    <w:rsid w:val="00F267C5"/>
    <w:rsid w:val="00F276CA"/>
    <w:rsid w:val="00F347E3"/>
    <w:rsid w:val="00F402E2"/>
    <w:rsid w:val="00F40DDB"/>
    <w:rsid w:val="00F45ED4"/>
    <w:rsid w:val="00F560E2"/>
    <w:rsid w:val="00F63ABE"/>
    <w:rsid w:val="00F65068"/>
    <w:rsid w:val="00F667A5"/>
    <w:rsid w:val="00F67E04"/>
    <w:rsid w:val="00F745C6"/>
    <w:rsid w:val="00F820FF"/>
    <w:rsid w:val="00F83BF9"/>
    <w:rsid w:val="00F91C1F"/>
    <w:rsid w:val="00F934F0"/>
    <w:rsid w:val="00F93C11"/>
    <w:rsid w:val="00FA0EFF"/>
    <w:rsid w:val="00FA1C35"/>
    <w:rsid w:val="00FA4A09"/>
    <w:rsid w:val="00FA761B"/>
    <w:rsid w:val="00FB07DE"/>
    <w:rsid w:val="00FB2BFE"/>
    <w:rsid w:val="00FC5729"/>
    <w:rsid w:val="00FD01A1"/>
    <w:rsid w:val="00FD1B45"/>
    <w:rsid w:val="00FD2318"/>
    <w:rsid w:val="00FD2EE7"/>
    <w:rsid w:val="00FE0C32"/>
    <w:rsid w:val="00FE232C"/>
    <w:rsid w:val="00FE29E6"/>
    <w:rsid w:val="00FE3FE9"/>
    <w:rsid w:val="00FE569E"/>
    <w:rsid w:val="00FE5E76"/>
    <w:rsid w:val="00FF128D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51A7"/>
  <w15:chartTrackingRefBased/>
  <w15:docId w15:val="{EA351D9E-F5A7-4D1C-B1B4-66CD78BE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656A"/>
  </w:style>
  <w:style w:type="paragraph" w:styleId="1">
    <w:name w:val="heading 1"/>
    <w:basedOn w:val="a"/>
    <w:next w:val="a"/>
    <w:link w:val="10"/>
    <w:qFormat/>
    <w:rsid w:val="0095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6A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E16A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9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4543"/>
  </w:style>
  <w:style w:type="paragraph" w:styleId="a7">
    <w:name w:val="footer"/>
    <w:basedOn w:val="a"/>
    <w:link w:val="a8"/>
    <w:unhideWhenUsed/>
    <w:rsid w:val="00B9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B94543"/>
  </w:style>
  <w:style w:type="paragraph" w:styleId="a9">
    <w:name w:val="List Paragraph"/>
    <w:basedOn w:val="a"/>
    <w:uiPriority w:val="34"/>
    <w:qFormat/>
    <w:rsid w:val="00FA1C35"/>
    <w:pPr>
      <w:ind w:left="720"/>
      <w:contextualSpacing/>
    </w:pPr>
  </w:style>
  <w:style w:type="paragraph" w:customStyle="1" w:styleId="aa">
    <w:name w:val="Стиль"/>
    <w:rsid w:val="000B6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DB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link w:val="ad"/>
    <w:rsid w:val="001261E2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customStyle="1" w:styleId="ad">
    <w:name w:val="Обычный (Интернет) Знак"/>
    <w:link w:val="ac"/>
    <w:rsid w:val="001261E2"/>
    <w:rPr>
      <w:rFonts w:ascii="Verdana" w:eastAsia="Times New Roman" w:hAnsi="Verdana" w:cs="Times New Roman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955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55061"/>
    <w:pPr>
      <w:outlineLvl w:val="9"/>
    </w:pPr>
  </w:style>
  <w:style w:type="paragraph" w:styleId="af">
    <w:name w:val="No Spacing"/>
    <w:link w:val="af0"/>
    <w:qFormat/>
    <w:rsid w:val="00955061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955061"/>
    <w:rPr>
      <w:rFonts w:eastAsiaTheme="minorEastAsia"/>
    </w:rPr>
  </w:style>
  <w:style w:type="table" w:customStyle="1" w:styleId="11">
    <w:name w:val="Сетка таблицы1"/>
    <w:basedOn w:val="a1"/>
    <w:next w:val="ab"/>
    <w:uiPriority w:val="59"/>
    <w:rsid w:val="00A8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unhideWhenUsed/>
    <w:rsid w:val="006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674F29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3C28AA"/>
  </w:style>
  <w:style w:type="paragraph" w:customStyle="1" w:styleId="BodyTextIndent22">
    <w:name w:val="Body Text Indent 22"/>
    <w:basedOn w:val="a"/>
    <w:rsid w:val="003C28A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page number"/>
    <w:basedOn w:val="a0"/>
    <w:rsid w:val="003C28AA"/>
  </w:style>
  <w:style w:type="paragraph" w:customStyle="1" w:styleId="13">
    <w:name w:val="Обычный.1"/>
    <w:rsid w:val="003C28AA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b"/>
    <w:uiPriority w:val="59"/>
    <w:rsid w:val="003C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semiHidden/>
    <w:rsid w:val="003C28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3C28A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6">
    <w:name w:val="Знак"/>
    <w:basedOn w:val="a"/>
    <w:rsid w:val="003C28AA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2">
    <w:name w:val="Font Style12"/>
    <w:rsid w:val="003C28AA"/>
    <w:rPr>
      <w:rFonts w:ascii="Times New Roman" w:hAnsi="Times New Roman" w:cs="Times New Roman"/>
      <w:sz w:val="22"/>
      <w:szCs w:val="22"/>
    </w:rPr>
  </w:style>
  <w:style w:type="character" w:styleId="af7">
    <w:name w:val="Strong"/>
    <w:qFormat/>
    <w:rsid w:val="003C28AA"/>
    <w:rPr>
      <w:b/>
      <w:bCs/>
    </w:rPr>
  </w:style>
  <w:style w:type="character" w:customStyle="1" w:styleId="14">
    <w:name w:val="Знак Знак1"/>
    <w:rsid w:val="003C28AA"/>
    <w:rPr>
      <w:rFonts w:ascii="Verdana" w:hAnsi="Verdana"/>
      <w:color w:val="000000"/>
      <w:sz w:val="18"/>
      <w:szCs w:val="18"/>
      <w:lang w:val="ru-RU" w:eastAsia="ru-RU" w:bidi="ar-SA"/>
    </w:rPr>
  </w:style>
  <w:style w:type="paragraph" w:customStyle="1" w:styleId="ConsPlusNormal">
    <w:name w:val="ConsPlusNormal"/>
    <w:rsid w:val="003C28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-3">
    <w:name w:val="Table Web 3"/>
    <w:basedOn w:val="a1"/>
    <w:rsid w:val="003C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"/>
    <w:link w:val="af9"/>
    <w:rsid w:val="003C28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3C28A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3C28AA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Основной текст (2)_"/>
    <w:link w:val="21"/>
    <w:rsid w:val="003C28AA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C28AA"/>
    <w:pPr>
      <w:widowControl w:val="0"/>
      <w:shd w:val="clear" w:color="auto" w:fill="FFFFFF"/>
      <w:spacing w:after="180" w:line="0" w:lineRule="atLeast"/>
      <w:jc w:val="both"/>
    </w:pPr>
  </w:style>
  <w:style w:type="character" w:customStyle="1" w:styleId="FontStyle21">
    <w:name w:val="Font Style21"/>
    <w:rsid w:val="003C28A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C28AA"/>
    <w:pPr>
      <w:widowControl w:val="0"/>
      <w:autoSpaceDE w:val="0"/>
      <w:autoSpaceDN w:val="0"/>
      <w:adjustRightInd w:val="0"/>
      <w:spacing w:after="0" w:line="259" w:lineRule="exact"/>
      <w:ind w:firstLine="223"/>
    </w:pPr>
    <w:rPr>
      <w:rFonts w:ascii="Arial" w:eastAsia="Times New Roman" w:hAnsi="Arial" w:cs="Arial"/>
      <w:sz w:val="24"/>
      <w:szCs w:val="24"/>
    </w:rPr>
  </w:style>
  <w:style w:type="character" w:customStyle="1" w:styleId="15">
    <w:name w:val="Упомянуть1"/>
    <w:uiPriority w:val="99"/>
    <w:semiHidden/>
    <w:unhideWhenUsed/>
    <w:rsid w:val="003C28AA"/>
    <w:rPr>
      <w:color w:val="2B579A"/>
      <w:shd w:val="clear" w:color="auto" w:fill="E6E6E6"/>
    </w:rPr>
  </w:style>
  <w:style w:type="character" w:styleId="afa">
    <w:name w:val="annotation reference"/>
    <w:rsid w:val="003C28AA"/>
    <w:rPr>
      <w:sz w:val="16"/>
      <w:szCs w:val="16"/>
    </w:rPr>
  </w:style>
  <w:style w:type="paragraph" w:styleId="afb">
    <w:name w:val="annotation text"/>
    <w:basedOn w:val="a"/>
    <w:link w:val="afc"/>
    <w:rsid w:val="003C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C28AA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rsid w:val="003C28AA"/>
    <w:rPr>
      <w:b/>
      <w:bCs/>
    </w:rPr>
  </w:style>
  <w:style w:type="character" w:customStyle="1" w:styleId="afe">
    <w:name w:val="Тема примечания Знак"/>
    <w:basedOn w:val="afc"/>
    <w:link w:val="afd"/>
    <w:rsid w:val="003C28A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3C28AA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odyText21">
    <w:name w:val="Body Text 21"/>
    <w:basedOn w:val="a"/>
    <w:uiPriority w:val="99"/>
    <w:rsid w:val="003C28AA"/>
    <w:pPr>
      <w:widowControl w:val="0"/>
      <w:suppressAutoHyphens/>
      <w:spacing w:after="0" w:line="374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&#1082;&#1089;&#1087;-&#1091;&#1093;&#1090;&#1072;.&#1088;&#1092;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consultantplus://offline/ref=7D4E2AC1EE25163A3139DC7F8FD494351582FCF987F660F053D319AFE0EDF74BD8941B6DFAA2B60F8DE1599AFFEA6786BA02TBL" TargetMode="External"/><Relationship Id="rId28" Type="http://schemas.openxmlformats.org/officeDocument/2006/relationships/header" Target="header3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8AD0768EAFFD163351E9FF8BEA4A02DA53C3F1FF04836249F797C5ADb556H" TargetMode="External"/><Relationship Id="rId14" Type="http://schemas.microsoft.com/office/2007/relationships/diagramDrawing" Target="diagrams/drawing1.xml"/><Relationship Id="rId22" Type="http://schemas.openxmlformats.org/officeDocument/2006/relationships/hyperlink" Target="http://xn----8sb2aujigq.xn--p1ai/assets/files/2018/03/otchet_fin_d.zip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0256737623885339"/>
          <c:y val="0.14895244094488189"/>
          <c:w val="0.48354367162438028"/>
          <c:h val="0.80249574803149604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ючения </c:v>
                </c:pt>
              </c:strCache>
            </c:strRef>
          </c:tx>
          <c:spPr>
            <a:gradFill flip="none" rotWithShape="1">
              <a:gsLst>
                <a:gs pos="0">
                  <a:srgbClr val="00B050">
                    <a:tint val="66000"/>
                    <a:satMod val="160000"/>
                  </a:srgbClr>
                </a:gs>
                <a:gs pos="50000">
                  <a:srgbClr val="00B050">
                    <a:tint val="44500"/>
                    <a:satMod val="160000"/>
                  </a:srgbClr>
                </a:gs>
                <a:gs pos="100000">
                  <a:srgbClr val="00B050">
                    <a:tint val="23500"/>
                    <a:satMod val="160000"/>
                  </a:srgbClr>
                </a:gs>
              </a:gsLst>
              <a:lin ang="5400000" scaled="1"/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екты решений Совета округа, предусматривающие внесение изменений (дополнений) в действующие НПА</c:v>
                </c:pt>
                <c:pt idx="1">
                  <c:v>проекты решений Совета округа, предусматривающие принятие (утверждение) НПА</c:v>
                </c:pt>
                <c:pt idx="2">
                  <c:v>проекты решений Совета округа, о бюджете окру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9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75-46B0-BC67-CBABE9E298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формационные письма</c:v>
                </c:pt>
              </c:strCache>
            </c:strRef>
          </c:tx>
          <c:spPr>
            <a:gradFill flip="none" rotWithShape="1">
              <a:gsLst>
                <a:gs pos="0">
                  <a:srgbClr val="CC66FF">
                    <a:tint val="66000"/>
                    <a:satMod val="160000"/>
                  </a:srgbClr>
                </a:gs>
                <a:gs pos="50000">
                  <a:srgbClr val="CC66FF">
                    <a:tint val="44500"/>
                    <a:satMod val="160000"/>
                  </a:srgbClr>
                </a:gs>
                <a:gs pos="100000">
                  <a:srgbClr val="CC66FF">
                    <a:tint val="23500"/>
                    <a:satMod val="160000"/>
                  </a:srgbClr>
                </a:gs>
              </a:gsLst>
              <a:lin ang="5400000" scaled="1"/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екты решений Совета округа, предусматривающие внесение изменений (дополнений) в действующие НПА</c:v>
                </c:pt>
                <c:pt idx="1">
                  <c:v>проекты решений Совета округа, предусматривающие принятие (утверждение) НПА</c:v>
                </c:pt>
                <c:pt idx="2">
                  <c:v>проекты решений Совета округа, о бюджете окру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2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75-46B0-BC67-CBABE9E298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40195544"/>
        <c:axId val="740192920"/>
        <c:axId val="0"/>
      </c:bar3DChart>
      <c:catAx>
        <c:axId val="740195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740192920"/>
        <c:crosses val="autoZero"/>
        <c:auto val="1"/>
        <c:lblAlgn val="ctr"/>
        <c:lblOffset val="100"/>
        <c:noMultiLvlLbl val="0"/>
      </c:catAx>
      <c:valAx>
        <c:axId val="7401929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40195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7160204343542232"/>
          <c:y val="3.2000000000000001E-2"/>
          <c:w val="0.51686675529195214"/>
          <c:h val="9.33799475065616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FDBF84-6AA1-4CC8-8F16-4678E1E35541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DE355C0-B5F3-4960-8742-02CF42F275BE}">
      <dgm:prSet phldrT="[Текст]" custT="1"/>
      <dgm:spPr>
        <a:gradFill flip="none" rotWithShape="0">
          <a:gsLst>
            <a:gs pos="0">
              <a:srgbClr val="9F5FCF">
                <a:tint val="66000"/>
                <a:satMod val="160000"/>
              </a:srgbClr>
            </a:gs>
            <a:gs pos="50000">
              <a:srgbClr val="9F5FCF">
                <a:tint val="44500"/>
                <a:satMod val="160000"/>
              </a:srgbClr>
            </a:gs>
            <a:gs pos="100000">
              <a:srgbClr val="9F5FCF">
                <a:tint val="23500"/>
                <a:satMod val="160000"/>
              </a:srgbClr>
            </a:gs>
          </a:gsLst>
          <a:lin ang="5400000" scaled="1"/>
          <a:tileRect/>
        </a:gradFill>
        <a:ln>
          <a:solidFill>
            <a:srgbClr val="9F5FCF"/>
          </a:solidFill>
        </a:ln>
      </dgm:spPr>
      <dgm:t>
        <a:bodyPr/>
        <a:lstStyle/>
        <a:p>
          <a:r>
            <a:rPr lang="ru-RU" sz="12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1. Плановые контрольные мероприятия</a:t>
          </a:r>
        </a:p>
      </dgm:t>
    </dgm:pt>
    <dgm:pt modelId="{0B95BF16-0FFF-4B84-9965-E94EABE32BC7}" type="parTrans" cxnId="{963B8112-6D82-40EA-BB90-A6A718FA773F}">
      <dgm:prSet/>
      <dgm:spPr/>
      <dgm:t>
        <a:bodyPr/>
        <a:lstStyle/>
        <a:p>
          <a:endParaRPr lang="ru-RU"/>
        </a:p>
      </dgm:t>
    </dgm:pt>
    <dgm:pt modelId="{201CC28C-8943-470D-AAE0-FD33CC71C755}" type="sibTrans" cxnId="{963B8112-6D82-40EA-BB90-A6A718FA773F}">
      <dgm:prSet/>
      <dgm:spPr/>
      <dgm:t>
        <a:bodyPr/>
        <a:lstStyle/>
        <a:p>
          <a:endParaRPr lang="ru-RU"/>
        </a:p>
      </dgm:t>
    </dgm:pt>
    <dgm:pt modelId="{AB586A8E-75DC-471C-B192-8A16F2B11EAA}">
      <dgm:prSet phldrT="[Текст]" custT="1"/>
      <dgm:spPr>
        <a:ln>
          <a:solidFill>
            <a:srgbClr val="9F5FCF"/>
          </a:solidFill>
        </a:ln>
      </dgm:spPr>
      <dgm:t>
        <a:bodyPr/>
        <a:lstStyle/>
        <a:p>
          <a:pPr algn="ctr"/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Аудит (контроль) за состоянием муниципального внутреннего и внешнего долга МОГО «Ухта» по состоянию                     на 01.01.2023 года</a:t>
          </a:r>
        </a:p>
      </dgm:t>
    </dgm:pt>
    <dgm:pt modelId="{827EBCDA-580B-425B-8E60-37B02BC3F27B}" type="parTrans" cxnId="{73BE14F4-F7D5-4C02-8ED2-A84E43D531E6}">
      <dgm:prSet/>
      <dgm:spPr>
        <a:ln>
          <a:solidFill>
            <a:srgbClr val="9F5FCF"/>
          </a:solidFill>
        </a:ln>
      </dgm:spPr>
      <dgm:t>
        <a:bodyPr/>
        <a:lstStyle/>
        <a:p>
          <a:endParaRPr lang="ru-RU"/>
        </a:p>
      </dgm:t>
    </dgm:pt>
    <dgm:pt modelId="{0613B1C1-7359-4D67-933A-AF35AE9B2B24}" type="sibTrans" cxnId="{73BE14F4-F7D5-4C02-8ED2-A84E43D531E6}">
      <dgm:prSet/>
      <dgm:spPr/>
      <dgm:t>
        <a:bodyPr/>
        <a:lstStyle/>
        <a:p>
          <a:endParaRPr lang="ru-RU"/>
        </a:p>
      </dgm:t>
    </dgm:pt>
    <dgm:pt modelId="{0A32A405-3574-483F-A000-60D85089D74B}">
      <dgm:prSet phldrT="[Текст]" custT="1"/>
      <dgm:spPr>
        <a:gradFill flip="none" rotWithShape="0">
          <a:gsLst>
            <a:gs pos="0">
              <a:srgbClr val="CD76D4">
                <a:tint val="66000"/>
                <a:satMod val="160000"/>
              </a:srgbClr>
            </a:gs>
            <a:gs pos="50000">
              <a:srgbClr val="CD76D4">
                <a:tint val="44500"/>
                <a:satMod val="160000"/>
              </a:srgbClr>
            </a:gs>
            <a:gs pos="100000">
              <a:srgbClr val="CD76D4">
                <a:tint val="23500"/>
                <a:satMod val="160000"/>
              </a:srgbClr>
            </a:gs>
          </a:gsLst>
          <a:lin ang="5400000" scaled="1"/>
          <a:tileRect/>
        </a:gradFill>
        <a:ln>
          <a:solidFill>
            <a:srgbClr val="CD76D4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 i="1" u="non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2. Последующий контроль</a:t>
          </a:r>
        </a:p>
      </dgm:t>
    </dgm:pt>
    <dgm:pt modelId="{6D7049F3-0C60-4C95-A399-F0777BD7F313}" type="parTrans" cxnId="{9423AB4E-47F5-4ACF-A145-54E8EFF16A6E}">
      <dgm:prSet/>
      <dgm:spPr/>
      <dgm:t>
        <a:bodyPr/>
        <a:lstStyle/>
        <a:p>
          <a:endParaRPr lang="ru-RU"/>
        </a:p>
      </dgm:t>
    </dgm:pt>
    <dgm:pt modelId="{55F8B1BD-FEB5-4720-BC94-11B724FB7CF0}" type="sibTrans" cxnId="{9423AB4E-47F5-4ACF-A145-54E8EFF16A6E}">
      <dgm:prSet/>
      <dgm:spPr/>
      <dgm:t>
        <a:bodyPr/>
        <a:lstStyle/>
        <a:p>
          <a:endParaRPr lang="ru-RU"/>
        </a:p>
      </dgm:t>
    </dgm:pt>
    <dgm:pt modelId="{829EAF23-D0F0-46AA-9C0C-F986E60C8692}">
      <dgm:prSet custT="1"/>
      <dgm:spPr>
        <a:ln>
          <a:solidFill>
            <a:srgbClr val="9F5FCF"/>
          </a:solidFill>
        </a:ln>
      </dgm:spPr>
      <dgm:t>
        <a:bodyPr/>
        <a:lstStyle/>
        <a:p>
          <a:pPr algn="ctr"/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нешняя проверка годовой бюджетной отчетности главных администраторов средств бюджета МОГО «Ухта» за 2022 год:                                                                     - Совета МОГО «Ухта»;                                                                    - Контрольно-счётной палаты МОГО «Ухта»;                                                                   - Администрации МОГО «Ухта»;                                        - МУ «Управление жилищно-коммунального хозяйства» администрации МОГО «Ухта»;                                                    - МУ «Управление культуры администрации МОГО «Ухта»;                                                                                          - МУ «Управление физической культуры               и спорта» администрации МОГО «Ухта»;                                                - МУ «Управление образования» администрации МОГО «Ухта»;                                                                             - Финансового управления администрации МОГО «Ухта»</a:t>
          </a:r>
        </a:p>
      </dgm:t>
    </dgm:pt>
    <dgm:pt modelId="{3019237A-6773-4A63-ACB5-F65AA942375C}" type="parTrans" cxnId="{8037E235-5C3A-41A2-8101-1E36367C2F53}">
      <dgm:prSet/>
      <dgm:spPr>
        <a:ln>
          <a:solidFill>
            <a:srgbClr val="9F5FCF"/>
          </a:solidFill>
        </a:ln>
      </dgm:spPr>
      <dgm:t>
        <a:bodyPr/>
        <a:lstStyle/>
        <a:p>
          <a:endParaRPr lang="ru-RU"/>
        </a:p>
      </dgm:t>
    </dgm:pt>
    <dgm:pt modelId="{03DA7F29-A6DC-4D38-9B72-D93549652228}" type="sibTrans" cxnId="{8037E235-5C3A-41A2-8101-1E36367C2F53}">
      <dgm:prSet/>
      <dgm:spPr/>
      <dgm:t>
        <a:bodyPr/>
        <a:lstStyle/>
        <a:p>
          <a:endParaRPr lang="ru-RU"/>
        </a:p>
      </dgm:t>
    </dgm:pt>
    <dgm:pt modelId="{95384F49-3B36-428D-9ABD-D22BE22D5FFF}">
      <dgm:prSet custT="1"/>
      <dgm:spPr>
        <a:ln>
          <a:solidFill>
            <a:srgbClr val="9F5FCF"/>
          </a:solidFill>
        </a:ln>
      </dgm:spPr>
      <dgm:t>
        <a:bodyPr/>
        <a:lstStyle/>
        <a:p>
          <a:pPr algn="ctr"/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нешняя проверка Отчета об исполнении бюджета МОГО «Ухта» за 2022 год</a:t>
          </a:r>
        </a:p>
      </dgm:t>
    </dgm:pt>
    <dgm:pt modelId="{11DEC97C-A070-4862-A5E7-85C279509591}" type="parTrans" cxnId="{F490E668-F845-42E3-88D5-40B28BFB2747}">
      <dgm:prSet/>
      <dgm:spPr>
        <a:ln>
          <a:solidFill>
            <a:srgbClr val="9F5FCF"/>
          </a:solidFill>
        </a:ln>
      </dgm:spPr>
      <dgm:t>
        <a:bodyPr/>
        <a:lstStyle/>
        <a:p>
          <a:endParaRPr lang="ru-RU"/>
        </a:p>
      </dgm:t>
    </dgm:pt>
    <dgm:pt modelId="{59729713-0479-45F8-976F-FE157C1C6280}" type="sibTrans" cxnId="{F490E668-F845-42E3-88D5-40B28BFB2747}">
      <dgm:prSet/>
      <dgm:spPr/>
      <dgm:t>
        <a:bodyPr/>
        <a:lstStyle/>
        <a:p>
          <a:endParaRPr lang="ru-RU"/>
        </a:p>
      </dgm:t>
    </dgm:pt>
    <dgm:pt modelId="{0FD897C9-A02A-4E00-AC84-0532E76BDEEA}">
      <dgm:prSet custT="1"/>
      <dgm:spPr>
        <a:ln>
          <a:solidFill>
            <a:srgbClr val="9F5FCF"/>
          </a:solidFill>
        </a:ln>
      </dgm:spPr>
      <dgm:t>
        <a:bodyPr/>
        <a:lstStyle/>
        <a:p>
          <a:pPr algn="ctr"/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верка использования бюджетных средств, выделенных в 2022 году на организацию                               и осуществление пассажирских перевозок»               в МОГО «Ухта» (в рамках единого Общероссийского мероприятия)</a:t>
          </a:r>
        </a:p>
      </dgm:t>
    </dgm:pt>
    <dgm:pt modelId="{672F0743-FD13-4BF0-8D40-1DC71D720F85}" type="parTrans" cxnId="{9F96EE88-7294-46E4-9F0A-430E2F9637F0}">
      <dgm:prSet/>
      <dgm:spPr>
        <a:ln>
          <a:solidFill>
            <a:srgbClr val="9F5FCF"/>
          </a:solidFill>
        </a:ln>
      </dgm:spPr>
      <dgm:t>
        <a:bodyPr/>
        <a:lstStyle/>
        <a:p>
          <a:endParaRPr lang="ru-RU"/>
        </a:p>
      </dgm:t>
    </dgm:pt>
    <dgm:pt modelId="{FB75B41B-1BEC-48E0-9FFF-E403BF5EB39B}" type="sibTrans" cxnId="{9F96EE88-7294-46E4-9F0A-430E2F9637F0}">
      <dgm:prSet/>
      <dgm:spPr/>
      <dgm:t>
        <a:bodyPr/>
        <a:lstStyle/>
        <a:p>
          <a:endParaRPr lang="ru-RU"/>
        </a:p>
      </dgm:t>
    </dgm:pt>
    <dgm:pt modelId="{A9109DA2-F8A2-4347-8022-61F36E58F5A7}">
      <dgm:prSet custT="1"/>
      <dgm:spPr>
        <a:ln>
          <a:solidFill>
            <a:srgbClr val="9F5FCF"/>
          </a:solidFill>
        </a:ln>
      </dgm:spPr>
      <dgm:t>
        <a:bodyPr/>
        <a:lstStyle/>
        <a:p>
          <a:pPr algn="ctr"/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удит в сфере закупок товаров, работ  и услуг для обеспечения муниципальных нужд, осуществленных муниципальным общеобразовательным учреждением «Гимназия иностранных языков» г. Ухты в 2021-2022 годах</a:t>
          </a:r>
        </a:p>
      </dgm:t>
    </dgm:pt>
    <dgm:pt modelId="{9266A673-F9CB-44E0-ABB2-A20C792134A1}" type="parTrans" cxnId="{EF06BCB6-878A-4259-8C7F-443DAF289DDC}">
      <dgm:prSet/>
      <dgm:spPr>
        <a:ln>
          <a:solidFill>
            <a:srgbClr val="9F5FCF"/>
          </a:solidFill>
        </a:ln>
      </dgm:spPr>
      <dgm:t>
        <a:bodyPr/>
        <a:lstStyle/>
        <a:p>
          <a:endParaRPr lang="ru-RU"/>
        </a:p>
      </dgm:t>
    </dgm:pt>
    <dgm:pt modelId="{89A6C463-B01B-486A-9E80-3B5D75A481E9}" type="sibTrans" cxnId="{EF06BCB6-878A-4259-8C7F-443DAF289DDC}">
      <dgm:prSet/>
      <dgm:spPr/>
      <dgm:t>
        <a:bodyPr/>
        <a:lstStyle/>
        <a:p>
          <a:endParaRPr lang="ru-RU"/>
        </a:p>
      </dgm:t>
    </dgm:pt>
    <dgm:pt modelId="{8A64C5BD-B4E2-456A-9BDA-9BE53A2B5CFB}">
      <dgm:prSet custT="1"/>
      <dgm:spPr>
        <a:ln>
          <a:solidFill>
            <a:srgbClr val="9F5FCF"/>
          </a:solidFill>
        </a:ln>
      </dgm:spPr>
      <dgm:t>
        <a:bodyPr/>
        <a:lstStyle/>
        <a:p>
          <a:pPr algn="ctr"/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верка законности и эффективности использования средств бюджета МОГО «Ухта», направленных в 2022 году на реализацию мероприятия «Содержание и обеспечение деятельности МУ «Управление культуры администрации МОГО «Ухта» в рамках муниципальной программы МОГО «Ухта» «Культура»</a:t>
          </a:r>
        </a:p>
      </dgm:t>
    </dgm:pt>
    <dgm:pt modelId="{8E3D2029-6879-4545-846B-B4D7BFCA05D8}" type="parTrans" cxnId="{55E7E826-8E29-4DD5-9C18-3FE096349C3E}">
      <dgm:prSet/>
      <dgm:spPr>
        <a:ln>
          <a:solidFill>
            <a:srgbClr val="9F5FCF"/>
          </a:solidFill>
        </a:ln>
      </dgm:spPr>
      <dgm:t>
        <a:bodyPr/>
        <a:lstStyle/>
        <a:p>
          <a:endParaRPr lang="ru-RU"/>
        </a:p>
      </dgm:t>
    </dgm:pt>
    <dgm:pt modelId="{3EB930FE-C5E0-4A8D-8BF7-3C58124C90E4}" type="sibTrans" cxnId="{55E7E826-8E29-4DD5-9C18-3FE096349C3E}">
      <dgm:prSet/>
      <dgm:spPr/>
      <dgm:t>
        <a:bodyPr/>
        <a:lstStyle/>
        <a:p>
          <a:endParaRPr lang="ru-RU"/>
        </a:p>
      </dgm:t>
    </dgm:pt>
    <dgm:pt modelId="{AE93939E-1335-4380-BDF6-84B478DA0FFD}">
      <dgm:prSet custT="1"/>
      <dgm:spPr>
        <a:ln>
          <a:solidFill>
            <a:srgbClr val="9F5FCF"/>
          </a:solidFill>
        </a:ln>
      </dgm:spPr>
      <dgm:t>
        <a:bodyPr/>
        <a:lstStyle/>
        <a:p>
          <a:pPr algn="ctr"/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Проверка деятельности МУ «Управление образования» администрации МОГО «Ухта»         (в т.ч. МБОУ «Средняя общеобразовательная школа № 18») по вопросу, обозначенному                 в обращении Прокуратуры города Ухты                  от 14.11.2023 № 20870012-3389ж-2023/Нр442-23</a:t>
          </a:r>
        </a:p>
      </dgm:t>
    </dgm:pt>
    <dgm:pt modelId="{C59FC2C6-026A-4EE8-B963-E9E3F93BCC9F}" type="parTrans" cxnId="{59919BCA-7ED7-4774-9971-AC46ADBA5CDF}">
      <dgm:prSet/>
      <dgm:spPr>
        <a:ln>
          <a:solidFill>
            <a:srgbClr val="9F5FCF"/>
          </a:solidFill>
        </a:ln>
      </dgm:spPr>
      <dgm:t>
        <a:bodyPr/>
        <a:lstStyle/>
        <a:p>
          <a:endParaRPr lang="ru-RU"/>
        </a:p>
      </dgm:t>
    </dgm:pt>
    <dgm:pt modelId="{B676DF56-B9DD-4E15-A600-72F48720ED90}" type="sibTrans" cxnId="{59919BCA-7ED7-4774-9971-AC46ADBA5CDF}">
      <dgm:prSet/>
      <dgm:spPr/>
      <dgm:t>
        <a:bodyPr/>
        <a:lstStyle/>
        <a:p>
          <a:endParaRPr lang="ru-RU"/>
        </a:p>
      </dgm:t>
    </dgm:pt>
    <dgm:pt modelId="{90CA2AF4-F50B-4281-8223-63E5A51C98C0}">
      <dgm:prSet custT="1"/>
      <dgm:spPr>
        <a:gradFill flip="none" rotWithShape="0">
          <a:gsLst>
            <a:gs pos="0">
              <a:srgbClr val="CD76D4">
                <a:tint val="66000"/>
                <a:satMod val="160000"/>
              </a:srgbClr>
            </a:gs>
            <a:gs pos="50000">
              <a:srgbClr val="CD76D4">
                <a:tint val="44500"/>
                <a:satMod val="160000"/>
              </a:srgbClr>
            </a:gs>
            <a:gs pos="100000">
              <a:srgbClr val="CD76D4">
                <a:tint val="23500"/>
                <a:satMod val="160000"/>
              </a:srgbClr>
            </a:gs>
          </a:gsLst>
          <a:lin ang="5400000" scaled="1"/>
          <a:tileRect/>
        </a:gradFill>
        <a:ln>
          <a:solidFill>
            <a:srgbClr val="CD76D4"/>
          </a:solidFill>
        </a:ln>
      </dgm:spPr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В 2023 году, в рамках последующего контроля по нарушениям, установленным Контрольно-счетной палатой при проведении плановых контрольных мероприятий в периодах, предшествующих отчетному</a:t>
          </a:r>
          <a:r>
            <a:rPr lang="ru-RU" sz="900" b="1" i="1">
              <a:latin typeface="Times New Roman" panose="02020603050405020304" pitchFamily="18" charset="0"/>
              <a:cs typeface="Times New Roman" panose="02020603050405020304" pitchFamily="18" charset="0"/>
            </a:rPr>
            <a:t>,  устранено финансовых нарушений             в размере 2 305,0 тыс. рублей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, в т.ч.: </a:t>
          </a:r>
        </a:p>
      </dgm:t>
    </dgm:pt>
    <dgm:pt modelId="{98D7F007-455A-40AC-BED0-482717CF71E1}" type="parTrans" cxnId="{0B2C2358-1FE1-45A6-B982-9035306E8C42}">
      <dgm:prSet/>
      <dgm:spPr>
        <a:ln>
          <a:solidFill>
            <a:srgbClr val="CD76D4"/>
          </a:solidFill>
        </a:ln>
      </dgm:spPr>
      <dgm:t>
        <a:bodyPr/>
        <a:lstStyle/>
        <a:p>
          <a:endParaRPr lang="ru-RU"/>
        </a:p>
      </dgm:t>
    </dgm:pt>
    <dgm:pt modelId="{FC73AA67-130E-4202-BA4F-6FABE8771693}" type="sibTrans" cxnId="{0B2C2358-1FE1-45A6-B982-9035306E8C42}">
      <dgm:prSet/>
      <dgm:spPr/>
      <dgm:t>
        <a:bodyPr/>
        <a:lstStyle/>
        <a:p>
          <a:endParaRPr lang="ru-RU"/>
        </a:p>
      </dgm:t>
    </dgm:pt>
    <dgm:pt modelId="{8FE754DC-F2AD-4A22-888E-D15FB8A84EB2}">
      <dgm:prSet custT="1"/>
      <dgm:spPr>
        <a:ln>
          <a:solidFill>
            <a:srgbClr val="CD76D4"/>
          </a:solidFill>
        </a:ln>
      </dgm:spPr>
      <dgm:t>
        <a:bodyPr/>
        <a:lstStyle/>
        <a:p>
          <a:pPr algn="just"/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- по нарушениям, установленным в </a:t>
          </a:r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2015 году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, устранено в размере </a:t>
          </a:r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27,4 тыс. рублей 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(возмещено                   в доход бюджета МОГО «Ухта»)</a:t>
          </a:r>
        </a:p>
      </dgm:t>
    </dgm:pt>
    <dgm:pt modelId="{025DEFE6-E3AE-4FD5-AD02-CD370F0AA5A8}" type="parTrans" cxnId="{E3ACDEA2-F1CB-422C-BE2F-B164ED001773}">
      <dgm:prSet/>
      <dgm:spPr>
        <a:ln>
          <a:solidFill>
            <a:srgbClr val="CD76D4"/>
          </a:solidFill>
        </a:ln>
      </dgm:spPr>
      <dgm:t>
        <a:bodyPr/>
        <a:lstStyle/>
        <a:p>
          <a:endParaRPr lang="ru-RU"/>
        </a:p>
      </dgm:t>
    </dgm:pt>
    <dgm:pt modelId="{EE6B8E1C-E3E3-445C-812E-AE4637F3A51C}" type="sibTrans" cxnId="{E3ACDEA2-F1CB-422C-BE2F-B164ED001773}">
      <dgm:prSet/>
      <dgm:spPr/>
      <dgm:t>
        <a:bodyPr/>
        <a:lstStyle/>
        <a:p>
          <a:endParaRPr lang="ru-RU"/>
        </a:p>
      </dgm:t>
    </dgm:pt>
    <dgm:pt modelId="{075265E7-3E1B-4F85-A41B-1C825268BD2C}">
      <dgm:prSet custT="1"/>
      <dgm:spPr>
        <a:ln>
          <a:solidFill>
            <a:srgbClr val="CD76D4"/>
          </a:solidFill>
        </a:ln>
      </dgm:spPr>
      <dgm:t>
        <a:bodyPr/>
        <a:lstStyle/>
        <a:p>
          <a:pPr algn="just"/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- по нарушениям, выявленным в </a:t>
          </a:r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2021 году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, устранено в сумме </a:t>
          </a:r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1 727,7  тыс. рублей 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(из них восстановлено в доход бюджета МОГО «Ухта»             в объеме 119,1 тыс. рублей, устранены нарушения       на сумму 1 608,6 тыс. рублей))</a:t>
          </a:r>
        </a:p>
      </dgm:t>
    </dgm:pt>
    <dgm:pt modelId="{4143DD9A-0F4F-44D1-BF4F-A776DA1D3BC8}" type="parTrans" cxnId="{7EB2B95C-25B0-49CD-BFF1-B04F052A0DA8}">
      <dgm:prSet/>
      <dgm:spPr>
        <a:ln>
          <a:solidFill>
            <a:srgbClr val="CD76D4"/>
          </a:solidFill>
        </a:ln>
      </dgm:spPr>
      <dgm:t>
        <a:bodyPr/>
        <a:lstStyle/>
        <a:p>
          <a:endParaRPr lang="ru-RU"/>
        </a:p>
      </dgm:t>
    </dgm:pt>
    <dgm:pt modelId="{D1B81101-B344-44CB-82D0-80BEECEBAA95}" type="sibTrans" cxnId="{7EB2B95C-25B0-49CD-BFF1-B04F052A0DA8}">
      <dgm:prSet/>
      <dgm:spPr/>
      <dgm:t>
        <a:bodyPr/>
        <a:lstStyle/>
        <a:p>
          <a:endParaRPr lang="ru-RU"/>
        </a:p>
      </dgm:t>
    </dgm:pt>
    <dgm:pt modelId="{416D2312-3717-4557-B24F-CB670353DB7B}">
      <dgm:prSet custT="1"/>
      <dgm:spPr>
        <a:gradFill flip="none" rotWithShape="0">
          <a:gsLst>
            <a:gs pos="0">
              <a:srgbClr val="CD76D4">
                <a:tint val="66000"/>
                <a:satMod val="160000"/>
              </a:srgbClr>
            </a:gs>
            <a:gs pos="50000">
              <a:srgbClr val="CD76D4">
                <a:tint val="44500"/>
                <a:satMod val="160000"/>
              </a:srgbClr>
            </a:gs>
            <a:gs pos="100000">
              <a:srgbClr val="CD76D4">
                <a:tint val="23500"/>
                <a:satMod val="160000"/>
              </a:srgbClr>
            </a:gs>
          </a:gsLst>
          <a:lin ang="5400000" scaled="1"/>
          <a:tileRect/>
        </a:gradFill>
        <a:ln>
          <a:solidFill>
            <a:srgbClr val="CD76D4"/>
          </a:solidFill>
        </a:ln>
      </dgm:spPr>
      <dgm:t>
        <a:bodyPr/>
        <a:lstStyle/>
        <a:p>
          <a:r>
            <a:rPr lang="ru-RU" sz="900" b="1" i="1">
              <a:latin typeface="Times New Roman" panose="02020603050405020304" pitchFamily="18" charset="0"/>
              <a:cs typeface="Times New Roman" panose="02020603050405020304" pitchFamily="18" charset="0"/>
            </a:rPr>
            <a:t>ожидаемое поступление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, в рамках последующего контроля, составляет </a:t>
          </a:r>
          <a:r>
            <a:rPr lang="ru-RU" sz="900" b="1" i="1">
              <a:latin typeface="Times New Roman" panose="02020603050405020304" pitchFamily="18" charset="0"/>
              <a:cs typeface="Times New Roman" panose="02020603050405020304" pitchFamily="18" charset="0"/>
            </a:rPr>
            <a:t>в объеме 3 622,2 тыс. рублей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,               в т.ч.:</a:t>
          </a:r>
        </a:p>
      </dgm:t>
    </dgm:pt>
    <dgm:pt modelId="{35AABBEA-E673-4148-93A8-4CF7E7242A6C}" type="parTrans" cxnId="{9C4B4CCF-0249-460C-90E6-BBE64523058D}">
      <dgm:prSet/>
      <dgm:spPr>
        <a:ln>
          <a:solidFill>
            <a:srgbClr val="CD76D4"/>
          </a:solidFill>
        </a:ln>
      </dgm:spPr>
      <dgm:t>
        <a:bodyPr/>
        <a:lstStyle/>
        <a:p>
          <a:endParaRPr lang="ru-RU"/>
        </a:p>
      </dgm:t>
    </dgm:pt>
    <dgm:pt modelId="{93327766-0227-4F1A-906A-1B361AACBB94}" type="sibTrans" cxnId="{9C4B4CCF-0249-460C-90E6-BBE64523058D}">
      <dgm:prSet/>
      <dgm:spPr/>
      <dgm:t>
        <a:bodyPr/>
        <a:lstStyle/>
        <a:p>
          <a:endParaRPr lang="ru-RU"/>
        </a:p>
      </dgm:t>
    </dgm:pt>
    <dgm:pt modelId="{5141E08B-6809-48B6-92A4-E9E2FD6750AA}">
      <dgm:prSet custT="1"/>
      <dgm:spPr>
        <a:ln>
          <a:solidFill>
            <a:srgbClr val="CD76D4"/>
          </a:solidFill>
        </a:ln>
      </dgm:spPr>
      <dgm:t>
        <a:bodyPr/>
        <a:lstStyle/>
        <a:p>
          <a:pPr algn="just"/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- по нарушениям, установленным в </a:t>
          </a:r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2019 году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, ожидаемое поступление в доход бюджета МОГО «Ухта» составляет в размере </a:t>
          </a:r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28,3 тыс. рублей</a:t>
          </a:r>
        </a:p>
      </dgm:t>
    </dgm:pt>
    <dgm:pt modelId="{B32BDF9F-D7DC-47CF-9237-0096204709D0}" type="parTrans" cxnId="{BE689951-4BF3-42D1-A800-917B49C568CB}">
      <dgm:prSet/>
      <dgm:spPr>
        <a:ln>
          <a:solidFill>
            <a:srgbClr val="CD76D4"/>
          </a:solidFill>
        </a:ln>
      </dgm:spPr>
      <dgm:t>
        <a:bodyPr/>
        <a:lstStyle/>
        <a:p>
          <a:endParaRPr lang="ru-RU"/>
        </a:p>
      </dgm:t>
    </dgm:pt>
    <dgm:pt modelId="{0A1A8592-DF9F-4D38-8FDC-EDA853D8BA0E}" type="sibTrans" cxnId="{BE689951-4BF3-42D1-A800-917B49C568CB}">
      <dgm:prSet/>
      <dgm:spPr/>
      <dgm:t>
        <a:bodyPr/>
        <a:lstStyle/>
        <a:p>
          <a:endParaRPr lang="ru-RU"/>
        </a:p>
      </dgm:t>
    </dgm:pt>
    <dgm:pt modelId="{5F75C35F-E8D0-4D84-A1A6-A2FF55A98C6F}">
      <dgm:prSet custT="1"/>
      <dgm:spPr>
        <a:ln>
          <a:solidFill>
            <a:srgbClr val="CD76D4"/>
          </a:solidFill>
        </a:ln>
      </dgm:spPr>
      <dgm:t>
        <a:bodyPr/>
        <a:lstStyle/>
        <a:p>
          <a:pPr algn="just"/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- по нарушениям, установленным в </a:t>
          </a:r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2021 году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, ожидаемое поступление составляет в размере              </a:t>
          </a:r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62,2 тыс. рублей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(в доход МУ «Спортивная школа               № 1»)</a:t>
          </a:r>
        </a:p>
      </dgm:t>
    </dgm:pt>
    <dgm:pt modelId="{2A3AB8DB-8003-4EAF-8BC2-16878D965E50}" type="parTrans" cxnId="{0C655E41-0B54-4D9B-85A4-769911425699}">
      <dgm:prSet/>
      <dgm:spPr>
        <a:ln>
          <a:solidFill>
            <a:srgbClr val="CD76D4"/>
          </a:solidFill>
        </a:ln>
      </dgm:spPr>
      <dgm:t>
        <a:bodyPr/>
        <a:lstStyle/>
        <a:p>
          <a:endParaRPr lang="ru-RU"/>
        </a:p>
      </dgm:t>
    </dgm:pt>
    <dgm:pt modelId="{5FEC1097-0DE2-4359-9BB9-852123243D85}" type="sibTrans" cxnId="{0C655E41-0B54-4D9B-85A4-769911425699}">
      <dgm:prSet/>
      <dgm:spPr/>
      <dgm:t>
        <a:bodyPr/>
        <a:lstStyle/>
        <a:p>
          <a:endParaRPr lang="ru-RU"/>
        </a:p>
      </dgm:t>
    </dgm:pt>
    <dgm:pt modelId="{B6C7E64D-76F6-4C3F-BE86-EF94950A60CC}">
      <dgm:prSet custT="1"/>
      <dgm:spPr>
        <a:ln>
          <a:solidFill>
            <a:srgbClr val="CD76D4"/>
          </a:solidFill>
        </a:ln>
      </dgm:spPr>
      <dgm:t>
        <a:bodyPr/>
        <a:lstStyle/>
        <a:p>
          <a:pPr algn="just"/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- по нарушениям, выявленным в </a:t>
          </a:r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2022 году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, устранено          в сумме </a:t>
          </a:r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66,0 тыс. рублей 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(восстановлено в доход                 МОУ «СОШ № 21»)</a:t>
          </a:r>
        </a:p>
      </dgm:t>
    </dgm:pt>
    <dgm:pt modelId="{2439E8E9-AD95-45ED-998C-9CEB27095FC0}" type="parTrans" cxnId="{A1C33BE1-F7BC-441D-8F5C-47428019A1F1}">
      <dgm:prSet/>
      <dgm:spPr>
        <a:ln>
          <a:solidFill>
            <a:srgbClr val="CD76D4"/>
          </a:solidFill>
        </a:ln>
      </dgm:spPr>
      <dgm:t>
        <a:bodyPr/>
        <a:lstStyle/>
        <a:p>
          <a:endParaRPr lang="ru-RU"/>
        </a:p>
      </dgm:t>
    </dgm:pt>
    <dgm:pt modelId="{3C688A2D-1F10-4CFC-B2EC-FE3B799E9744}" type="sibTrans" cxnId="{A1C33BE1-F7BC-441D-8F5C-47428019A1F1}">
      <dgm:prSet/>
      <dgm:spPr/>
      <dgm:t>
        <a:bodyPr/>
        <a:lstStyle/>
        <a:p>
          <a:endParaRPr lang="ru-RU"/>
        </a:p>
      </dgm:t>
    </dgm:pt>
    <dgm:pt modelId="{BED3E94E-EEB6-4EF4-9D39-22244908A7E4}">
      <dgm:prSet custT="1"/>
      <dgm:spPr>
        <a:ln>
          <a:solidFill>
            <a:srgbClr val="CD76D4"/>
          </a:solidFill>
        </a:ln>
      </dgm:spPr>
      <dgm:t>
        <a:bodyPr/>
        <a:lstStyle/>
        <a:p>
          <a:pPr algn="just"/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- по нарушениям, установленным в </a:t>
          </a:r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2016 год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у, ожидаемое поступление составляет в объеме                   </a:t>
          </a:r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915,4 тыс. рублей 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из них: в доход местного бюджета,            в сумме 233,4 тыс. рублей / в доход МБУ «Редакция газеты «Ухта» МОГО «Ухта», в размере                       682,0 тыс. рублей)</a:t>
          </a:r>
        </a:p>
      </dgm:t>
    </dgm:pt>
    <dgm:pt modelId="{9D2E6578-CE8F-417E-83A4-85BA223EB582}" type="sibTrans" cxnId="{6827C714-5B93-40DD-82EE-E0365AA23001}">
      <dgm:prSet/>
      <dgm:spPr/>
      <dgm:t>
        <a:bodyPr/>
        <a:lstStyle/>
        <a:p>
          <a:endParaRPr lang="ru-RU"/>
        </a:p>
      </dgm:t>
    </dgm:pt>
    <dgm:pt modelId="{578E889B-9FEF-4C00-9F4C-06BA500EF40B}" type="parTrans" cxnId="{6827C714-5B93-40DD-82EE-E0365AA23001}">
      <dgm:prSet/>
      <dgm:spPr>
        <a:ln>
          <a:solidFill>
            <a:srgbClr val="CD76D4"/>
          </a:solidFill>
        </a:ln>
      </dgm:spPr>
      <dgm:t>
        <a:bodyPr/>
        <a:lstStyle/>
        <a:p>
          <a:endParaRPr lang="ru-RU"/>
        </a:p>
      </dgm:t>
    </dgm:pt>
    <dgm:pt modelId="{D7D760DA-6473-4931-A7D6-3BA65774C53D}">
      <dgm:prSet custT="1"/>
      <dgm:spPr>
        <a:ln>
          <a:solidFill>
            <a:srgbClr val="CD76D4"/>
          </a:solidFill>
        </a:ln>
      </dgm:spPr>
      <dgm:t>
        <a:bodyPr/>
        <a:lstStyle/>
        <a:p>
          <a:pPr algn="just"/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- по нарушениям, выявленным в </a:t>
          </a:r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2015 году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, ожидается поступление средств в доход бюджета МОГО «Ухта», в размере </a:t>
          </a:r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2 592,7 тыс. рублей </a:t>
          </a:r>
        </a:p>
      </dgm:t>
    </dgm:pt>
    <dgm:pt modelId="{39E1B9A3-8AFD-4138-B713-A1E1000BEE8B}" type="sibTrans" cxnId="{BBBC20F8-BF7D-467A-A308-FB0A7264781C}">
      <dgm:prSet/>
      <dgm:spPr/>
      <dgm:t>
        <a:bodyPr/>
        <a:lstStyle/>
        <a:p>
          <a:endParaRPr lang="ru-RU"/>
        </a:p>
      </dgm:t>
    </dgm:pt>
    <dgm:pt modelId="{F0A45E47-7E20-4BC7-9E4A-8A3E4E96C765}" type="parTrans" cxnId="{BBBC20F8-BF7D-467A-A308-FB0A7264781C}">
      <dgm:prSet/>
      <dgm:spPr>
        <a:ln>
          <a:solidFill>
            <a:srgbClr val="CD76D4"/>
          </a:solidFill>
        </a:ln>
      </dgm:spPr>
      <dgm:t>
        <a:bodyPr/>
        <a:lstStyle/>
        <a:p>
          <a:endParaRPr lang="ru-RU"/>
        </a:p>
      </dgm:t>
    </dgm:pt>
    <dgm:pt modelId="{E7A7CA15-D9CA-4D61-B36F-46F32D9D1C7A}">
      <dgm:prSet custT="1"/>
      <dgm:spPr>
        <a:ln>
          <a:solidFill>
            <a:srgbClr val="CD76D4"/>
          </a:solidFill>
        </a:ln>
      </dgm:spPr>
      <dgm:t>
        <a:bodyPr/>
        <a:lstStyle/>
        <a:p>
          <a:pPr algn="just"/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 - по нарушениям, установленным в </a:t>
          </a:r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2022 году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, ожидаемое поступление составляет в размере            </a:t>
          </a:r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23,6 тыс. рублей 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(в доход МОУ «СОШ № 21»)</a:t>
          </a:r>
        </a:p>
      </dgm:t>
    </dgm:pt>
    <dgm:pt modelId="{92C5F6DC-96F2-4A8F-9DE0-BA57E8109CEF}" type="parTrans" cxnId="{4AE91DAC-93F8-4D27-B580-F1EF18D86D65}">
      <dgm:prSet/>
      <dgm:spPr>
        <a:solidFill>
          <a:srgbClr val="CD76D4"/>
        </a:solidFill>
        <a:ln>
          <a:solidFill>
            <a:srgbClr val="CD76D4"/>
          </a:solidFill>
        </a:ln>
      </dgm:spPr>
      <dgm:t>
        <a:bodyPr/>
        <a:lstStyle/>
        <a:p>
          <a:endParaRPr lang="ru-RU"/>
        </a:p>
      </dgm:t>
    </dgm:pt>
    <dgm:pt modelId="{5AEE6D1F-AF36-4F47-BF78-B6205C778350}" type="sibTrans" cxnId="{4AE91DAC-93F8-4D27-B580-F1EF18D86D65}">
      <dgm:prSet/>
      <dgm:spPr/>
      <dgm:t>
        <a:bodyPr/>
        <a:lstStyle/>
        <a:p>
          <a:endParaRPr lang="ru-RU"/>
        </a:p>
      </dgm:t>
    </dgm:pt>
    <dgm:pt modelId="{8BCFB9B9-DF15-4800-89BD-2506E726925E}">
      <dgm:prSet custT="1"/>
      <dgm:spPr>
        <a:ln>
          <a:solidFill>
            <a:srgbClr val="CD76D4"/>
          </a:solidFill>
        </a:ln>
      </dgm:spPr>
      <dgm:t>
        <a:bodyPr/>
        <a:lstStyle/>
        <a:p>
          <a:pPr algn="just"/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500"/>
            <a:t> 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по нарушениям, выявленным в </a:t>
          </a:r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2019 году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, устранено          в сумме </a:t>
          </a:r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103,9 тыс. рублей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 (восстановлено в доход бюджета городского округа «Ухта») </a:t>
          </a:r>
        </a:p>
      </dgm:t>
    </dgm:pt>
    <dgm:pt modelId="{5E62C0A1-5AF8-4D6F-9A4A-84D14943F7BA}" type="sibTrans" cxnId="{2585FDA9-6856-4CF8-B3CC-CD561AD1908B}">
      <dgm:prSet/>
      <dgm:spPr/>
      <dgm:t>
        <a:bodyPr/>
        <a:lstStyle/>
        <a:p>
          <a:endParaRPr lang="ru-RU"/>
        </a:p>
      </dgm:t>
    </dgm:pt>
    <dgm:pt modelId="{FF1D2B06-31B0-420C-8198-FF02CD63B242}" type="parTrans" cxnId="{2585FDA9-6856-4CF8-B3CC-CD561AD1908B}">
      <dgm:prSet/>
      <dgm:spPr>
        <a:ln>
          <a:solidFill>
            <a:srgbClr val="CD76D4"/>
          </a:solidFill>
        </a:ln>
      </dgm:spPr>
      <dgm:t>
        <a:bodyPr/>
        <a:lstStyle/>
        <a:p>
          <a:endParaRPr lang="ru-RU"/>
        </a:p>
      </dgm:t>
    </dgm:pt>
    <dgm:pt modelId="{BB215B1B-4A59-4631-9074-86CF7724D994}">
      <dgm:prSet custT="1"/>
      <dgm:spPr>
        <a:ln>
          <a:solidFill>
            <a:srgbClr val="CD76D4"/>
          </a:solidFill>
        </a:ln>
      </dgm:spPr>
      <dgm:t>
        <a:bodyPr/>
        <a:lstStyle/>
        <a:p>
          <a:pPr algn="just"/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- по нарушениям, установленным в </a:t>
          </a:r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2016 году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, устранено в объеме </a:t>
          </a:r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380,0 тыс. рублей </a:t>
          </a:r>
          <a:r>
            <a:rPr lang="ru-RU" sz="900" i="0">
              <a:latin typeface="Times New Roman" panose="02020603050405020304" pitchFamily="18" charset="0"/>
              <a:cs typeface="Times New Roman" panose="02020603050405020304" pitchFamily="18" charset="0"/>
            </a:rPr>
            <a:t>(возмещено           в доход бюджета МОГО «Ухта» в сумме                      270,0 тыс. рублей / в доход МБУ «Редакция газеты «Ухта» МОГО «Ухта» в сумме 110,0 тыс. рублей)</a:t>
          </a:r>
        </a:p>
      </dgm:t>
    </dgm:pt>
    <dgm:pt modelId="{35046FA2-2992-49AF-91E2-8161D6121120}" type="sibTrans" cxnId="{FF934266-69C2-48AC-A326-4E4DD9B5C1D4}">
      <dgm:prSet/>
      <dgm:spPr/>
      <dgm:t>
        <a:bodyPr/>
        <a:lstStyle/>
        <a:p>
          <a:endParaRPr lang="ru-RU"/>
        </a:p>
      </dgm:t>
    </dgm:pt>
    <dgm:pt modelId="{45F05F18-11E3-4CD9-BD1C-114FE5BB31AA}" type="parTrans" cxnId="{FF934266-69C2-48AC-A326-4E4DD9B5C1D4}">
      <dgm:prSet/>
      <dgm:spPr/>
      <dgm:t>
        <a:bodyPr/>
        <a:lstStyle/>
        <a:p>
          <a:endParaRPr lang="ru-RU"/>
        </a:p>
      </dgm:t>
    </dgm:pt>
    <dgm:pt modelId="{4807BBEA-E363-4F85-B42A-CDA376A16A94}" type="pres">
      <dgm:prSet presAssocID="{2AFDBF84-6AA1-4CC8-8F16-4678E1E3554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5520A65-58F0-47C2-BB6E-8827C7E5AF51}" type="pres">
      <dgm:prSet presAssocID="{7DE355C0-B5F3-4960-8742-02CF42F275BE}" presName="root" presStyleCnt="0"/>
      <dgm:spPr/>
    </dgm:pt>
    <dgm:pt modelId="{0DCF64BA-71B0-4349-A6BD-9277A2EC7377}" type="pres">
      <dgm:prSet presAssocID="{7DE355C0-B5F3-4960-8742-02CF42F275BE}" presName="rootComposite" presStyleCnt="0"/>
      <dgm:spPr/>
    </dgm:pt>
    <dgm:pt modelId="{46691B47-4686-450A-B877-178D9DA88E4A}" type="pres">
      <dgm:prSet presAssocID="{7DE355C0-B5F3-4960-8742-02CF42F275BE}" presName="rootText" presStyleLbl="node1" presStyleIdx="0" presStyleCnt="2" custScaleX="417265" custLinFactNeighborX="24367"/>
      <dgm:spPr/>
    </dgm:pt>
    <dgm:pt modelId="{B83AA765-21D2-4018-8541-7FFAC12E95B0}" type="pres">
      <dgm:prSet presAssocID="{7DE355C0-B5F3-4960-8742-02CF42F275BE}" presName="rootConnector" presStyleLbl="node1" presStyleIdx="0" presStyleCnt="2"/>
      <dgm:spPr/>
    </dgm:pt>
    <dgm:pt modelId="{C8A54189-24AE-4B1F-B20E-C9A282DA17EA}" type="pres">
      <dgm:prSet presAssocID="{7DE355C0-B5F3-4960-8742-02CF42F275BE}" presName="childShape" presStyleCnt="0"/>
      <dgm:spPr/>
    </dgm:pt>
    <dgm:pt modelId="{87FADFA4-AFDF-4775-885B-03A3959DBFD1}" type="pres">
      <dgm:prSet presAssocID="{827EBCDA-580B-425B-8E60-37B02BC3F27B}" presName="Name13" presStyleLbl="parChTrans1D2" presStyleIdx="0" presStyleCnt="19"/>
      <dgm:spPr/>
    </dgm:pt>
    <dgm:pt modelId="{EBAAEBA9-6833-4055-A937-FE4994794514}" type="pres">
      <dgm:prSet presAssocID="{AB586A8E-75DC-471C-B192-8A16F2B11EAA}" presName="childText" presStyleLbl="bgAcc1" presStyleIdx="0" presStyleCnt="19" custScaleX="465813" custScaleY="197152">
        <dgm:presLayoutVars>
          <dgm:bulletEnabled val="1"/>
        </dgm:presLayoutVars>
      </dgm:prSet>
      <dgm:spPr/>
    </dgm:pt>
    <dgm:pt modelId="{9D2D087A-A781-41FB-9681-5876511F03B9}" type="pres">
      <dgm:prSet presAssocID="{3019237A-6773-4A63-ACB5-F65AA942375C}" presName="Name13" presStyleLbl="parChTrans1D2" presStyleIdx="1" presStyleCnt="19"/>
      <dgm:spPr/>
    </dgm:pt>
    <dgm:pt modelId="{CACBA04D-39CA-4865-912A-73C4E244C948}" type="pres">
      <dgm:prSet presAssocID="{829EAF23-D0F0-46AA-9C0C-F986E60C8692}" presName="childText" presStyleLbl="bgAcc1" presStyleIdx="1" presStyleCnt="19" custScaleX="481020" custScaleY="633409" custLinFactNeighborX="-2683" custLinFactNeighborY="-2146">
        <dgm:presLayoutVars>
          <dgm:bulletEnabled val="1"/>
        </dgm:presLayoutVars>
      </dgm:prSet>
      <dgm:spPr/>
    </dgm:pt>
    <dgm:pt modelId="{EFEDB39D-16EF-4761-8DF3-A9F6BA7171BB}" type="pres">
      <dgm:prSet presAssocID="{11DEC97C-A070-4862-A5E7-85C279509591}" presName="Name13" presStyleLbl="parChTrans1D2" presStyleIdx="2" presStyleCnt="19"/>
      <dgm:spPr/>
    </dgm:pt>
    <dgm:pt modelId="{568B115D-B76A-466C-AA00-8070716B4401}" type="pres">
      <dgm:prSet presAssocID="{95384F49-3B36-428D-9ABD-D22BE22D5FFF}" presName="childText" presStyleLbl="bgAcc1" presStyleIdx="2" presStyleCnt="19" custScaleX="487491" custScaleY="82154" custLinFactNeighborX="-5316" custLinFactNeighborY="456">
        <dgm:presLayoutVars>
          <dgm:bulletEnabled val="1"/>
        </dgm:presLayoutVars>
      </dgm:prSet>
      <dgm:spPr/>
    </dgm:pt>
    <dgm:pt modelId="{C3875299-68A8-48BE-910D-D9E446EFF414}" type="pres">
      <dgm:prSet presAssocID="{672F0743-FD13-4BF0-8D40-1DC71D720F85}" presName="Name13" presStyleLbl="parChTrans1D2" presStyleIdx="3" presStyleCnt="19"/>
      <dgm:spPr/>
    </dgm:pt>
    <dgm:pt modelId="{83559ABD-09E9-449A-9984-EA0652538F24}" type="pres">
      <dgm:prSet presAssocID="{0FD897C9-A02A-4E00-AC84-0532E76BDEEA}" presName="childText" presStyleLbl="bgAcc1" presStyleIdx="3" presStyleCnt="19" custScaleX="486298" custScaleY="209450" custLinFactNeighborX="-4061" custLinFactNeighborY="-1083">
        <dgm:presLayoutVars>
          <dgm:bulletEnabled val="1"/>
        </dgm:presLayoutVars>
      </dgm:prSet>
      <dgm:spPr/>
    </dgm:pt>
    <dgm:pt modelId="{AE810F7F-BDA5-4FAE-88D0-48A52E9AFE73}" type="pres">
      <dgm:prSet presAssocID="{9266A673-F9CB-44E0-ABB2-A20C792134A1}" presName="Name13" presStyleLbl="parChTrans1D2" presStyleIdx="4" presStyleCnt="19"/>
      <dgm:spPr/>
    </dgm:pt>
    <dgm:pt modelId="{49750087-C520-4828-AE40-E3C46E224908}" type="pres">
      <dgm:prSet presAssocID="{A9109DA2-F8A2-4347-8022-61F36E58F5A7}" presName="childText" presStyleLbl="bgAcc1" presStyleIdx="4" presStyleCnt="19" custScaleX="488612" custScaleY="199762" custLinFactNeighborX="-6129" custLinFactNeighborY="2126">
        <dgm:presLayoutVars>
          <dgm:bulletEnabled val="1"/>
        </dgm:presLayoutVars>
      </dgm:prSet>
      <dgm:spPr/>
    </dgm:pt>
    <dgm:pt modelId="{499CC674-BDAB-42D8-9EEE-EB39690E6DDB}" type="pres">
      <dgm:prSet presAssocID="{8E3D2029-6879-4545-846B-B4D7BFCA05D8}" presName="Name13" presStyleLbl="parChTrans1D2" presStyleIdx="5" presStyleCnt="19"/>
      <dgm:spPr/>
    </dgm:pt>
    <dgm:pt modelId="{21065215-73E6-4F5F-988F-1D11078DBA57}" type="pres">
      <dgm:prSet presAssocID="{8A64C5BD-B4E2-456A-9BDA-9BE53A2B5CFB}" presName="childText" presStyleLbl="bgAcc1" presStyleIdx="5" presStyleCnt="19" custScaleX="497526" custScaleY="320290">
        <dgm:presLayoutVars>
          <dgm:bulletEnabled val="1"/>
        </dgm:presLayoutVars>
      </dgm:prSet>
      <dgm:spPr/>
    </dgm:pt>
    <dgm:pt modelId="{48722A5B-1A16-4701-858C-1EDC7C7ED494}" type="pres">
      <dgm:prSet presAssocID="{C59FC2C6-026A-4EE8-B963-E9E3F93BCC9F}" presName="Name13" presStyleLbl="parChTrans1D2" presStyleIdx="6" presStyleCnt="19"/>
      <dgm:spPr/>
    </dgm:pt>
    <dgm:pt modelId="{07A01D8F-26D5-47E9-8CC4-D5A8341A9DC2}" type="pres">
      <dgm:prSet presAssocID="{AE93939E-1335-4380-BDF6-84B478DA0FFD}" presName="childText" presStyleLbl="bgAcc1" presStyleIdx="6" presStyleCnt="19" custScaleX="503903" custScaleY="267477">
        <dgm:presLayoutVars>
          <dgm:bulletEnabled val="1"/>
        </dgm:presLayoutVars>
      </dgm:prSet>
      <dgm:spPr/>
    </dgm:pt>
    <dgm:pt modelId="{0319EAC0-D70E-4186-8B39-E6E20327F96C}" type="pres">
      <dgm:prSet presAssocID="{0A32A405-3574-483F-A000-60D85089D74B}" presName="root" presStyleCnt="0"/>
      <dgm:spPr/>
    </dgm:pt>
    <dgm:pt modelId="{1147ACA1-AA24-49D5-BA5C-AEAF10807B3A}" type="pres">
      <dgm:prSet presAssocID="{0A32A405-3574-483F-A000-60D85089D74B}" presName="rootComposite" presStyleCnt="0"/>
      <dgm:spPr/>
    </dgm:pt>
    <dgm:pt modelId="{0E650619-5242-4AD5-A4BD-9B018D6578DF}" type="pres">
      <dgm:prSet presAssocID="{0A32A405-3574-483F-A000-60D85089D74B}" presName="rootText" presStyleLbl="node1" presStyleIdx="1" presStyleCnt="2" custScaleX="514065" custScaleY="92198" custLinFactNeighborX="19679" custLinFactNeighborY="-536"/>
      <dgm:spPr/>
    </dgm:pt>
    <dgm:pt modelId="{5CD90E1A-828D-40D7-A76A-7B39913313F0}" type="pres">
      <dgm:prSet presAssocID="{0A32A405-3574-483F-A000-60D85089D74B}" presName="rootConnector" presStyleLbl="node1" presStyleIdx="1" presStyleCnt="2"/>
      <dgm:spPr/>
    </dgm:pt>
    <dgm:pt modelId="{00DD7747-E5EC-4BB9-9864-318F517CC234}" type="pres">
      <dgm:prSet presAssocID="{0A32A405-3574-483F-A000-60D85089D74B}" presName="childShape" presStyleCnt="0"/>
      <dgm:spPr/>
    </dgm:pt>
    <dgm:pt modelId="{135B727E-B8F1-415A-B939-AA33B45B5215}" type="pres">
      <dgm:prSet presAssocID="{98D7F007-455A-40AC-BED0-482717CF71E1}" presName="Name13" presStyleLbl="parChTrans1D2" presStyleIdx="7" presStyleCnt="19"/>
      <dgm:spPr/>
    </dgm:pt>
    <dgm:pt modelId="{FCDBC2F6-5975-4D36-9F90-0F07FA01B14F}" type="pres">
      <dgm:prSet presAssocID="{90CA2AF4-F50B-4281-8223-63E5A51C98C0}" presName="childText" presStyleLbl="bgAcc1" presStyleIdx="7" presStyleCnt="19" custScaleX="527815" custScaleY="234269">
        <dgm:presLayoutVars>
          <dgm:bulletEnabled val="1"/>
        </dgm:presLayoutVars>
      </dgm:prSet>
      <dgm:spPr/>
    </dgm:pt>
    <dgm:pt modelId="{6354808A-826A-486C-B366-905C4273A141}" type="pres">
      <dgm:prSet presAssocID="{025DEFE6-E3AE-4FD5-AD02-CD370F0AA5A8}" presName="Name13" presStyleLbl="parChTrans1D2" presStyleIdx="8" presStyleCnt="19"/>
      <dgm:spPr/>
    </dgm:pt>
    <dgm:pt modelId="{EFFCDEF4-2DC4-4F42-ABC5-55A8D9A30788}" type="pres">
      <dgm:prSet presAssocID="{8FE754DC-F2AD-4A22-888E-D15FB8A84EB2}" presName="childText" presStyleLbl="bgAcc1" presStyleIdx="8" presStyleCnt="19" custScaleX="529906" custScaleY="112909">
        <dgm:presLayoutVars>
          <dgm:bulletEnabled val="1"/>
        </dgm:presLayoutVars>
      </dgm:prSet>
      <dgm:spPr/>
    </dgm:pt>
    <dgm:pt modelId="{6FD596A0-6387-4AEF-BCE1-8BFF7CBD7284}" type="pres">
      <dgm:prSet presAssocID="{45F05F18-11E3-4CD9-BD1C-114FE5BB31AA}" presName="Name13" presStyleLbl="parChTrans1D2" presStyleIdx="9" presStyleCnt="19"/>
      <dgm:spPr/>
    </dgm:pt>
    <dgm:pt modelId="{B5CD21E1-0491-439C-B940-1BED76633362}" type="pres">
      <dgm:prSet presAssocID="{BB215B1B-4A59-4631-9074-86CF7724D994}" presName="childText" presStyleLbl="bgAcc1" presStyleIdx="9" presStyleCnt="19" custScaleX="529471" custScaleY="183679" custLinFactNeighborX="-306">
        <dgm:presLayoutVars>
          <dgm:bulletEnabled val="1"/>
        </dgm:presLayoutVars>
      </dgm:prSet>
      <dgm:spPr/>
    </dgm:pt>
    <dgm:pt modelId="{6E79B7C4-8469-473D-A6F5-FC53F47FD17C}" type="pres">
      <dgm:prSet presAssocID="{FF1D2B06-31B0-420C-8198-FF02CD63B242}" presName="Name13" presStyleLbl="parChTrans1D2" presStyleIdx="10" presStyleCnt="19"/>
      <dgm:spPr/>
    </dgm:pt>
    <dgm:pt modelId="{DAB707AE-C0E8-482F-9894-AA478195E9D3}" type="pres">
      <dgm:prSet presAssocID="{8BCFB9B9-DF15-4800-89BD-2506E726925E}" presName="childText" presStyleLbl="bgAcc1" presStyleIdx="10" presStyleCnt="19" custScaleX="527596" custScaleY="116668">
        <dgm:presLayoutVars>
          <dgm:bulletEnabled val="1"/>
        </dgm:presLayoutVars>
      </dgm:prSet>
      <dgm:spPr/>
    </dgm:pt>
    <dgm:pt modelId="{BBEC2C86-27FB-4223-9BD9-572FF6015B7E}" type="pres">
      <dgm:prSet presAssocID="{4143DD9A-0F4F-44D1-BF4F-A776DA1D3BC8}" presName="Name13" presStyleLbl="parChTrans1D2" presStyleIdx="11" presStyleCnt="19"/>
      <dgm:spPr/>
    </dgm:pt>
    <dgm:pt modelId="{171395B7-EDC3-40D2-8493-08F0A8E4DFDF}" type="pres">
      <dgm:prSet presAssocID="{075265E7-3E1B-4F85-A41B-1C825268BD2C}" presName="childText" presStyleLbl="bgAcc1" presStyleIdx="11" presStyleCnt="19" custScaleX="528288" custScaleY="192465">
        <dgm:presLayoutVars>
          <dgm:bulletEnabled val="1"/>
        </dgm:presLayoutVars>
      </dgm:prSet>
      <dgm:spPr/>
    </dgm:pt>
    <dgm:pt modelId="{14E77E00-8580-4330-BA8B-79B10B596D65}" type="pres">
      <dgm:prSet presAssocID="{2439E8E9-AD95-45ED-998C-9CEB27095FC0}" presName="Name13" presStyleLbl="parChTrans1D2" presStyleIdx="12" presStyleCnt="19"/>
      <dgm:spPr/>
    </dgm:pt>
    <dgm:pt modelId="{54364A9B-C8D3-44F8-A3F6-E403A31EAD85}" type="pres">
      <dgm:prSet presAssocID="{B6C7E64D-76F6-4C3F-BE86-EF94950A60CC}" presName="childText" presStyleLbl="bgAcc1" presStyleIdx="12" presStyleCnt="19" custScaleX="532978" custScaleY="110877">
        <dgm:presLayoutVars>
          <dgm:bulletEnabled val="1"/>
        </dgm:presLayoutVars>
      </dgm:prSet>
      <dgm:spPr/>
    </dgm:pt>
    <dgm:pt modelId="{0F8A49DC-3184-456E-AC23-E9DA9059DF9C}" type="pres">
      <dgm:prSet presAssocID="{35AABBEA-E673-4148-93A8-4CF7E7242A6C}" presName="Name13" presStyleLbl="parChTrans1D2" presStyleIdx="13" presStyleCnt="19"/>
      <dgm:spPr/>
    </dgm:pt>
    <dgm:pt modelId="{8B26063D-EF65-49F1-BF97-C0AC07A65BFB}" type="pres">
      <dgm:prSet presAssocID="{416D2312-3717-4557-B24F-CB670353DB7B}" presName="childText" presStyleLbl="bgAcc1" presStyleIdx="13" presStyleCnt="19" custScaleX="531115" custScaleY="113040">
        <dgm:presLayoutVars>
          <dgm:bulletEnabled val="1"/>
        </dgm:presLayoutVars>
      </dgm:prSet>
      <dgm:spPr/>
    </dgm:pt>
    <dgm:pt modelId="{DC98186D-393C-4CEF-8E7C-D98E9548B98B}" type="pres">
      <dgm:prSet presAssocID="{F0A45E47-7E20-4BC7-9E4A-8A3E4E96C765}" presName="Name13" presStyleLbl="parChTrans1D2" presStyleIdx="14" presStyleCnt="19"/>
      <dgm:spPr/>
    </dgm:pt>
    <dgm:pt modelId="{A0C4E843-A921-4F44-AB24-E9B137C63604}" type="pres">
      <dgm:prSet presAssocID="{D7D760DA-6473-4931-A7D6-3BA65774C53D}" presName="childText" presStyleLbl="bgAcc1" presStyleIdx="14" presStyleCnt="19" custScaleX="526395" custScaleY="119872" custLinFactNeighborX="7792" custLinFactNeighborY="-1133">
        <dgm:presLayoutVars>
          <dgm:bulletEnabled val="1"/>
        </dgm:presLayoutVars>
      </dgm:prSet>
      <dgm:spPr/>
    </dgm:pt>
    <dgm:pt modelId="{0C55C129-92EC-42D5-8183-2082EDCF883A}" type="pres">
      <dgm:prSet presAssocID="{578E889B-9FEF-4C00-9F4C-06BA500EF40B}" presName="Name13" presStyleLbl="parChTrans1D2" presStyleIdx="15" presStyleCnt="19"/>
      <dgm:spPr/>
    </dgm:pt>
    <dgm:pt modelId="{4F3110C1-2863-442B-A398-6D477343FCA7}" type="pres">
      <dgm:prSet presAssocID="{BED3E94E-EEB6-4EF4-9D39-22244908A7E4}" presName="childText" presStyleLbl="bgAcc1" presStyleIdx="15" presStyleCnt="19" custScaleX="531973" custScaleY="220258">
        <dgm:presLayoutVars>
          <dgm:bulletEnabled val="1"/>
        </dgm:presLayoutVars>
      </dgm:prSet>
      <dgm:spPr/>
    </dgm:pt>
    <dgm:pt modelId="{A0672E92-4DEE-442B-8F1A-5A668E1F78A8}" type="pres">
      <dgm:prSet presAssocID="{B32BDF9F-D7DC-47CF-9237-0096204709D0}" presName="Name13" presStyleLbl="parChTrans1D2" presStyleIdx="16" presStyleCnt="19"/>
      <dgm:spPr/>
    </dgm:pt>
    <dgm:pt modelId="{A504145D-E5CF-4393-AF26-C50F20CBD714}" type="pres">
      <dgm:prSet presAssocID="{5141E08B-6809-48B6-92A4-E9E2FD6750AA}" presName="childText" presStyleLbl="bgAcc1" presStyleIdx="16" presStyleCnt="19" custScaleX="530645" custScaleY="115783">
        <dgm:presLayoutVars>
          <dgm:bulletEnabled val="1"/>
        </dgm:presLayoutVars>
      </dgm:prSet>
      <dgm:spPr/>
    </dgm:pt>
    <dgm:pt modelId="{A43ED6CC-DE05-4817-A32C-911EB857F07D}" type="pres">
      <dgm:prSet presAssocID="{2A3AB8DB-8003-4EAF-8BC2-16878D965E50}" presName="Name13" presStyleLbl="parChTrans1D2" presStyleIdx="17" presStyleCnt="19"/>
      <dgm:spPr/>
    </dgm:pt>
    <dgm:pt modelId="{4CD55C00-61B1-4DF2-A090-F6F3AF37E093}" type="pres">
      <dgm:prSet presAssocID="{5F75C35F-E8D0-4D84-A1A6-A2FF55A98C6F}" presName="childText" presStyleLbl="bgAcc1" presStyleIdx="17" presStyleCnt="19" custScaleX="533800" custScaleY="155760">
        <dgm:presLayoutVars>
          <dgm:bulletEnabled val="1"/>
        </dgm:presLayoutVars>
      </dgm:prSet>
      <dgm:spPr/>
    </dgm:pt>
    <dgm:pt modelId="{25DEF072-ABAA-4C21-BA42-5E5764A60ED5}" type="pres">
      <dgm:prSet presAssocID="{92C5F6DC-96F2-4A8F-9DE0-BA57E8109CEF}" presName="Name13" presStyleLbl="parChTrans1D2" presStyleIdx="18" presStyleCnt="19"/>
      <dgm:spPr/>
    </dgm:pt>
    <dgm:pt modelId="{C2921DE3-0EEC-4AF1-BF32-051FF283622D}" type="pres">
      <dgm:prSet presAssocID="{E7A7CA15-D9CA-4D61-B36F-46F32D9D1C7A}" presName="childText" presStyleLbl="bgAcc1" presStyleIdx="18" presStyleCnt="19" custScaleX="525138" custScaleY="117739">
        <dgm:presLayoutVars>
          <dgm:bulletEnabled val="1"/>
        </dgm:presLayoutVars>
      </dgm:prSet>
      <dgm:spPr/>
    </dgm:pt>
  </dgm:ptLst>
  <dgm:cxnLst>
    <dgm:cxn modelId="{46E30B01-615D-43C9-8F9F-5C245EBA898E}" type="presOf" srcId="{D7D760DA-6473-4931-A7D6-3BA65774C53D}" destId="{A0C4E843-A921-4F44-AB24-E9B137C63604}" srcOrd="0" destOrd="0" presId="urn:microsoft.com/office/officeart/2005/8/layout/hierarchy3"/>
    <dgm:cxn modelId="{D24ED201-E5D9-4B5D-B142-4FE2549EBB21}" type="presOf" srcId="{BED3E94E-EEB6-4EF4-9D39-22244908A7E4}" destId="{4F3110C1-2863-442B-A398-6D477343FCA7}" srcOrd="0" destOrd="0" presId="urn:microsoft.com/office/officeart/2005/8/layout/hierarchy3"/>
    <dgm:cxn modelId="{02711A06-881C-4849-8822-EBD0C601F94C}" type="presOf" srcId="{8A64C5BD-B4E2-456A-9BDA-9BE53A2B5CFB}" destId="{21065215-73E6-4F5F-988F-1D11078DBA57}" srcOrd="0" destOrd="0" presId="urn:microsoft.com/office/officeart/2005/8/layout/hierarchy3"/>
    <dgm:cxn modelId="{56CACF08-1B2A-48E7-97E7-EF9FF8C87DF2}" type="presOf" srcId="{98D7F007-455A-40AC-BED0-482717CF71E1}" destId="{135B727E-B8F1-415A-B939-AA33B45B5215}" srcOrd="0" destOrd="0" presId="urn:microsoft.com/office/officeart/2005/8/layout/hierarchy3"/>
    <dgm:cxn modelId="{92F8870A-B3C1-46DC-AD06-0B04675187D5}" type="presOf" srcId="{3019237A-6773-4A63-ACB5-F65AA942375C}" destId="{9D2D087A-A781-41FB-9681-5876511F03B9}" srcOrd="0" destOrd="0" presId="urn:microsoft.com/office/officeart/2005/8/layout/hierarchy3"/>
    <dgm:cxn modelId="{963B8112-6D82-40EA-BB90-A6A718FA773F}" srcId="{2AFDBF84-6AA1-4CC8-8F16-4678E1E35541}" destId="{7DE355C0-B5F3-4960-8742-02CF42F275BE}" srcOrd="0" destOrd="0" parTransId="{0B95BF16-0FFF-4B84-9965-E94EABE32BC7}" sibTransId="{201CC28C-8943-470D-AAE0-FD33CC71C755}"/>
    <dgm:cxn modelId="{90B7A012-E1EE-48FF-B747-206BF9536FDA}" type="presOf" srcId="{7DE355C0-B5F3-4960-8742-02CF42F275BE}" destId="{46691B47-4686-450A-B877-178D9DA88E4A}" srcOrd="0" destOrd="0" presId="urn:microsoft.com/office/officeart/2005/8/layout/hierarchy3"/>
    <dgm:cxn modelId="{6827C714-5B93-40DD-82EE-E0365AA23001}" srcId="{0A32A405-3574-483F-A000-60D85089D74B}" destId="{BED3E94E-EEB6-4EF4-9D39-22244908A7E4}" srcOrd="8" destOrd="0" parTransId="{578E889B-9FEF-4C00-9F4C-06BA500EF40B}" sibTransId="{9D2E6578-CE8F-417E-83A4-85BA223EB582}"/>
    <dgm:cxn modelId="{55E7E826-8E29-4DD5-9C18-3FE096349C3E}" srcId="{7DE355C0-B5F3-4960-8742-02CF42F275BE}" destId="{8A64C5BD-B4E2-456A-9BDA-9BE53A2B5CFB}" srcOrd="5" destOrd="0" parTransId="{8E3D2029-6879-4545-846B-B4D7BFCA05D8}" sibTransId="{3EB930FE-C5E0-4A8D-8BF7-3C58124C90E4}"/>
    <dgm:cxn modelId="{B7BB0F2E-3619-4373-8669-0D9B7BF6CDB1}" type="presOf" srcId="{FF1D2B06-31B0-420C-8198-FF02CD63B242}" destId="{6E79B7C4-8469-473D-A6F5-FC53F47FD17C}" srcOrd="0" destOrd="0" presId="urn:microsoft.com/office/officeart/2005/8/layout/hierarchy3"/>
    <dgm:cxn modelId="{B98AB133-B246-4CF9-BC91-B39EFAC3DA37}" type="presOf" srcId="{8FE754DC-F2AD-4A22-888E-D15FB8A84EB2}" destId="{EFFCDEF4-2DC4-4F42-ABC5-55A8D9A30788}" srcOrd="0" destOrd="0" presId="urn:microsoft.com/office/officeart/2005/8/layout/hierarchy3"/>
    <dgm:cxn modelId="{8037E235-5C3A-41A2-8101-1E36367C2F53}" srcId="{7DE355C0-B5F3-4960-8742-02CF42F275BE}" destId="{829EAF23-D0F0-46AA-9C0C-F986E60C8692}" srcOrd="1" destOrd="0" parTransId="{3019237A-6773-4A63-ACB5-F65AA942375C}" sibTransId="{03DA7F29-A6DC-4D38-9B72-D93549652228}"/>
    <dgm:cxn modelId="{7EB2B95C-25B0-49CD-BFF1-B04F052A0DA8}" srcId="{0A32A405-3574-483F-A000-60D85089D74B}" destId="{075265E7-3E1B-4F85-A41B-1C825268BD2C}" srcOrd="4" destOrd="0" parTransId="{4143DD9A-0F4F-44D1-BF4F-A776DA1D3BC8}" sibTransId="{D1B81101-B344-44CB-82D0-80BEECEBAA95}"/>
    <dgm:cxn modelId="{7C6F5D5F-7F7D-498E-9AE2-99D0B292411A}" type="presOf" srcId="{E7A7CA15-D9CA-4D61-B36F-46F32D9D1C7A}" destId="{C2921DE3-0EEC-4AF1-BF32-051FF283622D}" srcOrd="0" destOrd="0" presId="urn:microsoft.com/office/officeart/2005/8/layout/hierarchy3"/>
    <dgm:cxn modelId="{0C655E41-0B54-4D9B-85A4-769911425699}" srcId="{0A32A405-3574-483F-A000-60D85089D74B}" destId="{5F75C35F-E8D0-4D84-A1A6-A2FF55A98C6F}" srcOrd="10" destOrd="0" parTransId="{2A3AB8DB-8003-4EAF-8BC2-16878D965E50}" sibTransId="{5FEC1097-0DE2-4359-9BB9-852123243D85}"/>
    <dgm:cxn modelId="{0BAB7F42-A2A3-4DB7-B571-540295DE7E54}" type="presOf" srcId="{AB586A8E-75DC-471C-B192-8A16F2B11EAA}" destId="{EBAAEBA9-6833-4055-A937-FE4994794514}" srcOrd="0" destOrd="0" presId="urn:microsoft.com/office/officeart/2005/8/layout/hierarchy3"/>
    <dgm:cxn modelId="{56BE2C65-693A-4DB8-B28F-38295B0D8A16}" type="presOf" srcId="{075265E7-3E1B-4F85-A41B-1C825268BD2C}" destId="{171395B7-EDC3-40D2-8493-08F0A8E4DFDF}" srcOrd="0" destOrd="0" presId="urn:microsoft.com/office/officeart/2005/8/layout/hierarchy3"/>
    <dgm:cxn modelId="{FF934266-69C2-48AC-A326-4E4DD9B5C1D4}" srcId="{0A32A405-3574-483F-A000-60D85089D74B}" destId="{BB215B1B-4A59-4631-9074-86CF7724D994}" srcOrd="2" destOrd="0" parTransId="{45F05F18-11E3-4CD9-BD1C-114FE5BB31AA}" sibTransId="{35046FA2-2992-49AF-91E2-8161D6121120}"/>
    <dgm:cxn modelId="{06C84D66-500C-4732-9EB8-C2C49CA25B05}" type="presOf" srcId="{35AABBEA-E673-4148-93A8-4CF7E7242A6C}" destId="{0F8A49DC-3184-456E-AC23-E9DA9059DF9C}" srcOrd="0" destOrd="0" presId="urn:microsoft.com/office/officeart/2005/8/layout/hierarchy3"/>
    <dgm:cxn modelId="{F20E5246-99B2-44E8-BF9F-8AE497A330C8}" type="presOf" srcId="{C59FC2C6-026A-4EE8-B963-E9E3F93BCC9F}" destId="{48722A5B-1A16-4701-858C-1EDC7C7ED494}" srcOrd="0" destOrd="0" presId="urn:microsoft.com/office/officeart/2005/8/layout/hierarchy3"/>
    <dgm:cxn modelId="{94FACC66-CF85-4727-ACD4-4CA48695896C}" type="presOf" srcId="{5F75C35F-E8D0-4D84-A1A6-A2FF55A98C6F}" destId="{4CD55C00-61B1-4DF2-A090-F6F3AF37E093}" srcOrd="0" destOrd="0" presId="urn:microsoft.com/office/officeart/2005/8/layout/hierarchy3"/>
    <dgm:cxn modelId="{F490E668-F845-42E3-88D5-40B28BFB2747}" srcId="{7DE355C0-B5F3-4960-8742-02CF42F275BE}" destId="{95384F49-3B36-428D-9ABD-D22BE22D5FFF}" srcOrd="2" destOrd="0" parTransId="{11DEC97C-A070-4862-A5E7-85C279509591}" sibTransId="{59729713-0479-45F8-976F-FE157C1C6280}"/>
    <dgm:cxn modelId="{AC92D569-C19D-4744-9455-321E5108787A}" type="presOf" srcId="{827EBCDA-580B-425B-8E60-37B02BC3F27B}" destId="{87FADFA4-AFDF-4775-885B-03A3959DBFD1}" srcOrd="0" destOrd="0" presId="urn:microsoft.com/office/officeart/2005/8/layout/hierarchy3"/>
    <dgm:cxn modelId="{D58CF14C-6807-43C6-8A87-8A972CDAEC1B}" type="presOf" srcId="{7DE355C0-B5F3-4960-8742-02CF42F275BE}" destId="{B83AA765-21D2-4018-8541-7FFAC12E95B0}" srcOrd="1" destOrd="0" presId="urn:microsoft.com/office/officeart/2005/8/layout/hierarchy3"/>
    <dgm:cxn modelId="{9423AB4E-47F5-4ACF-A145-54E8EFF16A6E}" srcId="{2AFDBF84-6AA1-4CC8-8F16-4678E1E35541}" destId="{0A32A405-3574-483F-A000-60D85089D74B}" srcOrd="1" destOrd="0" parTransId="{6D7049F3-0C60-4C95-A399-F0777BD7F313}" sibTransId="{55F8B1BD-FEB5-4720-BC94-11B724FB7CF0}"/>
    <dgm:cxn modelId="{72A3814F-0DF5-4EE1-8C86-BB84850B1CF3}" type="presOf" srcId="{4143DD9A-0F4F-44D1-BF4F-A776DA1D3BC8}" destId="{BBEC2C86-27FB-4223-9BD9-572FF6015B7E}" srcOrd="0" destOrd="0" presId="urn:microsoft.com/office/officeart/2005/8/layout/hierarchy3"/>
    <dgm:cxn modelId="{EA438B50-CD3A-462A-864A-A5BBB5CD192E}" type="presOf" srcId="{AE93939E-1335-4380-BDF6-84B478DA0FFD}" destId="{07A01D8F-26D5-47E9-8CC4-D5A8341A9DC2}" srcOrd="0" destOrd="0" presId="urn:microsoft.com/office/officeart/2005/8/layout/hierarchy3"/>
    <dgm:cxn modelId="{BE689951-4BF3-42D1-A800-917B49C568CB}" srcId="{0A32A405-3574-483F-A000-60D85089D74B}" destId="{5141E08B-6809-48B6-92A4-E9E2FD6750AA}" srcOrd="9" destOrd="0" parTransId="{B32BDF9F-D7DC-47CF-9237-0096204709D0}" sibTransId="{0A1A8592-DF9F-4D38-8FDC-EDA853D8BA0E}"/>
    <dgm:cxn modelId="{6DBEC471-F6B4-4F9D-9E51-90199DBE028C}" type="presOf" srcId="{5141E08B-6809-48B6-92A4-E9E2FD6750AA}" destId="{A504145D-E5CF-4393-AF26-C50F20CBD714}" srcOrd="0" destOrd="0" presId="urn:microsoft.com/office/officeart/2005/8/layout/hierarchy3"/>
    <dgm:cxn modelId="{C2DAEC52-BC48-489C-853B-D3688D84378E}" type="presOf" srcId="{11DEC97C-A070-4862-A5E7-85C279509591}" destId="{EFEDB39D-16EF-4761-8DF3-A9F6BA7171BB}" srcOrd="0" destOrd="0" presId="urn:microsoft.com/office/officeart/2005/8/layout/hierarchy3"/>
    <dgm:cxn modelId="{0F7B7F53-5D5D-4E2B-910B-86C482FB59B0}" type="presOf" srcId="{0A32A405-3574-483F-A000-60D85089D74B}" destId="{5CD90E1A-828D-40D7-A76A-7B39913313F0}" srcOrd="1" destOrd="0" presId="urn:microsoft.com/office/officeart/2005/8/layout/hierarchy3"/>
    <dgm:cxn modelId="{5D866856-009B-4402-BAD4-416750BF8121}" type="presOf" srcId="{9266A673-F9CB-44E0-ABB2-A20C792134A1}" destId="{AE810F7F-BDA5-4FAE-88D0-48A52E9AFE73}" srcOrd="0" destOrd="0" presId="urn:microsoft.com/office/officeart/2005/8/layout/hierarchy3"/>
    <dgm:cxn modelId="{0B2C2358-1FE1-45A6-B982-9035306E8C42}" srcId="{0A32A405-3574-483F-A000-60D85089D74B}" destId="{90CA2AF4-F50B-4281-8223-63E5A51C98C0}" srcOrd="0" destOrd="0" parTransId="{98D7F007-455A-40AC-BED0-482717CF71E1}" sibTransId="{FC73AA67-130E-4202-BA4F-6FABE8771693}"/>
    <dgm:cxn modelId="{4798847C-DF5F-4B84-9F95-AB3F72104A16}" type="presOf" srcId="{BB215B1B-4A59-4631-9074-86CF7724D994}" destId="{B5CD21E1-0491-439C-B940-1BED76633362}" srcOrd="0" destOrd="0" presId="urn:microsoft.com/office/officeart/2005/8/layout/hierarchy3"/>
    <dgm:cxn modelId="{9F96EE88-7294-46E4-9F0A-430E2F9637F0}" srcId="{7DE355C0-B5F3-4960-8742-02CF42F275BE}" destId="{0FD897C9-A02A-4E00-AC84-0532E76BDEEA}" srcOrd="3" destOrd="0" parTransId="{672F0743-FD13-4BF0-8D40-1DC71D720F85}" sibTransId="{FB75B41B-1BEC-48E0-9FFF-E403BF5EB39B}"/>
    <dgm:cxn modelId="{EF56C589-5697-4D29-822C-4B0233DCD24F}" type="presOf" srcId="{45F05F18-11E3-4CD9-BD1C-114FE5BB31AA}" destId="{6FD596A0-6387-4AEF-BCE1-8BFF7CBD7284}" srcOrd="0" destOrd="0" presId="urn:microsoft.com/office/officeart/2005/8/layout/hierarchy3"/>
    <dgm:cxn modelId="{B1599D8A-8CC1-453B-92A8-523716D6A515}" type="presOf" srcId="{92C5F6DC-96F2-4A8F-9DE0-BA57E8109CEF}" destId="{25DEF072-ABAA-4C21-BA42-5E5764A60ED5}" srcOrd="0" destOrd="0" presId="urn:microsoft.com/office/officeart/2005/8/layout/hierarchy3"/>
    <dgm:cxn modelId="{7DA4F48E-82C8-4D6A-9FF6-219DF8F86192}" type="presOf" srcId="{0FD897C9-A02A-4E00-AC84-0532E76BDEEA}" destId="{83559ABD-09E9-449A-9984-EA0652538F24}" srcOrd="0" destOrd="0" presId="urn:microsoft.com/office/officeart/2005/8/layout/hierarchy3"/>
    <dgm:cxn modelId="{B9F3FB8E-EF8B-468F-8EEA-0C9449C38905}" type="presOf" srcId="{90CA2AF4-F50B-4281-8223-63E5A51C98C0}" destId="{FCDBC2F6-5975-4D36-9F90-0F07FA01B14F}" srcOrd="0" destOrd="0" presId="urn:microsoft.com/office/officeart/2005/8/layout/hierarchy3"/>
    <dgm:cxn modelId="{E3385095-17B7-466D-A995-DD179F240DEA}" type="presOf" srcId="{578E889B-9FEF-4C00-9F4C-06BA500EF40B}" destId="{0C55C129-92EC-42D5-8183-2082EDCF883A}" srcOrd="0" destOrd="0" presId="urn:microsoft.com/office/officeart/2005/8/layout/hierarchy3"/>
    <dgm:cxn modelId="{1C0CFC95-ABB1-4E46-A4EC-AACB7539F3C7}" type="presOf" srcId="{0A32A405-3574-483F-A000-60D85089D74B}" destId="{0E650619-5242-4AD5-A4BD-9B018D6578DF}" srcOrd="0" destOrd="0" presId="urn:microsoft.com/office/officeart/2005/8/layout/hierarchy3"/>
    <dgm:cxn modelId="{FC2BAF9B-EC4D-4040-AF5B-4CC0B64F5E2C}" type="presOf" srcId="{F0A45E47-7E20-4BC7-9E4A-8A3E4E96C765}" destId="{DC98186D-393C-4CEF-8E7C-D98E9548B98B}" srcOrd="0" destOrd="0" presId="urn:microsoft.com/office/officeart/2005/8/layout/hierarchy3"/>
    <dgm:cxn modelId="{3BB66C9E-631A-4A3D-B831-41A1AB3B90F3}" type="presOf" srcId="{672F0743-FD13-4BF0-8D40-1DC71D720F85}" destId="{C3875299-68A8-48BE-910D-D9E446EFF414}" srcOrd="0" destOrd="0" presId="urn:microsoft.com/office/officeart/2005/8/layout/hierarchy3"/>
    <dgm:cxn modelId="{9E7687A0-EC91-4AF0-BB67-8393DA2B0847}" type="presOf" srcId="{025DEFE6-E3AE-4FD5-AD02-CD370F0AA5A8}" destId="{6354808A-826A-486C-B366-905C4273A141}" srcOrd="0" destOrd="0" presId="urn:microsoft.com/office/officeart/2005/8/layout/hierarchy3"/>
    <dgm:cxn modelId="{E3ACDEA2-F1CB-422C-BE2F-B164ED001773}" srcId="{0A32A405-3574-483F-A000-60D85089D74B}" destId="{8FE754DC-F2AD-4A22-888E-D15FB8A84EB2}" srcOrd="1" destOrd="0" parTransId="{025DEFE6-E3AE-4FD5-AD02-CD370F0AA5A8}" sibTransId="{EE6B8E1C-E3E3-445C-812E-AE4637F3A51C}"/>
    <dgm:cxn modelId="{2585FDA9-6856-4CF8-B3CC-CD561AD1908B}" srcId="{0A32A405-3574-483F-A000-60D85089D74B}" destId="{8BCFB9B9-DF15-4800-89BD-2506E726925E}" srcOrd="3" destOrd="0" parTransId="{FF1D2B06-31B0-420C-8198-FF02CD63B242}" sibTransId="{5E62C0A1-5AF8-4D6F-9A4A-84D14943F7BA}"/>
    <dgm:cxn modelId="{4AE91DAC-93F8-4D27-B580-F1EF18D86D65}" srcId="{0A32A405-3574-483F-A000-60D85089D74B}" destId="{E7A7CA15-D9CA-4D61-B36F-46F32D9D1C7A}" srcOrd="11" destOrd="0" parTransId="{92C5F6DC-96F2-4A8F-9DE0-BA57E8109CEF}" sibTransId="{5AEE6D1F-AF36-4F47-BF78-B6205C778350}"/>
    <dgm:cxn modelId="{FBAA95B2-9B88-45B6-AD7B-7C1BAE97DBD1}" type="presOf" srcId="{A9109DA2-F8A2-4347-8022-61F36E58F5A7}" destId="{49750087-C520-4828-AE40-E3C46E224908}" srcOrd="0" destOrd="0" presId="urn:microsoft.com/office/officeart/2005/8/layout/hierarchy3"/>
    <dgm:cxn modelId="{BC9E71B6-D339-433F-89FD-4CC41D0971DC}" type="presOf" srcId="{8E3D2029-6879-4545-846B-B4D7BFCA05D8}" destId="{499CC674-BDAB-42D8-9EEE-EB39690E6DDB}" srcOrd="0" destOrd="0" presId="urn:microsoft.com/office/officeart/2005/8/layout/hierarchy3"/>
    <dgm:cxn modelId="{EF06BCB6-878A-4259-8C7F-443DAF289DDC}" srcId="{7DE355C0-B5F3-4960-8742-02CF42F275BE}" destId="{A9109DA2-F8A2-4347-8022-61F36E58F5A7}" srcOrd="4" destOrd="0" parTransId="{9266A673-F9CB-44E0-ABB2-A20C792134A1}" sibTransId="{89A6C463-B01B-486A-9E80-3B5D75A481E9}"/>
    <dgm:cxn modelId="{E0DADFB7-02E6-4875-AF1F-6DCE223D9661}" type="presOf" srcId="{B6C7E64D-76F6-4C3F-BE86-EF94950A60CC}" destId="{54364A9B-C8D3-44F8-A3F6-E403A31EAD85}" srcOrd="0" destOrd="0" presId="urn:microsoft.com/office/officeart/2005/8/layout/hierarchy3"/>
    <dgm:cxn modelId="{6BD582BF-4489-4244-AD5C-D6D9FA1CC86B}" type="presOf" srcId="{95384F49-3B36-428D-9ABD-D22BE22D5FFF}" destId="{568B115D-B76A-466C-AA00-8070716B4401}" srcOrd="0" destOrd="0" presId="urn:microsoft.com/office/officeart/2005/8/layout/hierarchy3"/>
    <dgm:cxn modelId="{59919BCA-7ED7-4774-9971-AC46ADBA5CDF}" srcId="{7DE355C0-B5F3-4960-8742-02CF42F275BE}" destId="{AE93939E-1335-4380-BDF6-84B478DA0FFD}" srcOrd="6" destOrd="0" parTransId="{C59FC2C6-026A-4EE8-B963-E9E3F93BCC9F}" sibTransId="{B676DF56-B9DD-4E15-A600-72F48720ED90}"/>
    <dgm:cxn modelId="{9C4B4CCF-0249-460C-90E6-BBE64523058D}" srcId="{0A32A405-3574-483F-A000-60D85089D74B}" destId="{416D2312-3717-4557-B24F-CB670353DB7B}" srcOrd="6" destOrd="0" parTransId="{35AABBEA-E673-4148-93A8-4CF7E7242A6C}" sibTransId="{93327766-0227-4F1A-906A-1B361AACBB94}"/>
    <dgm:cxn modelId="{F14710D8-581A-4F28-80B9-70989A025448}" type="presOf" srcId="{2439E8E9-AD95-45ED-998C-9CEB27095FC0}" destId="{14E77E00-8580-4330-BA8B-79B10B596D65}" srcOrd="0" destOrd="0" presId="urn:microsoft.com/office/officeart/2005/8/layout/hierarchy3"/>
    <dgm:cxn modelId="{975BB8DE-4EEE-4B15-A593-283D20AD661A}" type="presOf" srcId="{8BCFB9B9-DF15-4800-89BD-2506E726925E}" destId="{DAB707AE-C0E8-482F-9894-AA478195E9D3}" srcOrd="0" destOrd="0" presId="urn:microsoft.com/office/officeart/2005/8/layout/hierarchy3"/>
    <dgm:cxn modelId="{A1C33BE1-F7BC-441D-8F5C-47428019A1F1}" srcId="{0A32A405-3574-483F-A000-60D85089D74B}" destId="{B6C7E64D-76F6-4C3F-BE86-EF94950A60CC}" srcOrd="5" destOrd="0" parTransId="{2439E8E9-AD95-45ED-998C-9CEB27095FC0}" sibTransId="{3C688A2D-1F10-4CFC-B2EC-FE3B799E9744}"/>
    <dgm:cxn modelId="{31A671EA-279E-4F41-944A-F423EB830127}" type="presOf" srcId="{416D2312-3717-4557-B24F-CB670353DB7B}" destId="{8B26063D-EF65-49F1-BF97-C0AC07A65BFB}" srcOrd="0" destOrd="0" presId="urn:microsoft.com/office/officeart/2005/8/layout/hierarchy3"/>
    <dgm:cxn modelId="{03303BEF-C4CC-4861-91AA-359F120531B8}" type="presOf" srcId="{B32BDF9F-D7DC-47CF-9237-0096204709D0}" destId="{A0672E92-4DEE-442B-8F1A-5A668E1F78A8}" srcOrd="0" destOrd="0" presId="urn:microsoft.com/office/officeart/2005/8/layout/hierarchy3"/>
    <dgm:cxn modelId="{73BE14F4-F7D5-4C02-8ED2-A84E43D531E6}" srcId="{7DE355C0-B5F3-4960-8742-02CF42F275BE}" destId="{AB586A8E-75DC-471C-B192-8A16F2B11EAA}" srcOrd="0" destOrd="0" parTransId="{827EBCDA-580B-425B-8E60-37B02BC3F27B}" sibTransId="{0613B1C1-7359-4D67-933A-AF35AE9B2B24}"/>
    <dgm:cxn modelId="{52E4DCF6-8A8E-498D-BC21-74A9B40D134B}" type="presOf" srcId="{829EAF23-D0F0-46AA-9C0C-F986E60C8692}" destId="{CACBA04D-39CA-4865-912A-73C4E244C948}" srcOrd="0" destOrd="0" presId="urn:microsoft.com/office/officeart/2005/8/layout/hierarchy3"/>
    <dgm:cxn modelId="{BBBC20F8-BF7D-467A-A308-FB0A7264781C}" srcId="{0A32A405-3574-483F-A000-60D85089D74B}" destId="{D7D760DA-6473-4931-A7D6-3BA65774C53D}" srcOrd="7" destOrd="0" parTransId="{F0A45E47-7E20-4BC7-9E4A-8A3E4E96C765}" sibTransId="{39E1B9A3-8AFD-4138-B713-A1E1000BEE8B}"/>
    <dgm:cxn modelId="{226F8CF8-39D3-4001-AC75-781B392915A9}" type="presOf" srcId="{2AFDBF84-6AA1-4CC8-8F16-4678E1E35541}" destId="{4807BBEA-E363-4F85-B42A-CDA376A16A94}" srcOrd="0" destOrd="0" presId="urn:microsoft.com/office/officeart/2005/8/layout/hierarchy3"/>
    <dgm:cxn modelId="{C53346FB-C51A-48EE-9B8C-A74A84E27317}" type="presOf" srcId="{2A3AB8DB-8003-4EAF-8BC2-16878D965E50}" destId="{A43ED6CC-DE05-4817-A32C-911EB857F07D}" srcOrd="0" destOrd="0" presId="urn:microsoft.com/office/officeart/2005/8/layout/hierarchy3"/>
    <dgm:cxn modelId="{D3864446-62B1-4712-9CA9-4B0DD773D944}" type="presParOf" srcId="{4807BBEA-E363-4F85-B42A-CDA376A16A94}" destId="{C5520A65-58F0-47C2-BB6E-8827C7E5AF51}" srcOrd="0" destOrd="0" presId="urn:microsoft.com/office/officeart/2005/8/layout/hierarchy3"/>
    <dgm:cxn modelId="{480A9430-E51A-4D3D-B913-71EFA2DAE3BF}" type="presParOf" srcId="{C5520A65-58F0-47C2-BB6E-8827C7E5AF51}" destId="{0DCF64BA-71B0-4349-A6BD-9277A2EC7377}" srcOrd="0" destOrd="0" presId="urn:microsoft.com/office/officeart/2005/8/layout/hierarchy3"/>
    <dgm:cxn modelId="{9BDC4A1E-D22D-478E-9CBC-A8579C530289}" type="presParOf" srcId="{0DCF64BA-71B0-4349-A6BD-9277A2EC7377}" destId="{46691B47-4686-450A-B877-178D9DA88E4A}" srcOrd="0" destOrd="0" presId="urn:microsoft.com/office/officeart/2005/8/layout/hierarchy3"/>
    <dgm:cxn modelId="{43ABE17A-BF36-4585-9272-CB53AAA551A2}" type="presParOf" srcId="{0DCF64BA-71B0-4349-A6BD-9277A2EC7377}" destId="{B83AA765-21D2-4018-8541-7FFAC12E95B0}" srcOrd="1" destOrd="0" presId="urn:microsoft.com/office/officeart/2005/8/layout/hierarchy3"/>
    <dgm:cxn modelId="{0666A097-0A19-44A5-A479-9E73AEFFBC7C}" type="presParOf" srcId="{C5520A65-58F0-47C2-BB6E-8827C7E5AF51}" destId="{C8A54189-24AE-4B1F-B20E-C9A282DA17EA}" srcOrd="1" destOrd="0" presId="urn:microsoft.com/office/officeart/2005/8/layout/hierarchy3"/>
    <dgm:cxn modelId="{A9C5B719-C0A8-4D02-9E5B-2DFFC76BBD7F}" type="presParOf" srcId="{C8A54189-24AE-4B1F-B20E-C9A282DA17EA}" destId="{87FADFA4-AFDF-4775-885B-03A3959DBFD1}" srcOrd="0" destOrd="0" presId="urn:microsoft.com/office/officeart/2005/8/layout/hierarchy3"/>
    <dgm:cxn modelId="{1CDA99D7-3B20-4F1B-9E35-37812634372C}" type="presParOf" srcId="{C8A54189-24AE-4B1F-B20E-C9A282DA17EA}" destId="{EBAAEBA9-6833-4055-A937-FE4994794514}" srcOrd="1" destOrd="0" presId="urn:microsoft.com/office/officeart/2005/8/layout/hierarchy3"/>
    <dgm:cxn modelId="{5AAC10C4-A8A8-400E-9AE6-90B0DE8BF0C3}" type="presParOf" srcId="{C8A54189-24AE-4B1F-B20E-C9A282DA17EA}" destId="{9D2D087A-A781-41FB-9681-5876511F03B9}" srcOrd="2" destOrd="0" presId="urn:microsoft.com/office/officeart/2005/8/layout/hierarchy3"/>
    <dgm:cxn modelId="{2CB47F1E-4C73-4D35-8A26-FE8A9489E597}" type="presParOf" srcId="{C8A54189-24AE-4B1F-B20E-C9A282DA17EA}" destId="{CACBA04D-39CA-4865-912A-73C4E244C948}" srcOrd="3" destOrd="0" presId="urn:microsoft.com/office/officeart/2005/8/layout/hierarchy3"/>
    <dgm:cxn modelId="{57C6EAB0-0489-4D1C-866E-24F03BDDF05C}" type="presParOf" srcId="{C8A54189-24AE-4B1F-B20E-C9A282DA17EA}" destId="{EFEDB39D-16EF-4761-8DF3-A9F6BA7171BB}" srcOrd="4" destOrd="0" presId="urn:microsoft.com/office/officeart/2005/8/layout/hierarchy3"/>
    <dgm:cxn modelId="{8969F255-B8F8-4593-B8F6-ED3C9ECEFD5D}" type="presParOf" srcId="{C8A54189-24AE-4B1F-B20E-C9A282DA17EA}" destId="{568B115D-B76A-466C-AA00-8070716B4401}" srcOrd="5" destOrd="0" presId="urn:microsoft.com/office/officeart/2005/8/layout/hierarchy3"/>
    <dgm:cxn modelId="{4A30650E-40B8-400E-9F9B-5314B8701846}" type="presParOf" srcId="{C8A54189-24AE-4B1F-B20E-C9A282DA17EA}" destId="{C3875299-68A8-48BE-910D-D9E446EFF414}" srcOrd="6" destOrd="0" presId="urn:microsoft.com/office/officeart/2005/8/layout/hierarchy3"/>
    <dgm:cxn modelId="{089D4687-9E8C-4559-99D5-DD0DF17EA9D1}" type="presParOf" srcId="{C8A54189-24AE-4B1F-B20E-C9A282DA17EA}" destId="{83559ABD-09E9-449A-9984-EA0652538F24}" srcOrd="7" destOrd="0" presId="urn:microsoft.com/office/officeart/2005/8/layout/hierarchy3"/>
    <dgm:cxn modelId="{478AA010-CE20-49F1-AFE4-6BFE6B719F5D}" type="presParOf" srcId="{C8A54189-24AE-4B1F-B20E-C9A282DA17EA}" destId="{AE810F7F-BDA5-4FAE-88D0-48A52E9AFE73}" srcOrd="8" destOrd="0" presId="urn:microsoft.com/office/officeart/2005/8/layout/hierarchy3"/>
    <dgm:cxn modelId="{68AE5C72-B464-4869-9BDA-DF675C1BD063}" type="presParOf" srcId="{C8A54189-24AE-4B1F-B20E-C9A282DA17EA}" destId="{49750087-C520-4828-AE40-E3C46E224908}" srcOrd="9" destOrd="0" presId="urn:microsoft.com/office/officeart/2005/8/layout/hierarchy3"/>
    <dgm:cxn modelId="{CDB33427-1BCB-45CA-AF21-A61594DB5994}" type="presParOf" srcId="{C8A54189-24AE-4B1F-B20E-C9A282DA17EA}" destId="{499CC674-BDAB-42D8-9EEE-EB39690E6DDB}" srcOrd="10" destOrd="0" presId="urn:microsoft.com/office/officeart/2005/8/layout/hierarchy3"/>
    <dgm:cxn modelId="{D72AE0EE-C590-4BC0-AB56-FE10996455CC}" type="presParOf" srcId="{C8A54189-24AE-4B1F-B20E-C9A282DA17EA}" destId="{21065215-73E6-4F5F-988F-1D11078DBA57}" srcOrd="11" destOrd="0" presId="urn:microsoft.com/office/officeart/2005/8/layout/hierarchy3"/>
    <dgm:cxn modelId="{6FBE7EAF-78E9-442B-AF8D-AAA421F20E5D}" type="presParOf" srcId="{C8A54189-24AE-4B1F-B20E-C9A282DA17EA}" destId="{48722A5B-1A16-4701-858C-1EDC7C7ED494}" srcOrd="12" destOrd="0" presId="urn:microsoft.com/office/officeart/2005/8/layout/hierarchy3"/>
    <dgm:cxn modelId="{6C8A985D-E8BF-478E-A54A-2DCA284B96CD}" type="presParOf" srcId="{C8A54189-24AE-4B1F-B20E-C9A282DA17EA}" destId="{07A01D8F-26D5-47E9-8CC4-D5A8341A9DC2}" srcOrd="13" destOrd="0" presId="urn:microsoft.com/office/officeart/2005/8/layout/hierarchy3"/>
    <dgm:cxn modelId="{0C7DD91D-96E2-4E83-8A0F-5DF4F2EC4FB7}" type="presParOf" srcId="{4807BBEA-E363-4F85-B42A-CDA376A16A94}" destId="{0319EAC0-D70E-4186-8B39-E6E20327F96C}" srcOrd="1" destOrd="0" presId="urn:microsoft.com/office/officeart/2005/8/layout/hierarchy3"/>
    <dgm:cxn modelId="{674BBBFA-081C-4819-AF0F-A268C9B5860B}" type="presParOf" srcId="{0319EAC0-D70E-4186-8B39-E6E20327F96C}" destId="{1147ACA1-AA24-49D5-BA5C-AEAF10807B3A}" srcOrd="0" destOrd="0" presId="urn:microsoft.com/office/officeart/2005/8/layout/hierarchy3"/>
    <dgm:cxn modelId="{5B39C61F-A907-470B-9A00-C488F74E2652}" type="presParOf" srcId="{1147ACA1-AA24-49D5-BA5C-AEAF10807B3A}" destId="{0E650619-5242-4AD5-A4BD-9B018D6578DF}" srcOrd="0" destOrd="0" presId="urn:microsoft.com/office/officeart/2005/8/layout/hierarchy3"/>
    <dgm:cxn modelId="{F1165753-36AE-4CB8-9036-763A8F3BD403}" type="presParOf" srcId="{1147ACA1-AA24-49D5-BA5C-AEAF10807B3A}" destId="{5CD90E1A-828D-40D7-A76A-7B39913313F0}" srcOrd="1" destOrd="0" presId="urn:microsoft.com/office/officeart/2005/8/layout/hierarchy3"/>
    <dgm:cxn modelId="{68DBF7A9-543A-48F3-9B8C-678122F6AD00}" type="presParOf" srcId="{0319EAC0-D70E-4186-8B39-E6E20327F96C}" destId="{00DD7747-E5EC-4BB9-9864-318F517CC234}" srcOrd="1" destOrd="0" presId="urn:microsoft.com/office/officeart/2005/8/layout/hierarchy3"/>
    <dgm:cxn modelId="{78DFE7A4-99C5-4998-9CF4-047CF150BB80}" type="presParOf" srcId="{00DD7747-E5EC-4BB9-9864-318F517CC234}" destId="{135B727E-B8F1-415A-B939-AA33B45B5215}" srcOrd="0" destOrd="0" presId="urn:microsoft.com/office/officeart/2005/8/layout/hierarchy3"/>
    <dgm:cxn modelId="{38F6C2D2-F69B-4888-88ED-8E0953C7F705}" type="presParOf" srcId="{00DD7747-E5EC-4BB9-9864-318F517CC234}" destId="{FCDBC2F6-5975-4D36-9F90-0F07FA01B14F}" srcOrd="1" destOrd="0" presId="urn:microsoft.com/office/officeart/2005/8/layout/hierarchy3"/>
    <dgm:cxn modelId="{A78D8D87-2BA3-4BDC-BF70-B6F120E52D97}" type="presParOf" srcId="{00DD7747-E5EC-4BB9-9864-318F517CC234}" destId="{6354808A-826A-486C-B366-905C4273A141}" srcOrd="2" destOrd="0" presId="urn:microsoft.com/office/officeart/2005/8/layout/hierarchy3"/>
    <dgm:cxn modelId="{AEF3A0FA-7FD5-41B8-91A2-5B10B5203289}" type="presParOf" srcId="{00DD7747-E5EC-4BB9-9864-318F517CC234}" destId="{EFFCDEF4-2DC4-4F42-ABC5-55A8D9A30788}" srcOrd="3" destOrd="0" presId="urn:microsoft.com/office/officeart/2005/8/layout/hierarchy3"/>
    <dgm:cxn modelId="{5FE41346-A417-4D37-9193-0BBE12DC77EE}" type="presParOf" srcId="{00DD7747-E5EC-4BB9-9864-318F517CC234}" destId="{6FD596A0-6387-4AEF-BCE1-8BFF7CBD7284}" srcOrd="4" destOrd="0" presId="urn:microsoft.com/office/officeart/2005/8/layout/hierarchy3"/>
    <dgm:cxn modelId="{D6E23843-FA50-4BB7-84FC-1DBF9A201A46}" type="presParOf" srcId="{00DD7747-E5EC-4BB9-9864-318F517CC234}" destId="{B5CD21E1-0491-439C-B940-1BED76633362}" srcOrd="5" destOrd="0" presId="urn:microsoft.com/office/officeart/2005/8/layout/hierarchy3"/>
    <dgm:cxn modelId="{179C1D3B-24AD-45AD-9211-838BA3A268DD}" type="presParOf" srcId="{00DD7747-E5EC-4BB9-9864-318F517CC234}" destId="{6E79B7C4-8469-473D-A6F5-FC53F47FD17C}" srcOrd="6" destOrd="0" presId="urn:microsoft.com/office/officeart/2005/8/layout/hierarchy3"/>
    <dgm:cxn modelId="{7AF12723-CF56-469A-9BD4-794370AE4FC2}" type="presParOf" srcId="{00DD7747-E5EC-4BB9-9864-318F517CC234}" destId="{DAB707AE-C0E8-482F-9894-AA478195E9D3}" srcOrd="7" destOrd="0" presId="urn:microsoft.com/office/officeart/2005/8/layout/hierarchy3"/>
    <dgm:cxn modelId="{554CA91F-82F0-4F73-88CD-A18D4F02A765}" type="presParOf" srcId="{00DD7747-E5EC-4BB9-9864-318F517CC234}" destId="{BBEC2C86-27FB-4223-9BD9-572FF6015B7E}" srcOrd="8" destOrd="0" presId="urn:microsoft.com/office/officeart/2005/8/layout/hierarchy3"/>
    <dgm:cxn modelId="{E471CFB5-0553-4782-9DFD-67D24C4241C8}" type="presParOf" srcId="{00DD7747-E5EC-4BB9-9864-318F517CC234}" destId="{171395B7-EDC3-40D2-8493-08F0A8E4DFDF}" srcOrd="9" destOrd="0" presId="urn:microsoft.com/office/officeart/2005/8/layout/hierarchy3"/>
    <dgm:cxn modelId="{2044E745-D635-4218-A703-F54F6EC6A9E1}" type="presParOf" srcId="{00DD7747-E5EC-4BB9-9864-318F517CC234}" destId="{14E77E00-8580-4330-BA8B-79B10B596D65}" srcOrd="10" destOrd="0" presId="urn:microsoft.com/office/officeart/2005/8/layout/hierarchy3"/>
    <dgm:cxn modelId="{1BFC897F-61AF-4B61-B85F-4A1F3ECFF9B8}" type="presParOf" srcId="{00DD7747-E5EC-4BB9-9864-318F517CC234}" destId="{54364A9B-C8D3-44F8-A3F6-E403A31EAD85}" srcOrd="11" destOrd="0" presId="urn:microsoft.com/office/officeart/2005/8/layout/hierarchy3"/>
    <dgm:cxn modelId="{5FA50A28-77C1-4517-A82C-8EAF703D878D}" type="presParOf" srcId="{00DD7747-E5EC-4BB9-9864-318F517CC234}" destId="{0F8A49DC-3184-456E-AC23-E9DA9059DF9C}" srcOrd="12" destOrd="0" presId="urn:microsoft.com/office/officeart/2005/8/layout/hierarchy3"/>
    <dgm:cxn modelId="{8E45B322-A6CB-4FE1-9F5B-2F5CA8D81129}" type="presParOf" srcId="{00DD7747-E5EC-4BB9-9864-318F517CC234}" destId="{8B26063D-EF65-49F1-BF97-C0AC07A65BFB}" srcOrd="13" destOrd="0" presId="urn:microsoft.com/office/officeart/2005/8/layout/hierarchy3"/>
    <dgm:cxn modelId="{AF8F4334-6DFE-4A1F-AD0D-BF47F47FE5DC}" type="presParOf" srcId="{00DD7747-E5EC-4BB9-9864-318F517CC234}" destId="{DC98186D-393C-4CEF-8E7C-D98E9548B98B}" srcOrd="14" destOrd="0" presId="urn:microsoft.com/office/officeart/2005/8/layout/hierarchy3"/>
    <dgm:cxn modelId="{F5756414-8F32-4FE0-B827-8C2C1B678124}" type="presParOf" srcId="{00DD7747-E5EC-4BB9-9864-318F517CC234}" destId="{A0C4E843-A921-4F44-AB24-E9B137C63604}" srcOrd="15" destOrd="0" presId="urn:microsoft.com/office/officeart/2005/8/layout/hierarchy3"/>
    <dgm:cxn modelId="{53A4ADE5-85C9-4B17-9871-AD6B23981FED}" type="presParOf" srcId="{00DD7747-E5EC-4BB9-9864-318F517CC234}" destId="{0C55C129-92EC-42D5-8183-2082EDCF883A}" srcOrd="16" destOrd="0" presId="urn:microsoft.com/office/officeart/2005/8/layout/hierarchy3"/>
    <dgm:cxn modelId="{F63C3CBE-1169-4986-8B8D-2BCD1CAC6703}" type="presParOf" srcId="{00DD7747-E5EC-4BB9-9864-318F517CC234}" destId="{4F3110C1-2863-442B-A398-6D477343FCA7}" srcOrd="17" destOrd="0" presId="urn:microsoft.com/office/officeart/2005/8/layout/hierarchy3"/>
    <dgm:cxn modelId="{77C2C11B-9699-422E-901E-8EBEF66A6109}" type="presParOf" srcId="{00DD7747-E5EC-4BB9-9864-318F517CC234}" destId="{A0672E92-4DEE-442B-8F1A-5A668E1F78A8}" srcOrd="18" destOrd="0" presId="urn:microsoft.com/office/officeart/2005/8/layout/hierarchy3"/>
    <dgm:cxn modelId="{3B93D7F6-82CB-4AC9-9AC7-D4E7C54C4B35}" type="presParOf" srcId="{00DD7747-E5EC-4BB9-9864-318F517CC234}" destId="{A504145D-E5CF-4393-AF26-C50F20CBD714}" srcOrd="19" destOrd="0" presId="urn:microsoft.com/office/officeart/2005/8/layout/hierarchy3"/>
    <dgm:cxn modelId="{8C5D8826-EB6D-4464-92C0-1EAEF47523C9}" type="presParOf" srcId="{00DD7747-E5EC-4BB9-9864-318F517CC234}" destId="{A43ED6CC-DE05-4817-A32C-911EB857F07D}" srcOrd="20" destOrd="0" presId="urn:microsoft.com/office/officeart/2005/8/layout/hierarchy3"/>
    <dgm:cxn modelId="{20B539E9-B4B3-42BD-9A6B-26998D6823DC}" type="presParOf" srcId="{00DD7747-E5EC-4BB9-9864-318F517CC234}" destId="{4CD55C00-61B1-4DF2-A090-F6F3AF37E093}" srcOrd="21" destOrd="0" presId="urn:microsoft.com/office/officeart/2005/8/layout/hierarchy3"/>
    <dgm:cxn modelId="{4F245E14-7FD3-4B44-9E7F-59E14056D12C}" type="presParOf" srcId="{00DD7747-E5EC-4BB9-9864-318F517CC234}" destId="{25DEF072-ABAA-4C21-BA42-5E5764A60ED5}" srcOrd="22" destOrd="0" presId="urn:microsoft.com/office/officeart/2005/8/layout/hierarchy3"/>
    <dgm:cxn modelId="{AA618979-45E3-4F17-A3B5-A80D70B09C78}" type="presParOf" srcId="{00DD7747-E5EC-4BB9-9864-318F517CC234}" destId="{C2921DE3-0EEC-4AF1-BF32-051FF283622D}" srcOrd="2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F2BEAD-6D8B-4450-B118-0717A1D1967E}" type="doc">
      <dgm:prSet loTypeId="urn:microsoft.com/office/officeart/2005/8/layout/hList3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630D64A3-98D9-41FE-86BF-3A3F4C339127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АЯ, ИНФОРМАЦИОННАЯ И ИНАЯ ДЕЯТЕЛЬНОСТЬ</a:t>
          </a:r>
        </a:p>
      </dgm:t>
    </dgm:pt>
    <dgm:pt modelId="{D2597F08-A396-46FE-8E59-F1294DFBF8F2}" type="parTrans" cxnId="{2649728F-DE64-47F3-89B4-AD8E55C9B159}">
      <dgm:prSet/>
      <dgm:spPr/>
      <dgm:t>
        <a:bodyPr/>
        <a:lstStyle/>
        <a:p>
          <a:endParaRPr lang="ru-RU"/>
        </a:p>
      </dgm:t>
    </dgm:pt>
    <dgm:pt modelId="{93D8B8BE-3DA5-45D9-BF39-001AD67A1049}" type="sibTrans" cxnId="{2649728F-DE64-47F3-89B4-AD8E55C9B159}">
      <dgm:prSet/>
      <dgm:spPr/>
      <dgm:t>
        <a:bodyPr/>
        <a:lstStyle/>
        <a:p>
          <a:endParaRPr lang="ru-RU"/>
        </a:p>
      </dgm:t>
    </dgm:pt>
    <dgm:pt modelId="{F733CC1D-0E9E-4FC2-A73F-B6E081FEBE81}">
      <dgm:prSet phldrT="[Текст]" custT="1"/>
      <dgm:spPr>
        <a:ln w="19050"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3.1. Взаимодействие                                                 с государственными                                            и контрольно-счетными органами: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ru-RU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- взаимодействие с Представительством Союза МКСО в Северо-Западном  Федеральном округе;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- взаимодействие с Контрольно-счетной палатой Республики Коми и другими муниципальными контрольно-счетными органами;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- взаимодействие с органами представительной и исполнительной власти муниципального образования городского округа «Ухта»;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- взаимодействие с правоохранительными и иными органами.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just">
            <a:lnSpc>
              <a:spcPct val="100000"/>
            </a:lnSpc>
            <a:spcAft>
              <a:spcPts val="0"/>
            </a:spcAft>
          </a:pPr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just">
            <a:lnSpc>
              <a:spcPct val="100000"/>
            </a:lnSpc>
            <a:spcAft>
              <a:spcPts val="0"/>
            </a:spcAft>
          </a:pPr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just">
            <a:lnSpc>
              <a:spcPct val="100000"/>
            </a:lnSpc>
            <a:spcAft>
              <a:spcPts val="0"/>
            </a:spcAft>
          </a:pPr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22621B-3192-4C12-856A-601CBD825666}" type="parTrans" cxnId="{100C0A01-EDD6-4241-854B-238BDAB7DEC2}">
      <dgm:prSet/>
      <dgm:spPr/>
      <dgm:t>
        <a:bodyPr/>
        <a:lstStyle/>
        <a:p>
          <a:endParaRPr lang="ru-RU"/>
        </a:p>
      </dgm:t>
    </dgm:pt>
    <dgm:pt modelId="{4E7AC9FB-90B8-440E-A5F9-9EE30C1A0627}" type="sibTrans" cxnId="{100C0A01-EDD6-4241-854B-238BDAB7DEC2}">
      <dgm:prSet/>
      <dgm:spPr/>
      <dgm:t>
        <a:bodyPr/>
        <a:lstStyle/>
        <a:p>
          <a:endParaRPr lang="ru-RU"/>
        </a:p>
      </dgm:t>
    </dgm:pt>
    <dgm:pt modelId="{2E52A625-7502-4F43-89DB-61BACCC553FE}">
      <dgm:prSet custT="1"/>
      <dgm:spPr>
        <a:ln w="19050"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>
            <a:lnSpc>
              <a:spcPct val="100000"/>
            </a:lnSpc>
            <a:spcBef>
              <a:spcPts val="300"/>
            </a:spcBef>
            <a:spcAft>
              <a:spcPts val="0"/>
            </a:spcAft>
          </a:pPr>
          <a:r>
            <a:rPr lang="ru-RU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2. Информационная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деятельность: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8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just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размещение информации о деятельности Контрольно-счетной палаты МОГО «Ухта» в 2023 году                      на Официальном Интернет-сайте КСП МОГО «Ухта» </a:t>
          </a:r>
          <a:r>
            <a:rPr lang="en-US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ww.</a:t>
          </a:r>
          <a:r>
            <a:rPr lang="ru-RU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сп-ухта.рф.;</a:t>
          </a:r>
        </a:p>
        <a:p>
          <a:pPr algn="just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размещение информации об осуществлении муниципального финансового аудита (контроля) в сфере бюджетных правоотношений на Портале государственного и муниципального финансового аудита (ГИС ЕСГФК);</a:t>
          </a:r>
        </a:p>
        <a:p>
          <a:pPr algn="just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мониторинг и анализ результатов рассмотрения обращений граждан  и организаций, о принятых мерах (ответы) по таким обращениям в закрытой сети ЕС ОГ,         а также предоставление (ежемесячно) Отчета по обращениям граждан и организаций на Портале                ССТУ. РФ;</a:t>
          </a:r>
        </a:p>
        <a:p>
          <a:pPr algn="just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размещение на официальной странице в социальных сетях «ВКонтакте» информации  о деятельности КСП      в сети «Интернет». </a:t>
          </a:r>
        </a:p>
      </dgm:t>
    </dgm:pt>
    <dgm:pt modelId="{10DFB2ED-C068-4095-AEE9-195C4FBBBD67}" type="parTrans" cxnId="{1D65689E-255F-4E0B-B784-A01DF7041539}">
      <dgm:prSet/>
      <dgm:spPr/>
      <dgm:t>
        <a:bodyPr/>
        <a:lstStyle/>
        <a:p>
          <a:endParaRPr lang="ru-RU"/>
        </a:p>
      </dgm:t>
    </dgm:pt>
    <dgm:pt modelId="{4CD32DB2-E08C-48D0-93FC-452CB383A6EF}" type="sibTrans" cxnId="{1D65689E-255F-4E0B-B784-A01DF7041539}">
      <dgm:prSet/>
      <dgm:spPr/>
      <dgm:t>
        <a:bodyPr/>
        <a:lstStyle/>
        <a:p>
          <a:endParaRPr lang="ru-RU"/>
        </a:p>
      </dgm:t>
    </dgm:pt>
    <dgm:pt modelId="{3183AB00-DAA4-42DF-865C-7FD48F2243D2}">
      <dgm:prSet custT="1"/>
      <dgm:spPr>
        <a:ln w="19050"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>
            <a:lnSpc>
              <a:spcPct val="100000"/>
            </a:lnSpc>
            <a:spcBef>
              <a:spcPts val="300"/>
            </a:spcBef>
            <a:spcAft>
              <a:spcPts val="600"/>
            </a:spcAft>
          </a:pPr>
          <a:r>
            <a:rPr lang="ru-RU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3. Организационная деятельность:</a:t>
          </a:r>
          <a:endParaRPr lang="ru-RU" sz="8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just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методическое обеспечение деятельности Контрольно-счетной палаты; </a:t>
          </a:r>
        </a:p>
        <a:p>
          <a:pPr algn="just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текущая деятельность  (финансово - хозяйственная, кадровая и т.п.) КСП МОГО «Ухта» в 2023 году.</a:t>
          </a:r>
        </a:p>
        <a:p>
          <a:pPr algn="just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just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just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just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just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just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just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just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just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just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B8E8D6-FCF0-4EA4-9F98-F042745ED189}" type="parTrans" cxnId="{F179AF76-52EE-4610-A6C2-92B94F1CC658}">
      <dgm:prSet/>
      <dgm:spPr/>
      <dgm:t>
        <a:bodyPr/>
        <a:lstStyle/>
        <a:p>
          <a:endParaRPr lang="ru-RU"/>
        </a:p>
      </dgm:t>
    </dgm:pt>
    <dgm:pt modelId="{F0ED84E3-920E-4E5B-8F3B-7EBA5F148A7A}" type="sibTrans" cxnId="{F179AF76-52EE-4610-A6C2-92B94F1CC658}">
      <dgm:prSet/>
      <dgm:spPr/>
      <dgm:t>
        <a:bodyPr/>
        <a:lstStyle/>
        <a:p>
          <a:endParaRPr lang="ru-RU"/>
        </a:p>
      </dgm:t>
    </dgm:pt>
    <dgm:pt modelId="{B5DB75D4-5156-4D64-8F53-162E84BE6F17}" type="pres">
      <dgm:prSet presAssocID="{C5F2BEAD-6D8B-4450-B118-0717A1D1967E}" presName="composite" presStyleCnt="0">
        <dgm:presLayoutVars>
          <dgm:chMax val="1"/>
          <dgm:dir/>
          <dgm:resizeHandles val="exact"/>
        </dgm:presLayoutVars>
      </dgm:prSet>
      <dgm:spPr/>
    </dgm:pt>
    <dgm:pt modelId="{81264554-DCD3-40ED-A141-0D097FAD1548}" type="pres">
      <dgm:prSet presAssocID="{630D64A3-98D9-41FE-86BF-3A3F4C339127}" presName="roof" presStyleLbl="dkBgShp" presStyleIdx="0" presStyleCnt="2" custScaleY="37029" custLinFactNeighborX="374" custLinFactNeighborY="-4112"/>
      <dgm:spPr/>
    </dgm:pt>
    <dgm:pt modelId="{2E8FA076-B00B-444A-9CEF-6114CFEB1202}" type="pres">
      <dgm:prSet presAssocID="{630D64A3-98D9-41FE-86BF-3A3F4C339127}" presName="pillars" presStyleCnt="0"/>
      <dgm:spPr/>
    </dgm:pt>
    <dgm:pt modelId="{43CA2F00-0FFC-4831-B90E-2387A0D4BFAB}" type="pres">
      <dgm:prSet presAssocID="{630D64A3-98D9-41FE-86BF-3A3F4C339127}" presName="pillar1" presStyleLbl="node1" presStyleIdx="0" presStyleCnt="3" custScaleX="115351" custScaleY="110615" custLinFactNeighborX="220" custLinFactNeighborY="-11095">
        <dgm:presLayoutVars>
          <dgm:bulletEnabled val="1"/>
        </dgm:presLayoutVars>
      </dgm:prSet>
      <dgm:spPr/>
    </dgm:pt>
    <dgm:pt modelId="{97863EBB-C382-4D40-8D6E-9FBA51ADE9C6}" type="pres">
      <dgm:prSet presAssocID="{2E52A625-7502-4F43-89DB-61BACCC553FE}" presName="pillarX" presStyleLbl="node1" presStyleIdx="1" presStyleCnt="3" custScaleX="152563" custScaleY="110695" custLinFactNeighborX="-395" custLinFactNeighborY="-11064">
        <dgm:presLayoutVars>
          <dgm:bulletEnabled val="1"/>
        </dgm:presLayoutVars>
      </dgm:prSet>
      <dgm:spPr/>
    </dgm:pt>
    <dgm:pt modelId="{FE4937A1-6FD3-4000-A7E9-0BB1059D1A3A}" type="pres">
      <dgm:prSet presAssocID="{3183AB00-DAA4-42DF-865C-7FD48F2243D2}" presName="pillarX" presStyleLbl="node1" presStyleIdx="2" presStyleCnt="3" custScaleX="91615" custScaleY="110673" custLinFactNeighborX="-269" custLinFactNeighborY="-11066">
        <dgm:presLayoutVars>
          <dgm:bulletEnabled val="1"/>
        </dgm:presLayoutVars>
      </dgm:prSet>
      <dgm:spPr/>
    </dgm:pt>
    <dgm:pt modelId="{7C5D1273-DF9B-46F4-AFC0-C240CFF9C374}" type="pres">
      <dgm:prSet presAssocID="{630D64A3-98D9-41FE-86BF-3A3F4C339127}" presName="base" presStyleLbl="dkBgShp" presStyleIdx="1" presStyleCnt="2" custScaleY="84018" custLinFactNeighborX="449" custLinFactNeighborY="-55075"/>
      <dgm:spPr>
        <a:solidFill>
          <a:srgbClr val="92D050"/>
        </a:solidFill>
      </dgm:spPr>
    </dgm:pt>
  </dgm:ptLst>
  <dgm:cxnLst>
    <dgm:cxn modelId="{100C0A01-EDD6-4241-854B-238BDAB7DEC2}" srcId="{630D64A3-98D9-41FE-86BF-3A3F4C339127}" destId="{F733CC1D-0E9E-4FC2-A73F-B6E081FEBE81}" srcOrd="0" destOrd="0" parTransId="{D622621B-3192-4C12-856A-601CBD825666}" sibTransId="{4E7AC9FB-90B8-440E-A5F9-9EE30C1A0627}"/>
    <dgm:cxn modelId="{C83CA672-5761-4DD1-A0FD-561E5B5B9B6D}" type="presOf" srcId="{C5F2BEAD-6D8B-4450-B118-0717A1D1967E}" destId="{B5DB75D4-5156-4D64-8F53-162E84BE6F17}" srcOrd="0" destOrd="0" presId="urn:microsoft.com/office/officeart/2005/8/layout/hList3"/>
    <dgm:cxn modelId="{F179AF76-52EE-4610-A6C2-92B94F1CC658}" srcId="{630D64A3-98D9-41FE-86BF-3A3F4C339127}" destId="{3183AB00-DAA4-42DF-865C-7FD48F2243D2}" srcOrd="2" destOrd="0" parTransId="{1BB8E8D6-FCF0-4EA4-9F98-F042745ED189}" sibTransId="{F0ED84E3-920E-4E5B-8F3B-7EBA5F148A7A}"/>
    <dgm:cxn modelId="{6F8FDB84-AD21-4D68-98B7-E42D208E8CDA}" type="presOf" srcId="{F733CC1D-0E9E-4FC2-A73F-B6E081FEBE81}" destId="{43CA2F00-0FFC-4831-B90E-2387A0D4BFAB}" srcOrd="0" destOrd="0" presId="urn:microsoft.com/office/officeart/2005/8/layout/hList3"/>
    <dgm:cxn modelId="{2649728F-DE64-47F3-89B4-AD8E55C9B159}" srcId="{C5F2BEAD-6D8B-4450-B118-0717A1D1967E}" destId="{630D64A3-98D9-41FE-86BF-3A3F4C339127}" srcOrd="0" destOrd="0" parTransId="{D2597F08-A396-46FE-8E59-F1294DFBF8F2}" sibTransId="{93D8B8BE-3DA5-45D9-BF39-001AD67A1049}"/>
    <dgm:cxn modelId="{98A4D299-AD50-4D6A-8586-159A88DDD260}" type="presOf" srcId="{3183AB00-DAA4-42DF-865C-7FD48F2243D2}" destId="{FE4937A1-6FD3-4000-A7E9-0BB1059D1A3A}" srcOrd="0" destOrd="0" presId="urn:microsoft.com/office/officeart/2005/8/layout/hList3"/>
    <dgm:cxn modelId="{1D65689E-255F-4E0B-B784-A01DF7041539}" srcId="{630D64A3-98D9-41FE-86BF-3A3F4C339127}" destId="{2E52A625-7502-4F43-89DB-61BACCC553FE}" srcOrd="1" destOrd="0" parTransId="{10DFB2ED-C068-4095-AEE9-195C4FBBBD67}" sibTransId="{4CD32DB2-E08C-48D0-93FC-452CB383A6EF}"/>
    <dgm:cxn modelId="{088B91B1-AC82-4847-B78F-00595B490F64}" type="presOf" srcId="{2E52A625-7502-4F43-89DB-61BACCC553FE}" destId="{97863EBB-C382-4D40-8D6E-9FBA51ADE9C6}" srcOrd="0" destOrd="0" presId="urn:microsoft.com/office/officeart/2005/8/layout/hList3"/>
    <dgm:cxn modelId="{D092A7BB-C9AE-4EC4-AF02-BED54187B7A0}" type="presOf" srcId="{630D64A3-98D9-41FE-86BF-3A3F4C339127}" destId="{81264554-DCD3-40ED-A141-0D097FAD1548}" srcOrd="0" destOrd="0" presId="urn:microsoft.com/office/officeart/2005/8/layout/hList3"/>
    <dgm:cxn modelId="{82C1A3A0-01D3-4390-AFF8-71C9BFA151ED}" type="presParOf" srcId="{B5DB75D4-5156-4D64-8F53-162E84BE6F17}" destId="{81264554-DCD3-40ED-A141-0D097FAD1548}" srcOrd="0" destOrd="0" presId="urn:microsoft.com/office/officeart/2005/8/layout/hList3"/>
    <dgm:cxn modelId="{29B5126C-65EF-4444-9437-B2CDCA0AEC48}" type="presParOf" srcId="{B5DB75D4-5156-4D64-8F53-162E84BE6F17}" destId="{2E8FA076-B00B-444A-9CEF-6114CFEB1202}" srcOrd="1" destOrd="0" presId="urn:microsoft.com/office/officeart/2005/8/layout/hList3"/>
    <dgm:cxn modelId="{1407C4EB-AB7E-4DFE-AC7A-26919626554C}" type="presParOf" srcId="{2E8FA076-B00B-444A-9CEF-6114CFEB1202}" destId="{43CA2F00-0FFC-4831-B90E-2387A0D4BFAB}" srcOrd="0" destOrd="0" presId="urn:microsoft.com/office/officeart/2005/8/layout/hList3"/>
    <dgm:cxn modelId="{EBBF35F5-2037-435A-AC3A-50DCC2FCF833}" type="presParOf" srcId="{2E8FA076-B00B-444A-9CEF-6114CFEB1202}" destId="{97863EBB-C382-4D40-8D6E-9FBA51ADE9C6}" srcOrd="1" destOrd="0" presId="urn:microsoft.com/office/officeart/2005/8/layout/hList3"/>
    <dgm:cxn modelId="{F9F40699-F246-4E49-9705-73E907EAAEB6}" type="presParOf" srcId="{2E8FA076-B00B-444A-9CEF-6114CFEB1202}" destId="{FE4937A1-6FD3-4000-A7E9-0BB1059D1A3A}" srcOrd="2" destOrd="0" presId="urn:microsoft.com/office/officeart/2005/8/layout/hList3"/>
    <dgm:cxn modelId="{C7E9D49B-D2E6-4A9E-9619-5FF443070D1A}" type="presParOf" srcId="{B5DB75D4-5156-4D64-8F53-162E84BE6F17}" destId="{7C5D1273-DF9B-46F4-AFC0-C240CFF9C374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691B47-4686-450A-B877-178D9DA88E4A}">
      <dsp:nvSpPr>
        <dsp:cNvPr id="0" name=""/>
        <dsp:cNvSpPr/>
      </dsp:nvSpPr>
      <dsp:spPr>
        <a:xfrm>
          <a:off x="265165" y="3164"/>
          <a:ext cx="2665987" cy="319459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9F5FCF">
                <a:tint val="66000"/>
                <a:satMod val="160000"/>
              </a:srgbClr>
            </a:gs>
            <a:gs pos="50000">
              <a:srgbClr val="9F5FCF">
                <a:tint val="44500"/>
                <a:satMod val="160000"/>
              </a:srgbClr>
            </a:gs>
            <a:gs pos="100000">
              <a:srgbClr val="9F5FCF">
                <a:tint val="23500"/>
                <a:satMod val="160000"/>
              </a:srgbClr>
            </a:gs>
          </a:gsLst>
          <a:lin ang="5400000" scaled="1"/>
          <a:tileRect/>
        </a:gradFill>
        <a:ln w="12700" cap="flat" cmpd="sng" algn="ctr">
          <a:solidFill>
            <a:srgbClr val="9F5FC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1. Плановые контрольные мероприятия</a:t>
          </a:r>
        </a:p>
      </dsp:txBody>
      <dsp:txXfrm>
        <a:off x="274522" y="12521"/>
        <a:ext cx="2647273" cy="300745"/>
      </dsp:txXfrm>
    </dsp:sp>
    <dsp:sp modelId="{87FADFA4-AFDF-4775-885B-03A3959DBFD1}">
      <dsp:nvSpPr>
        <dsp:cNvPr id="0" name=""/>
        <dsp:cNvSpPr/>
      </dsp:nvSpPr>
      <dsp:spPr>
        <a:xfrm>
          <a:off x="531763" y="322623"/>
          <a:ext cx="110913" cy="394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775"/>
              </a:lnTo>
              <a:lnTo>
                <a:pt x="110913" y="394775"/>
              </a:lnTo>
            </a:path>
          </a:pathLst>
        </a:custGeom>
        <a:noFill/>
        <a:ln w="12700" cap="flat" cmpd="sng" algn="ctr">
          <a:solidFill>
            <a:srgbClr val="9F5FC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AEBA9-6833-4055-A937-FE4994794514}">
      <dsp:nvSpPr>
        <dsp:cNvPr id="0" name=""/>
        <dsp:cNvSpPr/>
      </dsp:nvSpPr>
      <dsp:spPr>
        <a:xfrm>
          <a:off x="642676" y="402488"/>
          <a:ext cx="2380935" cy="6298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9F5FC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Аудит (контроль) за состоянием муниципального внутреннего и внешнего долга МОГО «Ухта» по состоянию                     на 01.01.2023 года</a:t>
          </a:r>
        </a:p>
      </dsp:txBody>
      <dsp:txXfrm>
        <a:off x="661123" y="420935"/>
        <a:ext cx="2344041" cy="592927"/>
      </dsp:txXfrm>
    </dsp:sp>
    <dsp:sp modelId="{9D2D087A-A781-41FB-9681-5876511F03B9}">
      <dsp:nvSpPr>
        <dsp:cNvPr id="0" name=""/>
        <dsp:cNvSpPr/>
      </dsp:nvSpPr>
      <dsp:spPr>
        <a:xfrm>
          <a:off x="531763" y="322623"/>
          <a:ext cx="97199" cy="1794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4438"/>
              </a:lnTo>
              <a:lnTo>
                <a:pt x="97199" y="1794438"/>
              </a:lnTo>
            </a:path>
          </a:pathLst>
        </a:custGeom>
        <a:noFill/>
        <a:ln w="12700" cap="flat" cmpd="sng" algn="ctr">
          <a:solidFill>
            <a:srgbClr val="9F5FC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BA04D-39CA-4865-912A-73C4E244C948}">
      <dsp:nvSpPr>
        <dsp:cNvPr id="0" name=""/>
        <dsp:cNvSpPr/>
      </dsp:nvSpPr>
      <dsp:spPr>
        <a:xfrm>
          <a:off x="628963" y="1105319"/>
          <a:ext cx="2458664" cy="20234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9F5FC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нешняя проверка годовой бюджетной отчетности главных администраторов средств бюджета МОГО «Ухта» за 2022 год:                                                                     - Совета МОГО «Ухта»;                                                                    - Контрольно-счётной палаты МОГО «Ухта»;                                                                   - Администрации МОГО «Ухта»;                                        - МУ «Управление жилищно-коммунального хозяйства» администрации МОГО «Ухта»;                                                    - МУ «Управление культуры администрации МОГО «Ухта»;                                                                                          - МУ «Управление физической культуры               и спорта» администрации МОГО «Ухта»;                                                - МУ «Управление образования» администрации МОГО «Ухта»;                                                                             - Финансового управления администрации МОГО «Ухта»</a:t>
          </a:r>
        </a:p>
      </dsp:txBody>
      <dsp:txXfrm>
        <a:off x="688229" y="1164585"/>
        <a:ext cx="2340132" cy="1904954"/>
      </dsp:txXfrm>
    </dsp:sp>
    <dsp:sp modelId="{EFEDB39D-16EF-4761-8DF3-A9F6BA7171BB}">
      <dsp:nvSpPr>
        <dsp:cNvPr id="0" name=""/>
        <dsp:cNvSpPr/>
      </dsp:nvSpPr>
      <dsp:spPr>
        <a:xfrm>
          <a:off x="486043" y="322623"/>
          <a:ext cx="91440" cy="3025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25583"/>
              </a:lnTo>
              <a:lnTo>
                <a:pt x="129461" y="3025583"/>
              </a:lnTo>
            </a:path>
          </a:pathLst>
        </a:custGeom>
        <a:noFill/>
        <a:ln w="12700" cap="flat" cmpd="sng" algn="ctr">
          <a:solidFill>
            <a:srgbClr val="9F5FC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B115D-B76A-466C-AA00-8070716B4401}">
      <dsp:nvSpPr>
        <dsp:cNvPr id="0" name=""/>
        <dsp:cNvSpPr/>
      </dsp:nvSpPr>
      <dsp:spPr>
        <a:xfrm>
          <a:off x="615504" y="3216983"/>
          <a:ext cx="2491739" cy="2624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9F5FC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нешняя проверка Отчета об исполнении бюджета МОГО «Ухта» за 2022 год</a:t>
          </a:r>
        </a:p>
      </dsp:txBody>
      <dsp:txXfrm>
        <a:off x="623191" y="3224670"/>
        <a:ext cx="2476365" cy="247074"/>
      </dsp:txXfrm>
    </dsp:sp>
    <dsp:sp modelId="{C3875299-68A8-48BE-910D-D9E446EFF414}">
      <dsp:nvSpPr>
        <dsp:cNvPr id="0" name=""/>
        <dsp:cNvSpPr/>
      </dsp:nvSpPr>
      <dsp:spPr>
        <a:xfrm>
          <a:off x="486043" y="322623"/>
          <a:ext cx="91440" cy="3566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66311"/>
              </a:lnTo>
              <a:lnTo>
                <a:pt x="135876" y="3566311"/>
              </a:lnTo>
            </a:path>
          </a:pathLst>
        </a:custGeom>
        <a:noFill/>
        <a:ln w="12700" cap="flat" cmpd="sng" algn="ctr">
          <a:solidFill>
            <a:srgbClr val="9F5FC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559ABD-09E9-449A-9984-EA0652538F24}">
      <dsp:nvSpPr>
        <dsp:cNvPr id="0" name=""/>
        <dsp:cNvSpPr/>
      </dsp:nvSpPr>
      <dsp:spPr>
        <a:xfrm>
          <a:off x="621919" y="3554380"/>
          <a:ext cx="2485642" cy="6691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9F5FC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верка использования бюджетных средств, выделенных в 2022 году на организацию                               и осуществление пассажирских перевозок»               в МОГО «Ухта» (в рамках единого Общероссийского мероприятия)</a:t>
          </a:r>
        </a:p>
      </dsp:txBody>
      <dsp:txXfrm>
        <a:off x="641517" y="3573978"/>
        <a:ext cx="2446446" cy="629912"/>
      </dsp:txXfrm>
    </dsp:sp>
    <dsp:sp modelId="{AE810F7F-BDA5-4FAE-88D0-48A52E9AFE73}">
      <dsp:nvSpPr>
        <dsp:cNvPr id="0" name=""/>
        <dsp:cNvSpPr/>
      </dsp:nvSpPr>
      <dsp:spPr>
        <a:xfrm>
          <a:off x="486043" y="322623"/>
          <a:ext cx="91440" cy="43100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10061"/>
              </a:lnTo>
              <a:lnTo>
                <a:pt x="125305" y="4310061"/>
              </a:lnTo>
            </a:path>
          </a:pathLst>
        </a:custGeom>
        <a:noFill/>
        <a:ln w="12700" cap="flat" cmpd="sng" algn="ctr">
          <a:solidFill>
            <a:srgbClr val="9F5FC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50087-C520-4828-AE40-E3C46E224908}">
      <dsp:nvSpPr>
        <dsp:cNvPr id="0" name=""/>
        <dsp:cNvSpPr/>
      </dsp:nvSpPr>
      <dsp:spPr>
        <a:xfrm>
          <a:off x="611349" y="4313605"/>
          <a:ext cx="2497469" cy="6381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9F5FC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удит в сфере закупок товаров, работ  и услуг для обеспечения муниципальных нужд, осуществленных муниципальным общеобразовательным учреждением «Гимназия иностранных языков» г. Ухты в 2021-2022 годах</a:t>
          </a:r>
        </a:p>
      </dsp:txBody>
      <dsp:txXfrm>
        <a:off x="630040" y="4332296"/>
        <a:ext cx="2460087" cy="600777"/>
      </dsp:txXfrm>
    </dsp:sp>
    <dsp:sp modelId="{499CC674-BDAB-42D8-9EEE-EB39690E6DDB}">
      <dsp:nvSpPr>
        <dsp:cNvPr id="0" name=""/>
        <dsp:cNvSpPr/>
      </dsp:nvSpPr>
      <dsp:spPr>
        <a:xfrm>
          <a:off x="531763" y="322623"/>
          <a:ext cx="110913" cy="5213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13812"/>
              </a:lnTo>
              <a:lnTo>
                <a:pt x="110913" y="5213812"/>
              </a:lnTo>
            </a:path>
          </a:pathLst>
        </a:custGeom>
        <a:noFill/>
        <a:ln w="12700" cap="flat" cmpd="sng" algn="ctr">
          <a:solidFill>
            <a:srgbClr val="9F5FC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65215-73E6-4F5F-988F-1D11078DBA57}">
      <dsp:nvSpPr>
        <dsp:cNvPr id="0" name=""/>
        <dsp:cNvSpPr/>
      </dsp:nvSpPr>
      <dsp:spPr>
        <a:xfrm>
          <a:off x="642676" y="5024837"/>
          <a:ext cx="2543032" cy="10231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9F5FC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верка законности и эффективности использования средств бюджета МОГО «Ухта», направленных в 2022 году на реализацию мероприятия «Содержание и обеспечение деятельности МУ «Управление культуры администрации МОГО «Ухта» в рамках муниципальной программы МОГО «Ухта» «Культура»</a:t>
          </a:r>
        </a:p>
      </dsp:txBody>
      <dsp:txXfrm>
        <a:off x="672644" y="5054805"/>
        <a:ext cx="2483096" cy="963261"/>
      </dsp:txXfrm>
    </dsp:sp>
    <dsp:sp modelId="{48722A5B-1A16-4701-858C-1EDC7C7ED494}">
      <dsp:nvSpPr>
        <dsp:cNvPr id="0" name=""/>
        <dsp:cNvSpPr/>
      </dsp:nvSpPr>
      <dsp:spPr>
        <a:xfrm>
          <a:off x="531763" y="322623"/>
          <a:ext cx="110913" cy="6232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32517"/>
              </a:lnTo>
              <a:lnTo>
                <a:pt x="110913" y="6232517"/>
              </a:lnTo>
            </a:path>
          </a:pathLst>
        </a:custGeom>
        <a:noFill/>
        <a:ln w="12700" cap="flat" cmpd="sng" algn="ctr">
          <a:solidFill>
            <a:srgbClr val="9F5FC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01D8F-26D5-47E9-8CC4-D5A8341A9DC2}">
      <dsp:nvSpPr>
        <dsp:cNvPr id="0" name=""/>
        <dsp:cNvSpPr/>
      </dsp:nvSpPr>
      <dsp:spPr>
        <a:xfrm>
          <a:off x="642676" y="6127900"/>
          <a:ext cx="2575627" cy="8544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9F5FC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рка деятельности МУ «Управление образования» администрации МОГО «Ухта»         (в т.ч. МБОУ «Средняя общеобразовательная школа № 18») по вопросу, обозначенному                 в обращении Прокуратуры города Ухты                  от 14.11.2023 № 20870012-3389ж-2023/Нр442-23</a:t>
          </a:r>
        </a:p>
      </dsp:txBody>
      <dsp:txXfrm>
        <a:off x="667703" y="6152927"/>
        <a:ext cx="2525573" cy="804427"/>
      </dsp:txXfrm>
    </dsp:sp>
    <dsp:sp modelId="{0E650619-5242-4AD5-A4BD-9B018D6578DF}">
      <dsp:nvSpPr>
        <dsp:cNvPr id="0" name=""/>
        <dsp:cNvSpPr/>
      </dsp:nvSpPr>
      <dsp:spPr>
        <a:xfrm>
          <a:off x="3060929" y="1451"/>
          <a:ext cx="3284461" cy="29453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CD76D4">
                <a:tint val="66000"/>
                <a:satMod val="160000"/>
              </a:srgbClr>
            </a:gs>
            <a:gs pos="50000">
              <a:srgbClr val="CD76D4">
                <a:tint val="44500"/>
                <a:satMod val="160000"/>
              </a:srgbClr>
            </a:gs>
            <a:gs pos="100000">
              <a:srgbClr val="CD76D4">
                <a:tint val="23500"/>
                <a:satMod val="160000"/>
              </a:srgbClr>
            </a:gs>
          </a:gsLst>
          <a:lin ang="5400000" scaled="1"/>
          <a:tileRect/>
        </a:gradFill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b="1" i="1" u="none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2. Последующий контроль</a:t>
          </a:r>
        </a:p>
      </dsp:txBody>
      <dsp:txXfrm>
        <a:off x="3069556" y="10078"/>
        <a:ext cx="3267207" cy="277281"/>
      </dsp:txXfrm>
    </dsp:sp>
    <dsp:sp modelId="{135B727E-B8F1-415A-B939-AA33B45B5215}">
      <dsp:nvSpPr>
        <dsp:cNvPr id="0" name=""/>
        <dsp:cNvSpPr/>
      </dsp:nvSpPr>
      <dsp:spPr>
        <a:xfrm>
          <a:off x="3389375" y="295987"/>
          <a:ext cx="202713" cy="455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774"/>
              </a:lnTo>
              <a:lnTo>
                <a:pt x="202713" y="455774"/>
              </a:lnTo>
            </a:path>
          </a:pathLst>
        </a:custGeom>
        <a:noFill/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DBC2F6-5975-4D36-9F90-0F07FA01B14F}">
      <dsp:nvSpPr>
        <dsp:cNvPr id="0" name=""/>
        <dsp:cNvSpPr/>
      </dsp:nvSpPr>
      <dsp:spPr>
        <a:xfrm>
          <a:off x="3592088" y="377564"/>
          <a:ext cx="2697850" cy="74839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CD76D4">
                <a:tint val="66000"/>
                <a:satMod val="160000"/>
              </a:srgbClr>
            </a:gs>
            <a:gs pos="50000">
              <a:srgbClr val="CD76D4">
                <a:tint val="44500"/>
                <a:satMod val="160000"/>
              </a:srgbClr>
            </a:gs>
            <a:gs pos="100000">
              <a:srgbClr val="CD76D4">
                <a:tint val="23500"/>
                <a:satMod val="160000"/>
              </a:srgbClr>
            </a:gs>
          </a:gsLst>
          <a:lin ang="5400000" scaled="1"/>
          <a:tileRect/>
        </a:gradFill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В 2023 году, в рамках последующего контроля по нарушениям, установленным Контрольно-счетной палатой при проведении плановых контрольных мероприятий в периодах, предшествующих отчетному</a:t>
          </a:r>
          <a:r>
            <a:rPr lang="ru-RU" sz="9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,  устранено финансовых нарушений             в размере 2 305,0 тыс. рублей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, в т.ч.: </a:t>
          </a:r>
        </a:p>
      </dsp:txBody>
      <dsp:txXfrm>
        <a:off x="3614008" y="399484"/>
        <a:ext cx="2654010" cy="704555"/>
      </dsp:txXfrm>
    </dsp:sp>
    <dsp:sp modelId="{6354808A-826A-486C-B366-905C4273A141}">
      <dsp:nvSpPr>
        <dsp:cNvPr id="0" name=""/>
        <dsp:cNvSpPr/>
      </dsp:nvSpPr>
      <dsp:spPr>
        <a:xfrm>
          <a:off x="3389375" y="295987"/>
          <a:ext cx="202713" cy="1090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0186"/>
              </a:lnTo>
              <a:lnTo>
                <a:pt x="202713" y="1090186"/>
              </a:lnTo>
            </a:path>
          </a:pathLst>
        </a:custGeom>
        <a:noFill/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CDEF4-2DC4-4F42-ABC5-55A8D9A30788}">
      <dsp:nvSpPr>
        <dsp:cNvPr id="0" name=""/>
        <dsp:cNvSpPr/>
      </dsp:nvSpPr>
      <dsp:spPr>
        <a:xfrm>
          <a:off x="3592088" y="1205824"/>
          <a:ext cx="2708538" cy="3606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- по нарушениям, установленным в </a:t>
          </a: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2015 году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, устранено в размере </a:t>
          </a: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27,4 тыс. рублей 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(возмещено                   в доход бюджета МОГО «Ухта»)</a:t>
          </a:r>
        </a:p>
      </dsp:txBody>
      <dsp:txXfrm>
        <a:off x="3602652" y="1216388"/>
        <a:ext cx="2687410" cy="339570"/>
      </dsp:txXfrm>
    </dsp:sp>
    <dsp:sp modelId="{6FD596A0-6387-4AEF-BCE1-8BFF7CBD7284}">
      <dsp:nvSpPr>
        <dsp:cNvPr id="0" name=""/>
        <dsp:cNvSpPr/>
      </dsp:nvSpPr>
      <dsp:spPr>
        <a:xfrm>
          <a:off x="3389375" y="295987"/>
          <a:ext cx="201149" cy="1643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791"/>
              </a:lnTo>
              <a:lnTo>
                <a:pt x="201149" y="164379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CD21E1-0491-439C-B940-1BED76633362}">
      <dsp:nvSpPr>
        <dsp:cNvPr id="0" name=""/>
        <dsp:cNvSpPr/>
      </dsp:nvSpPr>
      <dsp:spPr>
        <a:xfrm>
          <a:off x="3590524" y="1646388"/>
          <a:ext cx="2706314" cy="5867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- по нарушениям, установленным в </a:t>
          </a: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2016 году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, устранено в объеме </a:t>
          </a: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380,0 тыс. рублей </a:t>
          </a:r>
          <a:r>
            <a:rPr lang="ru-RU" sz="9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(возмещено           в доход бюджета МОГО «Ухта» в сумме                      270,0 тыс. рублей / в доход МБУ «Редакция газеты «Ухта» МОГО «Ухта» в сумме 110,0 тыс. рублей)</a:t>
          </a:r>
        </a:p>
      </dsp:txBody>
      <dsp:txXfrm>
        <a:off x="3607710" y="1663574"/>
        <a:ext cx="2671942" cy="552408"/>
      </dsp:txXfrm>
    </dsp:sp>
    <dsp:sp modelId="{6E79B7C4-8469-473D-A6F5-FC53F47FD17C}">
      <dsp:nvSpPr>
        <dsp:cNvPr id="0" name=""/>
        <dsp:cNvSpPr/>
      </dsp:nvSpPr>
      <dsp:spPr>
        <a:xfrm>
          <a:off x="3389375" y="295987"/>
          <a:ext cx="202713" cy="2203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3399"/>
              </a:lnTo>
              <a:lnTo>
                <a:pt x="202713" y="2203399"/>
              </a:lnTo>
            </a:path>
          </a:pathLst>
        </a:custGeom>
        <a:noFill/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707AE-C0E8-482F-9894-AA478195E9D3}">
      <dsp:nvSpPr>
        <dsp:cNvPr id="0" name=""/>
        <dsp:cNvSpPr/>
      </dsp:nvSpPr>
      <dsp:spPr>
        <a:xfrm>
          <a:off x="3592088" y="2313033"/>
          <a:ext cx="2696730" cy="3727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500" kern="1200"/>
            <a:t> 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нарушениям, выявленным в </a:t>
          </a: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2019 году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, устранено          в сумме </a:t>
          </a: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103,9 тыс. рублей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(восстановлено в доход бюджета городского округа «Ухта») </a:t>
          </a:r>
        </a:p>
      </dsp:txBody>
      <dsp:txXfrm>
        <a:off x="3603004" y="2323949"/>
        <a:ext cx="2674898" cy="350875"/>
      </dsp:txXfrm>
    </dsp:sp>
    <dsp:sp modelId="{BBEC2C86-27FB-4223-9BD9-572FF6015B7E}">
      <dsp:nvSpPr>
        <dsp:cNvPr id="0" name=""/>
        <dsp:cNvSpPr/>
      </dsp:nvSpPr>
      <dsp:spPr>
        <a:xfrm>
          <a:off x="3389375" y="295987"/>
          <a:ext cx="202713" cy="2777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7042"/>
              </a:lnTo>
              <a:lnTo>
                <a:pt x="202713" y="2777042"/>
              </a:lnTo>
            </a:path>
          </a:pathLst>
        </a:custGeom>
        <a:noFill/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1395B7-EDC3-40D2-8493-08F0A8E4DFDF}">
      <dsp:nvSpPr>
        <dsp:cNvPr id="0" name=""/>
        <dsp:cNvSpPr/>
      </dsp:nvSpPr>
      <dsp:spPr>
        <a:xfrm>
          <a:off x="3592088" y="2765605"/>
          <a:ext cx="2700267" cy="6148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- по нарушениям, выявленным в </a:t>
          </a: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2021 году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, устранено в сумме </a:t>
          </a: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1 727,7  тыс. рублей 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(из них восстановлено в доход бюджета МОГО «Ухта»             в объеме 119,1 тыс. рублей, устранены нарушения       на сумму 1 608,6 тыс. рублей))</a:t>
          </a:r>
        </a:p>
      </dsp:txBody>
      <dsp:txXfrm>
        <a:off x="3610096" y="2783613"/>
        <a:ext cx="2664251" cy="578832"/>
      </dsp:txXfrm>
    </dsp:sp>
    <dsp:sp modelId="{14E77E00-8580-4330-BA8B-79B10B596D65}">
      <dsp:nvSpPr>
        <dsp:cNvPr id="0" name=""/>
        <dsp:cNvSpPr/>
      </dsp:nvSpPr>
      <dsp:spPr>
        <a:xfrm>
          <a:off x="3389375" y="295987"/>
          <a:ext cx="202713" cy="3341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1435"/>
              </a:lnTo>
              <a:lnTo>
                <a:pt x="202713" y="3341435"/>
              </a:lnTo>
            </a:path>
          </a:pathLst>
        </a:custGeom>
        <a:noFill/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364A9B-C8D3-44F8-A3F6-E403A31EAD85}">
      <dsp:nvSpPr>
        <dsp:cNvPr id="0" name=""/>
        <dsp:cNvSpPr/>
      </dsp:nvSpPr>
      <dsp:spPr>
        <a:xfrm>
          <a:off x="3592088" y="3460319"/>
          <a:ext cx="2724240" cy="3542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- по нарушениям, выявленным в </a:t>
          </a: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2022 году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, устранено          в сумме </a:t>
          </a: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66,0 тыс. рублей 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(восстановлено в доход                 МОУ «СОШ № 21»)</a:t>
          </a:r>
        </a:p>
      </dsp:txBody>
      <dsp:txXfrm>
        <a:off x="3602462" y="3470693"/>
        <a:ext cx="2703492" cy="333459"/>
      </dsp:txXfrm>
    </dsp:sp>
    <dsp:sp modelId="{0F8A49DC-3184-456E-AC23-E9DA9059DF9C}">
      <dsp:nvSpPr>
        <dsp:cNvPr id="0" name=""/>
        <dsp:cNvSpPr/>
      </dsp:nvSpPr>
      <dsp:spPr>
        <a:xfrm>
          <a:off x="3389375" y="295987"/>
          <a:ext cx="202713" cy="3778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8962"/>
              </a:lnTo>
              <a:lnTo>
                <a:pt x="202713" y="3778962"/>
              </a:lnTo>
            </a:path>
          </a:pathLst>
        </a:custGeom>
        <a:noFill/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26063D-EF65-49F1-BF97-C0AC07A65BFB}">
      <dsp:nvSpPr>
        <dsp:cNvPr id="0" name=""/>
        <dsp:cNvSpPr/>
      </dsp:nvSpPr>
      <dsp:spPr>
        <a:xfrm>
          <a:off x="3592088" y="3894391"/>
          <a:ext cx="2714717" cy="361117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CD76D4">
                <a:tint val="66000"/>
                <a:satMod val="160000"/>
              </a:srgbClr>
            </a:gs>
            <a:gs pos="50000">
              <a:srgbClr val="CD76D4">
                <a:tint val="44500"/>
                <a:satMod val="160000"/>
              </a:srgbClr>
            </a:gs>
            <a:gs pos="100000">
              <a:srgbClr val="CD76D4">
                <a:tint val="23500"/>
                <a:satMod val="160000"/>
              </a:srgbClr>
            </a:gs>
          </a:gsLst>
          <a:lin ang="5400000" scaled="1"/>
          <a:tileRect/>
        </a:gradFill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ожидаемое поступление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, в рамках последующего контроля, составляет </a:t>
          </a:r>
          <a:r>
            <a:rPr lang="ru-RU" sz="9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в объеме 3 622,2 тыс. рублей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,               в т.ч.:</a:t>
          </a:r>
        </a:p>
      </dsp:txBody>
      <dsp:txXfrm>
        <a:off x="3602665" y="3904968"/>
        <a:ext cx="2693563" cy="339963"/>
      </dsp:txXfrm>
    </dsp:sp>
    <dsp:sp modelId="{DC98186D-393C-4CEF-8E7C-D98E9548B98B}">
      <dsp:nvSpPr>
        <dsp:cNvPr id="0" name=""/>
        <dsp:cNvSpPr/>
      </dsp:nvSpPr>
      <dsp:spPr>
        <a:xfrm>
          <a:off x="3389375" y="295987"/>
          <a:ext cx="242540" cy="4227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238"/>
              </a:lnTo>
              <a:lnTo>
                <a:pt x="242540" y="4227238"/>
              </a:lnTo>
            </a:path>
          </a:pathLst>
        </a:custGeom>
        <a:noFill/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4E843-A921-4F44-AB24-E9B137C63604}">
      <dsp:nvSpPr>
        <dsp:cNvPr id="0" name=""/>
        <dsp:cNvSpPr/>
      </dsp:nvSpPr>
      <dsp:spPr>
        <a:xfrm>
          <a:off x="3631916" y="4331754"/>
          <a:ext cx="2690592" cy="382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- по нарушениям, выявленным в </a:t>
          </a: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2015 году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, ожидается поступление средств в доход бюджета МОГО «Ухта», в размере </a:t>
          </a: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2 592,7 тыс. рублей </a:t>
          </a:r>
        </a:p>
      </dsp:txBody>
      <dsp:txXfrm>
        <a:off x="3643132" y="4342970"/>
        <a:ext cx="2668160" cy="360510"/>
      </dsp:txXfrm>
    </dsp:sp>
    <dsp:sp modelId="{0C55C129-92EC-42D5-8183-2082EDCF883A}">
      <dsp:nvSpPr>
        <dsp:cNvPr id="0" name=""/>
        <dsp:cNvSpPr/>
      </dsp:nvSpPr>
      <dsp:spPr>
        <a:xfrm>
          <a:off x="3389375" y="295987"/>
          <a:ext cx="202713" cy="4854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4011"/>
              </a:lnTo>
              <a:lnTo>
                <a:pt x="202713" y="4854011"/>
              </a:lnTo>
            </a:path>
          </a:pathLst>
        </a:custGeom>
        <a:noFill/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110C1-2863-442B-A398-6D477343FCA7}">
      <dsp:nvSpPr>
        <dsp:cNvPr id="0" name=""/>
        <dsp:cNvSpPr/>
      </dsp:nvSpPr>
      <dsp:spPr>
        <a:xfrm>
          <a:off x="3592088" y="4798181"/>
          <a:ext cx="2719103" cy="703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- по нарушениям, установленным в </a:t>
          </a: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2016 год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у, ожидаемое поступление составляет в объеме                   </a:t>
          </a: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915,4 тыс. рублей 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из них: в доход местного бюджета,            в сумме 233,4 тыс. рублей / в доход МБУ «Редакция газеты «Ухта» МОГО «Ухта», в размере                       682,0 тыс. рублей)</a:t>
          </a:r>
        </a:p>
      </dsp:txBody>
      <dsp:txXfrm>
        <a:off x="3612697" y="4818790"/>
        <a:ext cx="2677885" cy="662417"/>
      </dsp:txXfrm>
    </dsp:sp>
    <dsp:sp modelId="{A0672E92-4DEE-442B-8F1A-5A668E1F78A8}">
      <dsp:nvSpPr>
        <dsp:cNvPr id="0" name=""/>
        <dsp:cNvSpPr/>
      </dsp:nvSpPr>
      <dsp:spPr>
        <a:xfrm>
          <a:off x="3389375" y="295987"/>
          <a:ext cx="202713" cy="5470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70634"/>
              </a:lnTo>
              <a:lnTo>
                <a:pt x="202713" y="5470634"/>
              </a:lnTo>
            </a:path>
          </a:pathLst>
        </a:custGeom>
        <a:noFill/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4145D-E5CF-4393-AF26-C50F20CBD714}">
      <dsp:nvSpPr>
        <dsp:cNvPr id="0" name=""/>
        <dsp:cNvSpPr/>
      </dsp:nvSpPr>
      <dsp:spPr>
        <a:xfrm>
          <a:off x="3592088" y="5581681"/>
          <a:ext cx="2712315" cy="3698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- по нарушениям, установленным в </a:t>
          </a: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2019 году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, ожидаемое поступление в доход бюджета МОГО «Ухта» составляет в размере </a:t>
          </a: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28,3 тыс. рублей</a:t>
          </a:r>
        </a:p>
      </dsp:txBody>
      <dsp:txXfrm>
        <a:off x="3602921" y="5592514"/>
        <a:ext cx="2690649" cy="348214"/>
      </dsp:txXfrm>
    </dsp:sp>
    <dsp:sp modelId="{A43ED6CC-DE05-4817-A32C-911EB857F07D}">
      <dsp:nvSpPr>
        <dsp:cNvPr id="0" name=""/>
        <dsp:cNvSpPr/>
      </dsp:nvSpPr>
      <dsp:spPr>
        <a:xfrm>
          <a:off x="3389375" y="295987"/>
          <a:ext cx="202713" cy="5984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4234"/>
              </a:lnTo>
              <a:lnTo>
                <a:pt x="202713" y="5984234"/>
              </a:lnTo>
            </a:path>
          </a:pathLst>
        </a:custGeom>
        <a:noFill/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D55C00-61B1-4DF2-A090-F6F3AF37E093}">
      <dsp:nvSpPr>
        <dsp:cNvPr id="0" name=""/>
        <dsp:cNvSpPr/>
      </dsp:nvSpPr>
      <dsp:spPr>
        <a:xfrm>
          <a:off x="3592088" y="6031426"/>
          <a:ext cx="2728441" cy="4975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- по нарушениям, установленным в </a:t>
          </a: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2021 году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, ожидаемое поступление составляет в размере              </a:t>
          </a: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62,2 тыс. рублей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(в доход МУ «Спортивная школа               № 1»)</a:t>
          </a:r>
        </a:p>
      </dsp:txBody>
      <dsp:txXfrm>
        <a:off x="3606662" y="6046000"/>
        <a:ext cx="2699293" cy="468442"/>
      </dsp:txXfrm>
    </dsp:sp>
    <dsp:sp modelId="{25DEF072-ABAA-4C21-BA42-5E5764A60ED5}">
      <dsp:nvSpPr>
        <dsp:cNvPr id="0" name=""/>
        <dsp:cNvSpPr/>
      </dsp:nvSpPr>
      <dsp:spPr>
        <a:xfrm>
          <a:off x="3389375" y="295987"/>
          <a:ext cx="202713" cy="6500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0959"/>
              </a:lnTo>
              <a:lnTo>
                <a:pt x="202713" y="6500959"/>
              </a:lnTo>
            </a:path>
          </a:pathLst>
        </a:custGeom>
        <a:noFill/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921DE3-0EEC-4AF1-BF32-051FF283622D}">
      <dsp:nvSpPr>
        <dsp:cNvPr id="0" name=""/>
        <dsp:cNvSpPr/>
      </dsp:nvSpPr>
      <dsp:spPr>
        <a:xfrm>
          <a:off x="3592088" y="6608882"/>
          <a:ext cx="2684167" cy="376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CD76D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- по нарушениям, установленным в </a:t>
          </a: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2022 году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, ожидаемое поступление составляет в размере            </a:t>
          </a: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23,6 тыс. рублей 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(в доход МОУ «СОШ № 21»)</a:t>
          </a:r>
        </a:p>
      </dsp:txBody>
      <dsp:txXfrm>
        <a:off x="3603104" y="6619898"/>
        <a:ext cx="2662135" cy="3540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264554-DCD3-40ED-A141-0D097FAD1548}">
      <dsp:nvSpPr>
        <dsp:cNvPr id="0" name=""/>
        <dsp:cNvSpPr/>
      </dsp:nvSpPr>
      <dsp:spPr>
        <a:xfrm>
          <a:off x="0" y="138976"/>
          <a:ext cx="6052185" cy="409627"/>
        </a:xfrm>
        <a:prstGeom prst="rect">
          <a:avLst/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АЯ, ИНФОРМАЦИОННАЯ И ИНАЯ ДЕЯТЕЛЬНОСТЬ</a:t>
          </a:r>
        </a:p>
      </dsp:txBody>
      <dsp:txXfrm>
        <a:off x="0" y="138976"/>
        <a:ext cx="6052185" cy="409627"/>
      </dsp:txXfrm>
    </dsp:sp>
    <dsp:sp modelId="{43CA2F00-0FFC-4831-B90E-2387A0D4BFAB}">
      <dsp:nvSpPr>
        <dsp:cNvPr id="0" name=""/>
        <dsp:cNvSpPr/>
      </dsp:nvSpPr>
      <dsp:spPr>
        <a:xfrm>
          <a:off x="7068" y="561350"/>
          <a:ext cx="1939616" cy="25696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.1. Взаимодействие                                                 с государственными                                            и контрольно-счетными органами: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ru-RU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just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- взаимодействие с Представительством Союза МКСО в Северо-Западном  Федеральном округе;</a:t>
          </a:r>
        </a:p>
        <a:p>
          <a:pPr marL="0" lvl="0" indent="0" algn="just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- взаимодействие с Контрольно-счетной палатой Республики Коми и другими муниципальными контрольно-счетными органами;</a:t>
          </a:r>
        </a:p>
        <a:p>
          <a:pPr marL="0" lvl="0" indent="0" algn="just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- взаимодействие с органами представительной и исполнительной власти муниципального образования городского округа «Ухта»;</a:t>
          </a:r>
        </a:p>
        <a:p>
          <a:pPr marL="0" lvl="0" indent="0" algn="just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- взаимодействие с правоохранительными и иными органами.</a:t>
          </a:r>
        </a:p>
        <a:p>
          <a:pPr marL="0" lvl="0" indent="0" algn="just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just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just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just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68" y="561350"/>
        <a:ext cx="1939616" cy="2569686"/>
      </dsp:txXfrm>
    </dsp:sp>
    <dsp:sp modelId="{97863EBB-C382-4D40-8D6E-9FBA51ADE9C6}">
      <dsp:nvSpPr>
        <dsp:cNvPr id="0" name=""/>
        <dsp:cNvSpPr/>
      </dsp:nvSpPr>
      <dsp:spPr>
        <a:xfrm>
          <a:off x="1936343" y="561141"/>
          <a:ext cx="2565332" cy="2571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2. Информационная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деятельность: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ru-RU" sz="8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just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размещение информации о деятельности Контрольно-счетной палаты МОГО «Ухта» в 2023 году                      на Официальном Интернет-сайте КСП МОГО «Ухта» </a:t>
          </a:r>
          <a:r>
            <a:rPr lang="en-US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ww.</a:t>
          </a: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сп-ухта.рф.;</a:t>
          </a:r>
        </a:p>
        <a:p>
          <a:pPr marL="0" lvl="0" indent="0" algn="just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размещение информации об осуществлении муниципального финансового аудита (контроля) в сфере бюджетных правоотношений на Портале государственного и муниципального финансового аудита (ГИС ЕСГФК);</a:t>
          </a:r>
        </a:p>
        <a:p>
          <a:pPr marL="0" lvl="0" indent="0" algn="just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мониторинг и анализ результатов рассмотрения обращений граждан  и организаций, о принятых мерах (ответы) по таким обращениям в закрытой сети ЕС ОГ,         а также предоставление (ежемесячно) Отчета по обращениям граждан и организаций на Портале                ССТУ. РФ;</a:t>
          </a:r>
        </a:p>
        <a:p>
          <a:pPr marL="0" lvl="0" indent="0" algn="just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размещение на официальной странице в социальных сетях «ВКонтакте» информации  о деятельности КСП      в сети «Интернет». </a:t>
          </a:r>
        </a:p>
      </dsp:txBody>
      <dsp:txXfrm>
        <a:off x="1936343" y="561141"/>
        <a:ext cx="2565332" cy="2571544"/>
      </dsp:txXfrm>
    </dsp:sp>
    <dsp:sp modelId="{FE4937A1-6FD3-4000-A7E9-0BB1059D1A3A}">
      <dsp:nvSpPr>
        <dsp:cNvPr id="0" name=""/>
        <dsp:cNvSpPr/>
      </dsp:nvSpPr>
      <dsp:spPr>
        <a:xfrm>
          <a:off x="4503795" y="561350"/>
          <a:ext cx="1540497" cy="25710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ru-RU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3. Организационная деятельность:</a:t>
          </a:r>
          <a:endParaRPr lang="ru-RU" sz="8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just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методическое обеспечение деятельности Контрольно-счетной палаты; </a:t>
          </a:r>
        </a:p>
        <a:p>
          <a:pPr marL="0" lvl="0" indent="0" algn="just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текущая деятельность  (финансово - хозяйственная, кадровая и т.п.) КСП МОГО «Ухта» в 2023 году.</a:t>
          </a:r>
        </a:p>
        <a:p>
          <a:pPr marL="0" lvl="0" indent="0" algn="just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just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just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just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503795" y="561350"/>
        <a:ext cx="1540497" cy="2571033"/>
      </dsp:txXfrm>
    </dsp:sp>
    <dsp:sp modelId="{7C5D1273-DF9B-46F4-AFC0-C240CFF9C374}">
      <dsp:nvSpPr>
        <dsp:cNvPr id="0" name=""/>
        <dsp:cNvSpPr/>
      </dsp:nvSpPr>
      <dsp:spPr>
        <a:xfrm>
          <a:off x="0" y="3143951"/>
          <a:ext cx="6052185" cy="216868"/>
        </a:xfrm>
        <a:prstGeom prst="rect">
          <a:avLst/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732266E0-DA51-48CC-9965-2975F270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49</Pages>
  <Words>21984</Words>
  <Characters>125309</Characters>
  <Application>Microsoft Office Word</Application>
  <DocSecurity>0</DocSecurity>
  <Lines>1044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Наталья Николаевна</cp:lastModifiedBy>
  <cp:revision>143</cp:revision>
  <cp:lastPrinted>2024-02-20T09:10:00Z</cp:lastPrinted>
  <dcterms:created xsi:type="dcterms:W3CDTF">2024-01-29T06:43:00Z</dcterms:created>
  <dcterms:modified xsi:type="dcterms:W3CDTF">2024-02-20T09:14:00Z</dcterms:modified>
</cp:coreProperties>
</file>